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2CB26" w14:textId="77777777" w:rsidR="00787A95" w:rsidRDefault="00787A95">
      <w:pPr>
        <w:pStyle w:val="BodyText"/>
        <w:rPr>
          <w:rFonts w:ascii="Times New Roman"/>
          <w:sz w:val="20"/>
        </w:rPr>
      </w:pPr>
    </w:p>
    <w:p w14:paraId="4AE2CB27" w14:textId="77777777" w:rsidR="00787A95" w:rsidRDefault="00E304AA">
      <w:pPr>
        <w:spacing w:before="159"/>
        <w:ind w:left="1532"/>
        <w:rPr>
          <w:rFonts w:ascii="Calibri"/>
          <w:b/>
          <w:sz w:val="40"/>
        </w:rPr>
      </w:pPr>
      <w:bookmarkStart w:id="0" w:name="Blank_Page"/>
      <w:bookmarkStart w:id="1" w:name="Untitled"/>
      <w:bookmarkEnd w:id="0"/>
      <w:bookmarkEnd w:id="1"/>
      <w:r>
        <w:rPr>
          <w:rFonts w:ascii="Calibri"/>
          <w:b/>
          <w:sz w:val="40"/>
        </w:rPr>
        <w:t>C.</w:t>
      </w:r>
      <w:r>
        <w:rPr>
          <w:rFonts w:ascii="Calibri"/>
          <w:b/>
          <w:spacing w:val="-1"/>
          <w:sz w:val="40"/>
        </w:rPr>
        <w:t xml:space="preserve"> </w:t>
      </w:r>
      <w:r>
        <w:rPr>
          <w:rFonts w:ascii="Calibri"/>
          <w:b/>
          <w:sz w:val="40"/>
        </w:rPr>
        <w:t xml:space="preserve">Additional Supporting </w:t>
      </w:r>
      <w:r>
        <w:rPr>
          <w:rFonts w:ascii="Calibri"/>
          <w:b/>
          <w:spacing w:val="-2"/>
          <w:sz w:val="40"/>
        </w:rPr>
        <w:t>Materials</w:t>
      </w:r>
    </w:p>
    <w:p w14:paraId="4AE2CB28" w14:textId="77777777" w:rsidR="00787A95" w:rsidRDefault="00787A95">
      <w:pPr>
        <w:rPr>
          <w:rFonts w:ascii="Calibri"/>
          <w:sz w:val="40"/>
        </w:rPr>
        <w:sectPr w:rsidR="00787A95">
          <w:type w:val="continuous"/>
          <w:pgSz w:w="12240" w:h="15840"/>
          <w:pgMar w:top="1820" w:right="1720" w:bottom="280" w:left="1720" w:header="720" w:footer="720" w:gutter="0"/>
          <w:cols w:space="720"/>
        </w:sectPr>
      </w:pPr>
    </w:p>
    <w:p w14:paraId="4AE2CB29" w14:textId="77777777" w:rsidR="00787A95" w:rsidRDefault="00787A95">
      <w:pPr>
        <w:pStyle w:val="BodyText"/>
        <w:spacing w:before="8"/>
        <w:rPr>
          <w:rFonts w:ascii="Calibri"/>
          <w:b/>
          <w:sz w:val="24"/>
        </w:rPr>
      </w:pPr>
    </w:p>
    <w:p w14:paraId="4AE2CB2A" w14:textId="77777777" w:rsidR="00787A95" w:rsidRDefault="00E304AA">
      <w:pPr>
        <w:spacing w:before="197" w:line="189" w:lineRule="auto"/>
        <w:ind w:left="117" w:firstLine="30"/>
        <w:rPr>
          <w:rFonts w:ascii="Calibri"/>
          <w:b/>
          <w:sz w:val="46"/>
        </w:rPr>
      </w:pPr>
      <w:r>
        <w:rPr>
          <w:rFonts w:ascii="Calibri"/>
          <w:b/>
          <w:sz w:val="46"/>
        </w:rPr>
        <w:t>Estimated operating</w:t>
      </w:r>
      <w:r>
        <w:rPr>
          <w:rFonts w:ascii="Calibri"/>
          <w:b/>
          <w:spacing w:val="-1"/>
          <w:sz w:val="46"/>
        </w:rPr>
        <w:t xml:space="preserve"> </w:t>
      </w:r>
      <w:r>
        <w:rPr>
          <w:rFonts w:ascii="Calibri"/>
          <w:b/>
          <w:sz w:val="46"/>
        </w:rPr>
        <w:t>costs</w:t>
      </w:r>
      <w:r>
        <w:rPr>
          <w:rFonts w:ascii="Calibri"/>
          <w:b/>
          <w:spacing w:val="-4"/>
          <w:sz w:val="46"/>
        </w:rPr>
        <w:t xml:space="preserve"> </w:t>
      </w:r>
      <w:r>
        <w:rPr>
          <w:rFonts w:ascii="Calibri"/>
          <w:b/>
          <w:sz w:val="46"/>
        </w:rPr>
        <w:t>for</w:t>
      </w:r>
      <w:r>
        <w:rPr>
          <w:rFonts w:ascii="Calibri"/>
          <w:b/>
          <w:spacing w:val="-2"/>
          <w:sz w:val="46"/>
        </w:rPr>
        <w:t xml:space="preserve"> </w:t>
      </w:r>
      <w:r>
        <w:rPr>
          <w:rFonts w:ascii="Calibri"/>
          <w:b/>
          <w:sz w:val="46"/>
        </w:rPr>
        <w:t>med/surg beds</w:t>
      </w:r>
      <w:r>
        <w:rPr>
          <w:rFonts w:ascii="Calibri"/>
          <w:b/>
          <w:spacing w:val="-2"/>
          <w:sz w:val="46"/>
        </w:rPr>
        <w:t xml:space="preserve"> </w:t>
      </w:r>
      <w:r>
        <w:rPr>
          <w:rFonts w:ascii="Calibri"/>
          <w:b/>
          <w:sz w:val="46"/>
        </w:rPr>
        <w:t>should be measured</w:t>
      </w:r>
      <w:r>
        <w:rPr>
          <w:rFonts w:ascii="Calibri"/>
          <w:b/>
          <w:spacing w:val="-6"/>
          <w:sz w:val="46"/>
        </w:rPr>
        <w:t xml:space="preserve"> </w:t>
      </w:r>
      <w:r>
        <w:rPr>
          <w:rFonts w:ascii="Calibri"/>
          <w:b/>
          <w:sz w:val="46"/>
        </w:rPr>
        <w:t>against national and Massachusetts average</w:t>
      </w:r>
    </w:p>
    <w:p w14:paraId="4AE2CB2B" w14:textId="77777777" w:rsidR="00787A95" w:rsidRDefault="00787A95">
      <w:pPr>
        <w:pStyle w:val="BodyText"/>
        <w:rPr>
          <w:rFonts w:ascii="Calibri"/>
          <w:b/>
          <w:sz w:val="20"/>
        </w:rPr>
      </w:pPr>
    </w:p>
    <w:p w14:paraId="4AE2CB2C" w14:textId="77777777" w:rsidR="00787A95" w:rsidRDefault="00787A95">
      <w:pPr>
        <w:rPr>
          <w:rFonts w:ascii="Calibri"/>
          <w:sz w:val="20"/>
        </w:rPr>
        <w:sectPr w:rsidR="00787A95">
          <w:pgSz w:w="15840" w:h="12240" w:orient="landscape"/>
          <w:pgMar w:top="1380" w:right="680" w:bottom="280" w:left="600" w:header="720" w:footer="720" w:gutter="0"/>
          <w:cols w:space="720"/>
        </w:sectPr>
      </w:pPr>
    </w:p>
    <w:p w14:paraId="4AE2CB2D" w14:textId="0066F3D2" w:rsidR="00787A95" w:rsidRDefault="00F65CF9" w:rsidP="007A234F">
      <w:pPr>
        <w:pStyle w:val="BodyText"/>
        <w:ind w:left="1530"/>
        <w:rPr>
          <w:rFonts w:ascii="Calibri"/>
          <w:b/>
          <w:sz w:val="34"/>
        </w:rPr>
      </w:pPr>
      <w:r>
        <w:rPr>
          <w:rFonts w:ascii="Verdana"/>
          <w:noProof/>
          <w:sz w:val="23"/>
        </w:rPr>
        <w:drawing>
          <wp:inline distT="0" distB="0" distL="0" distR="0" wp14:anchorId="08A45CD1" wp14:editId="5B0CCF94">
            <wp:extent cx="7389217" cy="1328928"/>
            <wp:effectExtent l="0" t="0" r="2540" b="5080"/>
            <wp:docPr id="4" name="Picture 4" descr="Estimated annual cost of inpatient bed equals inpatient admissions times average length of stay times average cost per IP day divided by number of staffed IP bed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stimated annual cost of inpatient bed equals inpatient admissions times average length of stay times average cost per IP day divided by number of staffed IP beds">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548" cy="1363518"/>
                    </a:xfrm>
                    <a:prstGeom prst="rect">
                      <a:avLst/>
                    </a:prstGeom>
                  </pic:spPr>
                </pic:pic>
              </a:graphicData>
            </a:graphic>
          </wp:inline>
        </w:drawing>
      </w:r>
    </w:p>
    <w:p w14:paraId="21937E86" w14:textId="77777777" w:rsidR="00E304AA" w:rsidRDefault="00E304AA" w:rsidP="001D44DE">
      <w:pPr>
        <w:ind w:left="120"/>
        <w:rPr>
          <w:rFonts w:ascii="Tahoma"/>
          <w:b/>
          <w:spacing w:val="-2"/>
          <w:sz w:val="25"/>
        </w:rPr>
      </w:pPr>
    </w:p>
    <w:p w14:paraId="1B678DB1" w14:textId="77777777" w:rsidR="00E304AA" w:rsidRDefault="00E304AA" w:rsidP="001D44DE">
      <w:pPr>
        <w:ind w:left="120"/>
        <w:rPr>
          <w:rFonts w:ascii="Tahoma"/>
          <w:b/>
          <w:spacing w:val="-2"/>
          <w:sz w:val="25"/>
        </w:rPr>
      </w:pPr>
    </w:p>
    <w:p w14:paraId="75892AFD" w14:textId="77777777" w:rsidR="00E304AA" w:rsidRDefault="00E304AA" w:rsidP="001D44DE">
      <w:pPr>
        <w:ind w:left="120"/>
        <w:rPr>
          <w:rFonts w:ascii="Tahoma"/>
          <w:b/>
          <w:spacing w:val="-2"/>
          <w:sz w:val="25"/>
        </w:rPr>
      </w:pPr>
    </w:p>
    <w:p w14:paraId="6B3D0618" w14:textId="77777777" w:rsidR="00E304AA" w:rsidRDefault="00E304AA" w:rsidP="001D44DE">
      <w:pPr>
        <w:ind w:left="120"/>
        <w:rPr>
          <w:rFonts w:ascii="Tahoma"/>
          <w:b/>
          <w:spacing w:val="-2"/>
          <w:sz w:val="25"/>
        </w:rPr>
      </w:pPr>
    </w:p>
    <w:p w14:paraId="1ECC182E" w14:textId="77777777" w:rsidR="00E304AA" w:rsidRDefault="00E304AA" w:rsidP="001D44DE">
      <w:pPr>
        <w:ind w:left="120"/>
        <w:rPr>
          <w:rFonts w:ascii="Tahoma"/>
          <w:b/>
          <w:spacing w:val="-2"/>
          <w:sz w:val="25"/>
        </w:rPr>
      </w:pPr>
    </w:p>
    <w:p w14:paraId="17A517F5" w14:textId="1F1FB76A" w:rsidR="00E304AA" w:rsidRDefault="00E304AA" w:rsidP="001D44DE">
      <w:pPr>
        <w:ind w:left="120"/>
        <w:rPr>
          <w:rFonts w:ascii="Tahoma"/>
          <w:b/>
          <w:spacing w:val="-2"/>
          <w:sz w:val="25"/>
        </w:rPr>
        <w:sectPr w:rsidR="00E304AA" w:rsidSect="00E304AA">
          <w:type w:val="continuous"/>
          <w:pgSz w:w="15840" w:h="12240" w:orient="landscape"/>
          <w:pgMar w:top="1820" w:right="680" w:bottom="280" w:left="600" w:header="720" w:footer="720" w:gutter="0"/>
          <w:cols w:space="720"/>
        </w:sectPr>
      </w:pPr>
    </w:p>
    <w:tbl>
      <w:tblPr>
        <w:tblStyle w:val="TableGrid"/>
        <w:tblW w:w="0" w:type="auto"/>
        <w:tblLook w:val="04A0" w:firstRow="1" w:lastRow="0" w:firstColumn="1" w:lastColumn="0" w:noHBand="0" w:noVBand="1"/>
      </w:tblPr>
      <w:tblGrid>
        <w:gridCol w:w="2270"/>
        <w:gridCol w:w="2242"/>
        <w:gridCol w:w="2624"/>
      </w:tblGrid>
      <w:tr w:rsidR="001D44DE" w14:paraId="23A90766" w14:textId="77777777" w:rsidTr="001D44DE">
        <w:trPr>
          <w:trHeight w:val="679"/>
        </w:trPr>
        <w:tc>
          <w:tcPr>
            <w:tcW w:w="3198" w:type="dxa"/>
          </w:tcPr>
          <w:p w14:paraId="5575640E" w14:textId="22021A23" w:rsidR="001D44DE" w:rsidRPr="001D44DE" w:rsidRDefault="001D44DE" w:rsidP="001D44DE">
            <w:pPr>
              <w:ind w:left="120"/>
              <w:rPr>
                <w:rFonts w:ascii="Tahoma"/>
                <w:b/>
                <w:sz w:val="25"/>
              </w:rPr>
            </w:pPr>
            <w:r>
              <w:rPr>
                <w:rFonts w:ascii="Tahoma"/>
                <w:b/>
                <w:spacing w:val="-2"/>
                <w:sz w:val="25"/>
              </w:rPr>
              <w:t>Metric</w:t>
            </w:r>
          </w:p>
        </w:tc>
        <w:tc>
          <w:tcPr>
            <w:tcW w:w="3198" w:type="dxa"/>
          </w:tcPr>
          <w:p w14:paraId="138C4B6C" w14:textId="6FF93C00" w:rsidR="001D44DE" w:rsidRDefault="001D44DE">
            <w:pPr>
              <w:pStyle w:val="BodyText"/>
              <w:spacing w:before="3"/>
              <w:rPr>
                <w:rFonts w:ascii="Calibri"/>
                <w:b/>
                <w:sz w:val="49"/>
              </w:rPr>
            </w:pPr>
            <w:r>
              <w:rPr>
                <w:rFonts w:ascii="Tahoma"/>
                <w:b/>
                <w:spacing w:val="-2"/>
                <w:sz w:val="25"/>
              </w:rPr>
              <w:t>National average</w:t>
            </w:r>
          </w:p>
        </w:tc>
        <w:tc>
          <w:tcPr>
            <w:tcW w:w="3198" w:type="dxa"/>
          </w:tcPr>
          <w:p w14:paraId="08363C04" w14:textId="7A2F5ADC" w:rsidR="001D44DE" w:rsidRDefault="001D44DE">
            <w:pPr>
              <w:pStyle w:val="BodyText"/>
              <w:spacing w:before="3"/>
              <w:rPr>
                <w:rFonts w:ascii="Calibri"/>
                <w:b/>
                <w:sz w:val="49"/>
              </w:rPr>
            </w:pPr>
            <w:r>
              <w:rPr>
                <w:rFonts w:ascii="Tahoma"/>
                <w:b/>
                <w:spacing w:val="-2"/>
                <w:sz w:val="25"/>
              </w:rPr>
              <w:t>Massachusetts average</w:t>
            </w:r>
          </w:p>
        </w:tc>
      </w:tr>
      <w:tr w:rsidR="001D44DE" w14:paraId="1C248EA9" w14:textId="77777777" w:rsidTr="001D44DE">
        <w:trPr>
          <w:trHeight w:val="679"/>
        </w:trPr>
        <w:tc>
          <w:tcPr>
            <w:tcW w:w="3198" w:type="dxa"/>
          </w:tcPr>
          <w:p w14:paraId="268D9266" w14:textId="28C266E3" w:rsidR="001D44DE" w:rsidRPr="001D44DE" w:rsidRDefault="001D44DE" w:rsidP="001D44DE">
            <w:r w:rsidRPr="001D44DE">
              <w:t xml:space="preserve"># </w:t>
            </w:r>
            <w:proofErr w:type="gramStart"/>
            <w:r w:rsidRPr="001D44DE">
              <w:t>of</w:t>
            </w:r>
            <w:proofErr w:type="gramEnd"/>
            <w:r w:rsidRPr="001D44DE">
              <w:t xml:space="preserve"> inpatient admissions</w:t>
            </w:r>
          </w:p>
        </w:tc>
        <w:tc>
          <w:tcPr>
            <w:tcW w:w="3198" w:type="dxa"/>
          </w:tcPr>
          <w:p w14:paraId="20360B54" w14:textId="53CA21E2" w:rsidR="001D44DE" w:rsidRPr="000B49AC" w:rsidRDefault="000B49AC">
            <w:pPr>
              <w:pStyle w:val="BodyText"/>
              <w:spacing w:before="3"/>
              <w:rPr>
                <w:sz w:val="22"/>
                <w:szCs w:val="22"/>
              </w:rPr>
            </w:pPr>
            <w:r w:rsidRPr="000B49AC">
              <w:rPr>
                <w:sz w:val="22"/>
                <w:szCs w:val="22"/>
              </w:rPr>
              <w:t>~33.4M</w:t>
            </w:r>
          </w:p>
        </w:tc>
        <w:tc>
          <w:tcPr>
            <w:tcW w:w="3198" w:type="dxa"/>
          </w:tcPr>
          <w:p w14:paraId="545D58CD" w14:textId="5FA8DCC9" w:rsidR="001D44DE" w:rsidRPr="000B49AC" w:rsidRDefault="00C422A7">
            <w:pPr>
              <w:pStyle w:val="BodyText"/>
              <w:spacing w:before="3"/>
              <w:rPr>
                <w:sz w:val="22"/>
                <w:szCs w:val="22"/>
              </w:rPr>
            </w:pPr>
            <w:r>
              <w:rPr>
                <w:sz w:val="22"/>
                <w:szCs w:val="22"/>
              </w:rPr>
              <w:t>~809K</w:t>
            </w:r>
          </w:p>
        </w:tc>
      </w:tr>
      <w:tr w:rsidR="001D44DE" w14:paraId="4040356A" w14:textId="77777777" w:rsidTr="001D44DE">
        <w:trPr>
          <w:trHeight w:val="657"/>
        </w:trPr>
        <w:tc>
          <w:tcPr>
            <w:tcW w:w="3198" w:type="dxa"/>
          </w:tcPr>
          <w:p w14:paraId="4181A93C" w14:textId="4BC3D351" w:rsidR="001D44DE" w:rsidRPr="001D44DE" w:rsidRDefault="001D44DE" w:rsidP="001D44DE">
            <w:r w:rsidRPr="001D44DE">
              <w:t>Average length of stay</w:t>
            </w:r>
          </w:p>
        </w:tc>
        <w:tc>
          <w:tcPr>
            <w:tcW w:w="3198" w:type="dxa"/>
          </w:tcPr>
          <w:p w14:paraId="26463359" w14:textId="5BAAA204" w:rsidR="001D44DE" w:rsidRPr="000B49AC" w:rsidRDefault="00C422A7">
            <w:pPr>
              <w:pStyle w:val="BodyText"/>
              <w:spacing w:before="3"/>
              <w:rPr>
                <w:sz w:val="22"/>
                <w:szCs w:val="22"/>
              </w:rPr>
            </w:pPr>
            <w:r>
              <w:rPr>
                <w:sz w:val="22"/>
                <w:szCs w:val="22"/>
              </w:rPr>
              <w:t>~5.5</w:t>
            </w:r>
          </w:p>
        </w:tc>
        <w:tc>
          <w:tcPr>
            <w:tcW w:w="3198" w:type="dxa"/>
          </w:tcPr>
          <w:p w14:paraId="6E2C9AEC" w14:textId="6C4779C0" w:rsidR="001D44DE" w:rsidRPr="000B49AC" w:rsidRDefault="00C422A7">
            <w:pPr>
              <w:pStyle w:val="BodyText"/>
              <w:spacing w:before="3"/>
              <w:rPr>
                <w:sz w:val="22"/>
                <w:szCs w:val="22"/>
              </w:rPr>
            </w:pPr>
            <w:r>
              <w:rPr>
                <w:sz w:val="22"/>
                <w:szCs w:val="22"/>
              </w:rPr>
              <w:t>~4.9</w:t>
            </w:r>
          </w:p>
        </w:tc>
      </w:tr>
      <w:tr w:rsidR="001D44DE" w14:paraId="43E1A137" w14:textId="77777777" w:rsidTr="001D44DE">
        <w:trPr>
          <w:trHeight w:val="679"/>
        </w:trPr>
        <w:tc>
          <w:tcPr>
            <w:tcW w:w="3198" w:type="dxa"/>
          </w:tcPr>
          <w:p w14:paraId="6455A096" w14:textId="77777777" w:rsidR="001D44DE" w:rsidRPr="001D44DE" w:rsidRDefault="001D44DE" w:rsidP="001D44DE">
            <w:r w:rsidRPr="001D44DE">
              <w:t>$ per inpatient day</w:t>
            </w:r>
          </w:p>
          <w:p w14:paraId="7A4DE9B6" w14:textId="77777777" w:rsidR="001D44DE" w:rsidRPr="001D44DE" w:rsidRDefault="001D44DE" w:rsidP="001D44DE"/>
        </w:tc>
        <w:tc>
          <w:tcPr>
            <w:tcW w:w="3198" w:type="dxa"/>
          </w:tcPr>
          <w:p w14:paraId="1A0BF2E4" w14:textId="2BBD12BA" w:rsidR="001D44DE" w:rsidRPr="000B49AC" w:rsidRDefault="00C422A7">
            <w:pPr>
              <w:pStyle w:val="BodyText"/>
              <w:spacing w:before="3"/>
              <w:rPr>
                <w:sz w:val="22"/>
                <w:szCs w:val="22"/>
              </w:rPr>
            </w:pPr>
            <w:r>
              <w:rPr>
                <w:sz w:val="22"/>
                <w:szCs w:val="22"/>
              </w:rPr>
              <w:t>~$2,873</w:t>
            </w:r>
          </w:p>
        </w:tc>
        <w:tc>
          <w:tcPr>
            <w:tcW w:w="3198" w:type="dxa"/>
          </w:tcPr>
          <w:p w14:paraId="5771CD66" w14:textId="2EBD31B9" w:rsidR="001D44DE" w:rsidRPr="000B49AC" w:rsidRDefault="00C422A7">
            <w:pPr>
              <w:pStyle w:val="BodyText"/>
              <w:spacing w:before="3"/>
              <w:rPr>
                <w:sz w:val="22"/>
                <w:szCs w:val="22"/>
              </w:rPr>
            </w:pPr>
            <w:r>
              <w:rPr>
                <w:sz w:val="22"/>
                <w:szCs w:val="22"/>
              </w:rPr>
              <w:t>~$3,462</w:t>
            </w:r>
          </w:p>
        </w:tc>
      </w:tr>
      <w:tr w:rsidR="001D44DE" w14:paraId="0EF972DB" w14:textId="77777777" w:rsidTr="001D44DE">
        <w:trPr>
          <w:trHeight w:val="679"/>
        </w:trPr>
        <w:tc>
          <w:tcPr>
            <w:tcW w:w="3198" w:type="dxa"/>
          </w:tcPr>
          <w:p w14:paraId="41F288AE" w14:textId="119FD57F" w:rsidR="001D44DE" w:rsidRPr="001D44DE" w:rsidRDefault="001D44DE" w:rsidP="001D44DE">
            <w:r w:rsidRPr="001D44DE">
              <w:t xml:space="preserve"># </w:t>
            </w:r>
            <w:proofErr w:type="gramStart"/>
            <w:r w:rsidRPr="001D44DE">
              <w:t>of</w:t>
            </w:r>
            <w:proofErr w:type="gramEnd"/>
            <w:r w:rsidRPr="001D44DE">
              <w:t xml:space="preserve"> staffed inpatient beds</w:t>
            </w:r>
          </w:p>
        </w:tc>
        <w:tc>
          <w:tcPr>
            <w:tcW w:w="3198" w:type="dxa"/>
          </w:tcPr>
          <w:p w14:paraId="107262EA" w14:textId="2FDBD80B" w:rsidR="001D44DE" w:rsidRPr="000B49AC" w:rsidRDefault="00C422A7">
            <w:pPr>
              <w:pStyle w:val="BodyText"/>
              <w:spacing w:before="3"/>
              <w:rPr>
                <w:sz w:val="22"/>
                <w:szCs w:val="22"/>
              </w:rPr>
            </w:pPr>
            <w:r>
              <w:rPr>
                <w:sz w:val="22"/>
                <w:szCs w:val="22"/>
              </w:rPr>
              <w:t>~921K</w:t>
            </w:r>
          </w:p>
        </w:tc>
        <w:tc>
          <w:tcPr>
            <w:tcW w:w="3198" w:type="dxa"/>
          </w:tcPr>
          <w:p w14:paraId="0F496D79" w14:textId="79FAEA4D" w:rsidR="001D44DE" w:rsidRPr="000B49AC" w:rsidRDefault="00C422A7">
            <w:pPr>
              <w:pStyle w:val="BodyText"/>
              <w:spacing w:before="3"/>
              <w:rPr>
                <w:sz w:val="22"/>
                <w:szCs w:val="22"/>
              </w:rPr>
            </w:pPr>
            <w:r>
              <w:rPr>
                <w:sz w:val="22"/>
                <w:szCs w:val="22"/>
              </w:rPr>
              <w:t>~15,000</w:t>
            </w:r>
          </w:p>
        </w:tc>
      </w:tr>
      <w:tr w:rsidR="001D44DE" w14:paraId="29D7C317" w14:textId="77777777" w:rsidTr="001D44DE">
        <w:trPr>
          <w:trHeight w:val="679"/>
        </w:trPr>
        <w:tc>
          <w:tcPr>
            <w:tcW w:w="3198" w:type="dxa"/>
          </w:tcPr>
          <w:p w14:paraId="12B8025E" w14:textId="62110B6B" w:rsidR="001D44DE" w:rsidRPr="00A34885" w:rsidRDefault="001D44DE" w:rsidP="001D44DE">
            <w:pPr>
              <w:rPr>
                <w:b/>
                <w:bCs/>
              </w:rPr>
            </w:pPr>
            <w:r w:rsidRPr="00A34885">
              <w:rPr>
                <w:b/>
                <w:bCs/>
              </w:rPr>
              <w:t>Estimated annual cost per inpatient bed</w:t>
            </w:r>
          </w:p>
        </w:tc>
        <w:tc>
          <w:tcPr>
            <w:tcW w:w="3198" w:type="dxa"/>
          </w:tcPr>
          <w:p w14:paraId="383F9C93" w14:textId="6BD133C8" w:rsidR="001D44DE" w:rsidRPr="00A34885" w:rsidRDefault="00A34885">
            <w:pPr>
              <w:pStyle w:val="BodyText"/>
              <w:spacing w:before="3"/>
              <w:rPr>
                <w:b/>
                <w:bCs/>
                <w:sz w:val="22"/>
                <w:szCs w:val="22"/>
              </w:rPr>
            </w:pPr>
            <w:r w:rsidRPr="00A34885">
              <w:rPr>
                <w:b/>
                <w:bCs/>
                <w:sz w:val="22"/>
                <w:szCs w:val="22"/>
              </w:rPr>
              <w:t>~$500-600K</w:t>
            </w:r>
          </w:p>
        </w:tc>
        <w:tc>
          <w:tcPr>
            <w:tcW w:w="3198" w:type="dxa"/>
          </w:tcPr>
          <w:p w14:paraId="7B6697BA" w14:textId="5E311C3B" w:rsidR="001D44DE" w:rsidRPr="00A34885" w:rsidRDefault="00A34885">
            <w:pPr>
              <w:pStyle w:val="BodyText"/>
              <w:spacing w:before="3"/>
              <w:rPr>
                <w:b/>
                <w:bCs/>
                <w:sz w:val="22"/>
                <w:szCs w:val="22"/>
              </w:rPr>
            </w:pPr>
            <w:r w:rsidRPr="00A34885">
              <w:rPr>
                <w:b/>
                <w:bCs/>
                <w:sz w:val="22"/>
                <w:szCs w:val="22"/>
              </w:rPr>
              <w:t>~$900-950K</w:t>
            </w:r>
          </w:p>
        </w:tc>
      </w:tr>
    </w:tbl>
    <w:p w14:paraId="4AE2CB44" w14:textId="3394E15B" w:rsidR="00787A95" w:rsidRDefault="00787A95">
      <w:pPr>
        <w:pStyle w:val="BodyText"/>
        <w:rPr>
          <w:rFonts w:ascii="Verdana"/>
          <w:sz w:val="30"/>
        </w:rPr>
      </w:pPr>
    </w:p>
    <w:p w14:paraId="7196213E" w14:textId="2ED9DA41" w:rsidR="00E304AA" w:rsidRDefault="00E304AA">
      <w:pPr>
        <w:pStyle w:val="BodyText"/>
        <w:rPr>
          <w:rFonts w:ascii="Verdana"/>
          <w:sz w:val="30"/>
        </w:rPr>
      </w:pPr>
    </w:p>
    <w:p w14:paraId="7696BEF6" w14:textId="1028CAEC" w:rsidR="00E304AA" w:rsidRDefault="00E304AA">
      <w:pPr>
        <w:pStyle w:val="BodyText"/>
        <w:rPr>
          <w:rFonts w:ascii="Verdana"/>
          <w:sz w:val="30"/>
        </w:rPr>
      </w:pPr>
    </w:p>
    <w:p w14:paraId="07FD746A" w14:textId="77777777" w:rsidR="00E304AA" w:rsidRDefault="00E304AA">
      <w:pPr>
        <w:pStyle w:val="BodyText"/>
        <w:rPr>
          <w:rFonts w:ascii="Verdana"/>
          <w:sz w:val="30"/>
        </w:rPr>
      </w:pPr>
    </w:p>
    <w:p w14:paraId="4AE2CB4F" w14:textId="2AEA1B95" w:rsidR="00787A95" w:rsidRDefault="00E304AA">
      <w:pPr>
        <w:pStyle w:val="ListParagraph"/>
        <w:numPr>
          <w:ilvl w:val="0"/>
          <w:numId w:val="7"/>
        </w:numPr>
        <w:tabs>
          <w:tab w:val="left" w:pos="409"/>
          <w:tab w:val="left" w:pos="410"/>
        </w:tabs>
        <w:spacing w:before="90" w:line="244" w:lineRule="auto"/>
        <w:ind w:right="477" w:hanging="274"/>
        <w:rPr>
          <w:sz w:val="27"/>
        </w:rPr>
      </w:pPr>
      <w:r>
        <w:rPr>
          <w:w w:val="105"/>
          <w:sz w:val="27"/>
        </w:rPr>
        <w:t>National estimated operating cost for a med/surg bed is</w:t>
      </w:r>
    </w:p>
    <w:p w14:paraId="4AE2CB50" w14:textId="77777777" w:rsidR="00787A95" w:rsidRDefault="00E304AA">
      <w:pPr>
        <w:ind w:left="400"/>
        <w:rPr>
          <w:sz w:val="27"/>
        </w:rPr>
      </w:pPr>
      <w:r>
        <w:rPr>
          <w:spacing w:val="-7"/>
          <w:sz w:val="27"/>
        </w:rPr>
        <w:t>~$600K</w:t>
      </w:r>
      <w:r>
        <w:rPr>
          <w:spacing w:val="-10"/>
          <w:sz w:val="27"/>
        </w:rPr>
        <w:t xml:space="preserve"> </w:t>
      </w:r>
      <w:r>
        <w:rPr>
          <w:spacing w:val="-2"/>
          <w:sz w:val="27"/>
        </w:rPr>
        <w:t>annually</w:t>
      </w:r>
    </w:p>
    <w:p w14:paraId="4AE2CB51" w14:textId="77777777" w:rsidR="00787A95" w:rsidRDefault="00E304AA">
      <w:pPr>
        <w:pStyle w:val="ListParagraph"/>
        <w:numPr>
          <w:ilvl w:val="0"/>
          <w:numId w:val="7"/>
        </w:numPr>
        <w:tabs>
          <w:tab w:val="left" w:pos="408"/>
        </w:tabs>
        <w:spacing w:before="56" w:line="244" w:lineRule="auto"/>
        <w:ind w:left="389" w:hanging="272"/>
        <w:rPr>
          <w:sz w:val="27"/>
        </w:rPr>
      </w:pPr>
      <w:r>
        <w:rPr>
          <w:sz w:val="27"/>
        </w:rPr>
        <w:t xml:space="preserve">In Massachusetts, estimated operation costs for a med/surg bed </w:t>
      </w:r>
      <w:proofErr w:type="gramStart"/>
      <w:r>
        <w:rPr>
          <w:sz w:val="27"/>
        </w:rPr>
        <w:t>is</w:t>
      </w:r>
      <w:proofErr w:type="gramEnd"/>
      <w:r>
        <w:rPr>
          <w:sz w:val="27"/>
        </w:rPr>
        <w:t xml:space="preserve"> ~$900K annually</w:t>
      </w:r>
    </w:p>
    <w:p w14:paraId="4AE2CB52" w14:textId="77777777" w:rsidR="00787A95" w:rsidRDefault="00787A95">
      <w:pPr>
        <w:spacing w:line="244" w:lineRule="auto"/>
        <w:rPr>
          <w:sz w:val="27"/>
        </w:rPr>
        <w:sectPr w:rsidR="00787A95" w:rsidSect="00E304AA">
          <w:type w:val="continuous"/>
          <w:pgSz w:w="15840" w:h="12240" w:orient="landscape"/>
          <w:pgMar w:top="1820" w:right="680" w:bottom="280" w:left="600" w:header="720" w:footer="720" w:gutter="0"/>
          <w:cols w:num="2" w:space="720"/>
        </w:sectPr>
      </w:pPr>
    </w:p>
    <w:p w14:paraId="4AE2CB53" w14:textId="6EDA959C" w:rsidR="00787A95" w:rsidRDefault="00787A95">
      <w:pPr>
        <w:pStyle w:val="BodyText"/>
        <w:spacing w:before="8"/>
        <w:rPr>
          <w:sz w:val="22"/>
        </w:rPr>
      </w:pPr>
    </w:p>
    <w:p w14:paraId="4AE2CB54" w14:textId="77777777" w:rsidR="00787A95" w:rsidRDefault="00E304AA">
      <w:pPr>
        <w:pStyle w:val="BodyText"/>
        <w:spacing w:before="112"/>
        <w:ind w:left="121" w:right="3093"/>
        <w:rPr>
          <w:rFonts w:ascii="Microsoft Sans Serif"/>
        </w:rPr>
      </w:pPr>
      <w:r>
        <w:rPr>
          <w:rFonts w:ascii="Microsoft Sans Serif"/>
        </w:rPr>
        <w:t>Source:</w:t>
      </w:r>
      <w:r>
        <w:rPr>
          <w:rFonts w:ascii="Microsoft Sans Serif"/>
          <w:spacing w:val="23"/>
        </w:rPr>
        <w:t xml:space="preserve"> </w:t>
      </w:r>
      <w:r>
        <w:rPr>
          <w:rFonts w:ascii="Microsoft Sans Serif"/>
          <w:color w:val="045FC0"/>
          <w:u w:val="single" w:color="045FC0"/>
        </w:rPr>
        <w:t>American</w:t>
      </w:r>
      <w:r>
        <w:rPr>
          <w:rFonts w:ascii="Microsoft Sans Serif"/>
          <w:color w:val="045FC0"/>
          <w:spacing w:val="26"/>
          <w:u w:val="single" w:color="045FC0"/>
        </w:rPr>
        <w:t xml:space="preserve"> </w:t>
      </w:r>
      <w:r>
        <w:rPr>
          <w:rFonts w:ascii="Microsoft Sans Serif"/>
          <w:color w:val="045FC0"/>
          <w:u w:val="single" w:color="045FC0"/>
        </w:rPr>
        <w:t>Hospital Association</w:t>
      </w:r>
      <w:r>
        <w:rPr>
          <w:rFonts w:ascii="Microsoft Sans Serif"/>
          <w:u w:val="single" w:color="045FC0"/>
        </w:rPr>
        <w:t>,</w:t>
      </w:r>
      <w:r>
        <w:rPr>
          <w:rFonts w:ascii="Microsoft Sans Serif"/>
          <w:spacing w:val="30"/>
          <w:u w:val="single" w:color="045FC0"/>
        </w:rPr>
        <w:t xml:space="preserve"> </w:t>
      </w:r>
      <w:r>
        <w:rPr>
          <w:rFonts w:ascii="Microsoft Sans Serif"/>
          <w:color w:val="045FC0"/>
          <w:u w:val="single" w:color="045FC0"/>
        </w:rPr>
        <w:t>Kaiser Family</w:t>
      </w:r>
      <w:r>
        <w:rPr>
          <w:rFonts w:ascii="Microsoft Sans Serif"/>
          <w:color w:val="045FC0"/>
          <w:spacing w:val="-13"/>
          <w:u w:val="single" w:color="045FC0"/>
        </w:rPr>
        <w:t xml:space="preserve"> </w:t>
      </w:r>
      <w:r>
        <w:rPr>
          <w:rFonts w:ascii="Microsoft Sans Serif"/>
          <w:color w:val="045FC0"/>
          <w:u w:val="single" w:color="045FC0"/>
        </w:rPr>
        <w:t>Foundation 2020.</w:t>
      </w:r>
      <w:r>
        <w:rPr>
          <w:rFonts w:ascii="Microsoft Sans Serif"/>
          <w:color w:val="045FC0"/>
          <w:spacing w:val="-2"/>
          <w:u w:val="single" w:color="045FC0"/>
        </w:rPr>
        <w:t xml:space="preserve"> </w:t>
      </w:r>
      <w:r>
        <w:rPr>
          <w:rFonts w:ascii="Microsoft Sans Serif"/>
          <w:color w:val="045FC0"/>
          <w:u w:val="single" w:color="045FC0"/>
        </w:rPr>
        <w:t>fully</w:t>
      </w:r>
      <w:r>
        <w:rPr>
          <w:rFonts w:ascii="Microsoft Sans Serif"/>
          <w:color w:val="045FC0"/>
          <w:spacing w:val="-16"/>
          <w:u w:val="single" w:color="045FC0"/>
        </w:rPr>
        <w:t xml:space="preserve"> </w:t>
      </w:r>
      <w:r>
        <w:rPr>
          <w:rFonts w:ascii="Microsoft Sans Serif"/>
          <w:color w:val="045FC0"/>
          <w:u w:val="single" w:color="045FC0"/>
        </w:rPr>
        <w:t>loaded costs</w:t>
      </w:r>
      <w:r>
        <w:rPr>
          <w:rFonts w:ascii="Microsoft Sans Serif"/>
          <w:u w:val="single" w:color="045FC0"/>
        </w:rPr>
        <w:t>,</w:t>
      </w:r>
      <w:r>
        <w:rPr>
          <w:rFonts w:ascii="Microsoft Sans Serif"/>
          <w:spacing w:val="23"/>
          <w:u w:val="single" w:color="045FC0"/>
        </w:rPr>
        <w:t xml:space="preserve"> </w:t>
      </w:r>
      <w:r>
        <w:rPr>
          <w:rFonts w:ascii="Microsoft Sans Serif"/>
          <w:color w:val="045FC0"/>
          <w:u w:val="single" w:color="045FC0"/>
        </w:rPr>
        <w:t>Average length of stay</w:t>
      </w:r>
      <w:r>
        <w:rPr>
          <w:rFonts w:ascii="Microsoft Sans Serif"/>
          <w:color w:val="045FC0"/>
          <w:spacing w:val="-5"/>
          <w:u w:val="single" w:color="045FC0"/>
        </w:rPr>
        <w:t xml:space="preserve"> </w:t>
      </w:r>
      <w:r>
        <w:rPr>
          <w:rFonts w:ascii="Microsoft Sans Serif"/>
          <w:color w:val="045FC0"/>
          <w:u w:val="single" w:color="045FC0"/>
        </w:rPr>
        <w:t>in community</w:t>
      </w:r>
      <w:r>
        <w:rPr>
          <w:rFonts w:ascii="Microsoft Sans Serif"/>
          <w:color w:val="045FC0"/>
          <w:spacing w:val="-6"/>
          <w:u w:val="single" w:color="045FC0"/>
        </w:rPr>
        <w:t xml:space="preserve"> </w:t>
      </w:r>
      <w:proofErr w:type="gramStart"/>
      <w:r>
        <w:rPr>
          <w:rFonts w:ascii="Microsoft Sans Serif"/>
          <w:color w:val="045FC0"/>
          <w:u w:val="single" w:color="045FC0"/>
        </w:rPr>
        <w:t xml:space="preserve">hospitals </w:t>
      </w:r>
      <w:r>
        <w:rPr>
          <w:rFonts w:ascii="Microsoft Sans Serif"/>
          <w:u w:val="single" w:color="045FC0"/>
        </w:rPr>
        <w:t>,</w:t>
      </w:r>
      <w:proofErr w:type="gramEnd"/>
      <w:r>
        <w:rPr>
          <w:rFonts w:ascii="Microsoft Sans Serif"/>
          <w:spacing w:val="19"/>
          <w:u w:val="single" w:color="045FC0"/>
        </w:rPr>
        <w:t xml:space="preserve"> </w:t>
      </w:r>
      <w:r>
        <w:rPr>
          <w:rFonts w:ascii="Microsoft Sans Serif"/>
          <w:color w:val="045FC0"/>
          <w:u w:val="single" w:color="045FC0"/>
        </w:rPr>
        <w:t>Massachusetts government</w:t>
      </w:r>
      <w:r>
        <w:rPr>
          <w:rFonts w:ascii="Microsoft Sans Serif"/>
        </w:rPr>
        <w:t>,</w:t>
      </w:r>
      <w:r>
        <w:rPr>
          <w:rFonts w:ascii="Microsoft Sans Serif"/>
          <w:spacing w:val="40"/>
        </w:rPr>
        <w:t xml:space="preserve"> </w:t>
      </w:r>
      <w:r>
        <w:rPr>
          <w:rFonts w:ascii="Microsoft Sans Serif"/>
          <w:color w:val="045FC0"/>
          <w:u w:val="single" w:color="045FC0"/>
        </w:rPr>
        <w:t>Massachusetts Adult Core Hospital Inpatient Doto</w:t>
      </w:r>
      <w:r>
        <w:rPr>
          <w:rFonts w:ascii="Microsoft Sans Serif"/>
        </w:rPr>
        <w:t>, 2018- 2021 CMS LOS data (Medicare FFS)</w:t>
      </w:r>
    </w:p>
    <w:p w14:paraId="4AE2CB55" w14:textId="77777777" w:rsidR="00787A95" w:rsidRDefault="00787A95">
      <w:pPr>
        <w:rPr>
          <w:rFonts w:ascii="Microsoft Sans Serif"/>
        </w:rPr>
        <w:sectPr w:rsidR="00787A95">
          <w:type w:val="continuous"/>
          <w:pgSz w:w="15840" w:h="12240" w:orient="landscape"/>
          <w:pgMar w:top="1820" w:right="680" w:bottom="280" w:left="600" w:header="720" w:footer="720" w:gutter="0"/>
          <w:cols w:space="720"/>
        </w:sectPr>
      </w:pPr>
    </w:p>
    <w:p w14:paraId="4AE2CB56" w14:textId="77777777" w:rsidR="00787A95" w:rsidRPr="00542B39" w:rsidRDefault="00E304AA" w:rsidP="00AA5BEF">
      <w:pPr>
        <w:spacing w:before="60" w:line="237" w:lineRule="auto"/>
        <w:ind w:right="157"/>
        <w:rPr>
          <w:b/>
          <w:color w:val="25587F"/>
          <w:sz w:val="48"/>
        </w:rPr>
      </w:pPr>
      <w:r>
        <w:rPr>
          <w:noProof/>
        </w:rPr>
        <w:lastRenderedPageBreak/>
        <w:drawing>
          <wp:inline distT="0" distB="0" distL="0" distR="0" wp14:anchorId="4AE2E0E9" wp14:editId="280DAA7D">
            <wp:extent cx="1663056" cy="2067339"/>
            <wp:effectExtent l="0" t="0" r="0" b="0"/>
            <wp:docPr id="3" name="image2.jpeg" descr="2022 AHA Hospital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2022 AHA Hospital Statistic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9487" cy="2087765"/>
                    </a:xfrm>
                    <a:prstGeom prst="rect">
                      <a:avLst/>
                    </a:prstGeom>
                  </pic:spPr>
                </pic:pic>
              </a:graphicData>
            </a:graphic>
          </wp:inline>
        </w:drawing>
      </w:r>
      <w:hyperlink r:id="rId10">
        <w:r w:rsidRPr="00A20D9F">
          <w:rPr>
            <w:b/>
            <w:color w:val="25587F"/>
            <w:sz w:val="40"/>
            <w:szCs w:val="18"/>
            <w:u w:val="single" w:color="5F9FD0"/>
          </w:rPr>
          <w:t>Fast</w:t>
        </w:r>
        <w:r w:rsidRPr="00A20D9F">
          <w:rPr>
            <w:b/>
            <w:color w:val="25587F"/>
            <w:spacing w:val="-12"/>
            <w:sz w:val="40"/>
            <w:szCs w:val="18"/>
            <w:u w:val="single" w:color="5F9FD0"/>
          </w:rPr>
          <w:t xml:space="preserve"> </w:t>
        </w:r>
        <w:r w:rsidRPr="00A20D9F">
          <w:rPr>
            <w:b/>
            <w:color w:val="25587F"/>
            <w:sz w:val="40"/>
            <w:szCs w:val="18"/>
            <w:u w:val="single" w:color="5F9FD0"/>
          </w:rPr>
          <w:t>Facts</w:t>
        </w:r>
        <w:r w:rsidRPr="00A20D9F">
          <w:rPr>
            <w:b/>
            <w:color w:val="25587F"/>
            <w:spacing w:val="-13"/>
            <w:sz w:val="40"/>
            <w:szCs w:val="18"/>
            <w:u w:val="single" w:color="5F9FD0"/>
          </w:rPr>
          <w:t xml:space="preserve"> </w:t>
        </w:r>
        <w:r w:rsidRPr="00A20D9F">
          <w:rPr>
            <w:b/>
            <w:color w:val="25587F"/>
            <w:sz w:val="40"/>
            <w:szCs w:val="18"/>
            <w:u w:val="single" w:color="5F9FD0"/>
          </w:rPr>
          <w:t>on</w:t>
        </w:r>
        <w:r w:rsidRPr="00A20D9F">
          <w:rPr>
            <w:b/>
            <w:color w:val="25587F"/>
            <w:spacing w:val="-13"/>
            <w:sz w:val="40"/>
            <w:szCs w:val="18"/>
            <w:u w:val="single" w:color="5F9FD0"/>
          </w:rPr>
          <w:t xml:space="preserve"> </w:t>
        </w:r>
        <w:r w:rsidRPr="00A20D9F">
          <w:rPr>
            <w:b/>
            <w:color w:val="25587F"/>
            <w:sz w:val="40"/>
            <w:szCs w:val="18"/>
            <w:u w:val="single" w:color="5F9FD0"/>
          </w:rPr>
          <w:t>U.S.</w:t>
        </w:r>
      </w:hyperlink>
      <w:r w:rsidRPr="00A20D9F">
        <w:rPr>
          <w:b/>
          <w:color w:val="25587F"/>
          <w:sz w:val="40"/>
          <w:szCs w:val="18"/>
        </w:rPr>
        <w:t xml:space="preserve"> </w:t>
      </w:r>
      <w:hyperlink r:id="rId11">
        <w:r w:rsidRPr="00A20D9F">
          <w:rPr>
            <w:b/>
            <w:color w:val="25587F"/>
            <w:sz w:val="40"/>
            <w:szCs w:val="18"/>
            <w:u w:val="single" w:color="5F9FD0"/>
          </w:rPr>
          <w:t>Hospitals, 2022</w:t>
        </w:r>
      </w:hyperlink>
    </w:p>
    <w:p w14:paraId="4AE2CB57" w14:textId="77777777" w:rsidR="00787A95" w:rsidRDefault="00E304AA" w:rsidP="00AA5BEF">
      <w:pPr>
        <w:spacing w:before="166"/>
        <w:ind w:right="157"/>
        <w:rPr>
          <w:sz w:val="21"/>
        </w:rPr>
      </w:pPr>
      <w:r>
        <w:rPr>
          <w:color w:val="333333"/>
          <w:sz w:val="21"/>
        </w:rPr>
        <w:t>The</w:t>
      </w:r>
      <w:r>
        <w:rPr>
          <w:color w:val="333333"/>
          <w:spacing w:val="-13"/>
          <w:sz w:val="21"/>
        </w:rPr>
        <w:t xml:space="preserve"> </w:t>
      </w:r>
      <w:r>
        <w:rPr>
          <w:color w:val="333333"/>
          <w:sz w:val="21"/>
        </w:rPr>
        <w:t>American</w:t>
      </w:r>
      <w:r>
        <w:rPr>
          <w:color w:val="333333"/>
          <w:spacing w:val="-13"/>
          <w:sz w:val="21"/>
        </w:rPr>
        <w:t xml:space="preserve"> </w:t>
      </w:r>
      <w:r>
        <w:rPr>
          <w:color w:val="333333"/>
          <w:sz w:val="21"/>
        </w:rPr>
        <w:t>Hospital</w:t>
      </w:r>
      <w:r>
        <w:rPr>
          <w:color w:val="333333"/>
          <w:spacing w:val="-5"/>
          <w:sz w:val="21"/>
        </w:rPr>
        <w:t xml:space="preserve"> </w:t>
      </w:r>
      <w:r>
        <w:rPr>
          <w:color w:val="333333"/>
          <w:sz w:val="21"/>
        </w:rPr>
        <w:t>Association</w:t>
      </w:r>
      <w:r>
        <w:rPr>
          <w:color w:val="333333"/>
          <w:spacing w:val="-11"/>
          <w:sz w:val="21"/>
        </w:rPr>
        <w:t xml:space="preserve"> </w:t>
      </w:r>
      <w:r>
        <w:rPr>
          <w:color w:val="333333"/>
          <w:sz w:val="21"/>
        </w:rPr>
        <w:t>conducts</w:t>
      </w:r>
      <w:r>
        <w:rPr>
          <w:color w:val="333333"/>
          <w:spacing w:val="-9"/>
          <w:sz w:val="21"/>
        </w:rPr>
        <w:t xml:space="preserve"> </w:t>
      </w:r>
      <w:r>
        <w:rPr>
          <w:color w:val="333333"/>
          <w:sz w:val="21"/>
        </w:rPr>
        <w:t>an</w:t>
      </w:r>
      <w:r>
        <w:rPr>
          <w:color w:val="333333"/>
          <w:spacing w:val="-11"/>
          <w:sz w:val="21"/>
        </w:rPr>
        <w:t xml:space="preserve"> </w:t>
      </w:r>
      <w:r>
        <w:rPr>
          <w:color w:val="333333"/>
          <w:sz w:val="21"/>
        </w:rPr>
        <w:t xml:space="preserve">annual survey of hospitals in the United States. The data below, from the 2020 AHA Annual Survey, are a sample of what you will find in </w:t>
      </w:r>
      <w:r>
        <w:rPr>
          <w:i/>
          <w:color w:val="333333"/>
          <w:sz w:val="21"/>
        </w:rPr>
        <w:t>AHA Hospital Statistics</w:t>
      </w:r>
      <w:r>
        <w:rPr>
          <w:color w:val="333333"/>
          <w:sz w:val="21"/>
        </w:rPr>
        <w:t xml:space="preserve">, 2022 edition. The definitive source for aggregate hospital data and trend analysis, </w:t>
      </w:r>
      <w:r>
        <w:rPr>
          <w:i/>
          <w:color w:val="333333"/>
          <w:sz w:val="21"/>
        </w:rPr>
        <w:t>AHA Hospital Statistic</w:t>
      </w:r>
      <w:r>
        <w:rPr>
          <w:color w:val="333333"/>
          <w:sz w:val="21"/>
        </w:rPr>
        <w:t xml:space="preserve">s includes current and historical data on utilization, personnel, indicators, and much more. The AHA has also created </w:t>
      </w:r>
      <w:hyperlink r:id="rId12">
        <w:r>
          <w:rPr>
            <w:color w:val="0000FF"/>
            <w:sz w:val="21"/>
            <w:u w:val="single" w:color="3E3EAA"/>
          </w:rPr>
          <w:t>Fast Facts Infographics</w:t>
        </w:r>
      </w:hyperlink>
      <w:r>
        <w:rPr>
          <w:color w:val="0000FF"/>
          <w:sz w:val="21"/>
        </w:rPr>
        <w:t xml:space="preserve"> </w:t>
      </w:r>
      <w:r>
        <w:rPr>
          <w:color w:val="333333"/>
          <w:sz w:val="21"/>
        </w:rPr>
        <w:t>to provide visualizations for this data.</w:t>
      </w:r>
    </w:p>
    <w:p w14:paraId="4AE2CB58" w14:textId="158458E1" w:rsidR="00787A95" w:rsidRDefault="00E304AA" w:rsidP="00AA5BEF">
      <w:pPr>
        <w:spacing w:before="141" w:line="242" w:lineRule="auto"/>
        <w:ind w:right="157"/>
        <w:rPr>
          <w:sz w:val="21"/>
        </w:rPr>
      </w:pPr>
      <w:r>
        <w:rPr>
          <w:i/>
          <w:color w:val="333333"/>
          <w:sz w:val="21"/>
        </w:rPr>
        <w:t>AHA</w:t>
      </w:r>
      <w:r>
        <w:rPr>
          <w:i/>
          <w:color w:val="333333"/>
          <w:spacing w:val="-13"/>
          <w:sz w:val="21"/>
        </w:rPr>
        <w:t xml:space="preserve"> </w:t>
      </w:r>
      <w:r>
        <w:rPr>
          <w:i/>
          <w:color w:val="333333"/>
          <w:sz w:val="21"/>
        </w:rPr>
        <w:t>Hospital</w:t>
      </w:r>
      <w:r>
        <w:rPr>
          <w:i/>
          <w:color w:val="333333"/>
          <w:spacing w:val="-1"/>
          <w:sz w:val="21"/>
        </w:rPr>
        <w:t xml:space="preserve"> </w:t>
      </w:r>
      <w:r>
        <w:rPr>
          <w:i/>
          <w:color w:val="333333"/>
          <w:sz w:val="21"/>
        </w:rPr>
        <w:t>Statistics</w:t>
      </w:r>
      <w:r>
        <w:rPr>
          <w:i/>
          <w:color w:val="333333"/>
          <w:spacing w:val="-2"/>
          <w:sz w:val="21"/>
        </w:rPr>
        <w:t xml:space="preserve"> </w:t>
      </w:r>
      <w:r>
        <w:rPr>
          <w:color w:val="333333"/>
          <w:sz w:val="21"/>
        </w:rPr>
        <w:t>is</w:t>
      </w:r>
      <w:r>
        <w:rPr>
          <w:color w:val="333333"/>
          <w:spacing w:val="-4"/>
          <w:sz w:val="21"/>
        </w:rPr>
        <w:t xml:space="preserve"> </w:t>
      </w:r>
      <w:r>
        <w:rPr>
          <w:color w:val="333333"/>
          <w:sz w:val="21"/>
        </w:rPr>
        <w:t>published</w:t>
      </w:r>
      <w:r>
        <w:rPr>
          <w:color w:val="333333"/>
          <w:spacing w:val="-7"/>
          <w:sz w:val="21"/>
        </w:rPr>
        <w:t xml:space="preserve"> </w:t>
      </w:r>
      <w:r>
        <w:rPr>
          <w:color w:val="333333"/>
          <w:sz w:val="21"/>
        </w:rPr>
        <w:t>annually</w:t>
      </w:r>
      <w:r>
        <w:rPr>
          <w:color w:val="333333"/>
          <w:spacing w:val="-16"/>
          <w:sz w:val="21"/>
        </w:rPr>
        <w:t xml:space="preserve"> </w:t>
      </w:r>
      <w:r>
        <w:rPr>
          <w:color w:val="333333"/>
          <w:sz w:val="21"/>
        </w:rPr>
        <w:t>by</w:t>
      </w:r>
      <w:r>
        <w:rPr>
          <w:color w:val="333333"/>
          <w:spacing w:val="-12"/>
          <w:sz w:val="21"/>
        </w:rPr>
        <w:t xml:space="preserve"> </w:t>
      </w:r>
      <w:r>
        <w:rPr>
          <w:color w:val="333333"/>
          <w:sz w:val="21"/>
        </w:rPr>
        <w:t xml:space="preserve">Health Forum, an affiliate of the American Hospital Association. To order print copies of AHA Hospital Statistics, call (800) AHA-2626 or visit the </w:t>
      </w:r>
      <w:hyperlink r:id="rId13">
        <w:r>
          <w:rPr>
            <w:color w:val="0000FF"/>
            <w:sz w:val="21"/>
            <w:u w:val="single" w:color="0000FF"/>
          </w:rPr>
          <w:t>AHA online</w:t>
        </w:r>
      </w:hyperlink>
      <w:r>
        <w:rPr>
          <w:color w:val="0000FF"/>
          <w:sz w:val="21"/>
        </w:rPr>
        <w:t xml:space="preserve"> </w:t>
      </w:r>
      <w:hyperlink r:id="rId14">
        <w:r>
          <w:rPr>
            <w:color w:val="0000FF"/>
            <w:sz w:val="21"/>
            <w:u w:val="single" w:color="0000FF"/>
          </w:rPr>
          <w:t>store</w:t>
        </w:r>
        <w:r>
          <w:rPr>
            <w:color w:val="333333"/>
            <w:sz w:val="21"/>
          </w:rPr>
          <w:t>.</w:t>
        </w:r>
      </w:hyperlink>
      <w:r>
        <w:rPr>
          <w:color w:val="333333"/>
          <w:sz w:val="21"/>
        </w:rPr>
        <w:t xml:space="preserve"> An </w:t>
      </w:r>
      <w:hyperlink r:id="rId15">
        <w:r>
          <w:rPr>
            <w:sz w:val="21"/>
            <w:u w:val="single" w:color="5F9FD0"/>
          </w:rPr>
          <w:t>i</w:t>
        </w:r>
        <w:r>
          <w:rPr>
            <w:color w:val="0000FF"/>
            <w:sz w:val="21"/>
            <w:u w:val="single" w:color="5F9FD0"/>
          </w:rPr>
          <w:t>nteractive online version</w:t>
        </w:r>
      </w:hyperlink>
      <w:r>
        <w:rPr>
          <w:color w:val="0000FF"/>
          <w:sz w:val="21"/>
        </w:rPr>
        <w:t xml:space="preserve"> </w:t>
      </w:r>
      <w:r>
        <w:rPr>
          <w:color w:val="333333"/>
          <w:sz w:val="21"/>
        </w:rPr>
        <w:t>is also available.</w:t>
      </w:r>
    </w:p>
    <w:p w14:paraId="4AE2CB59" w14:textId="77777777" w:rsidR="00787A95" w:rsidRDefault="00E304AA" w:rsidP="00AA5BEF">
      <w:pPr>
        <w:spacing w:before="131" w:line="391" w:lineRule="auto"/>
        <w:ind w:right="2017"/>
        <w:rPr>
          <w:sz w:val="21"/>
        </w:rPr>
      </w:pPr>
      <w:r>
        <w:rPr>
          <w:color w:val="333333"/>
          <w:sz w:val="21"/>
        </w:rPr>
        <w:t>Note that the ICU bed data is not published in</w:t>
      </w:r>
      <w:r>
        <w:rPr>
          <w:color w:val="333333"/>
          <w:spacing w:val="-3"/>
          <w:sz w:val="21"/>
        </w:rPr>
        <w:t xml:space="preserve"> </w:t>
      </w:r>
      <w:r>
        <w:rPr>
          <w:i/>
          <w:color w:val="333333"/>
          <w:sz w:val="21"/>
        </w:rPr>
        <w:t>AHA</w:t>
      </w:r>
      <w:r>
        <w:rPr>
          <w:i/>
          <w:color w:val="333333"/>
          <w:spacing w:val="-1"/>
          <w:sz w:val="21"/>
        </w:rPr>
        <w:t xml:space="preserve"> </w:t>
      </w:r>
      <w:r>
        <w:rPr>
          <w:i/>
          <w:color w:val="333333"/>
          <w:sz w:val="21"/>
        </w:rPr>
        <w:t xml:space="preserve">Hospital Statistics. </w:t>
      </w:r>
      <w:r>
        <w:rPr>
          <w:color w:val="333333"/>
          <w:sz w:val="21"/>
        </w:rPr>
        <w:t xml:space="preserve">For further information, contact the AHA Resource Center at </w:t>
      </w:r>
      <w:hyperlink r:id="rId16">
        <w:r>
          <w:rPr>
            <w:color w:val="0000FF"/>
            <w:sz w:val="21"/>
            <w:u w:val="single" w:color="0000FF"/>
          </w:rPr>
          <w:t>rc@aha.org</w:t>
        </w:r>
      </w:hyperlink>
      <w:hyperlink r:id="rId17">
        <w:r>
          <w:rPr>
            <w:color w:val="333333"/>
            <w:sz w:val="21"/>
          </w:rPr>
          <w:t>.</w:t>
        </w:r>
      </w:hyperlink>
    </w:p>
    <w:p w14:paraId="4AE2CB5A" w14:textId="77777777" w:rsidR="00787A95" w:rsidRDefault="00E1364E">
      <w:pPr>
        <w:spacing w:before="3"/>
        <w:ind w:left="304"/>
        <w:rPr>
          <w:sz w:val="21"/>
        </w:rPr>
      </w:pPr>
      <w:hyperlink r:id="rId18">
        <w:r w:rsidR="00E304AA">
          <w:rPr>
            <w:sz w:val="21"/>
            <w:u w:val="single"/>
          </w:rPr>
          <w:t>Archived</w:t>
        </w:r>
        <w:r w:rsidR="00E304AA">
          <w:rPr>
            <w:spacing w:val="-1"/>
            <w:sz w:val="21"/>
            <w:u w:val="single"/>
          </w:rPr>
          <w:t xml:space="preserve"> </w:t>
        </w:r>
        <w:r w:rsidR="00E304AA">
          <w:rPr>
            <w:sz w:val="21"/>
            <w:u w:val="single"/>
          </w:rPr>
          <w:t>2021</w:t>
        </w:r>
        <w:r w:rsidR="00E304AA">
          <w:rPr>
            <w:spacing w:val="-3"/>
            <w:sz w:val="21"/>
            <w:u w:val="single"/>
          </w:rPr>
          <w:t xml:space="preserve"> </w:t>
        </w:r>
        <w:r w:rsidR="00E304AA">
          <w:rPr>
            <w:spacing w:val="-5"/>
            <w:sz w:val="21"/>
            <w:u w:val="single"/>
          </w:rPr>
          <w:t>PDF</w:t>
        </w:r>
      </w:hyperlink>
    </w:p>
    <w:p w14:paraId="4AE2CB5B" w14:textId="77777777" w:rsidR="00787A95" w:rsidRDefault="00787A95">
      <w:pPr>
        <w:pStyle w:val="BodyText"/>
        <w:rPr>
          <w:sz w:val="20"/>
        </w:rPr>
      </w:pPr>
    </w:p>
    <w:p w14:paraId="4AE2CB5C" w14:textId="77777777" w:rsidR="00787A95" w:rsidRDefault="00787A95">
      <w:pPr>
        <w:pStyle w:val="BodyText"/>
        <w:spacing w:before="10"/>
        <w:rPr>
          <w:sz w:val="27"/>
        </w:rPr>
      </w:pPr>
    </w:p>
    <w:tbl>
      <w:tblPr>
        <w:tblW w:w="0" w:type="auto"/>
        <w:tblInd w:w="329"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7351"/>
        <w:gridCol w:w="1994"/>
      </w:tblGrid>
      <w:tr w:rsidR="00787A95" w14:paraId="4AE2CB61" w14:textId="77777777">
        <w:trPr>
          <w:trHeight w:val="784"/>
        </w:trPr>
        <w:tc>
          <w:tcPr>
            <w:tcW w:w="7351" w:type="dxa"/>
            <w:tcBorders>
              <w:bottom w:val="nil"/>
            </w:tcBorders>
          </w:tcPr>
          <w:p w14:paraId="4AE2CB5D" w14:textId="77777777" w:rsidR="00787A95" w:rsidRDefault="00787A95">
            <w:pPr>
              <w:pStyle w:val="TableParagraph"/>
              <w:spacing w:before="1"/>
              <w:rPr>
                <w:sz w:val="21"/>
              </w:rPr>
            </w:pPr>
          </w:p>
          <w:p w14:paraId="4AE2CB5E" w14:textId="77777777" w:rsidR="00787A95" w:rsidRDefault="00E304AA">
            <w:pPr>
              <w:pStyle w:val="TableParagraph"/>
              <w:ind w:left="203"/>
              <w:rPr>
                <w:rFonts w:ascii="Times New Roman"/>
                <w:b/>
                <w:sz w:val="21"/>
              </w:rPr>
            </w:pPr>
            <w:r>
              <w:rPr>
                <w:rFonts w:ascii="Times New Roman"/>
                <w:b/>
                <w:sz w:val="21"/>
              </w:rPr>
              <w:t>Total</w:t>
            </w:r>
            <w:r>
              <w:rPr>
                <w:rFonts w:ascii="Times New Roman"/>
                <w:b/>
                <w:spacing w:val="-4"/>
                <w:sz w:val="21"/>
              </w:rPr>
              <w:t xml:space="preserve"> </w:t>
            </w:r>
            <w:r>
              <w:rPr>
                <w:rFonts w:ascii="Times New Roman"/>
                <w:b/>
                <w:sz w:val="21"/>
              </w:rPr>
              <w:t>Number</w:t>
            </w:r>
            <w:r>
              <w:rPr>
                <w:rFonts w:ascii="Times New Roman"/>
                <w:b/>
                <w:spacing w:val="-7"/>
                <w:sz w:val="21"/>
              </w:rPr>
              <w:t xml:space="preserve"> </w:t>
            </w:r>
            <w:r>
              <w:rPr>
                <w:rFonts w:ascii="Times New Roman"/>
                <w:b/>
                <w:sz w:val="21"/>
              </w:rPr>
              <w:t>of</w:t>
            </w:r>
            <w:r>
              <w:rPr>
                <w:rFonts w:ascii="Times New Roman"/>
                <w:b/>
                <w:spacing w:val="2"/>
                <w:sz w:val="21"/>
              </w:rPr>
              <w:t xml:space="preserve"> </w:t>
            </w:r>
            <w:r>
              <w:rPr>
                <w:rFonts w:ascii="Times New Roman"/>
                <w:b/>
                <w:sz w:val="21"/>
              </w:rPr>
              <w:t>All</w:t>
            </w:r>
            <w:r>
              <w:rPr>
                <w:rFonts w:ascii="Times New Roman"/>
                <w:b/>
                <w:spacing w:val="-10"/>
                <w:sz w:val="21"/>
              </w:rPr>
              <w:t xml:space="preserve"> </w:t>
            </w:r>
            <w:r>
              <w:rPr>
                <w:rFonts w:ascii="Times New Roman"/>
                <w:b/>
                <w:sz w:val="21"/>
              </w:rPr>
              <w:t>U.S.</w:t>
            </w:r>
            <w:r>
              <w:rPr>
                <w:rFonts w:ascii="Times New Roman"/>
                <w:b/>
                <w:spacing w:val="-9"/>
                <w:sz w:val="21"/>
              </w:rPr>
              <w:t xml:space="preserve"> </w:t>
            </w:r>
            <w:r>
              <w:rPr>
                <w:rFonts w:ascii="Times New Roman"/>
                <w:b/>
                <w:spacing w:val="-2"/>
                <w:sz w:val="21"/>
              </w:rPr>
              <w:t>Hospitals</w:t>
            </w:r>
          </w:p>
        </w:tc>
        <w:tc>
          <w:tcPr>
            <w:tcW w:w="1994" w:type="dxa"/>
          </w:tcPr>
          <w:p w14:paraId="4AE2CB5F" w14:textId="77777777" w:rsidR="00787A95" w:rsidRDefault="00787A95">
            <w:pPr>
              <w:pStyle w:val="TableParagraph"/>
              <w:spacing w:before="1"/>
            </w:pPr>
          </w:p>
          <w:p w14:paraId="4AE2CB60" w14:textId="77777777" w:rsidR="00787A95" w:rsidRDefault="00E304AA">
            <w:pPr>
              <w:pStyle w:val="TableParagraph"/>
              <w:spacing w:before="1"/>
              <w:ind w:right="177"/>
              <w:jc w:val="right"/>
              <w:rPr>
                <w:rFonts w:ascii="Times New Roman"/>
                <w:sz w:val="21"/>
              </w:rPr>
            </w:pPr>
            <w:r>
              <w:rPr>
                <w:rFonts w:ascii="Times New Roman"/>
                <w:spacing w:val="-2"/>
                <w:sz w:val="21"/>
              </w:rPr>
              <w:t>6,093</w:t>
            </w:r>
          </w:p>
        </w:tc>
      </w:tr>
      <w:tr w:rsidR="00787A95" w14:paraId="4AE2CB66" w14:textId="77777777">
        <w:trPr>
          <w:trHeight w:val="777"/>
        </w:trPr>
        <w:tc>
          <w:tcPr>
            <w:tcW w:w="7351" w:type="dxa"/>
            <w:tcBorders>
              <w:top w:val="nil"/>
            </w:tcBorders>
          </w:tcPr>
          <w:p w14:paraId="4AE2CB62" w14:textId="77777777" w:rsidR="00787A95" w:rsidRPr="00F54FC3" w:rsidRDefault="00787A95">
            <w:pPr>
              <w:pStyle w:val="TableParagraph"/>
              <w:spacing w:before="1"/>
              <w:rPr>
                <w:color w:val="000000" w:themeColor="text1"/>
              </w:rPr>
            </w:pPr>
          </w:p>
          <w:p w14:paraId="4AE2CB63" w14:textId="135443C3" w:rsidR="00787A95" w:rsidRPr="00F54FC3" w:rsidRDefault="00E304AA">
            <w:pPr>
              <w:pStyle w:val="TableParagraph"/>
              <w:spacing w:before="1"/>
              <w:ind w:left="506"/>
              <w:rPr>
                <w:rFonts w:ascii="Times New Roman"/>
                <w:color w:val="000000" w:themeColor="text1"/>
                <w:sz w:val="21"/>
              </w:rPr>
            </w:pPr>
            <w:r w:rsidRPr="00F54FC3">
              <w:rPr>
                <w:rFonts w:ascii="Times New Roman"/>
                <w:color w:val="000000" w:themeColor="text1"/>
                <w:spacing w:val="-2"/>
                <w:sz w:val="21"/>
              </w:rPr>
              <w:t>Number</w:t>
            </w:r>
            <w:r w:rsidRPr="00F54FC3">
              <w:rPr>
                <w:rFonts w:ascii="Times New Roman"/>
                <w:color w:val="000000" w:themeColor="text1"/>
                <w:spacing w:val="-6"/>
                <w:sz w:val="21"/>
              </w:rPr>
              <w:t xml:space="preserve"> </w:t>
            </w:r>
            <w:r w:rsidRPr="00F54FC3">
              <w:rPr>
                <w:rFonts w:ascii="Times New Roman"/>
                <w:color w:val="000000" w:themeColor="text1"/>
                <w:spacing w:val="-2"/>
                <w:sz w:val="21"/>
              </w:rPr>
              <w:t>of</w:t>
            </w:r>
            <w:r w:rsidRPr="00F54FC3">
              <w:rPr>
                <w:rFonts w:ascii="Times New Roman"/>
                <w:color w:val="000000" w:themeColor="text1"/>
                <w:spacing w:val="-6"/>
                <w:sz w:val="21"/>
              </w:rPr>
              <w:t xml:space="preserve"> </w:t>
            </w:r>
            <w:r w:rsidRPr="00F54FC3">
              <w:rPr>
                <w:rFonts w:ascii="Times New Roman"/>
                <w:color w:val="000000" w:themeColor="text1"/>
                <w:spacing w:val="-2"/>
                <w:sz w:val="21"/>
              </w:rPr>
              <w:t>U.S.</w:t>
            </w:r>
            <w:r w:rsidRPr="00F54FC3">
              <w:rPr>
                <w:rFonts w:ascii="Times New Roman"/>
                <w:color w:val="000000" w:themeColor="text1"/>
                <w:spacing w:val="5"/>
                <w:sz w:val="21"/>
              </w:rPr>
              <w:t xml:space="preserve"> </w:t>
            </w:r>
            <w:hyperlink r:id="rId19" w:anchor="footnote1">
              <w:r w:rsidRPr="00F54FC3">
                <w:rPr>
                  <w:rFonts w:ascii="Times New Roman"/>
                  <w:color w:val="000000" w:themeColor="text1"/>
                  <w:spacing w:val="-2"/>
                  <w:sz w:val="21"/>
                </w:rPr>
                <w:t>Community</w:t>
              </w:r>
              <w:r w:rsidR="0021251A">
                <w:rPr>
                  <w:rFonts w:ascii="Times New Roman"/>
                  <w:color w:val="000000" w:themeColor="text1"/>
                  <w:spacing w:val="-2"/>
                  <w:position w:val="6"/>
                  <w:sz w:val="14"/>
                  <w:szCs w:val="28"/>
                </w:rPr>
                <w:fldChar w:fldCharType="begin"/>
              </w:r>
              <w:r w:rsidR="0021251A">
                <w:rPr>
                  <w:rFonts w:ascii="Times New Roman"/>
                  <w:color w:val="000000" w:themeColor="text1"/>
                  <w:spacing w:val="-2"/>
                  <w:position w:val="6"/>
                  <w:sz w:val="14"/>
                  <w:szCs w:val="28"/>
                </w:rPr>
                <w:instrText xml:space="preserve"> REF _Ref118360321 \r \h </w:instrText>
              </w:r>
              <w:r w:rsidR="0021251A">
                <w:rPr>
                  <w:rFonts w:ascii="Times New Roman"/>
                  <w:color w:val="000000" w:themeColor="text1"/>
                  <w:spacing w:val="-2"/>
                  <w:position w:val="6"/>
                  <w:sz w:val="14"/>
                  <w:szCs w:val="28"/>
                </w:rPr>
              </w:r>
              <w:r w:rsidR="0021251A">
                <w:rPr>
                  <w:rFonts w:ascii="Times New Roman"/>
                  <w:color w:val="000000" w:themeColor="text1"/>
                  <w:spacing w:val="-2"/>
                  <w:position w:val="6"/>
                  <w:sz w:val="14"/>
                  <w:szCs w:val="28"/>
                </w:rPr>
                <w:fldChar w:fldCharType="separate"/>
              </w:r>
              <w:r w:rsidR="0021251A">
                <w:rPr>
                  <w:rFonts w:ascii="Times New Roman"/>
                  <w:color w:val="000000" w:themeColor="text1"/>
                  <w:spacing w:val="-2"/>
                  <w:position w:val="6"/>
                  <w:sz w:val="14"/>
                  <w:szCs w:val="28"/>
                </w:rPr>
                <w:t>1</w:t>
              </w:r>
              <w:r w:rsidR="0021251A">
                <w:rPr>
                  <w:rFonts w:ascii="Times New Roman"/>
                  <w:color w:val="000000" w:themeColor="text1"/>
                  <w:spacing w:val="-2"/>
                  <w:position w:val="6"/>
                  <w:sz w:val="14"/>
                  <w:szCs w:val="28"/>
                </w:rPr>
                <w:fldChar w:fldCharType="end"/>
              </w:r>
            </w:hyperlink>
            <w:r w:rsidRPr="00F54FC3">
              <w:rPr>
                <w:rFonts w:ascii="Times New Roman"/>
                <w:color w:val="000000" w:themeColor="text1"/>
                <w:spacing w:val="11"/>
                <w:position w:val="6"/>
                <w:sz w:val="10"/>
              </w:rPr>
              <w:t xml:space="preserve"> </w:t>
            </w:r>
            <w:r w:rsidRPr="00F54FC3">
              <w:rPr>
                <w:rFonts w:ascii="Times New Roman"/>
                <w:color w:val="000000" w:themeColor="text1"/>
                <w:spacing w:val="-2"/>
                <w:sz w:val="21"/>
              </w:rPr>
              <w:t>Hospitals</w:t>
            </w:r>
          </w:p>
        </w:tc>
        <w:tc>
          <w:tcPr>
            <w:tcW w:w="1994" w:type="dxa"/>
          </w:tcPr>
          <w:p w14:paraId="4AE2CB64" w14:textId="77777777" w:rsidR="00787A95" w:rsidRPr="00F54FC3" w:rsidRDefault="00787A95">
            <w:pPr>
              <w:pStyle w:val="TableParagraph"/>
              <w:spacing w:before="1"/>
              <w:rPr>
                <w:color w:val="000000" w:themeColor="text1"/>
              </w:rPr>
            </w:pPr>
          </w:p>
          <w:p w14:paraId="4AE2CB65" w14:textId="77777777" w:rsidR="00787A95" w:rsidRPr="00F54FC3" w:rsidRDefault="00E304AA">
            <w:pPr>
              <w:pStyle w:val="TableParagraph"/>
              <w:spacing w:before="1"/>
              <w:ind w:right="184"/>
              <w:jc w:val="right"/>
              <w:rPr>
                <w:rFonts w:ascii="Times New Roman"/>
                <w:color w:val="000000" w:themeColor="text1"/>
                <w:sz w:val="21"/>
              </w:rPr>
            </w:pPr>
            <w:r w:rsidRPr="00F54FC3">
              <w:rPr>
                <w:rFonts w:ascii="Times New Roman"/>
                <w:color w:val="000000" w:themeColor="text1"/>
                <w:spacing w:val="-2"/>
                <w:sz w:val="21"/>
              </w:rPr>
              <w:t>5,139</w:t>
            </w:r>
          </w:p>
        </w:tc>
      </w:tr>
      <w:tr w:rsidR="00787A95" w14:paraId="4AE2CB6B" w14:textId="77777777">
        <w:trPr>
          <w:trHeight w:val="784"/>
        </w:trPr>
        <w:tc>
          <w:tcPr>
            <w:tcW w:w="7351" w:type="dxa"/>
          </w:tcPr>
          <w:p w14:paraId="4AE2CB67" w14:textId="77777777" w:rsidR="00787A95" w:rsidRPr="00F54FC3" w:rsidRDefault="00787A95">
            <w:pPr>
              <w:pStyle w:val="TableParagraph"/>
              <w:spacing w:before="1"/>
              <w:rPr>
                <w:color w:val="000000" w:themeColor="text1"/>
              </w:rPr>
            </w:pPr>
          </w:p>
          <w:p w14:paraId="4AE2CB68" w14:textId="77777777" w:rsidR="00787A95" w:rsidRPr="00F54FC3" w:rsidRDefault="00E304AA">
            <w:pPr>
              <w:pStyle w:val="TableParagraph"/>
              <w:spacing w:before="1"/>
              <w:ind w:left="806"/>
              <w:rPr>
                <w:rFonts w:ascii="Times New Roman"/>
                <w:color w:val="000000" w:themeColor="text1"/>
                <w:sz w:val="21"/>
              </w:rPr>
            </w:pPr>
            <w:r w:rsidRPr="00F54FC3">
              <w:rPr>
                <w:rFonts w:ascii="Times New Roman"/>
                <w:color w:val="000000" w:themeColor="text1"/>
                <w:spacing w:val="-2"/>
                <w:sz w:val="21"/>
              </w:rPr>
              <w:t>Number</w:t>
            </w:r>
            <w:r w:rsidRPr="00F54FC3">
              <w:rPr>
                <w:rFonts w:ascii="Times New Roman"/>
                <w:color w:val="000000" w:themeColor="text1"/>
                <w:sz w:val="21"/>
              </w:rPr>
              <w:t xml:space="preserve"> </w:t>
            </w:r>
            <w:r w:rsidRPr="00F54FC3">
              <w:rPr>
                <w:rFonts w:ascii="Times New Roman"/>
                <w:color w:val="000000" w:themeColor="text1"/>
                <w:spacing w:val="-2"/>
                <w:sz w:val="21"/>
              </w:rPr>
              <w:t>of</w:t>
            </w:r>
            <w:r w:rsidRPr="00F54FC3">
              <w:rPr>
                <w:rFonts w:ascii="Times New Roman"/>
                <w:color w:val="000000" w:themeColor="text1"/>
                <w:spacing w:val="-3"/>
                <w:sz w:val="21"/>
              </w:rPr>
              <w:t xml:space="preserve"> </w:t>
            </w:r>
            <w:r w:rsidRPr="00F54FC3">
              <w:rPr>
                <w:rFonts w:ascii="Times New Roman"/>
                <w:color w:val="000000" w:themeColor="text1"/>
                <w:spacing w:val="-2"/>
                <w:sz w:val="21"/>
              </w:rPr>
              <w:t>Nongovernment</w:t>
            </w:r>
            <w:r w:rsidRPr="00F54FC3">
              <w:rPr>
                <w:rFonts w:ascii="Times New Roman"/>
                <w:color w:val="000000" w:themeColor="text1"/>
                <w:spacing w:val="5"/>
                <w:sz w:val="21"/>
              </w:rPr>
              <w:t xml:space="preserve"> </w:t>
            </w:r>
            <w:r w:rsidRPr="00F54FC3">
              <w:rPr>
                <w:rFonts w:ascii="Times New Roman"/>
                <w:color w:val="000000" w:themeColor="text1"/>
                <w:spacing w:val="-2"/>
                <w:sz w:val="21"/>
              </w:rPr>
              <w:t>Not-for-Profit</w:t>
            </w:r>
            <w:r w:rsidRPr="00F54FC3">
              <w:rPr>
                <w:rFonts w:ascii="Times New Roman"/>
                <w:color w:val="000000" w:themeColor="text1"/>
                <w:spacing w:val="12"/>
                <w:sz w:val="21"/>
              </w:rPr>
              <w:t xml:space="preserve"> </w:t>
            </w:r>
            <w:r w:rsidRPr="00F54FC3">
              <w:rPr>
                <w:rFonts w:ascii="Times New Roman"/>
                <w:color w:val="000000" w:themeColor="text1"/>
                <w:spacing w:val="-2"/>
                <w:sz w:val="21"/>
              </w:rPr>
              <w:t>Community</w:t>
            </w:r>
            <w:r w:rsidRPr="00F54FC3">
              <w:rPr>
                <w:rFonts w:ascii="Times New Roman"/>
                <w:color w:val="000000" w:themeColor="text1"/>
                <w:spacing w:val="5"/>
                <w:sz w:val="21"/>
              </w:rPr>
              <w:t xml:space="preserve"> </w:t>
            </w:r>
            <w:r w:rsidRPr="00F54FC3">
              <w:rPr>
                <w:rFonts w:ascii="Times New Roman"/>
                <w:color w:val="000000" w:themeColor="text1"/>
                <w:spacing w:val="-2"/>
                <w:sz w:val="21"/>
              </w:rPr>
              <w:t>Hospitals</w:t>
            </w:r>
          </w:p>
        </w:tc>
        <w:tc>
          <w:tcPr>
            <w:tcW w:w="1994" w:type="dxa"/>
          </w:tcPr>
          <w:p w14:paraId="4AE2CB69" w14:textId="77777777" w:rsidR="00787A95" w:rsidRPr="00F54FC3" w:rsidRDefault="00787A95">
            <w:pPr>
              <w:pStyle w:val="TableParagraph"/>
              <w:spacing w:before="1"/>
              <w:rPr>
                <w:color w:val="000000" w:themeColor="text1"/>
              </w:rPr>
            </w:pPr>
          </w:p>
          <w:p w14:paraId="4AE2CB6A" w14:textId="77777777" w:rsidR="00787A95" w:rsidRPr="00F54FC3" w:rsidRDefault="00E304AA">
            <w:pPr>
              <w:pStyle w:val="TableParagraph"/>
              <w:spacing w:before="1"/>
              <w:ind w:right="184"/>
              <w:jc w:val="right"/>
              <w:rPr>
                <w:rFonts w:ascii="Times New Roman"/>
                <w:color w:val="000000" w:themeColor="text1"/>
                <w:sz w:val="21"/>
              </w:rPr>
            </w:pPr>
            <w:r w:rsidRPr="00F54FC3">
              <w:rPr>
                <w:rFonts w:ascii="Times New Roman"/>
                <w:color w:val="000000" w:themeColor="text1"/>
                <w:spacing w:val="-2"/>
                <w:sz w:val="21"/>
              </w:rPr>
              <w:t>2,960</w:t>
            </w:r>
          </w:p>
        </w:tc>
      </w:tr>
      <w:tr w:rsidR="00787A95" w14:paraId="4AE2CB70" w14:textId="77777777">
        <w:trPr>
          <w:trHeight w:val="784"/>
        </w:trPr>
        <w:tc>
          <w:tcPr>
            <w:tcW w:w="7351" w:type="dxa"/>
          </w:tcPr>
          <w:p w14:paraId="4AE2CB6C" w14:textId="77777777" w:rsidR="00787A95" w:rsidRPr="00F54FC3" w:rsidRDefault="00787A95">
            <w:pPr>
              <w:pStyle w:val="TableParagraph"/>
              <w:spacing w:before="1"/>
              <w:rPr>
                <w:color w:val="000000" w:themeColor="text1"/>
              </w:rPr>
            </w:pPr>
          </w:p>
          <w:p w14:paraId="4AE2CB6D" w14:textId="77777777" w:rsidR="00787A95" w:rsidRPr="00F54FC3" w:rsidRDefault="00E304AA">
            <w:pPr>
              <w:pStyle w:val="TableParagraph"/>
              <w:spacing w:before="1"/>
              <w:ind w:left="806"/>
              <w:rPr>
                <w:rFonts w:ascii="Times New Roman"/>
                <w:color w:val="000000" w:themeColor="text1"/>
                <w:sz w:val="21"/>
              </w:rPr>
            </w:pPr>
            <w:r w:rsidRPr="00F54FC3">
              <w:rPr>
                <w:rFonts w:ascii="Times New Roman"/>
                <w:color w:val="000000" w:themeColor="text1"/>
                <w:spacing w:val="-2"/>
                <w:sz w:val="21"/>
              </w:rPr>
              <w:t>Number of</w:t>
            </w:r>
            <w:r w:rsidRPr="00F54FC3">
              <w:rPr>
                <w:rFonts w:ascii="Times New Roman"/>
                <w:color w:val="000000" w:themeColor="text1"/>
                <w:spacing w:val="-1"/>
                <w:sz w:val="21"/>
              </w:rPr>
              <w:t xml:space="preserve"> </w:t>
            </w:r>
            <w:r w:rsidRPr="00F54FC3">
              <w:rPr>
                <w:rFonts w:ascii="Times New Roman"/>
                <w:color w:val="000000" w:themeColor="text1"/>
                <w:spacing w:val="-2"/>
                <w:sz w:val="21"/>
              </w:rPr>
              <w:t>Investor-Owned</w:t>
            </w:r>
            <w:r w:rsidRPr="00F54FC3">
              <w:rPr>
                <w:rFonts w:ascii="Times New Roman"/>
                <w:color w:val="000000" w:themeColor="text1"/>
                <w:spacing w:val="2"/>
                <w:sz w:val="21"/>
              </w:rPr>
              <w:t xml:space="preserve"> </w:t>
            </w:r>
            <w:r w:rsidRPr="00F54FC3">
              <w:rPr>
                <w:rFonts w:ascii="Times New Roman"/>
                <w:color w:val="000000" w:themeColor="text1"/>
                <w:spacing w:val="-2"/>
                <w:sz w:val="21"/>
              </w:rPr>
              <w:t>(For-Profit)</w:t>
            </w:r>
            <w:r w:rsidRPr="00F54FC3">
              <w:rPr>
                <w:rFonts w:ascii="Times New Roman"/>
                <w:color w:val="000000" w:themeColor="text1"/>
                <w:spacing w:val="8"/>
                <w:sz w:val="21"/>
              </w:rPr>
              <w:t xml:space="preserve"> </w:t>
            </w:r>
            <w:r w:rsidRPr="00F54FC3">
              <w:rPr>
                <w:rFonts w:ascii="Times New Roman"/>
                <w:color w:val="000000" w:themeColor="text1"/>
                <w:spacing w:val="-2"/>
                <w:sz w:val="21"/>
              </w:rPr>
              <w:t>Community</w:t>
            </w:r>
            <w:r w:rsidRPr="00F54FC3">
              <w:rPr>
                <w:rFonts w:ascii="Times New Roman"/>
                <w:color w:val="000000" w:themeColor="text1"/>
                <w:spacing w:val="5"/>
                <w:sz w:val="21"/>
              </w:rPr>
              <w:t xml:space="preserve"> </w:t>
            </w:r>
            <w:r w:rsidRPr="00F54FC3">
              <w:rPr>
                <w:rFonts w:ascii="Times New Roman"/>
                <w:color w:val="000000" w:themeColor="text1"/>
                <w:spacing w:val="-2"/>
                <w:sz w:val="21"/>
              </w:rPr>
              <w:t>Hospitals</w:t>
            </w:r>
          </w:p>
        </w:tc>
        <w:tc>
          <w:tcPr>
            <w:tcW w:w="1994" w:type="dxa"/>
          </w:tcPr>
          <w:p w14:paraId="4AE2CB6E" w14:textId="77777777" w:rsidR="00787A95" w:rsidRPr="00F54FC3" w:rsidRDefault="00787A95">
            <w:pPr>
              <w:pStyle w:val="TableParagraph"/>
              <w:spacing w:before="1"/>
              <w:rPr>
                <w:color w:val="000000" w:themeColor="text1"/>
              </w:rPr>
            </w:pPr>
          </w:p>
          <w:p w14:paraId="4AE2CB6F" w14:textId="77777777" w:rsidR="00787A95" w:rsidRPr="00F54FC3" w:rsidRDefault="00E304AA">
            <w:pPr>
              <w:pStyle w:val="TableParagraph"/>
              <w:spacing w:before="1"/>
              <w:ind w:right="184"/>
              <w:jc w:val="right"/>
              <w:rPr>
                <w:rFonts w:ascii="Times New Roman"/>
                <w:color w:val="000000" w:themeColor="text1"/>
                <w:sz w:val="21"/>
              </w:rPr>
            </w:pPr>
            <w:r w:rsidRPr="00F54FC3">
              <w:rPr>
                <w:rFonts w:ascii="Times New Roman"/>
                <w:color w:val="000000" w:themeColor="text1"/>
                <w:spacing w:val="-2"/>
                <w:sz w:val="21"/>
              </w:rPr>
              <w:t>1,228</w:t>
            </w:r>
          </w:p>
        </w:tc>
      </w:tr>
      <w:tr w:rsidR="00787A95" w14:paraId="4AE2CB75" w14:textId="77777777">
        <w:trPr>
          <w:trHeight w:val="774"/>
        </w:trPr>
        <w:tc>
          <w:tcPr>
            <w:tcW w:w="7351" w:type="dxa"/>
          </w:tcPr>
          <w:p w14:paraId="4AE2CB71" w14:textId="77777777" w:rsidR="00787A95" w:rsidRPr="00F54FC3" w:rsidRDefault="00787A95">
            <w:pPr>
              <w:pStyle w:val="TableParagraph"/>
              <w:spacing w:before="6"/>
              <w:rPr>
                <w:color w:val="000000" w:themeColor="text1"/>
                <w:sz w:val="21"/>
              </w:rPr>
            </w:pPr>
          </w:p>
          <w:p w14:paraId="4AE2CB72" w14:textId="77777777" w:rsidR="00787A95" w:rsidRPr="00F54FC3" w:rsidRDefault="00E304AA">
            <w:pPr>
              <w:pStyle w:val="TableParagraph"/>
              <w:ind w:left="806"/>
              <w:rPr>
                <w:rFonts w:ascii="Times New Roman"/>
                <w:color w:val="000000" w:themeColor="text1"/>
                <w:sz w:val="21"/>
              </w:rPr>
            </w:pPr>
            <w:r w:rsidRPr="00F54FC3">
              <w:rPr>
                <w:rFonts w:ascii="Times New Roman"/>
                <w:color w:val="000000" w:themeColor="text1"/>
                <w:sz w:val="21"/>
              </w:rPr>
              <w:t>Number</w:t>
            </w:r>
            <w:r w:rsidRPr="00F54FC3">
              <w:rPr>
                <w:rFonts w:ascii="Times New Roman"/>
                <w:color w:val="000000" w:themeColor="text1"/>
                <w:spacing w:val="-14"/>
                <w:sz w:val="21"/>
              </w:rPr>
              <w:t xml:space="preserve"> </w:t>
            </w:r>
            <w:r w:rsidRPr="00F54FC3">
              <w:rPr>
                <w:rFonts w:ascii="Times New Roman"/>
                <w:color w:val="000000" w:themeColor="text1"/>
                <w:sz w:val="21"/>
              </w:rPr>
              <w:t>of</w:t>
            </w:r>
            <w:r w:rsidRPr="00F54FC3">
              <w:rPr>
                <w:rFonts w:ascii="Times New Roman"/>
                <w:color w:val="000000" w:themeColor="text1"/>
                <w:spacing w:val="-13"/>
                <w:sz w:val="21"/>
              </w:rPr>
              <w:t xml:space="preserve"> </w:t>
            </w:r>
            <w:r w:rsidRPr="00F54FC3">
              <w:rPr>
                <w:rFonts w:ascii="Times New Roman"/>
                <w:color w:val="000000" w:themeColor="text1"/>
                <w:sz w:val="21"/>
              </w:rPr>
              <w:t>State</w:t>
            </w:r>
            <w:r w:rsidRPr="00F54FC3">
              <w:rPr>
                <w:rFonts w:ascii="Times New Roman"/>
                <w:color w:val="000000" w:themeColor="text1"/>
                <w:spacing w:val="-7"/>
                <w:sz w:val="21"/>
              </w:rPr>
              <w:t xml:space="preserve"> </w:t>
            </w:r>
            <w:r w:rsidRPr="00F54FC3">
              <w:rPr>
                <w:rFonts w:ascii="Times New Roman"/>
                <w:color w:val="000000" w:themeColor="text1"/>
                <w:sz w:val="21"/>
              </w:rPr>
              <w:t>and</w:t>
            </w:r>
            <w:r w:rsidRPr="00F54FC3">
              <w:rPr>
                <w:rFonts w:ascii="Times New Roman"/>
                <w:color w:val="000000" w:themeColor="text1"/>
                <w:spacing w:val="-10"/>
                <w:sz w:val="21"/>
              </w:rPr>
              <w:t xml:space="preserve"> </w:t>
            </w:r>
            <w:r w:rsidRPr="00F54FC3">
              <w:rPr>
                <w:rFonts w:ascii="Times New Roman"/>
                <w:color w:val="000000" w:themeColor="text1"/>
                <w:sz w:val="21"/>
              </w:rPr>
              <w:t>Local</w:t>
            </w:r>
            <w:r w:rsidRPr="00F54FC3">
              <w:rPr>
                <w:rFonts w:ascii="Times New Roman"/>
                <w:color w:val="000000" w:themeColor="text1"/>
                <w:spacing w:val="-6"/>
                <w:sz w:val="21"/>
              </w:rPr>
              <w:t xml:space="preserve"> </w:t>
            </w:r>
            <w:r w:rsidRPr="00F54FC3">
              <w:rPr>
                <w:rFonts w:ascii="Times New Roman"/>
                <w:color w:val="000000" w:themeColor="text1"/>
                <w:sz w:val="21"/>
              </w:rPr>
              <w:t>Government</w:t>
            </w:r>
            <w:r w:rsidRPr="00F54FC3">
              <w:rPr>
                <w:rFonts w:ascii="Times New Roman"/>
                <w:color w:val="000000" w:themeColor="text1"/>
                <w:spacing w:val="-7"/>
                <w:sz w:val="21"/>
              </w:rPr>
              <w:t xml:space="preserve"> </w:t>
            </w:r>
            <w:r w:rsidRPr="00F54FC3">
              <w:rPr>
                <w:rFonts w:ascii="Times New Roman"/>
                <w:color w:val="000000" w:themeColor="text1"/>
                <w:sz w:val="21"/>
              </w:rPr>
              <w:t>Community</w:t>
            </w:r>
            <w:r w:rsidRPr="00F54FC3">
              <w:rPr>
                <w:rFonts w:ascii="Times New Roman"/>
                <w:color w:val="000000" w:themeColor="text1"/>
                <w:spacing w:val="-9"/>
                <w:sz w:val="21"/>
              </w:rPr>
              <w:t xml:space="preserve"> </w:t>
            </w:r>
            <w:r w:rsidRPr="00F54FC3">
              <w:rPr>
                <w:rFonts w:ascii="Times New Roman"/>
                <w:color w:val="000000" w:themeColor="text1"/>
                <w:spacing w:val="-2"/>
                <w:sz w:val="21"/>
              </w:rPr>
              <w:t>Hospitals</w:t>
            </w:r>
          </w:p>
        </w:tc>
        <w:tc>
          <w:tcPr>
            <w:tcW w:w="1994" w:type="dxa"/>
          </w:tcPr>
          <w:p w14:paraId="4AE2CB73" w14:textId="77777777" w:rsidR="00787A95" w:rsidRPr="00F54FC3" w:rsidRDefault="00787A95">
            <w:pPr>
              <w:pStyle w:val="TableParagraph"/>
              <w:spacing w:before="6"/>
              <w:rPr>
                <w:color w:val="000000" w:themeColor="text1"/>
                <w:sz w:val="21"/>
              </w:rPr>
            </w:pPr>
          </w:p>
          <w:p w14:paraId="4AE2CB74" w14:textId="77777777" w:rsidR="00787A95" w:rsidRPr="00F54FC3" w:rsidRDefault="00E304AA">
            <w:pPr>
              <w:pStyle w:val="TableParagraph"/>
              <w:ind w:right="179"/>
              <w:jc w:val="right"/>
              <w:rPr>
                <w:rFonts w:ascii="Times New Roman"/>
                <w:color w:val="000000" w:themeColor="text1"/>
                <w:sz w:val="21"/>
              </w:rPr>
            </w:pPr>
            <w:r w:rsidRPr="00F54FC3">
              <w:rPr>
                <w:rFonts w:ascii="Times New Roman"/>
                <w:color w:val="000000" w:themeColor="text1"/>
                <w:spacing w:val="-5"/>
                <w:sz w:val="21"/>
              </w:rPr>
              <w:t>951</w:t>
            </w:r>
          </w:p>
        </w:tc>
      </w:tr>
      <w:tr w:rsidR="00787A95" w14:paraId="4AE2CB7A" w14:textId="77777777">
        <w:trPr>
          <w:trHeight w:val="784"/>
        </w:trPr>
        <w:tc>
          <w:tcPr>
            <w:tcW w:w="7351" w:type="dxa"/>
          </w:tcPr>
          <w:p w14:paraId="4AE2CB76" w14:textId="77777777" w:rsidR="00787A95" w:rsidRPr="00F54FC3" w:rsidRDefault="00787A95">
            <w:pPr>
              <w:pStyle w:val="TableParagraph"/>
              <w:spacing w:before="4"/>
              <w:rPr>
                <w:color w:val="000000" w:themeColor="text1"/>
              </w:rPr>
            </w:pPr>
          </w:p>
          <w:p w14:paraId="4AE2CB77" w14:textId="77777777" w:rsidR="00787A95" w:rsidRPr="00F54FC3" w:rsidRDefault="00E304AA">
            <w:pPr>
              <w:pStyle w:val="TableParagraph"/>
              <w:ind w:left="506"/>
              <w:rPr>
                <w:rFonts w:ascii="Times New Roman"/>
                <w:color w:val="000000" w:themeColor="text1"/>
                <w:sz w:val="21"/>
              </w:rPr>
            </w:pPr>
            <w:r w:rsidRPr="00F54FC3">
              <w:rPr>
                <w:rFonts w:ascii="Times New Roman"/>
                <w:color w:val="000000" w:themeColor="text1"/>
                <w:sz w:val="21"/>
              </w:rPr>
              <w:t>Number</w:t>
            </w:r>
            <w:r w:rsidRPr="00F54FC3">
              <w:rPr>
                <w:rFonts w:ascii="Times New Roman"/>
                <w:color w:val="000000" w:themeColor="text1"/>
                <w:spacing w:val="-14"/>
                <w:sz w:val="21"/>
              </w:rPr>
              <w:t xml:space="preserve"> </w:t>
            </w:r>
            <w:r w:rsidRPr="00F54FC3">
              <w:rPr>
                <w:rFonts w:ascii="Times New Roman"/>
                <w:color w:val="000000" w:themeColor="text1"/>
                <w:sz w:val="21"/>
              </w:rPr>
              <w:t>of</w:t>
            </w:r>
            <w:r w:rsidRPr="00F54FC3">
              <w:rPr>
                <w:rFonts w:ascii="Times New Roman"/>
                <w:color w:val="000000" w:themeColor="text1"/>
                <w:spacing w:val="-13"/>
                <w:sz w:val="21"/>
              </w:rPr>
              <w:t xml:space="preserve"> </w:t>
            </w:r>
            <w:r w:rsidRPr="00F54FC3">
              <w:rPr>
                <w:rFonts w:ascii="Times New Roman"/>
                <w:color w:val="000000" w:themeColor="text1"/>
                <w:sz w:val="21"/>
              </w:rPr>
              <w:t>Federal</w:t>
            </w:r>
            <w:r w:rsidRPr="00F54FC3">
              <w:rPr>
                <w:rFonts w:ascii="Times New Roman"/>
                <w:color w:val="000000" w:themeColor="text1"/>
                <w:spacing w:val="-8"/>
                <w:sz w:val="21"/>
              </w:rPr>
              <w:t xml:space="preserve"> </w:t>
            </w:r>
            <w:r w:rsidRPr="00F54FC3">
              <w:rPr>
                <w:rFonts w:ascii="Times New Roman"/>
                <w:color w:val="000000" w:themeColor="text1"/>
                <w:sz w:val="21"/>
              </w:rPr>
              <w:t>Government</w:t>
            </w:r>
            <w:r w:rsidRPr="00F54FC3">
              <w:rPr>
                <w:rFonts w:ascii="Times New Roman"/>
                <w:color w:val="000000" w:themeColor="text1"/>
                <w:spacing w:val="-6"/>
                <w:sz w:val="21"/>
              </w:rPr>
              <w:t xml:space="preserve"> </w:t>
            </w:r>
            <w:r w:rsidRPr="00F54FC3">
              <w:rPr>
                <w:rFonts w:ascii="Times New Roman"/>
                <w:color w:val="000000" w:themeColor="text1"/>
                <w:spacing w:val="-2"/>
                <w:sz w:val="21"/>
              </w:rPr>
              <w:t>Hospitals</w:t>
            </w:r>
          </w:p>
        </w:tc>
        <w:tc>
          <w:tcPr>
            <w:tcW w:w="1994" w:type="dxa"/>
          </w:tcPr>
          <w:p w14:paraId="4AE2CB78" w14:textId="77777777" w:rsidR="00787A95" w:rsidRPr="00F54FC3" w:rsidRDefault="00787A95">
            <w:pPr>
              <w:pStyle w:val="TableParagraph"/>
              <w:spacing w:before="4"/>
              <w:rPr>
                <w:color w:val="000000" w:themeColor="text1"/>
              </w:rPr>
            </w:pPr>
          </w:p>
          <w:p w14:paraId="4AE2CB79" w14:textId="77777777" w:rsidR="00787A95" w:rsidRPr="00F54FC3" w:rsidRDefault="00E304AA">
            <w:pPr>
              <w:pStyle w:val="TableParagraph"/>
              <w:ind w:right="181"/>
              <w:jc w:val="right"/>
              <w:rPr>
                <w:rFonts w:ascii="Times New Roman"/>
                <w:color w:val="000000" w:themeColor="text1"/>
                <w:sz w:val="21"/>
              </w:rPr>
            </w:pPr>
            <w:r w:rsidRPr="00F54FC3">
              <w:rPr>
                <w:rFonts w:ascii="Times New Roman"/>
                <w:color w:val="000000" w:themeColor="text1"/>
                <w:spacing w:val="-5"/>
                <w:sz w:val="21"/>
              </w:rPr>
              <w:t>207</w:t>
            </w:r>
          </w:p>
        </w:tc>
      </w:tr>
      <w:tr w:rsidR="00787A95" w14:paraId="4AE2CB7F" w14:textId="77777777">
        <w:trPr>
          <w:trHeight w:val="784"/>
        </w:trPr>
        <w:tc>
          <w:tcPr>
            <w:tcW w:w="7351" w:type="dxa"/>
            <w:tcBorders>
              <w:bottom w:val="nil"/>
            </w:tcBorders>
          </w:tcPr>
          <w:p w14:paraId="4AE2CB7B" w14:textId="77777777" w:rsidR="00787A95" w:rsidRPr="00F54FC3" w:rsidRDefault="00787A95">
            <w:pPr>
              <w:pStyle w:val="TableParagraph"/>
              <w:spacing w:before="1"/>
              <w:rPr>
                <w:color w:val="000000" w:themeColor="text1"/>
              </w:rPr>
            </w:pPr>
          </w:p>
          <w:p w14:paraId="4AE2CB7C" w14:textId="77777777" w:rsidR="00787A95" w:rsidRPr="00F54FC3" w:rsidRDefault="00E304AA">
            <w:pPr>
              <w:pStyle w:val="TableParagraph"/>
              <w:spacing w:before="1"/>
              <w:ind w:left="506"/>
              <w:rPr>
                <w:rFonts w:ascii="Times New Roman"/>
                <w:color w:val="000000" w:themeColor="text1"/>
                <w:sz w:val="21"/>
              </w:rPr>
            </w:pPr>
            <w:r w:rsidRPr="00F54FC3">
              <w:rPr>
                <w:rFonts w:ascii="Times New Roman"/>
                <w:color w:val="000000" w:themeColor="text1"/>
                <w:sz w:val="21"/>
              </w:rPr>
              <w:t>Number</w:t>
            </w:r>
            <w:r w:rsidRPr="00F54FC3">
              <w:rPr>
                <w:rFonts w:ascii="Times New Roman"/>
                <w:color w:val="000000" w:themeColor="text1"/>
                <w:spacing w:val="-14"/>
                <w:sz w:val="21"/>
              </w:rPr>
              <w:t xml:space="preserve"> </w:t>
            </w:r>
            <w:r w:rsidRPr="00F54FC3">
              <w:rPr>
                <w:rFonts w:ascii="Times New Roman"/>
                <w:color w:val="000000" w:themeColor="text1"/>
                <w:sz w:val="21"/>
              </w:rPr>
              <w:t>of</w:t>
            </w:r>
            <w:r w:rsidRPr="00F54FC3">
              <w:rPr>
                <w:rFonts w:ascii="Times New Roman"/>
                <w:color w:val="000000" w:themeColor="text1"/>
                <w:spacing w:val="-13"/>
                <w:sz w:val="21"/>
              </w:rPr>
              <w:t xml:space="preserve"> </w:t>
            </w:r>
            <w:r w:rsidRPr="00F54FC3">
              <w:rPr>
                <w:rFonts w:ascii="Times New Roman"/>
                <w:color w:val="000000" w:themeColor="text1"/>
                <w:sz w:val="21"/>
              </w:rPr>
              <w:t>Nonfederal</w:t>
            </w:r>
            <w:r w:rsidRPr="00F54FC3">
              <w:rPr>
                <w:rFonts w:ascii="Times New Roman"/>
                <w:color w:val="000000" w:themeColor="text1"/>
                <w:spacing w:val="-13"/>
                <w:sz w:val="21"/>
              </w:rPr>
              <w:t xml:space="preserve"> </w:t>
            </w:r>
            <w:r w:rsidRPr="00F54FC3">
              <w:rPr>
                <w:rFonts w:ascii="Times New Roman"/>
                <w:color w:val="000000" w:themeColor="text1"/>
                <w:sz w:val="21"/>
              </w:rPr>
              <w:t>Psychiatric</w:t>
            </w:r>
            <w:r w:rsidRPr="00F54FC3">
              <w:rPr>
                <w:rFonts w:ascii="Times New Roman"/>
                <w:color w:val="000000" w:themeColor="text1"/>
                <w:spacing w:val="-9"/>
                <w:sz w:val="21"/>
              </w:rPr>
              <w:t xml:space="preserve"> </w:t>
            </w:r>
            <w:r w:rsidRPr="00F54FC3">
              <w:rPr>
                <w:rFonts w:ascii="Times New Roman"/>
                <w:color w:val="000000" w:themeColor="text1"/>
                <w:spacing w:val="-2"/>
                <w:sz w:val="21"/>
              </w:rPr>
              <w:t>Hospitals</w:t>
            </w:r>
          </w:p>
        </w:tc>
        <w:tc>
          <w:tcPr>
            <w:tcW w:w="1994" w:type="dxa"/>
          </w:tcPr>
          <w:p w14:paraId="4AE2CB7D" w14:textId="77777777" w:rsidR="00787A95" w:rsidRPr="00F54FC3" w:rsidRDefault="00787A95">
            <w:pPr>
              <w:pStyle w:val="TableParagraph"/>
              <w:spacing w:before="1"/>
              <w:rPr>
                <w:color w:val="000000" w:themeColor="text1"/>
              </w:rPr>
            </w:pPr>
          </w:p>
          <w:p w14:paraId="4AE2CB7E" w14:textId="77777777" w:rsidR="00787A95" w:rsidRPr="00F54FC3" w:rsidRDefault="00E304AA">
            <w:pPr>
              <w:pStyle w:val="TableParagraph"/>
              <w:spacing w:before="1"/>
              <w:ind w:right="172"/>
              <w:jc w:val="right"/>
              <w:rPr>
                <w:rFonts w:ascii="Times New Roman"/>
                <w:color w:val="000000" w:themeColor="text1"/>
                <w:sz w:val="21"/>
              </w:rPr>
            </w:pPr>
            <w:r w:rsidRPr="00F54FC3">
              <w:rPr>
                <w:rFonts w:ascii="Times New Roman"/>
                <w:color w:val="000000" w:themeColor="text1"/>
                <w:spacing w:val="-5"/>
                <w:sz w:val="21"/>
              </w:rPr>
              <w:t>635</w:t>
            </w:r>
          </w:p>
        </w:tc>
      </w:tr>
      <w:tr w:rsidR="00787A95" w14:paraId="4AE2CB84" w14:textId="77777777">
        <w:trPr>
          <w:trHeight w:val="776"/>
        </w:trPr>
        <w:tc>
          <w:tcPr>
            <w:tcW w:w="7351" w:type="dxa"/>
            <w:tcBorders>
              <w:top w:val="nil"/>
            </w:tcBorders>
          </w:tcPr>
          <w:p w14:paraId="4AE2CB80" w14:textId="77777777" w:rsidR="00787A95" w:rsidRPr="00F54FC3" w:rsidRDefault="00787A95">
            <w:pPr>
              <w:pStyle w:val="TableParagraph"/>
              <w:spacing w:before="6"/>
              <w:rPr>
                <w:color w:val="000000" w:themeColor="text1"/>
                <w:sz w:val="21"/>
              </w:rPr>
            </w:pPr>
          </w:p>
          <w:p w14:paraId="4AE2CB81" w14:textId="77777777" w:rsidR="00787A95" w:rsidRPr="00F54FC3" w:rsidRDefault="00E1364E">
            <w:pPr>
              <w:pStyle w:val="TableParagraph"/>
              <w:ind w:left="506"/>
              <w:rPr>
                <w:rFonts w:ascii="Times New Roman"/>
                <w:color w:val="000000" w:themeColor="text1"/>
                <w:sz w:val="21"/>
              </w:rPr>
            </w:pPr>
            <w:hyperlink r:id="rId20" w:anchor="footnote2">
              <w:r w:rsidR="00E304AA" w:rsidRPr="00F54FC3">
                <w:rPr>
                  <w:rFonts w:ascii="Times New Roman"/>
                  <w:color w:val="000000" w:themeColor="text1"/>
                  <w:spacing w:val="-2"/>
                  <w:sz w:val="21"/>
                </w:rPr>
                <w:t>Other</w:t>
              </w:r>
              <w:r w:rsidR="00E304AA" w:rsidRPr="00F54FC3">
                <w:rPr>
                  <w:rFonts w:ascii="Times New Roman"/>
                  <w:color w:val="000000" w:themeColor="text1"/>
                  <w:spacing w:val="-24"/>
                  <w:sz w:val="21"/>
                </w:rPr>
                <w:t xml:space="preserve"> </w:t>
              </w:r>
              <w:r w:rsidR="00E304AA" w:rsidRPr="00F54FC3">
                <w:rPr>
                  <w:rFonts w:ascii="Times New Roman"/>
                  <w:color w:val="000000" w:themeColor="text1"/>
                  <w:spacing w:val="-2"/>
                  <w:position w:val="6"/>
                  <w:sz w:val="10"/>
                </w:rPr>
                <w:t>2</w:t>
              </w:r>
            </w:hyperlink>
            <w:r w:rsidR="00E304AA" w:rsidRPr="00F54FC3">
              <w:rPr>
                <w:rFonts w:ascii="Times New Roman"/>
                <w:color w:val="000000" w:themeColor="text1"/>
                <w:spacing w:val="7"/>
                <w:position w:val="6"/>
                <w:sz w:val="10"/>
              </w:rPr>
              <w:t xml:space="preserve"> </w:t>
            </w:r>
            <w:r w:rsidR="00E304AA" w:rsidRPr="00F54FC3">
              <w:rPr>
                <w:rFonts w:ascii="Times New Roman"/>
                <w:color w:val="000000" w:themeColor="text1"/>
                <w:spacing w:val="-2"/>
                <w:sz w:val="21"/>
              </w:rPr>
              <w:t>Hospitals</w:t>
            </w:r>
          </w:p>
        </w:tc>
        <w:tc>
          <w:tcPr>
            <w:tcW w:w="1994" w:type="dxa"/>
          </w:tcPr>
          <w:p w14:paraId="4AE2CB82" w14:textId="77777777" w:rsidR="00787A95" w:rsidRPr="00F54FC3" w:rsidRDefault="00787A95">
            <w:pPr>
              <w:pStyle w:val="TableParagraph"/>
              <w:spacing w:before="6"/>
              <w:rPr>
                <w:color w:val="000000" w:themeColor="text1"/>
                <w:sz w:val="21"/>
              </w:rPr>
            </w:pPr>
          </w:p>
          <w:p w14:paraId="4AE2CB83" w14:textId="77777777" w:rsidR="00787A95" w:rsidRPr="00F54FC3" w:rsidRDefault="00E304AA">
            <w:pPr>
              <w:pStyle w:val="TableParagraph"/>
              <w:ind w:right="172"/>
              <w:jc w:val="right"/>
              <w:rPr>
                <w:rFonts w:ascii="Times New Roman"/>
                <w:color w:val="000000" w:themeColor="text1"/>
                <w:sz w:val="21"/>
              </w:rPr>
            </w:pPr>
            <w:r w:rsidRPr="00F54FC3">
              <w:rPr>
                <w:rFonts w:ascii="Times New Roman"/>
                <w:color w:val="000000" w:themeColor="text1"/>
                <w:spacing w:val="-5"/>
                <w:sz w:val="21"/>
              </w:rPr>
              <w:t>112</w:t>
            </w:r>
          </w:p>
        </w:tc>
      </w:tr>
    </w:tbl>
    <w:p w14:paraId="4AE2CB85" w14:textId="77777777" w:rsidR="00787A95" w:rsidRDefault="00787A95">
      <w:pPr>
        <w:jc w:val="right"/>
        <w:rPr>
          <w:rFonts w:ascii="Times New Roman"/>
          <w:sz w:val="21"/>
        </w:rPr>
        <w:sectPr w:rsidR="00787A95" w:rsidSect="00A20D9F">
          <w:pgSz w:w="12240" w:h="15840"/>
          <w:pgMar w:top="810" w:right="1320" w:bottom="1193" w:left="1140" w:header="720" w:footer="720" w:gutter="0"/>
          <w:cols w:space="720"/>
        </w:sectPr>
      </w:pPr>
    </w:p>
    <w:tbl>
      <w:tblPr>
        <w:tblW w:w="0" w:type="auto"/>
        <w:tblInd w:w="329"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7351"/>
        <w:gridCol w:w="1994"/>
      </w:tblGrid>
      <w:tr w:rsidR="00787A95" w14:paraId="4AE2CB8D" w14:textId="77777777">
        <w:trPr>
          <w:trHeight w:val="784"/>
        </w:trPr>
        <w:tc>
          <w:tcPr>
            <w:tcW w:w="7351" w:type="dxa"/>
          </w:tcPr>
          <w:p w14:paraId="4AE2CB89" w14:textId="77777777" w:rsidR="00787A95" w:rsidRDefault="00787A95">
            <w:pPr>
              <w:pStyle w:val="TableParagraph"/>
              <w:spacing w:before="11"/>
            </w:pPr>
          </w:p>
          <w:p w14:paraId="4AE2CB8A" w14:textId="77777777" w:rsidR="00787A95" w:rsidRDefault="00E304AA">
            <w:pPr>
              <w:pStyle w:val="TableParagraph"/>
              <w:ind w:left="203"/>
              <w:rPr>
                <w:rFonts w:ascii="Times New Roman"/>
                <w:b/>
                <w:sz w:val="21"/>
              </w:rPr>
            </w:pPr>
            <w:r>
              <w:rPr>
                <w:rFonts w:ascii="Times New Roman"/>
                <w:b/>
                <w:sz w:val="21"/>
              </w:rPr>
              <w:t>Total</w:t>
            </w:r>
            <w:r>
              <w:rPr>
                <w:rFonts w:ascii="Times New Roman"/>
                <w:b/>
                <w:spacing w:val="-6"/>
                <w:sz w:val="21"/>
              </w:rPr>
              <w:t xml:space="preserve"> </w:t>
            </w:r>
            <w:r>
              <w:rPr>
                <w:rFonts w:ascii="Times New Roman"/>
                <w:b/>
                <w:sz w:val="21"/>
              </w:rPr>
              <w:t>Staffed</w:t>
            </w:r>
            <w:r>
              <w:rPr>
                <w:rFonts w:ascii="Times New Roman"/>
                <w:b/>
                <w:spacing w:val="-12"/>
                <w:sz w:val="21"/>
              </w:rPr>
              <w:t xml:space="preserve"> </w:t>
            </w:r>
            <w:r>
              <w:rPr>
                <w:rFonts w:ascii="Times New Roman"/>
                <w:b/>
                <w:sz w:val="21"/>
              </w:rPr>
              <w:t>Beds</w:t>
            </w:r>
            <w:r>
              <w:rPr>
                <w:rFonts w:ascii="Times New Roman"/>
                <w:b/>
                <w:spacing w:val="-12"/>
                <w:sz w:val="21"/>
              </w:rPr>
              <w:t xml:space="preserve"> </w:t>
            </w:r>
            <w:r>
              <w:rPr>
                <w:rFonts w:ascii="Times New Roman"/>
                <w:b/>
                <w:sz w:val="21"/>
              </w:rPr>
              <w:t>in</w:t>
            </w:r>
            <w:r>
              <w:rPr>
                <w:rFonts w:ascii="Times New Roman"/>
                <w:b/>
                <w:spacing w:val="-4"/>
                <w:sz w:val="21"/>
              </w:rPr>
              <w:t xml:space="preserve"> </w:t>
            </w:r>
            <w:r>
              <w:rPr>
                <w:rFonts w:ascii="Times New Roman"/>
                <w:b/>
                <w:sz w:val="21"/>
              </w:rPr>
              <w:t>All</w:t>
            </w:r>
            <w:r>
              <w:rPr>
                <w:rFonts w:ascii="Times New Roman"/>
                <w:b/>
                <w:spacing w:val="-3"/>
                <w:sz w:val="21"/>
              </w:rPr>
              <w:t xml:space="preserve"> </w:t>
            </w:r>
            <w:r>
              <w:rPr>
                <w:rFonts w:ascii="Times New Roman"/>
                <w:b/>
                <w:sz w:val="21"/>
              </w:rPr>
              <w:t>U.S.</w:t>
            </w:r>
            <w:r>
              <w:rPr>
                <w:rFonts w:ascii="Times New Roman"/>
                <w:b/>
                <w:spacing w:val="-4"/>
                <w:sz w:val="21"/>
              </w:rPr>
              <w:t xml:space="preserve"> </w:t>
            </w:r>
            <w:r>
              <w:rPr>
                <w:rFonts w:ascii="Times New Roman"/>
                <w:b/>
                <w:spacing w:val="-2"/>
                <w:sz w:val="21"/>
              </w:rPr>
              <w:t>Hospitals</w:t>
            </w:r>
          </w:p>
        </w:tc>
        <w:tc>
          <w:tcPr>
            <w:tcW w:w="1994" w:type="dxa"/>
          </w:tcPr>
          <w:p w14:paraId="4AE2CB8B" w14:textId="77777777" w:rsidR="00787A95" w:rsidRDefault="00787A95">
            <w:pPr>
              <w:pStyle w:val="TableParagraph"/>
              <w:spacing w:before="1"/>
            </w:pPr>
          </w:p>
          <w:p w14:paraId="4AE2CB8C" w14:textId="77777777" w:rsidR="00787A95" w:rsidRDefault="00E304AA">
            <w:pPr>
              <w:pStyle w:val="TableParagraph"/>
              <w:spacing w:before="1"/>
              <w:ind w:right="196"/>
              <w:jc w:val="right"/>
              <w:rPr>
                <w:rFonts w:ascii="Times New Roman"/>
                <w:sz w:val="21"/>
              </w:rPr>
            </w:pPr>
            <w:r>
              <w:rPr>
                <w:rFonts w:ascii="Times New Roman"/>
                <w:spacing w:val="-2"/>
                <w:sz w:val="21"/>
              </w:rPr>
              <w:t>920,531</w:t>
            </w:r>
          </w:p>
        </w:tc>
      </w:tr>
      <w:tr w:rsidR="00787A95" w14:paraId="4AE2CB92" w14:textId="77777777">
        <w:trPr>
          <w:trHeight w:val="784"/>
        </w:trPr>
        <w:tc>
          <w:tcPr>
            <w:tcW w:w="7351" w:type="dxa"/>
          </w:tcPr>
          <w:p w14:paraId="4AE2CB8E" w14:textId="77777777" w:rsidR="00787A95" w:rsidRDefault="00787A95">
            <w:pPr>
              <w:pStyle w:val="TableParagraph"/>
              <w:spacing w:before="1"/>
            </w:pPr>
          </w:p>
          <w:p w14:paraId="4AE2CB8F" w14:textId="623FC99C" w:rsidR="00787A95" w:rsidRDefault="00E304AA">
            <w:pPr>
              <w:pStyle w:val="TableParagraph"/>
              <w:spacing w:before="1"/>
              <w:ind w:left="506"/>
              <w:rPr>
                <w:rFonts w:ascii="Times New Roman"/>
                <w:sz w:val="21"/>
              </w:rPr>
            </w:pPr>
            <w:r>
              <w:rPr>
                <w:rFonts w:ascii="Times New Roman"/>
                <w:spacing w:val="-2"/>
                <w:sz w:val="21"/>
              </w:rPr>
              <w:t>Staffed</w:t>
            </w:r>
            <w:r>
              <w:rPr>
                <w:rFonts w:ascii="Times New Roman"/>
                <w:spacing w:val="-4"/>
                <w:sz w:val="21"/>
              </w:rPr>
              <w:t xml:space="preserve"> </w:t>
            </w:r>
            <w:r>
              <w:rPr>
                <w:rFonts w:ascii="Times New Roman"/>
                <w:spacing w:val="-2"/>
                <w:sz w:val="21"/>
              </w:rPr>
              <w:t>Beds in</w:t>
            </w:r>
            <w:r>
              <w:rPr>
                <w:rFonts w:ascii="Times New Roman"/>
                <w:spacing w:val="5"/>
                <w:sz w:val="21"/>
              </w:rPr>
              <w:t xml:space="preserve"> </w:t>
            </w:r>
            <w:r>
              <w:rPr>
                <w:rFonts w:ascii="Times New Roman"/>
                <w:spacing w:val="-2"/>
                <w:sz w:val="21"/>
              </w:rPr>
              <w:t>Community</w:t>
            </w:r>
            <w:r w:rsidR="00102C1C">
              <w:rPr>
                <w:rFonts w:ascii="Times New Roman"/>
                <w:color w:val="000000" w:themeColor="text1"/>
                <w:spacing w:val="-2"/>
                <w:position w:val="6"/>
                <w:sz w:val="14"/>
                <w:szCs w:val="28"/>
              </w:rPr>
              <w:fldChar w:fldCharType="begin"/>
            </w:r>
            <w:r w:rsidR="00102C1C">
              <w:rPr>
                <w:rFonts w:ascii="Times New Roman"/>
                <w:color w:val="000000" w:themeColor="text1"/>
                <w:spacing w:val="-2"/>
                <w:position w:val="6"/>
                <w:sz w:val="14"/>
                <w:szCs w:val="28"/>
              </w:rPr>
              <w:instrText xml:space="preserve"> REF _Ref118360321 \r \h </w:instrText>
            </w:r>
            <w:r w:rsidR="00102C1C">
              <w:rPr>
                <w:rFonts w:ascii="Times New Roman"/>
                <w:color w:val="000000" w:themeColor="text1"/>
                <w:spacing w:val="-2"/>
                <w:position w:val="6"/>
                <w:sz w:val="14"/>
                <w:szCs w:val="28"/>
              </w:rPr>
            </w:r>
            <w:r w:rsidR="00102C1C">
              <w:rPr>
                <w:rFonts w:ascii="Times New Roman"/>
                <w:color w:val="000000" w:themeColor="text1"/>
                <w:spacing w:val="-2"/>
                <w:position w:val="6"/>
                <w:sz w:val="14"/>
                <w:szCs w:val="28"/>
              </w:rPr>
              <w:fldChar w:fldCharType="separate"/>
            </w:r>
            <w:r w:rsidR="00102C1C">
              <w:rPr>
                <w:rFonts w:ascii="Times New Roman"/>
                <w:color w:val="000000" w:themeColor="text1"/>
                <w:spacing w:val="-2"/>
                <w:position w:val="6"/>
                <w:sz w:val="14"/>
                <w:szCs w:val="28"/>
              </w:rPr>
              <w:t>1</w:t>
            </w:r>
            <w:r w:rsidR="00102C1C">
              <w:rPr>
                <w:rFonts w:ascii="Times New Roman"/>
                <w:color w:val="000000" w:themeColor="text1"/>
                <w:spacing w:val="-2"/>
                <w:position w:val="6"/>
                <w:sz w:val="14"/>
                <w:szCs w:val="28"/>
              </w:rPr>
              <w:fldChar w:fldCharType="end"/>
            </w:r>
            <w:r w:rsidR="002718B1">
              <w:rPr>
                <w:rFonts w:ascii="Times New Roman"/>
                <w:color w:val="000000" w:themeColor="text1"/>
                <w:spacing w:val="-2"/>
                <w:position w:val="6"/>
                <w:sz w:val="14"/>
                <w:szCs w:val="28"/>
              </w:rPr>
              <w:t xml:space="preserve"> </w:t>
            </w:r>
            <w:r>
              <w:rPr>
                <w:rFonts w:ascii="Times New Roman"/>
                <w:spacing w:val="-2"/>
                <w:sz w:val="21"/>
              </w:rPr>
              <w:t>Hospitals</w:t>
            </w:r>
          </w:p>
        </w:tc>
        <w:tc>
          <w:tcPr>
            <w:tcW w:w="1994" w:type="dxa"/>
          </w:tcPr>
          <w:p w14:paraId="4AE2CB90" w14:textId="77777777" w:rsidR="00787A95" w:rsidRDefault="00787A95">
            <w:pPr>
              <w:pStyle w:val="TableParagraph"/>
              <w:spacing w:before="1"/>
            </w:pPr>
          </w:p>
          <w:p w14:paraId="4AE2CB91" w14:textId="77777777" w:rsidR="00787A95" w:rsidRDefault="00E304AA">
            <w:pPr>
              <w:pStyle w:val="TableParagraph"/>
              <w:spacing w:before="1"/>
              <w:ind w:right="196"/>
              <w:jc w:val="right"/>
              <w:rPr>
                <w:rFonts w:ascii="Times New Roman"/>
                <w:sz w:val="21"/>
              </w:rPr>
            </w:pPr>
            <w:r>
              <w:rPr>
                <w:rFonts w:ascii="Times New Roman"/>
                <w:spacing w:val="-2"/>
                <w:sz w:val="21"/>
              </w:rPr>
              <w:t>789,354</w:t>
            </w:r>
          </w:p>
        </w:tc>
      </w:tr>
      <w:tr w:rsidR="00787A95" w14:paraId="4AE2CB96" w14:textId="77777777">
        <w:trPr>
          <w:trHeight w:val="777"/>
        </w:trPr>
        <w:tc>
          <w:tcPr>
            <w:tcW w:w="7351" w:type="dxa"/>
          </w:tcPr>
          <w:p w14:paraId="4AE2CB93" w14:textId="77777777" w:rsidR="00787A95" w:rsidRDefault="00787A95">
            <w:pPr>
              <w:pStyle w:val="TableParagraph"/>
              <w:spacing w:before="3"/>
              <w:rPr>
                <w:sz w:val="21"/>
              </w:rPr>
            </w:pPr>
          </w:p>
          <w:p w14:paraId="4AE2CB94" w14:textId="77777777" w:rsidR="00787A95" w:rsidRDefault="00E1364E">
            <w:pPr>
              <w:pStyle w:val="TableParagraph"/>
              <w:ind w:left="506"/>
              <w:rPr>
                <w:rFonts w:ascii="Times New Roman"/>
                <w:sz w:val="21"/>
              </w:rPr>
            </w:pPr>
            <w:hyperlink r:id="rId21" w:anchor="footnote3">
              <w:r w:rsidR="00E304AA">
                <w:rPr>
                  <w:rFonts w:ascii="Times New Roman"/>
                  <w:sz w:val="21"/>
                </w:rPr>
                <w:t>Intensive</w:t>
              </w:r>
              <w:r w:rsidR="00E304AA">
                <w:rPr>
                  <w:rFonts w:ascii="Times New Roman"/>
                  <w:spacing w:val="-11"/>
                  <w:sz w:val="21"/>
                </w:rPr>
                <w:t xml:space="preserve"> </w:t>
              </w:r>
              <w:r w:rsidR="00E304AA">
                <w:rPr>
                  <w:rFonts w:ascii="Times New Roman"/>
                  <w:sz w:val="21"/>
                </w:rPr>
                <w:t>Care</w:t>
              </w:r>
              <w:r w:rsidR="00E304AA">
                <w:rPr>
                  <w:rFonts w:ascii="Times New Roman"/>
                  <w:spacing w:val="-7"/>
                  <w:sz w:val="21"/>
                </w:rPr>
                <w:t xml:space="preserve"> </w:t>
              </w:r>
              <w:r w:rsidR="00E304AA">
                <w:rPr>
                  <w:rFonts w:ascii="Times New Roman"/>
                  <w:sz w:val="21"/>
                </w:rPr>
                <w:t>Beds</w:t>
              </w:r>
              <w:r w:rsidR="00E304AA">
                <w:rPr>
                  <w:rFonts w:ascii="Times New Roman"/>
                  <w:spacing w:val="-30"/>
                  <w:sz w:val="21"/>
                </w:rPr>
                <w:t xml:space="preserve"> </w:t>
              </w:r>
              <w:r w:rsidR="00E304AA">
                <w:rPr>
                  <w:rFonts w:ascii="Times New Roman"/>
                  <w:position w:val="6"/>
                  <w:sz w:val="10"/>
                </w:rPr>
                <w:t>3</w:t>
              </w:r>
            </w:hyperlink>
            <w:r w:rsidR="00E304AA">
              <w:rPr>
                <w:rFonts w:ascii="Times New Roman"/>
                <w:spacing w:val="-3"/>
                <w:position w:val="6"/>
                <w:sz w:val="10"/>
              </w:rPr>
              <w:t xml:space="preserve"> </w:t>
            </w:r>
            <w:r w:rsidR="00E304AA">
              <w:rPr>
                <w:rFonts w:ascii="Times New Roman"/>
                <w:sz w:val="21"/>
              </w:rPr>
              <w:t>in</w:t>
            </w:r>
            <w:r w:rsidR="00E304AA">
              <w:rPr>
                <w:rFonts w:ascii="Times New Roman"/>
                <w:spacing w:val="-12"/>
                <w:sz w:val="21"/>
              </w:rPr>
              <w:t xml:space="preserve"> </w:t>
            </w:r>
            <w:r w:rsidR="00E304AA">
              <w:rPr>
                <w:rFonts w:ascii="Times New Roman"/>
                <w:sz w:val="21"/>
              </w:rPr>
              <w:t>Community</w:t>
            </w:r>
            <w:r w:rsidR="00E304AA">
              <w:rPr>
                <w:rFonts w:ascii="Times New Roman"/>
                <w:spacing w:val="-12"/>
                <w:sz w:val="21"/>
              </w:rPr>
              <w:t xml:space="preserve"> </w:t>
            </w:r>
            <w:r w:rsidR="00E304AA">
              <w:rPr>
                <w:rFonts w:ascii="Times New Roman"/>
                <w:spacing w:val="-2"/>
                <w:sz w:val="21"/>
              </w:rPr>
              <w:t>Hospitals</w:t>
            </w:r>
          </w:p>
        </w:tc>
        <w:tc>
          <w:tcPr>
            <w:tcW w:w="1994" w:type="dxa"/>
          </w:tcPr>
          <w:p w14:paraId="4AE2CB95" w14:textId="77777777" w:rsidR="00787A95" w:rsidRDefault="00787A95">
            <w:pPr>
              <w:pStyle w:val="TableParagraph"/>
              <w:rPr>
                <w:rFonts w:ascii="Times New Roman"/>
                <w:sz w:val="20"/>
              </w:rPr>
            </w:pPr>
          </w:p>
        </w:tc>
      </w:tr>
      <w:tr w:rsidR="00787A95" w14:paraId="4AE2CB9B" w14:textId="77777777">
        <w:trPr>
          <w:trHeight w:val="784"/>
        </w:trPr>
        <w:tc>
          <w:tcPr>
            <w:tcW w:w="7351" w:type="dxa"/>
          </w:tcPr>
          <w:p w14:paraId="4AE2CB97" w14:textId="77777777" w:rsidR="00787A95" w:rsidRDefault="00787A95">
            <w:pPr>
              <w:pStyle w:val="TableParagraph"/>
              <w:spacing w:before="1"/>
            </w:pPr>
          </w:p>
          <w:p w14:paraId="4AE2CB98" w14:textId="77777777" w:rsidR="00787A95" w:rsidRDefault="00E1364E">
            <w:pPr>
              <w:pStyle w:val="TableParagraph"/>
              <w:spacing w:before="1"/>
              <w:ind w:left="787" w:right="1211"/>
              <w:jc w:val="center"/>
              <w:rPr>
                <w:rFonts w:ascii="Times New Roman"/>
                <w:sz w:val="21"/>
              </w:rPr>
            </w:pPr>
            <w:hyperlink r:id="rId22" w:anchor="footnote4">
              <w:r w:rsidR="00E304AA">
                <w:rPr>
                  <w:rFonts w:ascii="Times New Roman"/>
                  <w:spacing w:val="-2"/>
                  <w:sz w:val="21"/>
                </w:rPr>
                <w:t>Medical-Surgical</w:t>
              </w:r>
              <w:r w:rsidR="00E304AA">
                <w:rPr>
                  <w:rFonts w:ascii="Times New Roman"/>
                  <w:spacing w:val="2"/>
                  <w:sz w:val="21"/>
                </w:rPr>
                <w:t xml:space="preserve"> </w:t>
              </w:r>
              <w:r w:rsidR="00E304AA">
                <w:rPr>
                  <w:rFonts w:ascii="Times New Roman"/>
                  <w:spacing w:val="-2"/>
                  <w:sz w:val="21"/>
                </w:rPr>
                <w:t>Intensive</w:t>
              </w:r>
              <w:r w:rsidR="00E304AA">
                <w:rPr>
                  <w:rFonts w:ascii="Times New Roman"/>
                  <w:spacing w:val="-3"/>
                  <w:sz w:val="21"/>
                </w:rPr>
                <w:t xml:space="preserve"> </w:t>
              </w:r>
              <w:r w:rsidR="00E304AA">
                <w:rPr>
                  <w:rFonts w:ascii="Times New Roman"/>
                  <w:spacing w:val="-2"/>
                  <w:sz w:val="21"/>
                </w:rPr>
                <w:t>Care</w:t>
              </w:r>
              <w:r w:rsidR="00E304AA">
                <w:rPr>
                  <w:rFonts w:ascii="Times New Roman"/>
                  <w:spacing w:val="-12"/>
                  <w:sz w:val="21"/>
                </w:rPr>
                <w:t xml:space="preserve"> </w:t>
              </w:r>
              <w:r w:rsidR="00E304AA">
                <w:rPr>
                  <w:rFonts w:ascii="Times New Roman"/>
                  <w:spacing w:val="-2"/>
                  <w:position w:val="6"/>
                  <w:sz w:val="10"/>
                </w:rPr>
                <w:t>4</w:t>
              </w:r>
            </w:hyperlink>
            <w:r w:rsidR="00E304AA">
              <w:rPr>
                <w:rFonts w:ascii="Times New Roman"/>
                <w:spacing w:val="11"/>
                <w:position w:val="6"/>
                <w:sz w:val="10"/>
              </w:rPr>
              <w:t xml:space="preserve"> </w:t>
            </w:r>
            <w:r w:rsidR="00E304AA">
              <w:rPr>
                <w:rFonts w:ascii="Times New Roman"/>
                <w:spacing w:val="-2"/>
                <w:sz w:val="21"/>
              </w:rPr>
              <w:t>Beds</w:t>
            </w:r>
            <w:r w:rsidR="00E304AA">
              <w:rPr>
                <w:rFonts w:ascii="Times New Roman"/>
                <w:spacing w:val="5"/>
                <w:sz w:val="21"/>
              </w:rPr>
              <w:t xml:space="preserve"> </w:t>
            </w:r>
            <w:r w:rsidR="00E304AA">
              <w:rPr>
                <w:rFonts w:ascii="Times New Roman"/>
                <w:spacing w:val="-2"/>
                <w:sz w:val="21"/>
              </w:rPr>
              <w:t>in</w:t>
            </w:r>
            <w:r w:rsidR="00E304AA">
              <w:rPr>
                <w:rFonts w:ascii="Times New Roman"/>
                <w:spacing w:val="3"/>
                <w:sz w:val="21"/>
              </w:rPr>
              <w:t xml:space="preserve"> </w:t>
            </w:r>
            <w:r w:rsidR="00E304AA">
              <w:rPr>
                <w:rFonts w:ascii="Times New Roman"/>
                <w:spacing w:val="-2"/>
                <w:sz w:val="21"/>
              </w:rPr>
              <w:t>Community</w:t>
            </w:r>
            <w:r w:rsidR="00E304AA">
              <w:rPr>
                <w:rFonts w:ascii="Times New Roman"/>
                <w:spacing w:val="4"/>
                <w:sz w:val="21"/>
              </w:rPr>
              <w:t xml:space="preserve"> </w:t>
            </w:r>
            <w:r w:rsidR="00E304AA">
              <w:rPr>
                <w:rFonts w:ascii="Times New Roman"/>
                <w:spacing w:val="-2"/>
                <w:sz w:val="21"/>
              </w:rPr>
              <w:t>Hospitals</w:t>
            </w:r>
          </w:p>
        </w:tc>
        <w:tc>
          <w:tcPr>
            <w:tcW w:w="1994" w:type="dxa"/>
          </w:tcPr>
          <w:p w14:paraId="4AE2CB99" w14:textId="77777777" w:rsidR="00787A95" w:rsidRDefault="00787A95">
            <w:pPr>
              <w:pStyle w:val="TableParagraph"/>
              <w:spacing w:before="1"/>
            </w:pPr>
          </w:p>
          <w:p w14:paraId="4AE2CB9A" w14:textId="77777777" w:rsidR="00787A95" w:rsidRDefault="00E304AA">
            <w:pPr>
              <w:pStyle w:val="TableParagraph"/>
              <w:spacing w:before="1"/>
              <w:ind w:right="179"/>
              <w:jc w:val="right"/>
              <w:rPr>
                <w:rFonts w:ascii="Times New Roman"/>
                <w:sz w:val="21"/>
              </w:rPr>
            </w:pPr>
            <w:r>
              <w:rPr>
                <w:rFonts w:ascii="Times New Roman"/>
                <w:spacing w:val="-2"/>
                <w:sz w:val="21"/>
              </w:rPr>
              <w:t>59,281</w:t>
            </w:r>
          </w:p>
        </w:tc>
      </w:tr>
      <w:tr w:rsidR="00787A95" w14:paraId="4AE2CBA0" w14:textId="77777777">
        <w:trPr>
          <w:trHeight w:val="784"/>
        </w:trPr>
        <w:tc>
          <w:tcPr>
            <w:tcW w:w="7351" w:type="dxa"/>
          </w:tcPr>
          <w:p w14:paraId="4AE2CB9C" w14:textId="77777777" w:rsidR="00787A95" w:rsidRDefault="00787A95">
            <w:pPr>
              <w:pStyle w:val="TableParagraph"/>
              <w:spacing w:before="1"/>
            </w:pPr>
          </w:p>
          <w:p w14:paraId="4AE2CB9D" w14:textId="77777777" w:rsidR="00787A95" w:rsidRDefault="00E1364E">
            <w:pPr>
              <w:pStyle w:val="TableParagraph"/>
              <w:spacing w:before="1"/>
              <w:ind w:left="806"/>
              <w:rPr>
                <w:rFonts w:ascii="Times New Roman"/>
                <w:sz w:val="21"/>
              </w:rPr>
            </w:pPr>
            <w:hyperlink r:id="rId23" w:anchor="footnote5">
              <w:r w:rsidR="00E304AA">
                <w:rPr>
                  <w:rFonts w:ascii="Times New Roman"/>
                  <w:spacing w:val="-2"/>
                  <w:sz w:val="21"/>
                </w:rPr>
                <w:t>Cardiac</w:t>
              </w:r>
              <w:r w:rsidR="00E304AA">
                <w:rPr>
                  <w:rFonts w:ascii="Times New Roman"/>
                  <w:spacing w:val="6"/>
                  <w:sz w:val="21"/>
                </w:rPr>
                <w:t xml:space="preserve"> </w:t>
              </w:r>
              <w:r w:rsidR="00E304AA">
                <w:rPr>
                  <w:rFonts w:ascii="Times New Roman"/>
                  <w:spacing w:val="-2"/>
                  <w:sz w:val="21"/>
                </w:rPr>
                <w:t>Intensive</w:t>
              </w:r>
              <w:r w:rsidR="00E304AA">
                <w:rPr>
                  <w:rFonts w:ascii="Times New Roman"/>
                  <w:sz w:val="21"/>
                </w:rPr>
                <w:t xml:space="preserve"> </w:t>
              </w:r>
              <w:r w:rsidR="00E304AA">
                <w:rPr>
                  <w:rFonts w:ascii="Times New Roman"/>
                  <w:spacing w:val="-2"/>
                  <w:sz w:val="21"/>
                </w:rPr>
                <w:t>Care</w:t>
              </w:r>
              <w:r w:rsidR="00E304AA">
                <w:rPr>
                  <w:rFonts w:ascii="Times New Roman"/>
                  <w:spacing w:val="-12"/>
                  <w:sz w:val="21"/>
                </w:rPr>
                <w:t xml:space="preserve"> </w:t>
              </w:r>
              <w:r w:rsidR="00E304AA">
                <w:rPr>
                  <w:rFonts w:ascii="Times New Roman"/>
                  <w:spacing w:val="-2"/>
                  <w:position w:val="6"/>
                  <w:sz w:val="10"/>
                </w:rPr>
                <w:t>5</w:t>
              </w:r>
            </w:hyperlink>
            <w:r w:rsidR="00E304AA">
              <w:rPr>
                <w:rFonts w:ascii="Times New Roman"/>
                <w:spacing w:val="12"/>
                <w:position w:val="6"/>
                <w:sz w:val="10"/>
              </w:rPr>
              <w:t xml:space="preserve"> </w:t>
            </w:r>
            <w:r w:rsidR="00E304AA">
              <w:rPr>
                <w:rFonts w:ascii="Times New Roman"/>
                <w:spacing w:val="-2"/>
                <w:sz w:val="21"/>
              </w:rPr>
              <w:t>Beds</w:t>
            </w:r>
            <w:r w:rsidR="00E304AA">
              <w:rPr>
                <w:rFonts w:ascii="Times New Roman"/>
                <w:spacing w:val="-3"/>
                <w:sz w:val="21"/>
              </w:rPr>
              <w:t xml:space="preserve"> </w:t>
            </w:r>
            <w:r w:rsidR="00E304AA">
              <w:rPr>
                <w:rFonts w:ascii="Times New Roman"/>
                <w:spacing w:val="-2"/>
                <w:sz w:val="21"/>
              </w:rPr>
              <w:t>in</w:t>
            </w:r>
            <w:r w:rsidR="00E304AA">
              <w:rPr>
                <w:rFonts w:ascii="Times New Roman"/>
                <w:spacing w:val="2"/>
                <w:sz w:val="21"/>
              </w:rPr>
              <w:t xml:space="preserve"> </w:t>
            </w:r>
            <w:r w:rsidR="00E304AA">
              <w:rPr>
                <w:rFonts w:ascii="Times New Roman"/>
                <w:spacing w:val="-2"/>
                <w:sz w:val="21"/>
              </w:rPr>
              <w:t>Community</w:t>
            </w:r>
            <w:r w:rsidR="00E304AA">
              <w:rPr>
                <w:rFonts w:ascii="Times New Roman"/>
                <w:spacing w:val="4"/>
                <w:sz w:val="21"/>
              </w:rPr>
              <w:t xml:space="preserve"> </w:t>
            </w:r>
            <w:r w:rsidR="00E304AA">
              <w:rPr>
                <w:rFonts w:ascii="Times New Roman"/>
                <w:spacing w:val="-2"/>
                <w:sz w:val="21"/>
              </w:rPr>
              <w:t>Hospitals</w:t>
            </w:r>
          </w:p>
        </w:tc>
        <w:tc>
          <w:tcPr>
            <w:tcW w:w="1994" w:type="dxa"/>
          </w:tcPr>
          <w:p w14:paraId="4AE2CB9E" w14:textId="77777777" w:rsidR="00787A95" w:rsidRDefault="00787A95">
            <w:pPr>
              <w:pStyle w:val="TableParagraph"/>
              <w:spacing w:before="1"/>
            </w:pPr>
          </w:p>
          <w:p w14:paraId="4AE2CB9F" w14:textId="77777777" w:rsidR="00787A95" w:rsidRDefault="00E304AA">
            <w:pPr>
              <w:pStyle w:val="TableParagraph"/>
              <w:spacing w:before="1"/>
              <w:ind w:right="179"/>
              <w:jc w:val="right"/>
              <w:rPr>
                <w:rFonts w:ascii="Times New Roman"/>
                <w:sz w:val="21"/>
              </w:rPr>
            </w:pPr>
            <w:r>
              <w:rPr>
                <w:rFonts w:ascii="Times New Roman"/>
                <w:spacing w:val="-2"/>
                <w:sz w:val="21"/>
              </w:rPr>
              <w:t>15,778</w:t>
            </w:r>
          </w:p>
        </w:tc>
      </w:tr>
      <w:tr w:rsidR="00787A95" w14:paraId="4AE2CBA5" w14:textId="77777777">
        <w:trPr>
          <w:trHeight w:val="777"/>
        </w:trPr>
        <w:tc>
          <w:tcPr>
            <w:tcW w:w="7351" w:type="dxa"/>
          </w:tcPr>
          <w:p w14:paraId="4AE2CBA1" w14:textId="77777777" w:rsidR="00787A95" w:rsidRDefault="00787A95">
            <w:pPr>
              <w:pStyle w:val="TableParagraph"/>
              <w:spacing w:before="3"/>
              <w:rPr>
                <w:sz w:val="21"/>
              </w:rPr>
            </w:pPr>
          </w:p>
          <w:p w14:paraId="4AE2CBA2" w14:textId="77777777" w:rsidR="00787A95" w:rsidRDefault="00E1364E">
            <w:pPr>
              <w:pStyle w:val="TableParagraph"/>
              <w:ind w:left="806"/>
              <w:rPr>
                <w:rFonts w:ascii="Times New Roman"/>
                <w:sz w:val="21"/>
              </w:rPr>
            </w:pPr>
            <w:hyperlink r:id="rId24" w:anchor="footnote6">
              <w:r w:rsidR="00E304AA">
                <w:rPr>
                  <w:rFonts w:ascii="Times New Roman"/>
                  <w:spacing w:val="-2"/>
                  <w:sz w:val="21"/>
                </w:rPr>
                <w:t>Neonatal</w:t>
              </w:r>
              <w:r w:rsidR="00E304AA">
                <w:rPr>
                  <w:rFonts w:ascii="Times New Roman"/>
                  <w:spacing w:val="-1"/>
                  <w:sz w:val="21"/>
                </w:rPr>
                <w:t xml:space="preserve"> </w:t>
              </w:r>
              <w:r w:rsidR="00E304AA">
                <w:rPr>
                  <w:rFonts w:ascii="Times New Roman"/>
                  <w:spacing w:val="-2"/>
                  <w:sz w:val="21"/>
                </w:rPr>
                <w:t>Intensive</w:t>
              </w:r>
              <w:r w:rsidR="00E304AA">
                <w:rPr>
                  <w:rFonts w:ascii="Times New Roman"/>
                  <w:spacing w:val="-4"/>
                  <w:sz w:val="21"/>
                </w:rPr>
                <w:t xml:space="preserve"> </w:t>
              </w:r>
              <w:r w:rsidR="00E304AA">
                <w:rPr>
                  <w:rFonts w:ascii="Times New Roman"/>
                  <w:spacing w:val="-2"/>
                  <w:sz w:val="21"/>
                </w:rPr>
                <w:t>Care</w:t>
              </w:r>
              <w:r w:rsidR="00E304AA">
                <w:rPr>
                  <w:rFonts w:ascii="Times New Roman"/>
                  <w:spacing w:val="-11"/>
                  <w:sz w:val="21"/>
                </w:rPr>
                <w:t xml:space="preserve"> </w:t>
              </w:r>
              <w:r w:rsidR="00E304AA">
                <w:rPr>
                  <w:rFonts w:ascii="Times New Roman"/>
                  <w:spacing w:val="-2"/>
                  <w:position w:val="6"/>
                  <w:sz w:val="10"/>
                </w:rPr>
                <w:t>6</w:t>
              </w:r>
            </w:hyperlink>
            <w:r w:rsidR="00E304AA">
              <w:rPr>
                <w:rFonts w:ascii="Times New Roman"/>
                <w:spacing w:val="11"/>
                <w:position w:val="6"/>
                <w:sz w:val="10"/>
              </w:rPr>
              <w:t xml:space="preserve"> </w:t>
            </w:r>
            <w:r w:rsidR="00E304AA">
              <w:rPr>
                <w:rFonts w:ascii="Times New Roman"/>
                <w:spacing w:val="-2"/>
                <w:sz w:val="21"/>
              </w:rPr>
              <w:t>Beds</w:t>
            </w:r>
            <w:r w:rsidR="00E304AA">
              <w:rPr>
                <w:rFonts w:ascii="Times New Roman"/>
                <w:spacing w:val="5"/>
                <w:sz w:val="21"/>
              </w:rPr>
              <w:t xml:space="preserve"> </w:t>
            </w:r>
            <w:r w:rsidR="00E304AA">
              <w:rPr>
                <w:rFonts w:ascii="Times New Roman"/>
                <w:spacing w:val="-2"/>
                <w:sz w:val="21"/>
              </w:rPr>
              <w:t>in</w:t>
            </w:r>
            <w:r w:rsidR="00E304AA">
              <w:rPr>
                <w:rFonts w:ascii="Times New Roman"/>
                <w:spacing w:val="2"/>
                <w:sz w:val="21"/>
              </w:rPr>
              <w:t xml:space="preserve"> </w:t>
            </w:r>
            <w:r w:rsidR="00E304AA">
              <w:rPr>
                <w:rFonts w:ascii="Times New Roman"/>
                <w:spacing w:val="-2"/>
                <w:sz w:val="21"/>
              </w:rPr>
              <w:t>Community</w:t>
            </w:r>
            <w:r w:rsidR="00E304AA">
              <w:rPr>
                <w:rFonts w:ascii="Times New Roman"/>
                <w:spacing w:val="3"/>
                <w:sz w:val="21"/>
              </w:rPr>
              <w:t xml:space="preserve"> </w:t>
            </w:r>
            <w:r w:rsidR="00E304AA">
              <w:rPr>
                <w:rFonts w:ascii="Times New Roman"/>
                <w:spacing w:val="-2"/>
                <w:sz w:val="21"/>
              </w:rPr>
              <w:t>Hospitals</w:t>
            </w:r>
          </w:p>
        </w:tc>
        <w:tc>
          <w:tcPr>
            <w:tcW w:w="1994" w:type="dxa"/>
          </w:tcPr>
          <w:p w14:paraId="4AE2CBA3" w14:textId="77777777" w:rsidR="00787A95" w:rsidRDefault="00787A95">
            <w:pPr>
              <w:pStyle w:val="TableParagraph"/>
              <w:spacing w:before="3"/>
              <w:rPr>
                <w:sz w:val="21"/>
              </w:rPr>
            </w:pPr>
          </w:p>
          <w:p w14:paraId="4AE2CBA4" w14:textId="77777777" w:rsidR="00787A95" w:rsidRDefault="00E304AA">
            <w:pPr>
              <w:pStyle w:val="TableParagraph"/>
              <w:ind w:right="179"/>
              <w:jc w:val="right"/>
              <w:rPr>
                <w:rFonts w:ascii="Times New Roman"/>
                <w:sz w:val="21"/>
              </w:rPr>
            </w:pPr>
            <w:r>
              <w:rPr>
                <w:rFonts w:ascii="Times New Roman"/>
                <w:spacing w:val="-2"/>
                <w:sz w:val="21"/>
              </w:rPr>
              <w:t>23,096</w:t>
            </w:r>
          </w:p>
        </w:tc>
      </w:tr>
      <w:tr w:rsidR="00787A95" w14:paraId="4AE2CBAA" w14:textId="77777777">
        <w:trPr>
          <w:trHeight w:val="784"/>
        </w:trPr>
        <w:tc>
          <w:tcPr>
            <w:tcW w:w="7351" w:type="dxa"/>
          </w:tcPr>
          <w:p w14:paraId="4AE2CBA6" w14:textId="77777777" w:rsidR="00787A95" w:rsidRDefault="00787A95">
            <w:pPr>
              <w:pStyle w:val="TableParagraph"/>
              <w:spacing w:before="10"/>
              <w:rPr>
                <w:sz w:val="21"/>
              </w:rPr>
            </w:pPr>
          </w:p>
          <w:p w14:paraId="4AE2CBA7" w14:textId="77777777" w:rsidR="00787A95" w:rsidRDefault="00E1364E">
            <w:pPr>
              <w:pStyle w:val="TableParagraph"/>
              <w:spacing w:before="1"/>
              <w:ind w:left="806"/>
              <w:rPr>
                <w:rFonts w:ascii="Times New Roman"/>
                <w:sz w:val="21"/>
              </w:rPr>
            </w:pPr>
            <w:hyperlink r:id="rId25" w:anchor="footnote7">
              <w:r w:rsidR="00E304AA">
                <w:rPr>
                  <w:rFonts w:ascii="Times New Roman"/>
                  <w:spacing w:val="-2"/>
                  <w:sz w:val="21"/>
                </w:rPr>
                <w:t>Pediatric</w:t>
              </w:r>
              <w:r w:rsidR="00E304AA">
                <w:rPr>
                  <w:rFonts w:ascii="Times New Roman"/>
                  <w:spacing w:val="8"/>
                  <w:sz w:val="21"/>
                </w:rPr>
                <w:t xml:space="preserve"> </w:t>
              </w:r>
              <w:r w:rsidR="00E304AA">
                <w:rPr>
                  <w:rFonts w:ascii="Times New Roman"/>
                  <w:spacing w:val="-2"/>
                  <w:sz w:val="21"/>
                </w:rPr>
                <w:t>Intensive</w:t>
              </w:r>
              <w:r w:rsidR="00E304AA">
                <w:rPr>
                  <w:rFonts w:ascii="Times New Roman"/>
                  <w:sz w:val="21"/>
                </w:rPr>
                <w:t xml:space="preserve"> </w:t>
              </w:r>
              <w:r w:rsidR="00E304AA">
                <w:rPr>
                  <w:rFonts w:ascii="Times New Roman"/>
                  <w:spacing w:val="-2"/>
                  <w:sz w:val="21"/>
                </w:rPr>
                <w:t>Care</w:t>
              </w:r>
              <w:r w:rsidR="00E304AA">
                <w:rPr>
                  <w:rFonts w:ascii="Times New Roman"/>
                  <w:spacing w:val="-11"/>
                  <w:sz w:val="21"/>
                </w:rPr>
                <w:t xml:space="preserve"> </w:t>
              </w:r>
              <w:r w:rsidR="00E304AA">
                <w:rPr>
                  <w:rFonts w:ascii="Times New Roman"/>
                  <w:spacing w:val="-2"/>
                  <w:position w:val="6"/>
                  <w:sz w:val="10"/>
                </w:rPr>
                <w:t>7</w:t>
              </w:r>
            </w:hyperlink>
            <w:r w:rsidR="00E304AA">
              <w:rPr>
                <w:rFonts w:ascii="Times New Roman"/>
                <w:spacing w:val="12"/>
                <w:position w:val="6"/>
                <w:sz w:val="10"/>
              </w:rPr>
              <w:t xml:space="preserve"> </w:t>
            </w:r>
            <w:r w:rsidR="00E304AA">
              <w:rPr>
                <w:rFonts w:ascii="Times New Roman"/>
                <w:spacing w:val="-2"/>
                <w:sz w:val="21"/>
              </w:rPr>
              <w:t>Beds</w:t>
            </w:r>
            <w:r w:rsidR="00E304AA">
              <w:rPr>
                <w:rFonts w:ascii="Times New Roman"/>
                <w:spacing w:val="-3"/>
                <w:sz w:val="21"/>
              </w:rPr>
              <w:t xml:space="preserve"> </w:t>
            </w:r>
            <w:r w:rsidR="00E304AA">
              <w:rPr>
                <w:rFonts w:ascii="Times New Roman"/>
                <w:spacing w:val="-2"/>
                <w:sz w:val="21"/>
              </w:rPr>
              <w:t>in</w:t>
            </w:r>
            <w:r w:rsidR="00E304AA">
              <w:rPr>
                <w:rFonts w:ascii="Times New Roman"/>
                <w:spacing w:val="2"/>
                <w:sz w:val="21"/>
              </w:rPr>
              <w:t xml:space="preserve"> </w:t>
            </w:r>
            <w:r w:rsidR="00E304AA">
              <w:rPr>
                <w:rFonts w:ascii="Times New Roman"/>
                <w:spacing w:val="-2"/>
                <w:sz w:val="21"/>
              </w:rPr>
              <w:t>Community</w:t>
            </w:r>
            <w:r w:rsidR="00E304AA">
              <w:rPr>
                <w:rFonts w:ascii="Times New Roman"/>
                <w:spacing w:val="4"/>
                <w:sz w:val="21"/>
              </w:rPr>
              <w:t xml:space="preserve"> </w:t>
            </w:r>
            <w:r w:rsidR="00E304AA">
              <w:rPr>
                <w:rFonts w:ascii="Times New Roman"/>
                <w:spacing w:val="-2"/>
                <w:sz w:val="21"/>
              </w:rPr>
              <w:t>Hospitals</w:t>
            </w:r>
          </w:p>
        </w:tc>
        <w:tc>
          <w:tcPr>
            <w:tcW w:w="1994" w:type="dxa"/>
          </w:tcPr>
          <w:p w14:paraId="4AE2CBA8" w14:textId="77777777" w:rsidR="00787A95" w:rsidRDefault="00787A95">
            <w:pPr>
              <w:pStyle w:val="TableParagraph"/>
              <w:spacing w:before="10"/>
              <w:rPr>
                <w:sz w:val="21"/>
              </w:rPr>
            </w:pPr>
          </w:p>
          <w:p w14:paraId="4AE2CBA9" w14:textId="77777777" w:rsidR="00787A95" w:rsidRDefault="00E304AA">
            <w:pPr>
              <w:pStyle w:val="TableParagraph"/>
              <w:spacing w:before="1"/>
              <w:ind w:right="172"/>
              <w:jc w:val="right"/>
              <w:rPr>
                <w:rFonts w:ascii="Times New Roman"/>
                <w:sz w:val="21"/>
              </w:rPr>
            </w:pPr>
            <w:r>
              <w:rPr>
                <w:rFonts w:ascii="Times New Roman"/>
                <w:spacing w:val="-2"/>
                <w:sz w:val="21"/>
              </w:rPr>
              <w:t>5,037</w:t>
            </w:r>
          </w:p>
        </w:tc>
      </w:tr>
      <w:tr w:rsidR="00787A95" w14:paraId="4AE2CBAF" w14:textId="77777777">
        <w:trPr>
          <w:trHeight w:val="777"/>
        </w:trPr>
        <w:tc>
          <w:tcPr>
            <w:tcW w:w="7351" w:type="dxa"/>
          </w:tcPr>
          <w:p w14:paraId="4AE2CBAB" w14:textId="77777777" w:rsidR="00787A95" w:rsidRDefault="00787A95">
            <w:pPr>
              <w:pStyle w:val="TableParagraph"/>
              <w:spacing w:before="10"/>
              <w:rPr>
                <w:sz w:val="21"/>
              </w:rPr>
            </w:pPr>
          </w:p>
          <w:p w14:paraId="4AE2CBAC" w14:textId="77777777" w:rsidR="00787A95" w:rsidRDefault="00E1364E">
            <w:pPr>
              <w:pStyle w:val="TableParagraph"/>
              <w:spacing w:before="1"/>
              <w:ind w:left="806"/>
              <w:rPr>
                <w:rFonts w:ascii="Times New Roman"/>
                <w:sz w:val="21"/>
              </w:rPr>
            </w:pPr>
            <w:hyperlink r:id="rId26" w:anchor="footnote8">
              <w:r w:rsidR="00E304AA">
                <w:rPr>
                  <w:rFonts w:ascii="Times New Roman"/>
                  <w:spacing w:val="-2"/>
                  <w:sz w:val="21"/>
                </w:rPr>
                <w:t>Burn</w:t>
              </w:r>
              <w:r w:rsidR="00E304AA">
                <w:rPr>
                  <w:rFonts w:ascii="Times New Roman"/>
                  <w:spacing w:val="-8"/>
                  <w:sz w:val="21"/>
                </w:rPr>
                <w:t xml:space="preserve"> </w:t>
              </w:r>
              <w:r w:rsidR="00E304AA">
                <w:rPr>
                  <w:rFonts w:ascii="Times New Roman"/>
                  <w:spacing w:val="-2"/>
                  <w:sz w:val="21"/>
                </w:rPr>
                <w:t>Care</w:t>
              </w:r>
              <w:r w:rsidR="00E304AA">
                <w:rPr>
                  <w:rFonts w:ascii="Times New Roman"/>
                  <w:spacing w:val="-12"/>
                  <w:sz w:val="21"/>
                </w:rPr>
                <w:t xml:space="preserve"> </w:t>
              </w:r>
              <w:r w:rsidR="00E304AA">
                <w:rPr>
                  <w:rFonts w:ascii="Times New Roman"/>
                  <w:spacing w:val="-2"/>
                  <w:position w:val="6"/>
                  <w:sz w:val="10"/>
                </w:rPr>
                <w:t>8</w:t>
              </w:r>
            </w:hyperlink>
            <w:r w:rsidR="00E304AA">
              <w:rPr>
                <w:rFonts w:ascii="Times New Roman"/>
                <w:spacing w:val="12"/>
                <w:position w:val="6"/>
                <w:sz w:val="10"/>
              </w:rPr>
              <w:t xml:space="preserve"> </w:t>
            </w:r>
            <w:r w:rsidR="00E304AA">
              <w:rPr>
                <w:rFonts w:ascii="Times New Roman"/>
                <w:spacing w:val="-2"/>
                <w:sz w:val="21"/>
              </w:rPr>
              <w:t>Beds</w:t>
            </w:r>
            <w:r w:rsidR="00E304AA">
              <w:rPr>
                <w:rFonts w:ascii="Times New Roman"/>
                <w:sz w:val="21"/>
              </w:rPr>
              <w:t xml:space="preserve"> </w:t>
            </w:r>
            <w:r w:rsidR="00E304AA">
              <w:rPr>
                <w:rFonts w:ascii="Times New Roman"/>
                <w:spacing w:val="-2"/>
                <w:sz w:val="21"/>
              </w:rPr>
              <w:t>in</w:t>
            </w:r>
            <w:r w:rsidR="00E304AA">
              <w:rPr>
                <w:rFonts w:ascii="Times New Roman"/>
                <w:spacing w:val="-4"/>
                <w:sz w:val="21"/>
              </w:rPr>
              <w:t xml:space="preserve"> </w:t>
            </w:r>
            <w:r w:rsidR="00E304AA">
              <w:rPr>
                <w:rFonts w:ascii="Times New Roman"/>
                <w:spacing w:val="-2"/>
                <w:sz w:val="21"/>
              </w:rPr>
              <w:t>Community</w:t>
            </w:r>
            <w:r w:rsidR="00E304AA">
              <w:rPr>
                <w:rFonts w:ascii="Times New Roman"/>
                <w:spacing w:val="6"/>
                <w:sz w:val="21"/>
              </w:rPr>
              <w:t xml:space="preserve"> </w:t>
            </w:r>
            <w:r w:rsidR="00E304AA">
              <w:rPr>
                <w:rFonts w:ascii="Times New Roman"/>
                <w:spacing w:val="-2"/>
                <w:sz w:val="21"/>
              </w:rPr>
              <w:t>Hospitals</w:t>
            </w:r>
          </w:p>
        </w:tc>
        <w:tc>
          <w:tcPr>
            <w:tcW w:w="1994" w:type="dxa"/>
          </w:tcPr>
          <w:p w14:paraId="4AE2CBAD" w14:textId="77777777" w:rsidR="00787A95" w:rsidRDefault="00787A95">
            <w:pPr>
              <w:pStyle w:val="TableParagraph"/>
              <w:spacing w:before="10"/>
              <w:rPr>
                <w:sz w:val="21"/>
              </w:rPr>
            </w:pPr>
          </w:p>
          <w:p w14:paraId="4AE2CBAE" w14:textId="77777777" w:rsidR="00787A95" w:rsidRDefault="00E304AA">
            <w:pPr>
              <w:pStyle w:val="TableParagraph"/>
              <w:spacing w:before="1"/>
              <w:ind w:right="172"/>
              <w:jc w:val="right"/>
              <w:rPr>
                <w:rFonts w:ascii="Times New Roman"/>
                <w:sz w:val="21"/>
              </w:rPr>
            </w:pPr>
            <w:r>
              <w:rPr>
                <w:rFonts w:ascii="Times New Roman"/>
                <w:spacing w:val="-2"/>
                <w:sz w:val="21"/>
              </w:rPr>
              <w:t>1,280</w:t>
            </w:r>
          </w:p>
        </w:tc>
      </w:tr>
      <w:tr w:rsidR="00787A95" w14:paraId="4AE2CBB4" w14:textId="77777777">
        <w:trPr>
          <w:trHeight w:val="781"/>
        </w:trPr>
        <w:tc>
          <w:tcPr>
            <w:tcW w:w="7351" w:type="dxa"/>
          </w:tcPr>
          <w:p w14:paraId="4AE2CBB0" w14:textId="77777777" w:rsidR="00787A95" w:rsidRDefault="00787A95">
            <w:pPr>
              <w:pStyle w:val="TableParagraph"/>
              <w:spacing w:before="10"/>
              <w:rPr>
                <w:sz w:val="21"/>
              </w:rPr>
            </w:pPr>
          </w:p>
          <w:p w14:paraId="4AE2CBB1" w14:textId="77777777" w:rsidR="00787A95" w:rsidRDefault="00E1364E">
            <w:pPr>
              <w:pStyle w:val="TableParagraph"/>
              <w:spacing w:before="1"/>
              <w:ind w:left="806"/>
              <w:rPr>
                <w:rFonts w:ascii="Times New Roman"/>
                <w:sz w:val="21"/>
              </w:rPr>
            </w:pPr>
            <w:hyperlink r:id="rId27" w:anchor="footnote9">
              <w:r w:rsidR="00E304AA">
                <w:rPr>
                  <w:rFonts w:ascii="Times New Roman"/>
                  <w:spacing w:val="-2"/>
                  <w:sz w:val="21"/>
                </w:rPr>
                <w:t>Other</w:t>
              </w:r>
              <w:r w:rsidR="00E304AA">
                <w:rPr>
                  <w:rFonts w:ascii="Times New Roman"/>
                  <w:spacing w:val="-7"/>
                  <w:sz w:val="21"/>
                </w:rPr>
                <w:t xml:space="preserve"> </w:t>
              </w:r>
              <w:r w:rsidR="00E304AA">
                <w:rPr>
                  <w:rFonts w:ascii="Times New Roman"/>
                  <w:spacing w:val="-2"/>
                  <w:sz w:val="21"/>
                </w:rPr>
                <w:t>Intensive</w:t>
              </w:r>
              <w:r w:rsidR="00E304AA">
                <w:rPr>
                  <w:rFonts w:ascii="Times New Roman"/>
                  <w:spacing w:val="8"/>
                  <w:sz w:val="21"/>
                </w:rPr>
                <w:t xml:space="preserve"> </w:t>
              </w:r>
              <w:r w:rsidR="00E304AA">
                <w:rPr>
                  <w:rFonts w:ascii="Times New Roman"/>
                  <w:spacing w:val="-2"/>
                  <w:sz w:val="21"/>
                </w:rPr>
                <w:t>Care</w:t>
              </w:r>
              <w:r w:rsidR="00E304AA">
                <w:rPr>
                  <w:rFonts w:ascii="Times New Roman"/>
                  <w:spacing w:val="-11"/>
                  <w:sz w:val="21"/>
                </w:rPr>
                <w:t xml:space="preserve"> </w:t>
              </w:r>
              <w:r w:rsidR="00E304AA">
                <w:rPr>
                  <w:rFonts w:ascii="Times New Roman"/>
                  <w:spacing w:val="-2"/>
                  <w:position w:val="6"/>
                  <w:sz w:val="10"/>
                </w:rPr>
                <w:t>9</w:t>
              </w:r>
            </w:hyperlink>
            <w:r w:rsidR="00E304AA">
              <w:rPr>
                <w:rFonts w:ascii="Times New Roman"/>
                <w:spacing w:val="12"/>
                <w:position w:val="6"/>
                <w:sz w:val="10"/>
              </w:rPr>
              <w:t xml:space="preserve"> </w:t>
            </w:r>
            <w:r w:rsidR="00E304AA">
              <w:rPr>
                <w:rFonts w:ascii="Times New Roman"/>
                <w:spacing w:val="-2"/>
                <w:sz w:val="21"/>
              </w:rPr>
              <w:t>Beds in</w:t>
            </w:r>
            <w:r w:rsidR="00E304AA">
              <w:rPr>
                <w:rFonts w:ascii="Times New Roman"/>
                <w:spacing w:val="5"/>
                <w:sz w:val="21"/>
              </w:rPr>
              <w:t xml:space="preserve"> </w:t>
            </w:r>
            <w:r w:rsidR="00E304AA">
              <w:rPr>
                <w:rFonts w:ascii="Times New Roman"/>
                <w:spacing w:val="-2"/>
                <w:sz w:val="21"/>
              </w:rPr>
              <w:t>Community</w:t>
            </w:r>
            <w:r w:rsidR="00E304AA">
              <w:rPr>
                <w:rFonts w:ascii="Times New Roman"/>
                <w:spacing w:val="4"/>
                <w:sz w:val="21"/>
              </w:rPr>
              <w:t xml:space="preserve"> </w:t>
            </w:r>
            <w:r w:rsidR="00E304AA">
              <w:rPr>
                <w:rFonts w:ascii="Times New Roman"/>
                <w:spacing w:val="-2"/>
                <w:sz w:val="21"/>
              </w:rPr>
              <w:t>Hospitals</w:t>
            </w:r>
          </w:p>
        </w:tc>
        <w:tc>
          <w:tcPr>
            <w:tcW w:w="1994" w:type="dxa"/>
          </w:tcPr>
          <w:p w14:paraId="4AE2CBB2" w14:textId="77777777" w:rsidR="00787A95" w:rsidRDefault="00787A95">
            <w:pPr>
              <w:pStyle w:val="TableParagraph"/>
              <w:spacing w:before="10"/>
              <w:rPr>
                <w:sz w:val="21"/>
              </w:rPr>
            </w:pPr>
          </w:p>
          <w:p w14:paraId="4AE2CBB3" w14:textId="77777777" w:rsidR="00787A95" w:rsidRDefault="00E304AA">
            <w:pPr>
              <w:pStyle w:val="TableParagraph"/>
              <w:spacing w:before="1"/>
              <w:ind w:right="172"/>
              <w:jc w:val="right"/>
              <w:rPr>
                <w:rFonts w:ascii="Times New Roman"/>
                <w:sz w:val="21"/>
              </w:rPr>
            </w:pPr>
            <w:r>
              <w:rPr>
                <w:rFonts w:ascii="Times New Roman"/>
                <w:spacing w:val="-2"/>
                <w:sz w:val="21"/>
              </w:rPr>
              <w:t>7,887</w:t>
            </w:r>
          </w:p>
        </w:tc>
      </w:tr>
      <w:tr w:rsidR="00787A95" w14:paraId="4AE2CBB9" w14:textId="77777777">
        <w:trPr>
          <w:trHeight w:val="784"/>
        </w:trPr>
        <w:tc>
          <w:tcPr>
            <w:tcW w:w="7351" w:type="dxa"/>
          </w:tcPr>
          <w:p w14:paraId="4AE2CBB5" w14:textId="77777777" w:rsidR="00787A95" w:rsidRDefault="00787A95">
            <w:pPr>
              <w:pStyle w:val="TableParagraph"/>
              <w:spacing w:before="2"/>
              <w:rPr>
                <w:sz w:val="23"/>
              </w:rPr>
            </w:pPr>
          </w:p>
          <w:p w14:paraId="4AE2CBB6" w14:textId="77777777" w:rsidR="00787A95" w:rsidRDefault="00E304AA">
            <w:pPr>
              <w:pStyle w:val="TableParagraph"/>
              <w:ind w:left="203"/>
              <w:rPr>
                <w:rFonts w:ascii="Times New Roman"/>
                <w:b/>
                <w:sz w:val="21"/>
              </w:rPr>
            </w:pPr>
            <w:r>
              <w:rPr>
                <w:rFonts w:ascii="Times New Roman"/>
                <w:b/>
                <w:sz w:val="21"/>
              </w:rPr>
              <w:t>Total</w:t>
            </w:r>
            <w:r>
              <w:rPr>
                <w:rFonts w:ascii="Times New Roman"/>
                <w:b/>
                <w:spacing w:val="-3"/>
                <w:sz w:val="21"/>
              </w:rPr>
              <w:t xml:space="preserve"> </w:t>
            </w:r>
            <w:r>
              <w:rPr>
                <w:rFonts w:ascii="Times New Roman"/>
                <w:b/>
                <w:sz w:val="21"/>
              </w:rPr>
              <w:t>Admissions</w:t>
            </w:r>
            <w:r>
              <w:rPr>
                <w:rFonts w:ascii="Times New Roman"/>
                <w:b/>
                <w:spacing w:val="-6"/>
                <w:sz w:val="21"/>
              </w:rPr>
              <w:t xml:space="preserve"> </w:t>
            </w:r>
            <w:r>
              <w:rPr>
                <w:rFonts w:ascii="Times New Roman"/>
                <w:b/>
                <w:sz w:val="21"/>
              </w:rPr>
              <w:t>in</w:t>
            </w:r>
            <w:r>
              <w:rPr>
                <w:rFonts w:ascii="Times New Roman"/>
                <w:b/>
                <w:spacing w:val="-3"/>
                <w:sz w:val="21"/>
              </w:rPr>
              <w:t xml:space="preserve"> </w:t>
            </w:r>
            <w:r>
              <w:rPr>
                <w:rFonts w:ascii="Times New Roman"/>
                <w:b/>
                <w:sz w:val="21"/>
              </w:rPr>
              <w:t>All</w:t>
            </w:r>
            <w:r>
              <w:rPr>
                <w:rFonts w:ascii="Times New Roman"/>
                <w:b/>
                <w:spacing w:val="-12"/>
                <w:sz w:val="21"/>
              </w:rPr>
              <w:t xml:space="preserve"> </w:t>
            </w:r>
            <w:r>
              <w:rPr>
                <w:rFonts w:ascii="Times New Roman"/>
                <w:b/>
                <w:sz w:val="21"/>
              </w:rPr>
              <w:t>U.S.</w:t>
            </w:r>
            <w:r>
              <w:rPr>
                <w:rFonts w:ascii="Times New Roman"/>
                <w:b/>
                <w:spacing w:val="-12"/>
                <w:sz w:val="21"/>
              </w:rPr>
              <w:t xml:space="preserve"> </w:t>
            </w:r>
            <w:r>
              <w:rPr>
                <w:rFonts w:ascii="Times New Roman"/>
                <w:b/>
                <w:spacing w:val="-2"/>
                <w:sz w:val="21"/>
              </w:rPr>
              <w:t>Hospitals</w:t>
            </w:r>
          </w:p>
        </w:tc>
        <w:tc>
          <w:tcPr>
            <w:tcW w:w="1994" w:type="dxa"/>
          </w:tcPr>
          <w:p w14:paraId="4AE2CBB7" w14:textId="77777777" w:rsidR="00787A95" w:rsidRDefault="00787A95">
            <w:pPr>
              <w:pStyle w:val="TableParagraph"/>
              <w:spacing w:before="1"/>
            </w:pPr>
          </w:p>
          <w:p w14:paraId="4AE2CBB8" w14:textId="77777777" w:rsidR="00787A95" w:rsidRDefault="00E304AA">
            <w:pPr>
              <w:pStyle w:val="TableParagraph"/>
              <w:spacing w:before="1"/>
              <w:ind w:right="210"/>
              <w:jc w:val="right"/>
              <w:rPr>
                <w:rFonts w:ascii="Times New Roman"/>
                <w:sz w:val="21"/>
              </w:rPr>
            </w:pPr>
            <w:r>
              <w:rPr>
                <w:rFonts w:ascii="Times New Roman"/>
                <w:spacing w:val="-2"/>
                <w:sz w:val="21"/>
              </w:rPr>
              <w:t>33,356,853</w:t>
            </w:r>
          </w:p>
        </w:tc>
      </w:tr>
      <w:tr w:rsidR="00787A95" w14:paraId="4AE2CBBE" w14:textId="77777777">
        <w:trPr>
          <w:trHeight w:val="777"/>
        </w:trPr>
        <w:tc>
          <w:tcPr>
            <w:tcW w:w="7351" w:type="dxa"/>
          </w:tcPr>
          <w:p w14:paraId="4AE2CBBA" w14:textId="77777777" w:rsidR="00787A95" w:rsidRDefault="00787A95">
            <w:pPr>
              <w:pStyle w:val="TableParagraph"/>
              <w:spacing w:before="6"/>
              <w:rPr>
                <w:sz w:val="21"/>
              </w:rPr>
            </w:pPr>
          </w:p>
          <w:p w14:paraId="4AE2CBBB" w14:textId="4375CC54" w:rsidR="00787A95" w:rsidRDefault="00E304AA">
            <w:pPr>
              <w:pStyle w:val="TableParagraph"/>
              <w:ind w:left="506"/>
              <w:rPr>
                <w:rFonts w:ascii="Times New Roman"/>
                <w:sz w:val="21"/>
              </w:rPr>
            </w:pPr>
            <w:r>
              <w:rPr>
                <w:rFonts w:ascii="Times New Roman"/>
                <w:spacing w:val="-4"/>
                <w:sz w:val="21"/>
              </w:rPr>
              <w:t>Admissions</w:t>
            </w:r>
            <w:r>
              <w:rPr>
                <w:rFonts w:ascii="Times New Roman"/>
                <w:spacing w:val="5"/>
                <w:sz w:val="21"/>
              </w:rPr>
              <w:t xml:space="preserve"> </w:t>
            </w:r>
            <w:r>
              <w:rPr>
                <w:rFonts w:ascii="Times New Roman"/>
                <w:spacing w:val="-4"/>
                <w:sz w:val="21"/>
              </w:rPr>
              <w:t>in</w:t>
            </w:r>
            <w:r>
              <w:rPr>
                <w:rFonts w:ascii="Times New Roman"/>
                <w:spacing w:val="9"/>
                <w:sz w:val="21"/>
              </w:rPr>
              <w:t xml:space="preserve"> </w:t>
            </w:r>
            <w:r>
              <w:rPr>
                <w:rFonts w:ascii="Times New Roman"/>
                <w:spacing w:val="-4"/>
                <w:sz w:val="21"/>
              </w:rPr>
              <w:t>Community</w:t>
            </w:r>
            <w:r w:rsidR="002718B1">
              <w:rPr>
                <w:rFonts w:ascii="Times New Roman"/>
                <w:color w:val="000000" w:themeColor="text1"/>
                <w:spacing w:val="-2"/>
                <w:position w:val="6"/>
                <w:sz w:val="14"/>
                <w:szCs w:val="28"/>
              </w:rPr>
              <w:fldChar w:fldCharType="begin"/>
            </w:r>
            <w:r w:rsidR="002718B1">
              <w:rPr>
                <w:rFonts w:ascii="Times New Roman"/>
                <w:color w:val="000000" w:themeColor="text1"/>
                <w:spacing w:val="-2"/>
                <w:position w:val="6"/>
                <w:sz w:val="14"/>
                <w:szCs w:val="28"/>
              </w:rPr>
              <w:instrText xml:space="preserve"> REF _Ref118360321 \r \h </w:instrText>
            </w:r>
            <w:r w:rsidR="002718B1">
              <w:rPr>
                <w:rFonts w:ascii="Times New Roman"/>
                <w:color w:val="000000" w:themeColor="text1"/>
                <w:spacing w:val="-2"/>
                <w:position w:val="6"/>
                <w:sz w:val="14"/>
                <w:szCs w:val="28"/>
              </w:rPr>
            </w:r>
            <w:r w:rsidR="002718B1">
              <w:rPr>
                <w:rFonts w:ascii="Times New Roman"/>
                <w:color w:val="000000" w:themeColor="text1"/>
                <w:spacing w:val="-2"/>
                <w:position w:val="6"/>
                <w:sz w:val="14"/>
                <w:szCs w:val="28"/>
              </w:rPr>
              <w:fldChar w:fldCharType="separate"/>
            </w:r>
            <w:r w:rsidR="002718B1">
              <w:rPr>
                <w:rFonts w:ascii="Times New Roman"/>
                <w:color w:val="000000" w:themeColor="text1"/>
                <w:spacing w:val="-2"/>
                <w:position w:val="6"/>
                <w:sz w:val="14"/>
                <w:szCs w:val="28"/>
              </w:rPr>
              <w:t>1</w:t>
            </w:r>
            <w:r w:rsidR="002718B1">
              <w:rPr>
                <w:rFonts w:ascii="Times New Roman"/>
                <w:color w:val="000000" w:themeColor="text1"/>
                <w:spacing w:val="-2"/>
                <w:position w:val="6"/>
                <w:sz w:val="14"/>
                <w:szCs w:val="28"/>
              </w:rPr>
              <w:fldChar w:fldCharType="end"/>
            </w:r>
            <w:r>
              <w:rPr>
                <w:rFonts w:ascii="Times New Roman"/>
                <w:color w:val="777777"/>
                <w:spacing w:val="34"/>
                <w:position w:val="6"/>
                <w:sz w:val="10"/>
              </w:rPr>
              <w:t xml:space="preserve"> </w:t>
            </w:r>
            <w:r>
              <w:rPr>
                <w:rFonts w:ascii="Times New Roman"/>
                <w:spacing w:val="-4"/>
                <w:sz w:val="21"/>
              </w:rPr>
              <w:t>Hospitals</w:t>
            </w:r>
          </w:p>
        </w:tc>
        <w:tc>
          <w:tcPr>
            <w:tcW w:w="1994" w:type="dxa"/>
          </w:tcPr>
          <w:p w14:paraId="4AE2CBBC" w14:textId="77777777" w:rsidR="00787A95" w:rsidRDefault="00787A95">
            <w:pPr>
              <w:pStyle w:val="TableParagraph"/>
              <w:spacing w:before="6"/>
              <w:rPr>
                <w:sz w:val="21"/>
              </w:rPr>
            </w:pPr>
          </w:p>
          <w:p w14:paraId="4AE2CBBD" w14:textId="77777777" w:rsidR="00787A95" w:rsidRDefault="00E304AA">
            <w:pPr>
              <w:pStyle w:val="TableParagraph"/>
              <w:ind w:right="210"/>
              <w:jc w:val="right"/>
              <w:rPr>
                <w:rFonts w:ascii="Times New Roman"/>
                <w:sz w:val="21"/>
              </w:rPr>
            </w:pPr>
            <w:r>
              <w:rPr>
                <w:rFonts w:ascii="Times New Roman"/>
                <w:spacing w:val="-2"/>
                <w:sz w:val="21"/>
              </w:rPr>
              <w:t>31,393,318</w:t>
            </w:r>
          </w:p>
        </w:tc>
      </w:tr>
      <w:tr w:rsidR="00787A95" w14:paraId="4AE2CBC3" w14:textId="77777777">
        <w:trPr>
          <w:trHeight w:val="784"/>
        </w:trPr>
        <w:tc>
          <w:tcPr>
            <w:tcW w:w="7351" w:type="dxa"/>
          </w:tcPr>
          <w:p w14:paraId="4AE2CBBF" w14:textId="77777777" w:rsidR="00787A95" w:rsidRDefault="00787A95">
            <w:pPr>
              <w:pStyle w:val="TableParagraph"/>
              <w:spacing w:before="11"/>
            </w:pPr>
          </w:p>
          <w:p w14:paraId="4AE2CBC0" w14:textId="77777777" w:rsidR="00787A95" w:rsidRDefault="00E304AA">
            <w:pPr>
              <w:pStyle w:val="TableParagraph"/>
              <w:ind w:left="203"/>
              <w:rPr>
                <w:rFonts w:ascii="Times New Roman"/>
                <w:b/>
                <w:sz w:val="21"/>
              </w:rPr>
            </w:pPr>
            <w:r>
              <w:rPr>
                <w:rFonts w:ascii="Times New Roman"/>
                <w:b/>
                <w:sz w:val="21"/>
              </w:rPr>
              <w:t>Total</w:t>
            </w:r>
            <w:r>
              <w:rPr>
                <w:rFonts w:ascii="Times New Roman"/>
                <w:b/>
                <w:spacing w:val="-3"/>
                <w:sz w:val="21"/>
              </w:rPr>
              <w:t xml:space="preserve"> </w:t>
            </w:r>
            <w:r>
              <w:rPr>
                <w:rFonts w:ascii="Times New Roman"/>
                <w:b/>
                <w:sz w:val="21"/>
              </w:rPr>
              <w:t>Expenses</w:t>
            </w:r>
            <w:r>
              <w:rPr>
                <w:rFonts w:ascii="Times New Roman"/>
                <w:b/>
                <w:spacing w:val="-12"/>
                <w:sz w:val="21"/>
              </w:rPr>
              <w:t xml:space="preserve"> </w:t>
            </w:r>
            <w:r>
              <w:rPr>
                <w:rFonts w:ascii="Times New Roman"/>
                <w:b/>
                <w:sz w:val="21"/>
              </w:rPr>
              <w:t>for</w:t>
            </w:r>
            <w:r>
              <w:rPr>
                <w:rFonts w:ascii="Times New Roman"/>
                <w:b/>
                <w:spacing w:val="-2"/>
                <w:sz w:val="21"/>
              </w:rPr>
              <w:t xml:space="preserve"> </w:t>
            </w:r>
            <w:r>
              <w:rPr>
                <w:rFonts w:ascii="Times New Roman"/>
                <w:b/>
                <w:sz w:val="21"/>
              </w:rPr>
              <w:t>All</w:t>
            </w:r>
            <w:r>
              <w:rPr>
                <w:rFonts w:ascii="Times New Roman"/>
                <w:b/>
                <w:spacing w:val="-9"/>
                <w:sz w:val="21"/>
              </w:rPr>
              <w:t xml:space="preserve"> </w:t>
            </w:r>
            <w:r>
              <w:rPr>
                <w:rFonts w:ascii="Times New Roman"/>
                <w:b/>
                <w:sz w:val="21"/>
              </w:rPr>
              <w:t>U.S.</w:t>
            </w:r>
            <w:r>
              <w:rPr>
                <w:rFonts w:ascii="Times New Roman"/>
                <w:b/>
                <w:spacing w:val="-11"/>
                <w:sz w:val="21"/>
              </w:rPr>
              <w:t xml:space="preserve"> </w:t>
            </w:r>
            <w:r>
              <w:rPr>
                <w:rFonts w:ascii="Times New Roman"/>
                <w:b/>
                <w:spacing w:val="-2"/>
                <w:sz w:val="21"/>
              </w:rPr>
              <w:t>Hospitals</w:t>
            </w:r>
          </w:p>
        </w:tc>
        <w:tc>
          <w:tcPr>
            <w:tcW w:w="1994" w:type="dxa"/>
          </w:tcPr>
          <w:p w14:paraId="4AE2CBC1" w14:textId="77777777" w:rsidR="00787A95" w:rsidRDefault="00787A95">
            <w:pPr>
              <w:pStyle w:val="TableParagraph"/>
              <w:spacing w:before="1"/>
            </w:pPr>
          </w:p>
          <w:p w14:paraId="4AE2CBC2" w14:textId="77777777" w:rsidR="00787A95" w:rsidRDefault="00E304AA">
            <w:pPr>
              <w:pStyle w:val="TableParagraph"/>
              <w:spacing w:before="1"/>
              <w:ind w:right="136"/>
              <w:jc w:val="right"/>
              <w:rPr>
                <w:rFonts w:ascii="Times New Roman"/>
                <w:sz w:val="21"/>
              </w:rPr>
            </w:pPr>
            <w:r>
              <w:rPr>
                <w:rFonts w:ascii="Times New Roman"/>
                <w:spacing w:val="-2"/>
                <w:sz w:val="21"/>
              </w:rPr>
              <w:t>$1,213,881,001,000</w:t>
            </w:r>
          </w:p>
        </w:tc>
      </w:tr>
      <w:tr w:rsidR="00787A95" w14:paraId="4AE2CBC8" w14:textId="77777777">
        <w:trPr>
          <w:trHeight w:val="784"/>
        </w:trPr>
        <w:tc>
          <w:tcPr>
            <w:tcW w:w="7351" w:type="dxa"/>
          </w:tcPr>
          <w:p w14:paraId="4AE2CBC4" w14:textId="77777777" w:rsidR="00787A95" w:rsidRDefault="00787A95">
            <w:pPr>
              <w:pStyle w:val="TableParagraph"/>
              <w:spacing w:before="1"/>
            </w:pPr>
          </w:p>
          <w:p w14:paraId="4AE2CBC5" w14:textId="5EF9FABE" w:rsidR="00787A95" w:rsidRDefault="00E304AA">
            <w:pPr>
              <w:pStyle w:val="TableParagraph"/>
              <w:spacing w:before="1"/>
              <w:ind w:left="506"/>
              <w:rPr>
                <w:rFonts w:ascii="Times New Roman"/>
                <w:sz w:val="21"/>
              </w:rPr>
            </w:pPr>
            <w:r>
              <w:rPr>
                <w:rFonts w:ascii="Times New Roman"/>
                <w:spacing w:val="-2"/>
                <w:sz w:val="21"/>
              </w:rPr>
              <w:t>Expenses for</w:t>
            </w:r>
            <w:r>
              <w:rPr>
                <w:rFonts w:ascii="Times New Roman"/>
                <w:spacing w:val="-5"/>
                <w:sz w:val="21"/>
              </w:rPr>
              <w:t xml:space="preserve"> </w:t>
            </w:r>
            <w:r>
              <w:rPr>
                <w:rFonts w:ascii="Times New Roman"/>
                <w:spacing w:val="-2"/>
                <w:sz w:val="21"/>
              </w:rPr>
              <w:t>Community</w:t>
            </w:r>
            <w:r w:rsidR="002718B1">
              <w:rPr>
                <w:rFonts w:ascii="Times New Roman"/>
                <w:color w:val="000000" w:themeColor="text1"/>
                <w:spacing w:val="-2"/>
                <w:position w:val="6"/>
                <w:sz w:val="14"/>
                <w:szCs w:val="28"/>
              </w:rPr>
              <w:fldChar w:fldCharType="begin"/>
            </w:r>
            <w:r w:rsidR="002718B1">
              <w:rPr>
                <w:rFonts w:ascii="Times New Roman"/>
                <w:color w:val="000000" w:themeColor="text1"/>
                <w:spacing w:val="-2"/>
                <w:position w:val="6"/>
                <w:sz w:val="14"/>
                <w:szCs w:val="28"/>
              </w:rPr>
              <w:instrText xml:space="preserve"> REF _Ref118360321 \r \h </w:instrText>
            </w:r>
            <w:r w:rsidR="002718B1">
              <w:rPr>
                <w:rFonts w:ascii="Times New Roman"/>
                <w:color w:val="000000" w:themeColor="text1"/>
                <w:spacing w:val="-2"/>
                <w:position w:val="6"/>
                <w:sz w:val="14"/>
                <w:szCs w:val="28"/>
              </w:rPr>
            </w:r>
            <w:r w:rsidR="002718B1">
              <w:rPr>
                <w:rFonts w:ascii="Times New Roman"/>
                <w:color w:val="000000" w:themeColor="text1"/>
                <w:spacing w:val="-2"/>
                <w:position w:val="6"/>
                <w:sz w:val="14"/>
                <w:szCs w:val="28"/>
              </w:rPr>
              <w:fldChar w:fldCharType="separate"/>
            </w:r>
            <w:r w:rsidR="002718B1">
              <w:rPr>
                <w:rFonts w:ascii="Times New Roman"/>
                <w:color w:val="000000" w:themeColor="text1"/>
                <w:spacing w:val="-2"/>
                <w:position w:val="6"/>
                <w:sz w:val="14"/>
                <w:szCs w:val="28"/>
              </w:rPr>
              <w:t>1</w:t>
            </w:r>
            <w:r w:rsidR="002718B1">
              <w:rPr>
                <w:rFonts w:ascii="Times New Roman"/>
                <w:color w:val="000000" w:themeColor="text1"/>
                <w:spacing w:val="-2"/>
                <w:position w:val="6"/>
                <w:sz w:val="14"/>
                <w:szCs w:val="28"/>
              </w:rPr>
              <w:fldChar w:fldCharType="end"/>
            </w:r>
            <w:r>
              <w:rPr>
                <w:rFonts w:ascii="Times New Roman"/>
                <w:color w:val="777777"/>
                <w:spacing w:val="15"/>
                <w:position w:val="6"/>
                <w:sz w:val="10"/>
              </w:rPr>
              <w:t xml:space="preserve"> </w:t>
            </w:r>
            <w:r>
              <w:rPr>
                <w:rFonts w:ascii="Times New Roman"/>
                <w:spacing w:val="-2"/>
                <w:sz w:val="21"/>
              </w:rPr>
              <w:t>Hospitals</w:t>
            </w:r>
          </w:p>
        </w:tc>
        <w:tc>
          <w:tcPr>
            <w:tcW w:w="1994" w:type="dxa"/>
          </w:tcPr>
          <w:p w14:paraId="4AE2CBC6" w14:textId="77777777" w:rsidR="00787A95" w:rsidRDefault="00787A95">
            <w:pPr>
              <w:pStyle w:val="TableParagraph"/>
              <w:spacing w:before="1"/>
            </w:pPr>
          </w:p>
          <w:p w14:paraId="4AE2CBC7" w14:textId="77777777" w:rsidR="00787A95" w:rsidRDefault="00E304AA">
            <w:pPr>
              <w:pStyle w:val="TableParagraph"/>
              <w:spacing w:before="1"/>
              <w:ind w:right="136"/>
              <w:jc w:val="right"/>
              <w:rPr>
                <w:rFonts w:ascii="Times New Roman"/>
                <w:sz w:val="21"/>
              </w:rPr>
            </w:pPr>
            <w:r>
              <w:rPr>
                <w:rFonts w:ascii="Times New Roman"/>
                <w:spacing w:val="-2"/>
                <w:sz w:val="21"/>
              </w:rPr>
              <w:t>$1,102,282,383,000</w:t>
            </w:r>
          </w:p>
        </w:tc>
      </w:tr>
      <w:tr w:rsidR="00787A95" w14:paraId="4AE2CBD0" w14:textId="77777777">
        <w:trPr>
          <w:trHeight w:val="784"/>
        </w:trPr>
        <w:tc>
          <w:tcPr>
            <w:tcW w:w="7351" w:type="dxa"/>
          </w:tcPr>
          <w:p w14:paraId="4AE2CBCC" w14:textId="77777777" w:rsidR="00787A95" w:rsidRDefault="00787A95">
            <w:pPr>
              <w:pStyle w:val="TableParagraph"/>
              <w:spacing w:before="11"/>
            </w:pPr>
          </w:p>
          <w:p w14:paraId="4AE2CBCD" w14:textId="77777777" w:rsidR="00787A95" w:rsidRDefault="00E304AA">
            <w:pPr>
              <w:pStyle w:val="TableParagraph"/>
              <w:ind w:left="203"/>
              <w:rPr>
                <w:rFonts w:ascii="Times New Roman"/>
                <w:b/>
                <w:sz w:val="21"/>
              </w:rPr>
            </w:pPr>
            <w:r>
              <w:rPr>
                <w:rFonts w:ascii="Times New Roman"/>
                <w:b/>
                <w:sz w:val="21"/>
              </w:rPr>
              <w:t>Number</w:t>
            </w:r>
            <w:r>
              <w:rPr>
                <w:rFonts w:ascii="Times New Roman"/>
                <w:b/>
                <w:spacing w:val="-14"/>
                <w:sz w:val="21"/>
              </w:rPr>
              <w:t xml:space="preserve"> </w:t>
            </w:r>
            <w:r>
              <w:rPr>
                <w:rFonts w:ascii="Times New Roman"/>
                <w:b/>
                <w:sz w:val="21"/>
              </w:rPr>
              <w:t>of</w:t>
            </w:r>
            <w:r>
              <w:rPr>
                <w:rFonts w:ascii="Times New Roman"/>
                <w:b/>
                <w:spacing w:val="-11"/>
                <w:sz w:val="21"/>
              </w:rPr>
              <w:t xml:space="preserve"> </w:t>
            </w:r>
            <w:r>
              <w:rPr>
                <w:rFonts w:ascii="Times New Roman"/>
                <w:b/>
                <w:sz w:val="21"/>
              </w:rPr>
              <w:t>Rural</w:t>
            </w:r>
            <w:r>
              <w:rPr>
                <w:rFonts w:ascii="Times New Roman"/>
                <w:b/>
                <w:spacing w:val="-8"/>
                <w:sz w:val="21"/>
              </w:rPr>
              <w:t xml:space="preserve"> </w:t>
            </w:r>
            <w:r>
              <w:rPr>
                <w:rFonts w:ascii="Times New Roman"/>
                <w:b/>
                <w:sz w:val="21"/>
              </w:rPr>
              <w:t>Community</w:t>
            </w:r>
            <w:r>
              <w:rPr>
                <w:rFonts w:ascii="Times New Roman"/>
                <w:b/>
                <w:spacing w:val="-9"/>
                <w:sz w:val="21"/>
              </w:rPr>
              <w:t xml:space="preserve"> </w:t>
            </w:r>
            <w:r>
              <w:rPr>
                <w:rFonts w:ascii="Times New Roman"/>
                <w:b/>
                <w:spacing w:val="-2"/>
                <w:sz w:val="21"/>
              </w:rPr>
              <w:t>Hospitals</w:t>
            </w:r>
          </w:p>
        </w:tc>
        <w:tc>
          <w:tcPr>
            <w:tcW w:w="1994" w:type="dxa"/>
          </w:tcPr>
          <w:p w14:paraId="4AE2CBCE" w14:textId="77777777" w:rsidR="00787A95" w:rsidRDefault="00787A95">
            <w:pPr>
              <w:pStyle w:val="TableParagraph"/>
              <w:spacing w:before="10"/>
              <w:rPr>
                <w:sz w:val="21"/>
              </w:rPr>
            </w:pPr>
          </w:p>
          <w:p w14:paraId="4AE2CBCF" w14:textId="77777777" w:rsidR="00787A95" w:rsidRDefault="00E304AA">
            <w:pPr>
              <w:pStyle w:val="TableParagraph"/>
              <w:spacing w:before="1"/>
              <w:ind w:right="177"/>
              <w:jc w:val="right"/>
              <w:rPr>
                <w:rFonts w:ascii="Times New Roman"/>
                <w:sz w:val="21"/>
              </w:rPr>
            </w:pPr>
            <w:r>
              <w:rPr>
                <w:rFonts w:ascii="Times New Roman"/>
                <w:spacing w:val="-2"/>
                <w:sz w:val="21"/>
              </w:rPr>
              <w:t>1,796</w:t>
            </w:r>
          </w:p>
        </w:tc>
      </w:tr>
      <w:tr w:rsidR="00787A95" w14:paraId="4AE2CBD5" w14:textId="77777777">
        <w:trPr>
          <w:trHeight w:val="784"/>
        </w:trPr>
        <w:tc>
          <w:tcPr>
            <w:tcW w:w="7351" w:type="dxa"/>
          </w:tcPr>
          <w:p w14:paraId="4AE2CBD1" w14:textId="77777777" w:rsidR="00787A95" w:rsidRDefault="00787A95">
            <w:pPr>
              <w:pStyle w:val="TableParagraph"/>
              <w:spacing w:before="11"/>
            </w:pPr>
          </w:p>
          <w:p w14:paraId="4AE2CBD2" w14:textId="77777777" w:rsidR="00787A95" w:rsidRDefault="00E304AA">
            <w:pPr>
              <w:pStyle w:val="TableParagraph"/>
              <w:ind w:left="203"/>
              <w:rPr>
                <w:rFonts w:ascii="Times New Roman"/>
                <w:b/>
                <w:sz w:val="21"/>
              </w:rPr>
            </w:pPr>
            <w:r>
              <w:rPr>
                <w:rFonts w:ascii="Times New Roman"/>
                <w:b/>
                <w:sz w:val="21"/>
              </w:rPr>
              <w:t>Number</w:t>
            </w:r>
            <w:r>
              <w:rPr>
                <w:rFonts w:ascii="Times New Roman"/>
                <w:b/>
                <w:spacing w:val="-11"/>
                <w:sz w:val="21"/>
              </w:rPr>
              <w:t xml:space="preserve"> </w:t>
            </w:r>
            <w:r>
              <w:rPr>
                <w:rFonts w:ascii="Times New Roman"/>
                <w:b/>
                <w:sz w:val="21"/>
              </w:rPr>
              <w:t>of</w:t>
            </w:r>
            <w:r>
              <w:rPr>
                <w:rFonts w:ascii="Times New Roman"/>
                <w:b/>
                <w:spacing w:val="-8"/>
                <w:sz w:val="21"/>
              </w:rPr>
              <w:t xml:space="preserve"> </w:t>
            </w:r>
            <w:r>
              <w:rPr>
                <w:rFonts w:ascii="Times New Roman"/>
                <w:b/>
                <w:sz w:val="21"/>
              </w:rPr>
              <w:t>Urban</w:t>
            </w:r>
            <w:r>
              <w:rPr>
                <w:rFonts w:ascii="Times New Roman"/>
                <w:b/>
                <w:spacing w:val="-13"/>
                <w:sz w:val="21"/>
              </w:rPr>
              <w:t xml:space="preserve"> </w:t>
            </w:r>
            <w:r>
              <w:rPr>
                <w:rFonts w:ascii="Times New Roman"/>
                <w:b/>
                <w:sz w:val="21"/>
              </w:rPr>
              <w:t>Community</w:t>
            </w:r>
            <w:r>
              <w:rPr>
                <w:rFonts w:ascii="Times New Roman"/>
                <w:b/>
                <w:spacing w:val="-7"/>
                <w:sz w:val="21"/>
              </w:rPr>
              <w:t xml:space="preserve"> </w:t>
            </w:r>
            <w:r>
              <w:rPr>
                <w:rFonts w:ascii="Times New Roman"/>
                <w:b/>
                <w:spacing w:val="-2"/>
                <w:sz w:val="21"/>
              </w:rPr>
              <w:t>Hospitals</w:t>
            </w:r>
          </w:p>
        </w:tc>
        <w:tc>
          <w:tcPr>
            <w:tcW w:w="1994" w:type="dxa"/>
          </w:tcPr>
          <w:p w14:paraId="4AE2CBD3" w14:textId="77777777" w:rsidR="00787A95" w:rsidRDefault="00787A95">
            <w:pPr>
              <w:pStyle w:val="TableParagraph"/>
              <w:spacing w:before="10"/>
              <w:rPr>
                <w:sz w:val="21"/>
              </w:rPr>
            </w:pPr>
          </w:p>
          <w:p w14:paraId="4AE2CBD4" w14:textId="77777777" w:rsidR="00787A95" w:rsidRDefault="00E304AA">
            <w:pPr>
              <w:pStyle w:val="TableParagraph"/>
              <w:spacing w:before="1"/>
              <w:ind w:right="184"/>
              <w:jc w:val="right"/>
              <w:rPr>
                <w:rFonts w:ascii="Times New Roman"/>
                <w:sz w:val="21"/>
              </w:rPr>
            </w:pPr>
            <w:r>
              <w:rPr>
                <w:rFonts w:ascii="Times New Roman"/>
                <w:spacing w:val="-2"/>
                <w:sz w:val="21"/>
              </w:rPr>
              <w:t>3,343</w:t>
            </w:r>
          </w:p>
        </w:tc>
      </w:tr>
      <w:tr w:rsidR="00355F6F" w14:paraId="60EC0EF6" w14:textId="77777777">
        <w:trPr>
          <w:trHeight w:val="784"/>
        </w:trPr>
        <w:tc>
          <w:tcPr>
            <w:tcW w:w="7351" w:type="dxa"/>
          </w:tcPr>
          <w:p w14:paraId="12036945" w14:textId="77777777" w:rsidR="00355F6F" w:rsidRDefault="00355F6F" w:rsidP="00355F6F">
            <w:pPr>
              <w:pStyle w:val="TableParagraph"/>
              <w:spacing w:before="11"/>
            </w:pPr>
          </w:p>
          <w:p w14:paraId="04C44261" w14:textId="27EA2CEC" w:rsidR="00355F6F" w:rsidRDefault="00355F6F" w:rsidP="008A677A">
            <w:pPr>
              <w:pStyle w:val="TableParagraph"/>
              <w:spacing w:before="11"/>
              <w:ind w:left="211"/>
            </w:pPr>
            <w:r>
              <w:rPr>
                <w:rFonts w:ascii="Times New Roman"/>
                <w:b/>
                <w:spacing w:val="-2"/>
                <w:sz w:val="21"/>
              </w:rPr>
              <w:t>Number</w:t>
            </w:r>
            <w:r>
              <w:rPr>
                <w:rFonts w:ascii="Times New Roman"/>
                <w:b/>
                <w:spacing w:val="-7"/>
                <w:sz w:val="21"/>
              </w:rPr>
              <w:t xml:space="preserve"> </w:t>
            </w:r>
            <w:r>
              <w:rPr>
                <w:rFonts w:ascii="Times New Roman"/>
                <w:b/>
                <w:spacing w:val="-2"/>
                <w:sz w:val="21"/>
              </w:rPr>
              <w:t>of</w:t>
            </w:r>
            <w:r>
              <w:rPr>
                <w:rFonts w:ascii="Times New Roman"/>
                <w:b/>
                <w:spacing w:val="-6"/>
                <w:sz w:val="21"/>
              </w:rPr>
              <w:t xml:space="preserve"> </w:t>
            </w:r>
            <w:r>
              <w:rPr>
                <w:rFonts w:ascii="Times New Roman"/>
                <w:b/>
                <w:spacing w:val="-2"/>
                <w:sz w:val="21"/>
              </w:rPr>
              <w:t>Community</w:t>
            </w:r>
            <w:r>
              <w:rPr>
                <w:rFonts w:ascii="Times New Roman"/>
                <w:b/>
                <w:spacing w:val="-11"/>
                <w:sz w:val="21"/>
              </w:rPr>
              <w:t xml:space="preserve"> </w:t>
            </w:r>
            <w:r>
              <w:rPr>
                <w:rFonts w:ascii="Times New Roman"/>
                <w:b/>
                <w:spacing w:val="-2"/>
                <w:sz w:val="21"/>
              </w:rPr>
              <w:t>Hospitals</w:t>
            </w:r>
            <w:r>
              <w:rPr>
                <w:rFonts w:ascii="Times New Roman"/>
                <w:b/>
                <w:spacing w:val="-9"/>
                <w:sz w:val="21"/>
              </w:rPr>
              <w:t xml:space="preserve"> </w:t>
            </w:r>
            <w:r>
              <w:rPr>
                <w:rFonts w:ascii="Times New Roman"/>
                <w:b/>
                <w:spacing w:val="-2"/>
                <w:sz w:val="21"/>
              </w:rPr>
              <w:t>in</w:t>
            </w:r>
            <w:r>
              <w:rPr>
                <w:rFonts w:ascii="Times New Roman"/>
                <w:b/>
                <w:sz w:val="21"/>
              </w:rPr>
              <w:t xml:space="preserve"> </w:t>
            </w:r>
            <w:r>
              <w:rPr>
                <w:rFonts w:ascii="Times New Roman"/>
                <w:b/>
                <w:spacing w:val="-2"/>
                <w:sz w:val="21"/>
              </w:rPr>
              <w:t xml:space="preserve">a </w:t>
            </w:r>
            <w:hyperlink r:id="rId28" w:anchor="footnote10">
              <w:r>
                <w:rPr>
                  <w:rFonts w:ascii="Times New Roman"/>
                  <w:b/>
                  <w:spacing w:val="-2"/>
                  <w:sz w:val="21"/>
                </w:rPr>
                <w:t>System</w:t>
              </w:r>
              <w:r w:rsidRPr="006C47BB">
                <w:rPr>
                  <w:rFonts w:ascii="Times New Roman"/>
                  <w:b/>
                  <w:color w:val="000000" w:themeColor="text1"/>
                  <w:spacing w:val="-13"/>
                  <w:szCs w:val="24"/>
                </w:rPr>
                <w:t xml:space="preserve"> </w:t>
              </w:r>
              <w:r w:rsidRPr="006C47BB">
                <w:rPr>
                  <w:rFonts w:ascii="Times New Roman"/>
                  <w:b/>
                  <w:color w:val="000000" w:themeColor="text1"/>
                  <w:spacing w:val="-5"/>
                  <w:position w:val="6"/>
                  <w:sz w:val="12"/>
                  <w:szCs w:val="24"/>
                </w:rPr>
                <w:t>10</w:t>
              </w:r>
            </w:hyperlink>
          </w:p>
        </w:tc>
        <w:tc>
          <w:tcPr>
            <w:tcW w:w="1994" w:type="dxa"/>
          </w:tcPr>
          <w:p w14:paraId="5DCA1DB1" w14:textId="77777777" w:rsidR="00355F6F" w:rsidRDefault="00355F6F" w:rsidP="00355F6F">
            <w:pPr>
              <w:pStyle w:val="TableParagraph"/>
              <w:spacing w:before="10"/>
              <w:rPr>
                <w:sz w:val="21"/>
              </w:rPr>
            </w:pPr>
          </w:p>
          <w:p w14:paraId="78333E5B" w14:textId="2DE205D7" w:rsidR="00355F6F" w:rsidRDefault="00355F6F" w:rsidP="008A677A">
            <w:pPr>
              <w:pStyle w:val="TableParagraph"/>
              <w:spacing w:before="10"/>
              <w:jc w:val="right"/>
              <w:rPr>
                <w:sz w:val="21"/>
              </w:rPr>
            </w:pPr>
            <w:r>
              <w:rPr>
                <w:rFonts w:ascii="Times New Roman"/>
                <w:spacing w:val="-2"/>
                <w:sz w:val="21"/>
              </w:rPr>
              <w:t>3,483</w:t>
            </w:r>
          </w:p>
        </w:tc>
      </w:tr>
    </w:tbl>
    <w:p w14:paraId="4AE2CBD6" w14:textId="4763A0BB" w:rsidR="00787A95" w:rsidRDefault="00787A95">
      <w:pPr>
        <w:rPr>
          <w:sz w:val="2"/>
          <w:szCs w:val="2"/>
        </w:rPr>
      </w:pPr>
    </w:p>
    <w:p w14:paraId="4AE2CBD7" w14:textId="77777777" w:rsidR="00787A95" w:rsidRDefault="00787A95">
      <w:pPr>
        <w:rPr>
          <w:sz w:val="2"/>
          <w:szCs w:val="2"/>
        </w:rPr>
        <w:sectPr w:rsidR="00787A95">
          <w:type w:val="continuous"/>
          <w:pgSz w:w="12240" w:h="15840"/>
          <w:pgMar w:top="980" w:right="1320" w:bottom="1677" w:left="1140" w:header="720" w:footer="720" w:gutter="0"/>
          <w:cols w:space="720"/>
        </w:sectPr>
      </w:pPr>
    </w:p>
    <w:p w14:paraId="4AE2CBE0" w14:textId="77777777" w:rsidR="00787A95" w:rsidRDefault="00787A95">
      <w:pPr>
        <w:pStyle w:val="BodyText"/>
        <w:spacing w:before="3"/>
        <w:rPr>
          <w:sz w:val="27"/>
        </w:rPr>
      </w:pPr>
    </w:p>
    <w:p w14:paraId="4AE2CBE1" w14:textId="09B623DC" w:rsidR="00787A95" w:rsidRDefault="00E304AA">
      <w:pPr>
        <w:pStyle w:val="ListParagraph"/>
        <w:numPr>
          <w:ilvl w:val="0"/>
          <w:numId w:val="6"/>
        </w:numPr>
        <w:tabs>
          <w:tab w:val="left" w:pos="920"/>
        </w:tabs>
        <w:spacing w:before="94"/>
        <w:ind w:right="297" w:hanging="360"/>
        <w:rPr>
          <w:color w:val="333333"/>
          <w:sz w:val="21"/>
        </w:rPr>
      </w:pPr>
      <w:bookmarkStart w:id="2" w:name="_Ref118360321"/>
      <w:r>
        <w:rPr>
          <w:b/>
          <w:color w:val="333333"/>
          <w:sz w:val="21"/>
        </w:rPr>
        <w:lastRenderedPageBreak/>
        <w:t xml:space="preserve">Community hospitals </w:t>
      </w:r>
      <w:r>
        <w:rPr>
          <w:color w:val="333333"/>
          <w:sz w:val="21"/>
        </w:rPr>
        <w:t>are defined as all nonfederal, short-term general, and other special hospitals. Other special hospitals include obstetrics and gynecology; eye, ear, nose, and throat; long</w:t>
      </w:r>
      <w:r w:rsidR="00B76722">
        <w:rPr>
          <w:color w:val="333333"/>
          <w:sz w:val="21"/>
        </w:rPr>
        <w:t xml:space="preserve"> </w:t>
      </w:r>
      <w:r>
        <w:rPr>
          <w:color w:val="333333"/>
          <w:sz w:val="21"/>
        </w:rPr>
        <w:t xml:space="preserve">term </w:t>
      </w:r>
      <w:proofErr w:type="gramStart"/>
      <w:r>
        <w:rPr>
          <w:color w:val="333333"/>
          <w:sz w:val="21"/>
        </w:rPr>
        <w:t>acute-care</w:t>
      </w:r>
      <w:proofErr w:type="gramEnd"/>
      <w:r>
        <w:rPr>
          <w:color w:val="333333"/>
          <w:sz w:val="21"/>
        </w:rPr>
        <w:t>; rehabilitation; orthopedic; and other individually described specialty</w:t>
      </w:r>
      <w:r>
        <w:rPr>
          <w:color w:val="333333"/>
          <w:spacing w:val="-5"/>
          <w:sz w:val="21"/>
        </w:rPr>
        <w:t xml:space="preserve"> </w:t>
      </w:r>
      <w:r>
        <w:rPr>
          <w:color w:val="333333"/>
          <w:sz w:val="21"/>
        </w:rPr>
        <w:t>services.</w:t>
      </w:r>
      <w:r>
        <w:rPr>
          <w:color w:val="333333"/>
          <w:spacing w:val="-4"/>
          <w:sz w:val="21"/>
        </w:rPr>
        <w:t xml:space="preserve"> </w:t>
      </w:r>
      <w:r>
        <w:rPr>
          <w:color w:val="333333"/>
          <w:sz w:val="21"/>
        </w:rPr>
        <w:t>Community</w:t>
      </w:r>
      <w:r>
        <w:rPr>
          <w:color w:val="333333"/>
          <w:spacing w:val="-5"/>
          <w:sz w:val="21"/>
        </w:rPr>
        <w:t xml:space="preserve"> </w:t>
      </w:r>
      <w:r>
        <w:rPr>
          <w:color w:val="333333"/>
          <w:sz w:val="21"/>
        </w:rPr>
        <w:t>hospitals</w:t>
      </w:r>
      <w:r>
        <w:rPr>
          <w:color w:val="333333"/>
          <w:spacing w:val="-5"/>
          <w:sz w:val="21"/>
        </w:rPr>
        <w:t xml:space="preserve"> </w:t>
      </w:r>
      <w:r>
        <w:rPr>
          <w:color w:val="333333"/>
          <w:sz w:val="21"/>
        </w:rPr>
        <w:t>include</w:t>
      </w:r>
      <w:r>
        <w:rPr>
          <w:color w:val="333333"/>
          <w:spacing w:val="-2"/>
          <w:sz w:val="21"/>
        </w:rPr>
        <w:t xml:space="preserve"> </w:t>
      </w:r>
      <w:r>
        <w:rPr>
          <w:color w:val="333333"/>
          <w:sz w:val="21"/>
        </w:rPr>
        <w:t>academic</w:t>
      </w:r>
      <w:r>
        <w:rPr>
          <w:color w:val="333333"/>
          <w:spacing w:val="-2"/>
          <w:sz w:val="21"/>
        </w:rPr>
        <w:t xml:space="preserve"> </w:t>
      </w:r>
      <w:r>
        <w:rPr>
          <w:color w:val="333333"/>
          <w:sz w:val="21"/>
        </w:rPr>
        <w:t>medical</w:t>
      </w:r>
      <w:r>
        <w:rPr>
          <w:color w:val="333333"/>
          <w:spacing w:val="-1"/>
          <w:sz w:val="21"/>
        </w:rPr>
        <w:t xml:space="preserve"> </w:t>
      </w:r>
      <w:r>
        <w:rPr>
          <w:color w:val="333333"/>
          <w:sz w:val="21"/>
        </w:rPr>
        <w:t>centers</w:t>
      </w:r>
      <w:r>
        <w:rPr>
          <w:color w:val="333333"/>
          <w:spacing w:val="-2"/>
          <w:sz w:val="21"/>
        </w:rPr>
        <w:t xml:space="preserve"> </w:t>
      </w:r>
      <w:r>
        <w:rPr>
          <w:color w:val="333333"/>
          <w:sz w:val="21"/>
        </w:rPr>
        <w:t>or</w:t>
      </w:r>
      <w:r>
        <w:rPr>
          <w:color w:val="333333"/>
          <w:spacing w:val="-5"/>
          <w:sz w:val="21"/>
        </w:rPr>
        <w:t xml:space="preserve"> </w:t>
      </w:r>
      <w:r>
        <w:rPr>
          <w:color w:val="333333"/>
          <w:sz w:val="21"/>
        </w:rPr>
        <w:t>other</w:t>
      </w:r>
      <w:r>
        <w:rPr>
          <w:color w:val="333333"/>
          <w:spacing w:val="-3"/>
          <w:sz w:val="21"/>
        </w:rPr>
        <w:t xml:space="preserve"> </w:t>
      </w:r>
      <w:r>
        <w:rPr>
          <w:color w:val="333333"/>
          <w:sz w:val="21"/>
        </w:rPr>
        <w:t>teaching hospitals if they are nonfederal short-term hospitals.</w:t>
      </w:r>
      <w:r>
        <w:rPr>
          <w:color w:val="333333"/>
          <w:spacing w:val="40"/>
          <w:sz w:val="21"/>
        </w:rPr>
        <w:t xml:space="preserve"> </w:t>
      </w:r>
      <w:r>
        <w:rPr>
          <w:color w:val="333333"/>
          <w:sz w:val="21"/>
        </w:rPr>
        <w:t xml:space="preserve">Excluded are hospitals not accessible by the </w:t>
      </w:r>
      <w:proofErr w:type="gramStart"/>
      <w:r>
        <w:rPr>
          <w:color w:val="333333"/>
          <w:sz w:val="21"/>
        </w:rPr>
        <w:t>general public</w:t>
      </w:r>
      <w:proofErr w:type="gramEnd"/>
      <w:r>
        <w:rPr>
          <w:color w:val="333333"/>
          <w:sz w:val="21"/>
        </w:rPr>
        <w:t>, such as prison hospitals or college infirmaries.</w:t>
      </w:r>
      <w:bookmarkEnd w:id="2"/>
    </w:p>
    <w:p w14:paraId="4AE2CBE2" w14:textId="31408990" w:rsidR="00787A95" w:rsidRDefault="00E304AA">
      <w:pPr>
        <w:pStyle w:val="ListParagraph"/>
        <w:numPr>
          <w:ilvl w:val="0"/>
          <w:numId w:val="6"/>
        </w:numPr>
        <w:tabs>
          <w:tab w:val="left" w:pos="920"/>
        </w:tabs>
        <w:ind w:right="272"/>
        <w:rPr>
          <w:color w:val="333333"/>
          <w:sz w:val="21"/>
        </w:rPr>
      </w:pPr>
      <w:r>
        <w:rPr>
          <w:b/>
          <w:color w:val="333333"/>
          <w:sz w:val="21"/>
        </w:rPr>
        <w:t xml:space="preserve">Other hospitals </w:t>
      </w:r>
      <w:r>
        <w:rPr>
          <w:color w:val="333333"/>
          <w:sz w:val="21"/>
        </w:rPr>
        <w:t>include nonfederal long term care hospitals and hospital units within an institution such as a prison hospital or school infirmary. Long term care hospitals may be defined</w:t>
      </w:r>
      <w:r>
        <w:rPr>
          <w:color w:val="333333"/>
          <w:spacing w:val="-2"/>
          <w:sz w:val="21"/>
        </w:rPr>
        <w:t xml:space="preserve"> </w:t>
      </w:r>
      <w:r>
        <w:rPr>
          <w:color w:val="333333"/>
          <w:sz w:val="21"/>
        </w:rPr>
        <w:t>by</w:t>
      </w:r>
      <w:r w:rsidR="00407F19">
        <w:rPr>
          <w:color w:val="333333"/>
          <w:sz w:val="21"/>
        </w:rPr>
        <w:t xml:space="preserve"> </w:t>
      </w:r>
      <w:r>
        <w:rPr>
          <w:color w:val="333333"/>
          <w:sz w:val="21"/>
        </w:rPr>
        <w:t>different</w:t>
      </w:r>
      <w:r>
        <w:rPr>
          <w:color w:val="333333"/>
          <w:spacing w:val="-3"/>
          <w:sz w:val="21"/>
        </w:rPr>
        <w:t xml:space="preserve"> </w:t>
      </w:r>
      <w:r>
        <w:rPr>
          <w:color w:val="333333"/>
          <w:sz w:val="21"/>
        </w:rPr>
        <w:t>methods;</w:t>
      </w:r>
      <w:r>
        <w:rPr>
          <w:color w:val="333333"/>
          <w:spacing w:val="-3"/>
          <w:sz w:val="21"/>
        </w:rPr>
        <w:t xml:space="preserve"> </w:t>
      </w:r>
      <w:r>
        <w:rPr>
          <w:color w:val="333333"/>
          <w:sz w:val="21"/>
        </w:rPr>
        <w:t>here</w:t>
      </w:r>
      <w:r>
        <w:rPr>
          <w:color w:val="333333"/>
          <w:spacing w:val="-2"/>
          <w:sz w:val="21"/>
        </w:rPr>
        <w:t xml:space="preserve"> </w:t>
      </w:r>
      <w:r>
        <w:rPr>
          <w:color w:val="333333"/>
          <w:sz w:val="21"/>
        </w:rPr>
        <w:t>they</w:t>
      </w:r>
      <w:r>
        <w:rPr>
          <w:color w:val="333333"/>
          <w:spacing w:val="-5"/>
          <w:sz w:val="21"/>
        </w:rPr>
        <w:t xml:space="preserve"> </w:t>
      </w:r>
      <w:r>
        <w:rPr>
          <w:color w:val="333333"/>
          <w:sz w:val="21"/>
        </w:rPr>
        <w:t>include</w:t>
      </w:r>
      <w:r>
        <w:rPr>
          <w:color w:val="333333"/>
          <w:spacing w:val="-5"/>
          <w:sz w:val="21"/>
        </w:rPr>
        <w:t xml:space="preserve"> </w:t>
      </w:r>
      <w:r>
        <w:rPr>
          <w:color w:val="333333"/>
          <w:sz w:val="21"/>
        </w:rPr>
        <w:t>other</w:t>
      </w:r>
      <w:r>
        <w:rPr>
          <w:color w:val="333333"/>
          <w:spacing w:val="-3"/>
          <w:sz w:val="21"/>
        </w:rPr>
        <w:t xml:space="preserve"> </w:t>
      </w:r>
      <w:r>
        <w:rPr>
          <w:color w:val="333333"/>
          <w:sz w:val="21"/>
        </w:rPr>
        <w:t>hospitals</w:t>
      </w:r>
      <w:r>
        <w:rPr>
          <w:color w:val="333333"/>
          <w:spacing w:val="-2"/>
          <w:sz w:val="21"/>
        </w:rPr>
        <w:t xml:space="preserve"> </w:t>
      </w:r>
      <w:r>
        <w:rPr>
          <w:color w:val="333333"/>
          <w:sz w:val="21"/>
        </w:rPr>
        <w:t>with</w:t>
      </w:r>
      <w:r>
        <w:rPr>
          <w:color w:val="333333"/>
          <w:spacing w:val="-2"/>
          <w:sz w:val="21"/>
        </w:rPr>
        <w:t xml:space="preserve"> </w:t>
      </w:r>
      <w:r>
        <w:rPr>
          <w:color w:val="333333"/>
          <w:sz w:val="21"/>
        </w:rPr>
        <w:t>an</w:t>
      </w:r>
      <w:r>
        <w:rPr>
          <w:color w:val="333333"/>
          <w:spacing w:val="-2"/>
          <w:sz w:val="21"/>
        </w:rPr>
        <w:t xml:space="preserve"> </w:t>
      </w:r>
      <w:r>
        <w:rPr>
          <w:color w:val="333333"/>
          <w:sz w:val="21"/>
        </w:rPr>
        <w:t>average</w:t>
      </w:r>
      <w:r>
        <w:rPr>
          <w:color w:val="333333"/>
          <w:spacing w:val="-2"/>
          <w:sz w:val="21"/>
        </w:rPr>
        <w:t xml:space="preserve"> </w:t>
      </w:r>
      <w:r>
        <w:rPr>
          <w:color w:val="333333"/>
          <w:sz w:val="21"/>
        </w:rPr>
        <w:t>length</w:t>
      </w:r>
      <w:r>
        <w:rPr>
          <w:color w:val="333333"/>
          <w:spacing w:val="-2"/>
          <w:sz w:val="21"/>
        </w:rPr>
        <w:t xml:space="preserve"> </w:t>
      </w:r>
      <w:r>
        <w:rPr>
          <w:color w:val="333333"/>
          <w:sz w:val="21"/>
        </w:rPr>
        <w:t>of</w:t>
      </w:r>
      <w:r>
        <w:rPr>
          <w:color w:val="333333"/>
          <w:spacing w:val="-1"/>
          <w:sz w:val="21"/>
        </w:rPr>
        <w:t xml:space="preserve"> </w:t>
      </w:r>
      <w:r>
        <w:rPr>
          <w:color w:val="333333"/>
          <w:sz w:val="21"/>
        </w:rPr>
        <w:t>stay of 30 or more days.</w:t>
      </w:r>
    </w:p>
    <w:p w14:paraId="4AE2CBE3" w14:textId="77777777" w:rsidR="00787A95" w:rsidRDefault="00E304AA">
      <w:pPr>
        <w:pStyle w:val="ListParagraph"/>
        <w:numPr>
          <w:ilvl w:val="0"/>
          <w:numId w:val="6"/>
        </w:numPr>
        <w:tabs>
          <w:tab w:val="left" w:pos="920"/>
        </w:tabs>
        <w:ind w:right="391"/>
        <w:rPr>
          <w:color w:val="333333"/>
          <w:sz w:val="21"/>
        </w:rPr>
      </w:pPr>
      <w:r>
        <w:rPr>
          <w:b/>
          <w:sz w:val="21"/>
        </w:rPr>
        <w:t>Intensive</w:t>
      </w:r>
      <w:r>
        <w:rPr>
          <w:b/>
          <w:spacing w:val="-2"/>
          <w:sz w:val="21"/>
        </w:rPr>
        <w:t xml:space="preserve"> </w:t>
      </w:r>
      <w:r>
        <w:rPr>
          <w:b/>
          <w:sz w:val="21"/>
        </w:rPr>
        <w:t>care</w:t>
      </w:r>
      <w:r>
        <w:rPr>
          <w:b/>
          <w:spacing w:val="-5"/>
          <w:sz w:val="21"/>
        </w:rPr>
        <w:t xml:space="preserve"> </w:t>
      </w:r>
      <w:r>
        <w:rPr>
          <w:b/>
          <w:sz w:val="21"/>
        </w:rPr>
        <w:t>bed</w:t>
      </w:r>
      <w:r>
        <w:rPr>
          <w:b/>
          <w:spacing w:val="-2"/>
          <w:sz w:val="21"/>
        </w:rPr>
        <w:t xml:space="preserve"> </w:t>
      </w:r>
      <w:r>
        <w:rPr>
          <w:b/>
          <w:sz w:val="21"/>
        </w:rPr>
        <w:t>counts</w:t>
      </w:r>
      <w:r>
        <w:rPr>
          <w:b/>
          <w:spacing w:val="-2"/>
          <w:sz w:val="21"/>
        </w:rPr>
        <w:t xml:space="preserve"> </w:t>
      </w:r>
      <w:r>
        <w:rPr>
          <w:sz w:val="21"/>
        </w:rPr>
        <w:t>are</w:t>
      </w:r>
      <w:r>
        <w:rPr>
          <w:spacing w:val="-2"/>
          <w:sz w:val="21"/>
        </w:rPr>
        <w:t xml:space="preserve"> </w:t>
      </w:r>
      <w:r>
        <w:rPr>
          <w:sz w:val="21"/>
        </w:rPr>
        <w:t>reported</w:t>
      </w:r>
      <w:r>
        <w:rPr>
          <w:spacing w:val="-2"/>
          <w:sz w:val="21"/>
        </w:rPr>
        <w:t xml:space="preserve"> </w:t>
      </w:r>
      <w:r>
        <w:rPr>
          <w:sz w:val="21"/>
        </w:rPr>
        <w:t>on</w:t>
      </w:r>
      <w:r>
        <w:rPr>
          <w:spacing w:val="-2"/>
          <w:sz w:val="21"/>
        </w:rPr>
        <w:t xml:space="preserve"> </w:t>
      </w:r>
      <w:r>
        <w:rPr>
          <w:sz w:val="21"/>
        </w:rPr>
        <w:t>the</w:t>
      </w:r>
      <w:r>
        <w:rPr>
          <w:spacing w:val="-2"/>
          <w:sz w:val="21"/>
        </w:rPr>
        <w:t xml:space="preserve"> </w:t>
      </w:r>
      <w:r>
        <w:rPr>
          <w:sz w:val="21"/>
        </w:rPr>
        <w:t>AHA</w:t>
      </w:r>
      <w:r>
        <w:rPr>
          <w:spacing w:val="-1"/>
          <w:sz w:val="21"/>
        </w:rPr>
        <w:t xml:space="preserve"> </w:t>
      </w:r>
      <w:r>
        <w:rPr>
          <w:sz w:val="21"/>
        </w:rPr>
        <w:t>Annual</w:t>
      </w:r>
      <w:r>
        <w:rPr>
          <w:spacing w:val="-1"/>
          <w:sz w:val="21"/>
        </w:rPr>
        <w:t xml:space="preserve"> </w:t>
      </w:r>
      <w:r>
        <w:rPr>
          <w:sz w:val="21"/>
        </w:rPr>
        <w:t>Survey</w:t>
      </w:r>
      <w:r>
        <w:rPr>
          <w:spacing w:val="-5"/>
          <w:sz w:val="21"/>
        </w:rPr>
        <w:t xml:space="preserve"> </w:t>
      </w:r>
      <w:r>
        <w:rPr>
          <w:sz w:val="21"/>
        </w:rPr>
        <w:t>by</w:t>
      </w:r>
      <w:r>
        <w:rPr>
          <w:spacing w:val="-5"/>
          <w:sz w:val="21"/>
        </w:rPr>
        <w:t xml:space="preserve"> </w:t>
      </w:r>
      <w:r>
        <w:rPr>
          <w:sz w:val="21"/>
        </w:rPr>
        <w:t>approximately</w:t>
      </w:r>
      <w:r>
        <w:rPr>
          <w:spacing w:val="-5"/>
          <w:sz w:val="21"/>
        </w:rPr>
        <w:t xml:space="preserve"> </w:t>
      </w:r>
      <w:r>
        <w:rPr>
          <w:sz w:val="21"/>
        </w:rPr>
        <w:t xml:space="preserve">80% of hospitals. Therefore, the medical/surgical, </w:t>
      </w:r>
      <w:proofErr w:type="gramStart"/>
      <w:r>
        <w:rPr>
          <w:sz w:val="21"/>
        </w:rPr>
        <w:t>cardiac</w:t>
      </w:r>
      <w:proofErr w:type="gramEnd"/>
      <w:r>
        <w:rPr>
          <w:sz w:val="21"/>
        </w:rPr>
        <w:t xml:space="preserve"> and other intensive care bed counts have been supplemented with FY2020 data reported in the CMS Healthcare Cost Report Information System (HCRIS). Total intensive care beds are not summed because the care provided is specialized.</w:t>
      </w:r>
    </w:p>
    <w:p w14:paraId="4AE2CBE4" w14:textId="582E07A1" w:rsidR="00787A95" w:rsidRDefault="00E304AA">
      <w:pPr>
        <w:pStyle w:val="ListParagraph"/>
        <w:numPr>
          <w:ilvl w:val="0"/>
          <w:numId w:val="6"/>
        </w:numPr>
        <w:tabs>
          <w:tab w:val="left" w:pos="921"/>
        </w:tabs>
        <w:spacing w:before="146"/>
        <w:ind w:left="920" w:right="319"/>
        <w:rPr>
          <w:sz w:val="21"/>
        </w:rPr>
      </w:pPr>
      <w:r>
        <w:rPr>
          <w:b/>
          <w:sz w:val="21"/>
        </w:rPr>
        <w:t>Medical-surgical</w:t>
      </w:r>
      <w:r>
        <w:rPr>
          <w:b/>
          <w:spacing w:val="-3"/>
          <w:sz w:val="21"/>
        </w:rPr>
        <w:t xml:space="preserve"> </w:t>
      </w:r>
      <w:r>
        <w:rPr>
          <w:b/>
          <w:sz w:val="21"/>
        </w:rPr>
        <w:t>intensive</w:t>
      </w:r>
      <w:r>
        <w:rPr>
          <w:b/>
          <w:spacing w:val="-2"/>
          <w:sz w:val="21"/>
        </w:rPr>
        <w:t xml:space="preserve"> </w:t>
      </w:r>
      <w:r>
        <w:rPr>
          <w:b/>
          <w:sz w:val="21"/>
        </w:rPr>
        <w:t>care.</w:t>
      </w:r>
      <w:r>
        <w:rPr>
          <w:b/>
          <w:spacing w:val="-3"/>
          <w:sz w:val="21"/>
        </w:rPr>
        <w:t xml:space="preserve"> </w:t>
      </w:r>
      <w:r>
        <w:rPr>
          <w:sz w:val="21"/>
        </w:rPr>
        <w:t>Provides patient</w:t>
      </w:r>
      <w:r>
        <w:rPr>
          <w:spacing w:val="-3"/>
          <w:sz w:val="21"/>
        </w:rPr>
        <w:t xml:space="preserve"> </w:t>
      </w:r>
      <w:r>
        <w:rPr>
          <w:sz w:val="21"/>
        </w:rPr>
        <w:t>care</w:t>
      </w:r>
      <w:r>
        <w:rPr>
          <w:spacing w:val="-2"/>
          <w:sz w:val="21"/>
        </w:rPr>
        <w:t xml:space="preserve"> </w:t>
      </w:r>
      <w:r>
        <w:rPr>
          <w:sz w:val="21"/>
        </w:rPr>
        <w:t>of</w:t>
      </w:r>
      <w:r>
        <w:rPr>
          <w:spacing w:val="-1"/>
          <w:sz w:val="21"/>
        </w:rPr>
        <w:t xml:space="preserve"> </w:t>
      </w:r>
      <w:r>
        <w:rPr>
          <w:sz w:val="21"/>
        </w:rPr>
        <w:t>a more</w:t>
      </w:r>
      <w:r>
        <w:rPr>
          <w:spacing w:val="-2"/>
          <w:sz w:val="21"/>
        </w:rPr>
        <w:t xml:space="preserve"> </w:t>
      </w:r>
      <w:r>
        <w:rPr>
          <w:sz w:val="21"/>
        </w:rPr>
        <w:t>intensive nature</w:t>
      </w:r>
      <w:r>
        <w:rPr>
          <w:spacing w:val="-2"/>
          <w:sz w:val="21"/>
        </w:rPr>
        <w:t xml:space="preserve"> </w:t>
      </w:r>
      <w:r>
        <w:rPr>
          <w:sz w:val="21"/>
        </w:rPr>
        <w:t>than</w:t>
      </w:r>
      <w:r>
        <w:rPr>
          <w:spacing w:val="-2"/>
          <w:sz w:val="21"/>
        </w:rPr>
        <w:t xml:space="preserve"> </w:t>
      </w:r>
      <w:r>
        <w:rPr>
          <w:sz w:val="21"/>
        </w:rPr>
        <w:t>the usual</w:t>
      </w:r>
      <w:r w:rsidR="00AA1F8F">
        <w:rPr>
          <w:sz w:val="21"/>
        </w:rPr>
        <w:t xml:space="preserve"> </w:t>
      </w:r>
      <w:r>
        <w:rPr>
          <w:sz w:val="21"/>
        </w:rPr>
        <w:t xml:space="preserve">medical and surgical care, </w:t>
      </w:r>
      <w:proofErr w:type="gramStart"/>
      <w:r>
        <w:rPr>
          <w:sz w:val="21"/>
        </w:rPr>
        <w:t>on the basis of</w:t>
      </w:r>
      <w:proofErr w:type="gramEnd"/>
      <w:r>
        <w:rPr>
          <w:sz w:val="21"/>
        </w:rPr>
        <w:t xml:space="preserve"> physicians’ orders and approved nursing care plans. These units are staffed with specially trained nursing personnel and contain monitoring</w:t>
      </w:r>
      <w:r>
        <w:rPr>
          <w:spacing w:val="-3"/>
          <w:sz w:val="21"/>
        </w:rPr>
        <w:t xml:space="preserve"> </w:t>
      </w:r>
      <w:r>
        <w:rPr>
          <w:sz w:val="21"/>
        </w:rPr>
        <w:t>and</w:t>
      </w:r>
      <w:r>
        <w:rPr>
          <w:spacing w:val="-3"/>
          <w:sz w:val="21"/>
        </w:rPr>
        <w:t xml:space="preserve"> </w:t>
      </w:r>
      <w:r>
        <w:rPr>
          <w:sz w:val="21"/>
        </w:rPr>
        <w:t>specialized</w:t>
      </w:r>
      <w:r>
        <w:rPr>
          <w:spacing w:val="-3"/>
          <w:sz w:val="21"/>
        </w:rPr>
        <w:t xml:space="preserve"> </w:t>
      </w:r>
      <w:r>
        <w:rPr>
          <w:sz w:val="21"/>
        </w:rPr>
        <w:t>support</w:t>
      </w:r>
      <w:r>
        <w:rPr>
          <w:spacing w:val="-4"/>
          <w:sz w:val="21"/>
        </w:rPr>
        <w:t xml:space="preserve"> </w:t>
      </w:r>
      <w:r>
        <w:rPr>
          <w:sz w:val="21"/>
        </w:rPr>
        <w:t>equipment</w:t>
      </w:r>
      <w:r>
        <w:rPr>
          <w:spacing w:val="-7"/>
          <w:sz w:val="21"/>
        </w:rPr>
        <w:t xml:space="preserve"> </w:t>
      </w:r>
      <w:r>
        <w:rPr>
          <w:sz w:val="21"/>
        </w:rPr>
        <w:t>for</w:t>
      </w:r>
      <w:r>
        <w:rPr>
          <w:spacing w:val="-4"/>
          <w:sz w:val="21"/>
        </w:rPr>
        <w:t xml:space="preserve"> </w:t>
      </w:r>
      <w:r>
        <w:rPr>
          <w:sz w:val="21"/>
        </w:rPr>
        <w:t>patients</w:t>
      </w:r>
      <w:r>
        <w:rPr>
          <w:spacing w:val="-3"/>
          <w:sz w:val="21"/>
        </w:rPr>
        <w:t xml:space="preserve"> </w:t>
      </w:r>
      <w:r>
        <w:rPr>
          <w:sz w:val="21"/>
        </w:rPr>
        <w:t>who</w:t>
      </w:r>
      <w:r>
        <w:rPr>
          <w:spacing w:val="-3"/>
          <w:sz w:val="21"/>
        </w:rPr>
        <w:t xml:space="preserve"> </w:t>
      </w:r>
      <w:r>
        <w:rPr>
          <w:sz w:val="21"/>
        </w:rPr>
        <w:t>because</w:t>
      </w:r>
      <w:r>
        <w:rPr>
          <w:spacing w:val="-3"/>
          <w:sz w:val="21"/>
        </w:rPr>
        <w:t xml:space="preserve"> </w:t>
      </w:r>
      <w:r>
        <w:rPr>
          <w:sz w:val="21"/>
        </w:rPr>
        <w:t>of</w:t>
      </w:r>
      <w:r>
        <w:rPr>
          <w:spacing w:val="-2"/>
          <w:sz w:val="21"/>
        </w:rPr>
        <w:t xml:space="preserve"> </w:t>
      </w:r>
      <w:r>
        <w:rPr>
          <w:sz w:val="21"/>
        </w:rPr>
        <w:t>shock,</w:t>
      </w:r>
      <w:r>
        <w:rPr>
          <w:spacing w:val="-4"/>
          <w:sz w:val="21"/>
        </w:rPr>
        <w:t xml:space="preserve"> </w:t>
      </w:r>
      <w:r>
        <w:rPr>
          <w:sz w:val="21"/>
        </w:rPr>
        <w:t>trauma</w:t>
      </w:r>
      <w:r>
        <w:rPr>
          <w:spacing w:val="-3"/>
          <w:sz w:val="21"/>
        </w:rPr>
        <w:t xml:space="preserve"> </w:t>
      </w:r>
      <w:r>
        <w:rPr>
          <w:sz w:val="21"/>
        </w:rPr>
        <w:t>or other life-threatening conditions require intensified comprehensive observation and care. Includes mixed intensive care units.</w:t>
      </w:r>
    </w:p>
    <w:p w14:paraId="4AE2CBE5" w14:textId="78E78879" w:rsidR="00787A95" w:rsidRDefault="00E304AA">
      <w:pPr>
        <w:pStyle w:val="ListParagraph"/>
        <w:numPr>
          <w:ilvl w:val="0"/>
          <w:numId w:val="6"/>
        </w:numPr>
        <w:tabs>
          <w:tab w:val="left" w:pos="921"/>
        </w:tabs>
        <w:spacing w:line="242" w:lineRule="auto"/>
        <w:ind w:left="920" w:right="400" w:hanging="360"/>
        <w:rPr>
          <w:sz w:val="21"/>
        </w:rPr>
      </w:pPr>
      <w:r>
        <w:rPr>
          <w:b/>
          <w:sz w:val="21"/>
        </w:rPr>
        <w:t xml:space="preserve">Cardiac intensive care. </w:t>
      </w:r>
      <w:r>
        <w:rPr>
          <w:sz w:val="21"/>
        </w:rPr>
        <w:t xml:space="preserve">Provides patient care of a more specialized nature than the usual medical and surgical care, </w:t>
      </w:r>
      <w:proofErr w:type="gramStart"/>
      <w:r>
        <w:rPr>
          <w:sz w:val="21"/>
        </w:rPr>
        <w:t>on the basis of</w:t>
      </w:r>
      <w:proofErr w:type="gramEnd"/>
      <w:r>
        <w:rPr>
          <w:sz w:val="21"/>
        </w:rPr>
        <w:t xml:space="preserve"> physicians’ orders and approved nursing care plans. The</w:t>
      </w:r>
      <w:r w:rsidR="00AA1F8F">
        <w:rPr>
          <w:sz w:val="21"/>
        </w:rPr>
        <w:t xml:space="preserve"> </w:t>
      </w:r>
      <w:r>
        <w:rPr>
          <w:sz w:val="21"/>
        </w:rPr>
        <w:t>unit is staffed with specially trained nursing personnel and contains monitoring and</w:t>
      </w:r>
      <w:r>
        <w:rPr>
          <w:spacing w:val="-2"/>
          <w:sz w:val="21"/>
        </w:rPr>
        <w:t xml:space="preserve"> </w:t>
      </w:r>
      <w:r>
        <w:rPr>
          <w:sz w:val="21"/>
        </w:rPr>
        <w:t>specialized</w:t>
      </w:r>
      <w:r>
        <w:rPr>
          <w:spacing w:val="-2"/>
          <w:sz w:val="21"/>
        </w:rPr>
        <w:t xml:space="preserve"> </w:t>
      </w:r>
      <w:r>
        <w:rPr>
          <w:sz w:val="21"/>
        </w:rPr>
        <w:t>support</w:t>
      </w:r>
      <w:r>
        <w:rPr>
          <w:spacing w:val="-3"/>
          <w:sz w:val="21"/>
        </w:rPr>
        <w:t xml:space="preserve"> </w:t>
      </w:r>
      <w:r>
        <w:rPr>
          <w:sz w:val="21"/>
        </w:rPr>
        <w:t>or</w:t>
      </w:r>
      <w:r>
        <w:rPr>
          <w:spacing w:val="-3"/>
          <w:sz w:val="21"/>
        </w:rPr>
        <w:t xml:space="preserve"> </w:t>
      </w:r>
      <w:r>
        <w:rPr>
          <w:sz w:val="21"/>
        </w:rPr>
        <w:t>treatment</w:t>
      </w:r>
      <w:r>
        <w:rPr>
          <w:spacing w:val="-3"/>
          <w:sz w:val="21"/>
        </w:rPr>
        <w:t xml:space="preserve"> </w:t>
      </w:r>
      <w:r>
        <w:rPr>
          <w:sz w:val="21"/>
        </w:rPr>
        <w:t>equipment</w:t>
      </w:r>
      <w:r>
        <w:rPr>
          <w:spacing w:val="-3"/>
          <w:sz w:val="21"/>
        </w:rPr>
        <w:t xml:space="preserve"> </w:t>
      </w:r>
      <w:r>
        <w:rPr>
          <w:sz w:val="21"/>
        </w:rPr>
        <w:t>for</w:t>
      </w:r>
      <w:r>
        <w:rPr>
          <w:spacing w:val="-3"/>
          <w:sz w:val="21"/>
        </w:rPr>
        <w:t xml:space="preserve"> </w:t>
      </w:r>
      <w:r>
        <w:rPr>
          <w:sz w:val="21"/>
        </w:rPr>
        <w:t>patients</w:t>
      </w:r>
      <w:r>
        <w:rPr>
          <w:spacing w:val="-2"/>
          <w:sz w:val="21"/>
        </w:rPr>
        <w:t xml:space="preserve"> </w:t>
      </w:r>
      <w:r>
        <w:rPr>
          <w:sz w:val="21"/>
        </w:rPr>
        <w:t>who,</w:t>
      </w:r>
      <w:r>
        <w:rPr>
          <w:spacing w:val="-3"/>
          <w:sz w:val="21"/>
        </w:rPr>
        <w:t xml:space="preserve"> </w:t>
      </w:r>
      <w:r>
        <w:rPr>
          <w:sz w:val="21"/>
        </w:rPr>
        <w:t>because</w:t>
      </w:r>
      <w:r>
        <w:rPr>
          <w:spacing w:val="-2"/>
          <w:sz w:val="21"/>
        </w:rPr>
        <w:t xml:space="preserve"> </w:t>
      </w:r>
      <w:r>
        <w:rPr>
          <w:sz w:val="21"/>
        </w:rPr>
        <w:t>of</w:t>
      </w:r>
      <w:r>
        <w:rPr>
          <w:spacing w:val="-3"/>
          <w:sz w:val="21"/>
        </w:rPr>
        <w:t xml:space="preserve"> </w:t>
      </w:r>
      <w:r>
        <w:rPr>
          <w:sz w:val="21"/>
        </w:rPr>
        <w:t>heart</w:t>
      </w:r>
      <w:r>
        <w:rPr>
          <w:spacing w:val="-3"/>
          <w:sz w:val="21"/>
        </w:rPr>
        <w:t xml:space="preserve"> </w:t>
      </w:r>
      <w:r>
        <w:rPr>
          <w:sz w:val="21"/>
        </w:rPr>
        <w:t>seizure, open-heart surgery, or other life-threatening conditions, require intensified, comprehensive observation and care. May include myocardial infarction, pulmonary</w:t>
      </w:r>
      <w:r>
        <w:rPr>
          <w:spacing w:val="-4"/>
          <w:sz w:val="21"/>
        </w:rPr>
        <w:t xml:space="preserve"> </w:t>
      </w:r>
      <w:r>
        <w:rPr>
          <w:sz w:val="21"/>
        </w:rPr>
        <w:t>care, and heart transplant units.</w:t>
      </w:r>
    </w:p>
    <w:p w14:paraId="4AE2CBE6" w14:textId="656B73C1" w:rsidR="00787A95" w:rsidRDefault="00E304AA">
      <w:pPr>
        <w:pStyle w:val="ListParagraph"/>
        <w:numPr>
          <w:ilvl w:val="0"/>
          <w:numId w:val="6"/>
        </w:numPr>
        <w:tabs>
          <w:tab w:val="left" w:pos="921"/>
        </w:tabs>
        <w:spacing w:before="148" w:line="242" w:lineRule="auto"/>
        <w:ind w:right="333" w:hanging="360"/>
        <w:rPr>
          <w:sz w:val="21"/>
        </w:rPr>
      </w:pPr>
      <w:r>
        <w:rPr>
          <w:b/>
          <w:sz w:val="21"/>
        </w:rPr>
        <w:t>Neonatal intensive care.</w:t>
      </w:r>
      <w:r>
        <w:rPr>
          <w:b/>
          <w:spacing w:val="-1"/>
          <w:sz w:val="21"/>
        </w:rPr>
        <w:t xml:space="preserve"> </w:t>
      </w:r>
      <w:r>
        <w:rPr>
          <w:sz w:val="21"/>
        </w:rPr>
        <w:t>A unit that must be separate from the newborn nursery providing intensive care to all sick infants</w:t>
      </w:r>
      <w:r>
        <w:rPr>
          <w:spacing w:val="-1"/>
          <w:sz w:val="21"/>
        </w:rPr>
        <w:t xml:space="preserve"> </w:t>
      </w:r>
      <w:r>
        <w:rPr>
          <w:sz w:val="21"/>
        </w:rPr>
        <w:t>including those with the very lowest birth weights (less than 1500</w:t>
      </w:r>
      <w:r>
        <w:rPr>
          <w:spacing w:val="-3"/>
          <w:sz w:val="21"/>
        </w:rPr>
        <w:t xml:space="preserve"> </w:t>
      </w:r>
      <w:r>
        <w:rPr>
          <w:sz w:val="21"/>
        </w:rPr>
        <w:t>grams).</w:t>
      </w:r>
      <w:r>
        <w:rPr>
          <w:spacing w:val="-12"/>
          <w:sz w:val="21"/>
        </w:rPr>
        <w:t xml:space="preserve"> </w:t>
      </w:r>
      <w:r>
        <w:rPr>
          <w:sz w:val="21"/>
        </w:rPr>
        <w:t>NICU</w:t>
      </w:r>
      <w:r>
        <w:rPr>
          <w:spacing w:val="-5"/>
          <w:sz w:val="21"/>
        </w:rPr>
        <w:t xml:space="preserve"> </w:t>
      </w:r>
      <w:r>
        <w:rPr>
          <w:sz w:val="21"/>
        </w:rPr>
        <w:t>has</w:t>
      </w:r>
      <w:r>
        <w:rPr>
          <w:spacing w:val="-3"/>
          <w:sz w:val="21"/>
        </w:rPr>
        <w:t xml:space="preserve"> </w:t>
      </w:r>
      <w:r>
        <w:rPr>
          <w:sz w:val="21"/>
        </w:rPr>
        <w:t>potential</w:t>
      </w:r>
      <w:r>
        <w:rPr>
          <w:spacing w:val="-2"/>
          <w:sz w:val="21"/>
        </w:rPr>
        <w:t xml:space="preserve"> </w:t>
      </w:r>
      <w:r>
        <w:rPr>
          <w:sz w:val="21"/>
        </w:rPr>
        <w:t>for</w:t>
      </w:r>
      <w:r>
        <w:rPr>
          <w:spacing w:val="-7"/>
          <w:sz w:val="21"/>
        </w:rPr>
        <w:t xml:space="preserve"> </w:t>
      </w:r>
      <w:r>
        <w:rPr>
          <w:sz w:val="21"/>
        </w:rPr>
        <w:t>providing</w:t>
      </w:r>
      <w:r>
        <w:rPr>
          <w:spacing w:val="-10"/>
          <w:sz w:val="21"/>
        </w:rPr>
        <w:t xml:space="preserve"> </w:t>
      </w:r>
      <w:r>
        <w:rPr>
          <w:sz w:val="21"/>
        </w:rPr>
        <w:t>mechanical</w:t>
      </w:r>
      <w:r>
        <w:rPr>
          <w:spacing w:val="-2"/>
          <w:sz w:val="21"/>
        </w:rPr>
        <w:t xml:space="preserve"> </w:t>
      </w:r>
      <w:r>
        <w:rPr>
          <w:sz w:val="21"/>
        </w:rPr>
        <w:t>ventilation,</w:t>
      </w:r>
      <w:r>
        <w:rPr>
          <w:spacing w:val="-9"/>
          <w:sz w:val="21"/>
        </w:rPr>
        <w:t xml:space="preserve"> </w:t>
      </w:r>
      <w:r>
        <w:rPr>
          <w:sz w:val="21"/>
        </w:rPr>
        <w:t>neonatal</w:t>
      </w:r>
      <w:r>
        <w:rPr>
          <w:spacing w:val="-2"/>
          <w:sz w:val="21"/>
        </w:rPr>
        <w:t xml:space="preserve"> </w:t>
      </w:r>
      <w:r>
        <w:rPr>
          <w:sz w:val="21"/>
        </w:rPr>
        <w:t>surgery,</w:t>
      </w:r>
      <w:r>
        <w:rPr>
          <w:spacing w:val="-9"/>
          <w:sz w:val="21"/>
        </w:rPr>
        <w:t xml:space="preserve"> </w:t>
      </w:r>
      <w:r>
        <w:rPr>
          <w:sz w:val="21"/>
        </w:rPr>
        <w:t>and special care</w:t>
      </w:r>
      <w:r w:rsidR="00AA1F8F">
        <w:rPr>
          <w:sz w:val="21"/>
        </w:rPr>
        <w:t xml:space="preserve"> </w:t>
      </w:r>
      <w:r>
        <w:rPr>
          <w:sz w:val="21"/>
        </w:rPr>
        <w:t>for</w:t>
      </w:r>
      <w:r>
        <w:rPr>
          <w:spacing w:val="-2"/>
          <w:sz w:val="21"/>
        </w:rPr>
        <w:t xml:space="preserve"> </w:t>
      </w:r>
      <w:r>
        <w:rPr>
          <w:sz w:val="21"/>
        </w:rPr>
        <w:t>the</w:t>
      </w:r>
      <w:r>
        <w:rPr>
          <w:spacing w:val="-1"/>
          <w:sz w:val="21"/>
        </w:rPr>
        <w:t xml:space="preserve"> </w:t>
      </w:r>
      <w:r>
        <w:rPr>
          <w:sz w:val="21"/>
        </w:rPr>
        <w:t>sickest</w:t>
      </w:r>
      <w:r>
        <w:rPr>
          <w:spacing w:val="-5"/>
          <w:sz w:val="21"/>
        </w:rPr>
        <w:t xml:space="preserve"> </w:t>
      </w:r>
      <w:r>
        <w:rPr>
          <w:sz w:val="21"/>
        </w:rPr>
        <w:t>infants</w:t>
      </w:r>
      <w:r>
        <w:rPr>
          <w:spacing w:val="-1"/>
          <w:sz w:val="21"/>
        </w:rPr>
        <w:t xml:space="preserve"> </w:t>
      </w:r>
      <w:r>
        <w:rPr>
          <w:sz w:val="21"/>
        </w:rPr>
        <w:t>born</w:t>
      </w:r>
      <w:r>
        <w:rPr>
          <w:spacing w:val="-4"/>
          <w:sz w:val="21"/>
        </w:rPr>
        <w:t xml:space="preserve"> </w:t>
      </w:r>
      <w:r>
        <w:rPr>
          <w:sz w:val="21"/>
        </w:rPr>
        <w:t>in</w:t>
      </w:r>
      <w:r>
        <w:rPr>
          <w:spacing w:val="-1"/>
          <w:sz w:val="21"/>
        </w:rPr>
        <w:t xml:space="preserve"> </w:t>
      </w:r>
      <w:r>
        <w:rPr>
          <w:sz w:val="21"/>
        </w:rPr>
        <w:t>the</w:t>
      </w:r>
      <w:r>
        <w:rPr>
          <w:spacing w:val="-1"/>
          <w:sz w:val="21"/>
        </w:rPr>
        <w:t xml:space="preserve"> </w:t>
      </w:r>
      <w:r>
        <w:rPr>
          <w:sz w:val="21"/>
        </w:rPr>
        <w:t>hospital or</w:t>
      </w:r>
      <w:r>
        <w:rPr>
          <w:spacing w:val="-2"/>
          <w:sz w:val="21"/>
        </w:rPr>
        <w:t xml:space="preserve"> </w:t>
      </w:r>
      <w:r>
        <w:rPr>
          <w:sz w:val="21"/>
        </w:rPr>
        <w:t>transferred</w:t>
      </w:r>
      <w:r>
        <w:rPr>
          <w:spacing w:val="-3"/>
          <w:sz w:val="21"/>
        </w:rPr>
        <w:t xml:space="preserve"> </w:t>
      </w:r>
      <w:r>
        <w:rPr>
          <w:sz w:val="21"/>
        </w:rPr>
        <w:t>from another</w:t>
      </w:r>
      <w:r>
        <w:rPr>
          <w:spacing w:val="-2"/>
          <w:sz w:val="21"/>
        </w:rPr>
        <w:t xml:space="preserve"> </w:t>
      </w:r>
      <w:r>
        <w:rPr>
          <w:sz w:val="21"/>
        </w:rPr>
        <w:t>institution. A full-time neonatologist serves as director of the NICU.</w:t>
      </w:r>
    </w:p>
    <w:p w14:paraId="4AE2CBE7" w14:textId="66449F3C" w:rsidR="00787A95" w:rsidRDefault="00E304AA">
      <w:pPr>
        <w:pStyle w:val="ListParagraph"/>
        <w:numPr>
          <w:ilvl w:val="0"/>
          <w:numId w:val="6"/>
        </w:numPr>
        <w:tabs>
          <w:tab w:val="left" w:pos="920"/>
        </w:tabs>
        <w:spacing w:before="139"/>
        <w:ind w:right="389" w:hanging="360"/>
        <w:rPr>
          <w:sz w:val="21"/>
        </w:rPr>
      </w:pPr>
      <w:r>
        <w:rPr>
          <w:b/>
          <w:sz w:val="21"/>
        </w:rPr>
        <w:t xml:space="preserve">Pediatric intensive care. </w:t>
      </w:r>
      <w:r>
        <w:rPr>
          <w:sz w:val="21"/>
        </w:rPr>
        <w:t>Provides care to pediatric patients that is of a more intensive nature than that usually provided to pediatric patients. The unit is staffed with specially trained</w:t>
      </w:r>
      <w:r>
        <w:rPr>
          <w:spacing w:val="-3"/>
          <w:sz w:val="21"/>
        </w:rPr>
        <w:t xml:space="preserve"> </w:t>
      </w:r>
      <w:r>
        <w:rPr>
          <w:sz w:val="21"/>
        </w:rPr>
        <w:t>personnel</w:t>
      </w:r>
      <w:r>
        <w:rPr>
          <w:spacing w:val="-2"/>
          <w:sz w:val="21"/>
        </w:rPr>
        <w:t xml:space="preserve"> </w:t>
      </w:r>
      <w:r>
        <w:rPr>
          <w:sz w:val="21"/>
        </w:rPr>
        <w:t>and</w:t>
      </w:r>
      <w:r>
        <w:rPr>
          <w:spacing w:val="-3"/>
          <w:sz w:val="21"/>
        </w:rPr>
        <w:t xml:space="preserve"> </w:t>
      </w:r>
      <w:r>
        <w:rPr>
          <w:sz w:val="21"/>
        </w:rPr>
        <w:t>contains</w:t>
      </w:r>
      <w:r>
        <w:rPr>
          <w:spacing w:val="-6"/>
          <w:sz w:val="21"/>
        </w:rPr>
        <w:t xml:space="preserve"> </w:t>
      </w:r>
      <w:r>
        <w:rPr>
          <w:sz w:val="21"/>
        </w:rPr>
        <w:t>monitoring</w:t>
      </w:r>
      <w:r>
        <w:rPr>
          <w:spacing w:val="-3"/>
          <w:sz w:val="21"/>
        </w:rPr>
        <w:t xml:space="preserve"> </w:t>
      </w:r>
      <w:r>
        <w:rPr>
          <w:sz w:val="21"/>
        </w:rPr>
        <w:t>and</w:t>
      </w:r>
      <w:r>
        <w:rPr>
          <w:spacing w:val="-3"/>
          <w:sz w:val="21"/>
        </w:rPr>
        <w:t xml:space="preserve"> </w:t>
      </w:r>
      <w:r>
        <w:rPr>
          <w:sz w:val="21"/>
        </w:rPr>
        <w:t>specialized</w:t>
      </w:r>
      <w:r>
        <w:rPr>
          <w:spacing w:val="-3"/>
          <w:sz w:val="21"/>
        </w:rPr>
        <w:t xml:space="preserve"> </w:t>
      </w:r>
      <w:r>
        <w:rPr>
          <w:sz w:val="21"/>
        </w:rPr>
        <w:t>support</w:t>
      </w:r>
      <w:r>
        <w:rPr>
          <w:spacing w:val="-4"/>
          <w:sz w:val="21"/>
        </w:rPr>
        <w:t xml:space="preserve"> </w:t>
      </w:r>
      <w:r>
        <w:rPr>
          <w:sz w:val="21"/>
        </w:rPr>
        <w:t>equipment</w:t>
      </w:r>
      <w:r>
        <w:rPr>
          <w:spacing w:val="-4"/>
          <w:sz w:val="21"/>
        </w:rPr>
        <w:t xml:space="preserve"> </w:t>
      </w:r>
      <w:r>
        <w:rPr>
          <w:sz w:val="21"/>
        </w:rPr>
        <w:t>for</w:t>
      </w:r>
      <w:r>
        <w:rPr>
          <w:spacing w:val="-4"/>
          <w:sz w:val="21"/>
        </w:rPr>
        <w:t xml:space="preserve"> </w:t>
      </w:r>
      <w:r>
        <w:rPr>
          <w:sz w:val="21"/>
        </w:rPr>
        <w:t>treatment of patients who, because of shock, trauma, or other life-threatening conditions, require intensified, comprehensive observation</w:t>
      </w:r>
      <w:r w:rsidR="00AA1F8F">
        <w:rPr>
          <w:sz w:val="21"/>
        </w:rPr>
        <w:t xml:space="preserve"> </w:t>
      </w:r>
      <w:r>
        <w:rPr>
          <w:sz w:val="21"/>
        </w:rPr>
        <w:t>and care.</w:t>
      </w:r>
    </w:p>
    <w:p w14:paraId="4AE2CBE8" w14:textId="46E049C6" w:rsidR="00787A95" w:rsidRDefault="00E304AA">
      <w:pPr>
        <w:pStyle w:val="ListParagraph"/>
        <w:numPr>
          <w:ilvl w:val="0"/>
          <w:numId w:val="6"/>
        </w:numPr>
        <w:tabs>
          <w:tab w:val="left" w:pos="920"/>
        </w:tabs>
        <w:spacing w:before="73" w:line="235" w:lineRule="auto"/>
        <w:ind w:left="918" w:right="188" w:hanging="360"/>
      </w:pPr>
      <w:r>
        <w:rPr>
          <w:b/>
          <w:sz w:val="21"/>
        </w:rPr>
        <w:t xml:space="preserve">Burn care. </w:t>
      </w:r>
      <w:r>
        <w:rPr>
          <w:sz w:val="21"/>
        </w:rPr>
        <w:t>Provides care to severely burned patients. Severely burned patients are those with any</w:t>
      </w:r>
      <w:r>
        <w:rPr>
          <w:spacing w:val="-10"/>
          <w:sz w:val="21"/>
        </w:rPr>
        <w:t xml:space="preserve"> </w:t>
      </w:r>
      <w:r>
        <w:rPr>
          <w:sz w:val="21"/>
        </w:rPr>
        <w:t>of the following: (1) second-degree burns of more than 25% total body surface area for</w:t>
      </w:r>
      <w:r>
        <w:rPr>
          <w:spacing w:val="-2"/>
          <w:sz w:val="21"/>
        </w:rPr>
        <w:t xml:space="preserve"> </w:t>
      </w:r>
      <w:r>
        <w:rPr>
          <w:sz w:val="21"/>
        </w:rPr>
        <w:t>adults</w:t>
      </w:r>
      <w:r>
        <w:rPr>
          <w:spacing w:val="-1"/>
          <w:sz w:val="21"/>
        </w:rPr>
        <w:t xml:space="preserve"> </w:t>
      </w:r>
      <w:r>
        <w:rPr>
          <w:sz w:val="21"/>
        </w:rPr>
        <w:t>or20%</w:t>
      </w:r>
      <w:r>
        <w:rPr>
          <w:spacing w:val="-4"/>
          <w:sz w:val="21"/>
        </w:rPr>
        <w:t xml:space="preserve"> </w:t>
      </w:r>
      <w:r>
        <w:rPr>
          <w:sz w:val="21"/>
        </w:rPr>
        <w:t>total body</w:t>
      </w:r>
      <w:r>
        <w:rPr>
          <w:spacing w:val="-8"/>
          <w:sz w:val="21"/>
        </w:rPr>
        <w:t xml:space="preserve"> </w:t>
      </w:r>
      <w:r>
        <w:rPr>
          <w:sz w:val="21"/>
        </w:rPr>
        <w:t>surface</w:t>
      </w:r>
      <w:r>
        <w:rPr>
          <w:spacing w:val="-6"/>
          <w:sz w:val="21"/>
        </w:rPr>
        <w:t xml:space="preserve"> </w:t>
      </w:r>
      <w:r>
        <w:rPr>
          <w:sz w:val="21"/>
        </w:rPr>
        <w:t>area</w:t>
      </w:r>
      <w:r>
        <w:rPr>
          <w:spacing w:val="-6"/>
          <w:sz w:val="21"/>
        </w:rPr>
        <w:t xml:space="preserve"> </w:t>
      </w:r>
      <w:r>
        <w:rPr>
          <w:sz w:val="21"/>
        </w:rPr>
        <w:t>for</w:t>
      </w:r>
      <w:r>
        <w:rPr>
          <w:spacing w:val="-2"/>
          <w:sz w:val="21"/>
        </w:rPr>
        <w:t xml:space="preserve"> </w:t>
      </w:r>
      <w:r>
        <w:rPr>
          <w:sz w:val="21"/>
        </w:rPr>
        <w:t>children:</w:t>
      </w:r>
      <w:r>
        <w:rPr>
          <w:spacing w:val="-5"/>
          <w:sz w:val="21"/>
        </w:rPr>
        <w:t xml:space="preserve"> </w:t>
      </w:r>
      <w:r>
        <w:rPr>
          <w:sz w:val="21"/>
        </w:rPr>
        <w:t>(2)</w:t>
      </w:r>
      <w:r>
        <w:rPr>
          <w:spacing w:val="-2"/>
          <w:sz w:val="21"/>
        </w:rPr>
        <w:t xml:space="preserve"> </w:t>
      </w:r>
      <w:r>
        <w:rPr>
          <w:sz w:val="21"/>
        </w:rPr>
        <w:t>third-degree</w:t>
      </w:r>
      <w:r>
        <w:rPr>
          <w:spacing w:val="-4"/>
          <w:sz w:val="21"/>
        </w:rPr>
        <w:t xml:space="preserve"> </w:t>
      </w:r>
      <w:r>
        <w:rPr>
          <w:sz w:val="21"/>
        </w:rPr>
        <w:t>burns of</w:t>
      </w:r>
      <w:r>
        <w:rPr>
          <w:spacing w:val="-5"/>
          <w:sz w:val="21"/>
        </w:rPr>
        <w:t xml:space="preserve"> </w:t>
      </w:r>
      <w:r>
        <w:rPr>
          <w:sz w:val="21"/>
        </w:rPr>
        <w:t>more</w:t>
      </w:r>
      <w:r>
        <w:rPr>
          <w:spacing w:val="-3"/>
          <w:sz w:val="21"/>
        </w:rPr>
        <w:t xml:space="preserve"> </w:t>
      </w:r>
      <w:r>
        <w:rPr>
          <w:sz w:val="21"/>
        </w:rPr>
        <w:t>than</w:t>
      </w:r>
      <w:r>
        <w:rPr>
          <w:spacing w:val="-6"/>
          <w:sz w:val="21"/>
        </w:rPr>
        <w:t xml:space="preserve"> </w:t>
      </w:r>
      <w:r>
        <w:rPr>
          <w:sz w:val="21"/>
        </w:rPr>
        <w:t>10% total body</w:t>
      </w:r>
      <w:r>
        <w:rPr>
          <w:spacing w:val="-3"/>
          <w:sz w:val="21"/>
        </w:rPr>
        <w:t xml:space="preserve"> </w:t>
      </w:r>
      <w:r>
        <w:rPr>
          <w:sz w:val="21"/>
        </w:rPr>
        <w:t>surface</w:t>
      </w:r>
      <w:r w:rsidR="00AA1F8F">
        <w:rPr>
          <w:sz w:val="21"/>
        </w:rPr>
        <w:t xml:space="preserve"> </w:t>
      </w:r>
      <w:r>
        <w:rPr>
          <w:sz w:val="21"/>
        </w:rPr>
        <w:t>area; (3) any</w:t>
      </w:r>
      <w:r>
        <w:rPr>
          <w:spacing w:val="-9"/>
          <w:sz w:val="21"/>
        </w:rPr>
        <w:t xml:space="preserve"> </w:t>
      </w:r>
      <w:r>
        <w:rPr>
          <w:sz w:val="21"/>
        </w:rPr>
        <w:t xml:space="preserve">severe burns of the hands, face, eyes, ears, or feet; or (4) all inhalation injuries, </w:t>
      </w:r>
      <w:r>
        <w:t>electrical burns, complicated burn injuries involving fractures and</w:t>
      </w:r>
      <w:r>
        <w:rPr>
          <w:spacing w:val="-1"/>
        </w:rPr>
        <w:t xml:space="preserve"> </w:t>
      </w:r>
      <w:r>
        <w:t>other major traumas, and all other</w:t>
      </w:r>
      <w:r w:rsidR="00AA1F8F">
        <w:t xml:space="preserve"> </w:t>
      </w:r>
      <w:r>
        <w:t>poor risk factors.</w:t>
      </w:r>
    </w:p>
    <w:p w14:paraId="4AE2CBE9" w14:textId="77777777" w:rsidR="00787A95" w:rsidRDefault="00787A95">
      <w:pPr>
        <w:spacing w:line="235" w:lineRule="auto"/>
        <w:sectPr w:rsidR="00787A95">
          <w:type w:val="continuous"/>
          <w:pgSz w:w="12240" w:h="15840"/>
          <w:pgMar w:top="900" w:right="1320" w:bottom="280" w:left="1140" w:header="720" w:footer="720" w:gutter="0"/>
          <w:cols w:space="720"/>
        </w:sectPr>
      </w:pPr>
    </w:p>
    <w:p w14:paraId="4AE2CBEA" w14:textId="13EBD1F6" w:rsidR="00787A95" w:rsidRDefault="00E304AA">
      <w:pPr>
        <w:pStyle w:val="ListParagraph"/>
        <w:numPr>
          <w:ilvl w:val="0"/>
          <w:numId w:val="6"/>
        </w:numPr>
        <w:tabs>
          <w:tab w:val="left" w:pos="920"/>
        </w:tabs>
        <w:spacing w:before="76" w:line="242" w:lineRule="auto"/>
        <w:ind w:right="324"/>
        <w:rPr>
          <w:sz w:val="21"/>
        </w:rPr>
      </w:pPr>
      <w:r>
        <w:rPr>
          <w:b/>
          <w:sz w:val="21"/>
        </w:rPr>
        <w:lastRenderedPageBreak/>
        <w:t>Other</w:t>
      </w:r>
      <w:r>
        <w:rPr>
          <w:b/>
          <w:spacing w:val="-4"/>
          <w:sz w:val="21"/>
        </w:rPr>
        <w:t xml:space="preserve"> </w:t>
      </w:r>
      <w:r>
        <w:rPr>
          <w:b/>
          <w:sz w:val="21"/>
        </w:rPr>
        <w:t>intensive</w:t>
      </w:r>
      <w:r>
        <w:rPr>
          <w:b/>
          <w:spacing w:val="-3"/>
          <w:sz w:val="21"/>
        </w:rPr>
        <w:t xml:space="preserve"> </w:t>
      </w:r>
      <w:r>
        <w:rPr>
          <w:b/>
          <w:sz w:val="21"/>
        </w:rPr>
        <w:t>care.</w:t>
      </w:r>
      <w:r>
        <w:rPr>
          <w:b/>
          <w:spacing w:val="-4"/>
          <w:sz w:val="21"/>
        </w:rPr>
        <w:t xml:space="preserve"> </w:t>
      </w:r>
      <w:r>
        <w:rPr>
          <w:sz w:val="21"/>
        </w:rPr>
        <w:t>A</w:t>
      </w:r>
      <w:r>
        <w:rPr>
          <w:spacing w:val="-2"/>
          <w:sz w:val="21"/>
        </w:rPr>
        <w:t xml:space="preserve"> </w:t>
      </w:r>
      <w:r>
        <w:rPr>
          <w:sz w:val="21"/>
        </w:rPr>
        <w:t>specially</w:t>
      </w:r>
      <w:r>
        <w:rPr>
          <w:spacing w:val="-6"/>
          <w:sz w:val="21"/>
        </w:rPr>
        <w:t xml:space="preserve"> </w:t>
      </w:r>
      <w:r>
        <w:rPr>
          <w:sz w:val="21"/>
        </w:rPr>
        <w:t>staffed,</w:t>
      </w:r>
      <w:r>
        <w:rPr>
          <w:spacing w:val="-4"/>
          <w:sz w:val="21"/>
        </w:rPr>
        <w:t xml:space="preserve"> </w:t>
      </w:r>
      <w:r>
        <w:rPr>
          <w:sz w:val="21"/>
        </w:rPr>
        <w:t>specialty</w:t>
      </w:r>
      <w:r>
        <w:rPr>
          <w:spacing w:val="-6"/>
          <w:sz w:val="21"/>
        </w:rPr>
        <w:t xml:space="preserve"> </w:t>
      </w:r>
      <w:r>
        <w:rPr>
          <w:sz w:val="21"/>
        </w:rPr>
        <w:t>equipped,</w:t>
      </w:r>
      <w:r>
        <w:rPr>
          <w:spacing w:val="-4"/>
          <w:sz w:val="21"/>
        </w:rPr>
        <w:t xml:space="preserve"> </w:t>
      </w:r>
      <w:r>
        <w:rPr>
          <w:sz w:val="21"/>
        </w:rPr>
        <w:t>separate</w:t>
      </w:r>
      <w:r>
        <w:rPr>
          <w:spacing w:val="-3"/>
          <w:sz w:val="21"/>
        </w:rPr>
        <w:t xml:space="preserve"> </w:t>
      </w:r>
      <w:r>
        <w:rPr>
          <w:sz w:val="21"/>
        </w:rPr>
        <w:t>section</w:t>
      </w:r>
      <w:r>
        <w:rPr>
          <w:spacing w:val="-3"/>
          <w:sz w:val="21"/>
        </w:rPr>
        <w:t xml:space="preserve"> </w:t>
      </w:r>
      <w:r>
        <w:rPr>
          <w:sz w:val="21"/>
        </w:rPr>
        <w:t>of</w:t>
      </w:r>
      <w:r>
        <w:rPr>
          <w:spacing w:val="-2"/>
          <w:sz w:val="21"/>
        </w:rPr>
        <w:t xml:space="preserve"> </w:t>
      </w:r>
      <w:r>
        <w:rPr>
          <w:sz w:val="21"/>
        </w:rPr>
        <w:t>a</w:t>
      </w:r>
      <w:r>
        <w:rPr>
          <w:spacing w:val="-3"/>
          <w:sz w:val="21"/>
        </w:rPr>
        <w:t xml:space="preserve"> </w:t>
      </w:r>
      <w:r>
        <w:rPr>
          <w:sz w:val="21"/>
        </w:rPr>
        <w:t xml:space="preserve">hospital dedicated to the observation, care, and treatment of patients with life-threatening illnesses, </w:t>
      </w:r>
      <w:r w:rsidR="00AA1F8F">
        <w:rPr>
          <w:sz w:val="21"/>
        </w:rPr>
        <w:t>injuries, or</w:t>
      </w:r>
      <w:r>
        <w:rPr>
          <w:sz w:val="21"/>
        </w:rPr>
        <w:t xml:space="preserve"> complications from which recovery is possible. It provides special expertise and facilities for the support of vital function and utilizes the skill of medical nursing and other staff experienced in the management of these problems.</w:t>
      </w:r>
    </w:p>
    <w:p w14:paraId="4AE2CBEB" w14:textId="04A391E7" w:rsidR="00787A95" w:rsidRDefault="00E304AA">
      <w:pPr>
        <w:pStyle w:val="ListParagraph"/>
        <w:numPr>
          <w:ilvl w:val="0"/>
          <w:numId w:val="6"/>
        </w:numPr>
        <w:tabs>
          <w:tab w:val="left" w:pos="920"/>
        </w:tabs>
        <w:spacing w:before="132" w:line="242" w:lineRule="auto"/>
        <w:ind w:right="307"/>
        <w:rPr>
          <w:color w:val="333333"/>
          <w:sz w:val="21"/>
        </w:rPr>
      </w:pPr>
      <w:r>
        <w:rPr>
          <w:b/>
          <w:color w:val="333333"/>
          <w:sz w:val="21"/>
        </w:rPr>
        <w:t>System</w:t>
      </w:r>
      <w:r>
        <w:rPr>
          <w:b/>
          <w:color w:val="333333"/>
          <w:spacing w:val="-2"/>
          <w:sz w:val="21"/>
        </w:rPr>
        <w:t xml:space="preserve"> </w:t>
      </w:r>
      <w:r>
        <w:rPr>
          <w:color w:val="333333"/>
          <w:sz w:val="21"/>
        </w:rPr>
        <w:t>is</w:t>
      </w:r>
      <w:r>
        <w:rPr>
          <w:color w:val="333333"/>
          <w:spacing w:val="-1"/>
          <w:sz w:val="21"/>
        </w:rPr>
        <w:t xml:space="preserve"> </w:t>
      </w:r>
      <w:r>
        <w:rPr>
          <w:color w:val="333333"/>
          <w:sz w:val="21"/>
        </w:rPr>
        <w:t>defined</w:t>
      </w:r>
      <w:r>
        <w:rPr>
          <w:color w:val="333333"/>
          <w:spacing w:val="-1"/>
          <w:sz w:val="21"/>
        </w:rPr>
        <w:t xml:space="preserve"> </w:t>
      </w:r>
      <w:r>
        <w:rPr>
          <w:color w:val="333333"/>
          <w:sz w:val="21"/>
        </w:rPr>
        <w:t>by</w:t>
      </w:r>
      <w:r>
        <w:rPr>
          <w:color w:val="333333"/>
          <w:spacing w:val="-4"/>
          <w:sz w:val="21"/>
        </w:rPr>
        <w:t xml:space="preserve"> </w:t>
      </w:r>
      <w:r>
        <w:rPr>
          <w:color w:val="333333"/>
          <w:sz w:val="21"/>
        </w:rPr>
        <w:t>AHA as</w:t>
      </w:r>
      <w:r>
        <w:rPr>
          <w:color w:val="333333"/>
          <w:spacing w:val="-1"/>
          <w:sz w:val="21"/>
        </w:rPr>
        <w:t xml:space="preserve"> </w:t>
      </w:r>
      <w:r>
        <w:rPr>
          <w:color w:val="333333"/>
          <w:sz w:val="21"/>
        </w:rPr>
        <w:t>either</w:t>
      </w:r>
      <w:r>
        <w:rPr>
          <w:color w:val="333333"/>
          <w:spacing w:val="-2"/>
          <w:sz w:val="21"/>
        </w:rPr>
        <w:t xml:space="preserve"> </w:t>
      </w:r>
      <w:r>
        <w:rPr>
          <w:color w:val="333333"/>
          <w:sz w:val="21"/>
        </w:rPr>
        <w:t>a</w:t>
      </w:r>
      <w:r>
        <w:rPr>
          <w:color w:val="333333"/>
          <w:spacing w:val="-3"/>
          <w:sz w:val="21"/>
        </w:rPr>
        <w:t xml:space="preserve"> </w:t>
      </w:r>
      <w:r>
        <w:rPr>
          <w:color w:val="333333"/>
          <w:sz w:val="21"/>
        </w:rPr>
        <w:t>multihospital</w:t>
      </w:r>
      <w:r>
        <w:rPr>
          <w:color w:val="333333"/>
          <w:spacing w:val="-3"/>
          <w:sz w:val="21"/>
        </w:rPr>
        <w:t xml:space="preserve"> </w:t>
      </w:r>
      <w:r>
        <w:rPr>
          <w:color w:val="333333"/>
          <w:sz w:val="21"/>
        </w:rPr>
        <w:t>or</w:t>
      </w:r>
      <w:r>
        <w:rPr>
          <w:color w:val="333333"/>
          <w:spacing w:val="-2"/>
          <w:sz w:val="21"/>
        </w:rPr>
        <w:t xml:space="preserve"> </w:t>
      </w:r>
      <w:r>
        <w:rPr>
          <w:color w:val="333333"/>
          <w:sz w:val="21"/>
        </w:rPr>
        <w:t>a</w:t>
      </w:r>
      <w:r>
        <w:rPr>
          <w:color w:val="333333"/>
          <w:spacing w:val="-1"/>
          <w:sz w:val="21"/>
        </w:rPr>
        <w:t xml:space="preserve"> </w:t>
      </w:r>
      <w:r>
        <w:rPr>
          <w:color w:val="333333"/>
          <w:sz w:val="21"/>
        </w:rPr>
        <w:t>diversified</w:t>
      </w:r>
      <w:r>
        <w:rPr>
          <w:color w:val="333333"/>
          <w:spacing w:val="-1"/>
          <w:sz w:val="21"/>
        </w:rPr>
        <w:t xml:space="preserve"> </w:t>
      </w:r>
      <w:r>
        <w:rPr>
          <w:color w:val="333333"/>
          <w:sz w:val="21"/>
        </w:rPr>
        <w:t>single</w:t>
      </w:r>
      <w:r>
        <w:rPr>
          <w:color w:val="333333"/>
          <w:spacing w:val="-1"/>
          <w:sz w:val="21"/>
        </w:rPr>
        <w:t xml:space="preserve"> </w:t>
      </w:r>
      <w:r>
        <w:rPr>
          <w:color w:val="333333"/>
          <w:sz w:val="21"/>
        </w:rPr>
        <w:t>hospital system.</w:t>
      </w:r>
      <w:r>
        <w:rPr>
          <w:color w:val="333333"/>
          <w:spacing w:val="-2"/>
          <w:sz w:val="21"/>
        </w:rPr>
        <w:t xml:space="preserve"> </w:t>
      </w:r>
      <w:r>
        <w:rPr>
          <w:color w:val="333333"/>
          <w:sz w:val="21"/>
        </w:rPr>
        <w:t>A multihospital system is two or more hospitals owned, leased, sponsored, or contract managed by a central organization. Single, freestanding hospitals may</w:t>
      </w:r>
      <w:r>
        <w:rPr>
          <w:color w:val="333333"/>
          <w:spacing w:val="-9"/>
          <w:sz w:val="21"/>
        </w:rPr>
        <w:t xml:space="preserve"> </w:t>
      </w:r>
      <w:r>
        <w:rPr>
          <w:color w:val="333333"/>
          <w:sz w:val="21"/>
        </w:rPr>
        <w:t>be categorized as a system by</w:t>
      </w:r>
      <w:r>
        <w:rPr>
          <w:color w:val="333333"/>
          <w:spacing w:val="-16"/>
          <w:sz w:val="21"/>
        </w:rPr>
        <w:t xml:space="preserve"> </w:t>
      </w:r>
      <w:r>
        <w:rPr>
          <w:color w:val="333333"/>
          <w:sz w:val="21"/>
        </w:rPr>
        <w:t>bringing</w:t>
      </w:r>
      <w:r>
        <w:rPr>
          <w:color w:val="333333"/>
          <w:spacing w:val="-7"/>
          <w:sz w:val="21"/>
        </w:rPr>
        <w:t xml:space="preserve"> </w:t>
      </w:r>
      <w:r>
        <w:rPr>
          <w:color w:val="333333"/>
          <w:sz w:val="21"/>
        </w:rPr>
        <w:t>into</w:t>
      </w:r>
      <w:r w:rsidR="00AA1F8F">
        <w:rPr>
          <w:color w:val="333333"/>
          <w:sz w:val="21"/>
        </w:rPr>
        <w:t xml:space="preserve"> </w:t>
      </w:r>
      <w:r>
        <w:rPr>
          <w:color w:val="333333"/>
          <w:sz w:val="21"/>
        </w:rPr>
        <w:t>membership</w:t>
      </w:r>
      <w:r>
        <w:rPr>
          <w:color w:val="333333"/>
          <w:spacing w:val="-2"/>
          <w:sz w:val="21"/>
        </w:rPr>
        <w:t xml:space="preserve"> </w:t>
      </w:r>
      <w:r>
        <w:rPr>
          <w:color w:val="333333"/>
          <w:sz w:val="21"/>
        </w:rPr>
        <w:t>three</w:t>
      </w:r>
      <w:r>
        <w:rPr>
          <w:color w:val="333333"/>
          <w:spacing w:val="-2"/>
          <w:sz w:val="21"/>
        </w:rPr>
        <w:t xml:space="preserve"> </w:t>
      </w:r>
      <w:r>
        <w:rPr>
          <w:color w:val="333333"/>
          <w:sz w:val="21"/>
        </w:rPr>
        <w:t>or</w:t>
      </w:r>
      <w:r>
        <w:rPr>
          <w:color w:val="333333"/>
          <w:spacing w:val="-5"/>
          <w:sz w:val="21"/>
        </w:rPr>
        <w:t xml:space="preserve"> </w:t>
      </w:r>
      <w:r>
        <w:rPr>
          <w:color w:val="333333"/>
          <w:sz w:val="21"/>
        </w:rPr>
        <w:t>more,</w:t>
      </w:r>
      <w:r>
        <w:rPr>
          <w:color w:val="333333"/>
          <w:spacing w:val="-3"/>
          <w:sz w:val="21"/>
        </w:rPr>
        <w:t xml:space="preserve"> </w:t>
      </w:r>
      <w:r>
        <w:rPr>
          <w:color w:val="333333"/>
          <w:sz w:val="21"/>
        </w:rPr>
        <w:t>and</w:t>
      </w:r>
      <w:r>
        <w:rPr>
          <w:color w:val="333333"/>
          <w:spacing w:val="-2"/>
          <w:sz w:val="21"/>
        </w:rPr>
        <w:t xml:space="preserve"> </w:t>
      </w:r>
      <w:r>
        <w:rPr>
          <w:color w:val="333333"/>
          <w:sz w:val="21"/>
        </w:rPr>
        <w:t>at</w:t>
      </w:r>
      <w:r>
        <w:rPr>
          <w:color w:val="333333"/>
          <w:spacing w:val="-3"/>
          <w:sz w:val="21"/>
        </w:rPr>
        <w:t xml:space="preserve"> </w:t>
      </w:r>
      <w:r>
        <w:rPr>
          <w:color w:val="333333"/>
          <w:sz w:val="21"/>
        </w:rPr>
        <w:t>least</w:t>
      </w:r>
      <w:r>
        <w:rPr>
          <w:color w:val="333333"/>
          <w:spacing w:val="-3"/>
          <w:sz w:val="21"/>
        </w:rPr>
        <w:t xml:space="preserve"> </w:t>
      </w:r>
      <w:r>
        <w:rPr>
          <w:color w:val="333333"/>
          <w:sz w:val="21"/>
        </w:rPr>
        <w:t>25</w:t>
      </w:r>
      <w:r>
        <w:rPr>
          <w:color w:val="333333"/>
          <w:spacing w:val="-2"/>
          <w:sz w:val="21"/>
        </w:rPr>
        <w:t xml:space="preserve"> </w:t>
      </w:r>
      <w:r>
        <w:rPr>
          <w:color w:val="333333"/>
          <w:sz w:val="21"/>
        </w:rPr>
        <w:t>percent,</w:t>
      </w:r>
      <w:r>
        <w:rPr>
          <w:color w:val="333333"/>
          <w:spacing w:val="-3"/>
          <w:sz w:val="21"/>
        </w:rPr>
        <w:t xml:space="preserve"> </w:t>
      </w:r>
      <w:r>
        <w:rPr>
          <w:color w:val="333333"/>
          <w:sz w:val="21"/>
        </w:rPr>
        <w:t>of</w:t>
      </w:r>
      <w:r>
        <w:rPr>
          <w:color w:val="333333"/>
          <w:spacing w:val="-1"/>
          <w:sz w:val="21"/>
        </w:rPr>
        <w:t xml:space="preserve"> </w:t>
      </w:r>
      <w:r>
        <w:rPr>
          <w:color w:val="333333"/>
          <w:sz w:val="21"/>
        </w:rPr>
        <w:t>their</w:t>
      </w:r>
      <w:r>
        <w:rPr>
          <w:color w:val="333333"/>
          <w:spacing w:val="-3"/>
          <w:sz w:val="21"/>
        </w:rPr>
        <w:t xml:space="preserve"> </w:t>
      </w:r>
      <w:r>
        <w:rPr>
          <w:color w:val="333333"/>
          <w:sz w:val="21"/>
        </w:rPr>
        <w:t>owned</w:t>
      </w:r>
      <w:r>
        <w:rPr>
          <w:color w:val="333333"/>
          <w:spacing w:val="-2"/>
          <w:sz w:val="21"/>
        </w:rPr>
        <w:t xml:space="preserve"> </w:t>
      </w:r>
      <w:r>
        <w:rPr>
          <w:color w:val="333333"/>
          <w:sz w:val="21"/>
        </w:rPr>
        <w:t>or leased non-</w:t>
      </w:r>
      <w:r>
        <w:rPr>
          <w:sz w:val="21"/>
        </w:rPr>
        <w:t>hospital pre-acute</w:t>
      </w:r>
      <w:r w:rsidR="00AA1F8F">
        <w:rPr>
          <w:sz w:val="21"/>
        </w:rPr>
        <w:t xml:space="preserve"> </w:t>
      </w:r>
      <w:r>
        <w:rPr>
          <w:sz w:val="21"/>
        </w:rPr>
        <w:t>or post-acute health care organizations.</w:t>
      </w:r>
    </w:p>
    <w:p w14:paraId="4AE2CBEC" w14:textId="77777777" w:rsidR="00787A95" w:rsidRDefault="00787A95">
      <w:pPr>
        <w:pStyle w:val="BodyText"/>
        <w:rPr>
          <w:sz w:val="24"/>
        </w:rPr>
      </w:pPr>
    </w:p>
    <w:p w14:paraId="4AE2CBED" w14:textId="77777777" w:rsidR="00787A95" w:rsidRDefault="00787A95">
      <w:pPr>
        <w:pStyle w:val="BodyText"/>
        <w:spacing w:before="6"/>
        <w:rPr>
          <w:sz w:val="22"/>
        </w:rPr>
      </w:pPr>
    </w:p>
    <w:p w14:paraId="4AE2CBEE" w14:textId="77777777" w:rsidR="00787A95" w:rsidRDefault="00E304AA">
      <w:pPr>
        <w:ind w:left="300"/>
        <w:rPr>
          <w:sz w:val="21"/>
        </w:rPr>
      </w:pPr>
      <w:r>
        <w:rPr>
          <w:color w:val="333333"/>
          <w:sz w:val="21"/>
        </w:rPr>
        <w:t>©</w:t>
      </w:r>
      <w:r>
        <w:rPr>
          <w:color w:val="333333"/>
          <w:spacing w:val="-15"/>
          <w:sz w:val="21"/>
        </w:rPr>
        <w:t xml:space="preserve"> </w:t>
      </w:r>
      <w:r>
        <w:rPr>
          <w:color w:val="333333"/>
          <w:sz w:val="21"/>
        </w:rPr>
        <w:t>2022</w:t>
      </w:r>
      <w:r>
        <w:rPr>
          <w:color w:val="333333"/>
          <w:spacing w:val="-11"/>
          <w:sz w:val="21"/>
        </w:rPr>
        <w:t xml:space="preserve"> </w:t>
      </w:r>
      <w:r>
        <w:rPr>
          <w:color w:val="333333"/>
          <w:sz w:val="21"/>
        </w:rPr>
        <w:t>by</w:t>
      </w:r>
      <w:r>
        <w:rPr>
          <w:color w:val="333333"/>
          <w:spacing w:val="-16"/>
          <w:sz w:val="21"/>
        </w:rPr>
        <w:t xml:space="preserve"> </w:t>
      </w:r>
      <w:r>
        <w:rPr>
          <w:color w:val="333333"/>
          <w:sz w:val="21"/>
        </w:rPr>
        <w:t>Health</w:t>
      </w:r>
      <w:r>
        <w:rPr>
          <w:color w:val="333333"/>
          <w:spacing w:val="-14"/>
          <w:sz w:val="21"/>
        </w:rPr>
        <w:t xml:space="preserve"> </w:t>
      </w:r>
      <w:r>
        <w:rPr>
          <w:color w:val="333333"/>
          <w:sz w:val="21"/>
        </w:rPr>
        <w:t>Forum</w:t>
      </w:r>
      <w:r>
        <w:rPr>
          <w:color w:val="333333"/>
          <w:spacing w:val="-5"/>
          <w:sz w:val="21"/>
        </w:rPr>
        <w:t xml:space="preserve"> </w:t>
      </w:r>
      <w:r>
        <w:rPr>
          <w:color w:val="333333"/>
          <w:sz w:val="21"/>
        </w:rPr>
        <w:t>LLC,</w:t>
      </w:r>
      <w:r>
        <w:rPr>
          <w:color w:val="333333"/>
          <w:spacing w:val="-11"/>
          <w:sz w:val="21"/>
        </w:rPr>
        <w:t xml:space="preserve"> </w:t>
      </w:r>
      <w:r>
        <w:rPr>
          <w:color w:val="333333"/>
          <w:sz w:val="21"/>
        </w:rPr>
        <w:t>an</w:t>
      </w:r>
      <w:r>
        <w:rPr>
          <w:color w:val="333333"/>
          <w:spacing w:val="-7"/>
          <w:sz w:val="21"/>
        </w:rPr>
        <w:t xml:space="preserve"> </w:t>
      </w:r>
      <w:r>
        <w:rPr>
          <w:color w:val="333333"/>
          <w:sz w:val="21"/>
        </w:rPr>
        <w:t>affiliate</w:t>
      </w:r>
      <w:r>
        <w:rPr>
          <w:color w:val="333333"/>
          <w:spacing w:val="-14"/>
          <w:sz w:val="21"/>
        </w:rPr>
        <w:t xml:space="preserve"> </w:t>
      </w:r>
      <w:r>
        <w:rPr>
          <w:color w:val="333333"/>
          <w:sz w:val="21"/>
        </w:rPr>
        <w:t>of</w:t>
      </w:r>
      <w:r>
        <w:rPr>
          <w:color w:val="333333"/>
          <w:spacing w:val="-9"/>
          <w:sz w:val="21"/>
        </w:rPr>
        <w:t xml:space="preserve"> </w:t>
      </w:r>
      <w:r>
        <w:rPr>
          <w:color w:val="333333"/>
          <w:sz w:val="21"/>
        </w:rPr>
        <w:t>the</w:t>
      </w:r>
      <w:r>
        <w:rPr>
          <w:color w:val="333333"/>
          <w:spacing w:val="-14"/>
          <w:sz w:val="21"/>
        </w:rPr>
        <w:t xml:space="preserve"> </w:t>
      </w:r>
      <w:r>
        <w:rPr>
          <w:color w:val="333333"/>
          <w:sz w:val="21"/>
        </w:rPr>
        <w:t>American</w:t>
      </w:r>
      <w:r>
        <w:rPr>
          <w:color w:val="333333"/>
          <w:spacing w:val="-15"/>
          <w:sz w:val="21"/>
        </w:rPr>
        <w:t xml:space="preserve"> </w:t>
      </w:r>
      <w:r>
        <w:rPr>
          <w:color w:val="333333"/>
          <w:sz w:val="21"/>
        </w:rPr>
        <w:t>Hospital</w:t>
      </w:r>
      <w:r>
        <w:rPr>
          <w:color w:val="333333"/>
          <w:spacing w:val="-7"/>
          <w:sz w:val="21"/>
        </w:rPr>
        <w:t xml:space="preserve"> </w:t>
      </w:r>
      <w:r>
        <w:rPr>
          <w:color w:val="333333"/>
          <w:spacing w:val="-2"/>
          <w:sz w:val="21"/>
        </w:rPr>
        <w:t>Association</w:t>
      </w:r>
    </w:p>
    <w:p w14:paraId="4AE2CBEF" w14:textId="77777777" w:rsidR="00787A95" w:rsidRDefault="00E304AA">
      <w:pPr>
        <w:spacing w:before="142"/>
        <w:ind w:left="300"/>
        <w:rPr>
          <w:i/>
          <w:sz w:val="18"/>
        </w:rPr>
      </w:pPr>
      <w:r>
        <w:rPr>
          <w:i/>
          <w:color w:val="333333"/>
          <w:sz w:val="18"/>
        </w:rPr>
        <w:t>Updated</w:t>
      </w:r>
      <w:r>
        <w:rPr>
          <w:i/>
          <w:color w:val="333333"/>
          <w:spacing w:val="-14"/>
          <w:sz w:val="18"/>
        </w:rPr>
        <w:t xml:space="preserve"> </w:t>
      </w:r>
      <w:r>
        <w:rPr>
          <w:i/>
          <w:color w:val="333333"/>
          <w:sz w:val="18"/>
        </w:rPr>
        <w:t>January</w:t>
      </w:r>
      <w:r>
        <w:rPr>
          <w:i/>
          <w:color w:val="333333"/>
          <w:spacing w:val="-8"/>
          <w:sz w:val="18"/>
        </w:rPr>
        <w:t xml:space="preserve"> </w:t>
      </w:r>
      <w:r>
        <w:rPr>
          <w:i/>
          <w:color w:val="333333"/>
          <w:spacing w:val="-4"/>
          <w:sz w:val="18"/>
        </w:rPr>
        <w:t>2022</w:t>
      </w:r>
    </w:p>
    <w:p w14:paraId="4AE2DFAB" w14:textId="77777777" w:rsidR="00787A95" w:rsidRDefault="00787A95">
      <w:pPr>
        <w:rPr>
          <w:rFonts w:ascii="Trebuchet MS"/>
          <w:sz w:val="12"/>
        </w:rPr>
        <w:sectPr w:rsidR="00787A95" w:rsidSect="00050709">
          <w:pgSz w:w="12240" w:h="15840"/>
          <w:pgMar w:top="0" w:right="280" w:bottom="0" w:left="1380" w:header="720" w:footer="720" w:gutter="0"/>
          <w:cols w:space="720"/>
          <w:docGrid w:linePitch="299"/>
        </w:sectPr>
      </w:pPr>
    </w:p>
    <w:p w14:paraId="4AE2DFAC" w14:textId="77777777" w:rsidR="00787A95" w:rsidRDefault="00E304AA">
      <w:pPr>
        <w:pStyle w:val="Heading1"/>
      </w:pPr>
      <w:bookmarkStart w:id="3" w:name="Total_Hospital_Availability_in_Massachus"/>
      <w:bookmarkEnd w:id="3"/>
      <w:r>
        <w:rPr>
          <w:color w:val="0B2C83"/>
        </w:rPr>
        <w:lastRenderedPageBreak/>
        <w:t>Total</w:t>
      </w:r>
      <w:r>
        <w:rPr>
          <w:color w:val="0B2C83"/>
          <w:spacing w:val="-56"/>
        </w:rPr>
        <w:t xml:space="preserve"> </w:t>
      </w:r>
      <w:r>
        <w:rPr>
          <w:color w:val="0B2C83"/>
        </w:rPr>
        <w:t>Hospital</w:t>
      </w:r>
      <w:r>
        <w:rPr>
          <w:color w:val="0B2C83"/>
          <w:spacing w:val="-56"/>
        </w:rPr>
        <w:t xml:space="preserve"> </w:t>
      </w:r>
      <w:r>
        <w:rPr>
          <w:color w:val="0B2C83"/>
        </w:rPr>
        <w:t>Availability</w:t>
      </w:r>
      <w:r>
        <w:rPr>
          <w:color w:val="0B2C83"/>
          <w:spacing w:val="-55"/>
        </w:rPr>
        <w:t xml:space="preserve"> </w:t>
      </w:r>
      <w:r>
        <w:rPr>
          <w:color w:val="0B2C83"/>
        </w:rPr>
        <w:t>in</w:t>
      </w:r>
      <w:r>
        <w:rPr>
          <w:color w:val="0B2C83"/>
          <w:spacing w:val="-53"/>
        </w:rPr>
        <w:t xml:space="preserve"> </w:t>
      </w:r>
      <w:r>
        <w:rPr>
          <w:color w:val="0B2C83"/>
          <w:spacing w:val="-2"/>
        </w:rPr>
        <w:t>Massachusetts</w:t>
      </w:r>
    </w:p>
    <w:p w14:paraId="4AE2DFAD" w14:textId="77777777" w:rsidR="00787A95" w:rsidRDefault="00787A95">
      <w:pPr>
        <w:sectPr w:rsidR="00787A95">
          <w:pgSz w:w="18630" w:h="13970" w:orient="landscape"/>
          <w:pgMar w:top="320" w:right="300" w:bottom="280" w:left="440" w:header="720" w:footer="720" w:gutter="0"/>
          <w:cols w:space="720"/>
        </w:sectPr>
      </w:pPr>
    </w:p>
    <w:p w14:paraId="4AE2DFAE" w14:textId="77777777" w:rsidR="00787A95" w:rsidRDefault="00E304AA">
      <w:pPr>
        <w:pStyle w:val="Heading2"/>
        <w:spacing w:before="18"/>
      </w:pPr>
      <w:r>
        <w:t>Last</w:t>
      </w:r>
      <w:r>
        <w:rPr>
          <w:spacing w:val="-7"/>
        </w:rPr>
        <w:t xml:space="preserve"> </w:t>
      </w:r>
      <w:r>
        <w:t>Updated:</w:t>
      </w:r>
      <w:r>
        <w:rPr>
          <w:spacing w:val="-23"/>
        </w:rPr>
        <w:t xml:space="preserve"> </w:t>
      </w:r>
      <w:r>
        <w:t>April</w:t>
      </w:r>
      <w:r>
        <w:rPr>
          <w:spacing w:val="-6"/>
        </w:rPr>
        <w:t xml:space="preserve"> </w:t>
      </w:r>
      <w:r>
        <w:t>9,</w:t>
      </w:r>
      <w:r>
        <w:rPr>
          <w:spacing w:val="-3"/>
        </w:rPr>
        <w:t xml:space="preserve"> </w:t>
      </w:r>
      <w:r>
        <w:t>2020,</w:t>
      </w:r>
      <w:r>
        <w:rPr>
          <w:spacing w:val="-8"/>
        </w:rPr>
        <w:t xml:space="preserve"> </w:t>
      </w:r>
      <w:r>
        <w:rPr>
          <w:spacing w:val="-2"/>
        </w:rPr>
        <w:t>12:00pm</w:t>
      </w:r>
    </w:p>
    <w:p w14:paraId="4AE2DFAF" w14:textId="77777777" w:rsidR="00787A95" w:rsidRDefault="00787A95">
      <w:pPr>
        <w:pStyle w:val="BodyText"/>
        <w:rPr>
          <w:b/>
          <w:i/>
          <w:sz w:val="44"/>
        </w:rPr>
      </w:pPr>
    </w:p>
    <w:p w14:paraId="4AE2DFB0" w14:textId="77777777" w:rsidR="00787A95" w:rsidRDefault="00787A95">
      <w:pPr>
        <w:pStyle w:val="BodyText"/>
        <w:spacing w:before="3"/>
        <w:rPr>
          <w:b/>
          <w:i/>
          <w:sz w:val="37"/>
        </w:rPr>
      </w:pPr>
    </w:p>
    <w:p w14:paraId="4AE2DFB1" w14:textId="77777777" w:rsidR="00787A95" w:rsidRDefault="00E304AA">
      <w:pPr>
        <w:spacing w:before="1"/>
        <w:ind w:left="1768"/>
        <w:rPr>
          <w:b/>
          <w:sz w:val="36"/>
        </w:rPr>
      </w:pPr>
      <w:r>
        <w:rPr>
          <w:b/>
          <w:spacing w:val="-2"/>
          <w:sz w:val="36"/>
        </w:rPr>
        <w:t>15,000</w:t>
      </w:r>
    </w:p>
    <w:p w14:paraId="4AE2DFB2" w14:textId="77777777" w:rsidR="00787A95" w:rsidRDefault="00787A95">
      <w:pPr>
        <w:pStyle w:val="BodyText"/>
        <w:rPr>
          <w:b/>
          <w:sz w:val="40"/>
        </w:rPr>
      </w:pPr>
    </w:p>
    <w:p w14:paraId="4AE2DFB3" w14:textId="77777777" w:rsidR="00787A95" w:rsidRDefault="00787A95">
      <w:pPr>
        <w:pStyle w:val="BodyText"/>
        <w:rPr>
          <w:b/>
          <w:sz w:val="32"/>
        </w:rPr>
      </w:pPr>
    </w:p>
    <w:p w14:paraId="4AE2DFB4" w14:textId="77777777" w:rsidR="00787A95" w:rsidRDefault="00E304AA">
      <w:pPr>
        <w:ind w:left="4526" w:right="2807"/>
        <w:jc w:val="center"/>
        <w:rPr>
          <w:sz w:val="36"/>
        </w:rPr>
      </w:pPr>
      <w:r>
        <w:rPr>
          <w:spacing w:val="-2"/>
          <w:sz w:val="36"/>
        </w:rPr>
        <w:t>4,000</w:t>
      </w:r>
    </w:p>
    <w:p w14:paraId="4AE2DFB5" w14:textId="77777777" w:rsidR="00787A95" w:rsidRDefault="00E304AA">
      <w:pPr>
        <w:spacing w:before="314"/>
        <w:ind w:left="7128"/>
        <w:rPr>
          <w:b/>
          <w:sz w:val="36"/>
        </w:rPr>
      </w:pPr>
      <w:r>
        <w:rPr>
          <w:b/>
          <w:spacing w:val="-2"/>
          <w:sz w:val="36"/>
        </w:rPr>
        <w:t>11,000</w:t>
      </w:r>
    </w:p>
    <w:p w14:paraId="4AE2DFB6" w14:textId="77777777" w:rsidR="00787A95" w:rsidRDefault="00787A95">
      <w:pPr>
        <w:pStyle w:val="BodyText"/>
        <w:rPr>
          <w:b/>
          <w:sz w:val="40"/>
        </w:rPr>
      </w:pPr>
    </w:p>
    <w:p w14:paraId="4AE2DFB7" w14:textId="77777777" w:rsidR="00787A95" w:rsidRDefault="00787A95">
      <w:pPr>
        <w:pStyle w:val="BodyText"/>
        <w:rPr>
          <w:b/>
          <w:sz w:val="40"/>
        </w:rPr>
      </w:pPr>
    </w:p>
    <w:p w14:paraId="4AE2DFB8" w14:textId="77777777" w:rsidR="00787A95" w:rsidRDefault="00787A95">
      <w:pPr>
        <w:pStyle w:val="BodyText"/>
        <w:rPr>
          <w:b/>
          <w:sz w:val="40"/>
        </w:rPr>
      </w:pPr>
    </w:p>
    <w:p w14:paraId="4AE2DFB9" w14:textId="77777777" w:rsidR="00787A95" w:rsidRDefault="00787A95">
      <w:pPr>
        <w:pStyle w:val="BodyText"/>
        <w:rPr>
          <w:b/>
          <w:sz w:val="40"/>
        </w:rPr>
      </w:pPr>
    </w:p>
    <w:p w14:paraId="4AE2DFBA" w14:textId="77777777" w:rsidR="00787A95" w:rsidRDefault="00E304AA">
      <w:pPr>
        <w:spacing w:before="358"/>
        <w:ind w:left="7218"/>
        <w:rPr>
          <w:sz w:val="36"/>
        </w:rPr>
      </w:pPr>
      <w:r>
        <w:rPr>
          <w:color w:val="FFFFFF"/>
          <w:spacing w:val="-2"/>
          <w:sz w:val="36"/>
        </w:rPr>
        <w:t>9,500</w:t>
      </w:r>
    </w:p>
    <w:p w14:paraId="4AE2DFBB" w14:textId="77777777" w:rsidR="00787A95" w:rsidRDefault="00E304AA">
      <w:pPr>
        <w:rPr>
          <w:sz w:val="40"/>
        </w:rPr>
      </w:pPr>
      <w:r>
        <w:br w:type="column"/>
      </w:r>
    </w:p>
    <w:p w14:paraId="4AE2DFBC" w14:textId="77777777" w:rsidR="00787A95" w:rsidRDefault="00787A95">
      <w:pPr>
        <w:pStyle w:val="BodyText"/>
        <w:rPr>
          <w:sz w:val="40"/>
        </w:rPr>
      </w:pPr>
    </w:p>
    <w:p w14:paraId="4AE2DFBD" w14:textId="77777777" w:rsidR="00787A95" w:rsidRDefault="00787A95">
      <w:pPr>
        <w:pStyle w:val="BodyText"/>
        <w:rPr>
          <w:sz w:val="40"/>
        </w:rPr>
      </w:pPr>
    </w:p>
    <w:p w14:paraId="4AE2DFBE" w14:textId="77777777" w:rsidR="00787A95" w:rsidRDefault="00E304AA">
      <w:pPr>
        <w:tabs>
          <w:tab w:val="left" w:pos="1622"/>
          <w:tab w:val="left" w:pos="2384"/>
        </w:tabs>
        <w:spacing w:before="266"/>
        <w:ind w:left="216"/>
        <w:rPr>
          <w:b/>
          <w:sz w:val="36"/>
        </w:rPr>
      </w:pPr>
      <w:r>
        <w:rPr>
          <w:b/>
          <w:spacing w:val="-2"/>
          <w:sz w:val="36"/>
        </w:rPr>
        <w:t>3,500</w:t>
      </w:r>
      <w:r>
        <w:rPr>
          <w:b/>
          <w:sz w:val="36"/>
        </w:rPr>
        <w:tab/>
      </w:r>
      <w:r>
        <w:rPr>
          <w:b/>
          <w:sz w:val="36"/>
          <w:u w:val="single" w:color="060606"/>
        </w:rPr>
        <w:tab/>
      </w:r>
    </w:p>
    <w:p w14:paraId="4AE2DFBF" w14:textId="77777777" w:rsidR="00787A95" w:rsidRDefault="00E304AA">
      <w:pPr>
        <w:spacing w:before="89"/>
        <w:ind w:left="216"/>
        <w:rPr>
          <w:sz w:val="36"/>
        </w:rPr>
      </w:pPr>
      <w:r>
        <w:rPr>
          <w:spacing w:val="-2"/>
          <w:sz w:val="36"/>
        </w:rPr>
        <w:t>1,000</w:t>
      </w:r>
    </w:p>
    <w:p w14:paraId="4AE2DFC0" w14:textId="77777777" w:rsidR="00787A95" w:rsidRDefault="00E304AA">
      <w:pPr>
        <w:spacing w:before="160"/>
        <w:ind w:left="216"/>
        <w:rPr>
          <w:sz w:val="36"/>
        </w:rPr>
      </w:pPr>
      <w:r w:rsidRPr="00F56F20">
        <w:rPr>
          <w:color w:val="FFFFFF"/>
          <w:spacing w:val="-2"/>
          <w:sz w:val="36"/>
        </w:rPr>
        <w:t>1,300</w:t>
      </w:r>
    </w:p>
    <w:p w14:paraId="4AE2DFC1" w14:textId="77777777" w:rsidR="00787A95" w:rsidRDefault="00E304AA">
      <w:pPr>
        <w:spacing w:before="206"/>
        <w:ind w:left="216"/>
        <w:rPr>
          <w:sz w:val="36"/>
        </w:rPr>
      </w:pPr>
      <w:r>
        <w:rPr>
          <w:spacing w:val="-2"/>
          <w:sz w:val="36"/>
        </w:rPr>
        <w:t>1,200</w:t>
      </w:r>
    </w:p>
    <w:p w14:paraId="4AE2DFC2" w14:textId="77777777" w:rsidR="00787A95" w:rsidRDefault="00E304AA">
      <w:pPr>
        <w:rPr>
          <w:sz w:val="40"/>
        </w:rPr>
      </w:pPr>
      <w:r>
        <w:br w:type="column"/>
      </w:r>
    </w:p>
    <w:p w14:paraId="4AE2DFC3" w14:textId="77777777" w:rsidR="00787A95" w:rsidRDefault="00787A95">
      <w:pPr>
        <w:pStyle w:val="BodyText"/>
        <w:rPr>
          <w:sz w:val="40"/>
        </w:rPr>
      </w:pPr>
    </w:p>
    <w:p w14:paraId="4AE2DFC4" w14:textId="77777777" w:rsidR="00787A95" w:rsidRDefault="00787A95">
      <w:pPr>
        <w:pStyle w:val="BodyText"/>
        <w:rPr>
          <w:sz w:val="40"/>
        </w:rPr>
      </w:pPr>
    </w:p>
    <w:p w14:paraId="4AE2DFC5" w14:textId="77777777" w:rsidR="00787A95" w:rsidRDefault="00E304AA">
      <w:pPr>
        <w:spacing w:before="266"/>
        <w:ind w:left="216"/>
        <w:rPr>
          <w:b/>
          <w:sz w:val="36"/>
        </w:rPr>
      </w:pPr>
      <w:r>
        <w:rPr>
          <w:b/>
          <w:spacing w:val="-2"/>
          <w:sz w:val="36"/>
        </w:rPr>
        <w:t>8,100</w:t>
      </w:r>
    </w:p>
    <w:p w14:paraId="4AE2DFC6" w14:textId="77777777" w:rsidR="00787A95" w:rsidRDefault="00787A95">
      <w:pPr>
        <w:pStyle w:val="BodyText"/>
        <w:rPr>
          <w:b/>
          <w:sz w:val="40"/>
        </w:rPr>
      </w:pPr>
    </w:p>
    <w:p w14:paraId="4AE2DFC7" w14:textId="77777777" w:rsidR="00787A95" w:rsidRDefault="00787A95">
      <w:pPr>
        <w:pStyle w:val="BodyText"/>
        <w:rPr>
          <w:b/>
          <w:sz w:val="40"/>
        </w:rPr>
      </w:pPr>
    </w:p>
    <w:p w14:paraId="4AE2DFC8" w14:textId="77777777" w:rsidR="00787A95" w:rsidRDefault="00787A95">
      <w:pPr>
        <w:pStyle w:val="BodyText"/>
        <w:rPr>
          <w:b/>
          <w:sz w:val="40"/>
        </w:rPr>
      </w:pPr>
    </w:p>
    <w:p w14:paraId="4AE2DFC9" w14:textId="77777777" w:rsidR="00787A95" w:rsidRDefault="00E304AA">
      <w:pPr>
        <w:spacing w:before="253"/>
        <w:ind w:left="216"/>
        <w:rPr>
          <w:sz w:val="36"/>
        </w:rPr>
      </w:pPr>
      <w:r>
        <w:rPr>
          <w:color w:val="FFFFFF"/>
          <w:spacing w:val="-2"/>
          <w:sz w:val="36"/>
        </w:rPr>
        <w:t>7,300</w:t>
      </w:r>
    </w:p>
    <w:p w14:paraId="4AE2DFCA" w14:textId="77777777" w:rsidR="00787A95" w:rsidRDefault="00787A95">
      <w:pPr>
        <w:pStyle w:val="BodyText"/>
        <w:rPr>
          <w:sz w:val="40"/>
        </w:rPr>
      </w:pPr>
    </w:p>
    <w:p w14:paraId="4AE2DFCB" w14:textId="77777777" w:rsidR="00787A95" w:rsidRDefault="00787A95">
      <w:pPr>
        <w:pStyle w:val="BodyText"/>
        <w:rPr>
          <w:sz w:val="40"/>
        </w:rPr>
      </w:pPr>
    </w:p>
    <w:p w14:paraId="4AE2DFCC" w14:textId="77777777" w:rsidR="00787A95" w:rsidRDefault="00787A95">
      <w:pPr>
        <w:pStyle w:val="BodyText"/>
        <w:spacing w:before="8"/>
        <w:rPr>
          <w:sz w:val="57"/>
        </w:rPr>
      </w:pPr>
    </w:p>
    <w:p w14:paraId="4AE2DFCD" w14:textId="77777777" w:rsidR="00787A95" w:rsidRDefault="00E304AA">
      <w:pPr>
        <w:ind w:left="366"/>
        <w:rPr>
          <w:sz w:val="36"/>
        </w:rPr>
      </w:pPr>
      <w:r>
        <w:rPr>
          <w:spacing w:val="-5"/>
          <w:sz w:val="36"/>
        </w:rPr>
        <w:t>800</w:t>
      </w:r>
    </w:p>
    <w:p w14:paraId="4AE2DFCE" w14:textId="77777777" w:rsidR="00787A95" w:rsidRDefault="00E304AA">
      <w:pPr>
        <w:spacing w:before="267" w:line="249" w:lineRule="auto"/>
        <w:ind w:left="244" w:right="14"/>
        <w:rPr>
          <w:sz w:val="28"/>
        </w:rPr>
      </w:pPr>
      <w:r>
        <w:br w:type="column"/>
      </w:r>
      <w:r>
        <w:rPr>
          <w:sz w:val="28"/>
        </w:rPr>
        <w:t>Alternate</w:t>
      </w:r>
      <w:r>
        <w:rPr>
          <w:spacing w:val="-20"/>
          <w:sz w:val="28"/>
        </w:rPr>
        <w:t xml:space="preserve"> </w:t>
      </w:r>
      <w:r>
        <w:rPr>
          <w:sz w:val="28"/>
        </w:rPr>
        <w:t>Medical Site (Target)</w:t>
      </w:r>
    </w:p>
    <w:p w14:paraId="4AE2DFCF" w14:textId="77777777" w:rsidR="00787A95" w:rsidRDefault="00E304AA">
      <w:pPr>
        <w:spacing w:before="81" w:line="309" w:lineRule="auto"/>
        <w:ind w:left="244" w:right="1116"/>
        <w:rPr>
          <w:sz w:val="28"/>
        </w:rPr>
      </w:pPr>
      <w:proofErr w:type="gramStart"/>
      <w:r>
        <w:rPr>
          <w:sz w:val="28"/>
        </w:rPr>
        <w:t>Non</w:t>
      </w:r>
      <w:r>
        <w:rPr>
          <w:spacing w:val="-20"/>
          <w:sz w:val="28"/>
        </w:rPr>
        <w:t xml:space="preserve"> </w:t>
      </w:r>
      <w:r>
        <w:rPr>
          <w:sz w:val="28"/>
        </w:rPr>
        <w:t xml:space="preserve">ICU </w:t>
      </w:r>
      <w:proofErr w:type="spellStart"/>
      <w:r>
        <w:rPr>
          <w:spacing w:val="-4"/>
          <w:sz w:val="28"/>
        </w:rPr>
        <w:t>ICU</w:t>
      </w:r>
      <w:proofErr w:type="spellEnd"/>
      <w:proofErr w:type="gramEnd"/>
    </w:p>
    <w:p w14:paraId="4AE2DFD0" w14:textId="77777777" w:rsidR="00787A95" w:rsidRDefault="00787A95">
      <w:pPr>
        <w:pStyle w:val="BodyText"/>
        <w:rPr>
          <w:sz w:val="30"/>
        </w:rPr>
      </w:pPr>
    </w:p>
    <w:p w14:paraId="4AE2DFD1" w14:textId="77777777" w:rsidR="00787A95" w:rsidRDefault="00787A95">
      <w:pPr>
        <w:pStyle w:val="BodyText"/>
        <w:rPr>
          <w:sz w:val="30"/>
        </w:rPr>
      </w:pPr>
    </w:p>
    <w:p w14:paraId="4AE2DFD2" w14:textId="77777777" w:rsidR="00787A95" w:rsidRDefault="00787A95">
      <w:pPr>
        <w:pStyle w:val="BodyText"/>
        <w:rPr>
          <w:sz w:val="30"/>
        </w:rPr>
      </w:pPr>
    </w:p>
    <w:p w14:paraId="4AE2DFD3" w14:textId="77777777" w:rsidR="00787A95" w:rsidRDefault="00787A95">
      <w:pPr>
        <w:pStyle w:val="BodyText"/>
        <w:rPr>
          <w:sz w:val="30"/>
        </w:rPr>
      </w:pPr>
    </w:p>
    <w:p w14:paraId="4AE2DFD4" w14:textId="77777777" w:rsidR="00787A95" w:rsidRDefault="00787A95">
      <w:pPr>
        <w:pStyle w:val="BodyText"/>
        <w:rPr>
          <w:sz w:val="30"/>
        </w:rPr>
      </w:pPr>
    </w:p>
    <w:p w14:paraId="4AE2DFD5" w14:textId="77777777" w:rsidR="00787A95" w:rsidRDefault="00787A95">
      <w:pPr>
        <w:pStyle w:val="BodyText"/>
        <w:rPr>
          <w:sz w:val="30"/>
        </w:rPr>
      </w:pPr>
    </w:p>
    <w:p w14:paraId="4AE2DFD6" w14:textId="77777777" w:rsidR="00787A95" w:rsidRDefault="00787A95">
      <w:pPr>
        <w:pStyle w:val="BodyText"/>
        <w:rPr>
          <w:sz w:val="30"/>
        </w:rPr>
      </w:pPr>
    </w:p>
    <w:p w14:paraId="4AE2DFD7" w14:textId="77777777" w:rsidR="00787A95" w:rsidRDefault="00787A95">
      <w:pPr>
        <w:pStyle w:val="BodyText"/>
        <w:rPr>
          <w:sz w:val="30"/>
        </w:rPr>
      </w:pPr>
    </w:p>
    <w:p w14:paraId="4AE2DFD8" w14:textId="77777777" w:rsidR="00787A95" w:rsidRDefault="00787A95">
      <w:pPr>
        <w:pStyle w:val="BodyText"/>
        <w:rPr>
          <w:sz w:val="30"/>
        </w:rPr>
      </w:pPr>
    </w:p>
    <w:p w14:paraId="4AE2DFD9" w14:textId="77777777" w:rsidR="00787A95" w:rsidRDefault="00787A95">
      <w:pPr>
        <w:pStyle w:val="BodyText"/>
        <w:rPr>
          <w:sz w:val="30"/>
        </w:rPr>
      </w:pPr>
    </w:p>
    <w:p w14:paraId="4AE2DFDA" w14:textId="77777777" w:rsidR="00787A95" w:rsidRDefault="00787A95">
      <w:pPr>
        <w:pStyle w:val="BodyText"/>
        <w:rPr>
          <w:sz w:val="30"/>
        </w:rPr>
      </w:pPr>
    </w:p>
    <w:p w14:paraId="4AE2DFDB" w14:textId="77777777" w:rsidR="00787A95" w:rsidRDefault="00E304AA">
      <w:pPr>
        <w:ind w:left="216"/>
        <w:rPr>
          <w:b/>
          <w:sz w:val="36"/>
        </w:rPr>
      </w:pPr>
      <w:r>
        <w:rPr>
          <w:b/>
          <w:spacing w:val="-2"/>
          <w:sz w:val="36"/>
        </w:rPr>
        <w:t>6,400</w:t>
      </w:r>
    </w:p>
    <w:p w14:paraId="4AE2DFDC" w14:textId="77777777" w:rsidR="00787A95" w:rsidRDefault="00787A95">
      <w:pPr>
        <w:rPr>
          <w:sz w:val="36"/>
        </w:rPr>
        <w:sectPr w:rsidR="00787A95">
          <w:type w:val="continuous"/>
          <w:pgSz w:w="18630" w:h="13970" w:orient="landscape"/>
          <w:pgMar w:top="1820" w:right="300" w:bottom="280" w:left="440" w:header="720" w:footer="720" w:gutter="0"/>
          <w:cols w:num="4" w:space="720" w:equalWidth="0">
            <w:col w:w="8264" w:space="1414"/>
            <w:col w:w="2425" w:space="247"/>
            <w:col w:w="1154" w:space="1522"/>
            <w:col w:w="2864"/>
          </w:cols>
        </w:sectPr>
      </w:pPr>
    </w:p>
    <w:p w14:paraId="4AE2DFDD" w14:textId="77777777" w:rsidR="00787A95" w:rsidRDefault="00787A95">
      <w:pPr>
        <w:pStyle w:val="BodyText"/>
        <w:rPr>
          <w:b/>
          <w:sz w:val="20"/>
        </w:rPr>
      </w:pPr>
    </w:p>
    <w:p w14:paraId="4AE2DFDE" w14:textId="77777777" w:rsidR="00787A95" w:rsidRDefault="00787A95">
      <w:pPr>
        <w:pStyle w:val="BodyText"/>
        <w:rPr>
          <w:b/>
          <w:sz w:val="27"/>
        </w:rPr>
      </w:pPr>
    </w:p>
    <w:p w14:paraId="4AE2DFDF" w14:textId="77777777" w:rsidR="00787A95" w:rsidRDefault="00E304AA">
      <w:pPr>
        <w:spacing w:before="88"/>
        <w:ind w:right="1743"/>
        <w:jc w:val="right"/>
        <w:rPr>
          <w:sz w:val="36"/>
        </w:rPr>
      </w:pPr>
      <w:r>
        <w:rPr>
          <w:color w:val="FFFFFF"/>
          <w:spacing w:val="-2"/>
          <w:sz w:val="36"/>
        </w:rPr>
        <w:t>4,500</w:t>
      </w:r>
    </w:p>
    <w:p w14:paraId="4AE2DFE0" w14:textId="77777777" w:rsidR="00787A95" w:rsidRDefault="00787A95">
      <w:pPr>
        <w:pStyle w:val="BodyText"/>
        <w:rPr>
          <w:sz w:val="20"/>
        </w:rPr>
      </w:pPr>
    </w:p>
    <w:p w14:paraId="4AE2DFE1" w14:textId="77777777" w:rsidR="00787A95" w:rsidRDefault="00787A95">
      <w:pPr>
        <w:pStyle w:val="BodyText"/>
        <w:rPr>
          <w:sz w:val="20"/>
        </w:rPr>
      </w:pPr>
    </w:p>
    <w:p w14:paraId="4AE2DFE2" w14:textId="77777777" w:rsidR="00787A95" w:rsidRDefault="00787A95">
      <w:pPr>
        <w:pStyle w:val="BodyText"/>
        <w:rPr>
          <w:sz w:val="20"/>
        </w:rPr>
      </w:pPr>
    </w:p>
    <w:p w14:paraId="4AE2DFE3" w14:textId="77777777" w:rsidR="00787A95" w:rsidRDefault="00787A95">
      <w:pPr>
        <w:pStyle w:val="BodyText"/>
        <w:rPr>
          <w:sz w:val="20"/>
        </w:rPr>
      </w:pPr>
    </w:p>
    <w:p w14:paraId="4AE2DFE4" w14:textId="77777777" w:rsidR="00787A95" w:rsidRDefault="00787A95">
      <w:pPr>
        <w:rPr>
          <w:sz w:val="20"/>
        </w:rPr>
        <w:sectPr w:rsidR="00787A95">
          <w:type w:val="continuous"/>
          <w:pgSz w:w="18630" w:h="13970" w:orient="landscape"/>
          <w:pgMar w:top="1820" w:right="300" w:bottom="280" w:left="440" w:header="720" w:footer="720" w:gutter="0"/>
          <w:cols w:space="720"/>
        </w:sectPr>
      </w:pPr>
    </w:p>
    <w:p w14:paraId="4AE2DFE5" w14:textId="77777777" w:rsidR="00787A95" w:rsidRDefault="00787A95">
      <w:pPr>
        <w:pStyle w:val="BodyText"/>
        <w:rPr>
          <w:sz w:val="36"/>
        </w:rPr>
      </w:pPr>
    </w:p>
    <w:p w14:paraId="4AE2DFE6" w14:textId="77777777" w:rsidR="00787A95" w:rsidRDefault="00787A95">
      <w:pPr>
        <w:pStyle w:val="BodyText"/>
        <w:spacing w:before="5"/>
        <w:rPr>
          <w:sz w:val="51"/>
        </w:rPr>
      </w:pPr>
    </w:p>
    <w:p w14:paraId="4AE2DFE7" w14:textId="77777777" w:rsidR="00787A95" w:rsidRDefault="00E304AA">
      <w:pPr>
        <w:pStyle w:val="Heading4"/>
        <w:spacing w:line="249" w:lineRule="auto"/>
        <w:ind w:left="1866" w:hanging="596"/>
        <w:jc w:val="left"/>
        <w:rPr>
          <w:sz w:val="21"/>
        </w:rPr>
      </w:pPr>
      <w:r>
        <w:t>All</w:t>
      </w:r>
      <w:r>
        <w:rPr>
          <w:spacing w:val="-15"/>
        </w:rPr>
        <w:t xml:space="preserve"> </w:t>
      </w:r>
      <w:r>
        <w:t>beds</w:t>
      </w:r>
      <w:r>
        <w:rPr>
          <w:spacing w:val="-15"/>
        </w:rPr>
        <w:t xml:space="preserve"> </w:t>
      </w:r>
      <w:r>
        <w:t>in</w:t>
      </w:r>
      <w:r>
        <w:rPr>
          <w:spacing w:val="-15"/>
        </w:rPr>
        <w:t xml:space="preserve"> </w:t>
      </w:r>
      <w:r>
        <w:t xml:space="preserve">the </w:t>
      </w:r>
      <w:r>
        <w:rPr>
          <w:spacing w:val="-2"/>
        </w:rPr>
        <w:t>state</w:t>
      </w:r>
      <w:r>
        <w:rPr>
          <w:spacing w:val="-2"/>
          <w:position w:val="10"/>
          <w:sz w:val="21"/>
        </w:rPr>
        <w:t>1</w:t>
      </w:r>
    </w:p>
    <w:p w14:paraId="4AE2DFE8" w14:textId="77777777" w:rsidR="00787A95" w:rsidRDefault="00E304AA">
      <w:pPr>
        <w:rPr>
          <w:sz w:val="36"/>
        </w:rPr>
      </w:pPr>
      <w:r>
        <w:br w:type="column"/>
      </w:r>
    </w:p>
    <w:p w14:paraId="4AE2DFE9" w14:textId="77777777" w:rsidR="00787A95" w:rsidRDefault="00787A95">
      <w:pPr>
        <w:pStyle w:val="BodyText"/>
        <w:spacing w:before="5"/>
        <w:rPr>
          <w:sz w:val="51"/>
        </w:rPr>
      </w:pPr>
    </w:p>
    <w:p w14:paraId="4AE2DFEA" w14:textId="77777777" w:rsidR="00787A95" w:rsidRDefault="00E304AA">
      <w:pPr>
        <w:pStyle w:val="Heading4"/>
        <w:spacing w:line="249" w:lineRule="auto"/>
        <w:ind w:left="877" w:right="-2" w:hanging="368"/>
        <w:jc w:val="left"/>
        <w:rPr>
          <w:sz w:val="21"/>
        </w:rPr>
      </w:pPr>
      <w:r>
        <w:t>Beds</w:t>
      </w:r>
      <w:r>
        <w:rPr>
          <w:spacing w:val="-23"/>
        </w:rPr>
        <w:t xml:space="preserve"> </w:t>
      </w:r>
      <w:r>
        <w:t>Unsuitable for COVID</w:t>
      </w:r>
      <w:r>
        <w:rPr>
          <w:position w:val="10"/>
          <w:sz w:val="21"/>
        </w:rPr>
        <w:t>2</w:t>
      </w:r>
    </w:p>
    <w:p w14:paraId="4AE2DFEB" w14:textId="77777777" w:rsidR="00787A95" w:rsidRDefault="00E304AA">
      <w:pPr>
        <w:spacing w:before="331"/>
        <w:ind w:left="1009" w:right="581"/>
        <w:jc w:val="center"/>
        <w:rPr>
          <w:sz w:val="36"/>
        </w:rPr>
      </w:pPr>
      <w:r>
        <w:br w:type="column"/>
      </w:r>
      <w:r>
        <w:rPr>
          <w:spacing w:val="-2"/>
          <w:sz w:val="36"/>
        </w:rPr>
        <w:t>1,500</w:t>
      </w:r>
    </w:p>
    <w:p w14:paraId="4AE2DFEC" w14:textId="77777777" w:rsidR="00787A95" w:rsidRDefault="00E304AA">
      <w:pPr>
        <w:pStyle w:val="Heading4"/>
        <w:spacing w:before="260" w:line="249" w:lineRule="auto"/>
        <w:ind w:hanging="3"/>
      </w:pPr>
      <w:r>
        <w:rPr>
          <w:spacing w:val="-2"/>
        </w:rPr>
        <w:t xml:space="preserve">Baseline </w:t>
      </w:r>
      <w:r>
        <w:t>Licensed</w:t>
      </w:r>
      <w:r>
        <w:rPr>
          <w:spacing w:val="-23"/>
        </w:rPr>
        <w:t xml:space="preserve"> </w:t>
      </w:r>
      <w:r>
        <w:t>Beds</w:t>
      </w:r>
    </w:p>
    <w:p w14:paraId="4AE2DFED" w14:textId="77777777" w:rsidR="00787A95" w:rsidRDefault="00E304AA">
      <w:pPr>
        <w:rPr>
          <w:sz w:val="36"/>
        </w:rPr>
      </w:pPr>
      <w:r>
        <w:br w:type="column"/>
      </w:r>
    </w:p>
    <w:p w14:paraId="4AE2DFEE" w14:textId="77777777" w:rsidR="00787A95" w:rsidRDefault="00787A95">
      <w:pPr>
        <w:pStyle w:val="BodyText"/>
        <w:spacing w:before="5"/>
        <w:rPr>
          <w:sz w:val="51"/>
        </w:rPr>
      </w:pPr>
    </w:p>
    <w:p w14:paraId="4AE2DFEF" w14:textId="77777777" w:rsidR="00787A95" w:rsidRDefault="00E304AA">
      <w:pPr>
        <w:pStyle w:val="Heading4"/>
        <w:spacing w:line="249" w:lineRule="auto"/>
        <w:ind w:left="1112" w:hanging="360"/>
        <w:jc w:val="left"/>
        <w:rPr>
          <w:sz w:val="21"/>
        </w:rPr>
      </w:pPr>
      <w:r>
        <w:t>Surge</w:t>
      </w:r>
      <w:r>
        <w:rPr>
          <w:spacing w:val="-23"/>
        </w:rPr>
        <w:t xml:space="preserve"> </w:t>
      </w:r>
      <w:r>
        <w:t xml:space="preserve">Beds </w:t>
      </w:r>
      <w:r>
        <w:rPr>
          <w:spacing w:val="-2"/>
        </w:rPr>
        <w:t>Goals</w:t>
      </w:r>
      <w:r>
        <w:rPr>
          <w:spacing w:val="-2"/>
          <w:position w:val="10"/>
          <w:sz w:val="21"/>
        </w:rPr>
        <w:t>3</w:t>
      </w:r>
    </w:p>
    <w:p w14:paraId="4AE2DFF0" w14:textId="77777777" w:rsidR="00787A95" w:rsidRDefault="00E304AA">
      <w:pPr>
        <w:rPr>
          <w:sz w:val="36"/>
        </w:rPr>
      </w:pPr>
      <w:r>
        <w:br w:type="column"/>
      </w:r>
    </w:p>
    <w:p w14:paraId="4AE2DFF1" w14:textId="77777777" w:rsidR="00787A95" w:rsidRDefault="00787A95">
      <w:pPr>
        <w:pStyle w:val="BodyText"/>
        <w:spacing w:before="5"/>
        <w:rPr>
          <w:sz w:val="51"/>
        </w:rPr>
      </w:pPr>
    </w:p>
    <w:p w14:paraId="4AE2DFF2" w14:textId="77777777" w:rsidR="00787A95" w:rsidRDefault="00E304AA">
      <w:pPr>
        <w:pStyle w:val="Heading4"/>
        <w:spacing w:line="249" w:lineRule="auto"/>
        <w:ind w:left="1013"/>
      </w:pPr>
      <w:r>
        <w:rPr>
          <w:spacing w:val="-2"/>
        </w:rPr>
        <w:t>Occupied (COVID</w:t>
      </w:r>
    </w:p>
    <w:p w14:paraId="4AE2DFF3" w14:textId="77777777" w:rsidR="00787A95" w:rsidRDefault="00E304AA">
      <w:pPr>
        <w:spacing w:before="2"/>
        <w:ind w:left="1014"/>
        <w:jc w:val="center"/>
        <w:rPr>
          <w:sz w:val="21"/>
        </w:rPr>
      </w:pPr>
      <w:r>
        <w:rPr>
          <w:sz w:val="32"/>
        </w:rPr>
        <w:t>and</w:t>
      </w:r>
      <w:r>
        <w:rPr>
          <w:spacing w:val="-9"/>
          <w:sz w:val="32"/>
        </w:rPr>
        <w:t xml:space="preserve"> </w:t>
      </w:r>
      <w:r>
        <w:rPr>
          <w:spacing w:val="-2"/>
          <w:sz w:val="32"/>
        </w:rPr>
        <w:t>other)</w:t>
      </w:r>
      <w:r>
        <w:rPr>
          <w:spacing w:val="-2"/>
          <w:position w:val="10"/>
          <w:sz w:val="21"/>
        </w:rPr>
        <w:t>4</w:t>
      </w:r>
    </w:p>
    <w:p w14:paraId="4AE2DFF4" w14:textId="77777777" w:rsidR="00787A95" w:rsidRDefault="00E304AA">
      <w:pPr>
        <w:spacing w:before="244"/>
        <w:ind w:left="1386" w:right="1730"/>
        <w:jc w:val="center"/>
        <w:rPr>
          <w:sz w:val="36"/>
        </w:rPr>
      </w:pPr>
      <w:r>
        <w:br w:type="column"/>
      </w:r>
      <w:r>
        <w:rPr>
          <w:spacing w:val="-2"/>
          <w:sz w:val="36"/>
        </w:rPr>
        <w:t>1,900</w:t>
      </w:r>
    </w:p>
    <w:p w14:paraId="4AE2DFF5" w14:textId="77777777" w:rsidR="00787A95" w:rsidRDefault="00E304AA">
      <w:pPr>
        <w:pStyle w:val="Heading4"/>
        <w:spacing w:before="347" w:line="249" w:lineRule="auto"/>
        <w:ind w:left="671" w:right="1009"/>
        <w:rPr>
          <w:sz w:val="21"/>
        </w:rPr>
      </w:pPr>
      <w:r>
        <w:t>Available</w:t>
      </w:r>
      <w:r>
        <w:rPr>
          <w:spacing w:val="-23"/>
        </w:rPr>
        <w:t xml:space="preserve"> </w:t>
      </w:r>
      <w:r>
        <w:t>for</w:t>
      </w:r>
      <w:r>
        <w:rPr>
          <w:spacing w:val="-16"/>
        </w:rPr>
        <w:t xml:space="preserve"> </w:t>
      </w:r>
      <w:r>
        <w:t>any new patients</w:t>
      </w:r>
      <w:r>
        <w:rPr>
          <w:position w:val="10"/>
          <w:sz w:val="21"/>
        </w:rPr>
        <w:t>4</w:t>
      </w:r>
    </w:p>
    <w:p w14:paraId="4AE2DFF6" w14:textId="77777777" w:rsidR="00787A95" w:rsidRDefault="00787A95">
      <w:pPr>
        <w:spacing w:line="249" w:lineRule="auto"/>
        <w:rPr>
          <w:sz w:val="21"/>
        </w:rPr>
        <w:sectPr w:rsidR="00787A95">
          <w:type w:val="continuous"/>
          <w:pgSz w:w="18630" w:h="13970" w:orient="landscape"/>
          <w:pgMar w:top="1820" w:right="300" w:bottom="280" w:left="440" w:header="720" w:footer="720" w:gutter="0"/>
          <w:cols w:num="6" w:space="720" w:equalWidth="0">
            <w:col w:w="3277" w:space="40"/>
            <w:col w:w="2835" w:space="39"/>
            <w:col w:w="2522" w:space="39"/>
            <w:col w:w="2423" w:space="40"/>
            <w:col w:w="2588" w:space="40"/>
            <w:col w:w="4047"/>
          </w:cols>
        </w:sectPr>
      </w:pPr>
    </w:p>
    <w:p w14:paraId="4AE2DFF7" w14:textId="77777777" w:rsidR="00787A95" w:rsidRDefault="00E1364E">
      <w:pPr>
        <w:pStyle w:val="BodyText"/>
        <w:rPr>
          <w:sz w:val="20"/>
        </w:rPr>
      </w:pPr>
      <w:r>
        <w:pict w14:anchorId="4AE2E252">
          <v:group id="docshapegroup1207" o:spid="_x0000_s1272" alt="Decorative-ignore" style="position:absolute;margin-left:1.1pt;margin-top:.25pt;width:930pt;height:698.2pt;z-index:-251531264;mso-position-horizontal-relative:page;mso-position-vertical-relative:page" coordorigin="22,5" coordsize="18600,13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08" o:spid="_x0000_s1302" type="#_x0000_t75" style="position:absolute;left:21;top:4;width:18600;height:13964">
              <v:imagedata r:id="rId29" o:title=""/>
            </v:shape>
            <v:line id="_x0000_s1301" style="position:absolute" from="6392,5149" to="7155,5149" strokecolor="#060606" strokeweight="1.56pt"/>
            <v:line id="_x0000_s1300" style="position:absolute" from="14413,7408" to="15176,7408" strokecolor="#060606" strokeweight="1.56pt"/>
            <v:line id="_x0000_s1299" style="position:absolute" from="3716,3179" to="4479,3179" strokecolor="#060606" strokeweight="1.56pt"/>
            <v:line id="_x0000_s1298" style="position:absolute" from="9066,5149" to="9829,5149" strokecolor="#060606" strokeweight="1.56pt"/>
            <v:rect id="docshape1209" o:spid="_x0000_s1297" style="position:absolute;left:1804;top:3177;width:1911;height:7385" fillcolor="#7e7e7e" stroked="f"/>
            <v:rect id="docshape1210" o:spid="_x0000_s1296" style="position:absolute;left:1804;top:3177;width:1911;height:7385" filled="f" strokeweight=".72pt"/>
            <v:rect id="docshape1211" o:spid="_x0000_s1295" style="position:absolute;left:7154;top:9861;width:1911;height:701" fillcolor="#7a9cec" stroked="f"/>
            <v:rect id="docshape1212" o:spid="_x0000_s1294" style="position:absolute;left:7154;top:9861;width:1911;height:701" filled="f" strokeweight=".72pt"/>
            <v:rect id="docshape1213" o:spid="_x0000_s1293" style="position:absolute;left:15177;top:9684;width:1911;height:879" fillcolor="#7a9cec" stroked="f"/>
            <v:rect id="docshape1214" o:spid="_x0000_s1292" style="position:absolute;left:15177;top:9684;width:1911;height:879" filled="f" strokeweight=".72pt"/>
            <v:rect id="docshape1215" o:spid="_x0000_s1291" style="position:absolute;left:4478;top:3177;width:1911;height:1971" fillcolor="#7e7e7e" stroked="f"/>
            <v:rect id="docshape1216" o:spid="_x0000_s1290" style="position:absolute;left:4478;top:3177;width:1911;height:1971" filled="f" strokeweight=".72pt"/>
            <v:rect id="docshape1217" o:spid="_x0000_s1289" style="position:absolute;left:9828;top:4552;width:1911;height:596" fillcolor="#7a9cec" stroked="f"/>
            <v:rect id="docshape1218" o:spid="_x0000_s1288" style="position:absolute;left:9828;top:4552;width:1911;height:596" filled="f" strokeweight=".72pt"/>
            <v:rect id="docshape1219" o:spid="_x0000_s1287" style="position:absolute;left:12504;top:6988;width:1911;height:418" fillcolor="#7a9cec" stroked="f"/>
            <v:rect id="docshape1220" o:spid="_x0000_s1286" style="position:absolute;left:12504;top:6988;width:1911;height:418" filled="f" strokeweight=".72pt"/>
            <v:shape id="docshape1221" o:spid="_x0000_s1285" style="position:absolute;left:7154;top:5148;width:9934;height:4714" coordorigin="7154,5148" coordsize="9934,4714" o:spt="100" adj="0,,0" path="m9065,5148r-1911,l7154,9862r1911,l9065,5148xm17088,7406r-1910,l15178,9684r1910,l17088,7406xe" fillcolor="#0b2c83" stroked="f">
              <v:stroke joinstyle="round"/>
              <v:formulas/>
              <v:path arrowok="t" o:connecttype="segments"/>
            </v:shape>
            <v:shape id="docshape1222" o:spid="_x0000_s1284" style="position:absolute;left:7154;top:5148;width:9934;height:4714" coordorigin="7154,5148" coordsize="9934,4714" o:spt="100" adj="0,,0" path="m7154,5148r1911,l9065,9862r-1911,l7154,5148xm15178,7406r1910,l17088,9684r-1910,l15178,7406xe" filled="f" strokeweight=".72pt">
              <v:stroke joinstyle="round"/>
              <v:formulas/>
              <v:path arrowok="t" o:connecttype="segments"/>
            </v:shape>
            <v:shape id="docshape1223" o:spid="_x0000_s1283" style="position:absolute;left:9828;top:3410;width:4587;height:3579" coordorigin="9828,3410" coordsize="4587,3579" o:spt="100" adj="0,,0" path="m11738,3910r-1910,l9828,4553r1910,l11738,3910xm14414,3410r-1910,l12504,6989r1910,l14414,3410xe" fillcolor="#0b2c83" stroked="f">
              <v:stroke joinstyle="round"/>
              <v:formulas/>
              <v:path arrowok="t" o:connecttype="segments"/>
            </v:shape>
            <v:shape id="docshape1224" o:spid="_x0000_s1282" style="position:absolute;left:9828;top:3410;width:4587;height:3579" coordorigin="9828,3410" coordsize="4587,3579" o:spt="100" adj="0,,0" path="m9828,3910r1910,l11738,4553r-1910,l9828,3910xm12504,3410r1910,l14414,6989r-1910,l12504,3410xe" filled="f" strokeweight=".72pt">
              <v:stroke joinstyle="round"/>
              <v:formulas/>
              <v:path arrowok="t" o:connecttype="segments"/>
            </v:shape>
            <v:rect id="docshape1225" o:spid="_x0000_s1281" style="position:absolute;left:9828;top:3410;width:1911;height:500" fillcolor="#dd9f37" stroked="f"/>
            <v:rect id="docshape1226" o:spid="_x0000_s1280" style="position:absolute;left:9828;top:3410;width:1911;height:500" filled="f" strokeweight=".72pt"/>
            <v:line id="_x0000_s1279" style="position:absolute" from="1423,10562" to="17470,10562" strokeweight=".72pt"/>
            <v:rect id="docshape1227" o:spid="_x0000_s1278" style="position:absolute;left:15326;top:2736;width:305;height:303" fillcolor="#7a9cec" stroked="f"/>
            <v:rect id="docshape1228" o:spid="_x0000_s1277" style="position:absolute;left:15326;top:2736;width:305;height:303" filled="f" strokeweight=".72pt"/>
            <v:rect id="docshape1229" o:spid="_x0000_s1276" style="position:absolute;left:15326;top:1569;width:305;height:303" fillcolor="#dd9f37" stroked="f"/>
            <v:rect id="docshape1230" o:spid="_x0000_s1275" style="position:absolute;left:15326;top:1569;width:305;height:303" filled="f" strokeweight=".72pt"/>
            <v:rect id="docshape1231" o:spid="_x0000_s1274" style="position:absolute;left:15326;top:2320;width:305;height:303" fillcolor="#0b2c83" stroked="f"/>
            <v:rect id="docshape1232" o:spid="_x0000_s1273" style="position:absolute;left:15326;top:2320;width:305;height:303" filled="f" strokeweight=".72pt"/>
            <w10:wrap anchorx="page" anchory="page"/>
          </v:group>
        </w:pict>
      </w:r>
    </w:p>
    <w:p w14:paraId="4AE2DFF8" w14:textId="77777777" w:rsidR="00787A95" w:rsidRDefault="00787A95">
      <w:pPr>
        <w:pStyle w:val="BodyText"/>
        <w:spacing w:before="11"/>
        <w:rPr>
          <w:sz w:val="21"/>
        </w:rPr>
      </w:pPr>
    </w:p>
    <w:p w14:paraId="4AE2DFF9" w14:textId="77777777" w:rsidR="00787A95" w:rsidRDefault="00E304AA">
      <w:pPr>
        <w:spacing w:before="92" w:line="249" w:lineRule="auto"/>
        <w:ind w:left="232" w:right="817"/>
        <w:rPr>
          <w:sz w:val="24"/>
        </w:rPr>
      </w:pPr>
      <w:r>
        <w:rPr>
          <w:sz w:val="24"/>
        </w:rPr>
        <w:t>1. Total</w:t>
      </w:r>
      <w:r>
        <w:rPr>
          <w:spacing w:val="-2"/>
          <w:sz w:val="24"/>
        </w:rPr>
        <w:t xml:space="preserve"> </w:t>
      </w:r>
      <w:r>
        <w:rPr>
          <w:sz w:val="24"/>
        </w:rPr>
        <w:t>beds</w:t>
      </w:r>
      <w:r>
        <w:rPr>
          <w:spacing w:val="-4"/>
          <w:sz w:val="24"/>
        </w:rPr>
        <w:t xml:space="preserve"> </w:t>
      </w:r>
      <w:r>
        <w:rPr>
          <w:sz w:val="24"/>
        </w:rPr>
        <w:t>as of 2/25/2020.</w:t>
      </w:r>
      <w:r>
        <w:rPr>
          <w:spacing w:val="-3"/>
          <w:sz w:val="24"/>
        </w:rPr>
        <w:t xml:space="preserve"> </w:t>
      </w:r>
      <w:r>
        <w:rPr>
          <w:sz w:val="24"/>
        </w:rPr>
        <w:t>2. Includes</w:t>
      </w:r>
      <w:r>
        <w:rPr>
          <w:spacing w:val="-2"/>
          <w:sz w:val="24"/>
        </w:rPr>
        <w:t xml:space="preserve"> </w:t>
      </w:r>
      <w:r>
        <w:rPr>
          <w:sz w:val="24"/>
        </w:rPr>
        <w:t>chronic</w:t>
      </w:r>
      <w:r>
        <w:rPr>
          <w:spacing w:val="-4"/>
          <w:sz w:val="24"/>
        </w:rPr>
        <w:t xml:space="preserve"> </w:t>
      </w:r>
      <w:r>
        <w:rPr>
          <w:sz w:val="24"/>
        </w:rPr>
        <w:t>dialysis beds, continuing</w:t>
      </w:r>
      <w:r>
        <w:rPr>
          <w:spacing w:val="-3"/>
          <w:sz w:val="24"/>
        </w:rPr>
        <w:t xml:space="preserve"> </w:t>
      </w:r>
      <w:r>
        <w:rPr>
          <w:sz w:val="24"/>
        </w:rPr>
        <w:t>care nursery</w:t>
      </w:r>
      <w:r>
        <w:rPr>
          <w:spacing w:val="-2"/>
          <w:sz w:val="24"/>
        </w:rPr>
        <w:t xml:space="preserve"> </w:t>
      </w:r>
      <w:r>
        <w:rPr>
          <w:sz w:val="24"/>
        </w:rPr>
        <w:t>beds, maternal service</w:t>
      </w:r>
      <w:r>
        <w:rPr>
          <w:spacing w:val="-3"/>
          <w:sz w:val="24"/>
        </w:rPr>
        <w:t xml:space="preserve"> </w:t>
      </w:r>
      <w:r>
        <w:rPr>
          <w:sz w:val="24"/>
        </w:rPr>
        <w:t>beds, psychiatric beds, rehabilitation</w:t>
      </w:r>
      <w:r>
        <w:rPr>
          <w:spacing w:val="-3"/>
          <w:sz w:val="24"/>
        </w:rPr>
        <w:t xml:space="preserve"> </w:t>
      </w:r>
      <w:r>
        <w:rPr>
          <w:sz w:val="24"/>
        </w:rPr>
        <w:t>beds, special</w:t>
      </w:r>
      <w:r>
        <w:rPr>
          <w:spacing w:val="-7"/>
          <w:sz w:val="24"/>
        </w:rPr>
        <w:t xml:space="preserve"> </w:t>
      </w:r>
      <w:r>
        <w:rPr>
          <w:sz w:val="24"/>
        </w:rPr>
        <w:t>care nursery</w:t>
      </w:r>
      <w:r>
        <w:rPr>
          <w:spacing w:val="-1"/>
          <w:sz w:val="24"/>
        </w:rPr>
        <w:t xml:space="preserve"> </w:t>
      </w:r>
      <w:r>
        <w:rPr>
          <w:sz w:val="24"/>
        </w:rPr>
        <w:t>beds,</w:t>
      </w:r>
      <w:r>
        <w:rPr>
          <w:spacing w:val="-3"/>
          <w:sz w:val="24"/>
        </w:rPr>
        <w:t xml:space="preserve"> </w:t>
      </w:r>
      <w:r>
        <w:rPr>
          <w:sz w:val="24"/>
        </w:rPr>
        <w:t>substance</w:t>
      </w:r>
      <w:r>
        <w:rPr>
          <w:spacing w:val="-8"/>
          <w:sz w:val="24"/>
        </w:rPr>
        <w:t xml:space="preserve"> </w:t>
      </w:r>
      <w:r>
        <w:rPr>
          <w:sz w:val="24"/>
        </w:rPr>
        <w:t>abuse</w:t>
      </w:r>
      <w:r>
        <w:rPr>
          <w:spacing w:val="-5"/>
          <w:sz w:val="24"/>
        </w:rPr>
        <w:t xml:space="preserve"> </w:t>
      </w:r>
      <w:r>
        <w:rPr>
          <w:sz w:val="24"/>
        </w:rPr>
        <w:t>beds,</w:t>
      </w:r>
      <w:r>
        <w:rPr>
          <w:spacing w:val="-3"/>
          <w:sz w:val="24"/>
        </w:rPr>
        <w:t xml:space="preserve"> </w:t>
      </w:r>
      <w:r>
        <w:rPr>
          <w:sz w:val="24"/>
        </w:rPr>
        <w:t>and</w:t>
      </w:r>
      <w:r>
        <w:rPr>
          <w:spacing w:val="-3"/>
          <w:sz w:val="24"/>
        </w:rPr>
        <w:t xml:space="preserve"> </w:t>
      </w:r>
      <w:r>
        <w:rPr>
          <w:sz w:val="24"/>
        </w:rPr>
        <w:t>infant</w:t>
      </w:r>
      <w:r>
        <w:rPr>
          <w:spacing w:val="-6"/>
          <w:sz w:val="24"/>
        </w:rPr>
        <w:t xml:space="preserve"> </w:t>
      </w:r>
      <w:r>
        <w:rPr>
          <w:sz w:val="24"/>
        </w:rPr>
        <w:t>bassinets.</w:t>
      </w:r>
      <w:r>
        <w:rPr>
          <w:spacing w:val="-3"/>
          <w:sz w:val="24"/>
        </w:rPr>
        <w:t xml:space="preserve"> </w:t>
      </w:r>
      <w:r>
        <w:rPr>
          <w:sz w:val="24"/>
        </w:rPr>
        <w:t>If these</w:t>
      </w:r>
      <w:r>
        <w:rPr>
          <w:spacing w:val="-3"/>
          <w:sz w:val="24"/>
        </w:rPr>
        <w:t xml:space="preserve"> </w:t>
      </w:r>
      <w:r>
        <w:rPr>
          <w:sz w:val="24"/>
        </w:rPr>
        <w:t>are converted</w:t>
      </w:r>
      <w:r>
        <w:rPr>
          <w:spacing w:val="-5"/>
          <w:sz w:val="24"/>
        </w:rPr>
        <w:t xml:space="preserve"> </w:t>
      </w:r>
      <w:r>
        <w:rPr>
          <w:sz w:val="24"/>
        </w:rPr>
        <w:t>to med</w:t>
      </w:r>
      <w:r>
        <w:rPr>
          <w:spacing w:val="-3"/>
          <w:sz w:val="24"/>
        </w:rPr>
        <w:t xml:space="preserve"> </w:t>
      </w:r>
      <w:r>
        <w:rPr>
          <w:sz w:val="24"/>
        </w:rPr>
        <w:t>surge acute</w:t>
      </w:r>
      <w:r>
        <w:rPr>
          <w:spacing w:val="-3"/>
          <w:sz w:val="24"/>
        </w:rPr>
        <w:t xml:space="preserve"> </w:t>
      </w:r>
      <w:r>
        <w:rPr>
          <w:sz w:val="24"/>
        </w:rPr>
        <w:t>or</w:t>
      </w:r>
      <w:r>
        <w:rPr>
          <w:spacing w:val="-2"/>
          <w:sz w:val="24"/>
        </w:rPr>
        <w:t xml:space="preserve"> </w:t>
      </w:r>
      <w:r>
        <w:rPr>
          <w:sz w:val="24"/>
        </w:rPr>
        <w:t xml:space="preserve">ICU </w:t>
      </w:r>
      <w:proofErr w:type="gramStart"/>
      <w:r>
        <w:rPr>
          <w:sz w:val="24"/>
        </w:rPr>
        <w:t>beds</w:t>
      </w:r>
      <w:proofErr w:type="gramEnd"/>
      <w:r>
        <w:rPr>
          <w:spacing w:val="-4"/>
          <w:sz w:val="24"/>
        </w:rPr>
        <w:t xml:space="preserve"> </w:t>
      </w:r>
      <w:r>
        <w:rPr>
          <w:sz w:val="24"/>
        </w:rPr>
        <w:t>they</w:t>
      </w:r>
      <w:r>
        <w:rPr>
          <w:spacing w:val="-1"/>
          <w:sz w:val="24"/>
        </w:rPr>
        <w:t xml:space="preserve"> </w:t>
      </w:r>
      <w:r>
        <w:rPr>
          <w:sz w:val="24"/>
        </w:rPr>
        <w:t>will be included</w:t>
      </w:r>
      <w:r>
        <w:rPr>
          <w:spacing w:val="-5"/>
          <w:sz w:val="24"/>
        </w:rPr>
        <w:t xml:space="preserve"> </w:t>
      </w:r>
      <w:r>
        <w:rPr>
          <w:sz w:val="24"/>
        </w:rPr>
        <w:t>in “Surge Beds”</w:t>
      </w:r>
      <w:r>
        <w:rPr>
          <w:spacing w:val="-3"/>
          <w:sz w:val="24"/>
        </w:rPr>
        <w:t xml:space="preserve"> </w:t>
      </w:r>
      <w:r>
        <w:rPr>
          <w:sz w:val="24"/>
        </w:rPr>
        <w:t>category.</w:t>
      </w:r>
      <w:r>
        <w:rPr>
          <w:spacing w:val="-2"/>
          <w:sz w:val="24"/>
        </w:rPr>
        <w:t xml:space="preserve"> </w:t>
      </w:r>
      <w:r>
        <w:rPr>
          <w:sz w:val="24"/>
        </w:rPr>
        <w:t>3.</w:t>
      </w:r>
      <w:r>
        <w:rPr>
          <w:spacing w:val="-2"/>
          <w:sz w:val="24"/>
        </w:rPr>
        <w:t xml:space="preserve"> </w:t>
      </w:r>
      <w:r>
        <w:rPr>
          <w:sz w:val="24"/>
        </w:rPr>
        <w:t>Non-ICU</w:t>
      </w:r>
      <w:r>
        <w:rPr>
          <w:spacing w:val="-3"/>
          <w:sz w:val="24"/>
        </w:rPr>
        <w:t xml:space="preserve"> </w:t>
      </w:r>
      <w:r>
        <w:rPr>
          <w:sz w:val="24"/>
        </w:rPr>
        <w:t>and</w:t>
      </w:r>
      <w:r>
        <w:rPr>
          <w:spacing w:val="-4"/>
          <w:sz w:val="24"/>
        </w:rPr>
        <w:t xml:space="preserve"> </w:t>
      </w:r>
      <w:r>
        <w:rPr>
          <w:sz w:val="24"/>
        </w:rPr>
        <w:t>ICU beds</w:t>
      </w:r>
      <w:r>
        <w:rPr>
          <w:spacing w:val="-7"/>
          <w:sz w:val="24"/>
        </w:rPr>
        <w:t xml:space="preserve"> </w:t>
      </w:r>
      <w:r>
        <w:rPr>
          <w:sz w:val="24"/>
        </w:rPr>
        <w:t>are</w:t>
      </w:r>
      <w:r>
        <w:rPr>
          <w:spacing w:val="-1"/>
          <w:sz w:val="24"/>
        </w:rPr>
        <w:t xml:space="preserve"> </w:t>
      </w:r>
      <w:r>
        <w:rPr>
          <w:sz w:val="24"/>
        </w:rPr>
        <w:t>in-hospital</w:t>
      </w:r>
      <w:r>
        <w:rPr>
          <w:spacing w:val="-8"/>
          <w:sz w:val="24"/>
        </w:rPr>
        <w:t xml:space="preserve"> </w:t>
      </w:r>
      <w:r>
        <w:rPr>
          <w:sz w:val="24"/>
        </w:rPr>
        <w:t>beds</w:t>
      </w:r>
      <w:r>
        <w:rPr>
          <w:spacing w:val="-5"/>
          <w:sz w:val="24"/>
        </w:rPr>
        <w:t xml:space="preserve"> </w:t>
      </w:r>
      <w:r>
        <w:rPr>
          <w:sz w:val="24"/>
        </w:rPr>
        <w:t>that</w:t>
      </w:r>
      <w:r>
        <w:rPr>
          <w:spacing w:val="-2"/>
          <w:sz w:val="24"/>
        </w:rPr>
        <w:t xml:space="preserve"> </w:t>
      </w:r>
      <w:r>
        <w:rPr>
          <w:sz w:val="24"/>
        </w:rPr>
        <w:t>hospitals</w:t>
      </w:r>
      <w:r>
        <w:rPr>
          <w:spacing w:val="-7"/>
          <w:sz w:val="24"/>
        </w:rPr>
        <w:t xml:space="preserve"> </w:t>
      </w:r>
      <w:r>
        <w:rPr>
          <w:sz w:val="24"/>
        </w:rPr>
        <w:t>can</w:t>
      </w:r>
      <w:r>
        <w:rPr>
          <w:spacing w:val="-4"/>
          <w:sz w:val="24"/>
        </w:rPr>
        <w:t xml:space="preserve"> </w:t>
      </w:r>
      <w:r>
        <w:rPr>
          <w:sz w:val="24"/>
        </w:rPr>
        <w:t>convert to</w:t>
      </w:r>
      <w:r>
        <w:rPr>
          <w:spacing w:val="-1"/>
          <w:sz w:val="24"/>
        </w:rPr>
        <w:t xml:space="preserve"> </w:t>
      </w:r>
      <w:r>
        <w:rPr>
          <w:sz w:val="24"/>
        </w:rPr>
        <w:t>care</w:t>
      </w:r>
      <w:r>
        <w:rPr>
          <w:spacing w:val="-1"/>
          <w:sz w:val="24"/>
        </w:rPr>
        <w:t xml:space="preserve"> </w:t>
      </w:r>
      <w:r>
        <w:rPr>
          <w:sz w:val="24"/>
        </w:rPr>
        <w:t>for</w:t>
      </w:r>
      <w:r>
        <w:rPr>
          <w:spacing w:val="-3"/>
          <w:sz w:val="24"/>
        </w:rPr>
        <w:t xml:space="preserve"> </w:t>
      </w:r>
      <w:r>
        <w:rPr>
          <w:sz w:val="24"/>
        </w:rPr>
        <w:t>COVID</w:t>
      </w:r>
      <w:r>
        <w:rPr>
          <w:spacing w:val="-3"/>
          <w:sz w:val="24"/>
        </w:rPr>
        <w:t xml:space="preserve"> </w:t>
      </w:r>
      <w:r>
        <w:rPr>
          <w:sz w:val="24"/>
        </w:rPr>
        <w:t>patients.</w:t>
      </w:r>
      <w:r>
        <w:rPr>
          <w:spacing w:val="-18"/>
          <w:sz w:val="24"/>
        </w:rPr>
        <w:t xml:space="preserve"> </w:t>
      </w:r>
      <w:r>
        <w:rPr>
          <w:sz w:val="24"/>
        </w:rPr>
        <w:t>Alternate</w:t>
      </w:r>
      <w:r>
        <w:rPr>
          <w:spacing w:val="-6"/>
          <w:sz w:val="24"/>
        </w:rPr>
        <w:t xml:space="preserve"> </w:t>
      </w:r>
      <w:r>
        <w:rPr>
          <w:sz w:val="24"/>
        </w:rPr>
        <w:t>medical</w:t>
      </w:r>
      <w:r>
        <w:rPr>
          <w:spacing w:val="-8"/>
          <w:sz w:val="24"/>
        </w:rPr>
        <w:t xml:space="preserve"> </w:t>
      </w:r>
      <w:r>
        <w:rPr>
          <w:sz w:val="24"/>
        </w:rPr>
        <w:t>site</w:t>
      </w:r>
      <w:r>
        <w:rPr>
          <w:spacing w:val="-1"/>
          <w:sz w:val="24"/>
        </w:rPr>
        <w:t xml:space="preserve"> </w:t>
      </w:r>
      <w:r>
        <w:rPr>
          <w:sz w:val="24"/>
        </w:rPr>
        <w:t>beds</w:t>
      </w:r>
      <w:r>
        <w:rPr>
          <w:spacing w:val="-5"/>
          <w:sz w:val="24"/>
        </w:rPr>
        <w:t xml:space="preserve"> </w:t>
      </w:r>
      <w:r>
        <w:rPr>
          <w:sz w:val="24"/>
        </w:rPr>
        <w:t>are</w:t>
      </w:r>
      <w:r>
        <w:rPr>
          <w:spacing w:val="-1"/>
          <w:sz w:val="24"/>
        </w:rPr>
        <w:t xml:space="preserve"> </w:t>
      </w:r>
      <w:r>
        <w:rPr>
          <w:sz w:val="24"/>
        </w:rPr>
        <w:t>essential to ensure hospitals can dedicate</w:t>
      </w:r>
      <w:r>
        <w:rPr>
          <w:spacing w:val="-3"/>
          <w:sz w:val="24"/>
        </w:rPr>
        <w:t xml:space="preserve"> </w:t>
      </w:r>
      <w:r>
        <w:rPr>
          <w:sz w:val="24"/>
        </w:rPr>
        <w:t>capacity for patients</w:t>
      </w:r>
      <w:r>
        <w:rPr>
          <w:spacing w:val="-1"/>
          <w:sz w:val="24"/>
        </w:rPr>
        <w:t xml:space="preserve"> </w:t>
      </w:r>
      <w:r>
        <w:rPr>
          <w:sz w:val="24"/>
        </w:rPr>
        <w:t>in the most acute conditions. 4.</w:t>
      </w:r>
      <w:r>
        <w:rPr>
          <w:spacing w:val="-8"/>
          <w:sz w:val="24"/>
        </w:rPr>
        <w:t xml:space="preserve"> </w:t>
      </w:r>
      <w:r>
        <w:rPr>
          <w:sz w:val="24"/>
        </w:rPr>
        <w:t>As reported to DPH by hospitals.</w:t>
      </w:r>
    </w:p>
    <w:p w14:paraId="4AE2DFFA" w14:textId="77777777" w:rsidR="00787A95" w:rsidRDefault="00787A95">
      <w:pPr>
        <w:spacing w:line="249" w:lineRule="auto"/>
        <w:rPr>
          <w:sz w:val="24"/>
        </w:rPr>
        <w:sectPr w:rsidR="00787A95">
          <w:type w:val="continuous"/>
          <w:pgSz w:w="18630" w:h="13970" w:orient="landscape"/>
          <w:pgMar w:top="1820" w:right="300" w:bottom="280" w:left="440" w:header="720" w:footer="720" w:gutter="0"/>
          <w:cols w:space="720"/>
        </w:sectPr>
      </w:pPr>
    </w:p>
    <w:p w14:paraId="4AE2DFFB" w14:textId="77777777" w:rsidR="00787A95" w:rsidRDefault="00E304AA">
      <w:pPr>
        <w:pStyle w:val="Heading1"/>
        <w:spacing w:before="61" w:line="887" w:lineRule="exact"/>
      </w:pPr>
      <w:bookmarkStart w:id="4" w:name="Total_Bed_Occupancy_by_Region"/>
      <w:bookmarkEnd w:id="4"/>
      <w:r>
        <w:rPr>
          <w:color w:val="0B2C83"/>
        </w:rPr>
        <w:lastRenderedPageBreak/>
        <w:t>Total</w:t>
      </w:r>
      <w:r>
        <w:rPr>
          <w:color w:val="0B2C83"/>
          <w:spacing w:val="-38"/>
        </w:rPr>
        <w:t xml:space="preserve"> </w:t>
      </w:r>
      <w:r>
        <w:rPr>
          <w:color w:val="0B2C83"/>
        </w:rPr>
        <w:t>Bed</w:t>
      </w:r>
      <w:r>
        <w:rPr>
          <w:color w:val="0B2C83"/>
          <w:spacing w:val="-38"/>
        </w:rPr>
        <w:t xml:space="preserve"> </w:t>
      </w:r>
      <w:r>
        <w:rPr>
          <w:color w:val="0B2C83"/>
        </w:rPr>
        <w:t>Occupancy</w:t>
      </w:r>
      <w:r>
        <w:rPr>
          <w:color w:val="0B2C83"/>
          <w:spacing w:val="-37"/>
        </w:rPr>
        <w:t xml:space="preserve"> </w:t>
      </w:r>
      <w:r>
        <w:rPr>
          <w:color w:val="0B2C83"/>
        </w:rPr>
        <w:t>by</w:t>
      </w:r>
      <w:r>
        <w:rPr>
          <w:color w:val="0B2C83"/>
          <w:spacing w:val="-40"/>
        </w:rPr>
        <w:t xml:space="preserve"> </w:t>
      </w:r>
      <w:r>
        <w:rPr>
          <w:color w:val="0B2C83"/>
          <w:spacing w:val="-2"/>
        </w:rPr>
        <w:t>Region</w:t>
      </w:r>
    </w:p>
    <w:p w14:paraId="4AE2DFFC" w14:textId="77777777" w:rsidR="00787A95" w:rsidRDefault="00E304AA">
      <w:pPr>
        <w:pStyle w:val="Heading2"/>
        <w:spacing w:line="427" w:lineRule="exact"/>
        <w:ind w:left="309"/>
      </w:pPr>
      <w:r>
        <w:t>Last</w:t>
      </w:r>
      <w:r>
        <w:rPr>
          <w:spacing w:val="-7"/>
        </w:rPr>
        <w:t xml:space="preserve"> </w:t>
      </w:r>
      <w:r>
        <w:t>Updated:</w:t>
      </w:r>
      <w:r>
        <w:rPr>
          <w:spacing w:val="-23"/>
        </w:rPr>
        <w:t xml:space="preserve"> </w:t>
      </w:r>
      <w:r>
        <w:t>April</w:t>
      </w:r>
      <w:r>
        <w:rPr>
          <w:spacing w:val="-6"/>
        </w:rPr>
        <w:t xml:space="preserve"> </w:t>
      </w:r>
      <w:r>
        <w:t>9,</w:t>
      </w:r>
      <w:r>
        <w:rPr>
          <w:spacing w:val="-3"/>
        </w:rPr>
        <w:t xml:space="preserve"> </w:t>
      </w:r>
      <w:r>
        <w:t>2020,</w:t>
      </w:r>
      <w:r>
        <w:rPr>
          <w:spacing w:val="-8"/>
        </w:rPr>
        <w:t xml:space="preserve"> </w:t>
      </w:r>
      <w:r>
        <w:rPr>
          <w:spacing w:val="-2"/>
        </w:rPr>
        <w:t>12:00pm</w:t>
      </w:r>
    </w:p>
    <w:p w14:paraId="4AE2DFFD" w14:textId="77777777" w:rsidR="00787A95" w:rsidRDefault="00787A95">
      <w:pPr>
        <w:spacing w:line="427" w:lineRule="exact"/>
        <w:sectPr w:rsidR="00787A95">
          <w:pgSz w:w="18630" w:h="13970" w:orient="landscape"/>
          <w:pgMar w:top="740" w:right="300" w:bottom="0" w:left="440" w:header="720" w:footer="720" w:gutter="0"/>
          <w:cols w:space="720"/>
        </w:sectPr>
      </w:pPr>
    </w:p>
    <w:p w14:paraId="4AE2DFFE" w14:textId="77777777" w:rsidR="00787A95" w:rsidRDefault="00787A95">
      <w:pPr>
        <w:pStyle w:val="BodyText"/>
        <w:rPr>
          <w:b/>
          <w:i/>
          <w:sz w:val="30"/>
        </w:rPr>
      </w:pPr>
    </w:p>
    <w:p w14:paraId="4AE2DFFF" w14:textId="77777777" w:rsidR="00787A95" w:rsidRDefault="00787A95">
      <w:pPr>
        <w:pStyle w:val="BodyText"/>
        <w:spacing w:before="2"/>
        <w:rPr>
          <w:b/>
          <w:i/>
          <w:sz w:val="36"/>
        </w:rPr>
      </w:pPr>
    </w:p>
    <w:p w14:paraId="4AE2E000" w14:textId="77777777" w:rsidR="00787A95" w:rsidRDefault="00E304AA">
      <w:pPr>
        <w:pStyle w:val="Heading5"/>
        <w:ind w:right="38"/>
        <w:jc w:val="right"/>
        <w:rPr>
          <w:rFonts w:ascii="Arial"/>
        </w:rPr>
      </w:pPr>
      <w:r>
        <w:rPr>
          <w:rFonts w:ascii="Arial"/>
          <w:spacing w:val="-2"/>
        </w:rPr>
        <w:t>14,500</w:t>
      </w:r>
    </w:p>
    <w:p w14:paraId="4AE2E001" w14:textId="77777777" w:rsidR="00787A95" w:rsidRDefault="00E304AA">
      <w:pPr>
        <w:rPr>
          <w:b/>
          <w:sz w:val="30"/>
        </w:rPr>
      </w:pPr>
      <w:r>
        <w:br w:type="column"/>
      </w:r>
    </w:p>
    <w:p w14:paraId="4AE2E002" w14:textId="77777777" w:rsidR="00787A95" w:rsidRDefault="00787A95">
      <w:pPr>
        <w:pStyle w:val="BodyText"/>
        <w:rPr>
          <w:b/>
          <w:sz w:val="30"/>
        </w:rPr>
      </w:pPr>
    </w:p>
    <w:p w14:paraId="4AE2E003" w14:textId="77777777" w:rsidR="00787A95" w:rsidRDefault="00787A95">
      <w:pPr>
        <w:pStyle w:val="BodyText"/>
        <w:rPr>
          <w:b/>
          <w:sz w:val="30"/>
        </w:rPr>
      </w:pPr>
    </w:p>
    <w:p w14:paraId="4AE2E004" w14:textId="77777777" w:rsidR="00787A95" w:rsidRDefault="00787A95">
      <w:pPr>
        <w:pStyle w:val="BodyText"/>
        <w:rPr>
          <w:b/>
          <w:sz w:val="30"/>
        </w:rPr>
      </w:pPr>
    </w:p>
    <w:p w14:paraId="4AE2E005" w14:textId="77777777" w:rsidR="00787A95" w:rsidRDefault="00787A95">
      <w:pPr>
        <w:pStyle w:val="BodyText"/>
        <w:rPr>
          <w:b/>
          <w:sz w:val="30"/>
        </w:rPr>
      </w:pPr>
    </w:p>
    <w:p w14:paraId="4AE2E006" w14:textId="77777777" w:rsidR="00787A95" w:rsidRDefault="00787A95">
      <w:pPr>
        <w:pStyle w:val="BodyText"/>
        <w:rPr>
          <w:b/>
          <w:sz w:val="30"/>
        </w:rPr>
      </w:pPr>
    </w:p>
    <w:p w14:paraId="4AE2E007" w14:textId="77777777" w:rsidR="00787A95" w:rsidRDefault="00787A95">
      <w:pPr>
        <w:pStyle w:val="BodyText"/>
        <w:spacing w:before="4"/>
        <w:rPr>
          <w:b/>
          <w:sz w:val="38"/>
        </w:rPr>
      </w:pPr>
    </w:p>
    <w:p w14:paraId="4AE2E008" w14:textId="77777777" w:rsidR="00787A95" w:rsidRDefault="00E1364E">
      <w:pPr>
        <w:pStyle w:val="Heading5"/>
        <w:ind w:right="38"/>
        <w:jc w:val="right"/>
        <w:rPr>
          <w:rFonts w:ascii="Arial"/>
        </w:rPr>
      </w:pPr>
      <w:r>
        <w:pict w14:anchorId="4AE2E253">
          <v:group id="docshapegroup1233" o:spid="_x0000_s1268" alt="Total Bed occupancy by region" style="position:absolute;left:0;text-align:left;margin-left:89.9pt;margin-top:-70.15pt;width:124.45pt;height:166.9pt;z-index:251660288;mso-position-horizontal-relative:page" coordorigin="1798,-1403" coordsize="2489,3338">
            <v:shapetype id="_x0000_t202" coordsize="21600,21600" o:spt="202" path="m,l,21600r21600,l21600,xe">
              <v:stroke joinstyle="miter"/>
              <v:path gradientshapeok="t" o:connecttype="rect"/>
            </v:shapetype>
            <v:shape id="docshape1234" o:spid="_x0000_s1271" type="#_x0000_t202" style="position:absolute;left:1804;top:993;width:2475;height:934" fillcolor="#256a23" strokecolor="white" strokeweight=".72pt">
              <v:textbox style="mso-next-textbox:#docshape1234" inset="0,0,0,0">
                <w:txbxContent>
                  <w:p w14:paraId="4AE2E88C" w14:textId="77777777" w:rsidR="00787A95" w:rsidRDefault="00E304AA">
                    <w:pPr>
                      <w:spacing w:before="142"/>
                      <w:ind w:left="949" w:right="945"/>
                      <w:jc w:val="center"/>
                      <w:rPr>
                        <w:color w:val="000000"/>
                        <w:sz w:val="27"/>
                      </w:rPr>
                    </w:pPr>
                    <w:r>
                      <w:rPr>
                        <w:color w:val="FFFFFF"/>
                        <w:spacing w:val="-5"/>
                        <w:sz w:val="27"/>
                      </w:rPr>
                      <w:t>12%</w:t>
                    </w:r>
                  </w:p>
                </w:txbxContent>
              </v:textbox>
            </v:shape>
            <v:shape id="docshape1235" o:spid="_x0000_s1270" type="#_x0000_t202" style="position:absolute;left:1804;top:-891;width:2475;height:1884" fillcolor="#a2b300" strokecolor="white" strokeweight=".72pt">
              <v:textbox style="mso-next-textbox:#docshape1235" inset="0,0,0,0">
                <w:txbxContent>
                  <w:p w14:paraId="4AE2E88D" w14:textId="77777777" w:rsidR="00787A95" w:rsidRDefault="00787A95">
                    <w:pPr>
                      <w:rPr>
                        <w:i/>
                        <w:color w:val="000000"/>
                        <w:sz w:val="30"/>
                      </w:rPr>
                    </w:pPr>
                  </w:p>
                  <w:p w14:paraId="4AE2E88E" w14:textId="77777777" w:rsidR="00787A95" w:rsidRDefault="00787A95">
                    <w:pPr>
                      <w:spacing w:before="11"/>
                      <w:rPr>
                        <w:i/>
                        <w:color w:val="000000"/>
                        <w:sz w:val="37"/>
                      </w:rPr>
                    </w:pPr>
                  </w:p>
                  <w:p w14:paraId="4AE2E88F" w14:textId="77777777" w:rsidR="00787A95" w:rsidRDefault="00E304AA">
                    <w:pPr>
                      <w:ind w:left="949" w:right="945"/>
                      <w:jc w:val="center"/>
                      <w:rPr>
                        <w:color w:val="000000"/>
                        <w:sz w:val="27"/>
                      </w:rPr>
                    </w:pPr>
                    <w:r>
                      <w:rPr>
                        <w:color w:val="000000"/>
                        <w:spacing w:val="-5"/>
                        <w:sz w:val="27"/>
                      </w:rPr>
                      <w:t>25%</w:t>
                    </w:r>
                  </w:p>
                </w:txbxContent>
              </v:textbox>
            </v:shape>
            <v:shape id="docshape1236" o:spid="_x0000_s1269" type="#_x0000_t202" style="position:absolute;left:1804;top:-1396;width:2475;height:506" fillcolor="#dd9f37" strokecolor="white" strokeweight=".72pt">
              <v:textbox style="mso-next-textbox:#docshape1236" inset="0,0,0,0">
                <w:txbxContent>
                  <w:p w14:paraId="4AE2E890" w14:textId="77777777" w:rsidR="00787A95" w:rsidRDefault="00E304AA">
                    <w:pPr>
                      <w:spacing w:before="94"/>
                      <w:ind w:left="948" w:right="945"/>
                      <w:jc w:val="center"/>
                      <w:rPr>
                        <w:color w:val="000000"/>
                        <w:sz w:val="27"/>
                      </w:rPr>
                    </w:pPr>
                    <w:r>
                      <w:rPr>
                        <w:color w:val="000000"/>
                        <w:spacing w:val="-5"/>
                        <w:sz w:val="27"/>
                      </w:rPr>
                      <w:t>7%</w:t>
                    </w:r>
                  </w:p>
                </w:txbxContent>
              </v:textbox>
            </v:shape>
            <w10:wrap anchorx="page"/>
          </v:group>
        </w:pict>
      </w:r>
      <w:r w:rsidR="00E304AA">
        <w:rPr>
          <w:rFonts w:ascii="Arial"/>
          <w:spacing w:val="-2"/>
        </w:rPr>
        <w:t>4,900</w:t>
      </w:r>
    </w:p>
    <w:p w14:paraId="4AE2E009" w14:textId="77777777" w:rsidR="00787A95" w:rsidRDefault="00E304AA">
      <w:pPr>
        <w:spacing w:before="164" w:line="297" w:lineRule="auto"/>
        <w:ind w:left="2187"/>
        <w:rPr>
          <w:sz w:val="36"/>
        </w:rPr>
      </w:pPr>
      <w:r>
        <w:br w:type="column"/>
      </w:r>
      <w:r>
        <w:rPr>
          <w:sz w:val="36"/>
        </w:rPr>
        <w:t>Available alternate Medical Site beds Available</w:t>
      </w:r>
      <w:r>
        <w:rPr>
          <w:spacing w:val="-11"/>
          <w:sz w:val="36"/>
        </w:rPr>
        <w:t xml:space="preserve"> </w:t>
      </w:r>
      <w:r>
        <w:rPr>
          <w:sz w:val="36"/>
        </w:rPr>
        <w:t>non-ICU</w:t>
      </w:r>
      <w:r>
        <w:rPr>
          <w:spacing w:val="-13"/>
          <w:sz w:val="36"/>
        </w:rPr>
        <w:t xml:space="preserve"> </w:t>
      </w:r>
      <w:r>
        <w:rPr>
          <w:sz w:val="36"/>
        </w:rPr>
        <w:t>Beds</w:t>
      </w:r>
      <w:r>
        <w:rPr>
          <w:spacing w:val="-12"/>
          <w:sz w:val="36"/>
        </w:rPr>
        <w:t xml:space="preserve"> </w:t>
      </w:r>
      <w:r>
        <w:rPr>
          <w:sz w:val="36"/>
        </w:rPr>
        <w:t>(including</w:t>
      </w:r>
      <w:r>
        <w:rPr>
          <w:spacing w:val="-11"/>
          <w:sz w:val="36"/>
        </w:rPr>
        <w:t xml:space="preserve"> </w:t>
      </w:r>
      <w:r>
        <w:rPr>
          <w:sz w:val="36"/>
        </w:rPr>
        <w:t>Surge) Available ICU Beds (including Surge) Occupied Alternate Medical Site</w:t>
      </w:r>
      <w:r>
        <w:rPr>
          <w:spacing w:val="40"/>
          <w:sz w:val="36"/>
        </w:rPr>
        <w:t xml:space="preserve"> </w:t>
      </w:r>
      <w:proofErr w:type="gramStart"/>
      <w:r>
        <w:rPr>
          <w:sz w:val="36"/>
        </w:rPr>
        <w:t>beds</w:t>
      </w:r>
      <w:proofErr w:type="gramEnd"/>
      <w:r>
        <w:rPr>
          <w:sz w:val="36"/>
        </w:rPr>
        <w:t xml:space="preserve"> Occupied non-ICU Beds</w:t>
      </w:r>
    </w:p>
    <w:p w14:paraId="4AE2E00A" w14:textId="77777777" w:rsidR="00787A95" w:rsidRDefault="00E304AA">
      <w:pPr>
        <w:spacing w:line="410" w:lineRule="exact"/>
        <w:ind w:left="2187"/>
        <w:rPr>
          <w:sz w:val="36"/>
        </w:rPr>
      </w:pPr>
      <w:r>
        <w:rPr>
          <w:sz w:val="36"/>
        </w:rPr>
        <w:t>Occupied</w:t>
      </w:r>
      <w:r>
        <w:rPr>
          <w:spacing w:val="-8"/>
          <w:sz w:val="36"/>
        </w:rPr>
        <w:t xml:space="preserve"> </w:t>
      </w:r>
      <w:r>
        <w:rPr>
          <w:sz w:val="36"/>
        </w:rPr>
        <w:t>ICU</w:t>
      </w:r>
      <w:r>
        <w:rPr>
          <w:spacing w:val="-5"/>
          <w:sz w:val="36"/>
        </w:rPr>
        <w:t xml:space="preserve"> </w:t>
      </w:r>
      <w:r>
        <w:rPr>
          <w:spacing w:val="-4"/>
          <w:sz w:val="36"/>
        </w:rPr>
        <w:t>Beds</w:t>
      </w:r>
    </w:p>
    <w:p w14:paraId="4AE2E00B" w14:textId="77777777" w:rsidR="00787A95" w:rsidRDefault="00787A95">
      <w:pPr>
        <w:spacing w:line="410" w:lineRule="exact"/>
        <w:rPr>
          <w:sz w:val="36"/>
        </w:rPr>
        <w:sectPr w:rsidR="00787A95">
          <w:type w:val="continuous"/>
          <w:pgSz w:w="18630" w:h="13970" w:orient="landscape"/>
          <w:pgMar w:top="1820" w:right="300" w:bottom="280" w:left="440" w:header="720" w:footer="720" w:gutter="0"/>
          <w:cols w:num="3" w:space="720" w:equalWidth="0">
            <w:col w:w="3059" w:space="151"/>
            <w:col w:w="2908" w:space="2690"/>
            <w:col w:w="9082"/>
          </w:cols>
        </w:sectPr>
      </w:pPr>
    </w:p>
    <w:p w14:paraId="4AE2E00C" w14:textId="77777777" w:rsidR="00787A95" w:rsidRDefault="00787A95">
      <w:pPr>
        <w:pStyle w:val="BodyText"/>
        <w:rPr>
          <w:sz w:val="20"/>
        </w:rPr>
      </w:pPr>
    </w:p>
    <w:p w14:paraId="4AE2E00D" w14:textId="77777777" w:rsidR="00787A95" w:rsidRDefault="00787A95">
      <w:pPr>
        <w:pStyle w:val="BodyText"/>
        <w:rPr>
          <w:sz w:val="20"/>
        </w:rPr>
      </w:pPr>
    </w:p>
    <w:p w14:paraId="4AE2E00E" w14:textId="77777777" w:rsidR="00787A95" w:rsidRDefault="00787A95">
      <w:pPr>
        <w:pStyle w:val="BodyText"/>
        <w:rPr>
          <w:sz w:val="20"/>
        </w:rPr>
      </w:pPr>
    </w:p>
    <w:p w14:paraId="4AE2E00F" w14:textId="77777777" w:rsidR="00787A95" w:rsidRDefault="00787A95">
      <w:pPr>
        <w:pStyle w:val="BodyText"/>
        <w:rPr>
          <w:sz w:val="20"/>
        </w:rPr>
      </w:pPr>
    </w:p>
    <w:p w14:paraId="4AE2E010" w14:textId="77777777" w:rsidR="00787A95" w:rsidRDefault="00787A95">
      <w:pPr>
        <w:pStyle w:val="BodyText"/>
        <w:rPr>
          <w:sz w:val="20"/>
        </w:rPr>
      </w:pPr>
    </w:p>
    <w:p w14:paraId="4AE2E011" w14:textId="77777777" w:rsidR="00787A95" w:rsidRDefault="00787A95">
      <w:pPr>
        <w:pStyle w:val="BodyText"/>
        <w:rPr>
          <w:sz w:val="20"/>
        </w:rPr>
      </w:pPr>
    </w:p>
    <w:p w14:paraId="4AE2E012" w14:textId="77777777" w:rsidR="00787A95" w:rsidRDefault="00787A95">
      <w:pPr>
        <w:pStyle w:val="BodyText"/>
        <w:rPr>
          <w:sz w:val="20"/>
        </w:rPr>
      </w:pPr>
    </w:p>
    <w:p w14:paraId="4AE2E013" w14:textId="77777777" w:rsidR="00787A95" w:rsidRDefault="00787A95">
      <w:pPr>
        <w:pStyle w:val="BodyText"/>
        <w:rPr>
          <w:sz w:val="20"/>
        </w:rPr>
      </w:pPr>
    </w:p>
    <w:p w14:paraId="4AE2E014" w14:textId="77777777" w:rsidR="00787A95" w:rsidRDefault="00787A95">
      <w:pPr>
        <w:pStyle w:val="BodyText"/>
        <w:rPr>
          <w:sz w:val="20"/>
        </w:rPr>
      </w:pPr>
    </w:p>
    <w:p w14:paraId="4AE2E015" w14:textId="77777777" w:rsidR="00787A95" w:rsidRDefault="00787A95">
      <w:pPr>
        <w:pStyle w:val="BodyText"/>
        <w:rPr>
          <w:sz w:val="20"/>
        </w:rPr>
      </w:pPr>
    </w:p>
    <w:p w14:paraId="4AE2E016" w14:textId="77777777" w:rsidR="00787A95" w:rsidRDefault="00787A95">
      <w:pPr>
        <w:rPr>
          <w:sz w:val="20"/>
        </w:rPr>
        <w:sectPr w:rsidR="00787A95">
          <w:type w:val="continuous"/>
          <w:pgSz w:w="18630" w:h="13970" w:orient="landscape"/>
          <w:pgMar w:top="1820" w:right="300" w:bottom="280" w:left="440" w:header="720" w:footer="720" w:gutter="0"/>
          <w:cols w:space="720"/>
        </w:sectPr>
      </w:pPr>
    </w:p>
    <w:p w14:paraId="4AE2E017" w14:textId="77777777" w:rsidR="00787A95" w:rsidRDefault="00787A95">
      <w:pPr>
        <w:pStyle w:val="BodyText"/>
        <w:spacing w:before="10"/>
        <w:rPr>
          <w:sz w:val="31"/>
        </w:rPr>
      </w:pPr>
    </w:p>
    <w:p w14:paraId="4AE2E018" w14:textId="77777777" w:rsidR="00787A95" w:rsidRDefault="00E1364E">
      <w:pPr>
        <w:pStyle w:val="Heading5"/>
        <w:jc w:val="right"/>
        <w:rPr>
          <w:rFonts w:ascii="Arial"/>
        </w:rPr>
      </w:pPr>
      <w:r>
        <w:pict w14:anchorId="4AE2E254">
          <v:group id="docshapegroup1237" o:spid="_x0000_s1263" alt="Occupied Non-ICU beds" style="position:absolute;left:0;text-align:left;margin-left:270pt;margin-top:-147.4pt;width:77.8pt;height:281.7pt;z-index:251659264;mso-position-horizontal-relative:page" coordorigin="5400,-2948" coordsize="1556,5634">
            <v:shape id="docshape1238" o:spid="_x0000_s1267" type="#_x0000_t202" style="position:absolute;left:5407;top:152;width:1541;height:2526" fillcolor="#d0a78e" strokecolor="white" strokeweight=".72pt">
              <v:textbox style="mso-next-textbox:#docshape1238" inset="0,0,0,0">
                <w:txbxContent>
                  <w:p w14:paraId="4AE2E891" w14:textId="77777777" w:rsidR="00787A95" w:rsidRDefault="00787A95">
                    <w:pPr>
                      <w:rPr>
                        <w:i/>
                        <w:color w:val="000000"/>
                        <w:sz w:val="30"/>
                      </w:rPr>
                    </w:pPr>
                  </w:p>
                  <w:p w14:paraId="4AE2E892" w14:textId="77777777" w:rsidR="00787A95" w:rsidRDefault="00787A95">
                    <w:pPr>
                      <w:rPr>
                        <w:i/>
                        <w:color w:val="000000"/>
                        <w:sz w:val="30"/>
                      </w:rPr>
                    </w:pPr>
                  </w:p>
                  <w:p w14:paraId="4AE2E893" w14:textId="77777777" w:rsidR="00787A95" w:rsidRDefault="00787A95">
                    <w:pPr>
                      <w:spacing w:before="9"/>
                      <w:rPr>
                        <w:i/>
                        <w:color w:val="000000"/>
                        <w:sz w:val="34"/>
                      </w:rPr>
                    </w:pPr>
                  </w:p>
                  <w:p w14:paraId="4AE2E894" w14:textId="77777777" w:rsidR="00787A95" w:rsidRDefault="00E304AA">
                    <w:pPr>
                      <w:ind w:left="492"/>
                      <w:rPr>
                        <w:color w:val="000000"/>
                        <w:sz w:val="27"/>
                      </w:rPr>
                    </w:pPr>
                    <w:r>
                      <w:rPr>
                        <w:color w:val="000000"/>
                        <w:spacing w:val="-5"/>
                        <w:sz w:val="27"/>
                      </w:rPr>
                      <w:t>43%</w:t>
                    </w:r>
                  </w:p>
                </w:txbxContent>
              </v:textbox>
            </v:shape>
            <v:shape id="docshape1239" o:spid="_x0000_s1266" type="#_x0000_t202" style="position:absolute;left:5407;top:-798;width:1541;height:951" fillcolor="#256a23" strokecolor="white" strokeweight=".72pt">
              <v:textbox style="mso-next-textbox:#docshape1239" inset="0,0,0,0">
                <w:txbxContent>
                  <w:p w14:paraId="4AE2E895" w14:textId="77777777" w:rsidR="00787A95" w:rsidRDefault="00E304AA">
                    <w:pPr>
                      <w:spacing w:before="152"/>
                      <w:ind w:left="493"/>
                      <w:rPr>
                        <w:color w:val="000000"/>
                        <w:sz w:val="27"/>
                      </w:rPr>
                    </w:pPr>
                    <w:r>
                      <w:rPr>
                        <w:color w:val="FFFFFF"/>
                        <w:spacing w:val="-5"/>
                        <w:sz w:val="27"/>
                      </w:rPr>
                      <w:t>16%</w:t>
                    </w:r>
                  </w:p>
                </w:txbxContent>
              </v:textbox>
            </v:shape>
            <v:shape id="docshape1240" o:spid="_x0000_s1265" type="#_x0000_t202" style="position:absolute;left:5407;top:-2341;width:1541;height:1544" fillcolor="#a2b300" strokecolor="white" strokeweight=".72pt">
              <v:textbox style="mso-next-textbox:#docshape1240" inset="0,0,0,0">
                <w:txbxContent>
                  <w:p w14:paraId="4AE2E896" w14:textId="77777777" w:rsidR="00787A95" w:rsidRDefault="00787A95">
                    <w:pPr>
                      <w:rPr>
                        <w:i/>
                        <w:color w:val="000000"/>
                        <w:sz w:val="30"/>
                      </w:rPr>
                    </w:pPr>
                  </w:p>
                  <w:p w14:paraId="4AE2E897" w14:textId="77777777" w:rsidR="00787A95" w:rsidRDefault="00E304AA">
                    <w:pPr>
                      <w:spacing w:before="266"/>
                      <w:ind w:left="493"/>
                      <w:rPr>
                        <w:color w:val="000000"/>
                        <w:sz w:val="27"/>
                      </w:rPr>
                    </w:pPr>
                    <w:r>
                      <w:rPr>
                        <w:color w:val="000000"/>
                        <w:spacing w:val="-5"/>
                        <w:sz w:val="27"/>
                      </w:rPr>
                      <w:t>27%</w:t>
                    </w:r>
                  </w:p>
                </w:txbxContent>
              </v:textbox>
            </v:shape>
            <v:shape id="docshape1241" o:spid="_x0000_s1264" type="#_x0000_t202" style="position:absolute;left:5407;top:-2941;width:1541;height:600" fillcolor="#dd9f37" strokecolor="white" strokeweight=".72pt">
              <v:textbox style="mso-next-textbox:#docshape1241" inset="0,0,0,0">
                <w:txbxContent>
                  <w:p w14:paraId="4AE2E898" w14:textId="77777777" w:rsidR="00787A95" w:rsidRDefault="00E304AA">
                    <w:pPr>
                      <w:spacing w:before="141"/>
                      <w:ind w:left="493"/>
                      <w:rPr>
                        <w:color w:val="000000"/>
                        <w:sz w:val="27"/>
                      </w:rPr>
                    </w:pPr>
                    <w:r>
                      <w:rPr>
                        <w:color w:val="000000"/>
                        <w:spacing w:val="-5"/>
                        <w:sz w:val="27"/>
                      </w:rPr>
                      <w:t>10%</w:t>
                    </w:r>
                  </w:p>
                </w:txbxContent>
              </v:textbox>
            </v:shape>
            <w10:wrap anchorx="page"/>
          </v:group>
        </w:pict>
      </w:r>
      <w:r w:rsidR="00E304AA">
        <w:rPr>
          <w:rFonts w:ascii="Arial"/>
          <w:spacing w:val="-2"/>
        </w:rPr>
        <w:t>2,100</w:t>
      </w:r>
    </w:p>
    <w:p w14:paraId="4AE2E019" w14:textId="77777777" w:rsidR="00787A95" w:rsidRDefault="00E1364E">
      <w:pPr>
        <w:pStyle w:val="BodyText"/>
        <w:spacing w:before="2"/>
        <w:rPr>
          <w:b/>
          <w:sz w:val="4"/>
        </w:rPr>
      </w:pPr>
      <w:r>
        <w:pict w14:anchorId="4AE2E255">
          <v:shape id="docshape1242" o:spid="_x0000_s1262" type="#_x0000_t202" style="position:absolute;margin-left:138.6pt;margin-top:3.6pt;width:28.2pt;height:15.15pt;z-index:-251463680;mso-wrap-distance-left:0;mso-wrap-distance-right:0;mso-position-horizontal-relative:page" filled="f" stroked="f">
            <v:textbox style="mso-next-textbox:#docshape1242" inset="0,0,0,0">
              <w:txbxContent>
                <w:p w14:paraId="4AE2E899" w14:textId="77777777" w:rsidR="00787A95" w:rsidRDefault="00E304AA">
                  <w:pPr>
                    <w:spacing w:line="303" w:lineRule="exact"/>
                    <w:rPr>
                      <w:sz w:val="27"/>
                    </w:rPr>
                  </w:pPr>
                  <w:r>
                    <w:rPr>
                      <w:spacing w:val="-5"/>
                      <w:sz w:val="27"/>
                    </w:rPr>
                    <w:t>50%</w:t>
                  </w:r>
                </w:p>
              </w:txbxContent>
            </v:textbox>
            <w10:wrap type="topAndBottom" anchorx="page"/>
          </v:shape>
        </w:pict>
      </w:r>
    </w:p>
    <w:p w14:paraId="4AE2E01A" w14:textId="77777777" w:rsidR="00787A95" w:rsidRDefault="00E304AA">
      <w:pPr>
        <w:spacing w:before="246" w:line="286" w:lineRule="exact"/>
        <w:ind w:left="1440"/>
        <w:rPr>
          <w:b/>
          <w:sz w:val="27"/>
        </w:rPr>
      </w:pPr>
      <w:r>
        <w:br w:type="column"/>
      </w:r>
      <w:r>
        <w:rPr>
          <w:b/>
          <w:spacing w:val="-2"/>
          <w:sz w:val="27"/>
        </w:rPr>
        <w:t>2,200</w:t>
      </w:r>
    </w:p>
    <w:p w14:paraId="4AE2E01B" w14:textId="77777777" w:rsidR="00787A95" w:rsidRDefault="00E1364E">
      <w:pPr>
        <w:pStyle w:val="Heading6"/>
        <w:spacing w:line="286" w:lineRule="exact"/>
        <w:ind w:left="2624"/>
      </w:pPr>
      <w:r>
        <w:pict w14:anchorId="4AE2E256">
          <v:group id="docshapegroup1243" o:spid="_x0000_s1259" alt="Multiple portions of bar graph" style="position:absolute;left:0;text-align:left;margin-left:486pt;margin-top:9.4pt;width:77.8pt;height:54.85pt;z-index:251657216;mso-position-horizontal-relative:page" coordorigin="9720,188" coordsize="1556,1097">
            <v:shape id="docshape1244" o:spid="_x0000_s1261" type="#_x0000_t202" style="position:absolute;left:9727;top:947;width:1541;height:330" fillcolor="#256a23" strokecolor="white" strokeweight=".72pt">
              <v:textbox style="mso-next-textbox:#docshape1244" inset="0,0,0,0">
                <w:txbxContent>
                  <w:p w14:paraId="4AE2E89A" w14:textId="77777777" w:rsidR="00787A95" w:rsidRDefault="00E304AA">
                    <w:pPr>
                      <w:spacing w:before="4"/>
                      <w:ind w:left="492"/>
                      <w:rPr>
                        <w:color w:val="000000"/>
                        <w:sz w:val="27"/>
                      </w:rPr>
                    </w:pPr>
                    <w:r>
                      <w:rPr>
                        <w:color w:val="FFFFFF"/>
                        <w:spacing w:val="-5"/>
                        <w:sz w:val="27"/>
                      </w:rPr>
                      <w:t>12%</w:t>
                    </w:r>
                  </w:p>
                </w:txbxContent>
              </v:textbox>
            </v:shape>
            <v:shape id="docshape1245" o:spid="_x0000_s1260" type="#_x0000_t202" style="position:absolute;left:9727;top:188;width:1541;height:761" fillcolor="#a2b300" stroked="f">
              <v:textbox style="mso-next-textbox:#docshape1245" inset="0,0,0,0">
                <w:txbxContent>
                  <w:p w14:paraId="4AE2E89B" w14:textId="77777777" w:rsidR="00787A95" w:rsidRDefault="00E304AA">
                    <w:pPr>
                      <w:spacing w:before="228"/>
                      <w:ind w:left="500"/>
                      <w:rPr>
                        <w:color w:val="000000"/>
                        <w:sz w:val="27"/>
                      </w:rPr>
                    </w:pPr>
                    <w:r>
                      <w:rPr>
                        <w:color w:val="000000"/>
                        <w:spacing w:val="-5"/>
                        <w:sz w:val="27"/>
                      </w:rPr>
                      <w:t>29%</w:t>
                    </w:r>
                  </w:p>
                </w:txbxContent>
              </v:textbox>
            </v:shape>
            <w10:wrap anchorx="page"/>
          </v:group>
        </w:pict>
      </w:r>
      <w:r>
        <w:pict w14:anchorId="4AE2E257">
          <v:group id="docshapegroup1246" o:spid="_x0000_s1255" alt="Multiple portions of bar graph" style="position:absolute;left:0;text-align:left;margin-left:378pt;margin-top:7.45pt;width:77.8pt;height:119.3pt;z-index:-251529216;mso-position-horizontal-relative:page" coordorigin="7560,149" coordsize="1556,2386">
            <v:shape id="docshape1247" o:spid="_x0000_s1258" type="#_x0000_t202" style="position:absolute;left:7567;top:947;width:1541;height:1580" fillcolor="#d0a78e" strokecolor="white" strokeweight=".72pt">
              <v:textbox style="mso-next-textbox:#docshape1247" inset="0,0,0,0">
                <w:txbxContent>
                  <w:p w14:paraId="4AE2E89C" w14:textId="77777777" w:rsidR="00787A95" w:rsidRDefault="00787A95">
                    <w:pPr>
                      <w:rPr>
                        <w:i/>
                        <w:color w:val="000000"/>
                        <w:sz w:val="30"/>
                      </w:rPr>
                    </w:pPr>
                  </w:p>
                  <w:p w14:paraId="4AE2E89D" w14:textId="77777777" w:rsidR="00787A95" w:rsidRDefault="00787A95">
                    <w:pPr>
                      <w:spacing w:before="1"/>
                      <w:rPr>
                        <w:i/>
                        <w:color w:val="000000"/>
                        <w:sz w:val="25"/>
                      </w:rPr>
                    </w:pPr>
                  </w:p>
                  <w:p w14:paraId="4AE2E89E" w14:textId="77777777" w:rsidR="00787A95" w:rsidRDefault="00E304AA">
                    <w:pPr>
                      <w:ind w:left="493"/>
                      <w:rPr>
                        <w:color w:val="000000"/>
                        <w:sz w:val="27"/>
                      </w:rPr>
                    </w:pPr>
                    <w:r>
                      <w:rPr>
                        <w:color w:val="000000"/>
                        <w:spacing w:val="-5"/>
                        <w:sz w:val="27"/>
                      </w:rPr>
                      <w:t>63%</w:t>
                    </w:r>
                  </w:p>
                </w:txbxContent>
              </v:textbox>
            </v:shape>
            <v:shape id="docshape1248" o:spid="_x0000_s1257" type="#_x0000_t202" style="position:absolute;left:7567;top:666;width:1541;height:281" fillcolor="#256a23" strokecolor="white" strokeweight=".72pt">
              <v:textbox style="mso-next-textbox:#docshape1248" inset="0,0,0,0">
                <w:txbxContent>
                  <w:p w14:paraId="4AE2E89F" w14:textId="77777777" w:rsidR="00787A95" w:rsidRDefault="00E304AA">
                    <w:pPr>
                      <w:spacing w:line="266" w:lineRule="exact"/>
                      <w:ind w:left="493"/>
                      <w:rPr>
                        <w:color w:val="000000"/>
                        <w:sz w:val="27"/>
                      </w:rPr>
                    </w:pPr>
                    <w:r>
                      <w:rPr>
                        <w:color w:val="FFFFFF"/>
                        <w:spacing w:val="-5"/>
                        <w:sz w:val="27"/>
                      </w:rPr>
                      <w:t>12%</w:t>
                    </w:r>
                  </w:p>
                </w:txbxContent>
              </v:textbox>
            </v:shape>
            <v:shape id="docshape1249" o:spid="_x0000_s1256" type="#_x0000_t202" style="position:absolute;left:7567;top:156;width:1541;height:511" fillcolor="#a2b300" strokecolor="white" strokeweight=".72pt">
              <v:textbox style="mso-next-textbox:#docshape1249" inset="0,0,0,0">
                <w:txbxContent>
                  <w:p w14:paraId="4AE2E8A0" w14:textId="77777777" w:rsidR="00787A95" w:rsidRDefault="00E304AA">
                    <w:pPr>
                      <w:spacing w:before="102"/>
                      <w:ind w:left="493"/>
                      <w:rPr>
                        <w:color w:val="000000"/>
                        <w:sz w:val="27"/>
                      </w:rPr>
                    </w:pPr>
                    <w:r>
                      <w:rPr>
                        <w:color w:val="000000"/>
                        <w:spacing w:val="-5"/>
                        <w:sz w:val="27"/>
                      </w:rPr>
                      <w:t>18%</w:t>
                    </w:r>
                  </w:p>
                </w:txbxContent>
              </v:textbox>
            </v:shape>
            <w10:wrap anchorx="page"/>
          </v:group>
        </w:pict>
      </w:r>
      <w:r w:rsidR="00E304AA">
        <w:rPr>
          <w:spacing w:val="-5"/>
        </w:rPr>
        <w:t>5%</w:t>
      </w:r>
    </w:p>
    <w:p w14:paraId="4AE2E01C" w14:textId="77777777" w:rsidR="00787A95" w:rsidRDefault="00E304AA">
      <w:pPr>
        <w:rPr>
          <w:sz w:val="30"/>
        </w:rPr>
      </w:pPr>
      <w:r>
        <w:br w:type="column"/>
      </w:r>
    </w:p>
    <w:p w14:paraId="4AE2E01D" w14:textId="77777777" w:rsidR="00787A95" w:rsidRDefault="00787A95">
      <w:pPr>
        <w:pStyle w:val="BodyText"/>
        <w:spacing w:before="5"/>
        <w:rPr>
          <w:sz w:val="39"/>
        </w:rPr>
      </w:pPr>
    </w:p>
    <w:p w14:paraId="4AE2E01E" w14:textId="77777777" w:rsidR="00787A95" w:rsidRDefault="00E304AA">
      <w:pPr>
        <w:pStyle w:val="Heading5"/>
        <w:spacing w:line="287" w:lineRule="exact"/>
        <w:ind w:left="542"/>
        <w:rPr>
          <w:rFonts w:ascii="Arial"/>
        </w:rPr>
      </w:pPr>
      <w:r>
        <w:rPr>
          <w:rFonts w:ascii="Arial"/>
          <w:spacing w:val="-2"/>
        </w:rPr>
        <w:t>1,800</w:t>
      </w:r>
    </w:p>
    <w:p w14:paraId="4AE2E01F" w14:textId="77777777" w:rsidR="00787A95" w:rsidRDefault="00E1364E">
      <w:pPr>
        <w:pStyle w:val="Heading6"/>
        <w:spacing w:line="287" w:lineRule="exact"/>
        <w:ind w:left="1727"/>
      </w:pPr>
      <w:r>
        <w:pict w14:anchorId="4AE2E258">
          <v:shape id="docshape1250" o:spid="_x0000_s1254" type="#_x0000_t202" style="position:absolute;left:0;text-align:left;margin-left:594.7pt;margin-top:9.1pt;width:76.35pt;height:30.35pt;z-index:251662336;mso-position-horizontal-relative:page" fillcolor="#a2b300" stroked="f">
            <v:textbox style="mso-next-textbox:#docshape1250" inset="0,0,0,0">
              <w:txbxContent>
                <w:p w14:paraId="4AE2E8A1" w14:textId="77777777" w:rsidR="00787A95" w:rsidRDefault="00E304AA">
                  <w:pPr>
                    <w:spacing w:before="169"/>
                    <w:ind w:left="492"/>
                    <w:rPr>
                      <w:color w:val="000000"/>
                      <w:sz w:val="27"/>
                    </w:rPr>
                  </w:pPr>
                  <w:r>
                    <w:rPr>
                      <w:color w:val="000000"/>
                      <w:spacing w:val="-5"/>
                      <w:sz w:val="27"/>
                    </w:rPr>
                    <w:t>30%</w:t>
                  </w:r>
                </w:p>
              </w:txbxContent>
            </v:textbox>
            <w10:wrap anchorx="page"/>
          </v:shape>
        </w:pict>
      </w:r>
      <w:r w:rsidR="00E304AA">
        <w:rPr>
          <w:spacing w:val="-5"/>
        </w:rPr>
        <w:t>6%</w:t>
      </w:r>
    </w:p>
    <w:p w14:paraId="4AE2E020" w14:textId="77777777" w:rsidR="00787A95" w:rsidRDefault="00787A95">
      <w:pPr>
        <w:pStyle w:val="BodyText"/>
        <w:spacing w:before="9"/>
        <w:rPr>
          <w:sz w:val="40"/>
        </w:rPr>
      </w:pPr>
    </w:p>
    <w:p w14:paraId="4AE2E021" w14:textId="77777777" w:rsidR="00787A95" w:rsidRDefault="00E1364E">
      <w:pPr>
        <w:ind w:left="1727"/>
        <w:rPr>
          <w:sz w:val="27"/>
        </w:rPr>
      </w:pPr>
      <w:r>
        <w:pict w14:anchorId="4AE2E259">
          <v:shape id="docshape1251" o:spid="_x0000_s1253" type="#_x0000_t202" style="position:absolute;left:0;text-align:left;margin-left:594.35pt;margin-top:11.7pt;width:77.05pt;height:48.9pt;z-index:-251527168;mso-position-horizontal-relative:page" fillcolor="#d0a78e" strokecolor="white" strokeweight=".72pt">
            <v:textbox style="mso-next-textbox:#docshape1251" inset="0,0,0,0">
              <w:txbxContent>
                <w:p w14:paraId="4AE2E8A2" w14:textId="77777777" w:rsidR="00787A95" w:rsidRDefault="00787A95">
                  <w:pPr>
                    <w:pStyle w:val="BodyText"/>
                    <w:spacing w:before="10"/>
                    <w:rPr>
                      <w:i/>
                      <w:color w:val="000000"/>
                      <w:sz w:val="29"/>
                    </w:rPr>
                  </w:pPr>
                </w:p>
                <w:p w14:paraId="4AE2E8A3" w14:textId="77777777" w:rsidR="00787A95" w:rsidRDefault="00E304AA">
                  <w:pPr>
                    <w:ind w:left="493"/>
                    <w:rPr>
                      <w:color w:val="000000"/>
                      <w:sz w:val="27"/>
                    </w:rPr>
                  </w:pPr>
                  <w:r>
                    <w:rPr>
                      <w:color w:val="000000"/>
                      <w:spacing w:val="-5"/>
                      <w:sz w:val="27"/>
                    </w:rPr>
                    <w:t>48%</w:t>
                  </w:r>
                </w:p>
              </w:txbxContent>
            </v:textbox>
            <w10:wrap anchorx="page"/>
          </v:shape>
        </w:pict>
      </w:r>
      <w:r w:rsidR="00E304AA">
        <w:rPr>
          <w:spacing w:val="-5"/>
          <w:sz w:val="27"/>
        </w:rPr>
        <w:t>8%</w:t>
      </w:r>
    </w:p>
    <w:p w14:paraId="4AE2E022" w14:textId="77777777" w:rsidR="00787A95" w:rsidRDefault="00E304AA">
      <w:pPr>
        <w:rPr>
          <w:sz w:val="30"/>
        </w:rPr>
      </w:pPr>
      <w:r>
        <w:br w:type="column"/>
      </w:r>
    </w:p>
    <w:p w14:paraId="4AE2E023" w14:textId="77777777" w:rsidR="00787A95" w:rsidRDefault="00787A95">
      <w:pPr>
        <w:pStyle w:val="BodyText"/>
        <w:rPr>
          <w:sz w:val="30"/>
        </w:rPr>
      </w:pPr>
    </w:p>
    <w:p w14:paraId="4AE2E024" w14:textId="77777777" w:rsidR="00787A95" w:rsidRDefault="00787A95">
      <w:pPr>
        <w:pStyle w:val="BodyText"/>
        <w:spacing w:before="11"/>
        <w:rPr>
          <w:sz w:val="27"/>
        </w:rPr>
      </w:pPr>
    </w:p>
    <w:p w14:paraId="4AE2E025" w14:textId="77777777" w:rsidR="00787A95" w:rsidRDefault="00E304AA">
      <w:pPr>
        <w:pStyle w:val="Heading5"/>
        <w:ind w:left="543"/>
        <w:rPr>
          <w:rFonts w:ascii="Arial"/>
        </w:rPr>
      </w:pPr>
      <w:r>
        <w:rPr>
          <w:rFonts w:ascii="Arial"/>
          <w:spacing w:val="-2"/>
        </w:rPr>
        <w:t>1,600</w:t>
      </w:r>
    </w:p>
    <w:p w14:paraId="4AE2E026" w14:textId="77777777" w:rsidR="00787A95" w:rsidRDefault="00E304AA">
      <w:pPr>
        <w:rPr>
          <w:b/>
          <w:sz w:val="30"/>
        </w:rPr>
      </w:pPr>
      <w:r>
        <w:br w:type="column"/>
      </w:r>
    </w:p>
    <w:p w14:paraId="4AE2E027" w14:textId="77777777" w:rsidR="00787A95" w:rsidRDefault="00787A95">
      <w:pPr>
        <w:pStyle w:val="BodyText"/>
        <w:rPr>
          <w:b/>
          <w:sz w:val="30"/>
        </w:rPr>
      </w:pPr>
    </w:p>
    <w:p w14:paraId="4AE2E028" w14:textId="77777777" w:rsidR="00787A95" w:rsidRDefault="00787A95">
      <w:pPr>
        <w:pStyle w:val="BodyText"/>
        <w:rPr>
          <w:b/>
          <w:sz w:val="30"/>
        </w:rPr>
      </w:pPr>
    </w:p>
    <w:p w14:paraId="4AE2E029" w14:textId="77777777" w:rsidR="00787A95" w:rsidRDefault="00787A95">
      <w:pPr>
        <w:pStyle w:val="BodyText"/>
        <w:rPr>
          <w:b/>
          <w:sz w:val="30"/>
        </w:rPr>
      </w:pPr>
    </w:p>
    <w:p w14:paraId="4AE2E02A" w14:textId="77777777" w:rsidR="00787A95" w:rsidRDefault="00787A95">
      <w:pPr>
        <w:pStyle w:val="BodyText"/>
        <w:spacing w:before="9"/>
        <w:rPr>
          <w:b/>
          <w:sz w:val="36"/>
        </w:rPr>
      </w:pPr>
    </w:p>
    <w:p w14:paraId="4AE2E02B" w14:textId="77777777" w:rsidR="00787A95" w:rsidRDefault="00E1364E">
      <w:pPr>
        <w:pStyle w:val="Heading6"/>
        <w:spacing w:before="1"/>
        <w:ind w:left="465"/>
      </w:pPr>
      <w:r>
        <w:pict w14:anchorId="4AE2E25A">
          <v:shape id="docshape1252" o:spid="_x0000_s1252" type="#_x0000_t202" style="position:absolute;left:0;text-align:left;margin-left:702.7pt;margin-top:14pt;width:76.35pt;height:56.25pt;z-index:-251528192;mso-position-horizontal-relative:page" filled="f" stroked="f">
            <v:textbox style="mso-next-textbox:#docshape1252" inset="0,0,0,0">
              <w:txbxContent>
                <w:p w14:paraId="4AE2E8A4" w14:textId="77777777" w:rsidR="00787A95" w:rsidRDefault="00E304AA">
                  <w:pPr>
                    <w:spacing w:before="185"/>
                    <w:ind w:left="493"/>
                    <w:rPr>
                      <w:sz w:val="27"/>
                    </w:rPr>
                  </w:pPr>
                  <w:r>
                    <w:rPr>
                      <w:spacing w:val="-5"/>
                      <w:sz w:val="27"/>
                    </w:rPr>
                    <w:t>55%</w:t>
                  </w:r>
                </w:p>
              </w:txbxContent>
            </v:textbox>
            <w10:wrap anchorx="page"/>
          </v:shape>
        </w:pict>
      </w:r>
      <w:r>
        <w:pict w14:anchorId="4AE2E25B">
          <v:shape id="docshape1253" o:spid="_x0000_s1251" type="#_x0000_t202" style="position:absolute;left:0;text-align:left;margin-left:702.35pt;margin-top:-22.5pt;width:77.05pt;height:25.75pt;z-index:251661312;mso-position-horizontal-relative:page" fillcolor="#a2b300" strokecolor="white" strokeweight=".72pt">
            <v:textbox style="mso-next-textbox:#docshape1253" inset="0,0,0,0">
              <w:txbxContent>
                <w:p w14:paraId="4AE2E8A5" w14:textId="77777777" w:rsidR="00787A95" w:rsidRDefault="00E304AA">
                  <w:pPr>
                    <w:spacing w:before="91"/>
                    <w:ind w:left="493"/>
                    <w:rPr>
                      <w:color w:val="000000"/>
                      <w:sz w:val="27"/>
                    </w:rPr>
                  </w:pPr>
                  <w:r>
                    <w:rPr>
                      <w:color w:val="000000"/>
                      <w:spacing w:val="-5"/>
                      <w:sz w:val="27"/>
                    </w:rPr>
                    <w:t>26%</w:t>
                  </w:r>
                </w:p>
              </w:txbxContent>
            </v:textbox>
            <w10:wrap anchorx="page"/>
          </v:shape>
        </w:pict>
      </w:r>
      <w:r w:rsidR="00E304AA">
        <w:rPr>
          <w:spacing w:val="-5"/>
        </w:rPr>
        <w:t>12%</w:t>
      </w:r>
    </w:p>
    <w:p w14:paraId="4AE2E02C" w14:textId="77777777" w:rsidR="00787A95" w:rsidRDefault="00E304AA">
      <w:pPr>
        <w:rPr>
          <w:sz w:val="30"/>
        </w:rPr>
      </w:pPr>
      <w:r>
        <w:br w:type="column"/>
      </w:r>
    </w:p>
    <w:p w14:paraId="4AE2E02D" w14:textId="77777777" w:rsidR="00787A95" w:rsidRDefault="00787A95">
      <w:pPr>
        <w:pStyle w:val="BodyText"/>
        <w:spacing w:before="5"/>
        <w:rPr>
          <w:sz w:val="29"/>
        </w:rPr>
      </w:pPr>
    </w:p>
    <w:p w14:paraId="4AE2E02E" w14:textId="77777777" w:rsidR="00787A95" w:rsidRDefault="00E304AA">
      <w:pPr>
        <w:pStyle w:val="Heading5"/>
        <w:ind w:left="391"/>
        <w:rPr>
          <w:rFonts w:ascii="Arial"/>
        </w:rPr>
      </w:pPr>
      <w:r>
        <w:rPr>
          <w:rFonts w:ascii="Arial"/>
          <w:spacing w:val="-2"/>
        </w:rPr>
        <w:t>1,900</w:t>
      </w:r>
    </w:p>
    <w:p w14:paraId="4AE2E02F" w14:textId="77777777" w:rsidR="00787A95" w:rsidRDefault="00787A95">
      <w:pPr>
        <w:pStyle w:val="BodyText"/>
        <w:rPr>
          <w:b/>
          <w:sz w:val="30"/>
        </w:rPr>
      </w:pPr>
    </w:p>
    <w:p w14:paraId="4AE2E030" w14:textId="77777777" w:rsidR="00787A95" w:rsidRDefault="00787A95">
      <w:pPr>
        <w:pStyle w:val="BodyText"/>
        <w:spacing w:before="3"/>
        <w:rPr>
          <w:b/>
          <w:sz w:val="26"/>
        </w:rPr>
      </w:pPr>
    </w:p>
    <w:p w14:paraId="4AE2E031" w14:textId="77777777" w:rsidR="00787A95" w:rsidRDefault="00E1364E">
      <w:pPr>
        <w:ind w:right="104"/>
        <w:jc w:val="right"/>
        <w:rPr>
          <w:sz w:val="27"/>
        </w:rPr>
      </w:pPr>
      <w:r>
        <w:pict w14:anchorId="4AE2E25C">
          <v:group id="docshapegroup1254" o:spid="_x0000_s1248" alt="Multiple portions of bar graph" style="position:absolute;left:0;text-align:left;margin-left:810pt;margin-top:-30.45pt;width:77.8pt;height:34.95pt;z-index:251658240;mso-position-horizontal-relative:page" coordorigin="16200,-609" coordsize="1556,699">
            <v:shape id="docshape1255" o:spid="_x0000_s1250" type="#_x0000_t202" style="position:absolute;left:16207;top:-289;width:1541;height:371" fillcolor="#a2b300" strokecolor="white" strokeweight=".72pt">
              <v:textbox style="mso-next-textbox:#docshape1255" inset="0,0,0,0">
                <w:txbxContent>
                  <w:p w14:paraId="4AE2E8A6" w14:textId="77777777" w:rsidR="00787A95" w:rsidRDefault="00E304AA">
                    <w:pPr>
                      <w:spacing w:before="18"/>
                      <w:ind w:left="493"/>
                      <w:rPr>
                        <w:color w:val="000000"/>
                        <w:sz w:val="27"/>
                      </w:rPr>
                    </w:pPr>
                    <w:r>
                      <w:rPr>
                        <w:color w:val="000000"/>
                        <w:spacing w:val="-5"/>
                        <w:sz w:val="27"/>
                      </w:rPr>
                      <w:t>18%</w:t>
                    </w:r>
                  </w:p>
                </w:txbxContent>
              </v:textbox>
            </v:shape>
            <v:shape id="docshape1256" o:spid="_x0000_s1249" type="#_x0000_t202" style="position:absolute;left:16207;top:-602;width:1541;height:314" fillcolor="#dd9f37" strokecolor="white" strokeweight=".72pt">
              <v:textbox style="mso-next-textbox:#docshape1256" inset="0,0,0,0">
                <w:txbxContent>
                  <w:p w14:paraId="4AE2E8A7" w14:textId="77777777" w:rsidR="00787A95" w:rsidRDefault="00E304AA">
                    <w:pPr>
                      <w:spacing w:line="299" w:lineRule="exact"/>
                      <w:ind w:left="493"/>
                      <w:rPr>
                        <w:color w:val="000000"/>
                        <w:sz w:val="27"/>
                      </w:rPr>
                    </w:pPr>
                    <w:r>
                      <w:rPr>
                        <w:color w:val="000000"/>
                        <w:spacing w:val="-5"/>
                        <w:sz w:val="27"/>
                      </w:rPr>
                      <w:t>14%</w:t>
                    </w:r>
                  </w:p>
                </w:txbxContent>
              </v:textbox>
            </v:shape>
            <w10:wrap anchorx="page"/>
          </v:group>
        </w:pict>
      </w:r>
      <w:r>
        <w:pict w14:anchorId="4AE2E25D">
          <v:shape id="docshape1257" o:spid="_x0000_s1247" type="#_x0000_t202" style="position:absolute;left:0;text-align:left;margin-left:810.35pt;margin-top:11.05pt;width:77.05pt;height:59.55pt;z-index:-251526144;mso-position-horizontal-relative:page" fillcolor="#d0a78e" strokecolor="white" strokeweight=".72pt">
            <v:textbox style="mso-next-textbox:#docshape1257" inset="0,0,0,0">
              <w:txbxContent>
                <w:p w14:paraId="4AE2E8A8" w14:textId="77777777" w:rsidR="00787A95" w:rsidRDefault="00787A95">
                  <w:pPr>
                    <w:pStyle w:val="BodyText"/>
                    <w:spacing w:before="5"/>
                    <w:rPr>
                      <w:i/>
                      <w:color w:val="000000"/>
                      <w:sz w:val="37"/>
                    </w:rPr>
                  </w:pPr>
                </w:p>
                <w:p w14:paraId="4AE2E8A9" w14:textId="77777777" w:rsidR="00787A95" w:rsidRDefault="00E304AA">
                  <w:pPr>
                    <w:spacing w:before="1"/>
                    <w:ind w:left="493"/>
                    <w:rPr>
                      <w:color w:val="000000"/>
                      <w:sz w:val="27"/>
                    </w:rPr>
                  </w:pPr>
                  <w:r>
                    <w:rPr>
                      <w:color w:val="000000"/>
                      <w:spacing w:val="-5"/>
                      <w:sz w:val="27"/>
                    </w:rPr>
                    <w:t>54%</w:t>
                  </w:r>
                </w:p>
              </w:txbxContent>
            </v:textbox>
            <w10:wrap anchorx="page"/>
          </v:shape>
        </w:pict>
      </w:r>
      <w:r w:rsidR="00E304AA">
        <w:rPr>
          <w:spacing w:val="-5"/>
          <w:sz w:val="27"/>
        </w:rPr>
        <w:t>6%</w:t>
      </w:r>
    </w:p>
    <w:p w14:paraId="4AE2E032" w14:textId="77777777" w:rsidR="00787A95" w:rsidRDefault="00787A95">
      <w:pPr>
        <w:jc w:val="right"/>
        <w:rPr>
          <w:sz w:val="27"/>
        </w:rPr>
        <w:sectPr w:rsidR="00787A95">
          <w:type w:val="continuous"/>
          <w:pgSz w:w="18630" w:h="13970" w:orient="landscape"/>
          <w:pgMar w:top="1820" w:right="300" w:bottom="280" w:left="440" w:header="720" w:footer="720" w:gutter="0"/>
          <w:cols w:num="6" w:space="720" w:equalWidth="0">
            <w:col w:w="8238" w:space="40"/>
            <w:col w:w="3018" w:space="39"/>
            <w:col w:w="2120" w:space="39"/>
            <w:col w:w="1223" w:space="40"/>
            <w:col w:w="1009" w:space="40"/>
            <w:col w:w="2084"/>
          </w:cols>
        </w:sectPr>
      </w:pPr>
    </w:p>
    <w:p w14:paraId="4AE2E033" w14:textId="77777777" w:rsidR="00787A95" w:rsidRDefault="00787A95">
      <w:pPr>
        <w:pStyle w:val="BodyText"/>
        <w:rPr>
          <w:sz w:val="20"/>
        </w:rPr>
      </w:pPr>
    </w:p>
    <w:p w14:paraId="4AE2E034" w14:textId="77777777" w:rsidR="00787A95" w:rsidRDefault="00787A95">
      <w:pPr>
        <w:pStyle w:val="BodyText"/>
        <w:rPr>
          <w:sz w:val="20"/>
        </w:rPr>
      </w:pPr>
    </w:p>
    <w:p w14:paraId="4AE2E035" w14:textId="77777777" w:rsidR="00787A95" w:rsidRDefault="00E1364E">
      <w:pPr>
        <w:tabs>
          <w:tab w:val="left" w:pos="8742"/>
          <w:tab w:val="left" w:pos="10902"/>
          <w:tab w:val="left" w:pos="13062"/>
          <w:tab w:val="left" w:pos="15222"/>
          <w:tab w:val="left" w:pos="17382"/>
        </w:tabs>
        <w:spacing w:before="270"/>
        <w:ind w:left="6582"/>
        <w:rPr>
          <w:sz w:val="27"/>
        </w:rPr>
      </w:pPr>
      <w:r>
        <w:pict w14:anchorId="4AE2E25E">
          <v:shape id="docshape1258" o:spid="_x0000_s1246" type="#_x0000_t202" style="position:absolute;left:0;text-align:left;margin-left:486.7pt;margin-top:-39.7pt;width:76.35pt;height:69.5pt;z-index:-251525120;mso-position-horizontal-relative:page" filled="f" stroked="f">
            <v:textbox style="mso-next-textbox:#docshape1258" inset="0,0,0,0">
              <w:txbxContent>
                <w:p w14:paraId="4AE2E8AA" w14:textId="77777777" w:rsidR="00787A95" w:rsidRDefault="00787A95">
                  <w:pPr>
                    <w:pStyle w:val="BodyText"/>
                    <w:rPr>
                      <w:i/>
                      <w:sz w:val="42"/>
                    </w:rPr>
                  </w:pPr>
                </w:p>
                <w:p w14:paraId="4AE2E8AB" w14:textId="77777777" w:rsidR="00787A95" w:rsidRDefault="00E304AA">
                  <w:pPr>
                    <w:ind w:left="492"/>
                    <w:rPr>
                      <w:sz w:val="27"/>
                    </w:rPr>
                  </w:pPr>
                  <w:r>
                    <w:rPr>
                      <w:spacing w:val="-5"/>
                      <w:sz w:val="27"/>
                    </w:rPr>
                    <w:t>49%</w:t>
                  </w:r>
                </w:p>
              </w:txbxContent>
            </v:textbox>
            <w10:wrap anchorx="page"/>
          </v:shape>
        </w:pict>
      </w:r>
      <w:r>
        <w:pict w14:anchorId="4AE2E25F">
          <v:shape id="docshape1259" o:spid="_x0000_s1245" type="#_x0000_t202" style="position:absolute;left:0;text-align:left;margin-left:90.25pt;margin-top:9.05pt;width:123.75pt;height:22.2pt;z-index:251663360;mso-position-horizontal-relative:page" fillcolor="#92151f" stroked="f">
            <v:textbox style="mso-next-textbox:#docshape1259" inset="0,0,0,0">
              <w:txbxContent>
                <w:p w14:paraId="4AE2E8AC" w14:textId="77777777" w:rsidR="00787A95" w:rsidRDefault="00E304AA">
                  <w:pPr>
                    <w:spacing w:before="69"/>
                    <w:ind w:left="1028" w:right="1025"/>
                    <w:jc w:val="center"/>
                    <w:rPr>
                      <w:color w:val="000000"/>
                      <w:sz w:val="27"/>
                    </w:rPr>
                  </w:pPr>
                  <w:r>
                    <w:rPr>
                      <w:color w:val="FFFFFF"/>
                      <w:spacing w:val="-5"/>
                      <w:sz w:val="27"/>
                    </w:rPr>
                    <w:t>6%</w:t>
                  </w:r>
                </w:p>
              </w:txbxContent>
            </v:textbox>
            <w10:wrap anchorx="page"/>
          </v:shape>
        </w:pict>
      </w:r>
      <w:r w:rsidR="00E304AA">
        <w:rPr>
          <w:spacing w:val="-5"/>
          <w:sz w:val="27"/>
        </w:rPr>
        <w:t>4%</w:t>
      </w:r>
      <w:r w:rsidR="00E304AA">
        <w:rPr>
          <w:sz w:val="27"/>
        </w:rPr>
        <w:tab/>
      </w:r>
      <w:r w:rsidR="00E304AA">
        <w:rPr>
          <w:spacing w:val="-5"/>
          <w:sz w:val="27"/>
        </w:rPr>
        <w:t>7%</w:t>
      </w:r>
      <w:r w:rsidR="00E304AA">
        <w:rPr>
          <w:sz w:val="27"/>
        </w:rPr>
        <w:tab/>
      </w:r>
      <w:r w:rsidR="00E304AA">
        <w:rPr>
          <w:spacing w:val="-5"/>
          <w:sz w:val="27"/>
        </w:rPr>
        <w:t>5%</w:t>
      </w:r>
      <w:r w:rsidR="00E304AA">
        <w:rPr>
          <w:sz w:val="27"/>
        </w:rPr>
        <w:tab/>
      </w:r>
      <w:r w:rsidR="00E304AA">
        <w:rPr>
          <w:spacing w:val="-5"/>
          <w:sz w:val="27"/>
        </w:rPr>
        <w:t>8%</w:t>
      </w:r>
      <w:r w:rsidR="00E304AA">
        <w:rPr>
          <w:sz w:val="27"/>
        </w:rPr>
        <w:tab/>
      </w:r>
      <w:r w:rsidR="00E304AA">
        <w:rPr>
          <w:spacing w:val="-5"/>
          <w:sz w:val="27"/>
        </w:rPr>
        <w:t>7%</w:t>
      </w:r>
      <w:r w:rsidR="00E304AA">
        <w:rPr>
          <w:sz w:val="27"/>
        </w:rPr>
        <w:tab/>
      </w:r>
      <w:r w:rsidR="00E304AA">
        <w:rPr>
          <w:spacing w:val="-5"/>
          <w:sz w:val="27"/>
        </w:rPr>
        <w:t>9%</w:t>
      </w:r>
    </w:p>
    <w:p w14:paraId="4AE2E036" w14:textId="77777777" w:rsidR="00787A95" w:rsidRDefault="00787A95">
      <w:pPr>
        <w:rPr>
          <w:sz w:val="27"/>
        </w:rPr>
        <w:sectPr w:rsidR="00787A95">
          <w:type w:val="continuous"/>
          <w:pgSz w:w="18630" w:h="13970" w:orient="landscape"/>
          <w:pgMar w:top="1820" w:right="300" w:bottom="280" w:left="440" w:header="720" w:footer="720" w:gutter="0"/>
          <w:cols w:space="720"/>
        </w:sectPr>
      </w:pPr>
    </w:p>
    <w:p w14:paraId="4AE2E037" w14:textId="77777777" w:rsidR="00787A95" w:rsidRDefault="00E304AA">
      <w:pPr>
        <w:spacing w:before="177" w:line="249" w:lineRule="auto"/>
        <w:ind w:left="1012" w:firstLine="32"/>
        <w:jc w:val="center"/>
        <w:rPr>
          <w:b/>
          <w:sz w:val="36"/>
        </w:rPr>
      </w:pPr>
      <w:r>
        <w:rPr>
          <w:b/>
          <w:sz w:val="36"/>
        </w:rPr>
        <w:t xml:space="preserve">Total beds in </w:t>
      </w:r>
      <w:r>
        <w:rPr>
          <w:b/>
          <w:spacing w:val="-2"/>
          <w:sz w:val="36"/>
        </w:rPr>
        <w:t xml:space="preserve">Massachusetts </w:t>
      </w:r>
      <w:r>
        <w:rPr>
          <w:b/>
          <w:sz w:val="36"/>
        </w:rPr>
        <w:t>suitable</w:t>
      </w:r>
      <w:r>
        <w:rPr>
          <w:b/>
          <w:spacing w:val="-21"/>
          <w:sz w:val="36"/>
        </w:rPr>
        <w:t xml:space="preserve"> </w:t>
      </w:r>
      <w:r>
        <w:rPr>
          <w:b/>
          <w:sz w:val="36"/>
        </w:rPr>
        <w:t>for</w:t>
      </w:r>
      <w:r>
        <w:rPr>
          <w:b/>
          <w:spacing w:val="-19"/>
          <w:sz w:val="36"/>
        </w:rPr>
        <w:t xml:space="preserve"> </w:t>
      </w:r>
      <w:r>
        <w:rPr>
          <w:b/>
          <w:sz w:val="36"/>
        </w:rPr>
        <w:t>COVID</w:t>
      </w:r>
    </w:p>
    <w:p w14:paraId="4AE2E038" w14:textId="77777777" w:rsidR="00787A95" w:rsidRDefault="00E304AA">
      <w:pPr>
        <w:spacing w:before="177"/>
        <w:ind w:left="883"/>
        <w:rPr>
          <w:b/>
          <w:sz w:val="36"/>
        </w:rPr>
      </w:pPr>
      <w:r>
        <w:br w:type="column"/>
      </w:r>
      <w:r>
        <w:rPr>
          <w:b/>
          <w:spacing w:val="-2"/>
          <w:sz w:val="36"/>
        </w:rPr>
        <w:t>Boston</w:t>
      </w:r>
    </w:p>
    <w:p w14:paraId="4AE2E039" w14:textId="77777777" w:rsidR="00787A95" w:rsidRDefault="00E304AA">
      <w:pPr>
        <w:spacing w:before="177"/>
        <w:ind w:left="529"/>
        <w:rPr>
          <w:b/>
          <w:sz w:val="36"/>
        </w:rPr>
      </w:pPr>
      <w:r>
        <w:br w:type="column"/>
      </w:r>
      <w:r>
        <w:rPr>
          <w:b/>
          <w:sz w:val="36"/>
        </w:rPr>
        <w:t>Metro</w:t>
      </w:r>
      <w:r>
        <w:rPr>
          <w:b/>
          <w:spacing w:val="-9"/>
          <w:sz w:val="36"/>
        </w:rPr>
        <w:t xml:space="preserve"> </w:t>
      </w:r>
      <w:r>
        <w:rPr>
          <w:b/>
          <w:spacing w:val="-4"/>
          <w:sz w:val="36"/>
        </w:rPr>
        <w:t>West</w:t>
      </w:r>
    </w:p>
    <w:p w14:paraId="4AE2E03A" w14:textId="77777777" w:rsidR="00787A95" w:rsidRDefault="00E304AA">
      <w:pPr>
        <w:spacing w:before="177"/>
        <w:ind w:left="283"/>
        <w:rPr>
          <w:b/>
          <w:sz w:val="36"/>
        </w:rPr>
      </w:pPr>
      <w:r>
        <w:br w:type="column"/>
      </w:r>
      <w:r>
        <w:rPr>
          <w:b/>
          <w:spacing w:val="-4"/>
          <w:sz w:val="36"/>
        </w:rPr>
        <w:t>Southeast</w:t>
      </w:r>
    </w:p>
    <w:p w14:paraId="4AE2E03B" w14:textId="77777777" w:rsidR="00787A95" w:rsidRDefault="00E304AA">
      <w:pPr>
        <w:spacing w:before="177"/>
        <w:ind w:left="419"/>
        <w:rPr>
          <w:b/>
          <w:sz w:val="36"/>
        </w:rPr>
      </w:pPr>
      <w:r>
        <w:br w:type="column"/>
      </w:r>
      <w:r>
        <w:rPr>
          <w:b/>
          <w:spacing w:val="-4"/>
          <w:sz w:val="36"/>
        </w:rPr>
        <w:t>Northeast</w:t>
      </w:r>
    </w:p>
    <w:p w14:paraId="4AE2E03C" w14:textId="77777777" w:rsidR="00787A95" w:rsidRDefault="00E304AA">
      <w:pPr>
        <w:spacing w:before="177"/>
        <w:ind w:left="864"/>
        <w:rPr>
          <w:b/>
          <w:sz w:val="36"/>
        </w:rPr>
      </w:pPr>
      <w:r>
        <w:br w:type="column"/>
      </w:r>
      <w:r>
        <w:rPr>
          <w:b/>
          <w:spacing w:val="-4"/>
          <w:sz w:val="36"/>
        </w:rPr>
        <w:t>West</w:t>
      </w:r>
    </w:p>
    <w:p w14:paraId="4AE2E03D" w14:textId="77777777" w:rsidR="00787A95" w:rsidRDefault="00E304AA">
      <w:pPr>
        <w:spacing w:before="177"/>
        <w:ind w:left="1012"/>
        <w:rPr>
          <w:b/>
          <w:sz w:val="36"/>
        </w:rPr>
      </w:pPr>
      <w:r>
        <w:br w:type="column"/>
      </w:r>
      <w:r>
        <w:rPr>
          <w:b/>
          <w:spacing w:val="-2"/>
          <w:sz w:val="36"/>
        </w:rPr>
        <w:t>Central</w:t>
      </w:r>
    </w:p>
    <w:p w14:paraId="4AE2E03E" w14:textId="77777777" w:rsidR="00787A95" w:rsidRDefault="00787A95">
      <w:pPr>
        <w:rPr>
          <w:sz w:val="36"/>
        </w:rPr>
        <w:sectPr w:rsidR="00787A95">
          <w:type w:val="continuous"/>
          <w:pgSz w:w="18630" w:h="13970" w:orient="landscape"/>
          <w:pgMar w:top="1820" w:right="300" w:bottom="280" w:left="440" w:header="720" w:footer="720" w:gutter="0"/>
          <w:cols w:num="7" w:space="720" w:equalWidth="0">
            <w:col w:w="4194" w:space="40"/>
            <w:col w:w="2130" w:space="39"/>
            <w:col w:w="2461" w:space="40"/>
            <w:col w:w="2015" w:space="39"/>
            <w:col w:w="2090" w:space="39"/>
            <w:col w:w="1761" w:space="57"/>
            <w:col w:w="2985"/>
          </w:cols>
        </w:sectPr>
      </w:pPr>
    </w:p>
    <w:p w14:paraId="4AE2E03F" w14:textId="77777777" w:rsidR="00787A95" w:rsidRDefault="00E1364E">
      <w:pPr>
        <w:pStyle w:val="BodyText"/>
        <w:rPr>
          <w:b/>
          <w:sz w:val="20"/>
        </w:rPr>
      </w:pPr>
      <w:r>
        <w:pict w14:anchorId="4AE2E260">
          <v:group id="docshapegroup1260" o:spid="_x0000_s1207" alt="Decorative-ignore" style="position:absolute;margin-left:0;margin-top:0;width:929.65pt;height:698.4pt;z-index:-251530240;mso-position-horizontal-relative:page;mso-position-vertical-relative:page" coordsize="18593,13968">
            <v:shape id="docshape1261" o:spid="_x0000_s1244" type="#_x0000_t75" style="position:absolute;width:18593;height:13968">
              <v:imagedata r:id="rId30" o:title=""/>
            </v:shape>
            <v:shape id="docshape1262" o:spid="_x0000_s1243" style="position:absolute;left:5407;top:10584;width:12341;height:217" coordorigin="5407,10584" coordsize="12341,217" o:spt="100" adj="0,,0" path="m6948,10584r-1541,l5407,10800r1541,l6948,10584xm9108,10634r-1541,l7567,10800r1541,l9108,10634xm11268,10666r-1541,l9727,10800r1541,l11268,10666xm13428,10639r-1541,l11887,10800r1541,l13428,10639xm15588,10666r-1541,l14047,10800r1541,l15588,10666xm17748,10610r-1541,l16207,10800r1541,l17748,10610xe" fillcolor="#92151f" stroked="f">
              <v:stroke joinstyle="round"/>
              <v:formulas/>
              <v:path arrowok="t" o:connecttype="segments"/>
            </v:shape>
            <v:shape id="docshape1263" o:spid="_x0000_s1242" style="position:absolute;left:5407;top:10584;width:12341;height:216" coordorigin="5407,10584" coordsize="12341,216" o:spt="100" adj="0,,0" path="m5407,10584r1541,l6948,10800r-1541,l5407,10584xm7567,10634r1541,l9108,10800r-1541,l7567,10634xm9727,10666r1541,l11268,10800r-1541,l9727,10666xm11887,10639r1541,l13428,10800r-1541,l11887,10639xm14047,10666r1541,l15588,10800r-1541,l14047,10666xm16207,10610r1541,l17748,10800r-1541,l16207,10610xe" filled="f" strokecolor="white" strokeweight=".72pt">
              <v:stroke joinstyle="round"/>
              <v:formulas/>
              <v:path arrowok="t" o:connecttype="segments"/>
            </v:shape>
            <v:shape id="docshape1264" o:spid="_x0000_s1241" style="position:absolute;left:9727;top:9374;width:5861;height:1292" coordorigin="9727,9374" coordsize="5861,1292" o:spt="100" adj="0,,0" path="m11268,9374r-1541,l9727,10666r1541,l11268,9374xm15588,9634r-1541,l14047,10666r1541,l15588,9634xe" fillcolor="#d0a78e" stroked="f">
              <v:stroke joinstyle="round"/>
              <v:formulas/>
              <v:path arrowok="t" o:connecttype="segments"/>
            </v:shape>
            <v:shape id="docshape1265" o:spid="_x0000_s1240" style="position:absolute;left:9727;top:9374;width:5861;height:1292" coordorigin="9727,9374" coordsize="5861,1292" o:spt="100" adj="0,,0" path="m9727,9374r1541,l11268,10666r-1541,l9727,9374xm14047,9634r1541,l15588,10666r-1541,l14047,9634xe" filled="f" strokecolor="white" strokeweight=".72pt">
              <v:stroke joinstyle="round"/>
              <v:formulas/>
              <v:path arrowok="t" o:connecttype="segments"/>
            </v:shape>
            <v:shape id="docshape1266" o:spid="_x0000_s1239" style="position:absolute;left:11887;top:9408;width:3701;height:238" coordorigin="11887,9408" coordsize="3701,238" o:spt="100" adj="0,,0" path="m13428,9470r-1541,l11887,9646r1541,l13428,9470xm15588,9408r-1541,l14047,9634r1541,l15588,9408xe" fillcolor="#256a23" stroked="f">
              <v:stroke joinstyle="round"/>
              <v:formulas/>
              <v:path arrowok="t" o:connecttype="segments"/>
            </v:shape>
            <v:shape id="docshape1267" o:spid="_x0000_s1238" style="position:absolute;left:11887;top:9408;width:3701;height:238" coordorigin="11887,9408" coordsize="3701,238" o:spt="100" adj="0,,0" path="m11887,9470r1541,l13428,9646r-1541,l11887,9470xm14047,9408r1541,l15588,9634r-1541,l14047,9408xe" filled="f" strokecolor="white" strokeweight=".72pt">
              <v:stroke joinstyle="round"/>
              <v:formulas/>
              <v:path arrowok="t" o:connecttype="segments"/>
            </v:shape>
            <v:rect id="docshape1268" o:spid="_x0000_s1237" style="position:absolute;left:16207;top:9288;width:1541;height:140" fillcolor="#256a23" stroked="f"/>
            <v:shape id="docshape1269" o:spid="_x0000_s1236" style="position:absolute;left:9727;top:8284;width:8021;height:1186" coordorigin="9727,8285" coordsize="8021,1186" o:spt="100" adj="0,,0" path="m16207,9288r1541,l17748,9427r-1541,l16207,9288xm9727,8285r1541,l11268,9046r-1541,l9727,8285xm11887,8839r1541,l13428,9470r-1541,l11887,8839xe" filled="f" strokecolor="white" strokeweight=".72pt">
              <v:stroke joinstyle="round"/>
              <v:formulas/>
              <v:path arrowok="t" o:connecttype="segments"/>
            </v:shape>
            <v:shape id="docshape1270" o:spid="_x0000_s1235" style="position:absolute;left:9727;top:8164;width:3701;height:675" coordorigin="9727,8165" coordsize="3701,675" o:spt="100" adj="0,,0" path="m11268,8165r-1541,l9727,8285r1541,l11268,8165xm13428,8719r-1541,l11887,8839r1541,l13428,8719xe" fillcolor="#dd9f37" stroked="f">
              <v:stroke joinstyle="round"/>
              <v:formulas/>
              <v:path arrowok="t" o:connecttype="segments"/>
            </v:shape>
            <v:shape id="docshape1271" o:spid="_x0000_s1234" style="position:absolute;left:9727;top:8164;width:3701;height:675" coordorigin="9727,8165" coordsize="3701,675" o:spt="100" adj="0,,0" path="m9727,8165r1541,l11268,8285r-1541,l9727,8165xm11887,8719r1541,l13428,8839r-1541,l11887,8719xe" filled="f" strokecolor="white" strokeweight=".72pt">
              <v:stroke joinstyle="round"/>
              <v:formulas/>
              <v:path arrowok="t" o:connecttype="segments"/>
            </v:shape>
            <v:line id="_x0000_s1233" style="position:absolute" from="5096,10801" to="18056,10801" strokeweight="3pt"/>
            <v:line id="_x0000_s1232" style="position:absolute" from="11303,8225" to="11150,8225" strokeweight=".72pt"/>
            <v:line id="_x0000_s1231" style="position:absolute" from="6983,10598" to="6830,10693" strokeweight=".72pt"/>
            <v:line id="_x0000_s1230" style="position:absolute" from="17783,10598" to="17630,10706" strokeweight=".72pt"/>
            <v:line id="_x0000_s1229" style="position:absolute" from="11303,10598" to="11150,10733" strokeweight=".72pt"/>
            <v:line id="_x0000_s1228" style="position:absolute" from="9143,10598" to="8990,10718" strokeweight=".72pt"/>
            <v:line id="_x0000_s1227" style="position:absolute" from="13463,9557" to="13310,9557" strokeweight=".72pt"/>
            <v:line id="_x0000_s1226" style="position:absolute" from="13463,8777" to="13310,8777" strokeweight=".72pt"/>
            <v:line id="_x0000_s1225" style="position:absolute" from="13463,10598" to="13310,10721" strokeweight=".72pt"/>
            <v:line id="_x0000_s1224" style="position:absolute" from="15623,10598" to="15470,10733" strokeweight=".72pt"/>
            <v:rect id="docshape1272" o:spid="_x0000_s1223" style="position:absolute;left:10965;top:2280;width:389;height:392" fillcolor="#dd9f37" stroked="f"/>
            <v:rect id="docshape1273" o:spid="_x0000_s1222" style="position:absolute;left:10965;top:2280;width:389;height:392" filled="f" strokecolor="white" strokeweight=".72pt"/>
            <v:rect id="docshape1274" o:spid="_x0000_s1221" style="position:absolute;left:10965;top:2793;width:389;height:389" fillcolor="#a2b300" stroked="f"/>
            <v:rect id="docshape1275" o:spid="_x0000_s1220" style="position:absolute;left:10965;top:2793;width:389;height:389" filled="f" strokecolor="white" strokeweight=".72pt"/>
            <v:rect id="docshape1276" o:spid="_x0000_s1219" style="position:absolute;left:10965;top:3304;width:389;height:392" fillcolor="#256a23" stroked="f"/>
            <v:rect id="docshape1277" o:spid="_x0000_s1218" style="position:absolute;left:10965;top:3304;width:389;height:392" filled="f" strokecolor="white" strokeweight=".72pt"/>
            <v:rect id="docshape1278" o:spid="_x0000_s1217" style="position:absolute;left:10965;top:3818;width:389;height:389" fillcolor="purple" stroked="f"/>
            <v:rect id="docshape1279" o:spid="_x0000_s1216" style="position:absolute;left:10965;top:3818;width:389;height:389" filled="f" strokecolor="white" strokeweight=".72pt"/>
            <v:rect id="docshape1280" o:spid="_x0000_s1215" style="position:absolute;left:10965;top:4329;width:389;height:392" fillcolor="#d0a78e" stroked="f"/>
            <v:rect id="docshape1281" o:spid="_x0000_s1214" style="position:absolute;left:10965;top:4329;width:389;height:392" filled="f" strokecolor="white" strokeweight=".72pt"/>
            <v:rect id="docshape1282" o:spid="_x0000_s1213" style="position:absolute;left:10965;top:4843;width:389;height:389" fillcolor="#92151f" stroked="f"/>
            <v:rect id="docshape1283" o:spid="_x0000_s1212" style="position:absolute;left:10965;top:4843;width:389;height:389" filled="f" strokecolor="white" strokeweight=".72pt"/>
            <v:rect id="docshape1284" o:spid="_x0000_s1211" style="position:absolute;left:1804;top:10356;width:2475;height:444" filled="f" strokecolor="white" strokeweight=".72pt"/>
            <v:rect id="docshape1285" o:spid="_x0000_s1210" style="position:absolute;left:1804;top:6561;width:2475;height:3795" fillcolor="#d0a78e" stroked="f"/>
            <v:rect id="docshape1286" o:spid="_x0000_s1209" style="position:absolute;left:1804;top:6561;width:2475;height:3795" filled="f" strokecolor="white" strokeweight=".72pt"/>
            <v:line id="_x0000_s1208" style="position:absolute" from="1309,10801" to="4775,10801" strokeweight="3pt"/>
            <w10:wrap anchorx="page" anchory="page"/>
          </v:group>
        </w:pict>
      </w:r>
    </w:p>
    <w:p w14:paraId="4AE2E040" w14:textId="77777777" w:rsidR="00787A95" w:rsidRDefault="00787A95">
      <w:pPr>
        <w:pStyle w:val="BodyText"/>
        <w:rPr>
          <w:b/>
          <w:sz w:val="20"/>
        </w:rPr>
      </w:pPr>
    </w:p>
    <w:p w14:paraId="4AE2E041" w14:textId="77777777" w:rsidR="00787A95" w:rsidRDefault="00787A95">
      <w:pPr>
        <w:pStyle w:val="BodyText"/>
        <w:rPr>
          <w:b/>
          <w:sz w:val="20"/>
        </w:rPr>
      </w:pPr>
    </w:p>
    <w:p w14:paraId="4AE2E042" w14:textId="77777777" w:rsidR="00787A95" w:rsidRDefault="00787A95">
      <w:pPr>
        <w:pStyle w:val="BodyText"/>
        <w:spacing w:before="6"/>
        <w:rPr>
          <w:b/>
          <w:sz w:val="21"/>
        </w:rPr>
      </w:pPr>
    </w:p>
    <w:p w14:paraId="4AE2E043" w14:textId="77777777" w:rsidR="00787A95" w:rsidRDefault="00E304AA">
      <w:pPr>
        <w:spacing w:before="89"/>
        <w:ind w:left="417"/>
        <w:rPr>
          <w:i/>
          <w:sz w:val="28"/>
        </w:rPr>
      </w:pPr>
      <w:r>
        <w:rPr>
          <w:b/>
          <w:sz w:val="36"/>
        </w:rPr>
        <w:t>Occupancy/</w:t>
      </w:r>
      <w:r>
        <w:rPr>
          <w:b/>
          <w:spacing w:val="-5"/>
          <w:sz w:val="36"/>
        </w:rPr>
        <w:t xml:space="preserve"> </w:t>
      </w:r>
      <w:r>
        <w:rPr>
          <w:b/>
          <w:sz w:val="36"/>
        </w:rPr>
        <w:t>availability</w:t>
      </w:r>
      <w:r>
        <w:rPr>
          <w:b/>
          <w:spacing w:val="-3"/>
          <w:sz w:val="36"/>
        </w:rPr>
        <w:t xml:space="preserve"> </w:t>
      </w:r>
      <w:r>
        <w:rPr>
          <w:b/>
          <w:sz w:val="36"/>
        </w:rPr>
        <w:t>as</w:t>
      </w:r>
      <w:r>
        <w:rPr>
          <w:b/>
          <w:spacing w:val="-6"/>
          <w:sz w:val="36"/>
        </w:rPr>
        <w:t xml:space="preserve"> </w:t>
      </w:r>
      <w:r>
        <w:rPr>
          <w:b/>
          <w:sz w:val="36"/>
        </w:rPr>
        <w:t>reported</w:t>
      </w:r>
      <w:r>
        <w:rPr>
          <w:b/>
          <w:spacing w:val="-5"/>
          <w:sz w:val="36"/>
        </w:rPr>
        <w:t xml:space="preserve"> </w:t>
      </w:r>
      <w:r>
        <w:rPr>
          <w:b/>
          <w:sz w:val="36"/>
        </w:rPr>
        <w:t>by</w:t>
      </w:r>
      <w:r>
        <w:rPr>
          <w:b/>
          <w:spacing w:val="-7"/>
          <w:sz w:val="36"/>
        </w:rPr>
        <w:t xml:space="preserve"> </w:t>
      </w:r>
      <w:r>
        <w:rPr>
          <w:b/>
          <w:sz w:val="36"/>
        </w:rPr>
        <w:t>hospitals</w:t>
      </w:r>
      <w:r>
        <w:rPr>
          <w:b/>
          <w:spacing w:val="-9"/>
          <w:sz w:val="36"/>
        </w:rPr>
        <w:t xml:space="preserve"> </w:t>
      </w:r>
      <w:r>
        <w:rPr>
          <w:b/>
          <w:sz w:val="36"/>
        </w:rPr>
        <w:t>to</w:t>
      </w:r>
      <w:r>
        <w:rPr>
          <w:b/>
          <w:spacing w:val="-6"/>
          <w:sz w:val="36"/>
        </w:rPr>
        <w:t xml:space="preserve"> </w:t>
      </w:r>
      <w:r>
        <w:rPr>
          <w:b/>
          <w:sz w:val="36"/>
        </w:rPr>
        <w:t>DPH.</w:t>
      </w:r>
      <w:r>
        <w:rPr>
          <w:b/>
          <w:spacing w:val="-2"/>
          <w:sz w:val="36"/>
        </w:rPr>
        <w:t xml:space="preserve"> </w:t>
      </w:r>
      <w:r>
        <w:rPr>
          <w:i/>
          <w:sz w:val="28"/>
        </w:rPr>
        <w:t>Regions</w:t>
      </w:r>
      <w:r>
        <w:rPr>
          <w:i/>
          <w:spacing w:val="-8"/>
          <w:sz w:val="28"/>
        </w:rPr>
        <w:t xml:space="preserve"> </w:t>
      </w:r>
      <w:r>
        <w:rPr>
          <w:i/>
          <w:sz w:val="28"/>
        </w:rPr>
        <w:t>represent</w:t>
      </w:r>
      <w:r>
        <w:rPr>
          <w:i/>
          <w:spacing w:val="-11"/>
          <w:sz w:val="28"/>
        </w:rPr>
        <w:t xml:space="preserve"> </w:t>
      </w:r>
      <w:r>
        <w:rPr>
          <w:i/>
          <w:sz w:val="28"/>
        </w:rPr>
        <w:t>EOHHS</w:t>
      </w:r>
      <w:r>
        <w:rPr>
          <w:i/>
          <w:spacing w:val="-3"/>
          <w:sz w:val="28"/>
        </w:rPr>
        <w:t xml:space="preserve"> </w:t>
      </w:r>
      <w:r>
        <w:rPr>
          <w:i/>
          <w:spacing w:val="-2"/>
          <w:sz w:val="28"/>
        </w:rPr>
        <w:t>Regions.</w:t>
      </w:r>
    </w:p>
    <w:p w14:paraId="4AE2E044" w14:textId="77777777" w:rsidR="00787A95" w:rsidRDefault="00787A95">
      <w:pPr>
        <w:rPr>
          <w:sz w:val="28"/>
        </w:rPr>
        <w:sectPr w:rsidR="00787A95">
          <w:type w:val="continuous"/>
          <w:pgSz w:w="18630" w:h="13970" w:orient="landscape"/>
          <w:pgMar w:top="1820" w:right="300" w:bottom="280" w:left="440" w:header="720" w:footer="720" w:gutter="0"/>
          <w:cols w:space="720"/>
        </w:sectPr>
      </w:pPr>
    </w:p>
    <w:p w14:paraId="4AE2E045" w14:textId="77777777" w:rsidR="00787A95" w:rsidRDefault="00787A95">
      <w:pPr>
        <w:pStyle w:val="BodyText"/>
        <w:spacing w:before="2"/>
        <w:rPr>
          <w:i/>
          <w:sz w:val="23"/>
        </w:rPr>
      </w:pPr>
    </w:p>
    <w:p w14:paraId="4AE2E046" w14:textId="77777777" w:rsidR="00787A95" w:rsidRDefault="00E304AA">
      <w:pPr>
        <w:spacing w:before="2" w:line="268" w:lineRule="auto"/>
        <w:ind w:left="112" w:right="2017"/>
        <w:rPr>
          <w:sz w:val="53"/>
        </w:rPr>
      </w:pPr>
      <w:r>
        <w:rPr>
          <w:color w:val="383C40"/>
          <w:spacing w:val="17"/>
          <w:sz w:val="53"/>
        </w:rPr>
        <w:t>Hospital</w:t>
      </w:r>
      <w:r>
        <w:rPr>
          <w:color w:val="383C40"/>
          <w:spacing w:val="-17"/>
          <w:sz w:val="53"/>
        </w:rPr>
        <w:t xml:space="preserve"> </w:t>
      </w:r>
      <w:r>
        <w:rPr>
          <w:color w:val="383C40"/>
          <w:spacing w:val="18"/>
          <w:sz w:val="53"/>
        </w:rPr>
        <w:t>Adjusted</w:t>
      </w:r>
      <w:r>
        <w:rPr>
          <w:color w:val="383C40"/>
          <w:spacing w:val="-24"/>
          <w:sz w:val="53"/>
        </w:rPr>
        <w:t xml:space="preserve"> </w:t>
      </w:r>
      <w:r>
        <w:rPr>
          <w:color w:val="383C40"/>
          <w:spacing w:val="12"/>
          <w:sz w:val="53"/>
        </w:rPr>
        <w:t xml:space="preserve">Expenses </w:t>
      </w:r>
      <w:r>
        <w:rPr>
          <w:color w:val="383C40"/>
          <w:sz w:val="53"/>
        </w:rPr>
        <w:t xml:space="preserve">per </w:t>
      </w:r>
      <w:r>
        <w:rPr>
          <w:color w:val="383C40"/>
          <w:spacing w:val="20"/>
          <w:sz w:val="53"/>
        </w:rPr>
        <w:t xml:space="preserve">Inpatient </w:t>
      </w:r>
      <w:r>
        <w:rPr>
          <w:color w:val="383C40"/>
          <w:spacing w:val="10"/>
          <w:sz w:val="53"/>
        </w:rPr>
        <w:t>Day</w:t>
      </w:r>
    </w:p>
    <w:p w14:paraId="4AE2E047" w14:textId="77777777" w:rsidR="00787A95" w:rsidRDefault="00E1364E">
      <w:pPr>
        <w:pStyle w:val="BodyText"/>
        <w:spacing w:before="7"/>
        <w:rPr>
          <w:sz w:val="18"/>
        </w:rPr>
      </w:pPr>
      <w:r>
        <w:pict w14:anchorId="4AE2E261">
          <v:group id="docshapegroup1287" o:spid="_x0000_s1204" alt="Decorative-ignore" style="position:absolute;margin-left:52.65pt;margin-top:11.95pt;width:21.3pt;height:21.3pt;z-index:-251462656;mso-wrap-distance-left:0;mso-wrap-distance-right:0;mso-position-horizontal-relative:page" coordorigin="1053,239" coordsize="426,426">
            <v:shape id="docshape1288" o:spid="_x0000_s1206" href="http://www.facebook.com/sharer.php?u=https%3A%2F%2Fwww.kff.org%2Fbd8e921%2F" style="position:absolute;left:1060;top:246;width:412;height:412" coordorigin="1060,246" coordsize="412,412" o:button="t" path="m1472,452r-9,60l1437,567r-41,44l1345,642r-59,15l1266,658r-10,l1196,646r-53,-29l1101,575r-29,-54l1060,462r,-10l1060,442r12,-59l1101,330r42,-43l1196,258r60,-11l1266,246r10,1l1335,258r53,29l1431,330r29,53l1471,442r1,10xe" filled="f" strokecolor="#aaafb3" strokeweight=".25036mm">
              <v:path arrowok="t"/>
            </v:shape>
            <v:shape id="docshape1289" o:spid="_x0000_s1205" type="#_x0000_t202" style="position:absolute;left:1052;top:239;width:426;height:426" filled="f" stroked="f">
              <v:textbox inset="0,0,0,0">
                <w:txbxContent>
                  <w:p w14:paraId="4AE2E8AD" w14:textId="77777777" w:rsidR="00787A95" w:rsidRDefault="00E1364E">
                    <w:pPr>
                      <w:spacing w:before="110"/>
                      <w:jc w:val="center"/>
                      <w:rPr>
                        <w:sz w:val="20"/>
                      </w:rPr>
                    </w:pPr>
                    <w:hyperlink r:id="rId31">
                      <w:r w:rsidR="00E304AA">
                        <w:rPr>
                          <w:color w:val="595C5E"/>
                          <w:w w:val="75"/>
                          <w:sz w:val="20"/>
                        </w:rPr>
                        <w:t></w:t>
                      </w:r>
                    </w:hyperlink>
                  </w:p>
                </w:txbxContent>
              </v:textbox>
            </v:shape>
            <w10:wrap type="topAndBottom" anchorx="page"/>
          </v:group>
        </w:pict>
      </w:r>
      <w:r>
        <w:pict w14:anchorId="4AE2E262">
          <v:group id="docshapegroup1290" o:spid="_x0000_s1201" alt="Decorative-ignore" style="position:absolute;margin-left:80.3pt;margin-top:11.95pt;width:21.3pt;height:21.3pt;z-index:-251461632;mso-wrap-distance-left:0;mso-wrap-distance-right:0;mso-position-horizontal-relative:page" coordorigin="1606,239" coordsize="426,426">
            <v:shape id="docshape1291" o:spid="_x0000_s1203" href="http://twitter.com/share?text=Hospital%2BAdjusted%2BExpenses%2Bper%2BInpatient%2BDay&amp;url=https%3A%2F%2Fwww.kff.org%2Fbd8e921%2F" style="position:absolute;left:1613;top:246;width:412;height:412" coordorigin="1614,246" coordsize="412,412" o:button="t" path="m2025,452r-9,60l1990,567r-40,44l1898,642r-58,15l1819,658r-10,l1750,646r-53,-29l1654,575r-28,-54l1614,462r,-10l1614,442r12,-59l1654,330r43,-43l1750,258r59,-11l1819,246r10,1l1889,258r53,29l1985,330r28,53l2025,442r,10xe" filled="f" strokecolor="#aaafb3" strokeweight=".25036mm">
              <v:path arrowok="t"/>
            </v:shape>
            <v:shape id="docshape1292" o:spid="_x0000_s1202" type="#_x0000_t202" style="position:absolute;left:1606;top:239;width:426;height:426" filled="f" stroked="f">
              <v:textbox inset="0,0,0,0">
                <w:txbxContent>
                  <w:p w14:paraId="4AE2E8AE" w14:textId="77777777" w:rsidR="00787A95" w:rsidRDefault="00E1364E">
                    <w:pPr>
                      <w:spacing w:before="110"/>
                      <w:ind w:left="120"/>
                      <w:rPr>
                        <w:sz w:val="20"/>
                      </w:rPr>
                    </w:pPr>
                    <w:hyperlink r:id="rId32">
                      <w:r w:rsidR="00E304AA">
                        <w:rPr>
                          <w:color w:val="595C5E"/>
                          <w:w w:val="123"/>
                          <w:sz w:val="20"/>
                        </w:rPr>
                        <w:t></w:t>
                      </w:r>
                    </w:hyperlink>
                  </w:p>
                </w:txbxContent>
              </v:textbox>
            </v:shape>
            <w10:wrap type="topAndBottom" anchorx="page"/>
          </v:group>
        </w:pict>
      </w:r>
      <w:r>
        <w:pict w14:anchorId="4AE2E263">
          <v:group id="docshapegroup1293" o:spid="_x0000_s1198" alt="Decorative-ignore" style="position:absolute;margin-left:108pt;margin-top:11.95pt;width:21.3pt;height:21.3pt;z-index:-251460608;mso-wrap-distance-left:0;mso-wrap-distance-right:0;mso-position-horizontal-relative:page" coordorigin="2160,239" coordsize="426,426">
            <v:shape id="docshape1294" o:spid="_x0000_s1200" href="https://www.linkedin.com/shareArticle?mini=true&amp;title=Hospital%2BAdjusted%2BExpenses%2Bper%2BInpatient%2BDay&amp;url=https%3A%2F%2Fwww.kff.org%2Fbd8e921%2F" style="position:absolute;left:2167;top:246;width:412;height:412" coordorigin="2167,246" coordsize="412,412" o:button="t" path="m2579,452r-9,60l2544,567r-41,44l2452,642r-59,15l2373,658r-10,l2304,646r-54,-29l2208,575r-29,-54l2167,462r,-10l2167,442r12,-59l2208,330r42,-43l2304,258r59,-11l2373,246r10,1l2442,258r54,29l2538,330r29,53l2578,442r1,10xe" filled="f" strokecolor="#aaafb3" strokeweight=".25036mm">
              <v:path arrowok="t"/>
            </v:shape>
            <v:shape id="docshape1295" o:spid="_x0000_s1199" type="#_x0000_t202" style="position:absolute;left:2160;top:239;width:426;height:426" filled="f" stroked="f">
              <v:textbox inset="0,0,0,0">
                <w:txbxContent>
                  <w:p w14:paraId="4AE2E8AF" w14:textId="77777777" w:rsidR="00787A95" w:rsidRDefault="00E1364E">
                    <w:pPr>
                      <w:spacing w:before="110"/>
                      <w:ind w:left="127"/>
                      <w:rPr>
                        <w:sz w:val="20"/>
                      </w:rPr>
                    </w:pPr>
                    <w:hyperlink r:id="rId33">
                      <w:r w:rsidR="00E304AA">
                        <w:rPr>
                          <w:color w:val="595C5E"/>
                          <w:w w:val="113"/>
                          <w:sz w:val="20"/>
                        </w:rPr>
                        <w:t></w:t>
                      </w:r>
                    </w:hyperlink>
                  </w:p>
                </w:txbxContent>
              </v:textbox>
            </v:shape>
            <w10:wrap type="topAndBottom" anchorx="page"/>
          </v:group>
        </w:pict>
      </w:r>
      <w:r>
        <w:pict w14:anchorId="4AE2E264">
          <v:group id="docshapegroup1296" o:spid="_x0000_s1195" alt="Decorative-ignore" style="position:absolute;margin-left:135.7pt;margin-top:11.95pt;width:21.3pt;height:21.3pt;z-index:-251459584;mso-wrap-distance-left:0;mso-wrap-distance-right:0;mso-position-horizontal-relative:page" coordorigin="2714,239" coordsize="426,426">
            <v:shape id="docshape1297" o:spid="_x0000_s1197" style="position:absolute;left:2720;top:246;width:412;height:412" coordorigin="2721,246" coordsize="412,412" path="m3132,452r-9,60l3098,567r-41,44l3005,642r-58,15l2926,658r-10,l2857,646r-53,-29l2761,575r-28,-54l2721,462r,-10l2721,442r12,-59l2761,330r43,-43l2857,258r59,-11l2926,246r11,1l2996,258r53,29l3092,330r28,53l3132,442r,10xe" filled="f" strokecolor="#aaafb3" strokeweight=".25036mm">
              <v:path arrowok="t"/>
            </v:shape>
            <v:shape id="docshape1298" o:spid="_x0000_s1196" type="#_x0000_t202" style="position:absolute;left:2713;top:239;width:426;height:426" filled="f" stroked="f">
              <v:textbox inset="0,0,0,0">
                <w:txbxContent>
                  <w:p w14:paraId="4AE2E8B0" w14:textId="77777777" w:rsidR="00787A95" w:rsidRDefault="00E304AA">
                    <w:pPr>
                      <w:spacing w:before="110"/>
                      <w:ind w:left="113"/>
                      <w:rPr>
                        <w:sz w:val="20"/>
                      </w:rPr>
                    </w:pPr>
                    <w:r>
                      <w:rPr>
                        <w:color w:val="595C5E"/>
                        <w:w w:val="132"/>
                        <w:sz w:val="20"/>
                      </w:rPr>
                      <w:t></w:t>
                    </w:r>
                  </w:p>
                </w:txbxContent>
              </v:textbox>
            </v:shape>
            <w10:wrap type="topAndBottom" anchorx="page"/>
          </v:group>
        </w:pict>
      </w:r>
      <w:r>
        <w:pict w14:anchorId="4AE2E265">
          <v:group id="docshapegroup1299" o:spid="_x0000_s1192" alt="Decorative-ignore" style="position:absolute;margin-left:163.35pt;margin-top:11.95pt;width:21.3pt;height:21.3pt;z-index:-251458560;mso-wrap-distance-left:0;mso-wrap-distance-right:0;mso-position-horizontal-relative:page" coordorigin="3267,239" coordsize="426,426">
            <v:shape id="docshape1300" o:spid="_x0000_s1194" style="position:absolute;left:3274;top:246;width:412;height:412" coordorigin="3274,246" coordsize="412,412" path="m3686,452r-9,60l3651,567r-40,44l3559,642r-59,15l3480,658r-10,l3411,646r-54,-29l3315,575r-29,-54l3274,462r,-10l3274,442r12,-59l3315,330r42,-43l3411,258r59,-11l3480,246r10,1l3549,258r54,29l3645,330r29,53l3686,442r,10xe" filled="f" strokecolor="#aaafb3" strokeweight=".25036mm">
              <v:path arrowok="t"/>
            </v:shape>
            <v:shape id="docshape1301" o:spid="_x0000_s1193" type="#_x0000_t202" style="position:absolute;left:3267;top:239;width:426;height:426" filled="f" stroked="f">
              <v:textbox inset="0,0,0,0">
                <w:txbxContent>
                  <w:p w14:paraId="4AE2E8B1" w14:textId="77777777" w:rsidR="00787A95" w:rsidRDefault="00E304AA">
                    <w:pPr>
                      <w:spacing w:before="110"/>
                      <w:ind w:left="120"/>
                      <w:rPr>
                        <w:sz w:val="20"/>
                      </w:rPr>
                    </w:pPr>
                    <w:r>
                      <w:rPr>
                        <w:color w:val="595C5E"/>
                        <w:w w:val="123"/>
                        <w:sz w:val="20"/>
                      </w:rPr>
                      <w:t></w:t>
                    </w:r>
                  </w:p>
                </w:txbxContent>
              </v:textbox>
            </v:shape>
            <w10:wrap type="topAndBottom" anchorx="page"/>
          </v:group>
        </w:pict>
      </w:r>
      <w:r>
        <w:pict w14:anchorId="4AE2E266">
          <v:group id="docshapegroup1302" o:spid="_x0000_s1188" alt="Decorative-ignore" style="position:absolute;margin-left:52.65pt;margin-top:43.9pt;width:460.6pt;height:27.7pt;z-index:-251457536;mso-wrap-distance-left:0;mso-wrap-distance-right:0;mso-position-horizontal-relative:page" coordorigin="1053,878" coordsize="9212,554">
            <v:rect id="docshape1303" o:spid="_x0000_s1191" style="position:absolute;left:1060;top:885;width:9198;height:540" filled="f" strokecolor="#ccc" strokeweight=".25036mm"/>
            <v:shape id="docshape1304" o:spid="_x0000_s1190" type="#_x0000_t202" style="position:absolute;left:1280;top:1081;width:2771;height:153" filled="f" stroked="f">
              <v:textbox inset="0,0,0,0">
                <w:txbxContent>
                  <w:p w14:paraId="4AE2E8B2" w14:textId="77777777" w:rsidR="00787A95" w:rsidRDefault="00E304AA">
                    <w:pPr>
                      <w:spacing w:line="153" w:lineRule="exact"/>
                      <w:rPr>
                        <w:rFonts w:ascii="Calibri"/>
                        <w:i/>
                        <w:sz w:val="20"/>
                      </w:rPr>
                    </w:pPr>
                    <w:r>
                      <w:rPr>
                        <w:rFonts w:ascii="Calibri"/>
                        <w:i/>
                        <w:color w:val="202020"/>
                        <w:w w:val="105"/>
                        <w:sz w:val="20"/>
                      </w:rPr>
                      <w:t>Search</w:t>
                    </w:r>
                    <w:r>
                      <w:rPr>
                        <w:rFonts w:ascii="Calibri"/>
                        <w:i/>
                        <w:color w:val="202020"/>
                        <w:spacing w:val="23"/>
                        <w:w w:val="105"/>
                        <w:sz w:val="20"/>
                      </w:rPr>
                      <w:t xml:space="preserve"> </w:t>
                    </w:r>
                    <w:r>
                      <w:rPr>
                        <w:rFonts w:ascii="Calibri"/>
                        <w:i/>
                        <w:color w:val="202020"/>
                        <w:w w:val="105"/>
                        <w:sz w:val="20"/>
                      </w:rPr>
                      <w:t>State</w:t>
                    </w:r>
                    <w:r>
                      <w:rPr>
                        <w:rFonts w:ascii="Calibri"/>
                        <w:i/>
                        <w:color w:val="202020"/>
                        <w:spacing w:val="23"/>
                        <w:w w:val="105"/>
                        <w:sz w:val="20"/>
                      </w:rPr>
                      <w:t xml:space="preserve"> </w:t>
                    </w:r>
                    <w:r>
                      <w:rPr>
                        <w:rFonts w:ascii="Calibri"/>
                        <w:i/>
                        <w:color w:val="202020"/>
                        <w:w w:val="105"/>
                        <w:sz w:val="20"/>
                      </w:rPr>
                      <w:t>Health</w:t>
                    </w:r>
                    <w:r>
                      <w:rPr>
                        <w:rFonts w:ascii="Calibri"/>
                        <w:i/>
                        <w:color w:val="202020"/>
                        <w:spacing w:val="24"/>
                        <w:w w:val="105"/>
                        <w:sz w:val="20"/>
                      </w:rPr>
                      <w:t xml:space="preserve"> </w:t>
                    </w:r>
                    <w:r>
                      <w:rPr>
                        <w:rFonts w:ascii="Calibri"/>
                        <w:i/>
                        <w:color w:val="202020"/>
                        <w:w w:val="105"/>
                        <w:sz w:val="20"/>
                      </w:rPr>
                      <w:t>Facts</w:t>
                    </w:r>
                    <w:r>
                      <w:rPr>
                        <w:rFonts w:ascii="Calibri"/>
                        <w:i/>
                        <w:color w:val="202020"/>
                        <w:spacing w:val="23"/>
                        <w:w w:val="105"/>
                        <w:sz w:val="20"/>
                      </w:rPr>
                      <w:t xml:space="preserve"> </w:t>
                    </w:r>
                    <w:r>
                      <w:rPr>
                        <w:rFonts w:ascii="Calibri"/>
                        <w:i/>
                        <w:color w:val="202020"/>
                        <w:spacing w:val="-4"/>
                        <w:w w:val="105"/>
                        <w:sz w:val="20"/>
                      </w:rPr>
                      <w:t>Data</w:t>
                    </w:r>
                  </w:p>
                </w:txbxContent>
              </v:textbox>
            </v:shape>
            <v:shape id="docshape1305" o:spid="_x0000_s1189" type="#_x0000_t202" style="position:absolute;left:9793;top:982;width:310;height:313" filled="f" stroked="f">
              <v:textbox inset="0,0,0,0">
                <w:txbxContent>
                  <w:p w14:paraId="4AE2E8B3" w14:textId="77777777" w:rsidR="00787A95" w:rsidRDefault="00E304AA">
                    <w:pPr>
                      <w:spacing w:before="2" w:line="310" w:lineRule="exact"/>
                      <w:rPr>
                        <w:sz w:val="31"/>
                      </w:rPr>
                    </w:pPr>
                    <w:r>
                      <w:rPr>
                        <w:color w:val="0074C8"/>
                        <w:w w:val="124"/>
                        <w:sz w:val="31"/>
                      </w:rPr>
                      <w:t></w:t>
                    </w:r>
                  </w:p>
                </w:txbxContent>
              </v:textbox>
            </v:shape>
            <w10:wrap type="topAndBottom" anchorx="page"/>
          </v:group>
        </w:pict>
      </w:r>
    </w:p>
    <w:p w14:paraId="4AE2E048" w14:textId="77777777" w:rsidR="00787A95" w:rsidRDefault="00787A95">
      <w:pPr>
        <w:pStyle w:val="BodyText"/>
        <w:spacing w:before="4"/>
        <w:rPr>
          <w:sz w:val="16"/>
        </w:rPr>
      </w:pPr>
    </w:p>
    <w:p w14:paraId="4AE2E049" w14:textId="77777777" w:rsidR="00787A95" w:rsidRDefault="00787A95">
      <w:pPr>
        <w:pStyle w:val="BodyText"/>
        <w:spacing w:before="4"/>
      </w:pPr>
    </w:p>
    <w:p w14:paraId="4AE2E04A" w14:textId="77777777" w:rsidR="00787A95" w:rsidRDefault="00E1364E">
      <w:pPr>
        <w:spacing w:before="45"/>
        <w:ind w:left="112"/>
        <w:rPr>
          <w:sz w:val="29"/>
        </w:rPr>
      </w:pPr>
      <w:r>
        <w:rPr>
          <w:color w:val="97480D"/>
        </w:rPr>
        <w:pict w14:anchorId="4AE2E267">
          <v:group id="docshapegroup1306" o:spid="_x0000_s1176" alt="Decorative-ignore" style="position:absolute;left:0;text-align:left;margin-left:52.65pt;margin-top:35pt;width:464.15pt;height:139.8pt;z-index:-251524096;mso-position-horizontal-relative:page" coordorigin="1053,700" coordsize="9283,2796">
            <v:shape id="docshape1307" o:spid="_x0000_s1187" type="#_x0000_t75" style="position:absolute;left:10094;top:700;width:242;height:242">
              <v:imagedata r:id="rId34" o:title=""/>
            </v:shape>
            <v:shape id="docshape1308" o:spid="_x0000_s1186" type="#_x0000_t75" style="position:absolute;left:10094;top:3254;width:242;height:242">
              <v:imagedata r:id="rId35" o:title=""/>
            </v:shape>
            <v:rect id="docshape1309" o:spid="_x0000_s1185" style="position:absolute;left:10094;top:941;width:242;height:2314" fillcolor="#f1f1f1" stroked="f"/>
            <v:rect id="docshape1310" o:spid="_x0000_s1184" style="position:absolute;left:10122;top:941;width:185;height:2300" fillcolor="black" stroked="f">
              <v:fill opacity="13107f"/>
            </v:rect>
            <v:rect id="docshape1311" o:spid="_x0000_s1183" style="position:absolute;left:9852;top:2971;width:242;height:242" fillcolor="#f1f1f1" stroked="f"/>
            <v:shape id="docshape1312" o:spid="_x0000_s1182" style="position:absolute;left:9952;top:3042;width:57;height:100" coordorigin="9952,3042" coordsize="57,100" path="m9952,3142r,-100l10009,3092r-57,50xe" fillcolor="#4f4f4f" stroked="f">
              <v:path arrowok="t"/>
            </v:shape>
            <v:rect id="docshape1313" o:spid="_x0000_s1181" style="position:absolute;left:1052;top:2971;width:242;height:242" fillcolor="#f1f1f1" stroked="f"/>
            <v:shape id="docshape1314" o:spid="_x0000_s1180" style="position:absolute;left:1138;top:3042;width:57;height:100" coordorigin="1138,3042" coordsize="57,100" path="m1195,3142r-57,-50l1195,3042r,100xe" fillcolor="#a2a2a2" stroked="f">
              <v:path arrowok="t"/>
            </v:shape>
            <v:rect id="docshape1315" o:spid="_x0000_s1179" style="position:absolute;left:1294;top:2971;width:8559;height:242" fillcolor="#f1f1f1" stroked="f"/>
            <v:rect id="docshape1316" o:spid="_x0000_s1178" style="position:absolute;left:1294;top:2999;width:7040;height:185" fillcolor="black" stroked="f">
              <v:fill opacity="13107f"/>
            </v:rect>
            <v:shape id="docshape1317" o:spid="_x0000_s1177" type="#_x0000_t202" style="position:absolute;left:1052;top:764;width:1270;height:341" filled="f" stroked="f">
              <v:textbox inset="0,0,0,0">
                <w:txbxContent>
                  <w:p w14:paraId="4AE2E8B4" w14:textId="77777777" w:rsidR="00787A95" w:rsidRDefault="00E1364E">
                    <w:pPr>
                      <w:spacing w:line="341" w:lineRule="exact"/>
                      <w:rPr>
                        <w:rFonts w:ascii="Tahoma" w:hAnsi="Tahoma"/>
                        <w:sz w:val="27"/>
                      </w:rPr>
                    </w:pPr>
                    <w:hyperlink r:id="rId36">
                      <w:r w:rsidR="00E304AA">
                        <w:rPr>
                          <w:color w:val="292B2E"/>
                          <w:w w:val="115"/>
                          <w:position w:val="-5"/>
                          <w:sz w:val="34"/>
                        </w:rPr>
                        <w:t></w:t>
                      </w:r>
                      <w:r w:rsidR="00E304AA">
                        <w:rPr>
                          <w:color w:val="292B2E"/>
                          <w:spacing w:val="16"/>
                          <w:w w:val="115"/>
                          <w:position w:val="-5"/>
                          <w:sz w:val="34"/>
                        </w:rPr>
                        <w:t xml:space="preserve"> </w:t>
                      </w:r>
                      <w:r w:rsidR="00E304AA">
                        <w:rPr>
                          <w:rFonts w:ascii="Tahoma" w:hAnsi="Tahoma"/>
                          <w:color w:val="292B2E"/>
                          <w:spacing w:val="-13"/>
                          <w:w w:val="105"/>
                          <w:sz w:val="27"/>
                        </w:rPr>
                        <w:t>TABLE</w:t>
                      </w:r>
                    </w:hyperlink>
                  </w:p>
                </w:txbxContent>
              </v:textbox>
            </v:shape>
            <w10:wrap anchorx="page"/>
          </v:group>
        </w:pict>
      </w:r>
      <w:r w:rsidR="00E304AA" w:rsidRPr="00871629">
        <w:rPr>
          <w:color w:val="97480D"/>
          <w:sz w:val="29"/>
        </w:rPr>
        <w:t>Timeframe:</w:t>
      </w:r>
      <w:r w:rsidR="00E304AA" w:rsidRPr="00871629">
        <w:rPr>
          <w:color w:val="97480D"/>
          <w:spacing w:val="29"/>
          <w:sz w:val="29"/>
        </w:rPr>
        <w:t xml:space="preserve"> </w:t>
      </w:r>
      <w:r w:rsidR="00E304AA" w:rsidRPr="003A5717">
        <w:rPr>
          <w:color w:val="00667E"/>
          <w:spacing w:val="-4"/>
          <w:sz w:val="29"/>
        </w:rPr>
        <w:t>2020</w:t>
      </w:r>
    </w:p>
    <w:p w14:paraId="4AE2E04B" w14:textId="77777777" w:rsidR="00787A95" w:rsidRDefault="00787A95">
      <w:pPr>
        <w:pStyle w:val="BodyText"/>
        <w:rPr>
          <w:sz w:val="20"/>
        </w:rPr>
      </w:pPr>
    </w:p>
    <w:p w14:paraId="4AE2E04C" w14:textId="77777777" w:rsidR="00787A95" w:rsidRDefault="00787A95">
      <w:pPr>
        <w:pStyle w:val="BodyText"/>
        <w:rPr>
          <w:sz w:val="20"/>
        </w:rPr>
      </w:pPr>
    </w:p>
    <w:p w14:paraId="4AE2E04D" w14:textId="77777777" w:rsidR="00787A95" w:rsidRDefault="00E1364E">
      <w:pPr>
        <w:pStyle w:val="BodyText"/>
        <w:spacing w:before="10"/>
        <w:rPr>
          <w:sz w:val="27"/>
        </w:rPr>
      </w:pPr>
      <w:r>
        <w:pict w14:anchorId="4AE2E268">
          <v:rect id="docshape1318" o:spid="_x0000_s1175" alt="Decorative-ignore" href="https://www.kff.org/health-costs/state-indicator/expenses-per-inpatient-day/?currentTimeframe=0&amp;sortModel=%7B%22colId%22%3A%22Location%22%2C%22sort%22%3A%22asc%22%7D" style="position:absolute;margin-left:52.65pt;margin-top:17.25pt;width:62.45pt;height:1.4pt;z-index:-251456512;mso-wrap-distance-left:0;mso-wrap-distance-right:0;mso-position-horizontal-relative:page" o:button="t" fillcolor="#747d81" stroked="f">
            <w10:wrap type="topAndBottom" anchorx="page"/>
          </v:rect>
        </w:pict>
      </w:r>
    </w:p>
    <w:p w14:paraId="4AE2E04E" w14:textId="77777777" w:rsidR="00787A95" w:rsidRDefault="00787A95">
      <w:pPr>
        <w:pStyle w:val="BodyText"/>
        <w:spacing w:before="6"/>
        <w:rPr>
          <w:sz w:val="13"/>
        </w:rPr>
      </w:pPr>
    </w:p>
    <w:tbl>
      <w:tblPr>
        <w:tblW w:w="0" w:type="auto"/>
        <w:tblInd w:w="12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left w:w="0" w:type="dxa"/>
          <w:right w:w="0" w:type="dxa"/>
        </w:tblCellMar>
        <w:tblLook w:val="01E0" w:firstRow="1" w:lastRow="1" w:firstColumn="1" w:lastColumn="1" w:noHBand="0" w:noVBand="0"/>
      </w:tblPr>
      <w:tblGrid>
        <w:gridCol w:w="2278"/>
        <w:gridCol w:w="1987"/>
      </w:tblGrid>
      <w:tr w:rsidR="00787A95" w14:paraId="4AE2E055" w14:textId="77777777">
        <w:trPr>
          <w:trHeight w:val="1106"/>
        </w:trPr>
        <w:tc>
          <w:tcPr>
            <w:tcW w:w="2278" w:type="dxa"/>
            <w:tcBorders>
              <w:right w:val="single" w:sz="12" w:space="0" w:color="CCCCCC"/>
            </w:tcBorders>
          </w:tcPr>
          <w:p w14:paraId="4AE2E04F" w14:textId="77777777" w:rsidR="00787A95" w:rsidRPr="00D6322C" w:rsidRDefault="00787A95">
            <w:pPr>
              <w:pStyle w:val="TableParagraph"/>
              <w:spacing w:before="6"/>
              <w:rPr>
                <w:sz w:val="32"/>
              </w:rPr>
            </w:pPr>
          </w:p>
          <w:p w14:paraId="4AE2E050" w14:textId="77777777" w:rsidR="00787A95" w:rsidRPr="00D6322C" w:rsidRDefault="00E304AA">
            <w:pPr>
              <w:pStyle w:val="TableParagraph"/>
              <w:tabs>
                <w:tab w:val="left" w:pos="2078"/>
              </w:tabs>
              <w:spacing w:before="1"/>
              <w:ind w:left="609"/>
              <w:rPr>
                <w:sz w:val="19"/>
              </w:rPr>
            </w:pPr>
            <w:r w:rsidRPr="00D6322C">
              <w:rPr>
                <w:spacing w:val="7"/>
                <w:w w:val="105"/>
                <w:sz w:val="19"/>
              </w:rPr>
              <w:t>Location</w:t>
            </w:r>
            <w:r w:rsidRPr="00D6322C">
              <w:rPr>
                <w:sz w:val="19"/>
              </w:rPr>
              <w:tab/>
            </w:r>
            <w:r w:rsidRPr="00D6322C">
              <w:rPr>
                <w:noProof/>
                <w:position w:val="-2"/>
                <w:sz w:val="19"/>
              </w:rPr>
              <w:drawing>
                <wp:inline distT="0" distB="0" distL="0" distR="0" wp14:anchorId="4AE2E269" wp14:editId="48DC6337">
                  <wp:extent cx="72103" cy="126180"/>
                  <wp:effectExtent l="0" t="0" r="0" b="0"/>
                  <wp:docPr id="25" name="image11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12.png">
                            <a:extLst>
                              <a:ext uri="{C183D7F6-B498-43B3-948B-1728B52AA6E4}">
                                <adec:decorative xmlns:adec="http://schemas.microsoft.com/office/drawing/2017/decorative" val="1"/>
                              </a:ext>
                            </a:extLst>
                          </pic:cNvPr>
                          <pic:cNvPicPr/>
                        </pic:nvPicPr>
                        <pic:blipFill>
                          <a:blip r:embed="rId37" cstate="print"/>
                          <a:stretch>
                            <a:fillRect/>
                          </a:stretch>
                        </pic:blipFill>
                        <pic:spPr>
                          <a:xfrm>
                            <a:off x="0" y="0"/>
                            <a:ext cx="72103" cy="126180"/>
                          </a:xfrm>
                          <a:prstGeom prst="rect">
                            <a:avLst/>
                          </a:prstGeom>
                        </pic:spPr>
                      </pic:pic>
                    </a:graphicData>
                  </a:graphic>
                </wp:inline>
              </w:drawing>
            </w:r>
          </w:p>
          <w:p w14:paraId="4AE2E051" w14:textId="77777777" w:rsidR="00787A95" w:rsidRPr="00D6322C" w:rsidRDefault="00787A95">
            <w:pPr>
              <w:pStyle w:val="TableParagraph"/>
              <w:spacing w:before="6"/>
              <w:rPr>
                <w:sz w:val="21"/>
              </w:rPr>
            </w:pPr>
          </w:p>
          <w:p w14:paraId="4AE2E052" w14:textId="77777777" w:rsidR="00787A95" w:rsidRPr="00D6322C" w:rsidRDefault="00E304AA">
            <w:pPr>
              <w:pStyle w:val="TableParagraph"/>
              <w:ind w:left="77"/>
              <w:rPr>
                <w:rFonts w:ascii="Tahoma"/>
                <w:sz w:val="18"/>
              </w:rPr>
            </w:pPr>
            <w:r w:rsidRPr="00D6322C">
              <w:rPr>
                <w:rFonts w:ascii="Tahoma"/>
                <w:spacing w:val="10"/>
                <w:w w:val="105"/>
                <w:sz w:val="18"/>
              </w:rPr>
              <w:t>Unit</w:t>
            </w:r>
            <w:r w:rsidRPr="00D6322C">
              <w:rPr>
                <w:rFonts w:ascii="Tahoma"/>
                <w:spacing w:val="-30"/>
                <w:w w:val="105"/>
                <w:sz w:val="18"/>
              </w:rPr>
              <w:t xml:space="preserve"> </w:t>
            </w:r>
            <w:r w:rsidRPr="00D6322C">
              <w:rPr>
                <w:rFonts w:ascii="Tahoma"/>
                <w:w w:val="105"/>
                <w:sz w:val="18"/>
              </w:rPr>
              <w:t>ed</w:t>
            </w:r>
            <w:r w:rsidRPr="00D6322C">
              <w:rPr>
                <w:rFonts w:ascii="Tahoma"/>
                <w:spacing w:val="-1"/>
                <w:w w:val="105"/>
                <w:sz w:val="18"/>
              </w:rPr>
              <w:t xml:space="preserve"> </w:t>
            </w:r>
            <w:r w:rsidRPr="00D6322C">
              <w:rPr>
                <w:rFonts w:ascii="Tahoma"/>
                <w:w w:val="105"/>
                <w:sz w:val="18"/>
              </w:rPr>
              <w:t>St</w:t>
            </w:r>
            <w:r w:rsidRPr="00D6322C">
              <w:rPr>
                <w:rFonts w:ascii="Tahoma"/>
                <w:spacing w:val="-30"/>
                <w:w w:val="105"/>
                <w:sz w:val="18"/>
              </w:rPr>
              <w:t xml:space="preserve"> </w:t>
            </w:r>
            <w:r w:rsidRPr="00D6322C">
              <w:rPr>
                <w:rFonts w:ascii="Tahoma"/>
                <w:w w:val="105"/>
                <w:sz w:val="18"/>
              </w:rPr>
              <w:t>at</w:t>
            </w:r>
            <w:r w:rsidRPr="00D6322C">
              <w:rPr>
                <w:rFonts w:ascii="Tahoma"/>
                <w:spacing w:val="-30"/>
                <w:w w:val="105"/>
                <w:sz w:val="18"/>
              </w:rPr>
              <w:t xml:space="preserve"> </w:t>
            </w:r>
            <w:r w:rsidRPr="00D6322C">
              <w:rPr>
                <w:rFonts w:ascii="Tahoma"/>
                <w:spacing w:val="-7"/>
                <w:w w:val="105"/>
                <w:sz w:val="18"/>
              </w:rPr>
              <w:t>es</w:t>
            </w:r>
          </w:p>
        </w:tc>
        <w:tc>
          <w:tcPr>
            <w:tcW w:w="1987" w:type="dxa"/>
            <w:tcBorders>
              <w:left w:val="single" w:sz="12" w:space="0" w:color="CCCCCC"/>
              <w:right w:val="single" w:sz="12" w:space="0" w:color="CCCCCC"/>
            </w:tcBorders>
          </w:tcPr>
          <w:p w14:paraId="4AE2E053" w14:textId="77777777" w:rsidR="00787A95" w:rsidRPr="00D6322C" w:rsidRDefault="00E304AA">
            <w:pPr>
              <w:pStyle w:val="TableParagraph"/>
              <w:tabs>
                <w:tab w:val="left" w:pos="1801"/>
              </w:tabs>
              <w:spacing w:before="91" w:line="312" w:lineRule="auto"/>
              <w:ind w:left="233" w:right="39" w:firstLine="21"/>
              <w:rPr>
                <w:sz w:val="19"/>
              </w:rPr>
            </w:pPr>
            <w:r w:rsidRPr="00D6322C">
              <w:rPr>
                <w:w w:val="105"/>
                <w:sz w:val="19"/>
              </w:rPr>
              <w:t xml:space="preserve">Expenses per </w:t>
            </w:r>
            <w:r w:rsidRPr="00D6322C">
              <w:rPr>
                <w:spacing w:val="10"/>
                <w:w w:val="105"/>
                <w:sz w:val="19"/>
              </w:rPr>
              <w:t>Inpatient</w:t>
            </w:r>
            <w:r w:rsidRPr="00D6322C">
              <w:rPr>
                <w:spacing w:val="45"/>
                <w:w w:val="105"/>
                <w:sz w:val="19"/>
              </w:rPr>
              <w:t xml:space="preserve"> </w:t>
            </w:r>
            <w:r w:rsidRPr="00D6322C">
              <w:rPr>
                <w:spacing w:val="-5"/>
                <w:w w:val="105"/>
                <w:sz w:val="19"/>
              </w:rPr>
              <w:t>Day</w:t>
            </w:r>
            <w:r w:rsidRPr="00D6322C">
              <w:rPr>
                <w:sz w:val="19"/>
              </w:rPr>
              <w:tab/>
            </w:r>
            <w:r w:rsidRPr="00D6322C">
              <w:rPr>
                <w:noProof/>
                <w:position w:val="-2"/>
                <w:sz w:val="19"/>
              </w:rPr>
              <w:drawing>
                <wp:inline distT="0" distB="0" distL="0" distR="0" wp14:anchorId="4AE2E26B" wp14:editId="6208CA23">
                  <wp:extent cx="72103" cy="126180"/>
                  <wp:effectExtent l="0" t="0" r="0" b="0"/>
                  <wp:docPr id="27" name="image11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13.png">
                            <a:extLst>
                              <a:ext uri="{C183D7F6-B498-43B3-948B-1728B52AA6E4}">
                                <adec:decorative xmlns:adec="http://schemas.microsoft.com/office/drawing/2017/decorative" val="1"/>
                              </a:ext>
                            </a:extLst>
                          </pic:cNvPr>
                          <pic:cNvPicPr/>
                        </pic:nvPicPr>
                        <pic:blipFill>
                          <a:blip r:embed="rId38" cstate="print"/>
                          <a:stretch>
                            <a:fillRect/>
                          </a:stretch>
                        </pic:blipFill>
                        <pic:spPr>
                          <a:xfrm>
                            <a:off x="0" y="0"/>
                            <a:ext cx="72103" cy="126180"/>
                          </a:xfrm>
                          <a:prstGeom prst="rect">
                            <a:avLst/>
                          </a:prstGeom>
                        </pic:spPr>
                      </pic:pic>
                    </a:graphicData>
                  </a:graphic>
                </wp:inline>
              </w:drawing>
            </w:r>
          </w:p>
          <w:p w14:paraId="4AE2E054" w14:textId="77777777" w:rsidR="00787A95" w:rsidRPr="00D6322C" w:rsidRDefault="00E304AA">
            <w:pPr>
              <w:pStyle w:val="TableParagraph"/>
              <w:spacing w:before="182"/>
              <w:ind w:right="47"/>
              <w:jc w:val="right"/>
              <w:rPr>
                <w:rFonts w:ascii="Tahoma"/>
                <w:sz w:val="18"/>
              </w:rPr>
            </w:pPr>
            <w:r w:rsidRPr="00D6322C">
              <w:rPr>
                <w:rFonts w:ascii="Tahoma"/>
                <w:spacing w:val="-6"/>
                <w:sz w:val="18"/>
              </w:rPr>
              <w:t>$2,</w:t>
            </w:r>
            <w:r w:rsidRPr="00D6322C">
              <w:rPr>
                <w:rFonts w:ascii="Tahoma"/>
                <w:spacing w:val="-36"/>
                <w:sz w:val="18"/>
              </w:rPr>
              <w:t xml:space="preserve"> </w:t>
            </w:r>
            <w:r w:rsidRPr="00D6322C">
              <w:rPr>
                <w:rFonts w:ascii="Tahoma"/>
                <w:spacing w:val="-5"/>
                <w:sz w:val="18"/>
              </w:rPr>
              <w:t>873</w:t>
            </w:r>
          </w:p>
        </w:tc>
      </w:tr>
      <w:tr w:rsidR="00787A95" w14:paraId="4AE2E05A" w14:textId="77777777">
        <w:trPr>
          <w:trHeight w:val="410"/>
        </w:trPr>
        <w:tc>
          <w:tcPr>
            <w:tcW w:w="2278" w:type="dxa"/>
          </w:tcPr>
          <w:p w14:paraId="4AE2E056" w14:textId="77777777" w:rsidR="00787A95" w:rsidRDefault="00787A95">
            <w:pPr>
              <w:pStyle w:val="TableParagraph"/>
              <w:spacing w:before="7"/>
              <w:rPr>
                <w:sz w:val="13"/>
              </w:rPr>
            </w:pPr>
          </w:p>
          <w:p w14:paraId="4AE2E057" w14:textId="77777777" w:rsidR="00787A95" w:rsidRDefault="00E304AA">
            <w:pPr>
              <w:pStyle w:val="TableParagraph"/>
              <w:ind w:left="84"/>
              <w:rPr>
                <w:sz w:val="18"/>
              </w:rPr>
            </w:pPr>
            <w:r>
              <w:rPr>
                <w:color w:val="383C40"/>
                <w:spacing w:val="-2"/>
                <w:w w:val="105"/>
                <w:sz w:val="18"/>
              </w:rPr>
              <w:t>Massachusetts</w:t>
            </w:r>
          </w:p>
        </w:tc>
        <w:tc>
          <w:tcPr>
            <w:tcW w:w="1987" w:type="dxa"/>
          </w:tcPr>
          <w:p w14:paraId="4AE2E058" w14:textId="77777777" w:rsidR="00787A95" w:rsidRDefault="00787A95">
            <w:pPr>
              <w:pStyle w:val="TableParagraph"/>
              <w:spacing w:before="7"/>
              <w:rPr>
                <w:sz w:val="13"/>
              </w:rPr>
            </w:pPr>
          </w:p>
          <w:p w14:paraId="4AE2E059" w14:textId="77777777" w:rsidR="00787A95" w:rsidRDefault="00E304AA">
            <w:pPr>
              <w:pStyle w:val="TableParagraph"/>
              <w:ind w:right="55"/>
              <w:jc w:val="right"/>
              <w:rPr>
                <w:sz w:val="18"/>
              </w:rPr>
            </w:pPr>
            <w:r>
              <w:rPr>
                <w:color w:val="383C40"/>
                <w:spacing w:val="-2"/>
                <w:sz w:val="18"/>
              </w:rPr>
              <w:t>$3,462</w:t>
            </w:r>
          </w:p>
        </w:tc>
      </w:tr>
    </w:tbl>
    <w:p w14:paraId="4AE2E05B" w14:textId="77777777" w:rsidR="00787A95" w:rsidRDefault="00787A95">
      <w:pPr>
        <w:pStyle w:val="BodyText"/>
        <w:rPr>
          <w:sz w:val="20"/>
        </w:rPr>
      </w:pPr>
    </w:p>
    <w:p w14:paraId="4AE2E05C" w14:textId="77777777" w:rsidR="00787A95" w:rsidRDefault="00787A95">
      <w:pPr>
        <w:pStyle w:val="BodyText"/>
        <w:rPr>
          <w:sz w:val="20"/>
        </w:rPr>
      </w:pPr>
    </w:p>
    <w:p w14:paraId="4AE2E05D" w14:textId="77777777" w:rsidR="00787A95" w:rsidRDefault="00787A95">
      <w:pPr>
        <w:pStyle w:val="BodyText"/>
        <w:rPr>
          <w:sz w:val="20"/>
        </w:rPr>
      </w:pPr>
    </w:p>
    <w:p w14:paraId="4AE2E05E" w14:textId="77777777" w:rsidR="00787A95" w:rsidRDefault="00787A95">
      <w:pPr>
        <w:pStyle w:val="BodyText"/>
        <w:spacing w:before="2"/>
        <w:rPr>
          <w:sz w:val="21"/>
        </w:rPr>
      </w:pPr>
    </w:p>
    <w:p w14:paraId="4AE2E05F" w14:textId="77777777" w:rsidR="00787A95" w:rsidRDefault="00E1364E">
      <w:pPr>
        <w:tabs>
          <w:tab w:val="left" w:pos="9128"/>
        </w:tabs>
        <w:spacing w:before="43"/>
        <w:ind w:left="5705"/>
      </w:pPr>
      <w:hyperlink r:id="rId39">
        <w:r w:rsidR="00E304AA">
          <w:rPr>
            <w:rFonts w:ascii="Tahoma" w:hAnsi="Tahoma"/>
            <w:color w:val="383C40"/>
            <w:spacing w:val="-2"/>
            <w:sz w:val="23"/>
            <w:u w:val="single" w:color="000000"/>
          </w:rPr>
          <w:t>NOTES</w:t>
        </w:r>
      </w:hyperlink>
      <w:r w:rsidR="00E304AA">
        <w:rPr>
          <w:rFonts w:ascii="Tahoma" w:hAnsi="Tahoma"/>
          <w:color w:val="383C40"/>
          <w:sz w:val="23"/>
        </w:rPr>
        <w:tab/>
      </w:r>
      <w:hyperlink r:id="rId40">
        <w:r w:rsidR="00E304AA" w:rsidRPr="00E244F3">
          <w:rPr>
            <w:spacing w:val="-10"/>
            <w:position w:val="-3"/>
          </w:rPr>
          <w:t></w:t>
        </w:r>
      </w:hyperlink>
    </w:p>
    <w:p w14:paraId="4AE2E060" w14:textId="77777777" w:rsidR="00787A95" w:rsidRDefault="00E1364E">
      <w:pPr>
        <w:spacing w:before="6"/>
        <w:ind w:right="496"/>
        <w:jc w:val="right"/>
        <w:rPr>
          <w:rFonts w:ascii="Times New Roman"/>
          <w:sz w:val="19"/>
        </w:rPr>
      </w:pPr>
      <w:hyperlink r:id="rId41">
        <w:r w:rsidR="00E304AA">
          <w:rPr>
            <w:rFonts w:ascii="Times New Roman"/>
            <w:spacing w:val="-5"/>
            <w:sz w:val="19"/>
          </w:rPr>
          <w:t>()</w:t>
        </w:r>
      </w:hyperlink>
    </w:p>
    <w:p w14:paraId="4AE2E061" w14:textId="77777777" w:rsidR="00787A95" w:rsidRDefault="00E1364E">
      <w:pPr>
        <w:spacing w:before="7"/>
        <w:ind w:left="5705"/>
        <w:rPr>
          <w:sz w:val="19"/>
        </w:rPr>
      </w:pPr>
      <w:r>
        <w:pict w14:anchorId="4AE2E26D">
          <v:shape id="docshape1319" o:spid="_x0000_s1174" alt="Decorative-ignore" style="position:absolute;left:0;text-align:left;margin-left:332.25pt;margin-top:9.95pt;width:5.7pt;height:.75pt;z-index:251664384;mso-position-horizontal-relative:page" coordorigin="6645,199" coordsize="114,15" o:spt="100" adj="0,,0" path="m6655,214r-10,l6645,199r10,l6655,214xm6759,214r-11,l6748,199r11,l6759,214xe" fillcolor="black" stroked="f">
            <v:stroke joinstyle="round"/>
            <v:formulas/>
            <v:path arrowok="t" o:connecttype="segments"/>
            <w10:wrap anchorx="page"/>
          </v:shape>
        </w:pict>
      </w:r>
      <w:hyperlink r:id="rId42">
        <w:r w:rsidR="00E304AA">
          <w:rPr>
            <w:spacing w:val="-5"/>
            <w:w w:val="90"/>
            <w:sz w:val="19"/>
          </w:rPr>
          <w:t>()</w:t>
        </w:r>
      </w:hyperlink>
    </w:p>
    <w:p w14:paraId="4AE2E062" w14:textId="77777777" w:rsidR="00787A95" w:rsidRDefault="00787A95">
      <w:pPr>
        <w:pStyle w:val="BodyText"/>
        <w:spacing w:before="4"/>
      </w:pPr>
    </w:p>
    <w:p w14:paraId="4AE2E063" w14:textId="77777777" w:rsidR="00787A95" w:rsidRDefault="00E304AA">
      <w:pPr>
        <w:spacing w:before="60"/>
        <w:ind w:left="5705"/>
        <w:rPr>
          <w:rFonts w:ascii="Lucida Sans"/>
          <w:sz w:val="21"/>
        </w:rPr>
      </w:pPr>
      <w:r>
        <w:rPr>
          <w:rFonts w:ascii="Lucida Sans"/>
          <w:sz w:val="21"/>
        </w:rPr>
        <w:t>Not</w:t>
      </w:r>
      <w:r>
        <w:rPr>
          <w:rFonts w:ascii="Lucida Sans"/>
          <w:spacing w:val="-38"/>
          <w:sz w:val="21"/>
        </w:rPr>
        <w:t xml:space="preserve"> </w:t>
      </w:r>
      <w:r>
        <w:rPr>
          <w:rFonts w:ascii="Lucida Sans"/>
          <w:spacing w:val="-5"/>
          <w:sz w:val="21"/>
        </w:rPr>
        <w:t>es</w:t>
      </w:r>
    </w:p>
    <w:p w14:paraId="4AE2E064" w14:textId="7F4EEF7F" w:rsidR="00787A95" w:rsidRDefault="00E304AA">
      <w:pPr>
        <w:spacing w:before="24" w:line="273" w:lineRule="auto"/>
        <w:ind w:left="5705" w:right="453"/>
        <w:rPr>
          <w:sz w:val="23"/>
        </w:rPr>
      </w:pPr>
      <w:r>
        <w:rPr>
          <w:color w:val="454545"/>
          <w:sz w:val="23"/>
        </w:rPr>
        <w:t>Includes all operating and non- operating expenses for registered US community</w:t>
      </w:r>
      <w:r>
        <w:rPr>
          <w:color w:val="454545"/>
          <w:spacing w:val="40"/>
          <w:sz w:val="23"/>
        </w:rPr>
        <w:t xml:space="preserve"> </w:t>
      </w:r>
      <w:r>
        <w:rPr>
          <w:color w:val="454545"/>
          <w:sz w:val="23"/>
        </w:rPr>
        <w:t>hospitals,</w:t>
      </w:r>
      <w:r>
        <w:rPr>
          <w:color w:val="454545"/>
          <w:spacing w:val="40"/>
          <w:sz w:val="23"/>
        </w:rPr>
        <w:t xml:space="preserve"> </w:t>
      </w:r>
      <w:r w:rsidR="00E1364E">
        <w:rPr>
          <w:color w:val="454545"/>
          <w:sz w:val="23"/>
        </w:rPr>
        <w:t>defined</w:t>
      </w:r>
      <w:r>
        <w:rPr>
          <w:color w:val="454545"/>
          <w:spacing w:val="40"/>
          <w:sz w:val="23"/>
        </w:rPr>
        <w:t xml:space="preserve"> </w:t>
      </w:r>
      <w:r>
        <w:rPr>
          <w:color w:val="454545"/>
          <w:sz w:val="23"/>
        </w:rPr>
        <w:t>as nonfederal short-term general and other special hospitals whose facilities and services are available to the public.</w:t>
      </w:r>
    </w:p>
    <w:p w14:paraId="4AE2E065" w14:textId="77777777" w:rsidR="00787A95" w:rsidRDefault="00787A95">
      <w:pPr>
        <w:pStyle w:val="BodyText"/>
        <w:spacing w:before="1"/>
        <w:rPr>
          <w:sz w:val="25"/>
        </w:rPr>
      </w:pPr>
    </w:p>
    <w:p w14:paraId="4AE2E066" w14:textId="3FAC3838" w:rsidR="00787A95" w:rsidRDefault="00E304AA">
      <w:pPr>
        <w:spacing w:line="273" w:lineRule="auto"/>
        <w:ind w:left="5705" w:right="514"/>
        <w:rPr>
          <w:sz w:val="23"/>
        </w:rPr>
      </w:pPr>
      <w:r>
        <w:rPr>
          <w:color w:val="454545"/>
          <w:w w:val="105"/>
          <w:sz w:val="23"/>
        </w:rPr>
        <w:t xml:space="preserve">Adjusted expenses per inpatient </w:t>
      </w:r>
      <w:r>
        <w:rPr>
          <w:color w:val="454545"/>
          <w:sz w:val="23"/>
        </w:rPr>
        <w:t xml:space="preserve">day include expenses incurred for </w:t>
      </w:r>
      <w:r>
        <w:rPr>
          <w:color w:val="454545"/>
          <w:w w:val="105"/>
          <w:sz w:val="23"/>
        </w:rPr>
        <w:t>both inpatient and outpatient</w:t>
      </w:r>
      <w:r>
        <w:rPr>
          <w:color w:val="454545"/>
          <w:spacing w:val="40"/>
          <w:w w:val="105"/>
          <w:sz w:val="23"/>
        </w:rPr>
        <w:t xml:space="preserve"> </w:t>
      </w:r>
      <w:r>
        <w:rPr>
          <w:color w:val="454545"/>
          <w:w w:val="105"/>
          <w:sz w:val="23"/>
        </w:rPr>
        <w:t>care; inpatient days are adjusted higher</w:t>
      </w:r>
      <w:r>
        <w:rPr>
          <w:color w:val="454545"/>
          <w:spacing w:val="40"/>
          <w:w w:val="105"/>
          <w:sz w:val="23"/>
        </w:rPr>
        <w:t xml:space="preserve"> </w:t>
      </w:r>
      <w:r>
        <w:rPr>
          <w:color w:val="454545"/>
          <w:w w:val="105"/>
          <w:sz w:val="23"/>
        </w:rPr>
        <w:t>to</w:t>
      </w:r>
      <w:r>
        <w:rPr>
          <w:color w:val="454545"/>
          <w:spacing w:val="40"/>
          <w:w w:val="105"/>
          <w:sz w:val="23"/>
        </w:rPr>
        <w:t xml:space="preserve"> </w:t>
      </w:r>
      <w:r w:rsidR="00E1364E">
        <w:rPr>
          <w:color w:val="454545"/>
          <w:spacing w:val="5"/>
          <w:w w:val="102"/>
          <w:sz w:val="23"/>
        </w:rPr>
        <w:t>r</w:t>
      </w:r>
      <w:r w:rsidR="00E1364E">
        <w:rPr>
          <w:color w:val="454545"/>
          <w:spacing w:val="-2"/>
          <w:w w:val="84"/>
          <w:sz w:val="23"/>
        </w:rPr>
        <w:t>e</w:t>
      </w:r>
      <w:r w:rsidR="00E1364E">
        <w:rPr>
          <w:color w:val="454545"/>
          <w:spacing w:val="3"/>
          <w:w w:val="174"/>
          <w:sz w:val="23"/>
        </w:rPr>
        <w:t>f</w:t>
      </w:r>
      <w:r w:rsidR="00E1364E">
        <w:rPr>
          <w:color w:val="454545"/>
          <w:spacing w:val="-2"/>
          <w:w w:val="84"/>
          <w:sz w:val="23"/>
        </w:rPr>
        <w:t>l</w:t>
      </w:r>
      <w:r w:rsidR="00E1364E">
        <w:rPr>
          <w:color w:val="454545"/>
          <w:w w:val="80"/>
          <w:sz w:val="23"/>
        </w:rPr>
        <w:t>e</w:t>
      </w:r>
      <w:r w:rsidR="00E1364E">
        <w:rPr>
          <w:color w:val="454545"/>
          <w:spacing w:val="-5"/>
          <w:w w:val="105"/>
          <w:sz w:val="23"/>
        </w:rPr>
        <w:t>ct</w:t>
      </w:r>
      <w:r>
        <w:rPr>
          <w:color w:val="454545"/>
          <w:spacing w:val="40"/>
          <w:w w:val="105"/>
          <w:sz w:val="23"/>
        </w:rPr>
        <w:t xml:space="preserve"> </w:t>
      </w:r>
      <w:r>
        <w:rPr>
          <w:color w:val="454545"/>
          <w:w w:val="105"/>
          <w:sz w:val="23"/>
        </w:rPr>
        <w:t>an</w:t>
      </w:r>
      <w:r>
        <w:rPr>
          <w:color w:val="454545"/>
          <w:spacing w:val="40"/>
          <w:w w:val="105"/>
          <w:sz w:val="23"/>
        </w:rPr>
        <w:t xml:space="preserve"> </w:t>
      </w:r>
      <w:r>
        <w:rPr>
          <w:color w:val="454545"/>
          <w:w w:val="105"/>
          <w:sz w:val="23"/>
        </w:rPr>
        <w:t>estimate</w:t>
      </w:r>
      <w:r>
        <w:rPr>
          <w:color w:val="454545"/>
          <w:spacing w:val="40"/>
          <w:w w:val="105"/>
          <w:sz w:val="23"/>
        </w:rPr>
        <w:t xml:space="preserve"> </w:t>
      </w:r>
      <w:r>
        <w:rPr>
          <w:color w:val="454545"/>
          <w:w w:val="105"/>
          <w:sz w:val="23"/>
        </w:rPr>
        <w:t xml:space="preserve">of </w:t>
      </w:r>
      <w:r>
        <w:rPr>
          <w:color w:val="454545"/>
          <w:sz w:val="23"/>
        </w:rPr>
        <w:t>the volume of outpatient services.</w:t>
      </w:r>
      <w:r>
        <w:rPr>
          <w:color w:val="454545"/>
          <w:spacing w:val="80"/>
          <w:w w:val="105"/>
          <w:sz w:val="23"/>
        </w:rPr>
        <w:t xml:space="preserve"> </w:t>
      </w:r>
      <w:r>
        <w:rPr>
          <w:color w:val="454545"/>
          <w:w w:val="105"/>
          <w:sz w:val="23"/>
        </w:rPr>
        <w:t>It is important to note that these</w:t>
      </w:r>
    </w:p>
    <w:p w14:paraId="4AE2E067" w14:textId="77777777" w:rsidR="00787A95" w:rsidRDefault="00787A95">
      <w:pPr>
        <w:spacing w:line="273" w:lineRule="auto"/>
        <w:rPr>
          <w:sz w:val="23"/>
        </w:rPr>
        <w:sectPr w:rsidR="00787A95">
          <w:pgSz w:w="12240" w:h="15840"/>
          <w:pgMar w:top="1820" w:right="1520" w:bottom="280" w:left="940" w:header="720" w:footer="720" w:gutter="0"/>
          <w:cols w:space="720"/>
        </w:sectPr>
      </w:pPr>
    </w:p>
    <w:p w14:paraId="4AE2E068" w14:textId="4E082654" w:rsidR="00787A95" w:rsidRDefault="00E1364E">
      <w:pPr>
        <w:spacing w:before="31" w:line="276" w:lineRule="auto"/>
        <w:ind w:left="5705" w:right="453"/>
        <w:rPr>
          <w:sz w:val="23"/>
        </w:rPr>
      </w:pPr>
      <w:r>
        <w:rPr>
          <w:color w:val="454545"/>
          <w:spacing w:val="1"/>
          <w:w w:val="177"/>
          <w:sz w:val="23"/>
        </w:rPr>
        <w:lastRenderedPageBreak/>
        <w:t>f</w:t>
      </w:r>
      <w:r>
        <w:rPr>
          <w:color w:val="454545"/>
          <w:spacing w:val="2"/>
          <w:w w:val="82"/>
          <w:sz w:val="23"/>
        </w:rPr>
        <w:t>i</w:t>
      </w:r>
      <w:r>
        <w:rPr>
          <w:color w:val="454545"/>
          <w:w w:val="94"/>
          <w:sz w:val="23"/>
        </w:rPr>
        <w:t>g</w:t>
      </w:r>
      <w:r>
        <w:rPr>
          <w:color w:val="454545"/>
          <w:spacing w:val="3"/>
          <w:w w:val="105"/>
          <w:sz w:val="23"/>
        </w:rPr>
        <w:t>u</w:t>
      </w:r>
      <w:r>
        <w:rPr>
          <w:color w:val="454545"/>
          <w:spacing w:val="-4"/>
          <w:w w:val="87"/>
          <w:sz w:val="23"/>
        </w:rPr>
        <w:t>r</w:t>
      </w:r>
      <w:r>
        <w:rPr>
          <w:color w:val="454545"/>
          <w:spacing w:val="-7"/>
          <w:w w:val="81"/>
          <w:sz w:val="23"/>
        </w:rPr>
        <w:t>es</w:t>
      </w:r>
      <w:r w:rsidR="00E304AA">
        <w:rPr>
          <w:color w:val="454545"/>
          <w:spacing w:val="-1"/>
          <w:w w:val="104"/>
          <w:sz w:val="23"/>
        </w:rPr>
        <w:t xml:space="preserve"> </w:t>
      </w:r>
      <w:r w:rsidR="00E304AA">
        <w:rPr>
          <w:color w:val="454545"/>
          <w:w w:val="105"/>
          <w:sz w:val="23"/>
        </w:rPr>
        <w:t xml:space="preserve">are only an estimate of </w:t>
      </w:r>
      <w:r w:rsidR="00E304AA">
        <w:rPr>
          <w:color w:val="454545"/>
          <w:sz w:val="23"/>
        </w:rPr>
        <w:t xml:space="preserve">expenses incurred by the hospital </w:t>
      </w:r>
      <w:r w:rsidR="00E304AA">
        <w:rPr>
          <w:color w:val="454545"/>
          <w:w w:val="105"/>
          <w:sz w:val="23"/>
        </w:rPr>
        <w:t xml:space="preserve">to provide a day of inpatient care and are not a substitute for either </w:t>
      </w:r>
      <w:r w:rsidR="00E304AA">
        <w:rPr>
          <w:color w:val="454545"/>
          <w:sz w:val="23"/>
        </w:rPr>
        <w:t xml:space="preserve">actual charges or reimbursement </w:t>
      </w:r>
      <w:r w:rsidR="00E304AA">
        <w:rPr>
          <w:color w:val="454545"/>
          <w:w w:val="105"/>
          <w:sz w:val="23"/>
        </w:rPr>
        <w:t>for care provided.</w:t>
      </w:r>
    </w:p>
    <w:p w14:paraId="4AE2E069" w14:textId="77777777" w:rsidR="00787A95" w:rsidRDefault="00E304AA">
      <w:pPr>
        <w:spacing w:before="132"/>
        <w:ind w:left="5705"/>
        <w:rPr>
          <w:rFonts w:ascii="Lucida Sans"/>
          <w:sz w:val="21"/>
        </w:rPr>
      </w:pPr>
      <w:r>
        <w:rPr>
          <w:rFonts w:ascii="Lucida Sans"/>
          <w:spacing w:val="-2"/>
          <w:sz w:val="21"/>
        </w:rPr>
        <w:t>Sources</w:t>
      </w:r>
    </w:p>
    <w:p w14:paraId="4AE2E06A" w14:textId="29B34613" w:rsidR="00787A95" w:rsidRDefault="00E304AA">
      <w:pPr>
        <w:spacing w:before="24" w:line="276" w:lineRule="auto"/>
        <w:ind w:left="5705" w:right="453"/>
        <w:rPr>
          <w:sz w:val="23"/>
        </w:rPr>
      </w:pPr>
      <w:r>
        <w:rPr>
          <w:color w:val="454545"/>
          <w:sz w:val="23"/>
        </w:rPr>
        <w:t xml:space="preserve">1999 - 2020 AHA Annual Survey, Copyright 2021 by Health Forum, LLC, an affiliate of the American Hospital Association. Special data request, 2021. Available at </w:t>
      </w:r>
      <w:hyperlink r:id="rId43">
        <w:r w:rsidRPr="00CC04F2">
          <w:rPr>
            <w:spacing w:val="-2"/>
            <w:sz w:val="23"/>
            <w:u w:val="single"/>
          </w:rPr>
          <w:t>http://www.ahaonlinestore.com</w:t>
        </w:r>
      </w:hyperlink>
    </w:p>
    <w:p w14:paraId="4AE2E06B" w14:textId="77777777" w:rsidR="00787A95" w:rsidRDefault="00E1364E">
      <w:pPr>
        <w:spacing w:before="30" w:line="343" w:lineRule="auto"/>
        <w:ind w:left="5705" w:right="453"/>
        <w:rPr>
          <w:sz w:val="19"/>
        </w:rPr>
      </w:pPr>
      <w:hyperlink r:id="rId44">
        <w:r w:rsidR="00E304AA">
          <w:rPr>
            <w:spacing w:val="-2"/>
            <w:sz w:val="19"/>
          </w:rPr>
          <w:t>(</w:t>
        </w:r>
        <w:r w:rsidR="00E304AA">
          <w:rPr>
            <w:spacing w:val="-2"/>
            <w:sz w:val="19"/>
            <w:u w:val="single"/>
          </w:rPr>
          <w:t>https://ams.aha.org/eweb/DynamicPage.a</w:t>
        </w:r>
        <w:r w:rsidR="00E304AA">
          <w:rPr>
            <w:spacing w:val="-2"/>
            <w:sz w:val="19"/>
          </w:rPr>
          <w:t xml:space="preserve"> </w:t>
        </w:r>
        <w:proofErr w:type="spellStart"/>
        <w:r w:rsidR="00E304AA">
          <w:rPr>
            <w:spacing w:val="-4"/>
            <w:sz w:val="19"/>
            <w:u w:val="single"/>
          </w:rPr>
          <w:t>spx</w:t>
        </w:r>
        <w:proofErr w:type="spellEnd"/>
        <w:r w:rsidR="00E304AA">
          <w:rPr>
            <w:spacing w:val="-4"/>
            <w:sz w:val="19"/>
            <w:u w:val="single"/>
          </w:rPr>
          <w:t>?</w:t>
        </w:r>
      </w:hyperlink>
    </w:p>
    <w:p w14:paraId="4AE2E06C" w14:textId="77777777" w:rsidR="00787A95" w:rsidRDefault="00E1364E">
      <w:pPr>
        <w:spacing w:before="13"/>
        <w:ind w:left="5705"/>
        <w:rPr>
          <w:sz w:val="19"/>
        </w:rPr>
      </w:pPr>
      <w:hyperlink r:id="rId45">
        <w:proofErr w:type="spellStart"/>
        <w:r w:rsidR="00E304AA">
          <w:rPr>
            <w:spacing w:val="-2"/>
            <w:sz w:val="19"/>
            <w:u w:val="single"/>
          </w:rPr>
          <w:t>WebCode</w:t>
        </w:r>
        <w:proofErr w:type="spellEnd"/>
        <w:r w:rsidR="00E304AA">
          <w:rPr>
            <w:spacing w:val="-2"/>
            <w:sz w:val="19"/>
            <w:u w:val="single"/>
          </w:rPr>
          <w:t>=</w:t>
        </w:r>
        <w:proofErr w:type="spellStart"/>
        <w:r w:rsidR="00E304AA">
          <w:rPr>
            <w:spacing w:val="-2"/>
            <w:sz w:val="19"/>
            <w:u w:val="single"/>
          </w:rPr>
          <w:t>ProdDetailAdd&amp;ivd_prc_prd_key</w:t>
        </w:r>
        <w:proofErr w:type="spellEnd"/>
      </w:hyperlink>
    </w:p>
    <w:p w14:paraId="4AE2E06D" w14:textId="77777777" w:rsidR="00787A95" w:rsidRDefault="00E1364E">
      <w:pPr>
        <w:spacing w:before="57"/>
        <w:ind w:left="5705"/>
        <w:rPr>
          <w:sz w:val="23"/>
        </w:rPr>
      </w:pPr>
      <w:hyperlink r:id="rId46">
        <w:r w:rsidR="00E304AA">
          <w:rPr>
            <w:spacing w:val="-6"/>
            <w:sz w:val="19"/>
            <w:u w:val="single"/>
          </w:rPr>
          <w:t>=165f9fbf-d766-40a9-96a6-a212aed366bb</w:t>
        </w:r>
        <w:r w:rsidR="00E304AA">
          <w:rPr>
            <w:spacing w:val="-6"/>
            <w:sz w:val="19"/>
          </w:rPr>
          <w:t>)</w:t>
        </w:r>
        <w:r w:rsidR="00E304AA">
          <w:rPr>
            <w:color w:val="454545"/>
            <w:spacing w:val="-6"/>
            <w:sz w:val="23"/>
          </w:rPr>
          <w:t>.</w:t>
        </w:r>
      </w:hyperlink>
    </w:p>
    <w:p w14:paraId="4AE2E06E" w14:textId="77777777" w:rsidR="00787A95" w:rsidRDefault="00E304AA">
      <w:pPr>
        <w:spacing w:before="188"/>
        <w:ind w:left="5705"/>
        <w:rPr>
          <w:rFonts w:ascii="Lucida Sans"/>
          <w:sz w:val="21"/>
        </w:rPr>
      </w:pPr>
      <w:r>
        <w:rPr>
          <w:rFonts w:ascii="Lucida Sans"/>
          <w:w w:val="90"/>
          <w:sz w:val="21"/>
        </w:rPr>
        <w:t>Defi</w:t>
      </w:r>
      <w:r>
        <w:rPr>
          <w:rFonts w:ascii="Lucida Sans"/>
          <w:spacing w:val="-18"/>
          <w:w w:val="90"/>
          <w:sz w:val="21"/>
        </w:rPr>
        <w:t xml:space="preserve"> </w:t>
      </w:r>
      <w:r>
        <w:rPr>
          <w:rFonts w:ascii="Lucida Sans"/>
          <w:spacing w:val="12"/>
          <w:w w:val="90"/>
          <w:sz w:val="21"/>
        </w:rPr>
        <w:t>nit</w:t>
      </w:r>
      <w:r>
        <w:rPr>
          <w:rFonts w:ascii="Lucida Sans"/>
          <w:spacing w:val="-21"/>
          <w:w w:val="90"/>
          <w:sz w:val="21"/>
        </w:rPr>
        <w:t xml:space="preserve"> </w:t>
      </w:r>
      <w:r>
        <w:rPr>
          <w:rFonts w:ascii="Lucida Sans"/>
          <w:spacing w:val="6"/>
          <w:w w:val="90"/>
          <w:sz w:val="21"/>
        </w:rPr>
        <w:t>ions</w:t>
      </w:r>
    </w:p>
    <w:p w14:paraId="4AE2E06F" w14:textId="77777777" w:rsidR="00787A95" w:rsidRDefault="00E304AA">
      <w:pPr>
        <w:spacing w:before="9" w:line="276" w:lineRule="auto"/>
        <w:ind w:left="5705" w:right="453"/>
        <w:rPr>
          <w:sz w:val="23"/>
        </w:rPr>
      </w:pPr>
      <w:r>
        <w:rPr>
          <w:rFonts w:ascii="Tahoma"/>
          <w:color w:val="454545"/>
          <w:spacing w:val="16"/>
          <w:sz w:val="23"/>
        </w:rPr>
        <w:t xml:space="preserve">Community </w:t>
      </w:r>
      <w:r>
        <w:rPr>
          <w:rFonts w:ascii="Tahoma"/>
          <w:color w:val="454545"/>
          <w:spacing w:val="11"/>
          <w:sz w:val="23"/>
        </w:rPr>
        <w:t>Hospitals</w:t>
      </w:r>
      <w:r>
        <w:rPr>
          <w:color w:val="454545"/>
          <w:spacing w:val="11"/>
          <w:sz w:val="23"/>
        </w:rPr>
        <w:t xml:space="preserve">: </w:t>
      </w:r>
      <w:r>
        <w:rPr>
          <w:color w:val="454545"/>
          <w:sz w:val="23"/>
        </w:rPr>
        <w:t>All nonfederal,</w:t>
      </w:r>
      <w:r>
        <w:rPr>
          <w:color w:val="454545"/>
          <w:spacing w:val="40"/>
          <w:sz w:val="23"/>
        </w:rPr>
        <w:t xml:space="preserve"> </w:t>
      </w:r>
      <w:r>
        <w:rPr>
          <w:color w:val="454545"/>
          <w:sz w:val="23"/>
        </w:rPr>
        <w:t>short-term</w:t>
      </w:r>
      <w:r>
        <w:rPr>
          <w:color w:val="454545"/>
          <w:spacing w:val="40"/>
          <w:sz w:val="23"/>
        </w:rPr>
        <w:t xml:space="preserve"> </w:t>
      </w:r>
      <w:r>
        <w:rPr>
          <w:color w:val="454545"/>
          <w:sz w:val="23"/>
        </w:rPr>
        <w:t>general,</w:t>
      </w:r>
      <w:r>
        <w:rPr>
          <w:color w:val="454545"/>
          <w:spacing w:val="40"/>
          <w:sz w:val="23"/>
        </w:rPr>
        <w:t xml:space="preserve"> </w:t>
      </w:r>
      <w:r>
        <w:rPr>
          <w:color w:val="454545"/>
          <w:sz w:val="23"/>
        </w:rPr>
        <w:t>and specialty hospitals whose facilities and services are available to the public.</w:t>
      </w:r>
    </w:p>
    <w:p w14:paraId="4AE2E070" w14:textId="77777777" w:rsidR="00787A95" w:rsidRDefault="00787A95">
      <w:pPr>
        <w:pStyle w:val="BodyText"/>
        <w:rPr>
          <w:sz w:val="20"/>
        </w:rPr>
      </w:pPr>
    </w:p>
    <w:p w14:paraId="4AE2E071" w14:textId="77777777" w:rsidR="00787A95" w:rsidRDefault="00E304AA">
      <w:pPr>
        <w:pStyle w:val="BodyText"/>
        <w:spacing w:before="3"/>
        <w:rPr>
          <w:sz w:val="22"/>
        </w:rPr>
      </w:pPr>
      <w:r>
        <w:rPr>
          <w:noProof/>
        </w:rPr>
        <w:drawing>
          <wp:anchor distT="0" distB="0" distL="0" distR="0" simplePos="0" relativeHeight="251449344" behindDoc="0" locked="0" layoutInCell="1" allowOverlap="1" wp14:anchorId="4AE2E26F" wp14:editId="29C4AD1A">
            <wp:simplePos x="0" y="0"/>
            <wp:positionH relativeFrom="page">
              <wp:posOffset>6590070</wp:posOffset>
            </wp:positionH>
            <wp:positionV relativeFrom="paragraph">
              <wp:posOffset>178145</wp:posOffset>
            </wp:positionV>
            <wp:extent cx="153758" cy="180975"/>
            <wp:effectExtent l="0" t="0" r="0" b="0"/>
            <wp:wrapTopAndBottom/>
            <wp:docPr id="29" name="image114.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14.png">
                      <a:extLst>
                        <a:ext uri="{C183D7F6-B498-43B3-948B-1728B52AA6E4}">
                          <adec:decorative xmlns:adec="http://schemas.microsoft.com/office/drawing/2017/decorative" val="1"/>
                        </a:ext>
                      </a:extLst>
                    </pic:cNvPr>
                    <pic:cNvPicPr/>
                  </pic:nvPicPr>
                  <pic:blipFill>
                    <a:blip r:embed="rId47" cstate="print"/>
                    <a:stretch>
                      <a:fillRect/>
                    </a:stretch>
                  </pic:blipFill>
                  <pic:spPr>
                    <a:xfrm>
                      <a:off x="0" y="0"/>
                      <a:ext cx="153758" cy="180975"/>
                    </a:xfrm>
                    <a:prstGeom prst="rect">
                      <a:avLst/>
                    </a:prstGeom>
                  </pic:spPr>
                </pic:pic>
              </a:graphicData>
            </a:graphic>
          </wp:anchor>
        </w:drawing>
      </w:r>
    </w:p>
    <w:p w14:paraId="4AE2E072" w14:textId="77777777" w:rsidR="00787A95" w:rsidRDefault="00787A95">
      <w:pPr>
        <w:pStyle w:val="BodyText"/>
        <w:rPr>
          <w:sz w:val="20"/>
        </w:rPr>
      </w:pPr>
    </w:p>
    <w:p w14:paraId="4AE2E073" w14:textId="77777777" w:rsidR="00787A95" w:rsidRDefault="00787A95">
      <w:pPr>
        <w:pStyle w:val="BodyText"/>
        <w:rPr>
          <w:sz w:val="20"/>
        </w:rPr>
      </w:pPr>
    </w:p>
    <w:p w14:paraId="4AE2E074" w14:textId="77777777" w:rsidR="00787A95" w:rsidRDefault="00787A95">
      <w:pPr>
        <w:pStyle w:val="BodyText"/>
        <w:rPr>
          <w:sz w:val="20"/>
        </w:rPr>
      </w:pPr>
    </w:p>
    <w:p w14:paraId="4AE2E075" w14:textId="77777777" w:rsidR="00787A95" w:rsidRPr="00D6322C" w:rsidRDefault="00E304AA">
      <w:pPr>
        <w:pStyle w:val="Heading7"/>
        <w:ind w:right="2687"/>
      </w:pPr>
      <w:r w:rsidRPr="00D6322C">
        <w:t>GET</w:t>
      </w:r>
      <w:r w:rsidRPr="00D6322C">
        <w:rPr>
          <w:spacing w:val="28"/>
        </w:rPr>
        <w:t xml:space="preserve"> </w:t>
      </w:r>
      <w:r w:rsidRPr="00D6322C">
        <w:t>THE</w:t>
      </w:r>
      <w:r w:rsidRPr="00D6322C">
        <w:rPr>
          <w:spacing w:val="19"/>
        </w:rPr>
        <w:t xml:space="preserve"> </w:t>
      </w:r>
      <w:r w:rsidRPr="00D6322C">
        <w:t>LATEST</w:t>
      </w:r>
      <w:r w:rsidRPr="00D6322C">
        <w:rPr>
          <w:spacing w:val="28"/>
        </w:rPr>
        <w:t xml:space="preserve"> </w:t>
      </w:r>
      <w:r w:rsidRPr="00D6322C">
        <w:t>ON</w:t>
      </w:r>
      <w:r w:rsidRPr="00D6322C">
        <w:rPr>
          <w:spacing w:val="57"/>
        </w:rPr>
        <w:t xml:space="preserve"> </w:t>
      </w:r>
      <w:r w:rsidRPr="00D6322C">
        <w:t>HEALTH</w:t>
      </w:r>
      <w:r w:rsidRPr="00D6322C">
        <w:rPr>
          <w:spacing w:val="38"/>
        </w:rPr>
        <w:t xml:space="preserve"> </w:t>
      </w:r>
      <w:r w:rsidRPr="00D6322C">
        <w:rPr>
          <w:spacing w:val="-2"/>
        </w:rPr>
        <w:t>POLICY</w:t>
      </w:r>
    </w:p>
    <w:p w14:paraId="4AE2E076" w14:textId="77777777" w:rsidR="00787A95" w:rsidRDefault="00E304AA">
      <w:pPr>
        <w:spacing w:before="74"/>
        <w:ind w:left="2680" w:right="2676"/>
        <w:jc w:val="center"/>
        <w:rPr>
          <w:sz w:val="23"/>
        </w:rPr>
      </w:pPr>
      <w:r>
        <w:rPr>
          <w:color w:val="2872A8"/>
          <w:sz w:val="23"/>
        </w:rPr>
        <w:t>Sign</w:t>
      </w:r>
      <w:r>
        <w:rPr>
          <w:color w:val="2872A8"/>
          <w:spacing w:val="-4"/>
          <w:sz w:val="23"/>
        </w:rPr>
        <w:t xml:space="preserve"> </w:t>
      </w:r>
      <w:r>
        <w:rPr>
          <w:color w:val="2872A8"/>
          <w:sz w:val="23"/>
        </w:rPr>
        <w:t>Up</w:t>
      </w:r>
      <w:r>
        <w:rPr>
          <w:color w:val="2872A8"/>
          <w:spacing w:val="-5"/>
          <w:sz w:val="23"/>
        </w:rPr>
        <w:t xml:space="preserve"> </w:t>
      </w:r>
      <w:proofErr w:type="gramStart"/>
      <w:r>
        <w:rPr>
          <w:color w:val="2872A8"/>
          <w:sz w:val="23"/>
        </w:rPr>
        <w:t>For</w:t>
      </w:r>
      <w:proofErr w:type="gramEnd"/>
      <w:r>
        <w:rPr>
          <w:color w:val="2872A8"/>
          <w:spacing w:val="-2"/>
          <w:sz w:val="23"/>
        </w:rPr>
        <w:t xml:space="preserve"> </w:t>
      </w:r>
      <w:r>
        <w:rPr>
          <w:color w:val="2872A8"/>
          <w:sz w:val="23"/>
        </w:rPr>
        <w:t>Email</w:t>
      </w:r>
      <w:r>
        <w:rPr>
          <w:color w:val="2872A8"/>
          <w:spacing w:val="-5"/>
          <w:sz w:val="23"/>
        </w:rPr>
        <w:t xml:space="preserve"> </w:t>
      </w:r>
      <w:r>
        <w:rPr>
          <w:color w:val="2872A8"/>
          <w:spacing w:val="-2"/>
          <w:sz w:val="23"/>
        </w:rPr>
        <w:t>Alerts</w:t>
      </w:r>
    </w:p>
    <w:p w14:paraId="4AE2E077" w14:textId="77777777" w:rsidR="00787A95" w:rsidRDefault="00787A95">
      <w:pPr>
        <w:pStyle w:val="BodyText"/>
        <w:rPr>
          <w:sz w:val="22"/>
        </w:rPr>
      </w:pPr>
    </w:p>
    <w:p w14:paraId="4AE2E078" w14:textId="77777777" w:rsidR="00787A95" w:rsidRPr="00D6322C" w:rsidRDefault="00787A95">
      <w:pPr>
        <w:pStyle w:val="BodyText"/>
        <w:spacing w:before="7"/>
        <w:rPr>
          <w:sz w:val="21"/>
        </w:rPr>
      </w:pPr>
    </w:p>
    <w:p w14:paraId="4AE2E079" w14:textId="77777777" w:rsidR="00787A95" w:rsidRPr="00D6322C" w:rsidRDefault="00E304AA">
      <w:pPr>
        <w:ind w:left="862"/>
        <w:rPr>
          <w:sz w:val="23"/>
        </w:rPr>
      </w:pPr>
      <w:r w:rsidRPr="00D6322C">
        <w:rPr>
          <w:sz w:val="23"/>
        </w:rPr>
        <w:t>Enter</w:t>
      </w:r>
      <w:r w:rsidRPr="00D6322C">
        <w:rPr>
          <w:spacing w:val="23"/>
          <w:sz w:val="23"/>
        </w:rPr>
        <w:t xml:space="preserve"> </w:t>
      </w:r>
      <w:r w:rsidRPr="00D6322C">
        <w:rPr>
          <w:sz w:val="23"/>
        </w:rPr>
        <w:t>email</w:t>
      </w:r>
      <w:r w:rsidRPr="00D6322C">
        <w:rPr>
          <w:spacing w:val="17"/>
          <w:sz w:val="23"/>
        </w:rPr>
        <w:t xml:space="preserve"> </w:t>
      </w:r>
      <w:r w:rsidRPr="00D6322C">
        <w:rPr>
          <w:spacing w:val="-2"/>
          <w:sz w:val="23"/>
        </w:rPr>
        <w:t>address...</w:t>
      </w:r>
    </w:p>
    <w:p w14:paraId="4AE2E07A" w14:textId="77777777" w:rsidR="00787A95" w:rsidRPr="00D6322C" w:rsidRDefault="00787A95">
      <w:pPr>
        <w:pStyle w:val="BodyText"/>
        <w:rPr>
          <w:sz w:val="22"/>
        </w:rPr>
      </w:pPr>
    </w:p>
    <w:p w14:paraId="4AE2E07B" w14:textId="77777777" w:rsidR="00787A95" w:rsidRPr="00D6322C" w:rsidRDefault="00787A95">
      <w:pPr>
        <w:pStyle w:val="BodyText"/>
        <w:rPr>
          <w:sz w:val="22"/>
        </w:rPr>
      </w:pPr>
    </w:p>
    <w:p w14:paraId="4AE2E07C" w14:textId="77777777" w:rsidR="00787A95" w:rsidRPr="00D6322C" w:rsidRDefault="00E304AA">
      <w:pPr>
        <w:spacing w:before="137"/>
        <w:ind w:left="2680" w:right="2668"/>
        <w:jc w:val="center"/>
        <w:rPr>
          <w:sz w:val="28"/>
        </w:rPr>
      </w:pPr>
      <w:r w:rsidRPr="00D6322C">
        <w:rPr>
          <w:rFonts w:ascii="Lucida Sans" w:hAnsi="Lucida Sans"/>
          <w:sz w:val="19"/>
        </w:rPr>
        <w:t>SIGN</w:t>
      </w:r>
      <w:r w:rsidRPr="00D6322C">
        <w:rPr>
          <w:rFonts w:ascii="Lucida Sans" w:hAnsi="Lucida Sans"/>
          <w:spacing w:val="26"/>
          <w:sz w:val="19"/>
        </w:rPr>
        <w:t xml:space="preserve"> </w:t>
      </w:r>
      <w:r w:rsidRPr="00D6322C">
        <w:rPr>
          <w:rFonts w:ascii="Lucida Sans" w:hAnsi="Lucida Sans"/>
          <w:sz w:val="19"/>
        </w:rPr>
        <w:t>UP</w:t>
      </w:r>
      <w:r w:rsidRPr="00D6322C">
        <w:rPr>
          <w:rFonts w:ascii="Lucida Sans" w:hAnsi="Lucida Sans"/>
          <w:spacing w:val="42"/>
          <w:sz w:val="19"/>
        </w:rPr>
        <w:t xml:space="preserve"> </w:t>
      </w:r>
      <w:r w:rsidRPr="00D6322C">
        <w:rPr>
          <w:spacing w:val="-10"/>
          <w:w w:val="85"/>
          <w:position w:val="-5"/>
          <w:sz w:val="28"/>
        </w:rPr>
        <w:t></w:t>
      </w:r>
    </w:p>
    <w:p w14:paraId="4AE2E07D" w14:textId="77777777" w:rsidR="00787A95" w:rsidRDefault="00787A95">
      <w:pPr>
        <w:pStyle w:val="BodyText"/>
        <w:rPr>
          <w:sz w:val="28"/>
        </w:rPr>
      </w:pPr>
    </w:p>
    <w:p w14:paraId="4AE2E07E" w14:textId="77777777" w:rsidR="00787A95" w:rsidRDefault="00787A95">
      <w:pPr>
        <w:pStyle w:val="BodyText"/>
        <w:rPr>
          <w:sz w:val="28"/>
        </w:rPr>
      </w:pPr>
    </w:p>
    <w:p w14:paraId="4AE2E07F" w14:textId="77777777" w:rsidR="00787A95" w:rsidRDefault="00787A95">
      <w:pPr>
        <w:pStyle w:val="BodyText"/>
        <w:rPr>
          <w:sz w:val="28"/>
        </w:rPr>
      </w:pPr>
    </w:p>
    <w:p w14:paraId="4AE2E080" w14:textId="77777777" w:rsidR="00787A95" w:rsidRDefault="00787A95">
      <w:pPr>
        <w:pStyle w:val="BodyText"/>
        <w:rPr>
          <w:sz w:val="28"/>
        </w:rPr>
      </w:pPr>
    </w:p>
    <w:p w14:paraId="4AE2E081" w14:textId="77777777" w:rsidR="00787A95" w:rsidRDefault="00787A95">
      <w:pPr>
        <w:pStyle w:val="BodyText"/>
        <w:rPr>
          <w:sz w:val="28"/>
        </w:rPr>
      </w:pPr>
    </w:p>
    <w:p w14:paraId="4AE2E082" w14:textId="77777777" w:rsidR="00787A95" w:rsidRDefault="00787A95">
      <w:pPr>
        <w:pStyle w:val="BodyText"/>
        <w:rPr>
          <w:sz w:val="28"/>
        </w:rPr>
      </w:pPr>
    </w:p>
    <w:p w14:paraId="4AE2E083" w14:textId="77777777" w:rsidR="00787A95" w:rsidRDefault="00E304AA">
      <w:pPr>
        <w:pStyle w:val="Heading7"/>
        <w:spacing w:before="225"/>
      </w:pPr>
      <w:r>
        <w:rPr>
          <w:color w:val="454545"/>
        </w:rPr>
        <w:t>FOLLOW</w:t>
      </w:r>
      <w:r>
        <w:rPr>
          <w:color w:val="454545"/>
          <w:spacing w:val="53"/>
          <w:w w:val="150"/>
        </w:rPr>
        <w:t xml:space="preserve"> </w:t>
      </w:r>
      <w:r>
        <w:rPr>
          <w:color w:val="454545"/>
          <w:spacing w:val="6"/>
        </w:rPr>
        <w:t>KFF</w:t>
      </w:r>
    </w:p>
    <w:p w14:paraId="4AE2E084" w14:textId="77777777" w:rsidR="00787A95" w:rsidRDefault="00787A95">
      <w:pPr>
        <w:sectPr w:rsidR="00787A95">
          <w:pgSz w:w="12240" w:h="15840"/>
          <w:pgMar w:top="820" w:right="1520" w:bottom="280" w:left="940" w:header="720" w:footer="720" w:gutter="0"/>
          <w:cols w:space="720"/>
        </w:sectPr>
      </w:pPr>
    </w:p>
    <w:p w14:paraId="4AE2E085" w14:textId="77777777" w:rsidR="00787A95" w:rsidRDefault="00E1364E">
      <w:pPr>
        <w:tabs>
          <w:tab w:val="left" w:pos="1467"/>
          <w:tab w:val="left" w:pos="3170"/>
          <w:tab w:val="left" w:pos="4902"/>
          <w:tab w:val="left" w:pos="6506"/>
        </w:tabs>
        <w:spacing w:before="48"/>
        <w:ind w:left="5"/>
        <w:jc w:val="center"/>
        <w:rPr>
          <w:sz w:val="20"/>
        </w:rPr>
      </w:pPr>
      <w:hyperlink r:id="rId48">
        <w:r w:rsidR="00E304AA">
          <w:rPr>
            <w:color w:val="666666"/>
            <w:spacing w:val="-2"/>
            <w:sz w:val="20"/>
          </w:rPr>
          <w:t>Twitter</w:t>
        </w:r>
      </w:hyperlink>
      <w:r w:rsidR="00E304AA">
        <w:rPr>
          <w:color w:val="666666"/>
          <w:sz w:val="20"/>
        </w:rPr>
        <w:tab/>
      </w:r>
      <w:hyperlink r:id="rId49">
        <w:r w:rsidR="00E304AA">
          <w:rPr>
            <w:color w:val="666666"/>
            <w:spacing w:val="-2"/>
            <w:sz w:val="20"/>
          </w:rPr>
          <w:t>Facebook</w:t>
        </w:r>
      </w:hyperlink>
      <w:r w:rsidR="00E304AA">
        <w:rPr>
          <w:color w:val="666666"/>
          <w:sz w:val="20"/>
        </w:rPr>
        <w:tab/>
      </w:r>
      <w:hyperlink r:id="rId50">
        <w:r w:rsidR="00E304AA">
          <w:rPr>
            <w:color w:val="666666"/>
            <w:spacing w:val="-2"/>
            <w:sz w:val="20"/>
          </w:rPr>
          <w:t>Instagram</w:t>
        </w:r>
      </w:hyperlink>
      <w:r w:rsidR="00E304AA">
        <w:rPr>
          <w:color w:val="666666"/>
          <w:sz w:val="20"/>
        </w:rPr>
        <w:tab/>
      </w:r>
      <w:hyperlink r:id="rId51">
        <w:r w:rsidR="00E304AA">
          <w:rPr>
            <w:color w:val="666666"/>
            <w:spacing w:val="-2"/>
            <w:sz w:val="20"/>
          </w:rPr>
          <w:t>LinkedIn</w:t>
        </w:r>
      </w:hyperlink>
      <w:r w:rsidR="00E304AA">
        <w:rPr>
          <w:color w:val="666666"/>
          <w:sz w:val="20"/>
        </w:rPr>
        <w:tab/>
      </w:r>
      <w:hyperlink r:id="rId52">
        <w:r w:rsidR="00E304AA">
          <w:rPr>
            <w:color w:val="666666"/>
            <w:spacing w:val="-6"/>
            <w:sz w:val="20"/>
          </w:rPr>
          <w:t xml:space="preserve">Email </w:t>
        </w:r>
        <w:r w:rsidR="00E304AA">
          <w:rPr>
            <w:color w:val="666666"/>
            <w:spacing w:val="-2"/>
            <w:sz w:val="20"/>
          </w:rPr>
          <w:t>Alerts</w:t>
        </w:r>
      </w:hyperlink>
    </w:p>
    <w:p w14:paraId="4AE2E086" w14:textId="77777777" w:rsidR="00787A95" w:rsidRDefault="00787A95">
      <w:pPr>
        <w:pStyle w:val="BodyText"/>
        <w:rPr>
          <w:sz w:val="20"/>
        </w:rPr>
      </w:pPr>
    </w:p>
    <w:p w14:paraId="4AE2E087" w14:textId="77777777" w:rsidR="00787A95" w:rsidRDefault="00787A95">
      <w:pPr>
        <w:pStyle w:val="BodyText"/>
        <w:rPr>
          <w:sz w:val="20"/>
        </w:rPr>
      </w:pPr>
    </w:p>
    <w:p w14:paraId="4AE2E088" w14:textId="77777777" w:rsidR="00787A95" w:rsidRDefault="00787A95">
      <w:pPr>
        <w:pStyle w:val="BodyText"/>
        <w:rPr>
          <w:sz w:val="20"/>
        </w:rPr>
      </w:pPr>
    </w:p>
    <w:p w14:paraId="4AE2E089" w14:textId="77777777" w:rsidR="00787A95" w:rsidRDefault="00787A95">
      <w:pPr>
        <w:pStyle w:val="BodyText"/>
        <w:spacing w:before="8"/>
        <w:rPr>
          <w:sz w:val="18"/>
        </w:rPr>
      </w:pPr>
    </w:p>
    <w:p w14:paraId="4AE2E08A" w14:textId="77777777" w:rsidR="00787A95" w:rsidRDefault="00E1364E">
      <w:pPr>
        <w:ind w:left="2680" w:right="2675"/>
        <w:jc w:val="center"/>
        <w:rPr>
          <w:sz w:val="20"/>
        </w:rPr>
      </w:pPr>
      <w:hyperlink r:id="rId53">
        <w:r w:rsidR="00E304AA">
          <w:rPr>
            <w:color w:val="666666"/>
            <w:spacing w:val="-2"/>
            <w:sz w:val="20"/>
          </w:rPr>
          <w:t>Feeds</w:t>
        </w:r>
      </w:hyperlink>
    </w:p>
    <w:p w14:paraId="4AE2E08B" w14:textId="77777777" w:rsidR="00787A95" w:rsidRDefault="00787A95">
      <w:pPr>
        <w:pStyle w:val="BodyText"/>
        <w:rPr>
          <w:sz w:val="20"/>
        </w:rPr>
      </w:pPr>
    </w:p>
    <w:p w14:paraId="4AE2E08C" w14:textId="77777777" w:rsidR="00787A95" w:rsidRDefault="00787A95">
      <w:pPr>
        <w:pStyle w:val="BodyText"/>
        <w:rPr>
          <w:sz w:val="20"/>
        </w:rPr>
      </w:pPr>
    </w:p>
    <w:p w14:paraId="4AE2E08D" w14:textId="77777777" w:rsidR="00787A95" w:rsidRDefault="00787A95">
      <w:pPr>
        <w:pStyle w:val="BodyText"/>
        <w:rPr>
          <w:sz w:val="20"/>
        </w:rPr>
      </w:pPr>
    </w:p>
    <w:p w14:paraId="4AE2E08E" w14:textId="77777777" w:rsidR="00787A95" w:rsidRDefault="00787A95">
      <w:pPr>
        <w:pStyle w:val="BodyText"/>
        <w:rPr>
          <w:sz w:val="20"/>
        </w:rPr>
      </w:pPr>
    </w:p>
    <w:p w14:paraId="4AE2E08F" w14:textId="77777777" w:rsidR="00787A95" w:rsidRDefault="00787A95">
      <w:pPr>
        <w:pStyle w:val="BodyText"/>
        <w:rPr>
          <w:sz w:val="20"/>
        </w:rPr>
      </w:pPr>
    </w:p>
    <w:p w14:paraId="4AE2E090" w14:textId="77777777" w:rsidR="00787A95" w:rsidRDefault="00E304AA">
      <w:pPr>
        <w:pStyle w:val="BodyText"/>
        <w:spacing w:before="1"/>
        <w:rPr>
          <w:sz w:val="20"/>
        </w:rPr>
      </w:pPr>
      <w:r>
        <w:rPr>
          <w:noProof/>
        </w:rPr>
        <w:drawing>
          <wp:anchor distT="0" distB="0" distL="0" distR="0" simplePos="0" relativeHeight="251450368" behindDoc="0" locked="0" layoutInCell="1" allowOverlap="1" wp14:anchorId="4AE2E271" wp14:editId="5B66BFEF">
            <wp:simplePos x="0" y="0"/>
            <wp:positionH relativeFrom="page">
              <wp:posOffset>713740</wp:posOffset>
            </wp:positionH>
            <wp:positionV relativeFrom="paragraph">
              <wp:posOffset>162510</wp:posOffset>
            </wp:positionV>
            <wp:extent cx="453073" cy="190500"/>
            <wp:effectExtent l="0" t="0" r="0" b="0"/>
            <wp:wrapTopAndBottom/>
            <wp:docPr id="31" name="image115.png" descr="KFF">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15.png" descr="KFF">
                      <a:hlinkClick r:id="rId54"/>
                    </pic:cNvPr>
                    <pic:cNvPicPr/>
                  </pic:nvPicPr>
                  <pic:blipFill>
                    <a:blip r:embed="rId55" cstate="print"/>
                    <a:stretch>
                      <a:fillRect/>
                    </a:stretch>
                  </pic:blipFill>
                  <pic:spPr>
                    <a:xfrm>
                      <a:off x="0" y="0"/>
                      <a:ext cx="453073" cy="190500"/>
                    </a:xfrm>
                    <a:prstGeom prst="rect">
                      <a:avLst/>
                    </a:prstGeom>
                  </pic:spPr>
                </pic:pic>
              </a:graphicData>
            </a:graphic>
          </wp:anchor>
        </w:drawing>
      </w:r>
    </w:p>
    <w:p w14:paraId="4AE2E091" w14:textId="77777777" w:rsidR="00787A95" w:rsidRDefault="00787A95">
      <w:pPr>
        <w:pStyle w:val="BodyText"/>
        <w:spacing w:before="6"/>
        <w:rPr>
          <w:sz w:val="7"/>
        </w:rPr>
      </w:pPr>
    </w:p>
    <w:p w14:paraId="4AE2E092" w14:textId="77777777" w:rsidR="00787A95" w:rsidRDefault="00E304AA">
      <w:pPr>
        <w:spacing w:before="69"/>
        <w:ind w:left="183"/>
        <w:rPr>
          <w:rFonts w:ascii="Lucida Sans" w:hAnsi="Lucida Sans"/>
          <w:sz w:val="16"/>
        </w:rPr>
      </w:pPr>
      <w:r>
        <w:rPr>
          <w:rFonts w:ascii="Lucida Sans" w:hAnsi="Lucida Sans"/>
          <w:color w:val="333333"/>
          <w:sz w:val="16"/>
        </w:rPr>
        <w:t>©</w:t>
      </w:r>
      <w:r>
        <w:rPr>
          <w:rFonts w:ascii="Lucida Sans" w:hAnsi="Lucida Sans"/>
          <w:color w:val="333333"/>
          <w:spacing w:val="7"/>
          <w:sz w:val="16"/>
        </w:rPr>
        <w:t xml:space="preserve"> </w:t>
      </w:r>
      <w:r>
        <w:rPr>
          <w:rFonts w:ascii="Lucida Sans" w:hAnsi="Lucida Sans"/>
          <w:color w:val="333333"/>
          <w:sz w:val="16"/>
        </w:rPr>
        <w:t>2022</w:t>
      </w:r>
      <w:r>
        <w:rPr>
          <w:rFonts w:ascii="Lucida Sans" w:hAnsi="Lucida Sans"/>
          <w:color w:val="333333"/>
          <w:spacing w:val="9"/>
          <w:sz w:val="16"/>
        </w:rPr>
        <w:t xml:space="preserve"> </w:t>
      </w:r>
      <w:r>
        <w:rPr>
          <w:rFonts w:ascii="Lucida Sans" w:hAnsi="Lucida Sans"/>
          <w:color w:val="333333"/>
          <w:sz w:val="16"/>
        </w:rPr>
        <w:t>KAISER</w:t>
      </w:r>
      <w:r>
        <w:rPr>
          <w:rFonts w:ascii="Lucida Sans" w:hAnsi="Lucida Sans"/>
          <w:color w:val="333333"/>
          <w:spacing w:val="24"/>
          <w:sz w:val="16"/>
        </w:rPr>
        <w:t xml:space="preserve"> </w:t>
      </w:r>
      <w:r>
        <w:rPr>
          <w:rFonts w:ascii="Lucida Sans" w:hAnsi="Lucida Sans"/>
          <w:color w:val="333333"/>
          <w:sz w:val="16"/>
        </w:rPr>
        <w:t>FAMILY</w:t>
      </w:r>
      <w:r>
        <w:rPr>
          <w:rFonts w:ascii="Lucida Sans" w:hAnsi="Lucida Sans"/>
          <w:color w:val="333333"/>
          <w:spacing w:val="19"/>
          <w:sz w:val="16"/>
        </w:rPr>
        <w:t xml:space="preserve"> </w:t>
      </w:r>
      <w:r>
        <w:rPr>
          <w:rFonts w:ascii="Lucida Sans" w:hAnsi="Lucida Sans"/>
          <w:color w:val="333333"/>
          <w:spacing w:val="-2"/>
          <w:sz w:val="16"/>
        </w:rPr>
        <w:t>FOUNDATION</w:t>
      </w:r>
    </w:p>
    <w:p w14:paraId="4AE2E093" w14:textId="77777777" w:rsidR="00787A95" w:rsidRDefault="00787A95">
      <w:pPr>
        <w:pStyle w:val="BodyText"/>
        <w:spacing w:before="8"/>
        <w:rPr>
          <w:rFonts w:ascii="Lucida Sans"/>
          <w:sz w:val="9"/>
        </w:rPr>
      </w:pPr>
    </w:p>
    <w:p w14:paraId="4AE2E094" w14:textId="77777777" w:rsidR="00787A95" w:rsidRDefault="00E304AA">
      <w:pPr>
        <w:ind w:left="183"/>
        <w:rPr>
          <w:rFonts w:ascii="Lucida Sans"/>
          <w:sz w:val="17"/>
        </w:rPr>
      </w:pPr>
      <w:r>
        <w:rPr>
          <w:rFonts w:ascii="Lucida Sans"/>
          <w:color w:val="666666"/>
          <w:spacing w:val="-2"/>
          <w:sz w:val="17"/>
        </w:rPr>
        <w:t>Powered</w:t>
      </w:r>
      <w:r>
        <w:rPr>
          <w:rFonts w:ascii="Lucida Sans"/>
          <w:color w:val="666666"/>
          <w:spacing w:val="-14"/>
          <w:sz w:val="17"/>
        </w:rPr>
        <w:t xml:space="preserve"> </w:t>
      </w:r>
      <w:r>
        <w:rPr>
          <w:rFonts w:ascii="Lucida Sans"/>
          <w:color w:val="666666"/>
          <w:spacing w:val="-2"/>
          <w:sz w:val="17"/>
        </w:rPr>
        <w:t>by</w:t>
      </w:r>
      <w:r>
        <w:rPr>
          <w:rFonts w:ascii="Lucida Sans"/>
          <w:color w:val="666666"/>
          <w:spacing w:val="-4"/>
          <w:sz w:val="17"/>
        </w:rPr>
        <w:t xml:space="preserve"> </w:t>
      </w:r>
      <w:hyperlink r:id="rId56">
        <w:r>
          <w:rPr>
            <w:rFonts w:ascii="Lucida Sans"/>
            <w:color w:val="666666"/>
            <w:spacing w:val="-2"/>
            <w:sz w:val="17"/>
          </w:rPr>
          <w:t>WordPress</w:t>
        </w:r>
        <w:r>
          <w:rPr>
            <w:rFonts w:ascii="Lucida Sans"/>
            <w:color w:val="666666"/>
            <w:spacing w:val="-6"/>
            <w:sz w:val="17"/>
          </w:rPr>
          <w:t xml:space="preserve"> </w:t>
        </w:r>
        <w:r>
          <w:rPr>
            <w:rFonts w:ascii="Lucida Sans"/>
            <w:color w:val="666666"/>
            <w:spacing w:val="-5"/>
            <w:sz w:val="17"/>
          </w:rPr>
          <w:t>VIP</w:t>
        </w:r>
      </w:hyperlink>
    </w:p>
    <w:p w14:paraId="4AE2E095" w14:textId="77777777" w:rsidR="00787A95" w:rsidRDefault="00787A95">
      <w:pPr>
        <w:pStyle w:val="BodyText"/>
        <w:spacing w:before="6"/>
        <w:rPr>
          <w:rFonts w:ascii="Lucida Sans"/>
          <w:sz w:val="15"/>
        </w:rPr>
      </w:pPr>
    </w:p>
    <w:p w14:paraId="4AE2E096" w14:textId="77777777" w:rsidR="00787A95" w:rsidRDefault="00E1364E">
      <w:pPr>
        <w:pStyle w:val="Heading9"/>
        <w:ind w:left="1943"/>
        <w:jc w:val="left"/>
      </w:pPr>
      <w:hyperlink r:id="rId57">
        <w:r w:rsidR="00E304AA">
          <w:rPr>
            <w:color w:val="666666"/>
            <w:spacing w:val="-2"/>
          </w:rPr>
          <w:t>CITATIONS</w:t>
        </w:r>
        <w:r w:rsidR="00E304AA">
          <w:rPr>
            <w:color w:val="666666"/>
            <w:spacing w:val="-12"/>
          </w:rPr>
          <w:t xml:space="preserve"> </w:t>
        </w:r>
        <w:r w:rsidR="00E304AA">
          <w:rPr>
            <w:color w:val="666666"/>
            <w:spacing w:val="-2"/>
          </w:rPr>
          <w:t>AND</w:t>
        </w:r>
        <w:r w:rsidR="00E304AA">
          <w:rPr>
            <w:color w:val="666666"/>
            <w:spacing w:val="-11"/>
          </w:rPr>
          <w:t xml:space="preserve"> </w:t>
        </w:r>
        <w:r w:rsidR="00E304AA">
          <w:rPr>
            <w:color w:val="666666"/>
            <w:spacing w:val="-2"/>
          </w:rPr>
          <w:t>REPRINTS</w:t>
        </w:r>
      </w:hyperlink>
      <w:r w:rsidR="00E304AA">
        <w:rPr>
          <w:color w:val="666666"/>
          <w:spacing w:val="43"/>
        </w:rPr>
        <w:t xml:space="preserve"> </w:t>
      </w:r>
      <w:hyperlink r:id="rId58">
        <w:r w:rsidR="00E304AA">
          <w:rPr>
            <w:color w:val="666666"/>
            <w:spacing w:val="-2"/>
          </w:rPr>
          <w:t>PRIVACY</w:t>
        </w:r>
        <w:r w:rsidR="00E304AA">
          <w:rPr>
            <w:color w:val="666666"/>
            <w:spacing w:val="-12"/>
          </w:rPr>
          <w:t xml:space="preserve"> </w:t>
        </w:r>
        <w:r w:rsidR="00E304AA">
          <w:rPr>
            <w:color w:val="666666"/>
            <w:spacing w:val="-2"/>
          </w:rPr>
          <w:t>POLICY</w:t>
        </w:r>
      </w:hyperlink>
    </w:p>
    <w:p w14:paraId="4AE2E097" w14:textId="77777777" w:rsidR="00787A95" w:rsidRDefault="00787A95">
      <w:pPr>
        <w:pStyle w:val="BodyText"/>
        <w:rPr>
          <w:rFonts w:ascii="Lucida Sans"/>
          <w:sz w:val="20"/>
        </w:rPr>
      </w:pPr>
    </w:p>
    <w:p w14:paraId="4AE2E098" w14:textId="77777777" w:rsidR="00787A95" w:rsidRDefault="00787A95">
      <w:pPr>
        <w:pStyle w:val="BodyText"/>
        <w:rPr>
          <w:rFonts w:ascii="Lucida Sans"/>
          <w:sz w:val="20"/>
        </w:rPr>
      </w:pPr>
    </w:p>
    <w:p w14:paraId="4AE2E099" w14:textId="77777777" w:rsidR="00787A95" w:rsidRDefault="00787A95">
      <w:pPr>
        <w:pStyle w:val="BodyText"/>
        <w:rPr>
          <w:rFonts w:ascii="Lucida Sans"/>
          <w:sz w:val="20"/>
        </w:rPr>
      </w:pPr>
    </w:p>
    <w:p w14:paraId="4AE2E09A" w14:textId="77777777" w:rsidR="00787A95" w:rsidRDefault="00787A95">
      <w:pPr>
        <w:pStyle w:val="BodyText"/>
        <w:rPr>
          <w:rFonts w:ascii="Lucida Sans"/>
          <w:sz w:val="20"/>
        </w:rPr>
      </w:pPr>
    </w:p>
    <w:p w14:paraId="4AE2E09B" w14:textId="77777777" w:rsidR="00787A95" w:rsidRDefault="00787A95">
      <w:pPr>
        <w:pStyle w:val="BodyText"/>
        <w:rPr>
          <w:rFonts w:ascii="Lucida Sans"/>
          <w:sz w:val="20"/>
        </w:rPr>
      </w:pPr>
    </w:p>
    <w:p w14:paraId="4AE2E09C" w14:textId="77777777" w:rsidR="00787A95" w:rsidRDefault="00E1364E">
      <w:pPr>
        <w:pStyle w:val="BodyText"/>
        <w:spacing w:before="10"/>
        <w:rPr>
          <w:rFonts w:ascii="Lucida Sans"/>
          <w:sz w:val="11"/>
        </w:rPr>
      </w:pPr>
      <w:r>
        <w:pict w14:anchorId="4AE2E273">
          <v:rect id="docshape1321" o:spid="_x0000_s1172" alt="Decorative-ignore" style="position:absolute;margin-left:66.85pt;margin-top:8.2pt;width:449.95pt;height:.7pt;z-index:-251455488;mso-wrap-distance-left:0;mso-wrap-distance-right:0;mso-position-horizontal-relative:page" fillcolor="black" stroked="f">
            <w10:wrap type="topAndBottom" anchorx="page"/>
          </v:rect>
        </w:pict>
      </w:r>
    </w:p>
    <w:p w14:paraId="4AE2E09D" w14:textId="77777777" w:rsidR="00787A95" w:rsidRDefault="00787A95">
      <w:pPr>
        <w:pStyle w:val="BodyText"/>
        <w:rPr>
          <w:rFonts w:ascii="Lucida Sans"/>
          <w:sz w:val="16"/>
        </w:rPr>
      </w:pPr>
    </w:p>
    <w:p w14:paraId="4AE2E09E" w14:textId="77777777" w:rsidR="00787A95" w:rsidRDefault="00787A95">
      <w:pPr>
        <w:pStyle w:val="BodyText"/>
        <w:spacing w:before="8"/>
        <w:rPr>
          <w:rFonts w:ascii="Lucida Sans"/>
          <w:sz w:val="17"/>
        </w:rPr>
      </w:pPr>
    </w:p>
    <w:p w14:paraId="4AE2E09F" w14:textId="77777777" w:rsidR="00787A95" w:rsidRDefault="00E304AA">
      <w:pPr>
        <w:spacing w:line="676" w:lineRule="auto"/>
        <w:ind w:left="425" w:right="3451"/>
        <w:rPr>
          <w:rFonts w:ascii="Tahoma"/>
          <w:sz w:val="10"/>
        </w:rPr>
      </w:pPr>
      <w:r>
        <w:rPr>
          <w:rFonts w:ascii="Tahoma"/>
          <w:color w:val="454545"/>
          <w:spacing w:val="-2"/>
          <w:w w:val="110"/>
          <w:sz w:val="10"/>
        </w:rPr>
        <w:t>The</w:t>
      </w:r>
      <w:r>
        <w:rPr>
          <w:rFonts w:ascii="Tahoma"/>
          <w:color w:val="454545"/>
          <w:spacing w:val="-9"/>
          <w:w w:val="110"/>
          <w:sz w:val="10"/>
        </w:rPr>
        <w:t xml:space="preserve"> </w:t>
      </w:r>
      <w:r>
        <w:rPr>
          <w:rFonts w:ascii="Tahoma"/>
          <w:color w:val="454545"/>
          <w:spacing w:val="-2"/>
          <w:w w:val="110"/>
          <w:sz w:val="10"/>
        </w:rPr>
        <w:t>Henry</w:t>
      </w:r>
      <w:r>
        <w:rPr>
          <w:rFonts w:ascii="Tahoma"/>
          <w:color w:val="454545"/>
          <w:spacing w:val="-6"/>
          <w:w w:val="110"/>
          <w:sz w:val="10"/>
        </w:rPr>
        <w:t xml:space="preserve"> </w:t>
      </w:r>
      <w:r>
        <w:rPr>
          <w:rFonts w:ascii="Tahoma"/>
          <w:color w:val="454545"/>
          <w:spacing w:val="-2"/>
          <w:sz w:val="10"/>
        </w:rPr>
        <w:t>J.</w:t>
      </w:r>
      <w:r>
        <w:rPr>
          <w:rFonts w:ascii="Tahoma"/>
          <w:color w:val="454545"/>
          <w:spacing w:val="-6"/>
          <w:sz w:val="10"/>
        </w:rPr>
        <w:t xml:space="preserve"> </w:t>
      </w:r>
      <w:r>
        <w:rPr>
          <w:rFonts w:ascii="Tahoma"/>
          <w:color w:val="454545"/>
          <w:spacing w:val="-2"/>
          <w:w w:val="110"/>
          <w:sz w:val="10"/>
        </w:rPr>
        <w:t>Kaiser</w:t>
      </w:r>
      <w:r>
        <w:rPr>
          <w:rFonts w:ascii="Tahoma"/>
          <w:color w:val="454545"/>
          <w:spacing w:val="-7"/>
          <w:w w:val="110"/>
          <w:sz w:val="10"/>
        </w:rPr>
        <w:t xml:space="preserve"> </w:t>
      </w:r>
      <w:r>
        <w:rPr>
          <w:rFonts w:ascii="Tahoma"/>
          <w:color w:val="454545"/>
          <w:spacing w:val="-2"/>
          <w:w w:val="110"/>
          <w:sz w:val="10"/>
        </w:rPr>
        <w:t>Family</w:t>
      </w:r>
      <w:r>
        <w:rPr>
          <w:rFonts w:ascii="Tahoma"/>
          <w:color w:val="454545"/>
          <w:spacing w:val="-6"/>
          <w:w w:val="110"/>
          <w:sz w:val="10"/>
        </w:rPr>
        <w:t xml:space="preserve"> </w:t>
      </w:r>
      <w:r>
        <w:rPr>
          <w:rFonts w:ascii="Tahoma"/>
          <w:color w:val="454545"/>
          <w:spacing w:val="-2"/>
          <w:w w:val="110"/>
          <w:sz w:val="10"/>
        </w:rPr>
        <w:t>Foundation</w:t>
      </w:r>
      <w:r>
        <w:rPr>
          <w:rFonts w:ascii="Tahoma"/>
          <w:color w:val="454545"/>
          <w:spacing w:val="-12"/>
          <w:w w:val="110"/>
          <w:sz w:val="10"/>
        </w:rPr>
        <w:t xml:space="preserve"> </w:t>
      </w:r>
      <w:r>
        <w:rPr>
          <w:rFonts w:ascii="Tahoma"/>
          <w:color w:val="454545"/>
          <w:spacing w:val="-2"/>
          <w:w w:val="110"/>
          <w:sz w:val="10"/>
        </w:rPr>
        <w:t>Headquarters:</w:t>
      </w:r>
      <w:r>
        <w:rPr>
          <w:rFonts w:ascii="Tahoma"/>
          <w:color w:val="454545"/>
          <w:spacing w:val="-7"/>
          <w:w w:val="110"/>
          <w:sz w:val="10"/>
        </w:rPr>
        <w:t xml:space="preserve"> </w:t>
      </w:r>
      <w:r>
        <w:rPr>
          <w:rFonts w:ascii="Tahoma"/>
          <w:color w:val="454545"/>
          <w:spacing w:val="-2"/>
          <w:w w:val="110"/>
          <w:sz w:val="10"/>
        </w:rPr>
        <w:t>185</w:t>
      </w:r>
      <w:r>
        <w:rPr>
          <w:rFonts w:ascii="Tahoma"/>
          <w:color w:val="454545"/>
          <w:spacing w:val="-10"/>
          <w:w w:val="110"/>
          <w:sz w:val="10"/>
        </w:rPr>
        <w:t xml:space="preserve"> </w:t>
      </w:r>
      <w:r>
        <w:rPr>
          <w:rFonts w:ascii="Tahoma"/>
          <w:color w:val="454545"/>
          <w:spacing w:val="-2"/>
          <w:w w:val="110"/>
          <w:sz w:val="10"/>
        </w:rPr>
        <w:t>Berry</w:t>
      </w:r>
      <w:r>
        <w:rPr>
          <w:rFonts w:ascii="Tahoma"/>
          <w:color w:val="454545"/>
          <w:spacing w:val="-7"/>
          <w:w w:val="110"/>
          <w:sz w:val="10"/>
        </w:rPr>
        <w:t xml:space="preserve"> </w:t>
      </w:r>
      <w:r>
        <w:rPr>
          <w:rFonts w:ascii="Tahoma"/>
          <w:color w:val="454545"/>
          <w:spacing w:val="-2"/>
          <w:w w:val="110"/>
          <w:sz w:val="10"/>
        </w:rPr>
        <w:t>St.,</w:t>
      </w:r>
      <w:r>
        <w:rPr>
          <w:rFonts w:ascii="Tahoma"/>
          <w:color w:val="454545"/>
          <w:spacing w:val="-6"/>
          <w:w w:val="110"/>
          <w:sz w:val="10"/>
        </w:rPr>
        <w:t xml:space="preserve"> </w:t>
      </w:r>
      <w:r>
        <w:rPr>
          <w:rFonts w:ascii="Tahoma"/>
          <w:color w:val="454545"/>
          <w:spacing w:val="-2"/>
          <w:w w:val="110"/>
          <w:sz w:val="10"/>
        </w:rPr>
        <w:t>Suite</w:t>
      </w:r>
      <w:r>
        <w:rPr>
          <w:rFonts w:ascii="Tahoma"/>
          <w:color w:val="454545"/>
          <w:spacing w:val="-8"/>
          <w:w w:val="110"/>
          <w:sz w:val="10"/>
        </w:rPr>
        <w:t xml:space="preserve"> </w:t>
      </w:r>
      <w:r>
        <w:rPr>
          <w:rFonts w:ascii="Tahoma"/>
          <w:color w:val="454545"/>
          <w:spacing w:val="-2"/>
          <w:w w:val="110"/>
          <w:sz w:val="10"/>
        </w:rPr>
        <w:t>2000,</w:t>
      </w:r>
      <w:r>
        <w:rPr>
          <w:rFonts w:ascii="Tahoma"/>
          <w:color w:val="454545"/>
          <w:spacing w:val="-7"/>
          <w:w w:val="110"/>
          <w:sz w:val="10"/>
        </w:rPr>
        <w:t xml:space="preserve"> </w:t>
      </w:r>
      <w:r>
        <w:rPr>
          <w:rFonts w:ascii="Tahoma"/>
          <w:color w:val="454545"/>
          <w:spacing w:val="-2"/>
          <w:w w:val="110"/>
          <w:sz w:val="10"/>
        </w:rPr>
        <w:t>San</w:t>
      </w:r>
      <w:r>
        <w:rPr>
          <w:rFonts w:ascii="Tahoma"/>
          <w:color w:val="454545"/>
          <w:spacing w:val="-12"/>
          <w:w w:val="110"/>
          <w:sz w:val="10"/>
        </w:rPr>
        <w:t xml:space="preserve"> </w:t>
      </w:r>
      <w:r>
        <w:rPr>
          <w:rFonts w:ascii="Tahoma"/>
          <w:color w:val="454545"/>
          <w:spacing w:val="-2"/>
          <w:w w:val="110"/>
          <w:sz w:val="10"/>
        </w:rPr>
        <w:t>Francisco,</w:t>
      </w:r>
      <w:r>
        <w:rPr>
          <w:rFonts w:ascii="Tahoma"/>
          <w:color w:val="454545"/>
          <w:spacing w:val="-7"/>
          <w:w w:val="110"/>
          <w:sz w:val="10"/>
        </w:rPr>
        <w:t xml:space="preserve"> </w:t>
      </w:r>
      <w:r>
        <w:rPr>
          <w:rFonts w:ascii="Tahoma"/>
          <w:color w:val="454545"/>
          <w:spacing w:val="-2"/>
          <w:w w:val="110"/>
          <w:sz w:val="10"/>
        </w:rPr>
        <w:t>CA</w:t>
      </w:r>
      <w:r>
        <w:rPr>
          <w:rFonts w:ascii="Tahoma"/>
          <w:color w:val="454545"/>
          <w:spacing w:val="-13"/>
          <w:w w:val="110"/>
          <w:sz w:val="10"/>
        </w:rPr>
        <w:t xml:space="preserve"> </w:t>
      </w:r>
      <w:r>
        <w:rPr>
          <w:rFonts w:ascii="Tahoma"/>
          <w:color w:val="454545"/>
          <w:spacing w:val="-2"/>
          <w:w w:val="110"/>
          <w:sz w:val="10"/>
        </w:rPr>
        <w:t>94107</w:t>
      </w:r>
      <w:r>
        <w:rPr>
          <w:rFonts w:ascii="Tahoma"/>
          <w:color w:val="454545"/>
          <w:spacing w:val="-10"/>
          <w:w w:val="110"/>
          <w:sz w:val="10"/>
        </w:rPr>
        <w:t xml:space="preserve"> </w:t>
      </w:r>
      <w:r>
        <w:rPr>
          <w:rFonts w:ascii="Tahoma"/>
          <w:color w:val="454545"/>
          <w:spacing w:val="-2"/>
          <w:w w:val="120"/>
          <w:sz w:val="10"/>
        </w:rPr>
        <w:t>|</w:t>
      </w:r>
      <w:r>
        <w:rPr>
          <w:rFonts w:ascii="Tahoma"/>
          <w:color w:val="454545"/>
          <w:spacing w:val="-10"/>
          <w:w w:val="120"/>
          <w:sz w:val="10"/>
        </w:rPr>
        <w:t xml:space="preserve"> </w:t>
      </w:r>
      <w:r>
        <w:rPr>
          <w:rFonts w:ascii="Tahoma"/>
          <w:color w:val="454545"/>
          <w:spacing w:val="-2"/>
          <w:w w:val="110"/>
          <w:sz w:val="10"/>
        </w:rPr>
        <w:t>Phone</w:t>
      </w:r>
      <w:r>
        <w:rPr>
          <w:rFonts w:ascii="Tahoma"/>
          <w:color w:val="454545"/>
          <w:spacing w:val="-8"/>
          <w:w w:val="110"/>
          <w:sz w:val="10"/>
        </w:rPr>
        <w:t xml:space="preserve"> </w:t>
      </w:r>
      <w:r>
        <w:rPr>
          <w:rFonts w:ascii="Tahoma"/>
          <w:color w:val="454545"/>
          <w:spacing w:val="-2"/>
          <w:w w:val="110"/>
          <w:sz w:val="10"/>
        </w:rPr>
        <w:t>650-854-9400</w:t>
      </w:r>
      <w:r>
        <w:rPr>
          <w:rFonts w:ascii="Tahoma"/>
          <w:color w:val="454545"/>
          <w:spacing w:val="40"/>
          <w:w w:val="110"/>
          <w:sz w:val="10"/>
        </w:rPr>
        <w:t xml:space="preserve"> </w:t>
      </w:r>
      <w:r>
        <w:rPr>
          <w:rFonts w:ascii="Tahoma"/>
          <w:color w:val="454545"/>
          <w:spacing w:val="-2"/>
          <w:w w:val="110"/>
          <w:sz w:val="10"/>
        </w:rPr>
        <w:t>Washington</w:t>
      </w:r>
      <w:r>
        <w:rPr>
          <w:rFonts w:ascii="Tahoma"/>
          <w:color w:val="454545"/>
          <w:spacing w:val="-13"/>
          <w:w w:val="110"/>
          <w:sz w:val="10"/>
        </w:rPr>
        <w:t xml:space="preserve"> </w:t>
      </w:r>
      <w:r>
        <w:rPr>
          <w:rFonts w:ascii="Tahoma"/>
          <w:color w:val="454545"/>
          <w:spacing w:val="-2"/>
          <w:w w:val="110"/>
          <w:sz w:val="10"/>
        </w:rPr>
        <w:t>Offices</w:t>
      </w:r>
      <w:r>
        <w:rPr>
          <w:rFonts w:ascii="Tahoma"/>
          <w:color w:val="454545"/>
          <w:spacing w:val="-13"/>
          <w:w w:val="110"/>
          <w:sz w:val="10"/>
        </w:rPr>
        <w:t xml:space="preserve"> </w:t>
      </w:r>
      <w:r>
        <w:rPr>
          <w:rFonts w:ascii="Tahoma"/>
          <w:color w:val="454545"/>
          <w:spacing w:val="-2"/>
          <w:w w:val="110"/>
          <w:sz w:val="10"/>
        </w:rPr>
        <w:t>and</w:t>
      </w:r>
      <w:r>
        <w:rPr>
          <w:rFonts w:ascii="Tahoma"/>
          <w:color w:val="454545"/>
          <w:spacing w:val="-13"/>
          <w:w w:val="110"/>
          <w:sz w:val="10"/>
        </w:rPr>
        <w:t xml:space="preserve"> </w:t>
      </w:r>
      <w:r>
        <w:rPr>
          <w:rFonts w:ascii="Tahoma"/>
          <w:color w:val="454545"/>
          <w:spacing w:val="-2"/>
          <w:w w:val="110"/>
          <w:sz w:val="10"/>
        </w:rPr>
        <w:t>Barbara</w:t>
      </w:r>
      <w:r>
        <w:rPr>
          <w:rFonts w:ascii="Tahoma"/>
          <w:color w:val="454545"/>
          <w:spacing w:val="-6"/>
          <w:w w:val="110"/>
          <w:sz w:val="10"/>
        </w:rPr>
        <w:t xml:space="preserve"> </w:t>
      </w:r>
      <w:r>
        <w:rPr>
          <w:rFonts w:ascii="Tahoma"/>
          <w:color w:val="454545"/>
          <w:spacing w:val="-2"/>
          <w:w w:val="110"/>
          <w:sz w:val="10"/>
        </w:rPr>
        <w:t>Jordan</w:t>
      </w:r>
      <w:r>
        <w:rPr>
          <w:rFonts w:ascii="Tahoma"/>
          <w:color w:val="454545"/>
          <w:spacing w:val="-13"/>
          <w:w w:val="110"/>
          <w:sz w:val="10"/>
        </w:rPr>
        <w:t xml:space="preserve"> </w:t>
      </w:r>
      <w:r>
        <w:rPr>
          <w:rFonts w:ascii="Tahoma"/>
          <w:color w:val="454545"/>
          <w:spacing w:val="-2"/>
          <w:w w:val="110"/>
          <w:sz w:val="10"/>
        </w:rPr>
        <w:t>Conference</w:t>
      </w:r>
      <w:r>
        <w:rPr>
          <w:rFonts w:ascii="Tahoma"/>
          <w:color w:val="454545"/>
          <w:spacing w:val="-8"/>
          <w:w w:val="110"/>
          <w:sz w:val="10"/>
        </w:rPr>
        <w:t xml:space="preserve"> </w:t>
      </w:r>
      <w:r>
        <w:rPr>
          <w:rFonts w:ascii="Tahoma"/>
          <w:color w:val="454545"/>
          <w:spacing w:val="-2"/>
          <w:w w:val="110"/>
          <w:sz w:val="10"/>
        </w:rPr>
        <w:t>Center:</w:t>
      </w:r>
      <w:r>
        <w:rPr>
          <w:rFonts w:ascii="Tahoma"/>
          <w:color w:val="454545"/>
          <w:spacing w:val="-6"/>
          <w:w w:val="110"/>
          <w:sz w:val="10"/>
        </w:rPr>
        <w:t xml:space="preserve"> </w:t>
      </w:r>
      <w:r>
        <w:rPr>
          <w:rFonts w:ascii="Tahoma"/>
          <w:color w:val="454545"/>
          <w:spacing w:val="-2"/>
          <w:w w:val="110"/>
          <w:sz w:val="10"/>
        </w:rPr>
        <w:t>1330</w:t>
      </w:r>
      <w:r>
        <w:rPr>
          <w:rFonts w:ascii="Tahoma"/>
          <w:color w:val="454545"/>
          <w:spacing w:val="-10"/>
          <w:w w:val="110"/>
          <w:sz w:val="10"/>
        </w:rPr>
        <w:t xml:space="preserve"> </w:t>
      </w:r>
      <w:r>
        <w:rPr>
          <w:rFonts w:ascii="Tahoma"/>
          <w:color w:val="454545"/>
          <w:spacing w:val="-2"/>
          <w:w w:val="110"/>
          <w:sz w:val="10"/>
        </w:rPr>
        <w:t>G</w:t>
      </w:r>
      <w:r>
        <w:rPr>
          <w:rFonts w:ascii="Tahoma"/>
          <w:color w:val="454545"/>
          <w:spacing w:val="-13"/>
          <w:w w:val="110"/>
          <w:sz w:val="10"/>
        </w:rPr>
        <w:t xml:space="preserve"> </w:t>
      </w:r>
      <w:r>
        <w:rPr>
          <w:rFonts w:ascii="Tahoma"/>
          <w:color w:val="454545"/>
          <w:spacing w:val="-2"/>
          <w:w w:val="110"/>
          <w:sz w:val="10"/>
        </w:rPr>
        <w:t>Street,</w:t>
      </w:r>
      <w:r>
        <w:rPr>
          <w:rFonts w:ascii="Tahoma"/>
          <w:color w:val="454545"/>
          <w:spacing w:val="-6"/>
          <w:w w:val="110"/>
          <w:sz w:val="10"/>
        </w:rPr>
        <w:t xml:space="preserve"> </w:t>
      </w:r>
      <w:r>
        <w:rPr>
          <w:rFonts w:ascii="Tahoma"/>
          <w:color w:val="454545"/>
          <w:spacing w:val="-2"/>
          <w:w w:val="110"/>
          <w:sz w:val="10"/>
        </w:rPr>
        <w:t>NW,</w:t>
      </w:r>
      <w:r>
        <w:rPr>
          <w:rFonts w:ascii="Tahoma"/>
          <w:color w:val="454545"/>
          <w:spacing w:val="-7"/>
          <w:w w:val="110"/>
          <w:sz w:val="10"/>
        </w:rPr>
        <w:t xml:space="preserve"> </w:t>
      </w:r>
      <w:r>
        <w:rPr>
          <w:rFonts w:ascii="Tahoma"/>
          <w:color w:val="454545"/>
          <w:spacing w:val="-2"/>
          <w:w w:val="110"/>
          <w:sz w:val="10"/>
        </w:rPr>
        <w:t>Washington,</w:t>
      </w:r>
      <w:r>
        <w:rPr>
          <w:rFonts w:ascii="Tahoma"/>
          <w:color w:val="454545"/>
          <w:spacing w:val="-6"/>
          <w:w w:val="110"/>
          <w:sz w:val="10"/>
        </w:rPr>
        <w:t xml:space="preserve"> </w:t>
      </w:r>
      <w:r>
        <w:rPr>
          <w:rFonts w:ascii="Tahoma"/>
          <w:color w:val="454545"/>
          <w:spacing w:val="-2"/>
          <w:w w:val="110"/>
          <w:sz w:val="10"/>
        </w:rPr>
        <w:t>DC</w:t>
      </w:r>
      <w:r>
        <w:rPr>
          <w:rFonts w:ascii="Tahoma"/>
          <w:color w:val="454545"/>
          <w:spacing w:val="-15"/>
          <w:w w:val="110"/>
          <w:sz w:val="10"/>
        </w:rPr>
        <w:t xml:space="preserve"> </w:t>
      </w:r>
      <w:r>
        <w:rPr>
          <w:rFonts w:ascii="Tahoma"/>
          <w:color w:val="454545"/>
          <w:spacing w:val="-2"/>
          <w:w w:val="110"/>
          <w:sz w:val="10"/>
        </w:rPr>
        <w:t>20005</w:t>
      </w:r>
      <w:r>
        <w:rPr>
          <w:rFonts w:ascii="Tahoma"/>
          <w:color w:val="454545"/>
          <w:spacing w:val="-11"/>
          <w:w w:val="110"/>
          <w:sz w:val="10"/>
        </w:rPr>
        <w:t xml:space="preserve"> </w:t>
      </w:r>
      <w:r>
        <w:rPr>
          <w:rFonts w:ascii="Tahoma"/>
          <w:color w:val="454545"/>
          <w:spacing w:val="-2"/>
          <w:w w:val="120"/>
          <w:sz w:val="10"/>
        </w:rPr>
        <w:t>|</w:t>
      </w:r>
      <w:r>
        <w:rPr>
          <w:rFonts w:ascii="Tahoma"/>
          <w:color w:val="454545"/>
          <w:spacing w:val="-10"/>
          <w:w w:val="120"/>
          <w:sz w:val="10"/>
        </w:rPr>
        <w:t xml:space="preserve"> </w:t>
      </w:r>
      <w:r>
        <w:rPr>
          <w:rFonts w:ascii="Tahoma"/>
          <w:color w:val="454545"/>
          <w:spacing w:val="-2"/>
          <w:w w:val="110"/>
          <w:sz w:val="10"/>
        </w:rPr>
        <w:t>Phone</w:t>
      </w:r>
      <w:r>
        <w:rPr>
          <w:rFonts w:ascii="Tahoma"/>
          <w:color w:val="454545"/>
          <w:spacing w:val="-8"/>
          <w:w w:val="110"/>
          <w:sz w:val="10"/>
        </w:rPr>
        <w:t xml:space="preserve"> </w:t>
      </w:r>
      <w:r>
        <w:rPr>
          <w:rFonts w:ascii="Tahoma"/>
          <w:color w:val="454545"/>
          <w:spacing w:val="-2"/>
          <w:w w:val="110"/>
          <w:sz w:val="10"/>
        </w:rPr>
        <w:t>202-347-5270</w:t>
      </w:r>
    </w:p>
    <w:p w14:paraId="4AE2E0A0" w14:textId="77777777" w:rsidR="00787A95" w:rsidRDefault="00787A95">
      <w:pPr>
        <w:pStyle w:val="BodyText"/>
        <w:spacing w:before="9"/>
        <w:rPr>
          <w:rFonts w:ascii="Tahoma"/>
          <w:sz w:val="11"/>
        </w:rPr>
      </w:pPr>
    </w:p>
    <w:p w14:paraId="4AE2E0A1" w14:textId="77777777" w:rsidR="00787A95" w:rsidRDefault="00E1364E">
      <w:pPr>
        <w:ind w:left="425"/>
        <w:rPr>
          <w:rFonts w:ascii="Tahoma"/>
          <w:sz w:val="10"/>
        </w:rPr>
      </w:pPr>
      <w:hyperlink r:id="rId59">
        <w:r w:rsidR="00E304AA">
          <w:rPr>
            <w:rFonts w:ascii="Tahoma"/>
            <w:color w:val="454545"/>
            <w:sz w:val="10"/>
          </w:rPr>
          <w:t>www.kff.org</w:t>
        </w:r>
      </w:hyperlink>
      <w:r w:rsidR="00E304AA">
        <w:rPr>
          <w:rFonts w:ascii="Tahoma"/>
          <w:color w:val="454545"/>
          <w:spacing w:val="21"/>
          <w:sz w:val="10"/>
        </w:rPr>
        <w:t xml:space="preserve"> </w:t>
      </w:r>
      <w:r w:rsidR="00E304AA">
        <w:rPr>
          <w:rFonts w:ascii="Tahoma"/>
          <w:color w:val="454545"/>
          <w:sz w:val="10"/>
        </w:rPr>
        <w:t>|</w:t>
      </w:r>
      <w:r w:rsidR="00E304AA">
        <w:rPr>
          <w:rFonts w:ascii="Tahoma"/>
          <w:color w:val="454545"/>
          <w:spacing w:val="19"/>
          <w:sz w:val="10"/>
        </w:rPr>
        <w:t xml:space="preserve"> </w:t>
      </w:r>
      <w:r w:rsidR="00E304AA">
        <w:rPr>
          <w:rFonts w:ascii="Tahoma"/>
          <w:color w:val="454545"/>
          <w:sz w:val="10"/>
        </w:rPr>
        <w:t>Email</w:t>
      </w:r>
      <w:r w:rsidR="00E304AA">
        <w:rPr>
          <w:rFonts w:ascii="Tahoma"/>
          <w:color w:val="454545"/>
          <w:spacing w:val="27"/>
          <w:sz w:val="10"/>
        </w:rPr>
        <w:t xml:space="preserve"> </w:t>
      </w:r>
      <w:r w:rsidR="00E304AA">
        <w:rPr>
          <w:rFonts w:ascii="Tahoma"/>
          <w:color w:val="454545"/>
          <w:sz w:val="10"/>
        </w:rPr>
        <w:t>Alerts:</w:t>
      </w:r>
      <w:r w:rsidR="00E304AA">
        <w:rPr>
          <w:rFonts w:ascii="Tahoma"/>
          <w:color w:val="454545"/>
          <w:spacing w:val="26"/>
          <w:sz w:val="10"/>
        </w:rPr>
        <w:t xml:space="preserve"> </w:t>
      </w:r>
      <w:r w:rsidR="00E304AA">
        <w:rPr>
          <w:rFonts w:ascii="Tahoma"/>
          <w:color w:val="454545"/>
          <w:sz w:val="10"/>
        </w:rPr>
        <w:t>kff.org/email</w:t>
      </w:r>
      <w:r w:rsidR="00E304AA">
        <w:rPr>
          <w:rFonts w:ascii="Tahoma"/>
          <w:color w:val="454545"/>
          <w:spacing w:val="27"/>
          <w:sz w:val="10"/>
        </w:rPr>
        <w:t xml:space="preserve"> </w:t>
      </w:r>
      <w:r w:rsidR="00E304AA">
        <w:rPr>
          <w:rFonts w:ascii="Tahoma"/>
          <w:color w:val="454545"/>
          <w:sz w:val="10"/>
        </w:rPr>
        <w:t>|</w:t>
      </w:r>
      <w:r w:rsidR="00E304AA">
        <w:rPr>
          <w:rFonts w:ascii="Tahoma"/>
          <w:color w:val="454545"/>
          <w:spacing w:val="18"/>
          <w:sz w:val="10"/>
        </w:rPr>
        <w:t xml:space="preserve"> </w:t>
      </w:r>
      <w:r w:rsidR="00E304AA">
        <w:rPr>
          <w:rFonts w:ascii="Tahoma"/>
          <w:color w:val="454545"/>
          <w:sz w:val="10"/>
        </w:rPr>
        <w:t>facebook.com/</w:t>
      </w:r>
      <w:proofErr w:type="spellStart"/>
      <w:r w:rsidR="00E304AA">
        <w:rPr>
          <w:rFonts w:ascii="Tahoma"/>
          <w:color w:val="454545"/>
          <w:sz w:val="10"/>
        </w:rPr>
        <w:t>KaiserFamilyFoundation</w:t>
      </w:r>
      <w:proofErr w:type="spellEnd"/>
      <w:r w:rsidR="00E304AA">
        <w:rPr>
          <w:rFonts w:ascii="Tahoma"/>
          <w:color w:val="454545"/>
          <w:spacing w:val="9"/>
          <w:sz w:val="10"/>
        </w:rPr>
        <w:t xml:space="preserve"> </w:t>
      </w:r>
      <w:r w:rsidR="00E304AA">
        <w:rPr>
          <w:rFonts w:ascii="Tahoma"/>
          <w:color w:val="454545"/>
          <w:sz w:val="10"/>
        </w:rPr>
        <w:t>|</w:t>
      </w:r>
      <w:r w:rsidR="00E304AA">
        <w:rPr>
          <w:rFonts w:ascii="Tahoma"/>
          <w:color w:val="454545"/>
          <w:spacing w:val="19"/>
          <w:sz w:val="10"/>
        </w:rPr>
        <w:t xml:space="preserve"> </w:t>
      </w:r>
      <w:r w:rsidR="00E304AA">
        <w:rPr>
          <w:rFonts w:ascii="Tahoma"/>
          <w:color w:val="454545"/>
          <w:spacing w:val="-2"/>
          <w:sz w:val="10"/>
        </w:rPr>
        <w:t>twitter.com/</w:t>
      </w:r>
      <w:proofErr w:type="spellStart"/>
      <w:r w:rsidR="00E304AA">
        <w:rPr>
          <w:rFonts w:ascii="Tahoma"/>
          <w:color w:val="454545"/>
          <w:spacing w:val="-2"/>
          <w:sz w:val="10"/>
        </w:rPr>
        <w:t>kff</w:t>
      </w:r>
      <w:proofErr w:type="spellEnd"/>
    </w:p>
    <w:p w14:paraId="4AE2E0A2" w14:textId="77777777" w:rsidR="00787A95" w:rsidRDefault="00787A95">
      <w:pPr>
        <w:pStyle w:val="BodyText"/>
        <w:rPr>
          <w:rFonts w:ascii="Tahoma"/>
          <w:sz w:val="10"/>
        </w:rPr>
      </w:pPr>
    </w:p>
    <w:p w14:paraId="4AE2E0A3" w14:textId="77777777" w:rsidR="00787A95" w:rsidRDefault="00787A95">
      <w:pPr>
        <w:pStyle w:val="BodyText"/>
        <w:rPr>
          <w:rFonts w:ascii="Tahoma"/>
          <w:sz w:val="10"/>
        </w:rPr>
      </w:pPr>
    </w:p>
    <w:p w14:paraId="4AE2E0A4" w14:textId="77777777" w:rsidR="00787A95" w:rsidRDefault="00787A95">
      <w:pPr>
        <w:pStyle w:val="BodyText"/>
        <w:spacing w:before="5"/>
        <w:rPr>
          <w:rFonts w:ascii="Tahoma"/>
          <w:sz w:val="10"/>
        </w:rPr>
      </w:pPr>
    </w:p>
    <w:p w14:paraId="4AE2E0A5" w14:textId="77777777" w:rsidR="00787A95" w:rsidRDefault="00E304AA">
      <w:pPr>
        <w:ind w:left="425"/>
        <w:rPr>
          <w:rFonts w:ascii="Calibri"/>
          <w:i/>
          <w:sz w:val="10"/>
        </w:rPr>
      </w:pPr>
      <w:r>
        <w:rPr>
          <w:i/>
          <w:color w:val="454545"/>
          <w:w w:val="110"/>
          <w:sz w:val="10"/>
        </w:rPr>
        <w:t>Filling</w:t>
      </w:r>
      <w:r>
        <w:rPr>
          <w:i/>
          <w:color w:val="454545"/>
          <w:spacing w:val="-8"/>
          <w:w w:val="110"/>
          <w:sz w:val="10"/>
        </w:rPr>
        <w:t xml:space="preserve"> </w:t>
      </w:r>
      <w:r>
        <w:rPr>
          <w:i/>
          <w:color w:val="454545"/>
          <w:w w:val="110"/>
          <w:sz w:val="10"/>
        </w:rPr>
        <w:t>the</w:t>
      </w:r>
      <w:r>
        <w:rPr>
          <w:i/>
          <w:color w:val="454545"/>
          <w:spacing w:val="-8"/>
          <w:w w:val="110"/>
          <w:sz w:val="10"/>
        </w:rPr>
        <w:t xml:space="preserve"> </w:t>
      </w:r>
      <w:r>
        <w:rPr>
          <w:i/>
          <w:color w:val="454545"/>
          <w:w w:val="110"/>
          <w:sz w:val="10"/>
        </w:rPr>
        <w:t>need</w:t>
      </w:r>
      <w:r>
        <w:rPr>
          <w:i/>
          <w:color w:val="454545"/>
          <w:spacing w:val="-7"/>
          <w:w w:val="110"/>
          <w:sz w:val="10"/>
        </w:rPr>
        <w:t xml:space="preserve"> </w:t>
      </w:r>
      <w:r>
        <w:rPr>
          <w:i/>
          <w:color w:val="454545"/>
          <w:w w:val="110"/>
          <w:sz w:val="10"/>
        </w:rPr>
        <w:t>for</w:t>
      </w:r>
      <w:r>
        <w:rPr>
          <w:i/>
          <w:color w:val="454545"/>
          <w:spacing w:val="-8"/>
          <w:w w:val="110"/>
          <w:sz w:val="10"/>
        </w:rPr>
        <w:t xml:space="preserve"> </w:t>
      </w:r>
      <w:r>
        <w:rPr>
          <w:i/>
          <w:color w:val="454545"/>
          <w:w w:val="110"/>
          <w:sz w:val="10"/>
        </w:rPr>
        <w:t>trusted</w:t>
      </w:r>
      <w:r>
        <w:rPr>
          <w:i/>
          <w:color w:val="454545"/>
          <w:spacing w:val="-8"/>
          <w:w w:val="110"/>
          <w:sz w:val="10"/>
        </w:rPr>
        <w:t xml:space="preserve"> </w:t>
      </w:r>
      <w:r>
        <w:rPr>
          <w:i/>
          <w:color w:val="454545"/>
          <w:w w:val="110"/>
          <w:sz w:val="10"/>
        </w:rPr>
        <w:t>information</w:t>
      </w:r>
      <w:r>
        <w:rPr>
          <w:i/>
          <w:color w:val="454545"/>
          <w:spacing w:val="-7"/>
          <w:w w:val="110"/>
          <w:sz w:val="10"/>
        </w:rPr>
        <w:t xml:space="preserve"> </w:t>
      </w:r>
      <w:r>
        <w:rPr>
          <w:i/>
          <w:color w:val="454545"/>
          <w:w w:val="110"/>
          <w:sz w:val="10"/>
        </w:rPr>
        <w:t>on</w:t>
      </w:r>
      <w:r>
        <w:rPr>
          <w:i/>
          <w:color w:val="454545"/>
          <w:spacing w:val="-8"/>
          <w:w w:val="110"/>
          <w:sz w:val="10"/>
        </w:rPr>
        <w:t xml:space="preserve"> </w:t>
      </w:r>
      <w:r>
        <w:rPr>
          <w:i/>
          <w:color w:val="454545"/>
          <w:w w:val="110"/>
          <w:sz w:val="10"/>
        </w:rPr>
        <w:t>national</w:t>
      </w:r>
      <w:r>
        <w:rPr>
          <w:i/>
          <w:color w:val="454545"/>
          <w:spacing w:val="-8"/>
          <w:w w:val="110"/>
          <w:sz w:val="10"/>
        </w:rPr>
        <w:t xml:space="preserve"> </w:t>
      </w:r>
      <w:r>
        <w:rPr>
          <w:i/>
          <w:color w:val="454545"/>
          <w:w w:val="110"/>
          <w:sz w:val="10"/>
        </w:rPr>
        <w:t>health</w:t>
      </w:r>
      <w:r>
        <w:rPr>
          <w:i/>
          <w:color w:val="454545"/>
          <w:spacing w:val="-7"/>
          <w:w w:val="110"/>
          <w:sz w:val="10"/>
        </w:rPr>
        <w:t xml:space="preserve"> </w:t>
      </w:r>
      <w:r>
        <w:rPr>
          <w:i/>
          <w:color w:val="454545"/>
          <w:w w:val="110"/>
          <w:sz w:val="10"/>
        </w:rPr>
        <w:t>issues,</w:t>
      </w:r>
      <w:r>
        <w:rPr>
          <w:i/>
          <w:color w:val="454545"/>
          <w:spacing w:val="-8"/>
          <w:w w:val="110"/>
          <w:sz w:val="10"/>
        </w:rPr>
        <w:t xml:space="preserve"> </w:t>
      </w:r>
      <w:r>
        <w:rPr>
          <w:rFonts w:ascii="Calibri"/>
          <w:i/>
          <w:color w:val="454545"/>
          <w:w w:val="110"/>
          <w:sz w:val="10"/>
        </w:rPr>
        <w:t>the</w:t>
      </w:r>
      <w:r>
        <w:rPr>
          <w:rFonts w:ascii="Calibri"/>
          <w:i/>
          <w:color w:val="454545"/>
          <w:spacing w:val="-6"/>
          <w:w w:val="110"/>
          <w:sz w:val="10"/>
        </w:rPr>
        <w:t xml:space="preserve"> </w:t>
      </w:r>
      <w:r>
        <w:rPr>
          <w:rFonts w:ascii="Calibri"/>
          <w:i/>
          <w:color w:val="454545"/>
          <w:w w:val="110"/>
          <w:sz w:val="10"/>
        </w:rPr>
        <w:t>Kaiser</w:t>
      </w:r>
      <w:r>
        <w:rPr>
          <w:rFonts w:ascii="Calibri"/>
          <w:i/>
          <w:color w:val="454545"/>
          <w:spacing w:val="-5"/>
          <w:w w:val="110"/>
          <w:sz w:val="10"/>
        </w:rPr>
        <w:t xml:space="preserve"> </w:t>
      </w:r>
      <w:r>
        <w:rPr>
          <w:rFonts w:ascii="Calibri"/>
          <w:i/>
          <w:color w:val="454545"/>
          <w:w w:val="110"/>
          <w:sz w:val="10"/>
        </w:rPr>
        <w:t>Family</w:t>
      </w:r>
      <w:r>
        <w:rPr>
          <w:rFonts w:ascii="Calibri"/>
          <w:i/>
          <w:color w:val="454545"/>
          <w:spacing w:val="-6"/>
          <w:w w:val="110"/>
          <w:sz w:val="10"/>
        </w:rPr>
        <w:t xml:space="preserve"> </w:t>
      </w:r>
      <w:r>
        <w:rPr>
          <w:rFonts w:ascii="Calibri"/>
          <w:i/>
          <w:color w:val="454545"/>
          <w:w w:val="110"/>
          <w:sz w:val="10"/>
        </w:rPr>
        <w:t>Foundation</w:t>
      </w:r>
      <w:r>
        <w:rPr>
          <w:rFonts w:ascii="Calibri"/>
          <w:i/>
          <w:color w:val="454545"/>
          <w:spacing w:val="-5"/>
          <w:w w:val="110"/>
          <w:sz w:val="10"/>
        </w:rPr>
        <w:t xml:space="preserve"> </w:t>
      </w:r>
      <w:r>
        <w:rPr>
          <w:rFonts w:ascii="Calibri"/>
          <w:i/>
          <w:color w:val="454545"/>
          <w:w w:val="110"/>
          <w:sz w:val="10"/>
        </w:rPr>
        <w:t>is</w:t>
      </w:r>
      <w:r>
        <w:rPr>
          <w:rFonts w:ascii="Calibri"/>
          <w:i/>
          <w:color w:val="454545"/>
          <w:spacing w:val="-4"/>
          <w:w w:val="110"/>
          <w:sz w:val="10"/>
        </w:rPr>
        <w:t xml:space="preserve"> </w:t>
      </w:r>
      <w:r>
        <w:rPr>
          <w:rFonts w:ascii="Calibri"/>
          <w:i/>
          <w:color w:val="454545"/>
          <w:w w:val="110"/>
          <w:sz w:val="10"/>
        </w:rPr>
        <w:t>a</w:t>
      </w:r>
      <w:r>
        <w:rPr>
          <w:rFonts w:ascii="Calibri"/>
          <w:i/>
          <w:color w:val="454545"/>
          <w:spacing w:val="-4"/>
          <w:w w:val="110"/>
          <w:sz w:val="10"/>
        </w:rPr>
        <w:t xml:space="preserve"> </w:t>
      </w:r>
      <w:proofErr w:type="spellStart"/>
      <w:r>
        <w:rPr>
          <w:rFonts w:ascii="Calibri"/>
          <w:i/>
          <w:color w:val="454545"/>
          <w:w w:val="110"/>
          <w:sz w:val="10"/>
        </w:rPr>
        <w:t>nonpro</w:t>
      </w:r>
      <w:proofErr w:type="spellEnd"/>
      <w:r>
        <w:rPr>
          <w:rFonts w:ascii="Calibri"/>
          <w:i/>
          <w:color w:val="454545"/>
          <w:spacing w:val="21"/>
          <w:w w:val="110"/>
          <w:sz w:val="10"/>
        </w:rPr>
        <w:t xml:space="preserve"> </w:t>
      </w:r>
      <w:r>
        <w:rPr>
          <w:rFonts w:ascii="Calibri"/>
          <w:i/>
          <w:color w:val="454545"/>
          <w:w w:val="110"/>
          <w:sz w:val="10"/>
        </w:rPr>
        <w:t>t</w:t>
      </w:r>
      <w:r>
        <w:rPr>
          <w:rFonts w:ascii="Calibri"/>
          <w:i/>
          <w:color w:val="454545"/>
          <w:spacing w:val="-6"/>
          <w:w w:val="110"/>
          <w:sz w:val="10"/>
        </w:rPr>
        <w:t xml:space="preserve"> </w:t>
      </w:r>
      <w:r>
        <w:rPr>
          <w:rFonts w:ascii="Calibri"/>
          <w:i/>
          <w:color w:val="454545"/>
          <w:w w:val="110"/>
          <w:sz w:val="10"/>
        </w:rPr>
        <w:t>organization</w:t>
      </w:r>
      <w:r>
        <w:rPr>
          <w:rFonts w:ascii="Calibri"/>
          <w:i/>
          <w:color w:val="454545"/>
          <w:spacing w:val="-5"/>
          <w:w w:val="110"/>
          <w:sz w:val="10"/>
        </w:rPr>
        <w:t xml:space="preserve"> </w:t>
      </w:r>
      <w:r>
        <w:rPr>
          <w:rFonts w:ascii="Calibri"/>
          <w:i/>
          <w:color w:val="454545"/>
          <w:w w:val="110"/>
          <w:sz w:val="10"/>
        </w:rPr>
        <w:t>based</w:t>
      </w:r>
      <w:r>
        <w:rPr>
          <w:rFonts w:ascii="Calibri"/>
          <w:i/>
          <w:color w:val="454545"/>
          <w:spacing w:val="-5"/>
          <w:w w:val="110"/>
          <w:sz w:val="10"/>
        </w:rPr>
        <w:t xml:space="preserve"> </w:t>
      </w:r>
      <w:r>
        <w:rPr>
          <w:rFonts w:ascii="Calibri"/>
          <w:i/>
          <w:color w:val="454545"/>
          <w:w w:val="110"/>
          <w:sz w:val="10"/>
        </w:rPr>
        <w:t>in</w:t>
      </w:r>
      <w:r>
        <w:rPr>
          <w:rFonts w:ascii="Calibri"/>
          <w:i/>
          <w:color w:val="454545"/>
          <w:spacing w:val="-5"/>
          <w:w w:val="110"/>
          <w:sz w:val="10"/>
        </w:rPr>
        <w:t xml:space="preserve"> </w:t>
      </w:r>
      <w:r>
        <w:rPr>
          <w:rFonts w:ascii="Calibri"/>
          <w:i/>
          <w:color w:val="454545"/>
          <w:w w:val="110"/>
          <w:sz w:val="10"/>
        </w:rPr>
        <w:t>San</w:t>
      </w:r>
      <w:r>
        <w:rPr>
          <w:rFonts w:ascii="Calibri"/>
          <w:i/>
          <w:color w:val="454545"/>
          <w:spacing w:val="-5"/>
          <w:w w:val="110"/>
          <w:sz w:val="10"/>
        </w:rPr>
        <w:t xml:space="preserve"> </w:t>
      </w:r>
      <w:r>
        <w:rPr>
          <w:rFonts w:ascii="Calibri"/>
          <w:i/>
          <w:color w:val="454545"/>
          <w:w w:val="110"/>
          <w:sz w:val="10"/>
        </w:rPr>
        <w:t>Francisco,</w:t>
      </w:r>
      <w:r>
        <w:rPr>
          <w:rFonts w:ascii="Calibri"/>
          <w:i/>
          <w:color w:val="454545"/>
          <w:spacing w:val="2"/>
          <w:w w:val="110"/>
          <w:sz w:val="10"/>
        </w:rPr>
        <w:t xml:space="preserve"> </w:t>
      </w:r>
      <w:r>
        <w:rPr>
          <w:rFonts w:ascii="Calibri"/>
          <w:i/>
          <w:color w:val="454545"/>
          <w:spacing w:val="-2"/>
          <w:w w:val="110"/>
          <w:sz w:val="10"/>
        </w:rPr>
        <w:t>California.</w:t>
      </w:r>
    </w:p>
    <w:p w14:paraId="4AE2E0A6" w14:textId="77777777" w:rsidR="00787A95" w:rsidRDefault="00787A95">
      <w:pPr>
        <w:rPr>
          <w:rFonts w:ascii="Calibri"/>
          <w:sz w:val="10"/>
        </w:rPr>
        <w:sectPr w:rsidR="00787A95">
          <w:pgSz w:w="12240" w:h="15840"/>
          <w:pgMar w:top="1300" w:right="1520" w:bottom="280" w:left="940" w:header="720" w:footer="720" w:gutter="0"/>
          <w:cols w:space="720"/>
        </w:sectPr>
      </w:pPr>
    </w:p>
    <w:p w14:paraId="4AE2E0A7" w14:textId="77777777" w:rsidR="00787A95" w:rsidRDefault="00E304AA">
      <w:pPr>
        <w:tabs>
          <w:tab w:val="left" w:pos="4625"/>
          <w:tab w:val="left" w:pos="6540"/>
        </w:tabs>
        <w:spacing w:before="84"/>
        <w:ind w:right="1713"/>
        <w:jc w:val="center"/>
        <w:rPr>
          <w:rFonts w:ascii="Lucida Sans"/>
          <w:sz w:val="19"/>
        </w:rPr>
      </w:pPr>
      <w:r>
        <w:rPr>
          <w:noProof/>
        </w:rPr>
        <w:lastRenderedPageBreak/>
        <w:drawing>
          <wp:anchor distT="0" distB="0" distL="0" distR="0" simplePos="0" relativeHeight="251460608" behindDoc="1" locked="0" layoutInCell="1" allowOverlap="1" wp14:anchorId="4AE2E274" wp14:editId="532600FF">
            <wp:simplePos x="0" y="0"/>
            <wp:positionH relativeFrom="page">
              <wp:posOffset>3324369</wp:posOffset>
            </wp:positionH>
            <wp:positionV relativeFrom="paragraph">
              <wp:posOffset>91657</wp:posOffset>
            </wp:positionV>
            <wp:extent cx="100817" cy="100817"/>
            <wp:effectExtent l="0" t="0" r="0" b="0"/>
            <wp:wrapNone/>
            <wp:docPr id="33" name="image11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16.png">
                      <a:extLst>
                        <a:ext uri="{C183D7F6-B498-43B3-948B-1728B52AA6E4}">
                          <adec:decorative xmlns:adec="http://schemas.microsoft.com/office/drawing/2017/decorative" val="1"/>
                        </a:ext>
                      </a:extLst>
                    </pic:cNvPr>
                    <pic:cNvPicPr/>
                  </pic:nvPicPr>
                  <pic:blipFill>
                    <a:blip r:embed="rId60" cstate="print"/>
                    <a:stretch>
                      <a:fillRect/>
                    </a:stretch>
                  </pic:blipFill>
                  <pic:spPr>
                    <a:xfrm>
                      <a:off x="0" y="0"/>
                      <a:ext cx="100817" cy="100817"/>
                    </a:xfrm>
                    <a:prstGeom prst="rect">
                      <a:avLst/>
                    </a:prstGeom>
                  </pic:spPr>
                </pic:pic>
              </a:graphicData>
            </a:graphic>
          </wp:anchor>
        </w:drawing>
      </w:r>
      <w:r>
        <w:rPr>
          <w:noProof/>
        </w:rPr>
        <w:drawing>
          <wp:anchor distT="0" distB="0" distL="0" distR="0" simplePos="0" relativeHeight="251461632" behindDoc="1" locked="0" layoutInCell="1" allowOverlap="1" wp14:anchorId="4AE2E276" wp14:editId="31BD23D4">
            <wp:simplePos x="0" y="0"/>
            <wp:positionH relativeFrom="page">
              <wp:posOffset>4532422</wp:posOffset>
            </wp:positionH>
            <wp:positionV relativeFrom="paragraph">
              <wp:posOffset>100956</wp:posOffset>
            </wp:positionV>
            <wp:extent cx="109822" cy="87858"/>
            <wp:effectExtent l="0" t="0" r="0" b="0"/>
            <wp:wrapNone/>
            <wp:docPr id="35" name="image117.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17.png">
                      <a:extLst>
                        <a:ext uri="{C183D7F6-B498-43B3-948B-1728B52AA6E4}">
                          <adec:decorative xmlns:adec="http://schemas.microsoft.com/office/drawing/2017/decorative" val="1"/>
                        </a:ext>
                      </a:extLst>
                    </pic:cNvPr>
                    <pic:cNvPicPr/>
                  </pic:nvPicPr>
                  <pic:blipFill>
                    <a:blip r:embed="rId61" cstate="print"/>
                    <a:stretch>
                      <a:fillRect/>
                    </a:stretch>
                  </pic:blipFill>
                  <pic:spPr>
                    <a:xfrm>
                      <a:off x="0" y="0"/>
                      <a:ext cx="109822" cy="87858"/>
                    </a:xfrm>
                    <a:prstGeom prst="rect">
                      <a:avLst/>
                    </a:prstGeom>
                  </pic:spPr>
                </pic:pic>
              </a:graphicData>
            </a:graphic>
          </wp:anchor>
        </w:drawing>
      </w:r>
      <w:r>
        <w:rPr>
          <w:rFonts w:ascii="Arial Black"/>
          <w:color w:val="455E7C"/>
          <w:w w:val="85"/>
          <w:position w:val="1"/>
          <w:sz w:val="19"/>
        </w:rPr>
        <w:t>TRY</w:t>
      </w:r>
      <w:r>
        <w:rPr>
          <w:rFonts w:ascii="Arial Black"/>
          <w:color w:val="455E7C"/>
          <w:spacing w:val="-3"/>
          <w:position w:val="1"/>
          <w:sz w:val="19"/>
        </w:rPr>
        <w:t xml:space="preserve"> </w:t>
      </w:r>
      <w:r>
        <w:rPr>
          <w:rFonts w:ascii="Arial Black"/>
          <w:color w:val="455E7C"/>
          <w:w w:val="85"/>
          <w:position w:val="1"/>
          <w:sz w:val="19"/>
        </w:rPr>
        <w:t>OUR</w:t>
      </w:r>
      <w:r>
        <w:rPr>
          <w:rFonts w:ascii="Arial Black"/>
          <w:color w:val="455E7C"/>
          <w:spacing w:val="-1"/>
          <w:position w:val="1"/>
          <w:sz w:val="19"/>
        </w:rPr>
        <w:t xml:space="preserve"> </w:t>
      </w:r>
      <w:r>
        <w:rPr>
          <w:rFonts w:ascii="Arial Black"/>
          <w:color w:val="455E7C"/>
          <w:w w:val="85"/>
          <w:position w:val="1"/>
          <w:sz w:val="19"/>
        </w:rPr>
        <w:t>CORPORATE</w:t>
      </w:r>
      <w:r>
        <w:rPr>
          <w:rFonts w:ascii="Arial Black"/>
          <w:color w:val="455E7C"/>
          <w:spacing w:val="-1"/>
          <w:position w:val="1"/>
          <w:sz w:val="19"/>
        </w:rPr>
        <w:t xml:space="preserve"> </w:t>
      </w:r>
      <w:r>
        <w:rPr>
          <w:rFonts w:ascii="Arial Black"/>
          <w:color w:val="455E7C"/>
          <w:w w:val="85"/>
          <w:position w:val="1"/>
          <w:sz w:val="19"/>
        </w:rPr>
        <w:t>SOLUTION</w:t>
      </w:r>
      <w:r>
        <w:rPr>
          <w:rFonts w:ascii="Arial Black"/>
          <w:color w:val="455E7C"/>
          <w:spacing w:val="-1"/>
          <w:position w:val="1"/>
          <w:sz w:val="19"/>
        </w:rPr>
        <w:t xml:space="preserve"> </w:t>
      </w:r>
      <w:r>
        <w:rPr>
          <w:rFonts w:ascii="Arial Black"/>
          <w:color w:val="455E7C"/>
          <w:w w:val="85"/>
          <w:position w:val="1"/>
          <w:sz w:val="19"/>
        </w:rPr>
        <w:t>FOR</w:t>
      </w:r>
      <w:r>
        <w:rPr>
          <w:rFonts w:ascii="Arial Black"/>
          <w:color w:val="455E7C"/>
          <w:position w:val="1"/>
          <w:sz w:val="19"/>
        </w:rPr>
        <w:t xml:space="preserve"> </w:t>
      </w:r>
      <w:r>
        <w:rPr>
          <w:rFonts w:ascii="Arial Black"/>
          <w:color w:val="455E7C"/>
          <w:spacing w:val="-2"/>
          <w:w w:val="85"/>
          <w:position w:val="1"/>
          <w:sz w:val="19"/>
        </w:rPr>
        <w:t>FREE!</w:t>
      </w:r>
      <w:r>
        <w:rPr>
          <w:rFonts w:ascii="Arial Black"/>
          <w:color w:val="455E7C"/>
          <w:position w:val="1"/>
          <w:sz w:val="19"/>
        </w:rPr>
        <w:tab/>
      </w:r>
      <w:r>
        <w:rPr>
          <w:rFonts w:ascii="Lucida Sans"/>
          <w:color w:val="455E7C"/>
          <w:w w:val="90"/>
          <w:sz w:val="19"/>
        </w:rPr>
        <w:t>(212)</w:t>
      </w:r>
      <w:r>
        <w:rPr>
          <w:rFonts w:ascii="Lucida Sans"/>
          <w:color w:val="455E7C"/>
          <w:spacing w:val="4"/>
          <w:sz w:val="19"/>
        </w:rPr>
        <w:t xml:space="preserve"> </w:t>
      </w:r>
      <w:r>
        <w:rPr>
          <w:rFonts w:ascii="Lucida Sans"/>
          <w:color w:val="455E7C"/>
          <w:w w:val="90"/>
          <w:sz w:val="19"/>
        </w:rPr>
        <w:t>419-</w:t>
      </w:r>
      <w:r>
        <w:rPr>
          <w:rFonts w:ascii="Lucida Sans"/>
          <w:color w:val="455E7C"/>
          <w:spacing w:val="-4"/>
          <w:w w:val="90"/>
          <w:sz w:val="19"/>
        </w:rPr>
        <w:t>8219</w:t>
      </w:r>
      <w:r>
        <w:rPr>
          <w:rFonts w:ascii="Lucida Sans"/>
          <w:color w:val="455E7C"/>
          <w:sz w:val="19"/>
        </w:rPr>
        <w:tab/>
      </w:r>
      <w:hyperlink r:id="rId62">
        <w:r>
          <w:rPr>
            <w:rFonts w:ascii="Lucida Sans"/>
            <w:color w:val="455E7C"/>
            <w:spacing w:val="-2"/>
            <w:sz w:val="19"/>
          </w:rPr>
          <w:t>support@statista.com</w:t>
        </w:r>
      </w:hyperlink>
    </w:p>
    <w:p w14:paraId="4AE2E0A8" w14:textId="77777777" w:rsidR="00787A95" w:rsidRDefault="00787A95">
      <w:pPr>
        <w:pStyle w:val="BodyText"/>
        <w:rPr>
          <w:rFonts w:ascii="Lucida Sans"/>
          <w:sz w:val="28"/>
        </w:rPr>
      </w:pPr>
    </w:p>
    <w:p w14:paraId="4AE2E0A9" w14:textId="77777777" w:rsidR="00787A95" w:rsidRDefault="00787A95">
      <w:pPr>
        <w:pStyle w:val="BodyText"/>
        <w:spacing w:before="1"/>
        <w:rPr>
          <w:rFonts w:ascii="Lucida Sans"/>
          <w:sz w:val="24"/>
        </w:rPr>
      </w:pPr>
    </w:p>
    <w:p w14:paraId="4AE2E0AA" w14:textId="77777777" w:rsidR="00787A95" w:rsidRDefault="00E304AA">
      <w:pPr>
        <w:ind w:right="1798"/>
        <w:jc w:val="center"/>
        <w:rPr>
          <w:rFonts w:ascii="Lucida Sans"/>
          <w:sz w:val="15"/>
        </w:rPr>
      </w:pPr>
      <w:r>
        <w:rPr>
          <w:rFonts w:ascii="Lucida Sans"/>
          <w:color w:val="455E7C"/>
          <w:spacing w:val="-4"/>
          <w:sz w:val="15"/>
        </w:rPr>
        <w:t>Source:</w:t>
      </w:r>
      <w:r>
        <w:rPr>
          <w:rFonts w:ascii="Lucida Sans"/>
          <w:color w:val="455E7C"/>
          <w:spacing w:val="32"/>
          <w:sz w:val="15"/>
        </w:rPr>
        <w:t xml:space="preserve"> </w:t>
      </w:r>
      <w:hyperlink r:id="rId63">
        <w:r>
          <w:rPr>
            <w:rFonts w:ascii="Lucida Sans"/>
            <w:color w:val="455E7C"/>
            <w:spacing w:val="-4"/>
            <w:sz w:val="15"/>
          </w:rPr>
          <w:t>https://www.statista.com/statistics/183916/average-length-of-stay-in-us-community-hospitals-since-1993/</w:t>
        </w:r>
      </w:hyperlink>
    </w:p>
    <w:p w14:paraId="4AE2E0AB" w14:textId="77777777" w:rsidR="00787A95" w:rsidRDefault="00787A95">
      <w:pPr>
        <w:pStyle w:val="BodyText"/>
        <w:rPr>
          <w:rFonts w:ascii="Lucida Sans"/>
          <w:sz w:val="20"/>
        </w:rPr>
      </w:pPr>
    </w:p>
    <w:p w14:paraId="4AE2E0AC" w14:textId="77777777" w:rsidR="00787A95" w:rsidRDefault="00787A95">
      <w:pPr>
        <w:pStyle w:val="BodyText"/>
        <w:spacing w:before="5"/>
        <w:rPr>
          <w:rFonts w:ascii="Lucida Sans"/>
          <w:sz w:val="19"/>
        </w:rPr>
      </w:pPr>
    </w:p>
    <w:p w14:paraId="4AE2E0AD" w14:textId="77777777" w:rsidR="00787A95" w:rsidRDefault="00E304AA">
      <w:pPr>
        <w:ind w:left="404"/>
        <w:rPr>
          <w:rFonts w:ascii="Arial Black"/>
          <w:sz w:val="23"/>
        </w:rPr>
      </w:pPr>
      <w:r>
        <w:rPr>
          <w:rFonts w:ascii="Arial Black"/>
          <w:color w:val="455E7C"/>
          <w:spacing w:val="-8"/>
          <w:sz w:val="23"/>
        </w:rPr>
        <w:t>Average</w:t>
      </w:r>
      <w:r>
        <w:rPr>
          <w:rFonts w:ascii="Arial Black"/>
          <w:color w:val="455E7C"/>
          <w:spacing w:val="-13"/>
          <w:sz w:val="23"/>
        </w:rPr>
        <w:t xml:space="preserve"> </w:t>
      </w:r>
      <w:r>
        <w:rPr>
          <w:rFonts w:ascii="Arial Black"/>
          <w:color w:val="455E7C"/>
          <w:spacing w:val="-8"/>
          <w:sz w:val="23"/>
        </w:rPr>
        <w:t>length</w:t>
      </w:r>
      <w:r>
        <w:rPr>
          <w:rFonts w:ascii="Arial Black"/>
          <w:color w:val="455E7C"/>
          <w:spacing w:val="-13"/>
          <w:sz w:val="23"/>
        </w:rPr>
        <w:t xml:space="preserve"> </w:t>
      </w:r>
      <w:r>
        <w:rPr>
          <w:rFonts w:ascii="Arial Black"/>
          <w:color w:val="455E7C"/>
          <w:spacing w:val="-8"/>
          <w:sz w:val="23"/>
        </w:rPr>
        <w:t>of</w:t>
      </w:r>
      <w:r>
        <w:rPr>
          <w:rFonts w:ascii="Arial Black"/>
          <w:color w:val="455E7C"/>
          <w:spacing w:val="-13"/>
          <w:sz w:val="23"/>
        </w:rPr>
        <w:t xml:space="preserve"> </w:t>
      </w:r>
      <w:r>
        <w:rPr>
          <w:rFonts w:ascii="Arial Black"/>
          <w:color w:val="455E7C"/>
          <w:spacing w:val="-8"/>
          <w:sz w:val="23"/>
        </w:rPr>
        <w:t>stay</w:t>
      </w:r>
      <w:r>
        <w:rPr>
          <w:rFonts w:ascii="Arial Black"/>
          <w:color w:val="455E7C"/>
          <w:spacing w:val="-12"/>
          <w:sz w:val="23"/>
        </w:rPr>
        <w:t xml:space="preserve"> </w:t>
      </w:r>
      <w:r>
        <w:rPr>
          <w:rFonts w:ascii="Arial Black"/>
          <w:color w:val="455E7C"/>
          <w:spacing w:val="-8"/>
          <w:sz w:val="23"/>
        </w:rPr>
        <w:t>in</w:t>
      </w:r>
      <w:r>
        <w:rPr>
          <w:rFonts w:ascii="Arial Black"/>
          <w:color w:val="455E7C"/>
          <w:spacing w:val="-13"/>
          <w:sz w:val="23"/>
        </w:rPr>
        <w:t xml:space="preserve"> </w:t>
      </w:r>
      <w:r>
        <w:rPr>
          <w:rFonts w:ascii="Arial Black"/>
          <w:color w:val="455E7C"/>
          <w:spacing w:val="-8"/>
          <w:sz w:val="23"/>
        </w:rPr>
        <w:t>U.S.</w:t>
      </w:r>
      <w:r>
        <w:rPr>
          <w:rFonts w:ascii="Arial Black"/>
          <w:color w:val="455E7C"/>
          <w:spacing w:val="-13"/>
          <w:sz w:val="23"/>
        </w:rPr>
        <w:t xml:space="preserve"> </w:t>
      </w:r>
      <w:r>
        <w:rPr>
          <w:rFonts w:ascii="Arial Black"/>
          <w:color w:val="455E7C"/>
          <w:spacing w:val="-8"/>
          <w:sz w:val="23"/>
        </w:rPr>
        <w:t>community</w:t>
      </w:r>
      <w:r>
        <w:rPr>
          <w:rFonts w:ascii="Arial Black"/>
          <w:color w:val="455E7C"/>
          <w:spacing w:val="-13"/>
          <w:sz w:val="23"/>
        </w:rPr>
        <w:t xml:space="preserve"> </w:t>
      </w:r>
      <w:r>
        <w:rPr>
          <w:rFonts w:ascii="Arial Black"/>
          <w:color w:val="455E7C"/>
          <w:spacing w:val="-8"/>
          <w:sz w:val="23"/>
        </w:rPr>
        <w:t>hospitals</w:t>
      </w:r>
      <w:r>
        <w:rPr>
          <w:rFonts w:ascii="Arial Black"/>
          <w:color w:val="455E7C"/>
          <w:spacing w:val="-12"/>
          <w:sz w:val="23"/>
        </w:rPr>
        <w:t xml:space="preserve"> </w:t>
      </w:r>
      <w:r>
        <w:rPr>
          <w:rFonts w:ascii="Arial Black"/>
          <w:color w:val="455E7C"/>
          <w:spacing w:val="-8"/>
          <w:sz w:val="23"/>
        </w:rPr>
        <w:t>from</w:t>
      </w:r>
      <w:r>
        <w:rPr>
          <w:rFonts w:ascii="Arial Black"/>
          <w:color w:val="455E7C"/>
          <w:spacing w:val="-13"/>
          <w:sz w:val="23"/>
        </w:rPr>
        <w:t xml:space="preserve"> </w:t>
      </w:r>
      <w:r>
        <w:rPr>
          <w:rFonts w:ascii="Arial Black"/>
          <w:color w:val="455E7C"/>
          <w:spacing w:val="-8"/>
          <w:sz w:val="23"/>
        </w:rPr>
        <w:t>1993</w:t>
      </w:r>
      <w:r>
        <w:rPr>
          <w:rFonts w:ascii="Arial Black"/>
          <w:color w:val="455E7C"/>
          <w:spacing w:val="-13"/>
          <w:sz w:val="23"/>
        </w:rPr>
        <w:t xml:space="preserve"> </w:t>
      </w:r>
      <w:r>
        <w:rPr>
          <w:rFonts w:ascii="Arial Black"/>
          <w:color w:val="455E7C"/>
          <w:spacing w:val="-8"/>
          <w:sz w:val="23"/>
        </w:rPr>
        <w:t>to</w:t>
      </w:r>
      <w:r>
        <w:rPr>
          <w:rFonts w:ascii="Arial Black"/>
          <w:color w:val="455E7C"/>
          <w:spacing w:val="-13"/>
          <w:sz w:val="23"/>
        </w:rPr>
        <w:t xml:space="preserve"> </w:t>
      </w:r>
      <w:r>
        <w:rPr>
          <w:rFonts w:ascii="Arial Black"/>
          <w:color w:val="455E7C"/>
          <w:spacing w:val="-8"/>
          <w:sz w:val="23"/>
        </w:rPr>
        <w:t>2019</w:t>
      </w:r>
    </w:p>
    <w:p w14:paraId="4AE2E0AE" w14:textId="77777777" w:rsidR="00787A95" w:rsidRDefault="00E304AA">
      <w:pPr>
        <w:spacing w:before="130"/>
        <w:ind w:left="404"/>
        <w:rPr>
          <w:rFonts w:ascii="Lucida Sans" w:hAnsi="Lucida Sans"/>
          <w:sz w:val="21"/>
        </w:rPr>
      </w:pPr>
      <w:r>
        <w:rPr>
          <w:rFonts w:ascii="Lucida Sans" w:hAnsi="Lucida Sans"/>
          <w:color w:val="455E7C"/>
          <w:spacing w:val="-2"/>
          <w:sz w:val="21"/>
        </w:rPr>
        <w:t>Published</w:t>
      </w:r>
      <w:r>
        <w:rPr>
          <w:rFonts w:ascii="Lucida Sans" w:hAnsi="Lucida Sans"/>
          <w:color w:val="455E7C"/>
          <w:spacing w:val="-11"/>
          <w:sz w:val="21"/>
        </w:rPr>
        <w:t xml:space="preserve"> </w:t>
      </w:r>
      <w:r>
        <w:rPr>
          <w:rFonts w:ascii="Lucida Sans" w:hAnsi="Lucida Sans"/>
          <w:color w:val="455E7C"/>
          <w:spacing w:val="-2"/>
          <w:sz w:val="21"/>
        </w:rPr>
        <w:t>by</w:t>
      </w:r>
      <w:r>
        <w:rPr>
          <w:rFonts w:ascii="Lucida Sans" w:hAnsi="Lucida Sans"/>
          <w:color w:val="455E7C"/>
          <w:spacing w:val="-10"/>
          <w:sz w:val="21"/>
        </w:rPr>
        <w:t xml:space="preserve"> </w:t>
      </w:r>
      <w:hyperlink r:id="rId64">
        <w:r>
          <w:rPr>
            <w:rFonts w:ascii="Lucida Sans" w:hAnsi="Lucida Sans"/>
            <w:color w:val="0077D5"/>
            <w:spacing w:val="-2"/>
            <w:sz w:val="21"/>
            <w:u w:val="single" w:color="0077D5"/>
          </w:rPr>
          <w:t>Frédéric</w:t>
        </w:r>
        <w:r>
          <w:rPr>
            <w:rFonts w:ascii="Lucida Sans" w:hAnsi="Lucida Sans"/>
            <w:color w:val="0077D5"/>
            <w:spacing w:val="-10"/>
            <w:sz w:val="21"/>
            <w:u w:val="single" w:color="0077D5"/>
          </w:rPr>
          <w:t xml:space="preserve"> </w:t>
        </w:r>
        <w:r>
          <w:rPr>
            <w:rFonts w:ascii="Lucida Sans" w:hAnsi="Lucida Sans"/>
            <w:color w:val="0077D5"/>
            <w:spacing w:val="-2"/>
            <w:sz w:val="21"/>
            <w:u w:val="single" w:color="0077D5"/>
          </w:rPr>
          <w:t>Michas</w:t>
        </w:r>
      </w:hyperlink>
      <w:r>
        <w:rPr>
          <w:rFonts w:ascii="Lucida Sans" w:hAnsi="Lucida Sans"/>
          <w:color w:val="455E7C"/>
          <w:spacing w:val="-2"/>
          <w:sz w:val="21"/>
        </w:rPr>
        <w:t>,</w:t>
      </w:r>
      <w:r>
        <w:rPr>
          <w:rFonts w:ascii="Lucida Sans" w:hAnsi="Lucida Sans"/>
          <w:color w:val="455E7C"/>
          <w:spacing w:val="-10"/>
          <w:sz w:val="21"/>
        </w:rPr>
        <w:t xml:space="preserve"> </w:t>
      </w:r>
      <w:r>
        <w:rPr>
          <w:rFonts w:ascii="Lucida Sans" w:hAnsi="Lucida Sans"/>
          <w:color w:val="455E7C"/>
          <w:spacing w:val="-2"/>
          <w:sz w:val="21"/>
        </w:rPr>
        <w:t>Oct</w:t>
      </w:r>
      <w:r>
        <w:rPr>
          <w:rFonts w:ascii="Lucida Sans" w:hAnsi="Lucida Sans"/>
          <w:color w:val="455E7C"/>
          <w:spacing w:val="-10"/>
          <w:sz w:val="21"/>
        </w:rPr>
        <w:t xml:space="preserve"> </w:t>
      </w:r>
      <w:r>
        <w:rPr>
          <w:rFonts w:ascii="Lucida Sans" w:hAnsi="Lucida Sans"/>
          <w:color w:val="455E7C"/>
          <w:spacing w:val="-2"/>
          <w:sz w:val="21"/>
        </w:rPr>
        <w:t>12,</w:t>
      </w:r>
      <w:r>
        <w:rPr>
          <w:rFonts w:ascii="Lucida Sans" w:hAnsi="Lucida Sans"/>
          <w:color w:val="455E7C"/>
          <w:spacing w:val="-10"/>
          <w:sz w:val="21"/>
        </w:rPr>
        <w:t xml:space="preserve"> </w:t>
      </w:r>
      <w:r>
        <w:rPr>
          <w:rFonts w:ascii="Lucida Sans" w:hAnsi="Lucida Sans"/>
          <w:color w:val="455E7C"/>
          <w:spacing w:val="-4"/>
          <w:sz w:val="21"/>
        </w:rPr>
        <w:t>2021</w:t>
      </w:r>
    </w:p>
    <w:p w14:paraId="4AE2E0AF" w14:textId="77777777" w:rsidR="00787A95" w:rsidRDefault="00E304AA">
      <w:pPr>
        <w:spacing w:before="170" w:line="336" w:lineRule="auto"/>
        <w:ind w:left="404"/>
        <w:rPr>
          <w:rFonts w:ascii="Lucida Sans"/>
          <w:sz w:val="21"/>
        </w:rPr>
      </w:pPr>
      <w:r>
        <w:rPr>
          <w:rFonts w:ascii="Lucida Sans"/>
          <w:color w:val="455E7C"/>
          <w:spacing w:val="-2"/>
          <w:sz w:val="21"/>
        </w:rPr>
        <w:t>This</w:t>
      </w:r>
      <w:r>
        <w:rPr>
          <w:rFonts w:ascii="Lucida Sans"/>
          <w:color w:val="455E7C"/>
          <w:spacing w:val="-9"/>
          <w:sz w:val="21"/>
        </w:rPr>
        <w:t xml:space="preserve"> </w:t>
      </w:r>
      <w:r>
        <w:rPr>
          <w:rFonts w:ascii="Lucida Sans"/>
          <w:color w:val="455E7C"/>
          <w:spacing w:val="-2"/>
          <w:sz w:val="21"/>
        </w:rPr>
        <w:t>statistic</w:t>
      </w:r>
      <w:r>
        <w:rPr>
          <w:rFonts w:ascii="Lucida Sans"/>
          <w:color w:val="455E7C"/>
          <w:spacing w:val="-9"/>
          <w:sz w:val="21"/>
        </w:rPr>
        <w:t xml:space="preserve"> </w:t>
      </w:r>
      <w:r>
        <w:rPr>
          <w:rFonts w:ascii="Lucida Sans"/>
          <w:color w:val="455E7C"/>
          <w:spacing w:val="-2"/>
          <w:sz w:val="21"/>
        </w:rPr>
        <w:t>shows</w:t>
      </w:r>
      <w:r>
        <w:rPr>
          <w:rFonts w:ascii="Lucida Sans"/>
          <w:color w:val="455E7C"/>
          <w:spacing w:val="-9"/>
          <w:sz w:val="21"/>
        </w:rPr>
        <w:t xml:space="preserve"> </w:t>
      </w:r>
      <w:r>
        <w:rPr>
          <w:rFonts w:ascii="Lucida Sans"/>
          <w:color w:val="455E7C"/>
          <w:spacing w:val="-2"/>
          <w:sz w:val="21"/>
        </w:rPr>
        <w:t>that</w:t>
      </w:r>
      <w:r>
        <w:rPr>
          <w:rFonts w:ascii="Lucida Sans"/>
          <w:color w:val="455E7C"/>
          <w:spacing w:val="-9"/>
          <w:sz w:val="21"/>
        </w:rPr>
        <w:t xml:space="preserve"> </w:t>
      </w:r>
      <w:r>
        <w:rPr>
          <w:rFonts w:ascii="Lucida Sans"/>
          <w:color w:val="455E7C"/>
          <w:spacing w:val="-2"/>
          <w:sz w:val="21"/>
        </w:rPr>
        <w:t>the</w:t>
      </w:r>
      <w:r>
        <w:rPr>
          <w:rFonts w:ascii="Lucida Sans"/>
          <w:color w:val="455E7C"/>
          <w:spacing w:val="-9"/>
          <w:sz w:val="21"/>
        </w:rPr>
        <w:t xml:space="preserve"> </w:t>
      </w:r>
      <w:r>
        <w:rPr>
          <w:rFonts w:ascii="Lucida Sans"/>
          <w:color w:val="455E7C"/>
          <w:spacing w:val="-2"/>
          <w:sz w:val="21"/>
        </w:rPr>
        <w:t>average</w:t>
      </w:r>
      <w:r>
        <w:rPr>
          <w:rFonts w:ascii="Lucida Sans"/>
          <w:color w:val="455E7C"/>
          <w:spacing w:val="-9"/>
          <w:sz w:val="21"/>
        </w:rPr>
        <w:t xml:space="preserve"> </w:t>
      </w:r>
      <w:r>
        <w:rPr>
          <w:rFonts w:ascii="Lucida Sans"/>
          <w:color w:val="455E7C"/>
          <w:spacing w:val="-2"/>
          <w:sz w:val="21"/>
        </w:rPr>
        <w:t>length</w:t>
      </w:r>
      <w:r>
        <w:rPr>
          <w:rFonts w:ascii="Lucida Sans"/>
          <w:color w:val="455E7C"/>
          <w:spacing w:val="-9"/>
          <w:sz w:val="21"/>
        </w:rPr>
        <w:t xml:space="preserve"> </w:t>
      </w:r>
      <w:r>
        <w:rPr>
          <w:rFonts w:ascii="Lucida Sans"/>
          <w:color w:val="455E7C"/>
          <w:spacing w:val="-2"/>
          <w:sz w:val="21"/>
        </w:rPr>
        <w:t>of</w:t>
      </w:r>
      <w:r>
        <w:rPr>
          <w:rFonts w:ascii="Lucida Sans"/>
          <w:color w:val="455E7C"/>
          <w:spacing w:val="-9"/>
          <w:sz w:val="21"/>
        </w:rPr>
        <w:t xml:space="preserve"> </w:t>
      </w:r>
      <w:r>
        <w:rPr>
          <w:rFonts w:ascii="Lucida Sans"/>
          <w:color w:val="455E7C"/>
          <w:spacing w:val="-2"/>
          <w:sz w:val="21"/>
        </w:rPr>
        <w:t>stay</w:t>
      </w:r>
      <w:r>
        <w:rPr>
          <w:rFonts w:ascii="Lucida Sans"/>
          <w:color w:val="455E7C"/>
          <w:spacing w:val="-9"/>
          <w:sz w:val="21"/>
        </w:rPr>
        <w:t xml:space="preserve"> </w:t>
      </w:r>
      <w:r>
        <w:rPr>
          <w:rFonts w:ascii="Lucida Sans"/>
          <w:color w:val="455E7C"/>
          <w:spacing w:val="-2"/>
          <w:sz w:val="21"/>
        </w:rPr>
        <w:t>(ALOS)</w:t>
      </w:r>
      <w:r>
        <w:rPr>
          <w:rFonts w:ascii="Lucida Sans"/>
          <w:color w:val="455E7C"/>
          <w:spacing w:val="-9"/>
          <w:sz w:val="21"/>
        </w:rPr>
        <w:t xml:space="preserve"> </w:t>
      </w:r>
      <w:r>
        <w:rPr>
          <w:rFonts w:ascii="Lucida Sans"/>
          <w:color w:val="455E7C"/>
          <w:spacing w:val="-2"/>
          <w:sz w:val="21"/>
        </w:rPr>
        <w:t>in</w:t>
      </w:r>
      <w:r>
        <w:rPr>
          <w:rFonts w:ascii="Lucida Sans"/>
          <w:color w:val="455E7C"/>
          <w:spacing w:val="-9"/>
          <w:sz w:val="21"/>
        </w:rPr>
        <w:t xml:space="preserve"> </w:t>
      </w:r>
      <w:r>
        <w:rPr>
          <w:rFonts w:ascii="Lucida Sans"/>
          <w:color w:val="455E7C"/>
          <w:spacing w:val="-2"/>
          <w:sz w:val="21"/>
        </w:rPr>
        <w:t>U.S.</w:t>
      </w:r>
      <w:r>
        <w:rPr>
          <w:rFonts w:ascii="Lucida Sans"/>
          <w:color w:val="455E7C"/>
          <w:spacing w:val="-9"/>
          <w:sz w:val="21"/>
        </w:rPr>
        <w:t xml:space="preserve"> </w:t>
      </w:r>
      <w:r>
        <w:rPr>
          <w:rFonts w:ascii="Lucida Sans"/>
          <w:color w:val="455E7C"/>
          <w:spacing w:val="-2"/>
          <w:sz w:val="21"/>
        </w:rPr>
        <w:t>community</w:t>
      </w:r>
      <w:r>
        <w:rPr>
          <w:rFonts w:ascii="Lucida Sans"/>
          <w:color w:val="455E7C"/>
          <w:spacing w:val="-9"/>
          <w:sz w:val="21"/>
        </w:rPr>
        <w:t xml:space="preserve"> </w:t>
      </w:r>
      <w:r>
        <w:rPr>
          <w:rFonts w:ascii="Lucida Sans"/>
          <w:color w:val="455E7C"/>
          <w:spacing w:val="-2"/>
          <w:sz w:val="21"/>
        </w:rPr>
        <w:t>hospitals</w:t>
      </w:r>
      <w:r>
        <w:rPr>
          <w:rFonts w:ascii="Lucida Sans"/>
          <w:color w:val="455E7C"/>
          <w:spacing w:val="-9"/>
          <w:sz w:val="21"/>
        </w:rPr>
        <w:t xml:space="preserve"> </w:t>
      </w:r>
      <w:r>
        <w:rPr>
          <w:rFonts w:ascii="Lucida Sans"/>
          <w:color w:val="455E7C"/>
          <w:spacing w:val="-2"/>
          <w:sz w:val="21"/>
        </w:rPr>
        <w:t>from</w:t>
      </w:r>
      <w:r>
        <w:rPr>
          <w:rFonts w:ascii="Lucida Sans"/>
          <w:color w:val="455E7C"/>
          <w:spacing w:val="-9"/>
          <w:sz w:val="21"/>
        </w:rPr>
        <w:t xml:space="preserve"> </w:t>
      </w:r>
      <w:r>
        <w:rPr>
          <w:rFonts w:ascii="Lucida Sans"/>
          <w:color w:val="455E7C"/>
          <w:spacing w:val="-2"/>
          <w:sz w:val="21"/>
        </w:rPr>
        <w:t>1993</w:t>
      </w:r>
      <w:r>
        <w:rPr>
          <w:rFonts w:ascii="Lucida Sans"/>
          <w:color w:val="455E7C"/>
          <w:spacing w:val="-9"/>
          <w:sz w:val="21"/>
        </w:rPr>
        <w:t xml:space="preserve"> </w:t>
      </w:r>
      <w:r>
        <w:rPr>
          <w:rFonts w:ascii="Lucida Sans"/>
          <w:color w:val="455E7C"/>
          <w:spacing w:val="-2"/>
          <w:sz w:val="21"/>
        </w:rPr>
        <w:t xml:space="preserve">to </w:t>
      </w:r>
      <w:r>
        <w:rPr>
          <w:rFonts w:ascii="Lucida Sans"/>
          <w:color w:val="455E7C"/>
          <w:sz w:val="21"/>
        </w:rPr>
        <w:t>2019.</w:t>
      </w:r>
      <w:r>
        <w:rPr>
          <w:rFonts w:ascii="Lucida Sans"/>
          <w:color w:val="455E7C"/>
          <w:spacing w:val="-9"/>
          <w:sz w:val="21"/>
        </w:rPr>
        <w:t xml:space="preserve"> </w:t>
      </w:r>
      <w:r>
        <w:rPr>
          <w:rFonts w:ascii="Lucida Sans"/>
          <w:color w:val="455E7C"/>
          <w:sz w:val="21"/>
        </w:rPr>
        <w:t>In</w:t>
      </w:r>
      <w:r>
        <w:rPr>
          <w:rFonts w:ascii="Lucida Sans"/>
          <w:color w:val="455E7C"/>
          <w:spacing w:val="-9"/>
          <w:sz w:val="21"/>
        </w:rPr>
        <w:t xml:space="preserve"> </w:t>
      </w:r>
      <w:r>
        <w:rPr>
          <w:rFonts w:ascii="Lucida Sans"/>
          <w:color w:val="455E7C"/>
          <w:sz w:val="21"/>
        </w:rPr>
        <w:t>2007,</w:t>
      </w:r>
      <w:r>
        <w:rPr>
          <w:rFonts w:ascii="Lucida Sans"/>
          <w:color w:val="455E7C"/>
          <w:spacing w:val="-9"/>
          <w:sz w:val="21"/>
        </w:rPr>
        <w:t xml:space="preserve"> </w:t>
      </w:r>
      <w:r>
        <w:rPr>
          <w:rFonts w:ascii="Lucida Sans"/>
          <w:color w:val="455E7C"/>
          <w:sz w:val="21"/>
        </w:rPr>
        <w:t>a</w:t>
      </w:r>
      <w:r>
        <w:rPr>
          <w:rFonts w:ascii="Lucida Sans"/>
          <w:color w:val="455E7C"/>
          <w:spacing w:val="-9"/>
          <w:sz w:val="21"/>
        </w:rPr>
        <w:t xml:space="preserve"> </w:t>
      </w:r>
      <w:r>
        <w:rPr>
          <w:rFonts w:ascii="Lucida Sans"/>
          <w:color w:val="455E7C"/>
          <w:sz w:val="21"/>
        </w:rPr>
        <w:t>hospital</w:t>
      </w:r>
      <w:r>
        <w:rPr>
          <w:rFonts w:ascii="Lucida Sans"/>
          <w:color w:val="455E7C"/>
          <w:spacing w:val="-9"/>
          <w:sz w:val="21"/>
        </w:rPr>
        <w:t xml:space="preserve"> </w:t>
      </w:r>
      <w:proofErr w:type="gramStart"/>
      <w:r>
        <w:rPr>
          <w:rFonts w:ascii="Lucida Sans"/>
          <w:color w:val="455E7C"/>
          <w:sz w:val="21"/>
        </w:rPr>
        <w:t>stay</w:t>
      </w:r>
      <w:proofErr w:type="gramEnd"/>
      <w:r>
        <w:rPr>
          <w:rFonts w:ascii="Lucida Sans"/>
          <w:color w:val="455E7C"/>
          <w:spacing w:val="-9"/>
          <w:sz w:val="21"/>
        </w:rPr>
        <w:t xml:space="preserve"> </w:t>
      </w:r>
      <w:r>
        <w:rPr>
          <w:rFonts w:ascii="Lucida Sans"/>
          <w:color w:val="455E7C"/>
          <w:sz w:val="21"/>
        </w:rPr>
        <w:t>in</w:t>
      </w:r>
      <w:r>
        <w:rPr>
          <w:rFonts w:ascii="Lucida Sans"/>
          <w:color w:val="455E7C"/>
          <w:spacing w:val="-9"/>
          <w:sz w:val="21"/>
        </w:rPr>
        <w:t xml:space="preserve"> </w:t>
      </w:r>
      <w:r>
        <w:rPr>
          <w:rFonts w:ascii="Lucida Sans"/>
          <w:color w:val="455E7C"/>
          <w:sz w:val="21"/>
        </w:rPr>
        <w:t>the</w:t>
      </w:r>
      <w:r>
        <w:rPr>
          <w:rFonts w:ascii="Lucida Sans"/>
          <w:color w:val="455E7C"/>
          <w:spacing w:val="-9"/>
          <w:sz w:val="21"/>
        </w:rPr>
        <w:t xml:space="preserve"> </w:t>
      </w:r>
      <w:r>
        <w:rPr>
          <w:rFonts w:ascii="Lucida Sans"/>
          <w:color w:val="455E7C"/>
          <w:sz w:val="21"/>
        </w:rPr>
        <w:t>United</w:t>
      </w:r>
      <w:r>
        <w:rPr>
          <w:rFonts w:ascii="Lucida Sans"/>
          <w:color w:val="455E7C"/>
          <w:spacing w:val="-9"/>
          <w:sz w:val="21"/>
        </w:rPr>
        <w:t xml:space="preserve"> </w:t>
      </w:r>
      <w:r>
        <w:rPr>
          <w:rFonts w:ascii="Lucida Sans"/>
          <w:color w:val="455E7C"/>
          <w:sz w:val="21"/>
        </w:rPr>
        <w:t>States</w:t>
      </w:r>
      <w:r>
        <w:rPr>
          <w:rFonts w:ascii="Lucida Sans"/>
          <w:color w:val="455E7C"/>
          <w:spacing w:val="-9"/>
          <w:sz w:val="21"/>
        </w:rPr>
        <w:t xml:space="preserve"> </w:t>
      </w:r>
      <w:r>
        <w:rPr>
          <w:rFonts w:ascii="Lucida Sans"/>
          <w:color w:val="455E7C"/>
          <w:sz w:val="21"/>
        </w:rPr>
        <w:t>had</w:t>
      </w:r>
      <w:r>
        <w:rPr>
          <w:rFonts w:ascii="Lucida Sans"/>
          <w:color w:val="455E7C"/>
          <w:spacing w:val="-9"/>
          <w:sz w:val="21"/>
        </w:rPr>
        <w:t xml:space="preserve"> </w:t>
      </w:r>
      <w:r>
        <w:rPr>
          <w:rFonts w:ascii="Lucida Sans"/>
          <w:color w:val="455E7C"/>
          <w:sz w:val="21"/>
        </w:rPr>
        <w:t>an</w:t>
      </w:r>
      <w:r>
        <w:rPr>
          <w:rFonts w:ascii="Lucida Sans"/>
          <w:color w:val="455E7C"/>
          <w:spacing w:val="-9"/>
          <w:sz w:val="21"/>
        </w:rPr>
        <w:t xml:space="preserve"> </w:t>
      </w:r>
      <w:r>
        <w:rPr>
          <w:rFonts w:ascii="Lucida Sans"/>
          <w:color w:val="455E7C"/>
          <w:sz w:val="21"/>
        </w:rPr>
        <w:t>average</w:t>
      </w:r>
      <w:r>
        <w:rPr>
          <w:rFonts w:ascii="Lucida Sans"/>
          <w:color w:val="455E7C"/>
          <w:spacing w:val="-9"/>
          <w:sz w:val="21"/>
        </w:rPr>
        <w:t xml:space="preserve"> </w:t>
      </w:r>
      <w:r>
        <w:rPr>
          <w:rFonts w:ascii="Lucida Sans"/>
          <w:color w:val="455E7C"/>
          <w:sz w:val="21"/>
        </w:rPr>
        <w:t>length</w:t>
      </w:r>
      <w:r>
        <w:rPr>
          <w:rFonts w:ascii="Lucida Sans"/>
          <w:color w:val="455E7C"/>
          <w:spacing w:val="-9"/>
          <w:sz w:val="21"/>
        </w:rPr>
        <w:t xml:space="preserve"> </w:t>
      </w:r>
      <w:r>
        <w:rPr>
          <w:rFonts w:ascii="Lucida Sans"/>
          <w:color w:val="455E7C"/>
          <w:sz w:val="21"/>
        </w:rPr>
        <w:t>of</w:t>
      </w:r>
      <w:r>
        <w:rPr>
          <w:rFonts w:ascii="Lucida Sans"/>
          <w:color w:val="455E7C"/>
          <w:spacing w:val="-9"/>
          <w:sz w:val="21"/>
        </w:rPr>
        <w:t xml:space="preserve"> </w:t>
      </w:r>
      <w:r>
        <w:rPr>
          <w:rFonts w:ascii="Lucida Sans"/>
          <w:color w:val="455E7C"/>
          <w:sz w:val="21"/>
        </w:rPr>
        <w:t>5.5</w:t>
      </w:r>
      <w:r>
        <w:rPr>
          <w:rFonts w:ascii="Lucida Sans"/>
          <w:color w:val="455E7C"/>
          <w:spacing w:val="-9"/>
          <w:sz w:val="21"/>
        </w:rPr>
        <w:t xml:space="preserve"> </w:t>
      </w:r>
      <w:r>
        <w:rPr>
          <w:rFonts w:ascii="Lucida Sans"/>
          <w:color w:val="455E7C"/>
          <w:sz w:val="21"/>
        </w:rPr>
        <w:t>days.</w:t>
      </w:r>
      <w:r>
        <w:rPr>
          <w:rFonts w:ascii="Lucida Sans"/>
          <w:color w:val="455E7C"/>
          <w:spacing w:val="-9"/>
          <w:sz w:val="21"/>
        </w:rPr>
        <w:t xml:space="preserve"> </w:t>
      </w:r>
      <w:r>
        <w:rPr>
          <w:rFonts w:ascii="Lucida Sans"/>
          <w:color w:val="455E7C"/>
          <w:sz w:val="21"/>
        </w:rPr>
        <w:t>Since</w:t>
      </w:r>
      <w:r>
        <w:rPr>
          <w:rFonts w:ascii="Lucida Sans"/>
          <w:color w:val="455E7C"/>
          <w:spacing w:val="-9"/>
          <w:sz w:val="21"/>
        </w:rPr>
        <w:t xml:space="preserve"> </w:t>
      </w:r>
      <w:r>
        <w:rPr>
          <w:rFonts w:ascii="Lucida Sans"/>
          <w:color w:val="455E7C"/>
          <w:sz w:val="21"/>
        </w:rPr>
        <w:t>then, there was no significant change in the length of stay.</w:t>
      </w:r>
    </w:p>
    <w:p w14:paraId="4AE2E0B0" w14:textId="77777777" w:rsidR="00787A95" w:rsidRDefault="00E304AA">
      <w:pPr>
        <w:spacing w:line="273" w:lineRule="exact"/>
        <w:ind w:left="116"/>
        <w:rPr>
          <w:rFonts w:ascii="Arial Black"/>
          <w:sz w:val="23"/>
        </w:rPr>
      </w:pPr>
      <w:r>
        <w:rPr>
          <w:rFonts w:ascii="Arial Black"/>
          <w:color w:val="0E2640"/>
          <w:spacing w:val="-4"/>
          <w:sz w:val="23"/>
        </w:rPr>
        <w:t>Average</w:t>
      </w:r>
      <w:r>
        <w:rPr>
          <w:rFonts w:ascii="Arial Black"/>
          <w:color w:val="0E2640"/>
          <w:spacing w:val="-13"/>
          <w:sz w:val="23"/>
        </w:rPr>
        <w:t xml:space="preserve"> </w:t>
      </w:r>
      <w:r>
        <w:rPr>
          <w:rFonts w:ascii="Arial Black"/>
          <w:color w:val="0E2640"/>
          <w:spacing w:val="-4"/>
          <w:sz w:val="23"/>
        </w:rPr>
        <w:t>length</w:t>
      </w:r>
      <w:r>
        <w:rPr>
          <w:rFonts w:ascii="Arial Black"/>
          <w:color w:val="0E2640"/>
          <w:spacing w:val="-13"/>
          <w:sz w:val="23"/>
        </w:rPr>
        <w:t xml:space="preserve"> </w:t>
      </w:r>
      <w:r>
        <w:rPr>
          <w:rFonts w:ascii="Arial Black"/>
          <w:color w:val="0E2640"/>
          <w:spacing w:val="-4"/>
          <w:sz w:val="23"/>
        </w:rPr>
        <w:t>of</w:t>
      </w:r>
      <w:r>
        <w:rPr>
          <w:rFonts w:ascii="Arial Black"/>
          <w:color w:val="0E2640"/>
          <w:spacing w:val="-13"/>
          <w:sz w:val="23"/>
        </w:rPr>
        <w:t xml:space="preserve"> </w:t>
      </w:r>
      <w:r>
        <w:rPr>
          <w:rFonts w:ascii="Arial Black"/>
          <w:color w:val="0E2640"/>
          <w:spacing w:val="-4"/>
          <w:sz w:val="23"/>
        </w:rPr>
        <w:t>stay</w:t>
      </w:r>
      <w:r>
        <w:rPr>
          <w:rFonts w:ascii="Arial Black"/>
          <w:color w:val="0E2640"/>
          <w:spacing w:val="-12"/>
          <w:sz w:val="23"/>
        </w:rPr>
        <w:t xml:space="preserve"> </w:t>
      </w:r>
      <w:r>
        <w:rPr>
          <w:rFonts w:ascii="Arial Black"/>
          <w:color w:val="0E2640"/>
          <w:spacing w:val="-4"/>
          <w:sz w:val="23"/>
        </w:rPr>
        <w:t>in</w:t>
      </w:r>
      <w:r>
        <w:rPr>
          <w:rFonts w:ascii="Arial Black"/>
          <w:color w:val="0E2640"/>
          <w:spacing w:val="-13"/>
          <w:sz w:val="23"/>
        </w:rPr>
        <w:t xml:space="preserve"> </w:t>
      </w:r>
      <w:r>
        <w:rPr>
          <w:rFonts w:ascii="Arial Black"/>
          <w:color w:val="0E2640"/>
          <w:spacing w:val="-4"/>
          <w:sz w:val="23"/>
        </w:rPr>
        <w:t>U.S.</w:t>
      </w:r>
      <w:r>
        <w:rPr>
          <w:rFonts w:ascii="Arial Black"/>
          <w:color w:val="0E2640"/>
          <w:spacing w:val="-13"/>
          <w:sz w:val="23"/>
        </w:rPr>
        <w:t xml:space="preserve"> </w:t>
      </w:r>
      <w:r>
        <w:rPr>
          <w:rFonts w:ascii="Arial Black"/>
          <w:color w:val="0E2640"/>
          <w:spacing w:val="-4"/>
          <w:sz w:val="23"/>
        </w:rPr>
        <w:t>community</w:t>
      </w:r>
      <w:r>
        <w:rPr>
          <w:rFonts w:ascii="Arial Black"/>
          <w:color w:val="0E2640"/>
          <w:spacing w:val="-12"/>
          <w:sz w:val="23"/>
        </w:rPr>
        <w:t xml:space="preserve"> </w:t>
      </w:r>
      <w:r>
        <w:rPr>
          <w:rFonts w:ascii="Arial Black"/>
          <w:color w:val="0E2640"/>
          <w:spacing w:val="-4"/>
          <w:sz w:val="23"/>
        </w:rPr>
        <w:t>hospitals</w:t>
      </w:r>
      <w:r>
        <w:rPr>
          <w:rFonts w:ascii="Arial Black"/>
          <w:color w:val="0E2640"/>
          <w:spacing w:val="-13"/>
          <w:sz w:val="23"/>
        </w:rPr>
        <w:t xml:space="preserve"> </w:t>
      </w:r>
      <w:r>
        <w:rPr>
          <w:rFonts w:ascii="Arial Black"/>
          <w:color w:val="0E2640"/>
          <w:spacing w:val="-4"/>
          <w:sz w:val="23"/>
        </w:rPr>
        <w:t>1993</w:t>
      </w:r>
      <w:r>
        <w:rPr>
          <w:rFonts w:ascii="Arial Black"/>
          <w:color w:val="0E2640"/>
          <w:spacing w:val="-13"/>
          <w:sz w:val="23"/>
        </w:rPr>
        <w:t xml:space="preserve"> </w:t>
      </w:r>
      <w:r>
        <w:rPr>
          <w:rFonts w:ascii="Arial Black"/>
          <w:color w:val="0E2640"/>
          <w:spacing w:val="-4"/>
          <w:sz w:val="23"/>
        </w:rPr>
        <w:t>to</w:t>
      </w:r>
      <w:r>
        <w:rPr>
          <w:rFonts w:ascii="Arial Black"/>
          <w:color w:val="0E2640"/>
          <w:spacing w:val="-13"/>
          <w:sz w:val="23"/>
        </w:rPr>
        <w:t xml:space="preserve"> </w:t>
      </w:r>
      <w:r>
        <w:rPr>
          <w:rFonts w:ascii="Arial Black"/>
          <w:color w:val="0E2640"/>
          <w:spacing w:val="-4"/>
          <w:sz w:val="23"/>
        </w:rPr>
        <w:t>2019</w:t>
      </w:r>
    </w:p>
    <w:p w14:paraId="4AE2E0B1" w14:textId="77777777" w:rsidR="00787A95" w:rsidRDefault="00E304AA">
      <w:pPr>
        <w:spacing w:before="131"/>
        <w:ind w:left="116"/>
        <w:rPr>
          <w:i/>
          <w:sz w:val="23"/>
        </w:rPr>
      </w:pPr>
      <w:r>
        <w:rPr>
          <w:i/>
          <w:color w:val="0E2640"/>
          <w:sz w:val="23"/>
        </w:rPr>
        <w:t>(</w:t>
      </w:r>
      <w:proofErr w:type="gramStart"/>
      <w:r>
        <w:rPr>
          <w:i/>
          <w:color w:val="0E2640"/>
          <w:sz w:val="23"/>
        </w:rPr>
        <w:t>in</w:t>
      </w:r>
      <w:proofErr w:type="gramEnd"/>
      <w:r>
        <w:rPr>
          <w:i/>
          <w:color w:val="0E2640"/>
          <w:spacing w:val="23"/>
          <w:sz w:val="23"/>
        </w:rPr>
        <w:t xml:space="preserve"> </w:t>
      </w:r>
      <w:r>
        <w:rPr>
          <w:i/>
          <w:color w:val="0E2640"/>
          <w:spacing w:val="-2"/>
          <w:sz w:val="23"/>
        </w:rPr>
        <w:t>days)</w:t>
      </w:r>
    </w:p>
    <w:p w14:paraId="4AE2E0B2" w14:textId="77777777" w:rsidR="00787A95" w:rsidRDefault="00787A95">
      <w:pPr>
        <w:pStyle w:val="BodyText"/>
        <w:rPr>
          <w:i/>
          <w:sz w:val="20"/>
        </w:rPr>
      </w:pPr>
    </w:p>
    <w:p w14:paraId="4AE2E0B3" w14:textId="77777777" w:rsidR="00787A95" w:rsidRDefault="00787A95">
      <w:pPr>
        <w:pStyle w:val="BodyText"/>
        <w:rPr>
          <w:i/>
          <w:sz w:val="20"/>
        </w:rPr>
      </w:pPr>
    </w:p>
    <w:p w14:paraId="4AE2E0B4" w14:textId="77777777" w:rsidR="00787A95" w:rsidRDefault="00787A95">
      <w:pPr>
        <w:pStyle w:val="BodyText"/>
        <w:spacing w:before="7"/>
        <w:rPr>
          <w:i/>
          <w:sz w:val="23"/>
        </w:rPr>
      </w:pPr>
    </w:p>
    <w:p w14:paraId="4AE2E0B5" w14:textId="77777777" w:rsidR="00787A95" w:rsidRDefault="00E1364E">
      <w:pPr>
        <w:pStyle w:val="BodyText"/>
        <w:spacing w:before="61"/>
        <w:ind w:right="9369"/>
        <w:jc w:val="right"/>
        <w:rPr>
          <w:rFonts w:ascii="Lucida Sans Unicode"/>
        </w:rPr>
      </w:pPr>
      <w:r>
        <w:pict w14:anchorId="4AE2E278">
          <v:group id="docshapegroup1322" o:spid="_x0000_s1060" alt="Line graph of Average length of stay in U.S. community hospitals 1993 to 2019" style="position:absolute;left:0;text-align:left;margin-left:111.15pt;margin-top:7.85pt;width:447.9pt;height:268.8pt;z-index:251666432;mso-position-horizontal-relative:page" coordorigin="2223,157" coordsize="8958,5376">
            <v:shape id="docshape1323" o:spid="_x0000_s1171" style="position:absolute;left:2446;top:156;width:7048;height:5376" coordorigin="2446,157" coordsize="7048,5376" o:spt="100" adj="0,,0" path="m2792,157r-346,l2446,5533r346,l2792,157xm3455,157r-331,l3124,5533r331,l3455,157xm4133,157r-346,l3787,5533r346,l4133,157xm4796,157r-332,l4464,5533r332,l4796,157xm5473,157r-346,l5127,5533r346,l5473,157xm6136,157r-331,l5805,5533r331,l6136,157xm6813,157r-346,l6467,5533r346,l6813,157xm7476,157r-331,l7145,5533r331,l7476,157xm8154,157r-346,l7808,5533r346,l8154,157xm8817,157r-332,l8485,5533r332,l8817,157xm9494,157r-346,l9148,5533r346,l9494,157xe" fillcolor="#fafafa" stroked="f">
              <v:stroke joinstyle="round"/>
              <v:formulas/>
              <v:path arrowok="t" o:connecttype="segments"/>
            </v:shape>
            <v:shape id="docshape1324" o:spid="_x0000_s1170" style="position:absolute;left:8924;top:4192;width:822;height:15" coordorigin="8925,4192" coordsize="822,15" o:spt="100" adj="0,,0" path="m8939,4192r-14,l8925,4207r14,l8939,4192xm8968,4192r-14,l8954,4207r14,l8968,4192xm8997,4192r-15,l8982,4207r15,l8997,4192xm9026,4192r-15,l9011,4207r15,l9026,4192xm9055,4192r-15,l9040,4207r15,l9055,4192xm9083,4192r-14,l9069,4207r14,l9083,4192xm9112,4192r-14,l9098,4207r14,l9112,4192xm9141,4192r-14,l9127,4207r14,l9141,4192xm9170,4192r-15,l9155,4207r15,l9170,4192xm9199,4192r-15,l9184,4207r15,l9199,4192xm9227,4192r-14,l9213,4207r14,l9227,4192xm9256,4192r-14,l9242,4207r14,l9256,4192xm9285,4192r-14,l9271,4207r14,l9285,4192xm9314,4192r-14,l9300,4207r14,l9314,4192xm9343,4192r-15,l9328,4207r15,l9343,4192xm9372,4192r-15,l9357,4207r15,l9372,4192xm9400,4192r-14,l9386,4207r14,l9400,4192xm9429,4192r-14,l9415,4207r14,l9429,4192xm9458,4192r-14,l9444,4207r14,l9458,4192xm9487,4192r-15,l9472,4207r15,l9487,4192xm9516,4192r-15,l9501,4207r15,l9516,4192xm9545,4192r-15,l9530,4207r15,l9545,4192xm9573,4192r-14,l9559,4207r14,l9573,4192xm9602,4192r-14,l9588,4207r14,l9602,4192xm9631,4192r-14,l9617,4207r14,l9631,4192xm9660,4192r-15,l9645,4207r15,l9660,4192xm9689,4192r-15,l9674,4207r15,l9689,4192xm9718,4192r-15,l9703,4207r15,l9718,4192xm9746,4192r-14,l9732,4207r14,l9746,4192xe" fillcolor="#ccc" stroked="f">
              <v:stroke joinstyle="round"/>
              <v:formulas/>
              <v:path arrowok="t" o:connecttype="segments"/>
            </v:shape>
            <v:rect id="docshape1325" o:spid="_x0000_s1169" style="position:absolute;left:9825;top:156;width:332;height:5376" fillcolor="#fafafa" stroked="f"/>
            <v:shape id="docshape1326" o:spid="_x0000_s1168" style="position:absolute;left:9760;top:4192;width:649;height:15" coordorigin="9761,4192" coordsize="649,15" o:spt="100" adj="0,,0" path="m9775,4192r-14,l9761,4207r14,l9775,4192xm9804,4192r-14,l9790,4207r14,l9804,4192xm9833,4192r-15,l9818,4207r15,l9833,4192xm9862,4192r-15,l9847,4207r15,l9862,4192xm9890,4192r-14,l9876,4207r14,l9890,4192xm9919,4192r-14,l9905,4207r14,l9919,4192xm9948,4192r-14,l9934,4207r14,l9948,4192xm9977,4192r-14,l9963,4207r14,l9977,4192xm10006,4192r-15,l9991,4207r15,l10006,4192xm10035,4192r-15,l10020,4207r15,l10035,4192xm10063,4192r-14,l10049,4207r14,l10063,4192xm10092,4192r-14,l10078,4207r14,l10092,4192xm10121,4192r-14,l10107,4207r14,l10121,4192xm10150,4192r-15,l10135,4207r15,l10150,4192xm10179,4192r-15,l10164,4207r15,l10179,4192xm10208,4192r-15,l10193,4207r15,l10208,4192xm10236,4192r-14,l10222,4207r14,l10236,4192xm10265,4192r-14,l10251,4207r14,l10265,4192xm10294,4192r-14,l10280,4207r14,l10294,4192xm10323,4192r-15,l10308,4207r15,l10323,4192xm10352,4192r-15,l10337,4207r15,l10352,4192xm10380,4192r-14,l10366,4207r14,l10380,4192xm10409,4192r-14,l10395,4207r14,l10409,4192xe" fillcolor="#ccc" stroked="f">
              <v:stroke joinstyle="round"/>
              <v:formulas/>
              <v:path arrowok="t" o:connecttype="segments"/>
            </v:shape>
            <v:rect id="docshape1327" o:spid="_x0000_s1167" style="position:absolute;left:10488;top:156;width:346;height:5376" fillcolor="#fafafa" stroked="f"/>
            <v:shape id="docshape1328" o:spid="_x0000_s1166" style="position:absolute;left:10423;top:4192;width:736;height:15" coordorigin="10424,4192" coordsize="736,15" o:spt="100" adj="0,,0" path="m10438,4192r-14,l10424,4207r14,l10438,4192xm10467,4192r-14,l10453,4207r14,l10467,4192xm10496,4192r-15,l10481,4207r15,l10496,4192xm10525,4192r-15,l10510,4207r15,l10525,4192xm10553,4192r-14,l10539,4207r14,l10553,4192xm10582,4192r-14,l10568,4207r14,l10582,4192xm10611,4192r-14,l10597,4207r14,l10611,4192xm10640,4192r-15,l10625,4207r15,l10640,4192xm10669,4192r-15,l10654,4207r15,l10669,4192xm10698,4192r-15,l10683,4207r15,l10698,4192xm10726,4192r-14,l10712,4207r14,l10726,4192xm10755,4192r-14,l10741,4207r14,l10755,4192xm10784,4192r-14,l10770,4207r14,l10784,4192xm10813,4192r-15,l10798,4207r15,l10813,4192xm10842,4192r-15,l10827,4207r15,l10842,4192xm10871,4192r-15,l10856,4207r15,l10871,4192xm10899,4192r-14,l10885,4207r14,l10899,4192xm10928,4192r-14,l10914,4207r14,l10928,4192xm10957,4192r-14,l10943,4207r14,l10957,4192xm10986,4192r-15,l10971,4207r15,l10986,4192xm11015,4192r-15,l11000,4207r15,l11015,4192xm11043,4192r-14,l11029,4207r14,l11043,4192xm11072,4192r-14,l11058,4207r14,l11072,4192xm11101,4192r-14,l11087,4207r14,l11101,4192xm11130,4192r-14,l11116,4207r14,l11130,4192xm11159,4192r-15,l11144,4207r15,l11159,4192xe" fillcolor="#ccc" stroked="f">
              <v:stroke joinstyle="round"/>
              <v:formulas/>
              <v:path arrowok="t" o:connecttype="segments"/>
            </v:shape>
            <v:shape id="docshape1329" o:spid="_x0000_s1165" style="position:absolute;left:10322;top:214;width:15;height:2407" coordorigin="10323,215" coordsize="15,2407" o:spt="100" adj="0,,0" path="m10337,2607r-14,l10323,2621r14,l10337,2607xm10337,2578r-14,l10323,2593r14,l10337,2578xm10337,2549r-14,l10323,2564r14,l10337,2549xm10337,2521r-14,l10323,2535r14,l10337,2521xm10337,2492r-14,l10323,2506r14,l10337,2492xm10337,2463r-14,l10323,2477r14,l10337,2463xm10337,2434r-14,l10323,2448r14,l10337,2434xm10337,2405r-14,l10323,2420r14,l10337,2405xm10337,2376r-14,l10323,2391r14,l10337,2376xm10337,2348r-14,l10323,2362r14,l10337,2348xm10337,2319r-14,l10323,2333r14,l10337,2319xm10337,2290r-14,l10323,2304r14,l10337,2290xm10337,2261r-14,l10323,2276r14,l10337,2261xm10337,2088r-14,l10323,2103r14,l10337,2088xm10337,2059r-14,l10323,2074r14,l10337,2059xm10337,2031r-14,l10323,2045r14,l10337,2031xm10337,2002r-14,l10323,2016r14,l10337,2002xm10337,1973r-14,l10323,1987r14,l10337,1973xm10337,1944r-14,l10323,1958r14,l10337,1944xm10337,1915r-14,l10323,1930r14,l10337,1915xm10337,1886r-14,l10323,1901r14,l10337,1886xm10337,1858r-14,l10323,1872r14,l10337,1858xm10337,1829r-14,l10323,1843r14,l10337,1829xm10337,1800r-14,l10323,1814r14,l10337,1800xm10337,1771r-14,l10323,1785r14,l10337,1771xm10337,1742r-14,l10323,1757r14,l10337,1742xm10337,1713r-14,l10323,1728r14,l10337,1713xm10337,1685r-14,l10323,1699r14,l10337,1685xm10337,1656r-14,l10323,1670r14,l10337,1656xm10337,1627r-14,l10323,1641r14,l10337,1627xm10337,1598r-14,l10323,1613r14,l10337,1598xm10337,1569r-14,l10323,1584r14,l10337,1569xm10337,1425r-14,l10323,1440r14,l10337,1425xm10337,1396r-14,l10323,1411r14,l10337,1396xm10337,1368r-14,l10323,1382r14,l10337,1368xm10337,1339r-14,l10323,1353r14,l10337,1339xm10337,1310r-14,l10323,1324r14,l10337,1310xm10337,1281r-14,l10323,1295r14,l10337,1281xm10337,1252r-14,l10323,1267r14,l10337,1252xm10337,1223r-14,l10323,1238r14,l10337,1223xm10337,1195r-14,l10323,1209r14,l10337,1195xm10337,1166r-14,l10323,1180r14,l10337,1166xm10337,1137r-14,l10323,1151r14,l10337,1137xm10337,1108r-14,l10323,1123r14,l10337,1108xm10337,1079r-14,l10323,1094r14,l10337,1079xm10337,1050r-14,l10323,1065r14,l10337,1050xm10337,1022r-14,l10323,1036r14,l10337,1022xm10337,993r-14,l10323,1007r14,l10337,993xm10337,964r-14,l10323,978r14,l10337,964xm10337,935r-14,l10323,950r14,l10337,935xm10337,906r-14,l10323,921r14,l10337,906xm10337,762r-14,l10323,777r14,l10337,762xm10337,733r-14,l10323,748r14,l10337,733xm10337,705r-14,l10323,719r14,l10337,705xm10337,676r-14,l10323,690r14,l10337,676xm10337,647r-14,l10323,661r14,l10337,647xm10337,618r-14,l10323,633r14,l10337,618xm10337,589r-14,l10323,604r14,l10337,589xm10337,560r-14,l10323,575r14,l10337,560xm10337,532r-14,l10323,546r14,l10337,532xm10337,503r-14,l10323,517r14,l10337,503xm10337,474r-14,l10323,488r14,l10337,474xm10337,445r-14,l10323,460r14,l10337,445xm10337,416r-14,l10323,431r14,l10337,416xm10337,387r-14,l10323,402r14,l10337,387xm10337,359r-14,l10323,373r14,l10337,359xm10337,330r-14,l10323,344r14,l10337,330xm10337,301r-14,l10323,315r14,l10337,301xm10337,272r-14,l10323,287r14,l10337,272xm10337,243r-14,l10323,258r14,l10337,243xm10337,215r-14,l10323,229r14,l10337,215xe" fillcolor="#bfbfbf" stroked="f">
              <v:stroke joinstyle="round"/>
              <v:formulas/>
              <v:path arrowok="t" o:connecttype="segments"/>
            </v:shape>
            <v:shape id="docshape1330" o:spid="_x0000_s1164" style="position:absolute;left:10322;top:2607;width:15;height:2436" coordorigin="10323,2607" coordsize="15,2436" o:spt="100" adj="0,,0" path="m10337,5028r-14,l10323,5043r14,l10337,5028xm10337,4999r-14,l10323,5014r14,l10337,4999xm10337,4971r-14,l10323,4985r14,l10337,4971xm10337,4942r-14,l10323,4956r14,l10337,4942xm10337,4827r-14,l10323,4841r14,l10337,4827xm10337,4798r-14,l10323,4812r14,l10337,4798xm10337,4769r-14,l10323,4783r14,l10337,4769xm10337,4740r-14,l10323,4754r14,l10337,4740xm10337,4711r-14,l10323,4726r14,l10337,4711xm10337,4682r-14,l10323,4697r14,l10337,4682xm10337,4654r-14,l10323,4668r14,l10337,4654xm10337,4625r-14,l10323,4639r14,l10337,4625xm10337,4596r-14,l10323,4610r14,l10337,4596xm10337,4567r-14,l10323,4582r14,l10337,4567xm10337,4538r-14,l10323,4553r14,l10337,4538xm10337,4509r-14,l10323,4524r14,l10337,4509xm10337,4481r-14,l10323,4495r14,l10337,4481xm10337,4452r-14,l10323,4466r14,l10337,4452xm10337,4423r-14,l10323,4437r14,l10337,4423xm10337,4394r-14,l10323,4409r14,l10337,4394xm10337,4365r-14,l10323,4380r14,l10337,4365xm10337,4337r-14,l10323,4351r14,l10337,4337xm10337,4308r-14,l10323,4322r14,l10337,4308xm10337,4279r-14,l10323,4293r14,l10337,4279xm10337,4250r-14,l10323,4264r14,l10337,4250xm10337,4221r-14,l10323,4236r14,l10337,4221xm10337,4192r-14,l10323,4207r14,l10337,4192xm10337,4164r-14,l10323,4178r14,l10337,4164xm10337,4135r-14,l10323,4149r14,l10337,4135xm10337,4106r-14,l10323,4120r14,l10337,4106xm10337,4077r-14,l10323,4091r14,l10337,4077xm10337,4048r-14,l10323,4063r14,l10337,4048xm10337,4019r-14,l10323,4034r14,l10337,4019xm10337,3991r-14,l10323,4005r14,l10337,3991xm10337,3962r-14,l10323,3976r14,l10337,3962xm10337,3933r-14,l10323,3947r14,l10337,3933xm10337,3904r-14,l10323,3919r14,l10337,3904xm10337,3875r-14,l10323,3890r14,l10337,3875xm10337,3846r-14,l10323,3861r14,l10337,3846xm10337,3818r-14,l10323,3832r14,l10337,3818xm10337,3789r-14,l10323,3803r14,l10337,3789xm10337,3760r-14,l10323,3774r14,l10337,3760xm10337,3731r-14,l10323,3746r14,l10337,3731xm10337,3616r-14,l10323,3630r14,l10337,3616xm10337,3587r-14,l10323,3601r14,l10337,3587xm10337,3443r-14,l10323,3457r14,l10337,3443xm10337,3414r-14,l10323,3429r14,l10337,3414xm10337,3385r-14,l10323,3400r14,l10337,3385xm10337,3356r-14,l10323,3371r14,l10337,3356xm10337,3328r-14,l10323,3342r14,l10337,3328xm10337,3299r-14,l10323,3313r14,l10337,3299xm10337,3270r-14,l10323,3284r14,l10337,3270xm10337,3241r-14,l10323,3256r14,l10337,3241xm10337,3212r-14,l10323,3227r14,l10337,3212xm10337,3184r-14,l10323,3198r14,l10337,3184xm10337,3155r-14,l10323,3169r14,l10337,3155xm10337,3126r-14,l10323,3140r14,l10337,3126xm10337,3097r-14,l10323,3111r14,l10337,3097xm10337,3068r-14,l10323,3083r14,l10337,3068xm10337,3039r-14,l10323,3054r14,l10337,3039xm10337,3011r-14,l10323,3025r14,l10337,3011xm10337,2982r-14,l10323,2996r14,l10337,2982xm10337,2953r-14,l10323,2967r14,l10337,2953xm10337,2924r-14,l10323,2938r14,l10337,2924xm10337,2780r-14,l10323,2794r14,l10337,2780xm10337,2751r-14,l10323,2766r14,l10337,2751xm10337,2722r-14,l10323,2737r14,l10337,2722xm10337,2693r-14,l10323,2708r14,l10337,2693xm10337,2665r-14,l10323,2679r14,l10337,2665xm10337,2636r-14,l10323,2650r14,l10337,2636xm10337,2607r-14,l10323,2621r14,l10337,2607xe" fillcolor="#bfbfbf" stroked="f">
              <v:stroke joinstyle="round"/>
              <v:formulas/>
              <v:path arrowok="t" o:connecttype="segments"/>
            </v:shape>
            <v:shape id="docshape1331" o:spid="_x0000_s1163" style="position:absolute;left:10322;top:5028;width:15;height:447" coordorigin="10323,5028" coordsize="15,447" o:spt="100" adj="0,,0" path="m10337,5461r-14,l10323,5475r14,l10337,5461xm10337,5432r-14,l10323,5446r14,l10337,5432xm10337,5403r-14,l10323,5417r14,l10337,5403xm10337,5374r-14,l10323,5389r14,l10337,5374xm10337,5345r-14,l10323,5360r14,l10337,5345xm10337,5317r-14,l10323,5331r14,l10337,5317xm10337,5288r-14,l10323,5302r14,l10337,5288xm10337,5259r-14,l10323,5273r14,l10337,5259xm10337,5230r-14,l10323,5244r14,l10337,5230xm10337,5201r-14,l10323,5216r14,l10337,5201xm10337,5172r-14,l10323,5187r14,l10337,5172xm10337,5144r-14,l10323,5158r14,l10337,5144xm10337,5115r-14,l10323,5129r14,l10337,5115xm10337,5086r-14,l10323,5100r14,l10337,5086xm10337,5057r-14,l10323,5072r14,l10337,5057xm10337,5028r-14,l10323,5043r14,l10337,5028xe" fillcolor="#bfbfbf" stroked="f">
              <v:stroke joinstyle="round"/>
              <v:formulas/>
              <v:path arrowok="t" o:connecttype="segments"/>
            </v:shape>
            <v:shape id="docshape1332" o:spid="_x0000_s1162" style="position:absolute;left:2289;top:828;width:8716;height:4301" coordorigin="2290,829" coordsize="8716,4301" path="m2290,829r335,806l2960,2173r335,806l3631,3248r335,269l4301,3786r335,268l4972,4323r335,l5642,4323r335,269l6312,4592r336,l6983,4861r335,l7653,5130r336,l8324,5130r335,l8994,5130r335,-269l9665,4861r335,l10335,5130r335,l11006,5130e" filled="f" strokecolor="#2875dd" strokeweight="1.2711mm">
              <v:path arrowok="t"/>
            </v:shape>
            <v:shape id="docshape1333" o:spid="_x0000_s1161" style="position:absolute;left:10178;top:4985;width:289;height:289" coordorigin="10179,4985" coordsize="289,289" path="m10329,5274r-6,l10317,5274r-7,-1l10245,5251r-44,-44l10179,5142r,-6l10179,5123r16,-60l10240,5011r58,-24l10317,4985r12,l10389,5002r52,45l10465,5104r2,32l10467,5142r-22,65l10400,5251r-64,22l10329,5274xe" fillcolor="#2875dd" stroked="f">
              <v:fill opacity="16449f"/>
              <v:path arrowok="t"/>
            </v:shape>
            <v:shape id="docshape1334" o:spid="_x0000_s1160" type="#_x0000_t75" style="position:absolute;left:2223;top:776;width:116;height:116">
              <v:imagedata r:id="rId65" o:title=""/>
            </v:shape>
            <v:shape id="docshape1335" o:spid="_x0000_s1159" type="#_x0000_t75" style="position:absolute;left:2900;top:2116;width:116;height:116">
              <v:imagedata r:id="rId66" o:title=""/>
            </v:shape>
            <v:shape id="docshape1336" o:spid="_x0000_s1158" type="#_x0000_t75" style="position:absolute;left:3894;top:3457;width:116;height:116">
              <v:imagedata r:id="rId67" o:title=""/>
            </v:shape>
            <v:shape id="docshape1337" o:spid="_x0000_s1157" type="#_x0000_t75" style="position:absolute;left:4572;top:3990;width:116;height:116">
              <v:imagedata r:id="rId68" o:title=""/>
            </v:shape>
            <v:shape id="docshape1338" o:spid="_x0000_s1156" type="#_x0000_t75" style="position:absolute;left:5912;top:4538;width:116;height:116">
              <v:imagedata r:id="rId67" o:title=""/>
            </v:shape>
            <v:shape id="docshape1339" o:spid="_x0000_s1155" type="#_x0000_t75" style="position:absolute;left:6244;top:4534;width:116;height:116">
              <v:imagedata r:id="rId66" o:title=""/>
            </v:shape>
            <v:shape id="docshape1340" o:spid="_x0000_s1154" type="#_x0000_t75" style="position:absolute;left:6590;top:4534;width:116;height:116">
              <v:imagedata r:id="rId66" o:title=""/>
            </v:shape>
            <v:shape id="docshape1341" o:spid="_x0000_s1153" type="#_x0000_t75" style="position:absolute;left:6921;top:4803;width:116;height:116">
              <v:imagedata r:id="rId66" o:title=""/>
            </v:shape>
            <v:shape id="docshape1342" o:spid="_x0000_s1152" type="#_x0000_t75" style="position:absolute;left:7253;top:4803;width:116;height:116">
              <v:imagedata r:id="rId66" o:title=""/>
            </v:shape>
            <v:shape id="docshape1343" o:spid="_x0000_s1151" type="#_x0000_t75" style="position:absolute;left:9270;top:4797;width:116;height:116">
              <v:imagedata r:id="rId66" o:title=""/>
            </v:shape>
            <v:shape id="docshape1344" o:spid="_x0000_s1150" type="#_x0000_t75" style="position:absolute;left:9602;top:4797;width:116;height:116">
              <v:imagedata r:id="rId69" o:title=""/>
            </v:shape>
            <v:shape id="docshape1345" o:spid="_x0000_s1149" type="#_x0000_t75" style="position:absolute;left:9933;top:4797;width:116;height:116">
              <v:imagedata r:id="rId70" o:title=""/>
            </v:shape>
            <v:shape id="docshape1346" o:spid="_x0000_s1148" style="position:absolute;left:10236;top:5043;width:173;height:173" coordorigin="10236,5043" coordsize="173,173" path="m10323,5216r-64,-28l10236,5126r2,-12l10273,5059r54,-16l10338,5044r56,36l10409,5133r-1,12l10373,5200r-50,16xe" fillcolor="#2875dd" stroked="f">
              <v:path arrowok="t"/>
            </v:shape>
            <v:shape id="docshape1347" o:spid="_x0000_s1147" style="position:absolute;left:10236;top:5043;width:173;height:173" coordorigin="10236,5043" coordsize="173,173" path="m10323,5216r-33,-7l10286,5208r-16,-10l10267,5196r-30,-55l10236,5133r,-3l10236,5126r1,-4l10237,5118r1,-4l10254,5077r3,-3l10312,5044r11,-1l10327,5043r29,7l10359,5051r32,26l10394,5080r2,3l10398,5086r2,4l10401,5093r2,3l10404,5100r1,3l10406,5107r1,4l10408,5114r1,4l10409,5122r,4l10409,5130r,3l10409,5137r,4l10408,5145r-1,3l10406,5152r-1,4l10398,5173r-2,3l10384,5191r-3,2l10366,5204r-3,2l10345,5213r-3,1l10338,5215r-4,l10330,5216r-3,l10323,5216xe" filled="f" strokecolor="#2875dd" strokeweight=".25422mm">
              <v:path arrowok="t"/>
            </v:shape>
            <v:shape id="docshape1348" o:spid="_x0000_s1146" style="position:absolute;left:2266;top:486;width:79;height:120" coordorigin="2267,487" coordsize="79,120" o:spt="100" adj="0,,0" path="m2324,506r-57,l2267,487r78,l2345,489r-76,l2269,503r56,l2324,506xm2272,503r-3,l2269,489r3,l2272,503xm2325,503r-53,l2272,489r68,l2340,501r-8,l2332,502r-6,l2325,503xm2340,503r,-14l2343,489r,13l2341,502r-1,1xm2296,604r-3,l2298,584r10,-23l2323,534r20,-31l2343,489r2,l2345,504r-20,31l2311,562r-10,23l2296,604xm2296,604r-18,l2280,595r2,-7l2287,575r5,-9l2332,501r8,l2340,503r-19,30l2306,560r-10,24l2291,603r2,1l2296,604r,xm2343,503r-3,l2340,503r1,-1l2343,503xm2343,503r-2,-1l2343,502r,1xm2295,606r-22,l2275,594r2,-8l2283,573r5,-9l2326,502r2,1l2290,565r-5,9l2279,587r-2,8l2276,601r,l2276,604r2,l2296,604r-1,2xm2329,506r-1,l2328,503r-2,-1l2332,502r-3,4xm2293,604r-2,-1l2296,584r10,-24l2321,533r19,-30l2340,503r3,l2323,534r-15,27l2298,584r-4,17l2293,601r,3xm2278,604r-2,l2277,595r2,-8l2285,574r5,-9l2328,503r,3l2329,506r-37,60l2287,575r-5,13l2280,595r-2,9xm2276,604r,-3l2276,601r,3xm2293,604r,-3l2294,601r-1,3xe" fillcolor="#4e4e4e" stroked="f">
              <v:stroke joinstyle="round"/>
              <v:formulas/>
              <v:path arrowok="t" o:connecttype="segments"/>
            </v:shape>
            <v:shape id="docshape1349" o:spid="_x0000_s1145" style="position:absolute;left:2519;top:1290;width:236;height:126" coordorigin="2520,1291" coordsize="236,126" o:spt="100" adj="0,,0" path="m2574,1416r-25,l2538,1411r-8,-11l2526,1391r-4,-10l2520,1369r,-7l2520,1354r,-13l2521,1338r3,-14l2530,1311r9,-10l2546,1294r10,-3l2576,1291r8,1l2588,1293r-31,l2547,1296r-6,7l2532,1312r-5,13l2523,1339r-1,15l2522,1362r1,7l2525,1380r3,10l2533,1398r7,11l2550,1414r30,l2574,1416xm2573,1414r-23,l2540,1409r-7,-11l2528,1390r-3,-10l2523,1369r-1,-7l2522,1354r1,-15l2527,1325r5,-13l2541,1303r6,-7l2557,1293r18,l2584,1295r4,1l2557,1296r-9,3l2542,1305r-8,9l2529,1326r-3,13l2525,1341r,13l2525,1362r,6l2527,1379r3,10l2535,1397r6,9l2550,1411r29,l2573,1414xm2597,1311r-3,l2595,1309r-1,-1l2594,1298r-10,-3l2575,1293r13,l2597,1296r,15xm2572,1411r-22,l2541,1406r-6,-9l2530,1389r-3,-10l2525,1368r,-6l2525,1354r,-13l2526,1339r3,-13l2534,1314r8,-10l2548,1299r9,-3l2575,1296r9,1l2592,1300r,2l2568,1302r-14,3l2544,1315r-6,15l2536,1350r,9l2539,1359r-2,5l2537,1381r2,8l2549,1401r6,4l2584,1405r-3,3l2572,1411xm2592,1300r-8,-3l2575,1296r13,l2594,1298r-2,l2592,1300xm2594,1300r-2,l2592,1298r2,l2594,1300xm2594,1300r,l2594,1298r,2xm2594,1308r-2,-1l2592,1300r2,l2594,1300r,8xm2536,1359r,-9l2538,1330r6,-15l2554,1305r14,-3l2575,1302r9,2l2585,1305r-17,l2555,1308r-9,8l2540,1331r-1,16l2537,1350r2,1l2542,1351r-6,8xm2592,1307r-8,-3l2575,1302r17,l2592,1307xm2539,1347r1,-16l2546,1316r9,-8l2568,1305r7,l2583,1307r1,l2568,1307r-12,3l2548,1318r-5,14l2542,1343r-3,4xm2592,1310r-9,-3l2575,1305r10,l2592,1307r,3xm2597,1315r-14,-6l2574,1307r-6,l2584,1307r8,3l2592,1311r5,l2597,1315xm2594,1311r-2,-1l2592,1307r2,1l2594,1311xm2594,1311r,-3l2595,1309r-1,2xm2594,1311r-2,l2592,1310r2,1xm2541,1348r1,-5l2544,1340r10,-5l2577,1335r6,2l2555,1337r-9,5l2541,1348xm2542,1351r-1,l2541,1348r5,-6l2555,1337r21,l2582,1340r-26,l2547,1344r-5,7xm2580,1414r-7,l2582,1410r15,-16l2600,1385r,-23l2597,1354r-13,-13l2576,1337r7,l2586,1338r13,15l2603,1362r,23l2599,1396r-15,16l2580,1414xm2539,1359r-3,l2547,1344r9,-4l2575,1340r8,3l2586,1346r-30,l2550,1348r-11,10l2539,1359xm2579,1411r-7,l2581,1408r13,-15l2597,1384r1,-21l2595,1355r-12,-12l2575,1340r7,l2584,1341r13,13l2600,1362r,23l2597,1394r-15,16l2579,1411xm2539,1351r,-4l2542,1343r-1,5l2539,1351xm2571,1405r-16,l2549,1401r-10,-12l2537,1381r,-17l2539,1358r11,-10l2556,1346r14,l2576,1348r-20,l2551,1350r-10,9l2539,1364r,17l2541,1388r9,11l2556,1402r20,l2571,1405xm2584,1405r-13,l2577,1402r8,-11l2587,1385r,-18l2585,1360r-8,-11l2570,1346r16,l2595,1355r3,8l2597,1384r-3,9l2584,1405xm2539,1351r-2,-1l2539,1347r,4xm2541,1351r-2,l2541,1348r,3xm2570,1402r-14,l2550,1399r-9,-11l2539,1381r,-17l2541,1359r10,-9l2556,1348r14,l2575,1351r-18,l2552,1353r-8,7l2542,1365r,15l2544,1387r8,10l2557,1400r18,l2575,1400r-5,2xm2576,1402r-6,l2575,1400r8,-10l2585,1385r,-18l2583,1361r-8,-10l2570,1348r6,l2577,1349r8,11l2587,1367r,18l2585,1391r-8,11l2576,1402xm2575,1400r-6,l2574,1398r7,-9l2582,1384r,-17l2581,1362r-7,-9l2569,1351r6,l2583,1361r2,6l2585,1385r-2,5l2575,1400xm2649,1413r-24,l2625,1389r24,l2649,1413xm2733,1313r-57,l2676,1294r79,l2755,1296r-76,l2679,1311r56,l2733,1313xm2681,1311r-2,l2679,1296r2,l2681,1311xm2735,1311r-54,l2681,1296r69,l2750,1308r-8,l2742,1309r-6,l2735,1311xm2750,1310r,-14l2752,1296r,13l2750,1309r,1xm2706,1411r-3,l2708,1391r10,-23l2733,1341r19,-30l2752,1296r3,l2755,1311r-20,31l2720,1369r-9,23l2706,1411xm2706,1411r-18,l2689,1402r3,-7l2697,1382r5,-9l2742,1308r8,l2750,1310r-19,30l2716,1367r-10,24l2701,1410r2,1l2706,1411r,xm2752,1311r-2,l2750,1310r,-1l2752,1311xm2752,1311r-2,-2l2752,1309r,2xm2705,1413r-22,l2685,1401r2,-8l2692,1380r5,-9l2736,1309r2,2l2700,1372r-5,9l2689,1394r-2,8l2686,1408r,l2686,1411r2,l2706,1411r-1,2xm2739,1313r-1,l2738,1311r-2,-2l2742,1309r-3,4xm2703,1411r-2,-1l2706,1391r10,-24l2731,1340r19,-30l2750,1311r2,l2733,1341r-15,27l2708,1391r-4,17l2703,1408r,3xm2688,1411r-2,l2687,1402r2,-8l2695,1381r5,-9l2738,1311r,2l2739,1313r-37,60l2697,1382r-5,13l2689,1402r-1,9xm2686,1411r,-3l2686,1408r,3xm2703,1411r,-3l2704,1408r-1,3xe" stroked="f">
              <v:stroke joinstyle="round"/>
              <v:formulas/>
              <v:path arrowok="t" o:connecttype="segments"/>
            </v:shape>
            <v:shape id="docshape1350" o:spid="_x0000_s1144" style="position:absolute;left:2519;top:1290;width:236;height:126" coordorigin="2519,1291" coordsize="236,126" o:spt="100" adj="0,,0" path="m2537,1350r7,-10l2554,1335r12,l2577,1335r9,3l2592,1346r7,7l2603,1362r,11l2603,1385r-4,11l2591,1404r-7,8l2574,1416r-12,l2549,1416r-11,-5l2531,1400r-5,-9l2522,1381r-2,-12l2519,1356r2,-17l2524,1324r6,-13l2539,1301r7,-7l2556,1291r13,l2576,1291r8,1l2595,1295r2,1l2597,1315r-4,-2l2583,1309r-9,-2l2568,1307r-12,3l2548,1318r-5,14l2541,1351r-2,l2537,1350xm2540,1353r-4,6l2536,1351r2,-21l2544,1315r10,-10l2568,1302r7,l2584,1304r11,5l2594,1311r-2,l2592,1298r2,l2594,1300r-10,-3l2575,1296r-6,l2557,1296r-9,3l2542,1305r-8,9l2529,1326r-4,14l2524,1356r1,12l2527,1379r3,10l2535,1397r6,9l2550,1411r12,l2572,1411r9,-3l2588,1400r6,-7l2598,1384r,-11l2598,1363r-3,-8l2589,1349r-6,-6l2575,1340r-9,l2556,1340r-9,4l2540,1353xm2582,1376r,-8l2581,1362r-4,-5l2574,1353r-5,-2l2563,1351r-6,l2552,1353r-4,4l2544,1360r-2,5l2542,1370r,9l2544,1387r4,5l2552,1397r5,3l2563,1400r6,l2574,1398r3,-5l2581,1389r1,-6l2582,1376xm2587,1376r,8l2585,1391r-4,6l2577,1402r-6,3l2563,1405r-8,l2549,1401r-5,-6l2539,1389r-2,-8l2537,1370r,-6l2539,1358r5,-5l2550,1348r6,-2l2563,1346r7,l2577,1349r4,5l2585,1360r2,7l2587,1376xm2539,1351r7,-9l2555,1337r11,l2576,1337r8,4l2591,1347r6,7l2600,1362r,11l2600,1385r-3,9l2589,1402r-7,8l2573,1414r-11,l2550,1414r-10,-5l2533,1398r-5,-8l2525,1380r-2,-11l2522,1356r1,-17l2527,1325r5,-13l2541,1303r6,-7l2557,1293r12,l2575,1293r9,2l2594,1298r,13l2583,1307r-8,-2l2568,1305r-13,3l2546,1316r-6,15l2539,1351xm2585,1376r,-9l2583,1361r-4,-5l2575,1351r-5,-3l2563,1348r-7,l2551,1350r-5,5l2541,1359r-2,5l2539,1370r,10l2541,1388r5,5l2550,1399r6,3l2563,1402r7,l2575,1400r4,-5l2583,1390r2,-6l2585,1376xm2625,1389r24,l2649,1413r-24,l2625,1389xm2683,1410r2,-9l2687,1393r3,-6l2692,1380r5,-9l2704,1360r32,-51l2738,1311r,2l2676,1313r,-19l2755,1294r,17l2754,1312r-19,30l2720,1369r-9,23l2706,1411r-1,2l2683,1413r,-3xm2688,1411r-2,l2686,1408r17,l2703,1411r-2,-1l2706,1391r10,-24l2731,1340r19,-31l2752,1311r-2,l2750,1296r2,l2752,1299r-73,l2679,1296r2,l2681,1311r-2,l2679,1308r63,l2709,1362r-7,11l2697,1382r-3,7l2692,1395r-3,7l2688,1411xm2686,1411r1,-9l2689,1394r3,-6l2695,1381r5,-9l2707,1361r31,-50l2679,1311r,-15l2752,1296r,15l2733,1341r-15,27l2708,1391r-5,20l2686,1411xe" filled="f" strokecolor="white" strokeweight=".50844mm">
              <v:stroke joinstyle="round"/>
              <v:formulas/>
              <v:path arrowok="t" o:connecttype="segments"/>
            </v:shape>
            <v:shape id="docshape1351" o:spid="_x0000_s1143" style="position:absolute;left:2519;top:1290;width:236;height:126" coordorigin="2520,1291" coordsize="236,126" o:spt="100" adj="0,,0" path="m2574,1416r-25,l2538,1411r-8,-11l2526,1391r-4,-10l2520,1369r,-7l2520,1354r,-13l2521,1338r3,-14l2530,1311r9,-10l2546,1294r10,-3l2576,1291r8,1l2588,1293r-31,l2547,1296r-6,7l2532,1312r-5,13l2523,1339r-1,15l2522,1362r1,7l2525,1380r3,10l2533,1398r7,11l2550,1414r30,l2574,1416xm2573,1414r-23,l2540,1409r-7,-11l2528,1390r-3,-10l2523,1369r-1,-7l2522,1354r1,-15l2527,1325r5,-13l2541,1303r6,-7l2557,1293r18,l2584,1295r4,1l2557,1296r-9,3l2542,1305r-8,9l2529,1326r-3,13l2525,1341r,13l2525,1362r,6l2527,1379r3,10l2535,1397r6,9l2550,1411r29,l2573,1414xm2597,1311r-3,l2595,1309r-1,-1l2594,1298r-10,-3l2575,1293r13,l2597,1296r,15xm2572,1411r-22,l2541,1406r-6,-9l2530,1389r-3,-10l2525,1368r,-6l2525,1354r,-13l2526,1339r3,-13l2534,1314r8,-10l2548,1299r9,-3l2575,1296r9,1l2592,1300r,2l2568,1302r-14,3l2544,1315r-6,15l2536,1350r,9l2539,1359r-2,5l2537,1381r2,8l2549,1401r6,4l2584,1405r-3,3l2572,1411xm2592,1300r-8,-3l2575,1296r13,l2594,1298r-2,l2592,1300xm2594,1300r-2,l2592,1298r2,l2594,1300xm2594,1300r,l2594,1298r,2xm2594,1308r-2,-1l2592,1300r2,l2594,1300r,8xm2536,1359r,-9l2538,1330r6,-15l2554,1305r14,-3l2575,1302r9,2l2585,1305r-17,l2555,1308r-9,8l2540,1331r-1,16l2537,1350r2,1l2542,1351r-6,8xm2592,1307r-8,-3l2575,1302r17,l2592,1307xm2539,1347r1,-16l2546,1316r9,-8l2568,1305r7,l2583,1307r1,l2568,1307r-12,3l2548,1318r-5,14l2542,1343r-3,4xm2592,1310r-9,-3l2575,1305r10,l2592,1307r,3xm2597,1315r-14,-6l2574,1307r-6,l2584,1307r8,3l2592,1311r5,l2597,1315xm2594,1311r-2,-1l2592,1307r2,1l2594,1311xm2594,1311r,-3l2595,1309r-1,2xm2594,1311r-2,l2592,1310r2,1xm2541,1348r1,-5l2544,1340r10,-5l2577,1335r6,2l2555,1337r-9,5l2541,1348xm2542,1351r-1,l2541,1348r5,-6l2555,1337r21,l2582,1340r-26,l2547,1344r-5,7xm2580,1414r-7,l2582,1410r15,-16l2600,1385r,-23l2597,1354r-13,-13l2576,1337r7,l2586,1338r13,15l2603,1362r,23l2599,1396r-15,16l2580,1414xm2539,1359r-3,l2547,1344r9,-4l2575,1340r8,3l2586,1346r-30,l2550,1348r-11,10l2539,1359xm2579,1411r-7,l2581,1408r13,-15l2597,1384r1,-21l2595,1355r-12,-12l2575,1340r7,l2584,1341r13,13l2600,1362r,23l2597,1394r-15,16l2579,1411xm2539,1351r,-4l2542,1343r-1,5l2539,1351xm2571,1405r-16,l2549,1401r-10,-12l2537,1381r,-17l2539,1358r11,-10l2556,1346r14,l2576,1348r-20,l2551,1350r-10,9l2539,1364r,17l2541,1388r9,11l2556,1402r20,l2571,1405xm2584,1405r-13,l2577,1402r8,-11l2587,1385r,-18l2585,1360r-8,-11l2570,1346r16,l2595,1355r3,8l2597,1384r-3,9l2584,1405xm2539,1351r-2,-1l2539,1347r,4xm2541,1351r-2,l2541,1348r,3xm2570,1402r-14,l2550,1399r-9,-11l2539,1381r,-17l2541,1359r10,-9l2556,1348r14,l2575,1351r-18,l2552,1353r-8,7l2542,1365r,15l2544,1387r8,10l2557,1400r18,l2575,1400r-5,2xm2576,1402r-6,l2575,1400r8,-10l2585,1385r,-18l2583,1361r-8,-10l2570,1348r6,l2577,1349r8,11l2587,1367r,18l2585,1391r-8,11l2576,1402xm2575,1400r-6,l2574,1398r7,-9l2582,1384r,-17l2581,1362r-7,-9l2569,1351r6,l2583,1361r2,6l2585,1385r-2,5l2575,1400xm2649,1413r-24,l2625,1389r24,l2649,1413xm2733,1313r-57,l2676,1294r79,l2755,1296r-76,l2679,1311r56,l2733,1313xm2681,1311r-2,l2679,1296r2,l2681,1311xm2735,1311r-54,l2681,1296r69,l2750,1308r-8,l2742,1309r-6,l2735,1311xm2750,1310r,-14l2752,1296r,13l2750,1309r,1xm2706,1411r-3,l2708,1391r10,-23l2733,1341r19,-30l2752,1296r3,l2755,1311r-20,31l2720,1369r-9,23l2706,1411xm2706,1411r-18,l2689,1402r3,-7l2697,1382r5,-9l2742,1308r8,l2750,1310r-19,30l2716,1367r-10,24l2701,1410r2,1l2706,1411r,xm2752,1311r-2,l2750,1310r,-1l2752,1311xm2752,1311r-2,-2l2752,1309r,2xm2705,1413r-22,l2685,1401r2,-8l2692,1380r5,-9l2736,1309r2,2l2700,1372r-5,9l2689,1394r-2,8l2686,1408r,l2686,1411r2,l2706,1411r-1,2xm2739,1313r-1,l2738,1311r-2,-2l2742,1309r-3,4xm2703,1411r-2,-1l2706,1391r10,-24l2731,1340r19,-30l2750,1311r2,l2733,1341r-15,27l2708,1391r-4,17l2703,1408r,3xm2688,1411r-2,l2687,1402r2,-8l2695,1381r5,-9l2738,1311r,2l2739,1313r-37,60l2697,1382r-5,13l2689,1402r-1,9xm2686,1411r,-3l2686,1408r,3xm2703,1411r,-3l2704,1408r-1,3xe" fillcolor="#4e4e4e" stroked="f">
              <v:stroke joinstyle="round"/>
              <v:formulas/>
              <v:path arrowok="t" o:connecttype="segments"/>
            </v:shape>
            <v:shape id="docshape1352" o:spid="_x0000_s1142" style="position:absolute;left:2851;top:1824;width:227;height:126" coordorigin="2851,1824" coordsize="227,126" o:spt="100" adj="0,,0" path="m2905,1949r-25,l2870,1944r-8,-11l2857,1924r-3,-10l2852,1902r-1,-6l2851,1887r1,-13l2852,1872r4,-15l2862,1844r8,-10l2878,1827r9,-3l2907,1824r9,2l2920,1827r-32,l2879,1830r-7,6l2864,1846r-6,12l2855,1872r-1,15l2854,1896r,6l2856,1913r3,10l2864,1932r7,10l2881,1947r30,l2905,1949xm2905,1947r-24,l2871,1942r-7,-10l2859,1923r-3,-10l2854,1902r,-6l2854,1887r1,-15l2858,1858r6,-12l2872,1836r7,-6l2888,1827r19,l2916,1828r3,1l2889,1829r-9,3l2874,1838r-8,9l2860,1859r-3,13l2857,1874r-1,13l2856,1896r,6l2858,1913r4,9l2866,1930r7,10l2882,1944r29,l2905,1947xm2928,1844r-2,l2927,1842r-1,l2926,1831r-10,-3l2907,1827r13,l2928,1829r,15xm2904,1944r-22,l2873,1940r-7,-10l2862,1922r-4,-9l2856,1902r,-6l2856,1887r1,-13l2857,1872r3,-13l2866,1847r8,-9l2880,1832r9,-3l2907,1829r8,1l2923,1833r,3l2899,1836r-14,3l2875,1848r-5,15l2868,1883r,9l2870,1892r-2,5l2868,1914r3,8l2880,1935r7,3l2915,1938r-3,3l2904,1944xm2923,1833r-8,-3l2907,1829r12,l2926,1831r-3,l2923,1833xm2925,1833r-2,l2923,1831r3,l2925,1833xm2926,1833r-1,l2926,1831r,2xm2926,1842r-3,-1l2923,1833r2,l2926,1833r,9xm2868,1892r,-9l2870,1863r5,-15l2885,1839r14,-3l2906,1836r10,2l2916,1838r-17,l2886,1841r-9,9l2872,1864r-2,16l2868,1883r2,2l2873,1885r-5,7xm2923,1841r-7,-3l2906,1836r17,l2923,1841xm2870,1880r2,-16l2877,1850r9,-9l2899,1838r7,l2915,1840r1,1l2899,1841r-12,2l2879,1852r-5,13l2873,1877r-3,3xm2923,1843r-8,-3l2906,1838r10,l2923,1841r,2xm2928,1848r-14,-5l2906,1841r-7,l2916,1841r7,2l2923,1844r5,l2928,1848xm2926,1844r-3,-1l2923,1841r3,1l2926,1844xm2926,1844r,-2l2927,1842r-1,2xm2926,1844r-3,l2923,1843r3,1xm2873,1881r,-4l2876,1873r10,-5l2908,1868r6,3l2886,1871r-9,4l2873,1881xm2873,1885r-1,l2873,1881r4,-6l2886,1871r21,l2914,1873r-27,l2879,1877r-6,8xm2911,1947r-6,l2914,1943r14,-15l2932,1918r,-22l2928,1887r-12,-13l2907,1871r7,l2917,1872r14,14l2934,1895r,24l2930,1929r-15,16l2911,1947xm2870,1892r-2,l2879,1877r8,-4l2907,1873r7,3l2917,1879r-30,l2881,1881r-10,10l2870,1892xm2911,1944r-7,l2912,1941r14,-15l2929,1918r,-22l2926,1888r-12,-12l2907,1873r7,l2916,1874r12,13l2932,1896r,22l2928,1928r-14,15l2911,1944xm2870,1885r,-5l2873,1877r,4l2870,1885xm2902,1938r-15,l2880,1935r-9,-13l2868,1914r,-17l2871,1891r10,-10l2887,1879r15,l2907,1882r-19,l2882,1884r-9,8l2871,1898r,16l2873,1921r9,12l2888,1935r20,l2902,1938xm2915,1938r-13,l2908,1935r9,-10l2919,1918r,-18l2917,1893r-9,-11l2902,1879r15,l2926,1888r3,8l2929,1918r-3,8l2915,1938xm2870,1885r-2,-2l2870,1880r,5xm2872,1885r-2,l2873,1881r-1,4xm2901,1935r-13,l2882,1933r-9,-12l2871,1914r,-16l2873,1892r9,-8l2888,1882r13,l2907,1884r-19,l2883,1886r-8,8l2873,1898r,15l2875,1920r8,10l2888,1933r19,l2907,1933r-6,2xm2908,1935r-7,l2907,1933r7,-9l2916,1918r,-18l2914,1894r-7,-10l2901,1882r6,l2908,1882r9,11l2919,1900r,18l2917,1925r-9,10l2908,1935xm2907,1933r-6,l2905,1931r7,-9l2914,1918r,-17l2912,1895r-7,-9l2900,1884r7,l2914,1894r2,6l2916,1918r-2,6l2907,1933xm2980,1947r-24,l2956,1922r24,l2980,1947xm3012,1888r,-61l3075,1827r,2l3014,1829r,54l3014,1883r,2l3036,1885r7,2l3043,1887r-23,l3018,1887r-6,1xm3014,1883r,-54l3017,1829r,53l3014,1883xm3017,1882r,-53l3070,1829r,11l3025,1840r,35l3042,1875r11,4l3057,1882r-37,l3017,1882xm3072,1843r-2,l3070,1829r2,l3072,1843xm3075,1845r-45,l3030,1843r42,l3072,1829r3,l3075,1845xm3054,1944r-9,l3055,1941r14,-11l3072,1922r,-22l3068,1891r-15,-12l3042,1875r-17,l3025,1840r45,l3070,1843r-42,l3028,1873r14,l3054,1876r16,14l3075,1899r,23l3071,1931r-15,13l3054,1944xm3028,1870r,-27l3030,1843r,27l3028,1870xm3054,1947r-9,l3056,1944r15,-13l3075,1922r,-23l3070,1890r-16,-14l3042,1873r-12,l3030,1870r13,l3055,1874r18,14l3077,1898r,25l3073,1932r-16,14l3054,1947xm3030,1873r-2,l3028,1870r2,l3030,1873xm3017,1885r,-3l3020,1882r15,l3044,1885r,l3020,1885r-3,l3017,1885xm3059,1938r-17,l3049,1935r9,-9l3061,1919r,-18l3057,1894r-13,-9l3035,1882r22,l3068,1891r4,9l3072,1922r-3,8l3059,1938xm3014,1885r,-2l3017,1882r,3l3014,1885xm3014,1885r,-2l3014,1883r,2xm3036,1885r-19,l3017,1885r,l3020,1885r14,l3036,1885xm3049,1935r-7,l3048,1933r8,-9l3058,1918r,-16l3055,1896r-12,-9l3034,1885r10,l3057,1894r4,7l3061,1919r-3,7l3049,1935xm3017,1885r-3,l3017,1885r,xm3048,1933r-7,l3046,1931r8,-8l3056,1918r,-15l3053,1897r-11,-8l3034,1887r9,l3055,1896r3,6l3058,1918r-2,6l3048,1933xm3046,1949r-20,l3019,1949r-9,-3l3010,1927r9,4l3012,1931r,2l3012,1933r,1l3012,1944r8,2l3026,1947r28,l3046,1949xm3012,1934r,-1l3012,1933r,-2l3012,1934xm3015,1935r-3,-1l3012,1931r3,1l3015,1935xm3015,1932r-3,-1l3015,1931r,1xm3042,1935r-15,l3020,1934r-5,-2l3015,1931r4,l3021,1931r7,2l3048,1933r,l3042,1935xm3042,1938r-15,l3019,1936r-4,-1l3015,1932r5,2l3027,1935r22,l3042,1938xm3012,1944r,-10l3015,1935r,7l3013,1942r-1,2xm3045,1944r-18,l3020,1944r-5,-1l3015,1935r4,1l3027,1938r32,l3055,1941r-10,3xm3045,1947r-19,l3020,1946r-8,-2l3013,1942r2,1l3015,1944r38,l3045,1947xm3015,1943r-2,-1l3015,1942r,1xm3053,1944r-38,l3015,1943r5,1l3027,1944r27,l3053,1944xe" stroked="f">
              <v:stroke joinstyle="round"/>
              <v:formulas/>
              <v:path arrowok="t" o:connecttype="segments"/>
            </v:shape>
            <v:shape id="docshape1353" o:spid="_x0000_s1141" style="position:absolute;left:2850;top:1824;width:227;height:126" coordorigin="2851,1824" coordsize="227,126" o:spt="100" adj="0,,0" path="m2868,1883r8,-10l2886,1868r11,l2908,1868r9,4l2924,1879r7,7l2934,1895r,11l2934,1919r-4,10l2923,1937r-8,8l2905,1949r-11,l2880,1949r-10,-5l2862,1933r-5,-9l2854,1914r-2,-12l2851,1889r1,-17l2856,1857r6,-13l2870,1834r8,-7l2887,1824r13,l2907,1824r9,2l2926,1829r2,l2928,1848r-3,-1l2914,1843r-8,-2l2899,1841r-12,2l2879,1852r-5,13l2872,1885r-2,l2868,1883xm2872,1886r-4,6l2868,1885r2,-22l2875,1848r10,-9l2899,1836r7,l2916,1838r11,4l2926,1844r-3,l2923,1831r3,l2925,1833r-10,-3l2907,1829r-7,l2889,1829r-9,3l2874,1838r-8,9l2860,1859r-3,14l2856,1889r,13l2858,1913r4,9l2866,1930r7,10l2882,1944r12,l2904,1944r8,-3l2919,1934r7,-8l2929,1917r,-11l2929,1896r-3,-8l2920,1882r-6,-6l2907,1873r-10,l2887,1873r-8,4l2872,1886xm2914,1909r,-8l2912,1895r-3,-5l2905,1886r-5,-2l2894,1884r-6,l2883,1886r-4,4l2875,1894r-2,4l2873,1904r,9l2875,1920r4,5l2883,1930r5,3l2895,1933r6,l2905,1931r4,-4l2912,1922r2,-5l2914,1909xm2919,1909r,9l2917,1925r-5,5l2908,1935r-6,3l2895,1938r-8,l2880,1935r-5,-7l2871,1922r-3,-8l2868,1904r,-7l2871,1891r5,-5l2881,1881r6,-2l2894,1879r8,l2908,1882r4,5l2917,1893r2,7l2919,1909xm2870,1885r7,-10l2886,1871r11,l2907,1871r9,3l2922,1881r6,6l2932,1896r,10l2932,1918r-4,10l2921,1935r-7,8l2905,1947r-11,l2881,1947r-10,-5l2864,1932r-5,-9l2856,1913r-2,-11l2853,1889r2,-17l2858,1858r6,-12l2872,1836r7,-6l2888,1827r12,l2907,1827r9,1l2926,1831r,13l2915,1840r-9,-2l2899,1838r-13,3l2877,1850r-5,14l2870,1885xm2916,1909r,-8l2914,1894r-4,-5l2907,1884r-6,-2l2894,1882r-6,l2882,1884r-4,4l2873,1892r-2,6l2871,1904r,9l2873,1921r4,6l2882,1933r6,2l2895,1935r6,l2907,1933r4,-5l2914,1924r2,-7l2916,1909xm2956,1922r24,l2980,1947r-24,l2956,1922xm3010,1944r,-17l3013,1929r8,2l3028,1933r6,l3041,1933r5,-2l3050,1927r4,-4l3056,1918r,-8l3056,1903r-3,-6l3048,1893r-6,-4l3034,1887r-11,l3020,1887r-2,l3015,1888r-3,l3012,1827r63,l3075,1845r-47,l3028,1843r2,l3030,1873r-2,l3028,1870r15,l3055,1874r9,7l3073,1888r4,10l3077,1911r,12l3073,1932r-8,7l3057,1946r-11,3l3032,1949r-6,l3019,1949r-7,-2l3010,1946r,-2xm3015,1944r-3,l3013,1942r7,2l3027,1944r5,l3045,1944r10,-3l3062,1936r7,-6l3072,1922r,-11l3072,1900r-4,-9l3061,1885r-8,-6l3042,1875r-14,l3025,1875r,-35l3072,1840r,3l3070,1843r,-14l3072,1829r,3l3014,1832r,-3l3017,1829r,56l3014,1885r,-2l3017,1882r3,l3023,1882r12,l3044,1885r7,4l3057,1894r4,7l3061,1910r,9l3058,1926r-4,5l3049,1935r-7,3l3034,1938r-7,l3019,1936r-7,-3l3012,1931r3,l3015,1944xm3012,1944r,-13l3020,1934r7,1l3034,1935r8,l3048,1933r4,-4l3056,1924r2,-6l3058,1910r,-8l3055,1896r-6,-5l3043,1887r-9,-2l3023,1885r-3,l3017,1885r-3,l3014,1829r58,l3072,1843r-44,l3028,1873r14,l3054,1876r8,7l3070,1890r5,9l3075,1911r,11l3071,1931r-8,6l3056,1944r-11,3l3032,1947r-6,l3020,1946r-8,-2xe" filled="f" strokecolor="white" strokeweight=".50844mm">
              <v:stroke joinstyle="round"/>
              <v:formulas/>
              <v:path arrowok="t" o:connecttype="segments"/>
            </v:shape>
            <v:shape id="docshape1354" o:spid="_x0000_s1140" style="position:absolute;left:2851;top:1824;width:227;height:126" coordorigin="2851,1824" coordsize="227,126" o:spt="100" adj="0,,0" path="m2905,1949r-25,l2870,1944r-8,-11l2857,1924r-3,-10l2852,1902r-1,-6l2851,1887r1,-13l2852,1872r4,-15l2862,1844r8,-10l2878,1827r9,-3l2907,1824r9,2l2920,1827r-32,l2879,1830r-7,6l2864,1846r-6,12l2855,1872r-1,15l2854,1896r,6l2856,1913r3,10l2864,1932r7,10l2881,1947r30,l2905,1949xm2905,1947r-24,l2871,1942r-7,-10l2859,1923r-3,-10l2854,1902r,-6l2854,1887r1,-15l2858,1858r6,-12l2872,1836r7,-6l2888,1827r19,l2916,1828r3,1l2889,1829r-9,3l2874,1838r-8,9l2860,1859r-3,13l2857,1874r-1,13l2856,1896r,6l2858,1913r4,9l2866,1930r7,10l2882,1944r29,l2905,1947xm2928,1844r-2,l2927,1842r-1,l2926,1831r-10,-3l2907,1827r13,l2928,1829r,15xm2904,1944r-22,l2873,1940r-7,-10l2862,1922r-4,-9l2856,1902r,-6l2856,1887r1,-13l2857,1872r3,-13l2866,1847r8,-9l2880,1832r9,-3l2907,1829r8,1l2923,1833r,3l2899,1836r-14,3l2875,1848r-5,15l2868,1883r,9l2870,1892r-2,5l2868,1914r3,8l2880,1935r7,3l2915,1938r-3,3l2904,1944xm2923,1833r-8,-3l2907,1829r12,l2926,1831r-3,l2923,1833xm2925,1833r-2,l2923,1831r3,l2925,1833xm2926,1833r-1,l2926,1831r,2xm2926,1842r-3,-1l2923,1833r2,l2926,1833r,9xm2868,1892r,-9l2870,1863r5,-15l2885,1839r14,-3l2906,1836r10,2l2916,1838r-17,l2886,1841r-9,9l2872,1864r-2,16l2868,1883r2,2l2873,1885r-5,7xm2923,1841r-7,-3l2906,1836r17,l2923,1841xm2870,1880r2,-16l2877,1850r9,-9l2899,1838r7,l2915,1840r1,1l2899,1841r-12,2l2879,1852r-5,13l2873,1877r-3,3xm2923,1843r-8,-3l2906,1838r10,l2923,1841r,2xm2928,1848r-14,-5l2906,1841r-7,l2916,1841r7,2l2923,1844r5,l2928,1848xm2926,1844r-3,-1l2923,1841r3,1l2926,1844xm2926,1844r,-2l2927,1842r-1,2xm2926,1844r-3,l2923,1843r3,1xm2873,1881r,-4l2876,1873r10,-5l2908,1868r6,3l2886,1871r-9,4l2873,1881xm2873,1885r-1,l2873,1881r4,-6l2886,1871r21,l2914,1873r-27,l2879,1877r-6,8xm2911,1947r-6,l2914,1943r14,-15l2932,1918r,-22l2928,1887r-12,-13l2907,1871r7,l2917,1872r14,14l2934,1895r,24l2930,1929r-15,16l2911,1947xm2870,1892r-2,l2879,1877r8,-4l2907,1873r7,3l2917,1879r-30,l2881,1881r-10,10l2870,1892xm2911,1944r-7,l2912,1941r14,-15l2929,1918r,-22l2926,1888r-12,-12l2907,1873r7,l2916,1874r12,13l2932,1896r,22l2928,1928r-14,15l2911,1944xm2870,1885r,-5l2873,1877r,4l2870,1885xm2902,1938r-15,l2880,1935r-9,-13l2868,1914r,-17l2871,1891r10,-10l2887,1879r15,l2907,1882r-19,l2882,1884r-9,8l2871,1898r,16l2873,1921r9,12l2888,1935r20,l2902,1938xm2915,1938r-13,l2908,1935r9,-10l2919,1918r,-18l2917,1893r-9,-11l2902,1879r15,l2926,1888r3,8l2929,1918r-3,8l2915,1938xm2870,1885r-2,-2l2870,1880r,5xm2872,1885r-2,l2873,1881r-1,4xm2901,1935r-13,l2882,1933r-9,-12l2871,1914r,-16l2873,1892r9,-8l2888,1882r13,l2907,1884r-19,l2883,1886r-8,8l2873,1898r,15l2875,1920r8,10l2888,1933r19,l2907,1933r-6,2xm2908,1935r-7,l2907,1933r7,-9l2916,1918r,-18l2914,1894r-7,-10l2901,1882r6,l2908,1882r9,11l2919,1900r,18l2917,1925r-9,10l2908,1935xm2907,1933r-6,l2905,1931r7,-9l2914,1918r,-17l2912,1895r-7,-9l2900,1884r7,l2914,1894r2,6l2916,1918r-2,6l2907,1933xm2980,1947r-24,l2956,1922r24,l2980,1947xm3012,1888r,-61l3075,1827r,2l3014,1829r,54l3014,1883r,2l3036,1885r7,2l3043,1887r-23,l3018,1887r-6,1xm3014,1883r,-54l3017,1829r,53l3014,1883xm3017,1882r,-53l3070,1829r,11l3025,1840r,35l3042,1875r11,4l3057,1882r-37,l3017,1882xm3072,1843r-2,l3070,1829r2,l3072,1843xm3075,1845r-45,l3030,1843r42,l3072,1829r3,l3075,1845xm3054,1944r-9,l3055,1941r14,-11l3072,1922r,-22l3068,1891r-15,-12l3042,1875r-17,l3025,1840r45,l3070,1843r-42,l3028,1873r14,l3054,1876r16,14l3075,1899r,23l3071,1931r-15,13l3054,1944xm3028,1870r,-27l3030,1843r,27l3028,1870xm3054,1947r-9,l3056,1944r15,-13l3075,1922r,-23l3070,1890r-16,-14l3042,1873r-12,l3030,1870r13,l3055,1874r18,14l3077,1898r,25l3073,1932r-16,14l3054,1947xm3030,1873r-2,l3028,1870r2,l3030,1873xm3017,1885r,-3l3020,1882r15,l3044,1885r,l3020,1885r-3,l3017,1885xm3059,1938r-17,l3049,1935r9,-9l3061,1919r,-18l3057,1894r-13,-9l3035,1882r22,l3068,1891r4,9l3072,1922r-3,8l3059,1938xm3014,1885r,-2l3017,1882r,3l3014,1885xm3014,1885r,-2l3014,1883r,2xm3036,1885r-19,l3017,1885r,l3020,1885r14,l3036,1885xm3049,1935r-7,l3048,1933r8,-9l3058,1918r,-16l3055,1896r-12,-9l3034,1885r10,l3057,1894r4,7l3061,1919r-3,7l3049,1935xm3017,1885r-3,l3017,1885r,xm3048,1933r-7,l3046,1931r8,-8l3056,1918r,-15l3053,1897r-11,-8l3034,1887r9,l3055,1896r3,6l3058,1918r-2,6l3048,1933xm3046,1949r-20,l3019,1949r-9,-3l3010,1927r9,4l3012,1931r,2l3012,1933r,1l3012,1944r8,2l3026,1947r28,l3046,1949xm3012,1934r,-1l3012,1933r,-2l3012,1934xm3015,1935r-3,-1l3012,1931r3,1l3015,1935xm3015,1932r-3,-1l3015,1931r,1xm3042,1935r-15,l3020,1934r-5,-2l3015,1931r4,l3021,1931r7,2l3048,1933r,l3042,1935xm3042,1938r-15,l3019,1936r-4,-1l3015,1932r5,2l3027,1935r22,l3042,1938xm3012,1944r,-10l3015,1935r,7l3013,1942r-1,2xm3045,1944r-18,l3020,1944r-5,-1l3015,1935r4,1l3027,1938r32,l3055,1941r-10,3xm3045,1947r-19,l3020,1946r-8,-2l3013,1942r2,1l3015,1944r38,l3045,1947xm3015,1943r-2,-1l3015,1942r,1xm3053,1944r-38,l3015,1943r5,1l3027,1944r27,l3053,1944xe" fillcolor="#4e4e4e" stroked="f">
              <v:stroke joinstyle="round"/>
              <v:formulas/>
              <v:path arrowok="t" o:connecttype="segments"/>
            </v:shape>
            <v:shape id="docshape1355" o:spid="_x0000_s1139" style="position:absolute;left:3196;top:2631;width:227;height:126" coordorigin="3197,2631" coordsize="227,126" o:spt="100" adj="0,,0" path="m3251,2756r-25,l3216,2751r-8,-11l3203,2731r-3,-10l3197,2710r,-7l3197,2694r1,-13l3198,2679r4,-15l3208,2651r8,-10l3223,2635r10,-4l3253,2631r9,2l3265,2634r-31,l3225,2637r-7,6l3210,2653r-6,12l3200,2679r-1,15l3200,2703r,6l3202,2721r3,9l3210,2739r7,10l3227,2754r30,l3251,2756xm3251,2754r-24,l3217,2749r-7,-10l3205,2730r-3,-9l3200,2709r,-6l3199,2694r1,-15l3204,2665r6,-12l3218,2643r7,-6l3234,2634r19,l3261,2635r4,1l3235,2636r-9,3l3220,2645r-8,9l3206,2666r-3,13l3203,2681r-1,13l3202,2703r,6l3204,2720r3,9l3212,2737r7,10l3228,2752r28,l3251,2754xm3274,2651r-2,l3273,2649r-1,l3272,2638r-11,-3l3253,2634r12,l3274,2636r,15xm3250,2752r-22,l3219,2747r-7,-10l3207,2729r-3,-9l3202,2709r,-6l3202,2694r1,-13l3203,2679r3,-13l3212,2654r8,-9l3226,2639r9,-3l3253,2636r8,2l3269,2640r,3l3245,2643r-14,3l3221,2655r-6,15l3214,2690r-1,9l3216,2699r-2,5l3214,2721r2,8l3226,2742r7,3l3261,2745r-3,3l3250,2752xm3269,2640r-8,-2l3253,2636r12,l3272,2638r-3,l3269,2640xm3271,2640r-2,l3269,2638r3,l3271,2640xm3272,2640r-1,l3272,2638r,2xm3272,2649r-3,-1l3269,2640r2,l3272,2640r,9xm3213,2699r1,-9l3215,2670r6,-15l3231,2646r14,-3l3252,2643r9,2l3262,2645r-17,l3232,2648r-9,9l3218,2671r-2,16l3214,2690r2,2l3219,2692r-6,7xm3269,2648r-8,-3l3252,2643r17,l3269,2648xm3216,2687r2,-16l3223,2657r9,-9l3245,2645r7,l3261,2647r1,1l3245,2648r-12,2l3225,2659r-5,13l3219,2684r-3,3xm3269,2650r-8,-3l3252,2645r10,l3269,2648r,2xm3274,2655r-14,-5l3252,2648r-7,l3262,2648r7,2l3269,2651r5,l3274,2655xm3272,2651r-3,-1l3269,2648r3,1l3272,2651xm3272,2651r,-2l3273,2649r-1,2xm3272,2651r-3,l3269,2650r3,1xm3219,2688r,-4l3222,2680r10,-5l3254,2675r6,3l3232,2678r-9,4l3219,2688xm3219,2692r-1,l3219,2688r4,-6l3232,2678r21,l3260,2680r-27,l3225,2685r-6,7xm3257,2754r-6,l3260,2750r14,-15l3278,2725r,-22l3274,2694r-12,-13l3253,2678r7,l3263,2679r14,14l3280,2702r,24l3276,2736r-15,16l3257,2754xm3216,2699r-3,l3225,2685r8,-5l3253,2680r7,3l3263,2686r-30,l3227,2689r-10,9l3216,2699xm3256,2752r-6,l3258,2748r14,-14l3275,2725r,-22l3272,2695r-12,-12l3253,2680r7,l3262,2681r12,13l3278,2703r,22l3274,2735r-14,15l3256,2752xm3216,2692r,-5l3219,2684r,4l3216,2692xm3248,2745r-15,l3226,2742r-10,-13l3214,2721r,-17l3217,2698r10,-9l3233,2686r15,l3253,2689r-19,l3228,2691r-9,8l3217,2705r,16l3219,2728r9,12l3233,2743r21,l3248,2745xm3261,2745r-13,l3254,2742r9,-10l3265,2725r,-18l3263,2700r-9,-11l3248,2686r15,l3272,2695r3,8l3275,2725r-3,9l3261,2745xm3216,2692r-2,-2l3216,2687r,5xm3218,2692r-2,l3219,2688r-1,4xm3247,2743r-14,l3228,2740r-9,-12l3217,2721r,-16l3219,2699r9,-8l3234,2689r13,l3252,2691r-18,l3229,2693r-8,8l3219,2705r,15l3221,2727r8,10l3234,2740r19,l3253,2740r-6,3xm3254,2743r-7,l3253,2740r7,-9l3262,2725r,-18l3260,2701r-8,-10l3247,2689r6,l3254,2689r9,11l3265,2707r,18l3263,2732r-9,10l3254,2743xm3253,2740r-6,l3251,2738r7,-8l3259,2725r1,-17l3258,2702r-7,-9l3246,2691r6,l3260,2701r2,6l3262,2725r-2,6l3253,2740xm3326,2754r-24,l3302,2730r24,l3326,2754xm3353,2659r,-20l3365,2634r10,-3l3397,2631r7,3l3375,2634r-10,2l3355,2641r,10l3354,2652r1,2l3360,2654r-7,5xm3356,2643r-1,-2l3365,2636r10,-2l3396,2634r8,2l3376,2636r-10,2l3361,2641r-3,l3358,2642r-2,1xm3373,2738r-2,l3373,2728r7,-10l3407,2695r6,-6l3419,2678r2,-5l3421,2656r-3,-8l3405,2637r-9,-3l3404,2634r2,l3420,2647r3,8l3423,2673r-1,6l3415,2690r-7,7l3382,2720r-7,9l3373,2738xm3358,2650r,-8l3366,2638r10,-2l3396,2636r8,3l3408,2643r-33,l3365,2646r-7,4xm3418,2740r-50,l3370,2727r8,-10l3405,2694r6,-7l3417,2677r1,-5l3418,2657r-2,-7l3404,2639r-8,-3l3404,2636r1,1l3418,2648r3,8l3421,2673r-2,5l3413,2689r-6,6l3380,2718r-7,10l3371,2735r,l3371,2738r2,l3418,2738r,2xm3355,2651r,-10l3356,2643r2,l3358,2650r-3,1xm3358,2642r,-1l3361,2641r-3,1xm3358,2643r-2,l3358,2642r,1xm3358,2653r,-3l3365,2646r10,-3l3390,2643r6,2l3397,2645r-22,l3366,2648r-8,5xm3418,2751r-63,l3355,2738r4,-7l3364,2723r8,-9l3381,2706r20,-19l3407,2676r,-17l3405,2653r-9,-8l3390,2643r-15,l3408,2643r8,7l3418,2657r,15l3417,2677r-6,10l3405,2694r-27,23l3370,2727r-2,13l3418,2740r,11xm3360,2654r-2,l3358,2653r8,-5l3375,2645r15,l3395,2647r1,1l3376,2648r-9,3l3360,2654xm3355,2739r-3,-1l3356,2730r6,-9l3370,2713r9,-9l3399,2686r6,-10l3405,2659r-2,-5l3395,2647r-5,-2l3397,2645r8,8l3407,2659r,17l3401,2687r-20,19l3372,2714r-8,9l3359,2731r-4,7l3355,2738r,1xm3423,2754r-73,l3350,2737r4,-8l3360,2720r8,-9l3377,2702r20,-18l3402,2675r,-15l3401,2656r-7,-7l3389,2648r7,l3403,2654r2,5l3405,2676r-6,10l3379,2704r-9,9l3362,2721r-6,9l3352,2738r,13l3423,2751r,3xm3355,2654r,-3l3358,2650r,3l3355,2654xm3355,2654r-1,-2l3355,2651r,3xm3358,2654r-3,l3358,2653r,1xm3371,2738r,-3l3371,2735r,3xm3418,2738r-45,l3374,2735r49,l3423,2738r-5,l3418,2738xm3355,2751r-3,l3352,2738r3,1l3355,2739r,12xm3355,2738r,l3355,2738r,xm3420,2751r-2,l3418,2738r2,l3420,2751xm3423,2751r-3,l3420,2738r3,l3423,2751xm3355,2739r,l3355,2738r,1xe" stroked="f">
              <v:stroke joinstyle="round"/>
              <v:formulas/>
              <v:path arrowok="t" o:connecttype="segments"/>
            </v:shape>
            <v:shape id="docshape1356" o:spid="_x0000_s1138" style="position:absolute;left:3196;top:2631;width:227;height:126" coordorigin="3197,2631" coordsize="227,126" o:spt="100" adj="0,,0" path="m3214,2690r8,-10l3232,2675r11,l3254,2675r9,4l3270,2686r7,7l3280,2702r,11l3280,2726r-4,10l3269,2744r-8,8l3251,2756r-11,l3226,2756r-10,-5l3208,2740r-5,-9l3200,2721r-3,-11l3197,2696r1,-17l3202,2664r6,-13l3216,2641r7,-6l3233,2631r13,l3253,2631r9,2l3272,2636r2,l3274,2655r-3,-1l3260,2650r-8,-2l3245,2648r-12,2l3225,2659r-5,13l3218,2692r-2,l3214,2690xm3218,2693r-5,6l3213,2692r2,-22l3221,2655r10,-9l3245,2643r7,l3261,2645r12,4l3272,2651r-3,l3269,2638r3,l3271,2640r-10,-2l3253,2636r-7,l3235,2636r-9,3l3220,2645r-8,9l3206,2666r-3,14l3202,2696r,13l3204,2720r3,9l3212,2737r7,10l3228,2752r12,l3250,2752r8,-4l3265,2741r7,-7l3275,2724r,-11l3275,2703r-3,-8l3266,2689r-6,-6l3253,2680r-10,l3233,2680r-8,5l3218,2693xm3260,2716r,-8l3258,2702r-4,-4l3251,2693r-5,-2l3240,2691r-6,l3229,2693r-4,4l3221,2701r-2,4l3219,2711r,9l3221,2727r4,5l3229,2737r5,3l3241,2740r6,l3251,2738r4,-4l3258,2730r2,-6l3260,2716xm3265,2716r,9l3263,2732r-5,5l3254,2742r-6,3l3241,2745r-8,l3226,2742r-5,-7l3216,2729r-2,-8l3214,2711r,-7l3217,2698r5,-5l3227,2689r6,-3l3240,2686r8,l3254,2689r4,5l3263,2700r2,7l3265,2716xm3216,2692r7,-10l3232,2678r11,l3253,2678r9,3l3268,2688r6,6l3278,2703r,10l3278,2725r-4,10l3267,2742r-7,8l3251,2754r-11,l3227,2754r-10,-5l3210,2739r-5,-9l3202,2721r-2,-12l3199,2696r1,-17l3204,2665r6,-12l3218,2643r7,-6l3234,2634r12,l3253,2634r8,1l3272,2638r,13l3261,2647r-9,-2l3245,2645r-13,3l3223,2657r-5,14l3216,2692xm3262,2716r,-8l3260,2701r-4,-5l3252,2691r-5,-2l3240,2689r-6,l3228,2691r-4,4l3219,2699r-2,6l3217,2711r,9l3219,2728r4,6l3228,2740r5,3l3241,2743r6,l3253,2740r3,-5l3260,2731r2,-7l3262,2716xm3302,2730r24,l3326,2754r-24,l3302,2730xm3350,2751r,-14l3350,2737r4,-8l3360,2720r8,-9l3377,2702r9,-8l3397,2684r5,-9l3402,2666r,-6l3401,2656r-4,-4l3394,2649r-5,-1l3383,2648r-7,l3367,2651r-11,5l3353,2659r,-20l3354,2639r11,-5l3375,2631r10,l3397,2631r9,3l3413,2641r7,6l3423,2655r,10l3423,2673r-1,6l3418,2685r-3,5l3408,2697r-9,8l3393,2710r-11,10l3375,2729r-2,9l3371,2738r,-3l3423,2735r,19l3350,2754r,-3xm3355,2751r-3,l3352,2749r68,l3420,2751r-2,l3418,2738r2,l3420,2740r-52,l3368,2737r2,-10l3378,2717r12,-11l3396,2701r9,-7l3411,2687r3,-5l3417,2677r1,-5l3418,2665r,-8l3416,2650r-6,-6l3404,2639r-8,-3l3385,2636r-9,l3366,2638r-10,5l3355,2641r3,l3358,2654r-3,l3354,2652r11,-6l3375,2643r8,l3390,2643r6,2l3401,2649r4,4l3407,2659r,7l3407,2676r-6,11l3390,2698r-9,8l3372,2714r-8,9l3359,2731r-4,8l3352,2738r3,l3355,2751xm3352,2751r,-13l3356,2730r6,-9l3370,2713r9,-9l3388,2696r11,-10l3405,2676r,-10l3405,2659r-2,-5l3399,2651r-4,-4l3390,2645r-7,l3375,2645r-9,3l3355,2654r,-13l3365,2636r10,-2l3385,2634r11,l3405,2637r6,5l3418,2648r3,8l3421,2665r,7l3419,2678r-3,6l3413,2689r-6,6l3398,2703r-6,5l3380,2718r-7,10l3371,2738r49,l3420,2751r-68,xe" filled="f" strokecolor="white" strokeweight=".50844mm">
              <v:stroke joinstyle="round"/>
              <v:formulas/>
              <v:path arrowok="t" o:connecttype="segments"/>
            </v:shape>
            <v:shape id="docshape1357" o:spid="_x0000_s1137" style="position:absolute;left:3196;top:2631;width:227;height:126" coordorigin="3197,2631" coordsize="227,126" o:spt="100" adj="0,,0" path="m3251,2756r-25,l3216,2751r-8,-11l3203,2731r-3,-10l3197,2710r,-7l3197,2694r1,-13l3198,2679r4,-15l3208,2651r8,-10l3223,2635r10,-4l3253,2631r9,2l3265,2634r-31,l3225,2637r-7,6l3210,2653r-6,12l3200,2679r-1,15l3200,2703r,6l3202,2721r3,9l3210,2739r7,10l3227,2754r30,l3251,2756xm3251,2754r-24,l3217,2749r-7,-10l3205,2730r-3,-9l3200,2709r,-6l3199,2694r1,-15l3204,2665r6,-12l3218,2643r7,-6l3234,2634r19,l3261,2635r4,1l3235,2636r-9,3l3220,2645r-8,9l3206,2666r-3,13l3203,2681r-1,13l3202,2703r,6l3204,2720r3,9l3212,2737r7,10l3228,2752r28,l3251,2754xm3274,2651r-2,l3273,2649r-1,l3272,2638r-11,-3l3253,2634r12,l3274,2636r,15xm3250,2752r-22,l3219,2747r-7,-10l3207,2729r-3,-9l3202,2709r,-6l3202,2694r1,-13l3203,2679r3,-13l3212,2654r8,-9l3226,2639r9,-3l3253,2636r8,2l3269,2640r,3l3245,2643r-14,3l3221,2655r-6,15l3214,2690r-1,9l3216,2699r-2,5l3214,2721r2,8l3226,2742r7,3l3261,2745r-3,3l3250,2752xm3269,2640r-8,-2l3253,2636r12,l3272,2638r-3,l3269,2640xm3271,2640r-2,l3269,2638r3,l3271,2640xm3272,2640r-1,l3272,2638r,2xm3272,2649r-3,-1l3269,2640r2,l3272,2640r,9xm3213,2699r1,-9l3215,2670r6,-15l3231,2646r14,-3l3252,2643r9,2l3262,2645r-17,l3232,2648r-9,9l3218,2671r-2,16l3214,2690r2,2l3219,2692r-6,7xm3269,2648r-8,-3l3252,2643r17,l3269,2648xm3216,2687r2,-16l3223,2657r9,-9l3245,2645r7,l3261,2647r1,1l3245,2648r-12,2l3225,2659r-5,13l3219,2684r-3,3xm3269,2650r-8,-3l3252,2645r10,l3269,2648r,2xm3274,2655r-14,-5l3252,2648r-7,l3262,2648r7,2l3269,2651r5,l3274,2655xm3272,2651r-3,-1l3269,2648r3,1l3272,2651xm3272,2651r,-2l3273,2649r-1,2xm3272,2651r-3,l3269,2650r3,1xm3219,2688r,-4l3222,2680r10,-5l3254,2675r6,3l3232,2678r-9,4l3219,2688xm3219,2692r-1,l3219,2688r4,-6l3232,2678r21,l3260,2680r-27,l3225,2685r-6,7xm3257,2754r-6,l3260,2750r14,-15l3278,2725r,-22l3274,2694r-12,-13l3253,2678r7,l3263,2679r14,14l3280,2702r,24l3276,2736r-15,16l3257,2754xm3216,2699r-3,l3225,2685r8,-5l3253,2680r7,3l3263,2686r-30,l3227,2689r-10,9l3216,2699xm3256,2752r-6,l3258,2748r14,-14l3275,2725r,-22l3272,2695r-12,-12l3253,2680r7,l3262,2681r12,13l3278,2703r,22l3274,2735r-14,15l3256,2752xm3216,2692r,-5l3219,2684r,4l3216,2692xm3248,2745r-15,l3226,2742r-10,-13l3214,2721r,-17l3217,2698r10,-9l3233,2686r15,l3253,2689r-19,l3228,2691r-9,8l3217,2705r,16l3219,2728r9,12l3233,2743r21,l3248,2745xm3261,2745r-13,l3254,2742r9,-10l3265,2725r,-18l3263,2700r-9,-11l3248,2686r15,l3272,2695r3,8l3275,2725r-3,9l3261,2745xm3216,2692r-2,-2l3216,2687r,5xm3218,2692r-2,l3219,2688r-1,4xm3247,2743r-14,l3228,2740r-9,-12l3217,2721r,-16l3219,2699r9,-8l3234,2689r13,l3252,2691r-18,l3229,2693r-8,8l3219,2705r,15l3221,2727r8,10l3234,2740r19,l3253,2740r-6,3xm3254,2743r-7,l3253,2740r7,-9l3262,2725r,-18l3260,2701r-8,-10l3247,2689r6,l3254,2689r9,11l3265,2707r,18l3263,2732r-9,10l3254,2743xm3253,2740r-6,l3251,2738r7,-8l3259,2725r1,-17l3258,2702r-7,-9l3246,2691r6,l3260,2701r2,6l3262,2725r-2,6l3253,2740xm3326,2754r-24,l3302,2730r24,l3326,2754xm3353,2659r,-20l3365,2634r10,-3l3397,2631r7,3l3375,2634r-10,2l3355,2641r,10l3354,2652r1,2l3360,2654r-7,5xm3356,2643r-1,-2l3365,2636r10,-2l3396,2634r8,2l3376,2636r-10,2l3361,2641r-3,l3358,2642r-2,1xm3373,2738r-2,l3373,2728r7,-10l3407,2695r6,-6l3419,2678r2,-5l3421,2656r-3,-8l3405,2637r-9,-3l3404,2634r2,l3420,2647r3,8l3423,2673r-1,6l3415,2690r-7,7l3382,2720r-7,9l3373,2738xm3358,2650r,-8l3366,2638r10,-2l3396,2636r8,3l3408,2643r-33,l3365,2646r-7,4xm3418,2740r-50,l3370,2727r8,-10l3405,2694r6,-7l3417,2677r1,-5l3418,2657r-2,-7l3404,2639r-8,-3l3404,2636r1,1l3418,2648r3,8l3421,2673r-2,5l3413,2689r-6,6l3380,2718r-7,10l3371,2735r,l3371,2738r2,l3418,2738r,2xm3355,2651r,-10l3356,2643r2,l3358,2650r-3,1xm3358,2642r,-1l3361,2641r-3,1xm3358,2643r-2,l3358,2642r,1xm3358,2653r,-3l3365,2646r10,-3l3390,2643r6,2l3397,2645r-22,l3366,2648r-8,5xm3418,2751r-63,l3355,2738r4,-7l3364,2723r8,-9l3381,2706r20,-19l3407,2676r,-17l3405,2653r-9,-8l3390,2643r-15,l3408,2643r8,7l3418,2657r,15l3417,2677r-6,10l3405,2694r-27,23l3370,2727r-2,13l3418,2740r,11xm3360,2654r-2,l3358,2653r8,-5l3375,2645r15,l3395,2647r1,1l3376,2648r-9,3l3360,2654xm3355,2739r-3,-1l3356,2730r6,-9l3370,2713r9,-9l3399,2686r6,-10l3405,2659r-2,-5l3395,2647r-5,-2l3397,2645r8,8l3407,2659r,17l3401,2687r-20,19l3372,2714r-8,9l3359,2731r-4,7l3355,2738r,1xm3423,2754r-73,l3350,2737r4,-8l3360,2720r8,-9l3377,2702r20,-18l3402,2675r,-15l3401,2656r-7,-7l3389,2648r7,l3403,2654r2,5l3405,2676r-6,10l3379,2704r-9,9l3362,2721r-6,9l3352,2738r,13l3423,2751r,3xm3355,2654r,-3l3358,2650r,3l3355,2654xm3355,2654r-1,-2l3355,2651r,3xm3358,2654r-3,l3358,2653r,1xm3371,2738r,-3l3371,2735r,3xm3418,2738r-45,l3374,2735r49,l3423,2738r-5,l3418,2738xm3355,2751r-3,l3352,2738r3,1l3355,2739r,12xm3355,2738r,l3355,2738r,xm3420,2751r-2,l3418,2738r2,l3420,2751xm3423,2751r-3,l3420,2738r3,l3423,2751xm3355,2739r,l3355,2738r,1xe" fillcolor="#4e4e4e" stroked="f">
              <v:stroke joinstyle="round"/>
              <v:formulas/>
              <v:path arrowok="t" o:connecttype="segments"/>
            </v:shape>
            <v:shape id="docshape1358" o:spid="_x0000_s1136" style="position:absolute;left:3528;top:2890;width:202;height:126" coordorigin="3528,2891" coordsize="202,126" o:spt="100" adj="0,,0" path="m3583,3016r-25,l3547,3010r-8,-11l3535,2991r-4,-10l3529,2969r,-7l3528,2954r1,-14l3530,2938r3,-15l3539,2911r9,-10l3555,2894r10,-3l3585,2891r8,1l3597,2893r-31,l3556,2896r-7,6l3541,2912r-6,12l3532,2939r-1,15l3531,2962r,7l3533,2980r4,10l3541,2998r8,10l3558,3013r31,l3583,3016xm3582,3013r-24,l3549,3008r-8,-10l3537,2990r-4,-10l3531,2969r,-7l3531,2954r1,-15l3535,2924r6,-12l3549,2902r7,-6l3566,2893r18,l3593,2895r4,1l3566,2896r-9,3l3551,2904r-8,10l3538,2925r-4,14l3534,2940r-1,14l3534,2962r,6l3536,2979r3,10l3543,2997r7,9l3559,3011r29,l3582,3013xm3606,2911r-3,l3604,2909r-1,-1l3603,2897r-10,-2l3584,2893r13,l3606,2896r,15xm3581,3011r-22,l3550,3006r-7,-9l3539,2989r-3,-10l3534,2968r,-6l3533,2954r1,-14l3534,2939r4,-14l3543,2914r8,-10l3557,2899r9,-3l3584,2896r8,1l3601,2899r,3l3576,2902r-13,3l3553,2914r-6,16l3545,2950r,9l3548,2959r-2,4l3546,2981r2,8l3558,3001r6,3l3593,3004r-3,3l3581,3011xm3601,2899r-9,-2l3584,2896r13,l3603,2897r-2,l3601,2899xm3602,2900r-1,-1l3601,2897r2,l3602,2900xm3603,2900r-1,l3603,2897r,3xm3603,2908r-2,-1l3601,2899r1,1l3603,2900r,8xm3545,2959r,-9l3547,2930r6,-16l3563,2905r13,-3l3584,2902r9,2l3594,2905r-18,l3564,2907r-9,9l3549,2931r-1,16l3545,2950r2,1l3551,2951r-6,8xm3601,2907r-8,-3l3584,2902r17,l3601,2907xm3548,2947r1,-16l3555,2916r9,-9l3576,2905r7,l3592,2907r1,l3576,2907r-11,3l3557,2918r-5,14l3551,2943r-3,4xm3601,2910r-9,-3l3583,2905r11,l3601,2907r,3xm3606,2914r-14,-5l3583,2907r-7,l3593,2907r7,3l3601,2911r5,l3606,2914xm3603,2911r-2,-1l3601,2907r2,1l3603,2911xm3603,2911r,-3l3604,2909r-1,2xm3603,2911r-2,l3601,2910r2,1xm3550,2948r1,-5l3553,2940r10,-5l3586,2935r6,2l3564,2937r-9,5l3550,2948xm3551,2951r-1,l3550,2948r5,-6l3564,2937r21,l3591,2940r-26,l3556,2944r-5,7xm3589,3013r-7,l3591,3010r14,-16l3609,2984r,-22l3606,2954r-13,-14l3585,2937r7,l3594,2938r14,14l3611,2961r,24l3608,2995r-16,17l3589,3013xm3548,2959r-3,l3556,2944r9,-4l3584,2940r8,3l3595,2946r-30,l3558,2948r-10,10l3548,2959xm3588,3011r-7,l3590,3007r13,-14l3606,2984r1,-21l3604,2955r-12,-12l3584,2940r7,l3593,2940r13,14l3609,2962r,22l3605,2994r-14,16l3588,3011xm3547,2951r1,-4l3551,2943r-1,5l3547,2951xm3580,3004r-16,l3558,3001r-10,-12l3546,2981r,-18l3548,2958r10,-10l3565,2946r14,l3585,2948r-20,l3560,2950r-10,9l3548,2964r,16l3550,2987r9,12l3565,3002r20,l3580,3004xm3593,3004r-13,l3585,3002r9,-11l3596,2984r,-18l3594,2959r-9,-11l3579,2946r16,l3604,2955r3,8l3606,2984r-3,9l3593,3004xm3547,2951r-2,-1l3548,2947r-1,4xm3550,2951r-3,l3550,2948r,3xm3579,3002r-14,l3559,2999r-9,-12l3548,2980r,-16l3550,2959r10,-9l3565,2948r14,l3584,2951r-18,l3561,2953r-8,7l3550,2965r1,15l3553,2986r8,11l3566,2999r18,l3584,3000r-5,2xm3585,3002r-6,l3584,3000r8,-10l3594,2984r,-18l3592,2960r-8,-9l3579,2948r6,l3585,2948r9,11l3596,2966r,18l3594,2991r-9,11l3585,3002xm3584,2999r-6,l3583,2997r7,-8l3591,2984r,-17l3589,2961r-7,-8l3578,2951r6,l3592,2960r2,6l3594,2984r-2,6l3584,2999xm3657,3013r-24,l3633,2989r24,l3657,3013xm3710,2910r-19,l3691,2896r39,-4l3730,2895r-5,l3725,2895r-31,3l3694,2907r16,l3710,2910xm3725,2895r,l3727,2895r-2,xm3725,2898r,-3l3727,2895r,2l3725,2898xm3727,2897r,-2l3728,2897r-1,xm3730,3011r-3,l3727,2896r,-1l3730,2895r,116xm3694,2900r,-2l3725,2895r,3l3723,2898r-27,l3696,2900r-2,xm3727,3011r-2,l3725,2898r2,-1l3727,3011xm3715,3011r-3,l3712,2907r-16,l3696,2900r29,-2l3725,2905r-10,l3715,3011xm3696,2907r-2,l3694,2898r,2l3696,2900r,7xm3696,2900r,-2l3723,2898r-27,2xm3696,2900r-2,l3696,2900r,xm3725,3011r-10,l3715,2905r10,l3725,3011xm3730,3013r-20,l3710,2907r2,l3712,3011r18,l3730,3013xe" stroked="f">
              <v:stroke joinstyle="round"/>
              <v:formulas/>
              <v:path arrowok="t" o:connecttype="segments"/>
            </v:shape>
            <v:shape id="docshape1359" o:spid="_x0000_s1135" style="position:absolute;left:3528;top:2890;width:202;height:126" coordorigin="3528,2891" coordsize="202,126" o:spt="100" adj="0,,0" path="m3545,2950r8,-10l3563,2935r12,l3586,2935r8,3l3601,2945r7,7l3611,2961r,12l3611,2985r-3,10l3600,3004r-8,8l3583,3016r-12,l3558,3016r-11,-6l3539,3000r-4,-9l3531,2981r-2,-12l3528,2956r1,-18l3533,2923r6,-12l3548,2901r7,-7l3565,2891r12,l3585,2891r8,1l3604,2895r2,1l3606,2914r-4,-1l3592,2909r-9,-2l3576,2907r-11,3l3557,2918r-5,14l3550,2951r-3,l3545,2950xm3549,2953r-4,6l3545,2951r2,-21l3553,2914r10,-9l3576,2902r8,l3593,2904r11,5l3603,2911r-2,l3601,2897r2,l3602,2900r-10,-3l3584,2896r-7,l3566,2896r-9,3l3551,2904r-8,10l3538,2925r-4,14l3533,2956r1,12l3536,2979r3,10l3543,2997r7,9l3559,3011r12,l3581,3011r9,-4l3596,3000r7,-7l3607,2984r,-11l3607,2963r-3,-8l3598,2949r-6,-6l3584,2940r-9,l3565,2940r-9,4l3549,2953xm3591,2976r,-8l3589,2961r-3,-4l3582,2953r-4,-2l3572,2951r-6,l3561,2953r-4,3l3553,2960r-3,5l3550,2970r,9l3553,2986r4,6l3561,2997r5,2l3572,2999r6,l3583,2997r3,-4l3590,2989r1,-6l3591,2976xm3596,2976r,8l3594,2991r-4,5l3585,3002r-5,2l3572,3004r-8,l3558,3001r-5,-6l3548,2989r-2,-9l3546,2970r,-7l3548,2958r5,-5l3558,2948r7,-2l3572,2946r7,l3585,2948r5,6l3594,2959r2,7l3596,2976xm3547,2951r8,-9l3564,2937r11,l3585,2937r8,3l3599,2947r7,7l3609,2962r,11l3609,2984r-4,10l3598,3002r-7,8l3582,3013r-11,l3558,3013r-9,-5l3541,2998r-4,-8l3533,2980r-2,-11l3531,2956r1,-17l3535,2924r6,-12l3549,2902r7,-6l3566,2893r11,l3584,2893r9,2l3603,2897r,14l3592,2907r-9,-2l3576,2905r-12,2l3555,2916r-6,15l3547,2951xm3594,2976r,-9l3592,2960r-4,-5l3584,2951r-5,-3l3572,2948r-7,l3560,2950r-5,5l3550,2959r-2,5l3548,2970r,10l3550,2987r5,6l3559,2999r6,3l3572,3002r7,l3584,3000r4,-5l3592,2990r2,-6l3594,2976xm3633,2989r24,l3657,3013r-24,l3633,2989xm3710,3011r,-104l3712,2907r,3l3691,2910r,-14l3730,2892r,121l3710,3013r,-2xm3715,3011r-3,l3712,3008r15,l3727,3011r-2,l3725,2895r2,l3728,2897r-34,3l3694,2898r2,l3696,2907r-2,l3694,2905r21,l3715,3011xm3712,3011r,-104l3694,2907r,-9l3727,2895r,116l3712,3011xe" filled="f" strokecolor="white" strokeweight=".50844mm">
              <v:stroke joinstyle="round"/>
              <v:formulas/>
              <v:path arrowok="t" o:connecttype="segments"/>
            </v:shape>
            <v:shape id="docshape1360" o:spid="_x0000_s1134" style="position:absolute;left:3528;top:2890;width:202;height:126" coordorigin="3528,2891" coordsize="202,126" o:spt="100" adj="0,,0" path="m3583,3016r-25,l3547,3010r-8,-11l3535,2991r-4,-10l3529,2969r,-7l3528,2954r1,-14l3530,2938r3,-15l3539,2911r9,-10l3555,2894r10,-3l3585,2891r8,1l3597,2893r-31,l3556,2896r-7,6l3541,2912r-6,12l3532,2939r-1,15l3531,2962r,7l3533,2980r4,10l3541,2998r8,10l3558,3013r31,l3583,3016xm3582,3013r-24,l3549,3008r-8,-10l3537,2990r-4,-10l3531,2969r,-7l3531,2954r1,-15l3535,2924r6,-12l3549,2902r7,-6l3566,2893r18,l3593,2895r4,1l3566,2896r-9,3l3551,2904r-8,10l3538,2925r-4,14l3534,2940r-1,14l3534,2962r,6l3536,2979r3,10l3543,2997r7,9l3559,3011r29,l3582,3013xm3606,2911r-3,l3604,2909r-1,-1l3603,2897r-10,-2l3584,2893r13,l3606,2896r,15xm3581,3011r-22,l3550,3006r-7,-9l3539,2989r-3,-10l3534,2968r,-6l3533,2954r1,-14l3534,2939r4,-14l3543,2914r8,-10l3557,2899r9,-3l3584,2896r8,1l3601,2899r,3l3576,2902r-13,3l3553,2914r-6,16l3545,2950r,9l3548,2959r-2,4l3546,2981r2,8l3558,3001r6,3l3593,3004r-3,3l3581,3011xm3601,2899r-9,-2l3584,2896r13,l3603,2897r-2,l3601,2899xm3602,2900r-1,-1l3601,2897r2,l3602,2900xm3603,2900r-1,l3603,2897r,3xm3603,2908r-2,-1l3601,2899r1,1l3603,2900r,8xm3545,2959r,-9l3547,2930r6,-16l3563,2905r13,-3l3584,2902r9,2l3594,2905r-18,l3564,2907r-9,9l3549,2931r-1,16l3545,2950r2,1l3551,2951r-6,8xm3601,2907r-8,-3l3584,2902r17,l3601,2907xm3548,2947r1,-16l3555,2916r9,-9l3576,2905r7,l3592,2907r1,l3576,2907r-11,3l3557,2918r-5,14l3551,2943r-3,4xm3601,2910r-9,-3l3583,2905r11,l3601,2907r,3xm3606,2914r-14,-5l3583,2907r-7,l3593,2907r7,3l3601,2911r5,l3606,2914xm3603,2911r-2,-1l3601,2907r2,1l3603,2911xm3603,2911r,-3l3604,2909r-1,2xm3603,2911r-2,l3601,2910r2,1xm3550,2948r1,-5l3553,2940r10,-5l3586,2935r6,2l3564,2937r-9,5l3550,2948xm3551,2951r-1,l3550,2948r5,-6l3564,2937r21,l3591,2940r-26,l3556,2944r-5,7xm3589,3013r-7,l3591,3010r14,-16l3609,2984r,-22l3606,2954r-13,-14l3585,2937r7,l3594,2938r14,14l3611,2961r,24l3608,2995r-16,17l3589,3013xm3548,2959r-3,l3556,2944r9,-4l3584,2940r8,3l3595,2946r-30,l3558,2948r-10,10l3548,2959xm3588,3011r-7,l3590,3007r13,-14l3606,2984r1,-21l3604,2955r-12,-12l3584,2940r7,l3593,2940r13,14l3609,2962r,22l3605,2994r-14,16l3588,3011xm3547,2951r1,-4l3551,2943r-1,5l3547,2951xm3580,3004r-16,l3558,3001r-10,-12l3546,2981r,-18l3548,2958r10,-10l3565,2946r14,l3585,2948r-20,l3560,2950r-10,9l3548,2964r,16l3550,2987r9,12l3565,3002r20,l3580,3004xm3593,3004r-13,l3585,3002r9,-11l3596,2984r,-18l3594,2959r-9,-11l3579,2946r16,l3604,2955r3,8l3606,2984r-3,9l3593,3004xm3547,2951r-2,-1l3548,2947r-1,4xm3550,2951r-3,l3550,2948r,3xm3579,3002r-14,l3559,2999r-9,-12l3548,2980r,-16l3550,2959r10,-9l3565,2948r14,l3584,2951r-18,l3561,2953r-8,7l3550,2965r1,15l3553,2986r8,11l3566,2999r18,l3584,3000r-5,2xm3585,3002r-6,l3584,3000r8,-10l3594,2984r,-18l3592,2960r-8,-9l3579,2948r6,l3585,2948r9,11l3596,2966r,18l3594,2991r-9,11l3585,3002xm3584,2999r-6,l3583,2997r7,-8l3591,2984r,-17l3589,2961r-7,-8l3578,2951r6,l3592,2960r2,6l3594,2984r-2,6l3584,2999xm3657,3013r-24,l3633,2989r24,l3657,3013xm3710,2910r-19,l3691,2896r39,-4l3730,2895r-5,l3725,2895r-31,3l3694,2907r16,l3710,2910xm3725,2895r,l3727,2895r-2,xm3725,2898r,-3l3727,2895r,2l3725,2898xm3727,2897r,-2l3728,2897r-1,xm3730,3011r-3,l3727,2896r,-1l3730,2895r,116xm3694,2900r,-2l3725,2895r,3l3723,2898r-27,l3696,2900r-2,xm3727,3011r-2,l3725,2898r2,-1l3727,3011xm3715,3011r-3,l3712,2907r-16,l3696,2900r29,-2l3725,2905r-10,l3715,3011xm3696,2907r-2,l3694,2898r,2l3696,2900r,7xm3696,2900r,-2l3723,2898r-27,2xm3696,2900r-2,l3696,2900r,xm3725,3011r-10,l3715,2905r10,l3725,3011xm3730,3013r-20,l3710,2907r2,l3712,3011r18,l3730,3013xe" fillcolor="#4e4e4e" stroked="f">
              <v:stroke joinstyle="round"/>
              <v:formulas/>
              <v:path arrowok="t" o:connecttype="segments"/>
            </v:shape>
            <v:shape id="docshape1361" o:spid="_x0000_s1133" style="position:absolute;left:3931;top:3164;width:84;height:126" coordorigin="3932,3164" coordsize="84,126" o:spt="100" adj="0,,0" path="m3986,3290r-25,l3951,3284r-8,-11l3938,3265r-3,-10l3933,3243r-1,-7l3932,3227r1,-13l3933,3212r4,-15l3943,3185r8,-11l3959,3168r9,-4l3988,3164r9,2l4000,3167r-31,l3960,3170r-7,6l3945,3186r-6,12l3935,3213r-1,14l3935,3236r,6l3937,3254r3,10l3945,3272r7,10l3962,3287r30,l3986,3290xm3986,3287r-24,l3952,3282r-7,-10l3940,3264r-3,-10l3935,3242r,-6l3934,3227r1,-14l3939,3198r6,-12l3953,3176r7,-6l3969,3167r19,l3996,3168r4,1l3970,3169r-9,3l3955,3178r-8,9l3941,3199r-3,14l3938,3214r-1,13l3937,3236r,6l3939,3253r4,10l3947,3271r7,9l3963,3285r28,l3986,3287xm4009,3185r-2,l4008,3182r-1,l4007,3171r-11,-3l3988,3167r12,l4009,3169r,16xm3985,3285r-22,l3954,3280r-7,-9l3943,3263r-4,-10l3937,3242r,-6l3937,3227r1,-13l3938,3213r3,-14l3947,3187r8,-9l3961,3172r9,-3l3988,3169r8,2l4004,3173r,3l3980,3176r-14,3l3956,3188r-6,16l3949,3224r-1,8l3951,3232r-2,5l3949,3255r2,7l3961,3275r7,3l3996,3278r-3,3l3985,3285xm4004,3173r-8,-2l3988,3169r12,l4007,3171r-3,l4004,3173xm4006,3174r-2,-1l4004,3171r3,l4006,3174xm4007,3174r-1,l4007,3171r,3xm4007,3182r-3,-1l4004,3173r2,1l4007,3174r,8xm3948,3232r1,-8l3950,3204r6,-16l3966,3179r14,-3l3987,3176r9,2l3997,3178r-17,l3967,3181r-9,9l3953,3205r-2,15l3949,3224r2,1l3954,3225r-6,7xm4004,3181r-8,-3l3987,3176r17,l4004,3181xm3951,3220r2,-15l3958,3190r9,-9l3980,3178r7,l3996,3181r1,l3980,3181r-12,3l3960,3192r-5,14l3954,3217r-3,3xm4004,3184r-8,-3l3987,3178r10,l4004,3181r,3xm4009,3188r-14,-5l3987,3181r-7,l3997,3181r7,3l4004,3185r5,l4009,3188xm4007,3185r-3,-1l4004,3181r3,1l4007,3185xm4007,3185r,-3l4008,3182r-1,3xm4007,3185r-3,l4004,3184r3,1xm3954,3221r,-4l3957,3213r10,-5l3989,3208r6,3l3967,3211r-9,5l3954,3221xm3954,3225r-1,l3954,3221r4,-5l3967,3211r21,l3995,3213r-27,l3960,3218r-6,7xm3992,3287r-6,l3995,3283r14,-15l4013,3258r,-22l4009,3227r-12,-13l3988,3211r7,l3998,3212r14,14l4015,3235r,24l4011,3269r-15,17l3992,3287xm3951,3232r-3,l3960,3218r8,-5l3988,3213r7,3l3998,3219r-30,l3962,3222r-10,9l3951,3232xm3991,3285r-6,l3993,3281r14,-14l4010,3258r,-21l4007,3229r-12,-13l3988,3213r7,l3997,3214r12,13l4013,3236r,22l4009,3268r-14,15l3991,3285xm3951,3225r,-5l3954,3217r,4l3951,3225xm3983,3278r-15,l3961,3275r-10,-13l3949,3255r,-18l3952,3231r10,-9l3968,3219r15,l3988,3222r-19,l3963,3224r-9,9l3952,3238r,16l3954,3261r9,12l3968,3276r21,l3983,3278xm3996,3278r-13,l3989,3276r9,-11l4000,3258r,-18l3998,3233r-9,-11l3983,3219r15,l4007,3229r3,8l4010,3258r-3,9l3996,3278xm3951,3225r-2,-1l3951,3220r,5xm3953,3225r-2,l3954,3221r-1,4xm3982,3276r-14,l3963,3273r-9,-12l3952,3254r,-16l3954,3233r9,-9l3969,3222r13,l3988,3224r-19,l3964,3226r-8,8l3954,3239r,15l3956,3260r8,11l3969,3273r19,l3988,3273r-6,3xm3989,3276r-7,l3988,3273r7,-9l3997,3258r,-18l3995,3234r-8,-10l3982,3222r6,l3989,3222r9,11l4000,3240r,18l3998,3265r-9,11l3989,3276xm3988,3273r-6,l3986,3271r7,-8l3994,3258r1,-17l3993,3235r-7,-8l3981,3224r7,l3995,3234r2,6l3997,3258r-2,6l3988,3273xe" stroked="f">
              <v:stroke joinstyle="round"/>
              <v:formulas/>
              <v:path arrowok="t" o:connecttype="segments"/>
            </v:shape>
            <v:shape id="docshape1362" o:spid="_x0000_s1132" style="position:absolute;left:3931;top:3164;width:84;height:126" coordorigin="3932,3164" coordsize="84,126" o:spt="100" adj="0,,0" path="m3949,3224r8,-11l3967,3208r11,l3989,3208r9,4l4005,3219r7,7l4015,3235r,11l4015,3259r-4,10l4004,3277r-8,9l3986,3290r-11,l3961,3290r-10,-6l3943,3273r-5,-8l3935,3255r-2,-12l3932,3230r1,-18l3937,3197r6,-12l3951,3174r8,-6l3968,3164r13,l3988,3164r9,2l4007,3169r2,l4009,3188r-3,-1l3995,3183r-8,-2l3980,3181r-12,3l3960,3192r-5,14l3953,3225r-2,l3949,3224xm3953,3227r-5,5l3948,3225r2,-21l3956,3188r10,-9l3980,3176r7,l3996,3178r12,4l4007,3185r-3,l4004,3171r3,l4006,3174r-10,-3l3988,3169r-7,l3970,3169r-9,3l3955,3178r-8,9l3941,3199r-3,14l3937,3230r,12l3939,3253r4,10l3947,3271r7,9l3963,3285r12,l3985,3285r8,-4l4000,3274r7,-7l4010,3258r,-12l4010,3237r-3,-8l4001,3223r-6,-7l3988,3213r-10,l3968,3213r-8,5l3953,3227xm3995,3249r,-8l3993,3235r-4,-4l3986,3227r-5,-3l3975,3224r-6,l3964,3226r-4,4l3956,3234r-2,5l3954,3244r,9l3956,3260r4,6l3964,3271r5,2l3976,3273r6,l3986,3271r4,-4l3993,3263r2,-6l3995,3249xm4000,3249r,9l3998,3265r-5,5l3989,3276r-6,2l3976,3278r-8,l3961,3275r-5,-6l3951,3262r-2,-8l3949,3244r,-7l3952,3231r5,-4l3962,3222r6,-3l3975,3219r8,l3989,3222r4,6l3998,3233r2,7l4000,3249xm3951,3225r7,-9l3967,3211r11,l3988,3211r9,3l4003,3221r6,6l4013,3236r,10l4013,3258r-4,10l4002,3276r-7,7l3986,3287r-11,l3962,3287r-10,-5l3945,3272r-5,-8l3937,3254r-2,-12l3934,3230r1,-17l3939,3198r6,-12l3953,3176r7,-6l3969,3167r12,l3988,3167r8,1l4007,3171r,14l3996,3181r-9,-3l3980,3178r-13,3l3958,3190r-5,15l3951,3225xm3997,3249r,-8l3995,3234r-4,-5l3987,3224r-5,-2l3975,3222r-6,l3963,3224r-4,4l3954,3233r-2,5l3952,3244r,10l3954,3261r4,6l3963,3273r5,3l3976,3276r6,l3988,3273r3,-4l3995,3264r2,-6l3997,3249xe" filled="f" strokecolor="white" strokeweight=".50844mm">
              <v:stroke joinstyle="round"/>
              <v:formulas/>
              <v:path arrowok="t" o:connecttype="segments"/>
            </v:shape>
            <v:shape id="docshape1363" o:spid="_x0000_s1131" style="position:absolute;left:3931;top:3164;width:84;height:126" coordorigin="3932,3164" coordsize="84,126" o:spt="100" adj="0,,0" path="m3986,3290r-25,l3951,3284r-8,-11l3938,3265r-3,-10l3933,3243r-1,-7l3932,3227r1,-13l3933,3212r4,-15l3943,3185r8,-11l3959,3168r9,-4l3988,3164r9,2l4000,3167r-31,l3960,3170r-7,6l3945,3186r-6,12l3935,3213r-1,14l3935,3236r,6l3937,3254r3,10l3945,3272r7,10l3962,3287r30,l3986,3290xm3986,3287r-24,l3952,3282r-7,-10l3940,3264r-3,-10l3935,3242r,-6l3934,3227r1,-14l3939,3198r6,-12l3953,3176r7,-6l3969,3167r19,l3996,3168r4,1l3970,3169r-9,3l3955,3178r-8,9l3941,3199r-3,14l3938,3214r-1,13l3937,3236r,6l3939,3253r4,10l3947,3271r7,9l3963,3285r28,l3986,3287xm4009,3185r-2,l4008,3182r-1,l4007,3171r-11,-3l3988,3167r12,l4009,3169r,16xm3985,3285r-22,l3954,3280r-7,-9l3943,3263r-4,-10l3937,3242r,-6l3937,3227r1,-13l3938,3213r3,-14l3947,3187r8,-9l3961,3172r9,-3l3988,3169r8,2l4004,3173r,3l3980,3176r-14,3l3956,3188r-6,16l3949,3224r-1,8l3951,3232r-2,5l3949,3255r2,7l3961,3275r7,3l3996,3278r-3,3l3985,3285xm4004,3173r-8,-2l3988,3169r12,l4007,3171r-3,l4004,3173xm4006,3174r-2,-1l4004,3171r3,l4006,3174xm4007,3174r-1,l4007,3171r,3xm4007,3182r-3,-1l4004,3173r2,1l4007,3174r,8xm3948,3232r1,-8l3950,3204r6,-16l3966,3179r14,-3l3987,3176r9,2l3997,3178r-17,l3967,3181r-9,9l3953,3205r-2,15l3949,3224r2,1l3954,3225r-6,7xm4004,3181r-8,-3l3987,3176r17,l4004,3181xm3951,3220r2,-15l3958,3190r9,-9l3980,3178r7,l3996,3181r1,l3980,3181r-12,3l3960,3192r-5,14l3954,3217r-3,3xm4004,3184r-8,-3l3987,3178r10,l4004,3181r,3xm4009,3188r-14,-5l3987,3181r-7,l3997,3181r7,3l4004,3185r5,l4009,3188xm4007,3185r-3,-1l4004,3181r3,1l4007,3185xm4007,3185r,-3l4008,3182r-1,3xm4007,3185r-3,l4004,3184r3,1xm3954,3221r,-4l3957,3213r10,-5l3989,3208r6,3l3967,3211r-9,5l3954,3221xm3954,3225r-1,l3954,3221r4,-5l3967,3211r21,l3995,3213r-27,l3960,3218r-6,7xm3992,3287r-6,l3995,3283r14,-15l4013,3258r,-22l4009,3227r-12,-13l3988,3211r7,l3998,3212r14,14l4015,3235r,24l4011,3269r-15,17l3992,3287xm3951,3232r-3,l3960,3218r8,-5l3988,3213r7,3l3998,3219r-30,l3962,3222r-10,9l3951,3232xm3991,3285r-6,l3993,3281r14,-14l4010,3258r,-21l4007,3229r-12,-13l3988,3213r7,l3997,3214r12,13l4013,3236r,22l4009,3268r-14,15l3991,3285xm3951,3225r,-5l3954,3217r,4l3951,3225xm3983,3278r-15,l3961,3275r-10,-13l3949,3255r,-18l3952,3231r10,-9l3968,3219r15,l3988,3222r-19,l3963,3224r-9,9l3952,3238r,16l3954,3261r9,12l3968,3276r21,l3983,3278xm3996,3278r-13,l3989,3276r9,-11l4000,3258r,-18l3998,3233r-9,-11l3983,3219r15,l4007,3229r3,8l4010,3258r-3,9l3996,3278xm3951,3225r-2,-1l3951,3220r,5xm3953,3225r-2,l3954,3221r-1,4xm3982,3276r-14,l3963,3273r-9,-12l3952,3254r,-16l3954,3233r9,-9l3969,3222r13,l3988,3224r-19,l3964,3226r-8,8l3954,3239r,15l3956,3260r8,11l3969,3273r19,l3988,3273r-6,3xm3989,3276r-7,l3988,3273r7,-9l3997,3258r,-18l3995,3234r-8,-10l3982,3222r6,l3989,3222r9,11l4000,3240r,18l3998,3265r-9,11l3989,3276xm3988,3273r-6,l3986,3271r7,-8l3994,3258r1,-17l3993,3235r-7,-8l3981,3224r7,l3995,3234r2,6l3997,3258r-2,6l3988,3273xe" fillcolor="#4e4e4e" stroked="f">
              <v:stroke joinstyle="round"/>
              <v:formulas/>
              <v:path arrowok="t" o:connecttype="segments"/>
            </v:shape>
            <v:shape id="docshape1364" o:spid="_x0000_s1130" style="position:absolute;left:4199;top:3438;width:227;height:126" coordorigin="4200,3438" coordsize="227,126" o:spt="100" adj="0,,0" path="m4202,3502r,-61l4265,3441r,3l4204,3444r,53l4204,3497r,2l4226,3499r7,2l4233,3501r-23,l4207,3502r-5,xm4204,3497r,-53l4207,3444r,53l4204,3497xm4207,3497r,-53l4260,3444r,11l4215,3455r,35l4232,3490r11,3l4247,3496r-37,l4207,3497xm4262,3457r-2,l4260,3444r2,l4262,3457xm4265,3460r-45,l4220,3457r42,l4262,3444r3,l4265,3460xm4244,3559r-9,l4245,3556r14,-12l4262,3536r,-22l4258,3505r-15,-12l4232,3490r-17,l4215,3455r45,l4260,3457r-42,l4218,3487r14,l4244,3491r16,13l4265,3513r,24l4261,3545r-15,13l4244,3559xm4218,3485r,-28l4220,3457r,28l4218,3485xm4244,3561r-9,l4246,3558r15,-13l4265,3537r,-24l4260,3504r-16,-13l4232,3487r-12,l4220,3485r13,l4245,3488r18,15l4267,3513r,24l4263,3547r-16,13l4244,3561xm4220,3487r-2,l4218,3485r2,l4220,3487xm4207,3499r,-2l4210,3496r15,l4234,3499r,l4210,3499r-3,l4207,3499xm4249,3552r-17,l4239,3550r9,-10l4251,3533r,-18l4247,3508r-13,-9l4225,3496r22,l4258,3505r4,9l4262,3536r-3,8l4249,3552xm4204,3499r,-2l4207,3497r,2l4204,3499xm4204,3499r,-2l4204,3497r,2xm4226,3499r-19,l4207,3499r,l4210,3499r14,l4226,3499xm4239,3550r-7,l4238,3547r8,-8l4248,3532r,-16l4245,3510r-12,-9l4224,3499r10,l4247,3508r4,7l4251,3533r-3,7l4239,3550xm4207,3499r-3,l4207,3499r,xm4238,3547r-7,l4236,3545r8,-8l4246,3532r,-15l4243,3511r-11,-8l4224,3501r9,l4245,3510r3,6l4248,3532r-2,7l4238,3547xm4236,3564r-20,l4209,3563r-9,-2l4200,3541r9,4l4202,3545r,2l4202,3547r,1l4202,3559r8,1l4216,3561r28,l4236,3564xm4202,3548r,-1l4202,3547r,-2l4202,3548xm4205,3549r-3,-1l4202,3545r3,1l4205,3549xm4205,3546r-3,-1l4205,3545r,1xm4232,3550r-15,l4210,3548r-5,-2l4205,3545r4,l4211,3546r7,1l4238,3547r,l4232,3550xm4232,3552r-15,l4209,3551r-4,-2l4205,3546r5,2l4217,3550r22,l4232,3552xm4202,3559r,-11l4205,3549r,7l4203,3556r-1,3xm4235,3559r-18,l4210,3558r-5,-1l4205,3549r4,2l4217,3552r32,l4245,3556r-10,3xm4235,3561r-19,l4210,3560r-8,-1l4203,3556r2,1l4205,3559r38,l4235,3561xm4205,3557r-2,-1l4205,3556r,1xm4243,3559r-38,l4205,3557r5,1l4217,3559r27,l4243,3559xm4320,3561r-24,l4296,3537r24,l4320,3561xm4391,3521r-21,l4361,3517r-14,-15l4343,3492r,-23l4347,3459r15,-17l4372,3438r25,l4401,3441r-29,l4363,3445r-14,15l4346,3470r,22l4349,3500r13,15l4371,3518r24,l4391,3521xm4390,3518r-19,l4362,3515r-13,-15l4346,3492r,-22l4349,3460r14,-15l4372,3441r24,l4401,3443r-28,l4365,3447r-14,14l4348,3470r,21l4351,3499r13,13l4371,3516r24,l4390,3518xm4395,3561r-8,l4397,3558r13,-13l4415,3538r7,-20l4423,3510r,-15l4423,3485r,-1l4421,3474r-4,-10l4413,3456r-7,-10l4396,3441r5,l4407,3444r8,10l4420,3463r3,10l4425,3484r1,11l4426,3508r-2,11l4417,3539r-5,8l4398,3560r-3,1xm4389,3516r-18,l4364,3512r-13,-13l4348,3492r,-22l4351,3461r14,-14l4373,3443r22,l4404,3448r1,2l4375,3450r-6,2l4360,3463r-2,7l4358,3488r3,8l4369,3507r6,3l4399,3510r-2,1l4389,3516xm4394,3559r-8,l4396,3555r12,-11l4413,3536r6,-18l4421,3508r,-13l4420,3485r-2,-11l4415,3465r-4,-8l4404,3448r-9,-5l4401,3443r5,3l4413,3456r4,8l4421,3474r2,10l4423,3485r,10l4423,3508r-1,10l4415,3538r-5,7l4397,3558r-3,1xm4390,3510r-15,l4369,3507r-8,-11l4358,3488r,-18l4360,3463r9,-11l4375,3450r15,l4395,3452r-19,l4370,3455r-7,9l4361,3470r,18l4363,3495r8,10l4376,3507r20,l4396,3507r-6,3xm4399,3510r-9,l4396,3507r10,-10l4409,3492r,-18l4406,3466r-9,-13l4390,3450r15,l4411,3457r4,8l4418,3474r2,11l4421,3497r-12,l4399,3510xm4389,3507r-13,l4371,3505r-8,-10l4361,3488r,-18l4363,3464r7,-9l4376,3452r14,l4394,3455r-18,l4372,3457r-7,8l4363,3471r1,17l4365,3493r7,9l4377,3505r18,l4395,3505r-6,2xm4396,3507r-7,l4395,3505r9,-9l4406,3492r,-18l4404,3467r-9,-12l4390,3452r5,l4397,3453r9,13l4409,3474r,18l4406,3497r-10,10xm4395,3505r-6,l4394,3503r8,-8l4404,3491r,-16l4402,3468r-8,-11l4389,3455r5,l4395,3455r9,12l4406,3474r,17l4404,3496r-9,9xm4395,3516r-6,l4397,3511r12,-14l4409,3504r-5,l4404,3507r-5,6l4395,3516xm4399,3552r-12,l4395,3548r11,-18l4409,3519r,-22l4421,3497r,11l4419,3518r-6,18l4408,3544r-9,8xm4404,3507r,-3l4407,3504r-3,3xm4404,3511r,-4l4407,3504r,4l4404,3511xm4407,3508r,-4l4409,3505r-2,3xm4391,3550r-5,l4393,3546r11,-17l4407,3518r,-10l4409,3505r-2,-1l4409,3504r,15l4406,3530r-11,18l4391,3550xm4395,3518r-5,l4399,3513r5,-6l4404,3511r-4,5l4395,3518xm4390,3547r-5,l4392,3543r10,-15l4404,3518r,-7l4407,3508r-1,11l4404,3529r-11,17l4390,3547xm4388,3564r-19,l4361,3562r-12,-3l4349,3541r10,4l4352,3545r-1,2l4352,3547r,11l4361,3560r8,1l4395,3561r-7,3xm4352,3547r-1,l4352,3545r,2xm4354,3548r-2,-1l4352,3545r2,l4354,3548xm4354,3545r-2,l4354,3545r,xm4386,3550r-16,l4361,3548r-7,-3l4354,3545r5,l4362,3546r8,1l4390,3547r-4,3xm4387,3552r-18,l4361,3550r-7,-2l4354,3545r7,3l4370,3550r21,l4387,3552xm4352,3558r,-11l4354,3548r,7l4352,3555r,3xm4386,3559r-17,l4362,3557r-8,-1l4354,3548r7,2l4369,3552r30,l4396,3555r-10,4xm4387,3561r-18,l4361,3560r-9,-2l4352,3555r2,1l4354,3558r8,l4369,3559r25,l4387,3561xm4354,3556r-2,-1l4354,3555r,1xm4362,3558r-8,l4354,3556r8,1l4362,3558xe" stroked="f">
              <v:stroke joinstyle="round"/>
              <v:formulas/>
              <v:path arrowok="t" o:connecttype="segments"/>
            </v:shape>
            <v:shape id="docshape1365" o:spid="_x0000_s1129" style="position:absolute;left:4199;top:3438;width:227;height:126" coordorigin="4200,3438" coordsize="227,126" o:spt="100" adj="0,,0" path="m4200,3559r,-18l4203,3543r8,3l4218,3547r6,l4231,3547r5,-2l4240,3541r4,-4l4246,3532r,-7l4246,3517r-3,-6l4238,3507r-6,-4l4224,3501r-11,l4210,3501r-3,1l4205,3502r-3,l4202,3441r63,l4265,3460r-47,l4218,3457r2,l4220,3487r-2,l4218,3485r15,l4245,3488r9,7l4263,3503r4,10l4267,3525r,12l4263,3547r-8,7l4247,3560r-11,4l4222,3564r-6,l4209,3563r-7,-2l4200,3561r,-2xm4202,3559r,-14l4210,3548r7,2l4224,3550r8,l4238,3547r4,-4l4246,3539r2,-7l4248,3525r,-9l4245,3510r-6,-5l4233,3501r-9,-2l4213,3499r-3,l4207,3499r-3,l4204,3444r58,l4262,3457r-44,l4218,3487r14,l4244,3491r8,6l4260,3504r5,9l4265,3525r,12l4261,3545r-8,7l4246,3558r-11,3l4222,3561r-6,l4210,3560r-8,-1xm4349,3558r,-17l4352,3542r10,4l4370,3547r6,l4385,3547r7,-4l4397,3536r5,-8l4404,3518r,-14l4407,3504r2,1l4400,3516r-9,5l4380,3521r-10,l4361,3517r-7,-8l4347,3502r-4,-10l4343,3482r,-13l4347,3459r8,-8l4362,3442r10,-4l4383,3438r14,l4407,3444r8,10l4420,3463r3,10l4425,3484r1,13l4426,3508r-2,11l4421,3529r-4,10l4412,3547r-6,5l4398,3560r-10,4l4375,3564r-6,l4361,3562r-10,-2l4349,3559r,-1xm4354,3558r-2,l4352,3555r10,2l4369,3559r6,l4386,3559r10,-4l4403,3549r5,-5l4413,3536r3,-9l4419,3518r2,-10l4421,3497r-1,-12l4418,3474r-3,-9l4411,3457r-7,-9l4395,3443r-12,l4373,3443r-8,4l4358,3454r-7,7l4348,3470r,12l4348,3491r3,8l4357,3506r7,6l4371,3516r9,l4389,3516r8,-5l4405,3502r4,-5l4409,3504r,15l4406,3530r-5,9l4395,3548r-8,4l4376,3552r-7,l4361,3550r-10,-3l4352,3545r2,l4354,3558xm4363,3479r,8l4365,3493r4,5l4372,3502r5,3l4383,3505r6,l4394,3503r4,-4l4402,3495r2,-5l4404,3485r,-9l4402,3468r-4,-5l4394,3457r-5,-2l4382,3455r-6,l4372,3457r-3,4l4365,3465r-2,6l4363,3479xm4358,3479r,-9l4360,3463r5,-5l4369,3452r6,-2l4382,3450r8,l4397,3453r5,7l4406,3466r3,8l4409,3485r,7l4406,3497r-5,5l4396,3507r-6,3l4383,3510r-8,l4369,3507r-4,-6l4361,3496r-3,-8l4358,3479xm4352,3558r,-13l4361,3548r9,2l4376,3550r10,l4393,3546r6,-8l4404,3529r3,-11l4407,3504r-8,9l4390,3518r-10,l4371,3518r-9,-3l4356,3507r-7,-7l4346,3492r,-10l4346,3470r3,-10l4356,3452r7,-7l4372,3441r11,l4396,3441r10,5l4413,3456r4,8l4421,3474r2,10l4423,3497r,11l4422,3518r-4,10l4415,3538r-5,7l4404,3551r-7,7l4387,3561r-12,l4369,3561r-8,-1l4352,3558xm4361,3479r,9l4363,3495r4,5l4371,3505r5,2l4383,3507r6,l4395,3505r5,-4l4404,3496r2,-5l4406,3485r,-10l4404,3467r-4,-6l4395,3455r-5,-3l4382,3452r-6,l4370,3455r-3,4l4363,3464r-2,7l4361,3479xe" filled="f" strokecolor="white" strokeweight=".50844mm">
              <v:stroke joinstyle="round"/>
              <v:formulas/>
              <v:path arrowok="t" o:connecttype="segments"/>
            </v:shape>
            <v:shape id="docshape1366" o:spid="_x0000_s1128" style="position:absolute;left:4199;top:3438;width:227;height:126" coordorigin="4200,3438" coordsize="227,126" o:spt="100" adj="0,,0" path="m4202,3502r,-61l4265,3441r,3l4204,3444r,53l4204,3497r,2l4226,3499r7,2l4233,3501r-23,l4207,3502r-5,xm4204,3497r,-53l4207,3444r,53l4204,3497xm4207,3497r,-53l4260,3444r,11l4215,3455r,35l4232,3490r11,3l4247,3496r-37,l4207,3497xm4262,3457r-2,l4260,3444r2,l4262,3457xm4265,3460r-45,l4220,3457r42,l4262,3444r3,l4265,3460xm4244,3559r-9,l4245,3556r14,-12l4262,3536r,-22l4258,3505r-15,-12l4232,3490r-17,l4215,3455r45,l4260,3457r-42,l4218,3487r14,l4244,3491r16,13l4265,3513r,24l4261,3545r-15,13l4244,3559xm4218,3485r,-28l4220,3457r,28l4218,3485xm4244,3561r-9,l4246,3558r15,-13l4265,3537r,-24l4260,3504r-16,-13l4232,3487r-12,l4220,3485r13,l4245,3488r18,15l4267,3513r,24l4263,3547r-16,13l4244,3561xm4220,3487r-2,l4218,3485r2,l4220,3487xm4207,3499r,-2l4210,3496r15,l4234,3499r,l4210,3499r-3,l4207,3499xm4249,3552r-17,l4239,3550r9,-10l4251,3533r,-18l4247,3508r-13,-9l4225,3496r22,l4258,3505r4,9l4262,3536r-3,8l4249,3552xm4204,3499r,-2l4207,3497r,2l4204,3499xm4204,3499r,-2l4204,3497r,2xm4226,3499r-19,l4207,3499r,l4210,3499r14,l4226,3499xm4239,3550r-7,l4238,3547r8,-8l4248,3532r,-16l4245,3510r-12,-9l4224,3499r10,l4247,3508r4,7l4251,3533r-3,7l4239,3550xm4207,3499r-3,l4207,3499r,xm4238,3547r-7,l4236,3545r8,-8l4246,3532r,-15l4243,3511r-11,-8l4224,3501r9,l4245,3510r3,6l4248,3532r-2,7l4238,3547xm4236,3564r-20,l4209,3563r-9,-2l4200,3541r9,4l4202,3545r,2l4202,3547r,1l4202,3559r8,1l4216,3561r28,l4236,3564xm4202,3548r,-1l4202,3547r,-2l4202,3548xm4205,3549r-3,-1l4202,3545r3,1l4205,3549xm4205,3546r-3,-1l4205,3545r,1xm4232,3550r-15,l4210,3548r-5,-2l4205,3545r4,l4211,3546r7,1l4238,3547r,l4232,3550xm4232,3552r-15,l4209,3551r-4,-2l4205,3546r5,2l4217,3550r22,l4232,3552xm4202,3559r,-11l4205,3549r,7l4203,3556r-1,3xm4235,3559r-18,l4210,3558r-5,-1l4205,3549r4,2l4217,3552r32,l4245,3556r-10,3xm4235,3561r-19,l4210,3560r-8,-1l4203,3556r2,1l4205,3559r38,l4235,3561xm4205,3557r-2,-1l4205,3556r,1xm4243,3559r-38,l4205,3557r5,1l4217,3559r27,l4243,3559xm4320,3561r-24,l4296,3537r24,l4320,3561xm4391,3521r-21,l4361,3517r-14,-15l4343,3492r,-23l4347,3459r15,-17l4372,3438r25,l4401,3441r-29,l4363,3445r-14,15l4346,3470r,22l4349,3500r13,15l4371,3518r24,l4391,3521xm4390,3518r-19,l4362,3515r-13,-15l4346,3492r,-22l4349,3460r14,-15l4372,3441r24,l4401,3443r-28,l4365,3447r-14,14l4348,3470r,21l4351,3499r13,13l4371,3516r24,l4390,3518xm4395,3561r-8,l4397,3558r13,-13l4415,3538r7,-20l4423,3510r,-15l4423,3485r,-1l4421,3474r-4,-10l4413,3456r-7,-10l4396,3441r5,l4407,3444r8,10l4420,3463r3,10l4425,3484r1,11l4426,3508r-2,11l4417,3539r-5,8l4398,3560r-3,1xm4389,3516r-18,l4364,3512r-13,-13l4348,3492r,-22l4351,3461r14,-14l4373,3443r22,l4404,3448r1,2l4375,3450r-6,2l4360,3463r-2,7l4358,3488r3,8l4369,3507r6,3l4399,3510r-2,1l4389,3516xm4394,3559r-8,l4396,3555r12,-11l4413,3536r6,-18l4421,3508r,-13l4420,3485r-2,-11l4415,3465r-4,-8l4404,3448r-9,-5l4401,3443r5,3l4413,3456r4,8l4421,3474r2,10l4423,3485r,10l4423,3508r-1,10l4415,3538r-5,7l4397,3558r-3,1xm4390,3510r-15,l4369,3507r-8,-11l4358,3488r,-18l4360,3463r9,-11l4375,3450r15,l4395,3452r-19,l4370,3455r-7,9l4361,3470r,18l4363,3495r8,10l4376,3507r20,l4396,3507r-6,3xm4399,3510r-9,l4396,3507r10,-10l4409,3492r,-18l4406,3466r-9,-13l4390,3450r15,l4411,3457r4,8l4418,3474r2,11l4421,3497r-12,l4399,3510xm4389,3507r-13,l4371,3505r-8,-10l4361,3488r,-18l4363,3464r7,-9l4376,3452r14,l4394,3455r-18,l4372,3457r-7,8l4363,3471r1,17l4365,3493r7,9l4377,3505r18,l4395,3505r-6,2xm4396,3507r-7,l4395,3505r9,-9l4406,3492r,-18l4404,3467r-9,-12l4390,3452r5,l4397,3453r9,13l4409,3474r,18l4406,3497r-10,10xm4395,3505r-6,l4394,3503r8,-8l4404,3491r,-16l4402,3468r-8,-11l4389,3455r5,l4395,3455r9,12l4406,3474r,17l4404,3496r-9,9xm4395,3516r-6,l4397,3511r12,-14l4409,3504r-5,l4404,3507r-5,6l4395,3516xm4399,3552r-12,l4395,3548r11,-18l4409,3519r,-22l4421,3497r,11l4419,3518r-6,18l4408,3544r-9,8xm4404,3507r,-3l4407,3504r-3,3xm4404,3511r,-4l4407,3504r,4l4404,3511xm4407,3508r,-4l4409,3505r-2,3xm4391,3550r-5,l4393,3546r11,-17l4407,3518r,-10l4409,3505r-2,-1l4409,3504r,15l4406,3530r-11,18l4391,3550xm4395,3518r-5,l4399,3513r5,-6l4404,3511r-4,5l4395,3518xm4390,3547r-5,l4392,3543r10,-15l4404,3518r,-7l4407,3508r-1,11l4404,3529r-11,17l4390,3547xm4388,3564r-19,l4361,3562r-12,-3l4349,3541r10,4l4352,3545r-1,2l4352,3547r,11l4361,3560r8,1l4395,3561r-7,3xm4352,3547r-1,l4352,3545r,2xm4354,3548r-2,-1l4352,3545r2,l4354,3548xm4354,3545r-2,l4354,3545r,xm4386,3550r-16,l4361,3548r-7,-3l4354,3545r5,l4362,3546r8,1l4390,3547r-4,3xm4387,3552r-18,l4361,3550r-7,-2l4354,3545r7,3l4370,3550r21,l4387,3552xm4352,3558r,-11l4354,3548r,7l4352,3555r,3xm4386,3559r-17,l4362,3557r-8,-1l4354,3548r7,2l4369,3552r30,l4396,3555r-10,4xm4387,3561r-18,l4361,3560r-9,-2l4352,3555r2,1l4354,3558r8,l4369,3559r25,l4387,3561xm4354,3556r-2,-1l4354,3555r,1xm4362,3558r-8,l4354,3556r8,1l4362,3558xe" fillcolor="#4e4e4e" stroked="f">
              <v:stroke joinstyle="round"/>
              <v:formulas/>
              <v:path arrowok="t" o:connecttype="segments"/>
            </v:shape>
            <v:shape id="docshape1367" o:spid="_x0000_s1127" style="position:absolute;left:4545;top:3697;width:227;height:126" coordorigin="4546,3698" coordsize="227,126" o:spt="100" adj="0,,0" path="m4548,3762r,-61l4611,3701r,2l4550,3703r,53l4550,3756r,3l4572,3759r7,1l4579,3761r-23,l4553,3761r-5,1xm4550,3756r,-53l4553,3703r,53l4550,3756xm4553,3756r,-53l4606,3703r,11l4561,3714r,35l4578,3749r11,3l4593,3756r-37,l4553,3756xm4608,3716r-2,l4606,3703r2,l4608,3716xm4611,3719r-45,l4566,3716r42,l4608,3703r3,l4611,3719xm4589,3818r-8,l4591,3815r14,-12l4608,3795r,-21l4604,3765r-15,-13l4578,3749r-17,l4561,3714r45,l4606,3716r-42,l4564,3747r14,l4590,3750r16,13l4610,3773r,23l4607,3805r-15,12l4589,3818xm4564,3744r,-28l4566,3716r,28l4564,3744xm4590,3821r-9,l4592,3817r15,-12l4610,3796r,-23l4606,3763r-16,-13l4578,3747r-12,l4566,3744r13,l4591,3748r17,14l4613,3772r,25l4609,3806r-16,14l4590,3821xm4566,3747r-2,l4564,3744r2,l4566,3747xm4553,3759r,-3l4556,3756r15,l4580,3758r,l4556,3758r-3,l4553,3759xm4595,3812r-17,l4585,3809r9,-10l4597,3793r,-18l4593,3768r-13,-10l4571,3756r22,l4604,3765r4,9l4608,3795r-3,8l4595,3812xm4550,3759r,-3l4553,3756r,3l4550,3759xm4550,3759r,-3l4550,3756r,3xm4572,3759r-19,l4553,3759r,-1l4556,3758r14,l4572,3759xm4585,3809r-7,l4583,3807r9,-9l4594,3792r,-16l4591,3769r-12,-9l4570,3758r10,l4593,3768r4,7l4597,3793r-3,6l4585,3809xm4553,3759r-3,l4553,3759r,xm4584,3807r-7,l4582,3805r8,-8l4592,3791r,-14l4589,3771r-11,-8l4570,3761r9,l4591,3769r3,7l4594,3792r-2,6l4584,3807xm4582,3823r-20,l4555,3822r-9,-2l4546,3801r9,3l4548,3804r-1,3l4547,3807r1,l4548,3818r8,2l4562,3821r28,l4582,3823xm4548,3807r-1,l4547,3807r1,-3l4548,3807xm4551,3808r-3,-1l4548,3804r3,1l4551,3808xm4551,3805r-3,-1l4551,3804r,1xm4578,3809r-15,l4556,3808r-5,-3l4551,3804r4,l4557,3805r6,2l4584,3807r-1,l4578,3809xm4578,3812r-15,l4555,3810r-4,-2l4551,3805r5,3l4563,3809r22,l4578,3812xm4548,3818r,-11l4551,3808r,8l4549,3816r-1,2xm4581,3818r-19,l4556,3817r-5,-1l4551,3808r4,2l4563,3812r32,l4591,3815r-10,3xm4581,3821r-19,l4556,3820r-8,-2l4549,3816r2,l4551,3818r38,l4581,3821xm4551,3816r-2,l4551,3816r,xm4589,3818r-38,l4551,3816r5,1l4562,3818r27,l4589,3818xm4666,3820r-24,l4642,3796r24,l4666,3820xm4712,3755r-4,-2l4703,3748r-5,-8l4697,3736r,-16l4700,3712r14,-11l4723,3698r20,l4752,3700r-29,l4715,3703r-13,11l4699,3721r,14l4700,3739r5,8l4710,3751r4,3l4712,3755xm4714,3754r-4,-3l4705,3747r-5,-8l4699,3735r,-14l4702,3714r13,-11l4723,3700r20,l4751,3703r,l4724,3703r-8,2l4704,3715r-2,6l4702,3735r1,3l4707,3745r4,4l4717,3753r-2,l4714,3754xm4749,3755r-3,-1l4758,3746r7,-9l4765,3717r-3,-5l4751,3703r-8,-3l4752,3700r12,10l4768,3717r,20l4760,3748r-11,7xm4742,3818r-22,l4712,3815r-13,-10l4696,3798r,-21l4697,3775r5,-9l4703,3766r17,-10l4720,3755r-9,-6l4707,3745r-4,-7l4702,3735r,-14l4704,3715r12,-10l4724,3703r18,l4749,3705r6,4l4726,3709r-5,2l4713,3717r-3,4l4710,3731r2,5l4719,3743r6,5l4735,3753r7,l4739,3756r6,3l4724,3759r-8,5l4712,3769r-5,8l4706,3781r,13l4708,3800r10,9l4724,3812r31,l4751,3815r-9,3xm4758,3765r-19,-9l4756,3745r7,-10l4763,3718r-3,-5l4749,3705r-7,-2l4751,3703r11,9l4765,3717r,19l4758,3746r-11,7l4745,3753r-1,2l4744,3756r1,1l4747,3757r8,5l4758,3765xm4735,3753r-10,-5l4719,3743r-7,-7l4710,3731r,-10l4713,3717r8,-6l4726,3709r12,l4743,3711r2,1l4726,3712r-4,1l4715,3719r-2,3l4713,3731r2,4l4721,3742r6,4l4735,3751r5,l4735,3753xm4742,3753r-7,l4748,3745r6,-8l4754,3721r-2,-4l4743,3711r-5,-2l4755,3709r5,4l4763,3718r,17l4756,3745r-14,8xm4735,3751r-8,-5l4721,3742r-6,-7l4713,3731r,-9l4715,3719r7,-6l4726,3712r12,l4742,3713r,l4744,3714r-17,l4723,3715r-6,5l4715,3723r,7l4717,3733r6,7l4728,3744r7,4l4734,3748r,l4735,3751xm4740,3751r-5,l4746,3743r5,-7l4751,3722r-1,-3l4742,3713r,l4738,3712r7,l4752,3717r2,4l4754,3737r-6,8l4740,3751xm4735,3751r2,-3l4735,3748r9,-6l4749,3735r,-12l4747,3720r-6,-5l4737,3714r7,l4750,3719r1,3l4751,3736r-5,7l4735,3751xm4735,3751r-1,-3l4734,3748r1,l4737,3748r-2,3xm4744,3755r1,-2l4746,3754r-2,1xm4746,3754r-1,-1l4747,3753r-1,1xm4716,3755r-2,-1l4715,3753r1,2xm4717,3757r-3,l4716,3756r,-1l4715,3753r2,l4720,3755r-3,2xm4714,3757r-2,-1l4712,3755r2,-1l4716,3755r,l4714,3757xm4746,3757r-2,-2l4744,3755r2,-1l4749,3755r-3,2xm4751,3821r-9,l4752,3817r14,-12l4770,3798r,-10l4768,3779r,-1l4767,3777r,-1l4765,3773r-2,-3l4760,3767r-1,-1l4758,3765r-3,-3l4746,3757r3,-2l4757,3760r8,8l4771,3778r1,10l4772,3798r-4,9l4753,3820r-2,1xm4714,3757r,l4716,3755r-2,2xm4745,3757r-1,-2l4746,3757r-1,xm4743,3823r-24,l4709,3820r-15,-12l4691,3800r,-11l4692,3779r5,-10l4704,3761r8,-6l4714,3757r-8,6l4703,3766r,l4702,3766r-3,5l4697,3775r-1,2l4696,3777r-1,3l4693,3789r,10l4697,3806r14,12l4720,3821r31,l4743,3823xm4747,3757r-2,l4746,3757r1,xm4703,3766r3,-3l4714,3757r,l4717,3757r-14,9xm4739,3812r-15,l4718,3809r-10,-9l4706,3794r,-13l4707,3777r5,-8l4716,3764r8,-5l4729,3761r-5,l4718,3766r-4,4l4709,3777r,4l4708,3794r2,5l4711,3799r8,8l4725,3809r20,l4745,3810r-6,2xm4755,3812r-16,l4745,3810r9,-8l4756,3797r1,-12l4755,3781r-6,-7l4744,3770r-20,-11l4745,3759r13,6l4760,3767r5,6l4767,3777r,20l4764,3804r-9,8xm4738,3809r-13,l4719,3807r-8,-8l4710,3799r-1,-5l4709,3781r,-4l4714,3770r4,-4l4724,3761r-1,3l4724,3764r-4,4l4716,3772r-4,6l4711,3782r,11l4713,3798r7,7l4725,3807r19,l4744,3807r-6,2xm4724,3764r-1,l4724,3761r2,2l4724,3764xm4744,3807r-6,l4742,3805r8,-6l4752,3795r,-8l4750,3783r-4,-5l4741,3774r-17,-10l4726,3763r-2,-2l4742,3772r6,4l4753,3782r1,4l4754,3796r-2,4l4744,3807xm4745,3809r-7,l4744,3807r8,-7l4754,3796r,-10l4753,3782r-5,-6l4742,3772r-18,-11l4729,3761r15,9l4749,3774r6,7l4757,3785r-1,12l4754,3802r-9,7xm4697,3775r2,-4l4702,3766r-5,9xm4765,3773r-5,-6l4763,3770r2,3xm4750,3818r-8,l4751,3815r13,-11l4767,3797r,-20l4768,3778r,1l4770,3788r,10l4766,3805r-14,12l4750,3818xm4742,3821r-22,l4711,3818r-14,-12l4693,3799r,-10l4695,3780r1,-3l4696,3798r3,7l4712,3815r8,3l4750,3818r-8,3xe" stroked="f">
              <v:stroke joinstyle="round"/>
              <v:formulas/>
              <v:path arrowok="t" o:connecttype="segments"/>
            </v:shape>
            <v:shape id="docshape1368" o:spid="_x0000_s1126" style="position:absolute;left:4545;top:3697;width:227;height:126" coordorigin="4546,3698" coordsize="227,126" o:spt="100" adj="0,,0" path="m4546,3818r,-17l4549,3802r8,3l4563,3807r7,l4577,3807r5,-2l4586,3801r4,-4l4592,3791r,-7l4592,3777r-3,-6l4584,3767r-6,-4l4570,3761r-11,l4556,3761r-3,l4551,3761r-3,1l4548,3701r63,l4611,3719r-47,l4564,3716r2,l4566,3747r-2,l4564,3744r15,l4591,3748r9,7l4608,3762r5,10l4613,3785r,12l4609,3806r-8,7l4593,3820r-11,3l4568,3823r-6,l4555,3822r-7,-1l4546,3820r,-2xm4551,3818r-3,l4549,3816r7,1l4562,3818r6,l4581,3818r10,-3l4598,3809r7,-6l4608,3795r,-10l4608,3774r-4,-9l4596,3759r-7,-7l4578,3749r-14,l4561,3749r,-35l4608,3714r,2l4606,3716r,-13l4608,3703r,3l4550,3706r,-3l4553,3703r,56l4550,3759r,-3l4553,3756r3,l4559,3756r12,l4580,3758r7,5l4593,3768r4,7l4597,3784r,9l4594,3799r-4,5l4585,3809r-7,3l4570,3812r-7,l4555,3810r-8,-3l4548,3804r3,l4551,3818xm4548,3818r,-14l4556,3808r7,1l4570,3809r8,l4583,3807r5,-5l4592,3798r2,-6l4594,3784r,-8l4591,3769r-6,-4l4579,3760r-9,-2l4559,3758r-3,l4553,3758r-3,1l4550,3703r58,l4608,3716r-44,l4564,3747r14,l4590,3750r8,7l4606,3763r4,10l4610,3785r,11l4607,3805r-8,6l4592,3817r-11,4l4568,3821r-6,l4556,3820r-8,-2xm4642,3796r24,l4666,3820r-24,l4642,3796xm4714,3757r-6,-4l4703,3748r-2,-4l4698,3740r-1,-5l4697,3729r,-9l4700,3712r7,-6l4714,3701r9,-3l4733,3698r10,l4752,3700r6,5l4764,3710r4,7l4768,3725r,12l4760,3748r-15,9l4744,3755r1,-2l4757,3760r8,8l4771,3778r1,10l4772,3798r-4,9l4761,3813r-8,7l4743,3823r-12,l4719,3823r-10,-3l4702,3814r-8,-6l4691,3800r,-11l4692,3779r5,-10l4704,3761r11,-8l4716,3755r-2,2xm4717,3753r3,2l4717,3757r-14,9l4696,3777r,12l4696,3798r3,7l4705,3810r7,5l4720,3818r11,l4742,3818r9,-3l4757,3810r7,-6l4767,3797r,-9l4767,3776r-8,-10l4743,3758r-4,-2l4742,3753r14,-8l4763,3735r,-10l4763,3718r-3,-5l4755,3709r-6,-4l4742,3703r-9,l4724,3703r-8,2l4710,3710r-6,5l4702,3722r,7l4702,3734r1,4l4705,3742r2,3l4711,3749r6,4xm4734,3748r10,-6l4749,3735r,-8l4749,3723r-2,-3l4744,3718r-3,-3l4737,3714r-5,l4727,3714r-4,1l4720,3718r-3,2l4715,3723r,4l4715,3730r2,3l4720,3736r3,4l4728,3744r9,4l4735,3751r-1,-3xm4737,3753r-2,l4734,3753r-9,-5l4719,3743r-3,-3l4712,3736r-2,-5l4710,3727r,-6l4713,3717r4,-3l4721,3711r5,-2l4732,3709r6,l4743,3711r4,3l4752,3717r2,5l4754,3727r,10l4748,3745r-11,8xm4726,3763r-6,5l4716,3772r-2,3l4712,3778r-1,4l4711,3787r,6l4713,3798r3,3l4720,3805r5,2l4731,3807r7,l4742,3805r4,-3l4750,3799r2,-4l4752,3790r,-3l4750,3783r-2,-2l4746,3778r-5,-4l4734,3770r-11,-6l4724,3761r2,2xm4724,3759r12,7l4744,3770r5,4l4752,3778r3,3l4757,3785r,5l4757,3797r-3,5l4749,3806r-4,4l4739,3812r-8,l4724,3812r-6,-3l4713,3805r-5,-5l4706,3794r,-7l4706,3781r1,-4l4710,3773r2,-4l4716,3764r7,-4l4724,3759xm4716,3755r-6,-4l4705,3747r-2,-4l4700,3739r-1,-4l4699,3729r,-8l4702,3714r7,-6l4715,3703r8,-3l4733,3700r10,l4751,3703r5,4l4762,3712r3,6l4765,3725r,11l4758,3746r-14,9l4755,3762r8,8l4768,3778r2,10l4770,3798r-4,7l4759,3811r-7,6l4742,3821r-11,l4720,3821r-9,-3l4704,3812r-7,-6l4693,3799r,-10l4695,3780r4,-9l4706,3763r10,-8xm4735,3751r11,-8l4751,3736r,-9l4751,3722r-1,-3l4746,3716r-4,-3l4738,3712r-6,l4726,3712r-4,1l4718,3716r-3,3l4713,3722r,5l4713,3731r2,4l4718,3738r3,4l4727,3746r8,5xm4724,3761r-6,5l4714,3770r-2,4l4709,3777r-1,5l4708,3787r,7l4710,3799r5,4l4719,3807r6,2l4731,3809r7,l4744,3807r4,-3l4752,3800r2,-4l4754,3790r,-4l4753,3782r-3,-3l4748,3776r-6,-4l4735,3768r-11,-7xe" filled="f" strokecolor="white" strokeweight=".50844mm">
              <v:stroke joinstyle="round"/>
              <v:formulas/>
              <v:path arrowok="t" o:connecttype="segments"/>
            </v:shape>
            <v:shape id="docshape1369" o:spid="_x0000_s1125" style="position:absolute;left:4545;top:3697;width:227;height:126" coordorigin="4546,3698" coordsize="227,126" o:spt="100" adj="0,,0" path="m4548,3762r,-61l4611,3701r,2l4550,3703r,53l4550,3756r,3l4572,3759r7,1l4579,3761r-23,l4553,3761r-5,1xm4550,3756r,-53l4553,3703r,53l4550,3756xm4553,3756r,-53l4606,3703r,11l4561,3714r,35l4578,3749r11,3l4593,3756r-37,l4553,3756xm4608,3716r-2,l4606,3703r2,l4608,3716xm4611,3719r-45,l4566,3716r42,l4608,3703r3,l4611,3719xm4589,3818r-8,l4591,3815r14,-12l4608,3795r,-21l4604,3765r-15,-13l4578,3749r-17,l4561,3714r45,l4606,3716r-42,l4564,3747r14,l4590,3750r16,13l4610,3773r,23l4607,3805r-15,12l4589,3818xm4564,3744r,-28l4566,3716r,28l4564,3744xm4590,3821r-9,l4592,3817r15,-12l4610,3796r,-23l4606,3763r-16,-13l4578,3747r-12,l4566,3744r13,l4591,3748r17,14l4613,3772r,25l4609,3806r-16,14l4590,3821xm4566,3747r-2,l4564,3744r2,l4566,3747xm4553,3759r,-3l4556,3756r15,l4580,3758r,l4556,3758r-3,l4553,3759xm4595,3812r-17,l4585,3809r9,-10l4597,3793r,-18l4593,3768r-13,-10l4571,3756r22,l4604,3765r4,9l4608,3795r-3,8l4595,3812xm4550,3759r,-3l4553,3756r,3l4550,3759xm4550,3759r,-3l4550,3756r,3xm4572,3759r-19,l4553,3759r,-1l4556,3758r14,l4572,3759xm4585,3809r-7,l4583,3807r9,-9l4594,3792r,-16l4591,3769r-12,-9l4570,3758r10,l4593,3768r4,7l4597,3793r-3,6l4585,3809xm4553,3759r-3,l4553,3759r,xm4584,3807r-7,l4582,3805r8,-8l4592,3791r,-14l4589,3771r-11,-8l4570,3761r9,l4591,3769r3,7l4594,3792r-2,6l4584,3807xm4582,3823r-20,l4555,3822r-9,-2l4546,3801r9,3l4548,3804r-1,3l4547,3807r1,l4548,3818r8,2l4562,3821r28,l4582,3823xm4548,3807r-1,l4547,3807r1,-3l4548,3807xm4551,3808r-3,-1l4548,3804r3,1l4551,3808xm4551,3805r-3,-1l4551,3804r,1xm4578,3809r-15,l4556,3808r-5,-3l4551,3804r4,l4557,3805r6,2l4584,3807r-1,l4578,3809xm4578,3812r-15,l4555,3810r-4,-2l4551,3805r5,3l4563,3809r22,l4578,3812xm4548,3818r,-11l4551,3808r,8l4549,3816r-1,2xm4581,3818r-19,l4556,3817r-5,-1l4551,3808r4,2l4563,3812r32,l4591,3815r-10,3xm4581,3821r-19,l4556,3820r-8,-2l4549,3816r2,l4551,3818r38,l4581,3821xm4551,3816r-2,l4551,3816r,xm4589,3818r-38,l4551,3816r5,1l4562,3818r27,l4589,3818xm4666,3820r-24,l4642,3796r24,l4666,3820xm4712,3755r-4,-2l4703,3748r-5,-8l4697,3736r,-16l4700,3712r14,-11l4723,3698r20,l4752,3700r-29,l4715,3703r-13,11l4699,3721r,14l4700,3739r5,8l4710,3751r4,3l4712,3755xm4714,3754r-4,-3l4705,3747r-5,-8l4699,3735r,-14l4702,3714r13,-11l4723,3700r20,l4751,3703r,l4724,3703r-8,2l4704,3715r-2,6l4702,3735r1,3l4707,3745r4,4l4717,3753r-2,l4714,3754xm4749,3755r-3,-1l4758,3746r7,-9l4765,3717r-3,-5l4751,3703r-8,-3l4752,3700r12,10l4768,3717r,20l4760,3748r-11,7xm4742,3818r-22,l4712,3815r-13,-10l4696,3798r,-21l4697,3775r5,-9l4703,3766r17,-10l4720,3755r-9,-6l4707,3745r-4,-7l4702,3735r,-14l4704,3715r12,-10l4724,3703r18,l4749,3705r6,4l4726,3709r-5,2l4713,3717r-3,4l4710,3731r2,5l4719,3743r6,5l4735,3753r7,l4739,3756r6,3l4724,3759r-8,5l4712,3769r-5,8l4706,3781r,13l4708,3800r10,9l4724,3812r31,l4751,3815r-9,3xm4758,3765r-19,-9l4756,3745r7,-10l4763,3718r-3,-5l4749,3705r-7,-2l4751,3703r11,9l4765,3717r,19l4758,3746r-11,7l4745,3753r-1,2l4744,3756r1,1l4747,3757r8,5l4758,3765xm4735,3753r-10,-5l4719,3743r-7,-7l4710,3731r,-10l4713,3717r8,-6l4726,3709r12,l4743,3711r2,1l4726,3712r-4,1l4715,3719r-2,3l4713,3731r2,4l4721,3742r6,4l4735,3751r5,l4735,3753xm4742,3753r-7,l4748,3745r6,-8l4754,3721r-2,-4l4743,3711r-5,-2l4755,3709r5,4l4763,3718r,17l4756,3745r-14,8xm4735,3751r-8,-5l4721,3742r-6,-7l4713,3731r,-9l4715,3719r7,-6l4726,3712r12,l4742,3713r,l4744,3714r-17,l4723,3715r-6,5l4715,3723r,7l4717,3733r6,7l4728,3744r7,4l4734,3748r,l4735,3751xm4740,3751r-5,l4746,3743r5,-7l4751,3722r-1,-3l4742,3713r,l4738,3712r7,l4752,3717r2,4l4754,3737r-6,8l4740,3751xm4735,3751r2,-3l4735,3748r9,-6l4749,3735r,-12l4747,3720r-6,-5l4737,3714r7,l4750,3719r1,3l4751,3736r-5,7l4735,3751xm4735,3751r-1,-3l4734,3748r1,l4737,3748r-2,3xm4744,3755r1,-2l4746,3754r-2,1xm4746,3754r-1,-1l4747,3753r-1,1xm4716,3755r-2,-1l4715,3753r1,2xm4717,3757r-3,l4716,3756r,-1l4715,3753r2,l4720,3755r-3,2xm4714,3757r-2,-1l4712,3755r2,-1l4716,3755r,l4714,3757xm4746,3757r-2,-2l4744,3755r2,-1l4749,3755r-3,2xm4751,3821r-9,l4752,3817r14,-12l4770,3798r,-10l4768,3779r,-1l4767,3777r,-1l4765,3773r-2,-3l4760,3767r-1,-1l4758,3765r-3,-3l4746,3757r3,-2l4757,3760r8,8l4771,3778r1,10l4772,3798r-4,9l4753,3820r-2,1xm4714,3757r,l4716,3755r-2,2xm4745,3757r-1,-2l4746,3757r-1,xm4743,3823r-24,l4709,3820r-15,-12l4691,3800r,-11l4692,3779r5,-10l4704,3761r8,-6l4714,3757r-8,6l4703,3766r,l4702,3766r-3,5l4697,3775r-1,2l4696,3777r-1,3l4693,3789r,10l4697,3806r14,12l4720,3821r31,l4743,3823xm4747,3757r-2,l4746,3757r1,xm4703,3766r3,-3l4714,3757r,l4717,3757r-14,9xm4739,3812r-15,l4718,3809r-10,-9l4706,3794r,-13l4707,3777r5,-8l4716,3764r8,-5l4729,3761r-5,l4718,3766r-4,4l4709,3777r,4l4708,3794r2,5l4711,3799r8,8l4725,3809r20,l4745,3810r-6,2xm4755,3812r-16,l4745,3810r9,-8l4756,3797r1,-12l4755,3781r-6,-7l4744,3770r-20,-11l4745,3759r13,6l4760,3767r5,6l4767,3777r,20l4764,3804r-9,8xm4738,3809r-13,l4719,3807r-8,-8l4710,3799r-1,-5l4709,3781r,-4l4714,3770r4,-4l4724,3761r-1,3l4724,3764r-4,4l4716,3772r-4,6l4711,3782r,11l4713,3798r7,7l4725,3807r19,l4744,3807r-6,2xm4724,3764r-1,l4724,3761r2,2l4724,3764xm4744,3807r-6,l4742,3805r8,-6l4752,3795r,-8l4750,3783r-4,-5l4741,3774r-17,-10l4726,3763r-2,-2l4742,3772r6,4l4753,3782r1,4l4754,3796r-2,4l4744,3807xm4745,3809r-7,l4744,3807r8,-7l4754,3796r,-10l4753,3782r-5,-6l4742,3772r-18,-11l4729,3761r15,9l4749,3774r6,7l4757,3785r-1,12l4754,3802r-9,7xm4697,3775r2,-4l4702,3766r-5,9xm4765,3773r-5,-6l4763,3770r2,3xm4750,3818r-8,l4751,3815r13,-11l4767,3797r,-20l4768,3778r,1l4770,3788r,10l4766,3805r-14,12l4750,3818xm4742,3821r-22,l4711,3818r-14,-12l4693,3799r,-10l4695,3780r1,-3l4696,3798r3,7l4712,3815r8,3l4750,3818r-8,3xe" fillcolor="#4e4e4e" stroked="f">
              <v:stroke joinstyle="round"/>
              <v:formulas/>
              <v:path arrowok="t" o:connecttype="segments"/>
            </v:shape>
            <v:shape id="docshape1370" o:spid="_x0000_s1124" style="position:absolute;left:4877;top:3974;width:227;height:123" coordorigin="4877,3974" coordsize="227,123" o:spt="100" adj="0,,0" path="m4879,4035r,-61l4942,3974r,3l4882,3977r,53l4881,4030r1,3l4904,4033r6,1l4911,4035r-23,l4885,4035r-6,xm4882,4030r,-53l4884,3977r,53l4882,4030xm4884,4030r,-53l4937,3977r,11l4893,3988r,35l4909,4023r11,3l4925,4030r-38,l4884,4030xm4940,3990r-3,l4937,3977r3,l4940,3990xm4942,3993r-44,l4898,3990r42,l4940,3977r2,l4942,3993xm4921,4092r-9,l4922,4089r14,-12l4939,4069r,-22l4936,4039r-16,-13l4909,4023r-16,l4893,3988r44,l4937,3990r-42,l4895,4020r15,l4921,4024r17,13l4942,4047r,23l4938,4079r-15,12l4921,4092xm4895,4018r,-28l4898,3990r,28l4895,4018xm4921,4094r-8,l4923,4091r15,-12l4942,4070r,-23l4938,4037r-17,-13l4910,4020r-12,l4898,4018r12,l4922,4022r18,14l4944,4046r,25l4940,4080r-16,13l4921,4094xm4898,4020r-3,l4895,4018r3,l4898,4020xm4884,4032r,-2l4887,4030r15,l4911,4032r1,l4887,4032r-2,l4884,4032xm4926,4085r-16,l4916,4083r10,-10l4928,4066r,-17l4925,4042r-14,-10l4902,4030r23,l4936,4039r3,8l4939,4069r-3,8l4926,4085xm4882,4033r,-3l4884,4030r,2l4882,4033xm4882,4033r-1,-3l4882,4030r,3xm4904,4033r-20,l4884,4032r1,l4887,4032r15,l4904,4033xm4916,4083r-7,l4915,4081r9,-9l4926,4066r,-16l4923,4043r-13,-9l4902,4032r10,l4925,4042r3,7l4928,4066r-2,7l4916,4083xm4884,4033r-2,l4884,4032r,1xm4915,4080r-7,l4914,4078r7,-7l4923,4065r,-15l4921,4045r-12,-8l4901,4035r10,l4923,4043r3,7l4926,4066r-2,6l4915,4080xm4913,4097r-19,l4887,4096r-10,-2l4877,4075r9,3l4880,4078r-1,2l4879,4081r1,l4880,4092r7,2l4894,4094r27,l4913,4097xm4880,4081r-1,l4879,4080r1,-2l4880,4081xm4882,4082r-2,-1l4880,4078r2,1l4882,4082xm4882,4079r-2,-1l4882,4078r,1xm4909,4083r-14,l4887,4081r-5,-2l4882,4078r4,l4888,4079r7,1l4915,4080r,1l4909,4083xm4910,4085r-16,l4887,4084r-5,-2l4882,4079r5,2l4895,4083r21,l4910,4085xm4880,4092r,-11l4882,4082r,8l4880,4090r,2xm4912,4092r-18,l4887,4091r-5,-1l4882,4082r5,2l4894,4085r32,l4922,4089r-10,3xm4913,4094r-19,l4887,4094r-7,-2l4880,4090r2,l4882,4092r39,l4913,4094xm4882,4090r-2,l4882,4090r,xm4921,4092r-39,l4882,4090r5,1l4894,4092r27,l4921,4092xm4998,4094r-24,l4974,4070r24,l4998,4094xm5083,3994r-57,l5026,3974r78,l5104,3977r-76,l5028,3991r56,l5083,3994xm5031,3991r-3,l5028,3977r3,l5031,3991xm5084,3991r-53,l5031,3977r68,l5099,3989r-7,l5091,3990r-6,l5084,3991xm5099,3991r,-14l5102,3977r,13l5100,3990r-1,1xm5055,4091r-3,l5057,4072r10,-23l5082,4022r20,-31l5102,3977r2,l5104,3992r-20,31l5070,4050r-10,23l5055,4091xm5055,4092r-18,l5039,4083r2,-7l5046,4063r5,-9l5092,3989r7,l5099,3991r-19,30l5065,4048r-10,23l5050,4091r2,l5055,4091r,1xm5102,3991r-3,l5099,3991r1,-1l5102,3991xm5102,3991r-2,-1l5102,3990r,1xm5054,4094r-22,l5034,4082r2,-8l5042,4061r5,-9l5085,3990r2,1l5049,4053r-5,9l5038,4075r-2,8l5035,4089r,l5035,4091r2,1l5055,4092r-1,2xm5088,3994r-1,l5087,3991r-2,-1l5091,3990r-3,4xm5052,4091r-2,l5055,4071r10,-23l5080,4021r19,-30l5099,3991r3,l5082,4022r-15,27l5057,4072r-4,17l5052,4089r,2xm5037,4092r-2,-1l5036,4083r2,-8l5044,4062r5,-9l5087,3991r,3l5088,3994r-37,60l5046,4063r-5,13l5039,4083r-2,9xm5035,4091r,-2l5035,4089r,2xm5052,4091r,-2l5053,4089r-1,2xe" stroked="f">
              <v:stroke joinstyle="round"/>
              <v:formulas/>
              <v:path arrowok="t" o:connecttype="segments"/>
            </v:shape>
            <v:shape id="docshape1371" o:spid="_x0000_s1123" style="position:absolute;left:4877;top:3974;width:227;height:123" coordorigin="4877,3974" coordsize="227,123" o:spt="100" adj="0,,0" path="m4877,4092r,-17l4881,4076r7,3l4895,4080r6,l4908,4080r6,-2l4917,4075r4,-4l4923,4065r,-7l4923,4050r-2,-5l4915,4041r-6,-4l4901,4035r-11,l4888,4035r-3,l4882,4035r-3,l4879,3974r63,l4942,3993r-47,l4895,3990r3,l4898,4020r-3,l4895,4018r15,l4922,4022r9,7l4940,4036r4,10l4944,4059r,12l4940,4080r-8,7l4924,4093r-11,4l4900,4097r-6,l4887,4096r-8,-2l4877,4094r,-2xm4882,4092r-2,l4880,4090r7,1l4894,4092r6,l4912,4092r10,-3l4929,4083r7,-6l4939,4069r,-10l4939,4047r-3,-8l4928,4032r-8,-6l4909,4023r-14,l4893,4023r,-35l4940,3988r,2l4937,3990r,-13l4940,3977r,2l4882,3979r,-2l4884,3977r,56l4882,4033r-1,-3l4884,4030r3,l4890,4030r12,l4911,4032r7,5l4925,4042r3,7l4928,4058r,8l4926,4073r-5,5l4916,4083r-6,2l4901,4085r-7,l4887,4084r-8,-3l4880,4078r2,l4882,4092xm4880,4092r,-14l4887,4081r8,2l4901,4083r8,l4915,4081r4,-5l4924,4072r2,-6l4926,4058r,-8l4923,4043r-6,-4l4910,4034r-8,-2l4890,4032r-3,l4885,4032r-3,1l4882,3977r58,l4940,3990r-45,l4895,4020r15,l4921,4024r9,7l4938,4037r4,10l4942,4059r,11l4938,4079r-7,6l4923,4091r-10,3l4900,4094r-6,l4887,4094r-7,-2xm4974,4070r24,l4998,4094r-24,l4974,4070xm5032,4091r2,-9l5036,4074r3,-7l5042,4061r5,-9l5054,4040r31,-50l5087,3991r,3l5026,3994r,-20l5104,3974r,18l5104,3993r-20,30l5070,4050r-10,23l5055,4092r-1,2l5032,4094r,-3xm5037,4092r-2,-1l5035,4089r17,l5052,4091r-2,l5055,4071r10,-23l5080,4021r20,-31l5102,3991r-3,l5099,3977r3,l5102,3979r-74,l5028,3977r3,l5031,3991r-3,l5028,3989r64,l5058,4043r-7,11l5046,4063r-3,6l5041,4076r-2,7l5037,4092xm5035,4091r1,-8l5038,4075r3,-7l5044,4062r5,-9l5056,4042r31,-51l5028,3991r,-14l5102,3977r,14l5082,4022r-15,27l5057,4072r-5,19l5035,4091xe" filled="f" strokecolor="white" strokeweight=".50844mm">
              <v:stroke joinstyle="round"/>
              <v:formulas/>
              <v:path arrowok="t" o:connecttype="segments"/>
            </v:shape>
            <v:shape id="docshape1372" o:spid="_x0000_s1122" style="position:absolute;left:4877;top:3974;width:227;height:123" coordorigin="4877,3974" coordsize="227,123" o:spt="100" adj="0,,0" path="m4879,4035r,-61l4942,3974r,3l4882,3977r,53l4881,4030r1,3l4904,4033r6,1l4911,4035r-23,l4885,4035r-6,xm4882,4030r,-53l4884,3977r,53l4882,4030xm4884,4030r,-53l4937,3977r,11l4893,3988r,35l4909,4023r11,3l4925,4030r-38,l4884,4030xm4940,3990r-3,l4937,3977r3,l4940,3990xm4942,3993r-44,l4898,3990r42,l4940,3977r2,l4942,3993xm4921,4092r-9,l4922,4089r14,-12l4939,4069r,-22l4936,4039r-16,-13l4909,4023r-16,l4893,3988r44,l4937,3990r-42,l4895,4020r15,l4921,4024r17,13l4942,4047r,23l4938,4079r-15,12l4921,4092xm4895,4018r,-28l4898,3990r,28l4895,4018xm4921,4094r-8,l4923,4091r15,-12l4942,4070r,-23l4938,4037r-17,-13l4910,4020r-12,l4898,4018r12,l4922,4022r18,14l4944,4046r,25l4940,4080r-16,13l4921,4094xm4898,4020r-3,l4895,4018r3,l4898,4020xm4884,4032r,-2l4887,4030r15,l4911,4032r1,l4887,4032r-2,l4884,4032xm4926,4085r-16,l4916,4083r10,-10l4928,4066r,-17l4925,4042r-14,-10l4902,4030r23,l4936,4039r3,8l4939,4069r-3,8l4926,4085xm4882,4033r,-3l4884,4030r,2l4882,4033xm4882,4033r-1,-3l4882,4030r,3xm4904,4033r-20,l4884,4032r1,l4887,4032r15,l4904,4033xm4916,4083r-7,l4915,4081r9,-9l4926,4066r,-16l4923,4043r-13,-9l4902,4032r10,l4925,4042r3,7l4928,4066r-2,7l4916,4083xm4884,4033r-2,l4884,4032r,1xm4915,4080r-7,l4914,4078r7,-7l4923,4065r,-15l4921,4045r-12,-8l4901,4035r10,l4923,4043r3,7l4926,4066r-2,6l4915,4080xm4913,4097r-19,l4887,4096r-10,-2l4877,4075r9,3l4880,4078r-1,2l4879,4081r1,l4880,4092r7,2l4894,4094r27,l4913,4097xm4880,4081r-1,l4879,4080r1,-2l4880,4081xm4882,4082r-2,-1l4880,4078r2,1l4882,4082xm4882,4079r-2,-1l4882,4078r,1xm4909,4083r-14,l4887,4081r-5,-2l4882,4078r4,l4888,4079r7,1l4915,4080r,1l4909,4083xm4910,4085r-16,l4887,4084r-5,-2l4882,4079r5,2l4895,4083r21,l4910,4085xm4880,4092r,-11l4882,4082r,8l4880,4090r,2xm4912,4092r-18,l4887,4091r-5,-1l4882,4082r5,2l4894,4085r32,l4922,4089r-10,3xm4913,4094r-19,l4887,4094r-7,-2l4880,4090r2,l4882,4092r39,l4913,4094xm4882,4090r-2,l4882,4090r,xm4921,4092r-39,l4882,4090r5,1l4894,4092r27,l4921,4092xm4998,4094r-24,l4974,4070r24,l4998,4094xm5083,3994r-57,l5026,3974r78,l5104,3977r-76,l5028,3991r56,l5083,3994xm5031,3991r-3,l5028,3977r3,l5031,3991xm5084,3991r-53,l5031,3977r68,l5099,3989r-7,l5091,3990r-6,l5084,3991xm5099,3991r,-14l5102,3977r,13l5100,3990r-1,1xm5055,4091r-3,l5057,4072r10,-23l5082,4022r20,-31l5102,3977r2,l5104,3992r-20,31l5070,4050r-10,23l5055,4091xm5055,4092r-18,l5039,4083r2,-7l5046,4063r5,-9l5092,3989r7,l5099,3991r-19,30l5065,4048r-10,23l5050,4091r2,l5055,4091r,1xm5102,3991r-3,l5099,3991r1,-1l5102,3991xm5102,3991r-2,-1l5102,3990r,1xm5054,4094r-22,l5034,4082r2,-8l5042,4061r5,-9l5085,3990r2,1l5049,4053r-5,9l5038,4075r-2,8l5035,4089r,l5035,4091r2,1l5055,4092r-1,2xm5088,3994r-1,l5087,3991r-2,-1l5091,3990r-3,4xm5052,4091r-2,l5055,4071r10,-23l5080,4021r19,-30l5099,3991r3,l5082,4022r-15,27l5057,4072r-4,17l5052,4089r,2xm5037,4092r-2,-1l5036,4083r2,-8l5044,4062r5,-9l5087,3991r,3l5088,3994r-37,60l5046,4063r-5,13l5039,4083r-2,9xm5035,4091r,-2l5035,4089r,2xm5052,4091r,-2l5053,4089r-1,2xe" fillcolor="#4e4e4e" stroked="f">
              <v:stroke joinstyle="round"/>
              <v:formulas/>
              <v:path arrowok="t" o:connecttype="segments"/>
            </v:shape>
            <v:shape id="docshape1373" o:spid="_x0000_s1121" style="position:absolute;left:5208;top:3974;width:227;height:123" coordorigin="5209,3974" coordsize="227,123" o:spt="100" adj="0,,0" path="m5211,4035r,-61l5274,3974r,3l5213,3977r,53l5213,4030r,3l5235,4033r7,1l5242,4035r-23,l5216,4035r-5,xm5213,4030r,-53l5216,3977r,53l5213,4030xm5216,4030r,-53l5269,3977r,11l5224,3988r,35l5241,4023r11,3l5256,4030r-37,l5216,4030xm5271,3990r-2,l5269,3977r2,l5271,3990xm5274,3993r-45,l5229,3990r42,l5271,3977r3,l5274,3993xm5252,4092r-8,l5254,4089r13,-12l5271,4069r,-22l5267,4039r-15,-13l5241,4023r-17,l5224,3988r45,l5269,3990r-42,l5227,4020r14,l5253,4024r16,13l5273,4047r,23l5270,4079r-15,12l5252,4092xm5227,4018r,-28l5229,3990r,28l5227,4018xm5253,4094r-9,l5255,4091r15,-12l5273,4070r,-23l5269,4037r-16,-13l5241,4020r-12,l5229,4018r13,l5254,4022r17,14l5276,4046r,25l5272,4080r-16,13l5253,4094xm5229,4020r-2,l5227,4018r2,l5229,4020xm5216,4032r,-2l5219,4030r15,l5243,4032r,l5219,4032r-3,l5216,4032xm5258,4085r-17,l5248,4083r9,-10l5260,4066r,-17l5256,4042r-13,-10l5234,4030r22,l5267,4039r4,8l5271,4069r-4,8l5258,4085xm5213,4033r,-3l5216,4030r,2l5213,4033xm5213,4033r,-3l5213,4030r,3xm5235,4033r-19,l5216,4032r,l5219,4032r14,l5235,4033xm5248,4083r-8,l5246,4081r9,-9l5257,4066r,-16l5254,4043r-12,-9l5233,4032r10,l5256,4042r4,7l5260,4066r-3,7l5248,4083xm5216,4033r-3,l5216,4032r,1xm5247,4080r-7,l5245,4078r8,-7l5255,4065r,-15l5252,4045r-11,-8l5233,4035r9,l5254,4043r3,7l5257,4066r-2,6l5247,4080xm5245,4097r-20,l5218,4096r-9,-2l5209,4075r9,3l5211,4078r-1,2l5210,4081r1,l5211,4092r8,2l5225,4094r28,l5245,4097xm5211,4081r-1,l5210,4080r1,-2l5211,4081xm5214,4082r-3,-1l5211,4078r3,1l5214,4082xm5214,4079r-3,-1l5214,4078r,1xm5240,4083r-14,l5219,4081r-5,-2l5214,4078r4,l5219,4079r7,1l5247,4080r-1,1l5240,4083xm5241,4085r-15,l5218,4084r-4,-2l5214,4079r5,2l5226,4083r22,l5241,4085xm5211,4092r,-11l5214,4082r,8l5212,4090r-1,2xm5244,4092r-19,l5219,4091r-5,-1l5214,4082r4,2l5226,4085r32,l5254,4089r-10,3xm5244,4094r-19,l5219,4094r-8,-2l5212,4090r2,l5214,4092r38,l5244,4094xm5214,4090r-2,l5214,4090r,xm5252,4092r-38,l5214,4090r5,1l5225,4092r27,l5252,4092xm5329,4094r-24,l5305,4070r24,l5329,4094xm5414,3994r-57,l5357,3974r79,l5436,3977r-76,l5360,3991r56,l5414,3994xm5362,3991r-2,l5360,3977r2,l5362,3991xm5416,3991r-54,l5362,3977r69,l5431,3989r-8,l5422,3990r-6,l5416,3991xm5431,3991r,-14l5433,3977r,13l5431,3990r,1xm5386,4091r-2,l5389,4072r10,-23l5414,4022r19,-31l5433,3977r3,l5436,3992r-20,31l5401,4050r-10,23l5386,4091xm5386,4092r-17,l5370,4083r2,-7l5378,4063r4,-9l5423,3989r8,l5431,3991r-20,30l5396,4048r-10,23l5381,4091r3,l5386,4091r,1xm5433,3991r-2,l5431,3991r,-1l5433,3991xm5433,3991r-2,-1l5433,3990r,1xm5386,4094r-23,l5365,4082r3,-8l5373,4061r5,-9l5416,3990r3,1l5380,4053r-5,9l5370,4075r-2,8l5367,4089r-1,l5366,4091r3,1l5386,4092r,2xm5420,3994r-1,l5419,3991r-3,-1l5422,3990r-2,4xm5384,4091r-3,l5386,4071r10,-23l5411,4021r20,-30l5431,3991r2,l5414,4022r-15,27l5389,4072r-5,17l5384,4089r,2xm5369,4092r-3,-1l5368,4083r2,-8l5375,4062r5,-9l5419,3991r,3l5420,3994r-38,60l5378,4063r-6,13l5370,4083r-1,9xm5366,4091r,-2l5367,4089r-1,2xm5384,4091r,-2l5384,4089r,2xe" stroked="f">
              <v:stroke joinstyle="round"/>
              <v:formulas/>
              <v:path arrowok="t" o:connecttype="segments"/>
            </v:shape>
            <v:shape id="docshape1374" o:spid="_x0000_s1120" style="position:absolute;left:5208;top:3974;width:227;height:123" coordorigin="5209,3974" coordsize="227,123" o:spt="100" adj="0,,0" path="m5209,4092r,-17l5212,4076r7,3l5226,4080r7,l5240,4080r5,-2l5249,4075r4,-4l5255,4065r,-7l5255,4050r-3,-5l5247,4041r-6,-4l5233,4035r-11,l5219,4035r-3,l5214,4035r-3,l5211,3974r63,l5274,3993r-47,l5227,3990r2,l5229,4020r-2,l5227,4018r15,l5254,4022r9,7l5271,4036r5,10l5276,4059r,12l5272,4080r-8,7l5256,4093r-11,4l5231,4097r-6,l5218,4096r-7,-2l5209,4094r,-2xm5214,4092r-3,l5212,4090r7,1l5225,4092r6,l5244,4092r10,-3l5261,4083r6,-6l5271,4069r,-10l5271,4047r-4,-8l5259,4032r-7,-6l5241,4023r-14,l5224,4023r,-35l5271,3988r,2l5269,3990r,-13l5271,3977r,2l5213,3979r,-2l5216,3977r,56l5213,4033r,-3l5216,4030r3,l5222,4030r12,l5243,4032r6,5l5256,4042r4,7l5260,4058r,8l5257,4073r-5,5l5248,4083r-7,2l5233,4085r-7,l5218,4084r-8,-3l5211,4078r3,l5214,4092xm5211,4092r,-14l5219,4081r7,2l5233,4083r7,l5246,4081r5,-5l5255,4072r2,-6l5257,4058r,-8l5254,4043r-6,-4l5242,4034r-9,-2l5222,4032r-3,l5216,4032r-3,1l5213,3977r58,l5271,3990r-44,l5227,4020r14,l5253,4024r8,7l5269,4037r4,10l5273,4059r,11l5270,4079r-8,6l5255,4091r-11,3l5231,4094r-6,l5219,4094r-8,-2xm5305,4070r24,l5329,4094r-24,l5305,4070xm5364,4091r1,-9l5368,4074r2,-7l5373,4061r5,-9l5385,4040r31,-50l5419,3991r,3l5357,3994r,-20l5436,3974r,18l5435,3993r-19,30l5401,4050r-10,23l5386,4092r,2l5363,4094r1,-3xm5369,4092r-3,-1l5366,4089r18,l5384,4091r-3,l5386,4071r10,-23l5411,4021r20,-31l5433,3991r-2,l5431,3977r2,l5433,3979r-73,l5360,3977r2,l5362,3991r-2,l5360,3989r63,l5389,4043r-7,11l5378,4063r-3,6l5372,4076r-2,7l5369,4092xm5366,4091r2,-8l5370,4075r3,-7l5375,4062r5,-9l5387,4042r32,-51l5360,3991r,-14l5433,3977r,14l5414,4022r-15,27l5389,4072r-5,19l5366,4091xe" filled="f" strokecolor="white" strokeweight=".50844mm">
              <v:stroke joinstyle="round"/>
              <v:formulas/>
              <v:path arrowok="t" o:connecttype="segments"/>
            </v:shape>
            <v:shape id="docshape1375" o:spid="_x0000_s1119" style="position:absolute;left:5208;top:3974;width:227;height:123" coordorigin="5209,3974" coordsize="227,123" o:spt="100" adj="0,,0" path="m5211,4035r,-61l5274,3974r,3l5213,3977r,53l5213,4030r,3l5235,4033r7,1l5242,4035r-23,l5216,4035r-5,xm5213,4030r,-53l5216,3977r,53l5213,4030xm5216,4030r,-53l5269,3977r,11l5224,3988r,35l5241,4023r11,3l5256,4030r-37,l5216,4030xm5271,3990r-2,l5269,3977r2,l5271,3990xm5274,3993r-45,l5229,3990r42,l5271,3977r3,l5274,3993xm5252,4092r-8,l5254,4089r13,-12l5271,4069r,-22l5267,4039r-15,-13l5241,4023r-17,l5224,3988r45,l5269,3990r-42,l5227,4020r14,l5253,4024r16,13l5273,4047r,23l5270,4079r-15,12l5252,4092xm5227,4018r,-28l5229,3990r,28l5227,4018xm5253,4094r-9,l5255,4091r15,-12l5273,4070r,-23l5269,4037r-16,-13l5241,4020r-12,l5229,4018r13,l5254,4022r17,14l5276,4046r,25l5272,4080r-16,13l5253,4094xm5229,4020r-2,l5227,4018r2,l5229,4020xm5216,4032r,-2l5219,4030r15,l5243,4032r,l5219,4032r-3,l5216,4032xm5258,4085r-17,l5248,4083r9,-10l5260,4066r,-17l5256,4042r-13,-10l5234,4030r22,l5267,4039r4,8l5271,4069r-4,8l5258,4085xm5213,4033r,-3l5216,4030r,2l5213,4033xm5213,4033r,-3l5213,4030r,3xm5235,4033r-19,l5216,4032r,l5219,4032r14,l5235,4033xm5248,4083r-8,l5246,4081r9,-9l5257,4066r,-16l5254,4043r-12,-9l5233,4032r10,l5256,4042r4,7l5260,4066r-3,7l5248,4083xm5216,4033r-3,l5216,4032r,1xm5247,4080r-7,l5245,4078r8,-7l5255,4065r,-15l5252,4045r-11,-8l5233,4035r9,l5254,4043r3,7l5257,4066r-2,6l5247,4080xm5245,4097r-20,l5218,4096r-9,-2l5209,4075r9,3l5211,4078r-1,2l5210,4081r1,l5211,4092r8,2l5225,4094r28,l5245,4097xm5211,4081r-1,l5210,4080r1,-2l5211,4081xm5214,4082r-3,-1l5211,4078r3,1l5214,4082xm5214,4079r-3,-1l5214,4078r,1xm5240,4083r-14,l5219,4081r-5,-2l5214,4078r4,l5219,4079r7,1l5247,4080r-1,1l5240,4083xm5241,4085r-15,l5218,4084r-4,-2l5214,4079r5,2l5226,4083r22,l5241,4085xm5211,4092r,-11l5214,4082r,8l5212,4090r-1,2xm5244,4092r-19,l5219,4091r-5,-1l5214,4082r4,2l5226,4085r32,l5254,4089r-10,3xm5244,4094r-19,l5219,4094r-8,-2l5212,4090r2,l5214,4092r38,l5244,4094xm5214,4090r-2,l5214,4090r,xm5252,4092r-38,l5214,4090r5,1l5225,4092r27,l5252,4092xm5329,4094r-24,l5305,4070r24,l5329,4094xm5414,3994r-57,l5357,3974r79,l5436,3977r-76,l5360,3991r56,l5414,3994xm5362,3991r-2,l5360,3977r2,l5362,3991xm5416,3991r-54,l5362,3977r69,l5431,3989r-8,l5422,3990r-6,l5416,3991xm5431,3991r,-14l5433,3977r,13l5431,3990r,1xm5386,4091r-2,l5389,4072r10,-23l5414,4022r19,-31l5433,3977r3,l5436,3992r-20,31l5401,4050r-10,23l5386,4091xm5386,4092r-17,l5370,4083r2,-7l5378,4063r4,-9l5423,3989r8,l5431,3991r-20,30l5396,4048r-10,23l5381,4091r3,l5386,4091r,1xm5433,3991r-2,l5431,3991r,-1l5433,3991xm5433,3991r-2,-1l5433,3990r,1xm5386,4094r-23,l5365,4082r3,-8l5373,4061r5,-9l5416,3990r3,1l5380,4053r-5,9l5370,4075r-2,8l5367,4089r-1,l5366,4091r3,1l5386,4092r,2xm5420,3994r-1,l5419,3991r-3,-1l5422,3990r-2,4xm5384,4091r-3,l5386,4071r10,-23l5411,4021r20,-30l5431,3991r2,l5414,4022r-15,27l5389,4072r-5,17l5384,4089r,2xm5369,4092r-3,-1l5368,4083r2,-8l5375,4062r5,-9l5419,3991r,3l5420,3994r-38,60l5378,4063r-6,13l5370,4083r-1,9xm5366,4091r,-2l5367,4089r-1,2xm5384,4091r,-2l5384,4089r,2xe" fillcolor="#4e4e4e" stroked="f">
              <v:stroke joinstyle="round"/>
              <v:formulas/>
              <v:path arrowok="t" o:connecttype="segments"/>
            </v:shape>
            <v:shape id="docshape1376" o:spid="_x0000_s1118" style="position:absolute;left:5554;top:3974;width:227;height:123" coordorigin="5555,3974" coordsize="227,123" o:spt="100" adj="0,,0" path="m5557,4035r,-61l5620,3974r,3l5559,3977r,53l5559,4030r,3l5581,4033r7,1l5588,4035r-23,l5562,4035r-5,xm5559,4030r,-53l5562,3977r,53l5559,4030xm5562,4030r,-53l5615,3977r,11l5570,3988r,35l5587,4023r11,3l5602,4030r-37,l5562,4030xm5617,3990r-2,l5615,3977r2,l5617,3990xm5620,3993r-45,l5575,3990r42,l5617,3977r3,l5620,3993xm5598,4092r-8,l5599,4089r14,-12l5617,4069r,-22l5613,4039r-15,-13l5587,4023r-17,l5570,3988r45,l5615,3990r-43,l5572,4020r15,l5599,4024r16,13l5619,4047r,23l5616,4079r-15,12l5598,4092xm5572,4018r,-28l5575,3990r,28l5572,4018xm5599,4094r-9,l5601,4091r15,-12l5619,4070r,-23l5615,4037r-16,-13l5587,4020r-12,l5575,4018r13,l5600,4022r17,14l5622,4046r,25l5618,4080r-16,13l5599,4094xm5575,4020r-3,l5572,4018r3,l5575,4020xm5562,4032r,-2l5565,4030r15,l5589,4032r,l5565,4032r-3,l5562,4032xm5604,4085r-17,l5594,4083r9,-10l5606,4066r,-17l5602,4042r-13,-10l5580,4030r22,l5613,4039r4,8l5617,4069r-4,8l5604,4085xm5559,4033r,-3l5562,4030r,2l5559,4033xm5559,4033r,-3l5559,4030r,3xm5581,4033r-19,l5562,4032r,l5565,4032r14,l5581,4033xm5594,4083r-8,l5592,4081r9,-9l5603,4066r,-16l5600,4043r-12,-9l5579,4032r10,l5602,4042r4,7l5606,4066r-3,7l5594,4083xm5562,4033r-3,l5562,4032r,1xm5593,4080r-7,l5591,4078r8,-7l5601,4065r,-15l5598,4045r-11,-8l5579,4035r9,l5600,4043r3,7l5603,4066r-2,6l5593,4080xm5591,4097r-20,l5564,4096r-9,-2l5555,4075r9,3l5557,4078r-1,2l5556,4081r1,l5557,4092r7,2l5571,4094r28,l5591,4097xm5557,4081r-1,l5556,4080r1,-2l5557,4081xm5560,4082r-3,-1l5557,4078r3,1l5560,4082xm5560,4079r-3,-1l5560,4078r,1xm5586,4083r-14,l5565,4081r-5,-2l5560,4078r4,l5565,4079r7,1l5593,4080r-1,1l5586,4083xm5587,4085r-15,l5564,4084r-4,-2l5560,4079r5,2l5572,4083r22,l5587,4085xm5557,4092r,-11l5560,4082r,8l5558,4090r-1,2xm5590,4092r-19,l5565,4091r-5,-1l5560,4082r4,2l5572,4085r32,l5599,4089r-9,3xm5590,4094r-19,l5564,4094r-7,-2l5558,4090r2,l5560,4092r38,l5590,4094xm5560,4090r-2,l5560,4090r,xm5598,4092r-38,l5560,4090r5,1l5571,4092r27,l5598,4092xm5675,4094r-24,l5651,4070r24,l5675,4094xm5760,3994r-57,l5703,3974r79,l5782,3977r-77,l5705,3991r57,l5760,3994xm5708,3991r-3,l5705,3977r3,l5708,3991xm5762,3991r-54,l5708,3977r69,l5777,3989r-8,l5768,3990r-6,l5762,3991xm5777,3991r,-14l5779,3977r,13l5777,3990r,1xm5732,4091r-2,l5735,4072r10,-23l5759,4022r20,-31l5779,3977r3,l5782,3992r-20,31l5747,4050r-10,23l5732,4091xm5732,4092r-17,l5716,4083r2,-7l5724,4063r4,-9l5769,3989r8,l5777,3991r-20,30l5742,4048r-10,23l5727,4091r3,l5732,4091r,1xm5779,3991r-2,l5777,3991r,-1l5779,3991xm5779,3991r-2,-1l5779,3990r,1xm5732,4094r-23,l5711,4082r2,-8l5719,4061r5,-9l5762,3990r2,1l5726,4053r-5,9l5716,4075r-2,8l5713,4089r-1,l5712,4091r3,1l5732,4092r,2xm5766,3994r-2,l5764,3991r-2,-1l5768,3990r-2,4xm5730,4091r-3,l5732,4071r10,-23l5757,4021r20,-30l5777,3991r2,l5759,4022r-14,27l5735,4072r-5,17l5730,4089r,2xm5715,4092r-3,-1l5714,4083r2,-8l5721,4062r5,-9l5764,3991r,3l5766,3994r-38,60l5724,4063r-6,13l5716,4083r-1,9xm5712,4091r,-2l5713,4089r-1,2xm5730,4091r,-2l5730,4089r,2xe" stroked="f">
              <v:stroke joinstyle="round"/>
              <v:formulas/>
              <v:path arrowok="t" o:connecttype="segments"/>
            </v:shape>
            <v:shape id="docshape1377" o:spid="_x0000_s1117" style="position:absolute;left:5554;top:3974;width:227;height:123" coordorigin="5555,3974" coordsize="227,123" o:spt="100" adj="0,,0" path="m5555,4092r,-17l5558,4076r7,3l5572,4080r7,l5586,4080r5,-2l5595,4075r4,-4l5601,4065r,-7l5601,4050r-3,-5l5592,4041r-5,-4l5579,4035r-11,l5565,4035r-3,l5559,4035r-2,l5557,3974r63,l5620,3993r-48,l5572,3990r3,l5575,4020r-3,l5572,4018r16,l5600,4022r9,7l5617,4036r5,10l5622,4059r,12l5618,4080r-8,7l5602,4093r-11,4l5577,4097r-6,l5564,4096r-7,-2l5555,4094r,-2xm5560,4092r-3,l5558,4090r7,1l5571,4092r6,l5590,4092r9,-3l5606,4083r7,-6l5617,4069r,-10l5617,4047r-4,-8l5605,4032r-7,-6l5587,4023r-15,l5570,4023r,-35l5617,3988r,2l5615,3990r,-13l5617,3977r,2l5559,3979r,-2l5562,3977r,56l5559,4033r,-3l5562,4030r3,l5568,4030r12,l5589,4032r6,5l5602,4042r4,7l5606,4058r,8l5603,4073r-5,5l5594,4083r-7,2l5579,4085r-7,l5564,4084r-8,-3l5557,4078r3,l5560,4092xm5557,4092r,-14l5565,4081r7,2l5579,4083r7,l5592,4081r5,-5l5601,4072r2,-6l5603,4058r,-8l5600,4043r-6,-4l5588,4034r-9,-2l5568,4032r-3,l5562,4032r-3,1l5559,3977r58,l5617,3990r-45,l5572,4020r15,l5599,4024r8,7l5615,4037r4,10l5619,4059r,11l5616,4079r-8,6l5601,4091r-11,3l5577,4094r-6,l5564,4094r-7,-2xm5651,4070r24,l5675,4094r-24,l5651,4070xm5710,4091r1,-9l5713,4074r3,-7l5719,4061r5,-9l5731,4040r31,-50l5764,3991r,3l5703,3994r,-20l5782,3974r,18l5781,3993r-19,30l5747,4050r-10,23l5732,4092r,2l5709,4094r1,-3xm5715,4092r-3,-1l5712,4089r18,l5730,4091r-3,l5732,4071r10,-23l5757,4021r20,-31l5779,3991r-2,l5777,3977r2,l5779,3979r-74,l5705,3977r3,l5708,3991r-3,l5705,3989r64,l5735,4043r-7,11l5724,4063r-3,6l5718,4076r-2,7l5715,4092xm5712,4091r2,-8l5716,4075r3,-7l5721,4062r5,-9l5733,4042r31,-51l5705,3991r,-14l5779,3977r,14l5759,4022r-14,27l5735,4072r-5,19l5712,4091xe" filled="f" strokecolor="white" strokeweight=".50844mm">
              <v:stroke joinstyle="round"/>
              <v:formulas/>
              <v:path arrowok="t" o:connecttype="segments"/>
            </v:shape>
            <v:shape id="docshape1378" o:spid="_x0000_s1116" style="position:absolute;left:5554;top:3974;width:227;height:123" coordorigin="5555,3974" coordsize="227,123" o:spt="100" adj="0,,0" path="m5557,4035r,-61l5620,3974r,3l5559,3977r,53l5559,4030r,3l5581,4033r7,1l5588,4035r-23,l5562,4035r-5,xm5559,4030r,-53l5562,3977r,53l5559,4030xm5562,4030r,-53l5615,3977r,11l5570,3988r,35l5587,4023r11,3l5602,4030r-37,l5562,4030xm5617,3990r-2,l5615,3977r2,l5617,3990xm5620,3993r-45,l5575,3990r42,l5617,3977r3,l5620,3993xm5598,4092r-8,l5599,4089r14,-12l5617,4069r,-22l5613,4039r-15,-13l5587,4023r-17,l5570,3988r45,l5615,3990r-43,l5572,4020r15,l5599,4024r16,13l5619,4047r,23l5616,4079r-15,12l5598,4092xm5572,4018r,-28l5575,3990r,28l5572,4018xm5599,4094r-9,l5601,4091r15,-12l5619,4070r,-23l5615,4037r-16,-13l5587,4020r-12,l5575,4018r13,l5600,4022r17,14l5622,4046r,25l5618,4080r-16,13l5599,4094xm5575,4020r-3,l5572,4018r3,l5575,4020xm5562,4032r,-2l5565,4030r15,l5589,4032r,l5565,4032r-3,l5562,4032xm5604,4085r-17,l5594,4083r9,-10l5606,4066r,-17l5602,4042r-13,-10l5580,4030r22,l5613,4039r4,8l5617,4069r-4,8l5604,4085xm5559,4033r,-3l5562,4030r,2l5559,4033xm5559,4033r,-3l5559,4030r,3xm5581,4033r-19,l5562,4032r,l5565,4032r14,l5581,4033xm5594,4083r-8,l5592,4081r9,-9l5603,4066r,-16l5600,4043r-12,-9l5579,4032r10,l5602,4042r4,7l5606,4066r-3,7l5594,4083xm5562,4033r-3,l5562,4032r,1xm5593,4080r-7,l5591,4078r8,-7l5601,4065r,-15l5598,4045r-11,-8l5579,4035r9,l5600,4043r3,7l5603,4066r-2,6l5593,4080xm5591,4097r-20,l5564,4096r-9,-2l5555,4075r9,3l5557,4078r-1,2l5556,4081r1,l5557,4092r7,2l5571,4094r28,l5591,4097xm5557,4081r-1,l5556,4080r1,-2l5557,4081xm5560,4082r-3,-1l5557,4078r3,1l5560,4082xm5560,4079r-3,-1l5560,4078r,1xm5586,4083r-14,l5565,4081r-5,-2l5560,4078r4,l5565,4079r7,1l5593,4080r-1,1l5586,4083xm5587,4085r-15,l5564,4084r-4,-2l5560,4079r5,2l5572,4083r22,l5587,4085xm5557,4092r,-11l5560,4082r,8l5558,4090r-1,2xm5590,4092r-19,l5565,4091r-5,-1l5560,4082r4,2l5572,4085r32,l5599,4089r-9,3xm5590,4094r-19,l5564,4094r-7,-2l5558,4090r2,l5560,4092r38,l5590,4094xm5560,4090r-2,l5560,4090r,xm5598,4092r-38,l5560,4090r5,1l5571,4092r27,l5598,4092xm5675,4094r-24,l5651,4070r24,l5675,4094xm5760,3994r-57,l5703,3974r79,l5782,3977r-77,l5705,3991r57,l5760,3994xm5708,3991r-3,l5705,3977r3,l5708,3991xm5762,3991r-54,l5708,3977r69,l5777,3989r-8,l5768,3990r-6,l5762,3991xm5777,3991r,-14l5779,3977r,13l5777,3990r,1xm5732,4091r-2,l5735,4072r10,-23l5759,4022r20,-31l5779,3977r3,l5782,3992r-20,31l5747,4050r-10,23l5732,4091xm5732,4092r-17,l5716,4083r2,-7l5724,4063r4,-9l5769,3989r8,l5777,3991r-20,30l5742,4048r-10,23l5727,4091r3,l5732,4091r,1xm5779,3991r-2,l5777,3991r,-1l5779,3991xm5779,3991r-2,-1l5779,3990r,1xm5732,4094r-23,l5711,4082r2,-8l5719,4061r5,-9l5762,3990r2,1l5726,4053r-5,9l5716,4075r-2,8l5713,4089r-1,l5712,4091r3,1l5732,4092r,2xm5766,3994r-2,l5764,3991r-2,-1l5768,3990r-2,4xm5730,4091r-3,l5732,4071r10,-23l5757,4021r20,-30l5777,3991r2,l5759,4022r-14,27l5735,4072r-5,17l5730,4089r,2xm5715,4092r-3,-1l5714,4083r2,-8l5721,4062r5,-9l5764,3991r,3l5766,3994r-38,60l5724,4063r-6,13l5716,4083r-1,9xm5712,4091r,-2l5713,4089r-1,2xm5730,4091r,-2l5730,4089r,2xe" fillcolor="#4e4e4e" stroked="f">
              <v:stroke joinstyle="round"/>
              <v:formulas/>
              <v:path arrowok="t" o:connecttype="segments"/>
            </v:shape>
            <v:shape id="docshape1379" o:spid="_x0000_s1115" style="position:absolute;left:5886;top:4245;width:225;height:126" coordorigin="5886,4245" coordsize="225,126" o:spt="100" adj="0,,0" path="m5888,4309r,-61l5951,4248r,3l5891,4251r,53l5890,4304r1,2l5913,4306r6,2l5920,4308r-24,l5894,4309r-6,xm5891,4304r,-53l5893,4251r,53l5891,4304xm5893,4304r,-53l5946,4251r,11l5902,4262r,35l5918,4297r11,3l5933,4303r-37,l5893,4304xm5949,4264r-3,l5946,4251r3,l5949,4264xm5951,4267r-45,l5906,4264r43,l5949,4251r2,l5951,4267xm5930,4366r-9,l5931,4363r14,-12l5948,4343r,-22l5945,4313r-16,-13l5918,4297r-16,l5902,4262r44,l5946,4264r-42,l5904,4294r15,l5930,4298r17,13l5951,4321r,23l5947,4352r-15,13l5930,4366xm5904,4292r,-28l5906,4264r,28l5904,4292xm5930,4368r-8,l5932,4365r15,-13l5951,4344r,-23l5947,4311r-17,-13l5919,4294r-13,l5906,4292r13,l5931,4295r18,15l5953,4320r,24l5949,4354r-16,13l5930,4368xm5906,4294r-2,l5904,4292r2,l5906,4294xm5893,4306r,-2l5896,4303r15,l5920,4306r1,l5896,4306r-2,l5893,4306xm5935,4359r-16,l5925,4357r10,-10l5937,4340r,-17l5934,4315r-14,-9l5911,4303r22,l5945,4313r3,8l5948,4343r-3,8l5935,4359xm5891,4306r,-2l5893,4304r,2l5891,4306xm5891,4306r-1,-2l5891,4304r,2xm5913,4306r-20,l5893,4306r1,l5896,4306r15,l5913,4306xm5925,4357r-7,l5924,4355r8,-9l5935,4340r,-17l5932,4317r-13,-9l5911,4306r10,l5934,4315r3,8l5937,4340r-2,7l5925,4357xm5893,4306r-2,l5893,4306r,xm5924,4354r-7,l5922,4352r8,-8l5932,4339r,-15l5929,4318r-11,-8l5910,4308r10,l5932,4317r3,6l5935,4340r-3,6l5924,4354xm5922,4371r-20,l5896,4370r-10,-2l5886,4349r9,3l5889,4352r-1,2l5888,4355r1,l5889,4366r7,1l5903,4368r27,l5922,4371xm5889,4355r-1,l5888,4354r1,-2l5889,4355xm5891,4356r-2,-1l5889,4352r2,1l5891,4356xm5891,4353r-2,-1l5891,4352r,1xm5918,4357r-15,l5896,4355r-5,-2l5891,4352r4,l5897,4353r7,1l5924,4354r,1l5918,4357xm5919,4359r-16,l5896,4358r-5,-2l5891,4353r5,2l5903,4357r22,l5919,4359xm5889,4366r,-11l5891,4356r,7l5889,4363r,3xm5921,4366r-18,l5896,4365r-5,-1l5891,4356r5,2l5903,4359r32,l5931,4363r-10,3xm5922,4368r-19,l5896,4367r-7,-1l5889,4363r2,1l5891,4366r39,l5922,4368xm5891,4364r-2,-1l5891,4363r,1xm5930,4366r-39,l5891,4364r5,1l5903,4366r27,l5930,4366xm6007,4368r-24,l5983,4344r24,l6007,4368xm6082,4371r-25,l6047,4365r-8,-11l6034,4346r-3,-11l6029,4324r-1,-7l6028,4308r1,-13l6029,4293r4,-15l6039,4266r8,-11l6055,4249r10,-4l6084,4245r9,2l6097,4248r-32,l6056,4251r-7,6l6041,4267r-6,12l6032,4294r-1,14l6031,4317r,6l6033,4335r3,10l6041,4353r7,10l6058,4368r30,l6082,4371xm6082,4368r-24,l6048,4363r-7,-10l6036,4345r-3,-10l6031,4323r,-6l6031,4308r1,-14l6035,4279r6,-12l6049,4257r7,-6l6065,4248r19,l6093,4249r3,1l6066,4250r-9,3l6051,4259r-8,9l6037,4280r-3,14l6034,4295r-1,13l6033,4317r1,6l6035,4334r4,9l6043,4351r7,10l6059,4366r29,l6082,4368xm6105,4266r-2,l6104,4263r-1,l6103,4252r-10,-3l6084,4248r13,l6105,4250r,16xm6081,4366r-22,l6050,4361r-7,-10l6039,4343r-4,-9l6034,4323r-1,-6l6033,4308r1,-13l6034,4294r3,-14l6043,4268r8,-9l6057,4253r9,-3l6084,4250r8,2l6100,4254r,3l6076,4257r-14,3l6052,4269r-5,16l6045,4305r,8l6047,4313r-2,5l6045,4335r3,8l6057,4356r7,3l6092,4359r-3,3l6081,4366xm6100,4254r-8,-2l6084,4250r12,l6103,4252r-3,l6100,4254xm6102,4255r-2,-1l6100,4252r3,l6102,4255xm6103,4255r-1,l6103,4252r,3xm6103,4263r-3,-1l6100,4254r2,1l6103,4255r,8xm6045,4313r,-8l6047,4285r5,-16l6062,4260r14,-3l6083,4257r10,2l6093,4259r-17,l6063,4262r-9,9l6049,4286r-2,15l6045,4305r2,1l6050,4306r-5,7xm6100,4262r-7,-3l6083,4257r17,l6100,4262xm6047,4301r2,-15l6054,4271r9,-9l6076,4259r7,l6092,4261r1,1l6076,4262r-12,3l6056,4273r-5,14l6050,4298r-3,3xm6100,4265r-8,-4l6083,4259r10,l6100,4262r,3xm6105,4269r-14,-5l6083,4262r-7,l6093,4262r7,3l6100,4266r5,l6105,4269xm6103,4266r-3,-1l6100,4262r3,1l6103,4266xm6103,4266r,-3l6104,4263r-1,3xm6103,4266r-3,l6100,4265r3,1xm6050,4302r,-4l6053,4294r10,-5l6085,4289r6,3l6063,4292r-9,5l6050,4302xm6050,4306r,l6050,4302r4,-5l6063,4292r22,l6091,4294r-27,l6056,4299r-6,7xm6088,4368r-6,l6091,4364r14,-15l6109,4339r,-22l6105,4308r-12,-13l6085,4292r6,l6094,4293r14,14l6111,4316r,24l6107,4350r-15,17l6088,4368xm6047,4313r-2,l6056,4299r8,-5l6084,4294r7,3l6094,4300r-30,l6058,4303r-10,9l6047,4313xm6088,4366r-7,l6089,4362r14,-14l6106,4339r,-21l6103,4310r-12,-13l6084,4294r7,l6093,4295r12,13l6109,4317r,22l6105,4349r-14,15l6088,4366xm6047,4306r,-5l6050,4298r,4l6047,4306xm6079,4359r-15,l6057,4356r-9,-13l6045,4335r,-17l6048,4312r10,-9l6064,4300r15,l6084,4303r-19,l6059,4305r-9,9l6048,4319r,16l6050,4342r9,12l6065,4357r20,l6079,4359xm6092,4359r-13,l6085,4357r9,-11l6096,4339r,-18l6094,4314r-9,-11l6079,4300r15,l6103,4310r3,8l6106,4339r-3,9l6092,4359xm6047,4306r-2,-1l6047,4301r,5xm6050,4306r-3,l6050,4302r,4xm6078,4357r-13,l6059,4354r-9,-12l6048,4335r,-16l6050,4314r9,-9l6065,4303r13,l6084,4305r-18,l6060,4307r-8,8l6050,4320r,15l6052,4341r8,11l6065,4354r19,l6084,4354r-6,3xm6085,4357r-7,l6084,4354r7,-9l6093,4339r,-18l6091,4315r-7,-10l6078,4303r6,l6085,4303r9,11l6096,4321r,18l6094,4346r-9,11l6085,4357xm6084,4354r-6,l6082,4352r7,-8l6091,4339r,-17l6089,4316r-7,-9l6077,4305r7,l6091,4315r2,6l6093,4339r-2,6l6084,4354xe" stroked="f">
              <v:stroke joinstyle="round"/>
              <v:formulas/>
              <v:path arrowok="t" o:connecttype="segments"/>
            </v:shape>
            <v:shape id="docshape1380" o:spid="_x0000_s1114" style="position:absolute;left:5886;top:4245;width:225;height:126" coordorigin="5886,4245" coordsize="225,126" o:spt="100" adj="0,,0" path="m5886,4366r,-17l5890,4350r7,3l5904,4354r6,l5917,4354r5,-2l5926,4348r4,-4l5932,4339r,-7l5932,4324r-3,-6l5924,4315r-6,-5l5910,4308r-11,l5896,4308r-2,1l5891,4309r-3,l5888,4248r63,l5951,4267r-47,l5904,4264r2,l5906,4294r-2,l5904,4292r15,l5931,4295r9,7l5949,4310r4,10l5953,4333r,11l5949,4354r-8,7l5933,4367r-11,4l5908,4371r-6,l5896,4370r-8,-2l5886,4368r,-2xm5891,4366r-2,l5889,4363r7,2l5903,4366r5,l5921,4366r10,-3l5938,4357r7,-6l5948,4343r,-10l5948,4321r-3,-8l5937,4306r-8,-6l5918,4297r-14,l5902,4297r,-35l5949,4262r,2l5946,4264r,-13l5949,4251r,2l5891,4253r,-2l5893,4251r,55l5891,4306r-1,-2l5893,4304r3,-1l5899,4303r12,l5920,4306r7,5l5934,4315r3,8l5937,4332r,8l5935,4347r-5,5l5925,4357r-6,2l5910,4359r-7,l5896,4358r-8,-4l5889,4352r2,l5891,4366xm5889,4366r,-14l5896,4355r7,2l5910,4357r8,l5924,4355r4,-5l5932,4346r3,-6l5935,4332r,-9l5932,4317r-7,-4l5919,4308r-8,-2l5899,4306r-3,l5894,4306r-3,l5891,4251r58,l5949,4264r-45,l5904,4294r15,l5930,4298r8,6l5947,4311r4,10l5951,4333r,11l5947,4352r-7,7l5932,4365r-10,3l5908,4368r-5,l5896,4367r-7,-1xm5983,4344r24,l6007,4368r-24,l5983,4344xm6045,4305r8,-11l6063,4289r12,l6085,4289r9,4l6101,4300r7,7l6111,4316r,11l6111,4340r-4,10l6100,4358r-8,9l6082,4371r-11,l6057,4371r-10,-6l6039,4354r-5,-8l6031,4335r-2,-11l6028,4311r1,-18l6033,4278r6,-12l6047,4255r8,-6l6065,4245r12,l6084,4245r9,2l6103,4250r2,l6105,4269r-3,-1l6091,4264r-8,-2l6076,4262r-12,3l6056,4273r-5,14l6050,4306r-3,l6045,4305xm6049,4308r-4,5l6045,4306r2,-21l6052,4269r10,-9l6076,4257r7,l6093,4259r11,4l6103,4266r-3,l6100,4252r3,l6102,4255r-10,-3l6084,4250r-7,l6066,4250r-9,3l6051,4259r-8,9l6037,4280r-3,14l6033,4311r1,12l6035,4334r4,9l6043,4351r7,10l6059,4366r12,l6081,4366r8,-4l6096,4355r7,-7l6106,4339r,-12l6106,4318r-3,-8l6097,4304r-6,-7l6084,4294r-9,l6064,4294r-8,5l6049,4308xm6091,4330r,-8l6089,4316r-3,-4l6082,4307r-5,-2l6071,4305r-5,l6060,4307r-4,4l6052,4315r-2,5l6050,4325r,9l6052,4341r4,6l6060,4352r5,2l6072,4354r6,l6082,4352r4,-4l6089,4344r2,-6l6091,4330xm6096,4330r,9l6094,4346r-4,5l6085,4357r-6,2l6072,4359r-8,l6057,4356r-5,-6l6048,4343r-3,-8l6045,4325r,-7l6048,4312r5,-4l6058,4303r6,-3l6071,4300r8,l6085,4303r4,6l6094,4314r2,7l6096,4330xm6047,4306r7,-9l6063,4292r12,l6085,4292r8,3l6099,4302r6,6l6109,4317r,10l6109,4339r-4,10l6098,4357r-7,7l6082,4368r-11,l6058,4368r-10,-5l6041,4353r-5,-8l6033,4335r-2,-12l6030,4311r2,-17l6035,4279r6,-12l6049,4257r7,-6l6065,4248r12,l6084,4248r9,1l6103,4252r,14l6092,4261r-9,-2l6076,4259r-13,3l6054,4271r-5,15l6047,4306xm6093,4330r,-8l6091,4315r-3,-5l6084,4305r-6,-2l6071,4303r-6,l6059,4305r-4,4l6050,4314r-2,5l6048,4325r,10l6050,4342r4,6l6059,4354r6,3l6072,4357r6,l6084,4354r4,-4l6091,4345r2,-7l6093,4330xe" filled="f" strokecolor="white" strokeweight=".50844mm">
              <v:stroke joinstyle="round"/>
              <v:formulas/>
              <v:path arrowok="t" o:connecttype="segments"/>
            </v:shape>
            <v:shape id="docshape1381" o:spid="_x0000_s1113" style="position:absolute;left:5886;top:4245;width:225;height:126" coordorigin="5886,4245" coordsize="225,126" o:spt="100" adj="0,,0" path="m5888,4309r,-61l5951,4248r,3l5891,4251r,53l5890,4304r1,2l5913,4306r6,2l5920,4308r-24,l5894,4309r-6,xm5891,4304r,-53l5893,4251r,53l5891,4304xm5893,4304r,-53l5946,4251r,11l5902,4262r,35l5918,4297r11,3l5933,4303r-37,l5893,4304xm5949,4264r-3,l5946,4251r3,l5949,4264xm5951,4267r-45,l5906,4264r43,l5949,4251r2,l5951,4267xm5930,4366r-9,l5931,4363r14,-12l5948,4343r,-22l5945,4313r-16,-13l5918,4297r-16,l5902,4262r44,l5946,4264r-42,l5904,4294r15,l5930,4298r17,13l5951,4321r,23l5947,4352r-15,13l5930,4366xm5904,4292r,-28l5906,4264r,28l5904,4292xm5930,4368r-8,l5932,4365r15,-13l5951,4344r,-23l5947,4311r-17,-13l5919,4294r-13,l5906,4292r13,l5931,4295r18,15l5953,4320r,24l5949,4354r-16,13l5930,4368xm5906,4294r-2,l5904,4292r2,l5906,4294xm5893,4306r,-2l5896,4303r15,l5920,4306r1,l5896,4306r-2,l5893,4306xm5935,4359r-16,l5925,4357r10,-10l5937,4340r,-17l5934,4315r-14,-9l5911,4303r22,l5945,4313r3,8l5948,4343r-3,8l5935,4359xm5891,4306r,-2l5893,4304r,2l5891,4306xm5891,4306r-1,-2l5891,4304r,2xm5913,4306r-20,l5893,4306r1,l5896,4306r15,l5913,4306xm5925,4357r-7,l5924,4355r8,-9l5935,4340r,-17l5932,4317r-13,-9l5911,4306r10,l5934,4315r3,8l5937,4340r-2,7l5925,4357xm5893,4306r-2,l5893,4306r,xm5924,4354r-7,l5922,4352r8,-8l5932,4339r,-15l5929,4318r-11,-8l5910,4308r10,l5932,4317r3,6l5935,4340r-3,6l5924,4354xm5922,4371r-20,l5896,4370r-10,-2l5886,4349r9,3l5889,4352r-1,2l5888,4355r1,l5889,4366r7,1l5903,4368r27,l5922,4371xm5889,4355r-1,l5888,4354r1,-2l5889,4355xm5891,4356r-2,-1l5889,4352r2,1l5891,4356xm5891,4353r-2,-1l5891,4352r,1xm5918,4357r-15,l5896,4355r-5,-2l5891,4352r4,l5897,4353r7,1l5924,4354r,1l5918,4357xm5919,4359r-16,l5896,4358r-5,-2l5891,4353r5,2l5903,4357r22,l5919,4359xm5889,4366r,-11l5891,4356r,7l5889,4363r,3xm5921,4366r-18,l5896,4365r-5,-1l5891,4356r5,2l5903,4359r32,l5931,4363r-10,3xm5922,4368r-19,l5896,4367r-7,-1l5889,4363r2,1l5891,4366r39,l5922,4368xm5891,4364r-2,-1l5891,4363r,1xm5930,4366r-39,l5891,4364r5,1l5903,4366r27,l5930,4366xm6007,4368r-24,l5983,4344r24,l6007,4368xm6082,4371r-25,l6047,4365r-8,-11l6034,4346r-3,-11l6029,4324r-1,-7l6028,4308r1,-13l6029,4293r4,-15l6039,4266r8,-11l6055,4249r10,-4l6084,4245r9,2l6097,4248r-32,l6056,4251r-7,6l6041,4267r-6,12l6032,4294r-1,14l6031,4317r,6l6033,4335r3,10l6041,4353r7,10l6058,4368r30,l6082,4371xm6082,4368r-24,l6048,4363r-7,-10l6036,4345r-3,-10l6031,4323r,-6l6031,4308r1,-14l6035,4279r6,-12l6049,4257r7,-6l6065,4248r19,l6093,4249r3,1l6066,4250r-9,3l6051,4259r-8,9l6037,4280r-3,14l6034,4295r-1,13l6033,4317r1,6l6035,4334r4,9l6043,4351r7,10l6059,4366r29,l6082,4368xm6105,4266r-2,l6104,4263r-1,l6103,4252r-10,-3l6084,4248r13,l6105,4250r,16xm6081,4366r-22,l6050,4361r-7,-10l6039,4343r-4,-9l6034,4323r-1,-6l6033,4308r1,-13l6034,4294r3,-14l6043,4268r8,-9l6057,4253r9,-3l6084,4250r8,2l6100,4254r,3l6076,4257r-14,3l6052,4269r-5,16l6045,4305r,8l6047,4313r-2,5l6045,4335r3,8l6057,4356r7,3l6092,4359r-3,3l6081,4366xm6100,4254r-8,-2l6084,4250r12,l6103,4252r-3,l6100,4254xm6102,4255r-2,-1l6100,4252r3,l6102,4255xm6103,4255r-1,l6103,4252r,3xm6103,4263r-3,-1l6100,4254r2,1l6103,4255r,8xm6045,4313r,-8l6047,4285r5,-16l6062,4260r14,-3l6083,4257r10,2l6093,4259r-17,l6063,4262r-9,9l6049,4286r-2,15l6045,4305r2,1l6050,4306r-5,7xm6100,4262r-7,-3l6083,4257r17,l6100,4262xm6047,4301r2,-15l6054,4271r9,-9l6076,4259r7,l6092,4261r1,1l6076,4262r-12,3l6056,4273r-5,14l6050,4298r-3,3xm6100,4265r-8,-4l6083,4259r10,l6100,4262r,3xm6105,4269r-14,-5l6083,4262r-7,l6093,4262r7,3l6100,4266r5,l6105,4269xm6103,4266r-3,-1l6100,4262r3,1l6103,4266xm6103,4266r,-3l6104,4263r-1,3xm6103,4266r-3,l6100,4265r3,1xm6050,4302r,-4l6053,4294r10,-5l6085,4289r6,3l6063,4292r-9,5l6050,4302xm6050,4306r,l6050,4302r4,-5l6063,4292r22,l6091,4294r-27,l6056,4299r-6,7xm6088,4368r-6,l6091,4364r14,-15l6109,4339r,-22l6105,4308r-12,-13l6085,4292r6,l6094,4293r14,14l6111,4316r,24l6107,4350r-15,17l6088,4368xm6047,4313r-2,l6056,4299r8,-5l6084,4294r7,3l6094,4300r-30,l6058,4303r-10,9l6047,4313xm6088,4366r-7,l6089,4362r14,-14l6106,4339r,-21l6103,4310r-12,-13l6084,4294r7,l6093,4295r12,13l6109,4317r,22l6105,4349r-14,15l6088,4366xm6047,4306r,-5l6050,4298r,4l6047,4306xm6079,4359r-15,l6057,4356r-9,-13l6045,4335r,-17l6048,4312r10,-9l6064,4300r15,l6084,4303r-19,l6059,4305r-9,9l6048,4319r,16l6050,4342r9,12l6065,4357r20,l6079,4359xm6092,4359r-13,l6085,4357r9,-11l6096,4339r,-18l6094,4314r-9,-11l6079,4300r15,l6103,4310r3,8l6106,4339r-3,9l6092,4359xm6047,4306r-2,-1l6047,4301r,5xm6050,4306r-3,l6050,4302r,4xm6078,4357r-13,l6059,4354r-9,-12l6048,4335r,-16l6050,4314r9,-9l6065,4303r13,l6084,4305r-18,l6060,4307r-8,8l6050,4320r,15l6052,4341r8,11l6065,4354r19,l6084,4354r-6,3xm6085,4357r-7,l6084,4354r7,-9l6093,4339r,-18l6091,4315r-7,-10l6078,4303r6,l6085,4303r9,11l6096,4321r,18l6094,4346r-9,11l6085,4357xm6084,4354r-6,l6082,4352r7,-8l6091,4339r,-17l6089,4316r-7,-9l6077,4305r7,l6091,4315r2,6l6093,4339r-2,6l6084,4354xe" fillcolor="#4e4e4e" stroked="f">
              <v:stroke joinstyle="round"/>
              <v:formulas/>
              <v:path arrowok="t" o:connecttype="segments"/>
            </v:shape>
            <v:shape id="docshape1382" o:spid="_x0000_s1112" style="position:absolute;left:6217;top:4245;width:225;height:126" coordorigin="6218,4245" coordsize="225,126" o:spt="100" adj="0,,0" path="m6220,4309r,-61l6283,4248r,3l6222,4251r,53l6222,4304r,2l6244,4306r7,2l6251,4308r-23,l6225,4309r-5,xm6222,4304r,-53l6225,4251r,53l6222,4304xm6225,4304r,-53l6278,4251r,11l6233,4262r,35l6250,4297r11,3l6265,4303r-37,l6225,4304xm6280,4264r-2,l6278,4251r2,l6280,4264xm6283,4267r-45,l6238,4264r42,l6280,4251r3,l6283,4267xm6261,4366r-8,l6262,4363r14,-12l6280,4343r,-22l6276,4313r-15,-13l6250,4297r-17,l6233,4262r45,l6278,4264r-43,l6235,4294r15,l6262,4298r16,13l6282,4321r,23l6279,4352r-15,13l6261,4366xm6235,4292r,-28l6238,4264r,28l6235,4292xm6262,4368r-9,l6264,4365r15,-13l6282,4344r,-23l6278,4311r-16,-13l6250,4294r-12,l6238,4292r13,l6263,4295r17,15l6285,4320r,24l6281,4354r-16,13l6262,4368xm6238,4294r-3,l6235,4292r3,l6238,4294xm6225,4306r,-2l6228,4303r15,l6252,4306r,l6228,4306r-3,l6225,4306xm6267,4359r-17,l6257,4357r9,-10l6269,4340r,-17l6265,4315r-13,-9l6243,4303r22,l6276,4313r4,8l6280,4343r-4,8l6267,4359xm6222,4306r,-2l6225,4304r,2l6222,4306xm6222,4306r,-2l6222,4304r,2xm6244,4306r-19,l6225,4306r,l6228,4306r14,l6244,4306xm6257,4357r-8,l6255,4355r9,-9l6266,4340r,-17l6263,4317r-12,-9l6242,4306r10,l6265,4315r4,8l6269,4340r-3,7l6257,4357xm6225,4306r-3,l6225,4306r,xm6256,4354r-7,l6254,4352r8,-8l6264,4339r,-15l6261,4318r-11,-8l6241,4308r10,l6263,4317r3,6l6266,4340r-2,6l6256,4354xm6254,4371r-20,l6227,4370r-9,-2l6218,4349r9,3l6220,4352r-1,2l6219,4355r1,l6220,4366r7,1l6234,4368r28,l6254,4371xm6220,4355r-1,l6219,4354r1,-2l6220,4355xm6223,4356r-3,-1l6220,4352r3,1l6223,4356xm6223,4353r-3,-1l6223,4352r,1xm6249,4357r-14,l6228,4355r-5,-2l6223,4352r4,l6228,4353r7,1l6256,4354r-1,1l6249,4357xm6250,4359r-15,l6227,4358r-4,-2l6223,4353r5,2l6235,4357r22,l6250,4359xm6220,4366r,-11l6223,4356r,7l6221,4363r-1,3xm6253,4366r-19,l6228,4365r-5,-1l6223,4356r4,2l6235,4359r32,l6262,4363r-9,3xm6253,4368r-19,l6227,4367r-7,-1l6221,4363r2,1l6223,4366r38,l6253,4368xm6223,4364r-2,-1l6223,4363r,1xm6261,4366r-38,l6223,4364r5,1l6234,4366r27,l6261,4366xm6338,4368r-24,l6314,4344r24,l6338,4368xm6414,4371r-25,l6378,4365r-8,-11l6366,4346r-4,-11l6360,4324r,-7l6360,4308r,-13l6361,4293r3,-15l6370,4266r9,-11l6386,4249r10,-4l6416,4245r8,2l6428,4248r-31,l6387,4251r-6,6l6372,4267r-5,12l6363,4294r-1,14l6362,4317r1,6l6365,4335r3,10l6373,4353r7,10l6390,4368r30,l6414,4371xm6413,4368r-23,l6380,4363r-7,-10l6368,4345r-3,-10l6363,4323r-1,-6l6362,4308r1,-14l6367,4279r5,-12l6381,4257r6,-6l6397,4248r18,l6424,4249r4,1l6397,4250r-9,3l6382,4259r-8,9l6369,4280r-3,14l6365,4295r,13l6365,4317r,6l6367,4334r3,9l6375,4351r6,10l6390,4366r29,l6413,4368xm6437,4266r-3,l6435,4263r-1,l6434,4252r-10,-3l6415,4248r13,l6437,4250r,16xm6412,4366r-22,l6381,4361r-6,-10l6370,4343r-3,-9l6365,4323r,-6l6365,4308r,-13l6366,4294r3,-14l6374,4268r8,-9l6388,4253r9,-3l6415,4250r9,2l6432,4254r,3l6408,4257r-14,3l6384,4269r-6,16l6376,4305r,8l6379,4313r-2,5l6377,4335r2,8l6389,4356r6,3l6424,4359r-3,3l6412,4366xm6432,4254r-8,-2l6415,4250r13,l6434,4252r-2,l6432,4254xm6434,4255r-2,-1l6432,4252r2,l6434,4255xm6434,4255r,l6434,4252r,3xm6434,4263r-2,-1l6432,4254r2,1l6434,4255r,8xm6376,4313r,-8l6378,4285r6,-16l6394,4260r14,-3l6415,4257r9,2l6425,4259r-17,l6395,4262r-9,9l6380,4286r-1,15l6377,4305r2,1l6382,4306r-6,7xm6432,4262r-8,-3l6415,4257r17,l6432,4262xm6379,4301r1,-15l6386,4271r9,-9l6408,4259r7,l6423,4261r1,1l6408,4262r-12,3l6388,4273r-5,14l6382,4298r-3,3xm6432,4265r-9,-4l6415,4259r10,l6432,4262r,3xm6437,4269r-14,-5l6414,4262r-6,l6424,4262r8,3l6432,4266r5,l6437,4269xm6434,4266r-2,-1l6432,4262r2,1l6434,4266xm6434,4266r,-3l6435,4263r-1,3xm6434,4266r-2,l6432,4265r2,1xm6381,4302r1,-4l6384,4294r10,-5l6417,4289r6,3l6395,4292r-9,5l6381,4302xm6382,4306r-1,l6381,4302r5,-5l6395,4292r21,l6422,4294r-26,l6387,4299r-5,7xm6420,4368r-7,l6422,4364r15,-15l6440,4339r,-22l6437,4308r-13,-13l6416,4292r7,l6426,4293r13,14l6443,4316r,24l6439,4350r-15,17l6420,4368xm6379,4313r-3,l6387,4299r9,-5l6415,4294r8,3l6426,4300r-30,l6390,4303r-11,9l6379,4313xm6419,4366r-7,l6421,4362r13,-14l6437,4339r1,-21l6435,4310r-12,-13l6415,4294r7,l6424,4295r13,13l6440,4317r,22l6437,4349r-15,15l6419,4366xm6379,4306r,-5l6382,4298r-1,4l6379,4306xm6411,4359r-16,l6389,4356r-10,-13l6377,4335r,-17l6379,4312r11,-9l6396,4300r14,l6416,4303r-20,l6391,4305r-10,9l6379,4319r,16l6381,4342r9,12l6396,4357r20,l6411,4359xm6424,4359r-13,l6417,4357r8,-11l6427,4339r,-18l6425,4314r-8,-11l6410,4300r16,l6435,4310r3,8l6437,4339r-3,9l6424,4359xm6379,4306r-2,-1l6379,4301r,5xm6381,4306r-2,l6381,4302r,4xm6410,4357r-14,l6390,4354r-9,-12l6379,4335r,-16l6381,4314r10,-9l6396,4303r14,l6415,4305r-18,l6392,4307r-8,8l6382,4320r,15l6384,4341r8,11l6397,4354r18,l6415,4354r-5,3xm6416,4357r-6,l6415,4354r8,-9l6425,4339r,-18l6423,4315r-8,-10l6410,4303r6,l6417,4303r8,11l6427,4321r,18l6425,4346r-8,11l6416,4357xm6415,4354r-6,l6414,4352r7,-8l6422,4339r,-17l6421,4316r-7,-9l6409,4305r6,l6423,4315r2,6l6425,4339r-2,6l6415,4354xe" stroked="f">
              <v:stroke joinstyle="round"/>
              <v:formulas/>
              <v:path arrowok="t" o:connecttype="segments"/>
            </v:shape>
            <v:shape id="docshape1383" o:spid="_x0000_s1111" style="position:absolute;left:6217;top:4245;width:225;height:126" coordorigin="6218,4245" coordsize="225,126" o:spt="100" adj="0,,0" path="m6218,4366r,-17l6221,4350r7,3l6235,4354r7,l6249,4354r5,-2l6258,4348r4,-4l6264,4339r,-7l6264,4324r-3,-6l6255,4315r-5,-5l6241,4308r-10,l6228,4308r-3,1l6222,4309r-2,l6220,4248r63,l6283,4267r-48,l6235,4264r3,l6238,4294r-3,l6235,4292r16,l6263,4295r8,7l6280,4310r5,10l6285,4333r,11l6281,4354r-8,7l6265,4367r-11,4l6240,4371r-6,l6227,4370r-7,-2l6218,4368r,-2xm6223,4366r-3,l6221,4363r7,2l6234,4366r6,l6253,4366r9,-3l6269,4357r7,-6l6280,4343r,-10l6280,4321r-4,-8l6268,4306r-7,-6l6250,4297r-15,l6233,4297r,-35l6280,4262r,2l6278,4264r,-13l6280,4251r,2l6222,4253r,-2l6225,4251r,55l6222,4306r,-2l6225,4304r3,-1l6231,4303r12,l6252,4306r6,5l6265,4315r4,8l6269,4332r,8l6266,4347r-5,5l6257,4357r-7,2l6242,4359r-7,l6227,4358r-8,-4l6220,4352r3,l6223,4366xm6220,4366r,-14l6228,4355r7,2l6242,4357r7,l6255,4355r5,-5l6264,4346r2,-6l6266,4332r,-9l6263,4317r-6,-4l6251,4308r-9,-2l6231,4306r-3,l6225,4306r-3,l6222,4251r58,l6280,4264r-45,l6235,4294r15,l6262,4298r8,6l6278,4311r4,10l6282,4333r,11l6279,4352r-8,7l6264,4365r-11,3l6240,4368r-6,l6227,4367r-7,-1xm6314,4344r24,l6338,4368r-24,l6314,4344xm6377,4305r7,-11l6394,4289r12,l6417,4289r9,4l6432,4300r7,7l6443,4316r,11l6443,4340r-4,10l6431,4358r-7,9l6414,4371r-12,l6389,4371r-11,-6l6371,4354r-5,-8l6362,4335r-2,-11l6359,4311r2,-18l6364,4278r6,-12l6379,4255r7,-6l6396,4245r13,l6416,4245r8,2l6435,4250r2,l6437,4269r-4,-1l6423,4264r-9,-2l6408,4262r-12,3l6388,4273r-5,14l6381,4306r-2,l6377,4305xm6380,4308r-4,5l6376,4306r2,-21l6384,4269r10,-9l6408,4257r7,l6424,4259r11,4l6434,4266r-2,l6432,4252r2,l6434,4255r-10,-3l6415,4250r-6,l6397,4250r-9,3l6382,4259r-8,9l6369,4280r-4,14l6364,4311r1,12l6367,4334r3,9l6375,4351r6,10l6390,4366r12,l6412,4366r9,-4l6428,4355r6,-7l6438,4339r,-12l6438,4318r-3,-8l6429,4304r-6,-7l6415,4294r-9,l6396,4294r-9,5l6380,4308xm6422,4330r,-8l6421,4316r-4,-4l6414,4307r-5,-2l6403,4305r-6,l6392,4307r-4,4l6384,4315r-2,5l6382,4325r,9l6384,4341r4,6l6392,4352r5,2l6403,4354r6,l6414,4352r3,-4l6421,4344r1,-6l6422,4330xm6427,4330r,9l6425,4346r-4,5l6417,4357r-6,2l6403,4359r-8,l6389,4356r-5,-6l6379,4343r-2,-8l6377,4325r,-7l6379,4312r5,-4l6390,4303r6,-3l6403,4300r7,l6417,4303r4,6l6425,4314r2,7l6427,4330xm6379,4306r7,-9l6395,4292r11,l6416,4292r8,3l6431,4302r6,6l6440,4317r,10l6440,4339r-3,10l6429,4357r-7,7l6413,4368r-11,l6390,4368r-10,-5l6373,4353r-5,-8l6365,4335r-2,-12l6362,4311r1,-17l6367,4279r5,-12l6381,4257r6,-6l6397,4248r12,l6415,4248r9,1l6434,4252r,14l6423,4261r-8,-2l6408,4259r-13,3l6386,4271r-6,15l6379,4306xm6425,4330r,-8l6423,4315r-4,-5l6415,4305r-5,-2l6403,4303r-7,l6391,4305r-5,4l6381,4314r-2,5l6379,4325r,10l6381,4342r5,6l6390,4354r6,3l6403,4357r7,l6415,4354r4,-4l6423,4345r2,-7l6425,4330xe" filled="f" strokecolor="white" strokeweight=".50844mm">
              <v:stroke joinstyle="round"/>
              <v:formulas/>
              <v:path arrowok="t" o:connecttype="segments"/>
            </v:shape>
            <v:shape id="docshape1384" o:spid="_x0000_s1110" style="position:absolute;left:6217;top:4245;width:225;height:126" coordorigin="6218,4245" coordsize="225,126" o:spt="100" adj="0,,0" path="m6220,4309r,-61l6283,4248r,3l6222,4251r,53l6222,4304r,2l6244,4306r7,2l6251,4308r-23,l6225,4309r-5,xm6222,4304r,-53l6225,4251r,53l6222,4304xm6225,4304r,-53l6278,4251r,11l6233,4262r,35l6250,4297r11,3l6265,4303r-37,l6225,4304xm6280,4264r-2,l6278,4251r2,l6280,4264xm6283,4267r-45,l6238,4264r42,l6280,4251r3,l6283,4267xm6261,4366r-8,l6262,4363r14,-12l6280,4343r,-22l6276,4313r-15,-13l6250,4297r-17,l6233,4262r45,l6278,4264r-43,l6235,4294r15,l6262,4298r16,13l6282,4321r,23l6279,4352r-15,13l6261,4366xm6235,4292r,-28l6238,4264r,28l6235,4292xm6262,4368r-9,l6264,4365r15,-13l6282,4344r,-23l6278,4311r-16,-13l6250,4294r-12,l6238,4292r13,l6263,4295r17,15l6285,4320r,24l6281,4354r-16,13l6262,4368xm6238,4294r-3,l6235,4292r3,l6238,4294xm6225,4306r,-2l6228,4303r15,l6252,4306r,l6228,4306r-3,l6225,4306xm6267,4359r-17,l6257,4357r9,-10l6269,4340r,-17l6265,4315r-13,-9l6243,4303r22,l6276,4313r4,8l6280,4343r-4,8l6267,4359xm6222,4306r,-2l6225,4304r,2l6222,4306xm6222,4306r,-2l6222,4304r,2xm6244,4306r-19,l6225,4306r,l6228,4306r14,l6244,4306xm6257,4357r-8,l6255,4355r9,-9l6266,4340r,-17l6263,4317r-12,-9l6242,4306r10,l6265,4315r4,8l6269,4340r-3,7l6257,4357xm6225,4306r-3,l6225,4306r,xm6256,4354r-7,l6254,4352r8,-8l6264,4339r,-15l6261,4318r-11,-8l6241,4308r10,l6263,4317r3,6l6266,4340r-2,6l6256,4354xm6254,4371r-20,l6227,4370r-9,-2l6218,4349r9,3l6220,4352r-1,2l6219,4355r1,l6220,4366r7,1l6234,4368r28,l6254,4371xm6220,4355r-1,l6219,4354r1,-2l6220,4355xm6223,4356r-3,-1l6220,4352r3,1l6223,4356xm6223,4353r-3,-1l6223,4352r,1xm6249,4357r-14,l6228,4355r-5,-2l6223,4352r4,l6228,4353r7,1l6256,4354r-1,1l6249,4357xm6250,4359r-15,l6227,4358r-4,-2l6223,4353r5,2l6235,4357r22,l6250,4359xm6220,4366r,-11l6223,4356r,7l6221,4363r-1,3xm6253,4366r-19,l6228,4365r-5,-1l6223,4356r4,2l6235,4359r32,l6262,4363r-9,3xm6253,4368r-19,l6227,4367r-7,-1l6221,4363r2,1l6223,4366r38,l6253,4368xm6223,4364r-2,-1l6223,4363r,1xm6261,4366r-38,l6223,4364r5,1l6234,4366r27,l6261,4366xm6338,4368r-24,l6314,4344r24,l6338,4368xm6414,4371r-25,l6378,4365r-8,-11l6366,4346r-4,-11l6360,4324r,-7l6360,4308r,-13l6361,4293r3,-15l6370,4266r9,-11l6386,4249r10,-4l6416,4245r8,2l6428,4248r-31,l6387,4251r-6,6l6372,4267r-5,12l6363,4294r-1,14l6362,4317r1,6l6365,4335r3,10l6373,4353r7,10l6390,4368r30,l6414,4371xm6413,4368r-23,l6380,4363r-7,-10l6368,4345r-3,-10l6363,4323r-1,-6l6362,4308r1,-14l6367,4279r5,-12l6381,4257r6,-6l6397,4248r18,l6424,4249r4,1l6397,4250r-9,3l6382,4259r-8,9l6369,4280r-3,14l6365,4295r,13l6365,4317r,6l6367,4334r3,9l6375,4351r6,10l6390,4366r29,l6413,4368xm6437,4266r-3,l6435,4263r-1,l6434,4252r-10,-3l6415,4248r13,l6437,4250r,16xm6412,4366r-22,l6381,4361r-6,-10l6370,4343r-3,-9l6365,4323r,-6l6365,4308r,-13l6366,4294r3,-14l6374,4268r8,-9l6388,4253r9,-3l6415,4250r9,2l6432,4254r,3l6408,4257r-14,3l6384,4269r-6,16l6376,4305r,8l6379,4313r-2,5l6377,4335r2,8l6389,4356r6,3l6424,4359r-3,3l6412,4366xm6432,4254r-8,-2l6415,4250r13,l6434,4252r-2,l6432,4254xm6434,4255r-2,-1l6432,4252r2,l6434,4255xm6434,4255r,l6434,4252r,3xm6434,4263r-2,-1l6432,4254r2,1l6434,4255r,8xm6376,4313r,-8l6378,4285r6,-16l6394,4260r14,-3l6415,4257r9,2l6425,4259r-17,l6395,4262r-9,9l6380,4286r-1,15l6377,4305r2,1l6382,4306r-6,7xm6432,4262r-8,-3l6415,4257r17,l6432,4262xm6379,4301r1,-15l6386,4271r9,-9l6408,4259r7,l6423,4261r1,1l6408,4262r-12,3l6388,4273r-5,14l6382,4298r-3,3xm6432,4265r-9,-4l6415,4259r10,l6432,4262r,3xm6437,4269r-14,-5l6414,4262r-6,l6424,4262r8,3l6432,4266r5,l6437,4269xm6434,4266r-2,-1l6432,4262r2,1l6434,4266xm6434,4266r,-3l6435,4263r-1,3xm6434,4266r-2,l6432,4265r2,1xm6381,4302r1,-4l6384,4294r10,-5l6417,4289r6,3l6395,4292r-9,5l6381,4302xm6382,4306r-1,l6381,4302r5,-5l6395,4292r21,l6422,4294r-26,l6387,4299r-5,7xm6420,4368r-7,l6422,4364r15,-15l6440,4339r,-22l6437,4308r-13,-13l6416,4292r7,l6426,4293r13,14l6443,4316r,24l6439,4350r-15,17l6420,4368xm6379,4313r-3,l6387,4299r9,-5l6415,4294r8,3l6426,4300r-30,l6390,4303r-11,9l6379,4313xm6419,4366r-7,l6421,4362r13,-14l6437,4339r1,-21l6435,4310r-12,-13l6415,4294r7,l6424,4295r13,13l6440,4317r,22l6437,4349r-15,15l6419,4366xm6379,4306r,-5l6382,4298r-1,4l6379,4306xm6411,4359r-16,l6389,4356r-10,-13l6377,4335r,-17l6379,4312r11,-9l6396,4300r14,l6416,4303r-20,l6391,4305r-10,9l6379,4319r,16l6381,4342r9,12l6396,4357r20,l6411,4359xm6424,4359r-13,l6417,4357r8,-11l6427,4339r,-18l6425,4314r-8,-11l6410,4300r16,l6435,4310r3,8l6437,4339r-3,9l6424,4359xm6379,4306r-2,-1l6379,4301r,5xm6381,4306r-2,l6381,4302r,4xm6410,4357r-14,l6390,4354r-9,-12l6379,4335r,-16l6381,4314r10,-9l6396,4303r14,l6415,4305r-18,l6392,4307r-8,8l6382,4320r,15l6384,4341r8,11l6397,4354r18,l6415,4354r-5,3xm6416,4357r-6,l6415,4354r8,-9l6425,4339r,-18l6423,4315r-8,-10l6410,4303r6,l6417,4303r8,11l6427,4321r,18l6425,4346r-8,11l6416,4357xm6415,4354r-6,l6414,4352r7,-8l6422,4339r,-17l6421,4316r-7,-9l6409,4305r6,l6423,4315r2,6l6425,4339r-2,6l6415,4354xe" fillcolor="#4e4e4e" stroked="f">
              <v:stroke joinstyle="round"/>
              <v:formulas/>
              <v:path arrowok="t" o:connecttype="segments"/>
            </v:shape>
            <v:shape id="docshape1385" o:spid="_x0000_s1109" style="position:absolute;left:6549;top:4245;width:225;height:126" coordorigin="6549,4245" coordsize="225,126" o:spt="100" adj="0,,0" path="m6551,4309r,-61l6614,4248r,3l6554,4251r,53l6553,4304r1,2l6576,4306r6,2l6583,4308r-24,l6557,4309r-6,xm6554,4304r,-53l6556,4251r,53l6554,4304xm6556,4304r,-53l6609,4251r,11l6564,4262r,35l6581,4297r11,3l6596,4303r-37,l6556,4304xm6612,4264r-3,l6609,4251r3,l6612,4264xm6614,4267r-45,l6569,4264r43,l6612,4251r2,l6614,4267xm6593,4366r-9,l6594,4363r14,-12l6611,4343r,-22l6607,4313r-15,-13l6581,4297r-17,l6564,4262r45,l6609,4264r-42,l6567,4294r15,l6593,4298r17,13l6614,4321r,23l6610,4352r-15,13l6593,4366xm6567,4292r,-28l6569,4264r,28l6567,4292xm6593,4368r-8,l6595,4365r15,-13l6614,4344r,-23l6610,4311r-17,-13l6582,4294r-13,l6569,4292r13,l6594,4295r18,15l6616,4320r,24l6612,4354r-16,13l6593,4368xm6569,4294r-2,l6567,4292r2,l6569,4294xm6556,4306r,-2l6559,4303r15,l6583,4306r,l6559,4306r-2,l6556,4306xm6598,4359r-16,l6588,4357r10,-10l6600,4340r,-17l6597,4315r-14,-9l6574,4303r22,l6607,4313r4,8l6611,4343r-3,8l6598,4359xm6554,4306r,-2l6556,4304r,2l6554,4306xm6554,4306r-1,-2l6554,4304r,2xm6576,4306r-20,l6556,4306r1,l6559,4306r15,l6576,4306xm6588,4357r-7,l6587,4355r8,-9l6598,4340r,-17l6594,4317r-12,-9l6574,4306r9,l6597,4315r3,8l6600,4340r-2,7l6588,4357xm6556,4306r-2,l6556,4306r,xm6587,4354r-7,l6585,4352r8,-8l6595,4339r,-15l6592,4318r-11,-8l6573,4308r10,l6594,4317r4,6l6598,4340r-3,6l6587,4354xm6585,4371r-20,l6559,4370r-10,-2l6549,4349r9,3l6552,4352r-1,2l6551,4355r1,l6552,4366r7,1l6566,4368r27,l6585,4371xm6552,4355r-1,l6551,4354r1,-2l6552,4355xm6554,4356r-2,-1l6552,4352r2,1l6554,4356xm6554,4353r-2,-1l6554,4352r,1xm6581,4357r-15,l6559,4355r-5,-2l6554,4352r4,l6560,4353r7,1l6587,4354r,1l6581,4357xm6582,4359r-16,l6559,4358r-5,-2l6554,4353r5,2l6566,4357r22,l6582,4359xm6552,4366r,-11l6554,4356r,7l6552,4363r,3xm6584,4366r-18,l6559,4365r-5,-1l6554,4356r5,2l6566,4359r32,l6594,4363r-10,3xm6585,4368r-19,l6559,4367r-7,-1l6552,4363r2,1l6554,4366r39,l6585,4368xm6554,4364r-2,-1l6554,4363r,1xm6593,4366r-39,l6554,4364r5,1l6566,4366r27,l6593,4366xm6670,4368r-24,l6646,4344r24,l6670,4368xm6745,4371r-25,l6710,4365r-8,-11l6697,4346r-3,-11l6692,4324r-1,-7l6691,4308r1,-13l6692,4293r4,-15l6702,4266r8,-11l6718,4249r9,-4l6747,4245r9,2l6760,4248r-32,l6719,4251r-7,6l6704,4267r-6,12l6695,4294r-1,14l6694,4317r,6l6696,4335r3,10l6704,4353r7,10l6721,4368r30,l6745,4371xm6745,4368r-24,l6711,4363r-7,-10l6699,4345r-3,-10l6694,4323r,-6l6694,4308r1,-14l6698,4279r6,-12l6712,4257r7,-6l6728,4248r19,l6756,4249r3,1l6729,4250r-9,3l6714,4259r-8,9l6700,4280r-3,14l6697,4295r-1,13l6696,4317r,6l6698,4334r4,9l6706,4351r7,10l6722,4366r29,l6745,4368xm6768,4266r-2,l6767,4263r-1,l6766,4252r-10,-3l6747,4248r13,l6768,4250r,16xm6744,4366r-22,l6713,4361r-7,-10l6702,4343r-4,-9l6696,4323r,-6l6696,4308r1,-13l6697,4294r3,-14l6706,4268r8,-9l6720,4253r9,-3l6747,4250r8,2l6763,4254r,3l6739,4257r-14,3l6715,4269r-5,16l6708,4305r,8l6710,4313r-2,5l6708,4335r3,8l6720,4356r7,3l6755,4359r-3,3l6744,4366xm6763,4254r-8,-2l6747,4250r12,l6766,4252r-3,l6763,4254xm6765,4255r-2,-1l6763,4252r3,l6765,4255xm6766,4255r-1,l6766,4252r,3xm6766,4263r-3,-1l6763,4254r2,1l6766,4255r,8xm6708,4313r,-8l6710,4285r5,-16l6725,4260r14,-3l6746,4257r10,2l6756,4259r-17,l6726,4262r-9,9l6712,4286r-2,15l6708,4305r2,1l6713,4306r-5,7xm6763,4262r-7,-3l6746,4257r17,l6763,4262xm6710,4301r2,-15l6717,4271r9,-9l6739,4259r7,l6755,4261r1,1l6739,4262r-12,3l6719,4273r-5,14l6713,4298r-3,3xm6763,4265r-8,-4l6746,4259r10,l6763,4262r,3xm6768,4269r-14,-5l6746,4262r-7,l6756,4262r7,3l6763,4266r5,l6768,4269xm6766,4266r-3,-1l6763,4262r3,1l6766,4266xm6766,4266r,-3l6767,4263r-1,3xm6766,4266r-3,l6763,4265r3,1xm6713,4302r,-4l6716,4294r10,-5l6748,4289r6,3l6726,4292r-9,5l6713,4302xm6713,4306r-1,l6713,4302r4,-5l6726,4292r21,l6754,4294r-27,l6719,4299r-6,7xm6751,4368r-6,l6754,4364r14,-15l6772,4339r,-22l6768,4308r-12,-13l6747,4292r7,l6757,4293r14,14l6774,4316r,24l6770,4350r-15,17l6751,4368xm6710,4313r-2,l6719,4299r8,-5l6747,4294r7,3l6757,4300r-30,l6721,4303r-10,9l6710,4313xm6751,4366r-7,l6752,4362r14,-14l6769,4339r,-21l6766,4310r-12,-13l6747,4294r7,l6756,4295r12,13l6772,4317r,22l6768,4349r-14,15l6751,4366xm6710,4306r,-5l6713,4298r,4l6710,4306xm6742,4359r-15,l6720,4356r-9,-13l6708,4335r,-17l6711,4312r10,-9l6727,4300r15,l6747,4303r-19,l6722,4305r-9,9l6711,4319r,16l6713,4342r9,12l6728,4357r20,l6742,4359xm6755,4359r-13,l6748,4357r9,-11l6759,4339r,-18l6757,4314r-9,-11l6742,4300r15,l6766,4310r3,8l6769,4339r-3,9l6755,4359xm6710,4306r-2,-1l6710,4301r,5xm6712,4306r-2,l6713,4302r-1,4xm6741,4357r-13,l6722,4354r-9,-12l6711,4335r,-16l6713,4314r9,-9l6728,4303r13,l6747,4305r-19,l6723,4307r-8,8l6713,4320r,15l6715,4341r8,11l6728,4354r19,l6747,4354r-6,3xm6748,4357r-7,l6747,4354r7,-9l6756,4339r,-18l6754,4315r-7,-10l6741,4303r6,l6748,4303r9,11l6759,4321r,18l6757,4346r-9,11l6748,4357xm6747,4354r-6,l6745,4352r7,-8l6754,4339r,-17l6752,4316r-7,-9l6740,4305r7,l6754,4315r2,6l6756,4339r-2,6l6747,4354xe" stroked="f">
              <v:stroke joinstyle="round"/>
              <v:formulas/>
              <v:path arrowok="t" o:connecttype="segments"/>
            </v:shape>
            <v:shape id="docshape1386" o:spid="_x0000_s1108" style="position:absolute;left:6549;top:4245;width:225;height:126" coordorigin="6549,4245" coordsize="225,126" o:spt="100" adj="0,,0" path="m6549,4366r,-17l6553,4350r7,3l6567,4354r6,l6580,4354r5,-2l6589,4348r4,-4l6595,4339r,-7l6595,4324r-3,-6l6587,4315r-6,-5l6573,4308r-11,l6559,4308r-2,1l6554,4309r-3,l6551,4248r63,l6614,4267r-47,l6567,4264r2,l6569,4294r-2,l6567,4292r15,l6594,4295r9,7l6612,4310r4,10l6616,4333r,11l6612,4354r-8,7l6596,4367r-11,4l6571,4371r-6,l6559,4370r-8,-2l6549,4368r,-2xm6554,4366r-2,l6552,4363r7,2l6566,4366r5,l6584,4366r10,-3l6601,4357r7,-6l6611,4343r,-10l6611,4321r-4,-8l6600,4306r-8,-6l6581,4297r-14,l6564,4297r,-35l6612,4262r,2l6609,4264r,-13l6612,4251r,2l6554,4253r,-2l6556,4251r,55l6554,4306r-1,-2l6556,4304r3,-1l6562,4303r12,l6583,4306r7,5l6597,4315r3,8l6600,4332r,8l6598,4347r-5,5l6588,4357r-6,2l6573,4359r-7,l6559,4358r-8,-4l6552,4352r2,l6554,4366xm6552,4366r,-14l6559,4355r7,2l6573,4357r8,l6587,4355r4,-5l6595,4346r3,-6l6598,4332r,-9l6594,4317r-6,-4l6582,4308r-8,-2l6562,4306r-3,l6557,4306r-3,l6554,4251r58,l6612,4264r-45,l6567,4294r15,l6593,4298r8,6l6610,4311r4,10l6614,4333r,11l6610,4352r-7,7l6595,4365r-10,3l6571,4368r-5,l6559,4367r-7,-1xm6646,4344r24,l6670,4368r-24,l6646,4344xm6708,4305r8,-11l6726,4289r11,l6748,4289r9,4l6764,4300r7,7l6774,4316r,11l6774,4340r-4,10l6763,4358r-8,9l6745,4371r-11,l6720,4371r-10,-6l6702,4354r-5,-8l6694,4335r-2,-11l6691,4311r1,-18l6696,4278r6,-12l6710,4255r8,-6l6727,4245r13,l6747,4245r9,2l6766,4250r2,l6768,4269r-3,-1l6754,4264r-8,-2l6739,4262r-12,3l6719,4273r-5,14l6712,4306r-2,l6708,4305xm6712,4308r-4,5l6708,4306r2,-21l6715,4269r10,-9l6739,4257r7,l6756,4259r11,4l6766,4266r-3,l6763,4252r3,l6765,4255r-10,-3l6747,4250r-7,l6729,4250r-9,3l6714,4259r-8,9l6700,4280r-3,14l6696,4311r,12l6698,4334r4,9l6706,4351r7,10l6722,4366r12,l6744,4366r8,-4l6759,4355r7,-7l6769,4339r,-12l6769,4318r-3,-8l6760,4304r-6,-7l6747,4294r-10,l6727,4294r-8,5l6712,4308xm6754,4330r,-8l6752,4316r-3,-4l6745,4307r-5,-2l6734,4305r-6,l6723,4307r-4,4l6715,4315r-2,5l6713,4325r,9l6715,4341r4,6l6723,4352r5,2l6735,4354r6,l6745,4352r4,-4l6752,4344r2,-6l6754,4330xm6759,4330r,9l6757,4346r-5,5l6748,4357r-6,2l6735,4359r-8,l6720,4356r-5,-6l6711,4343r-3,-8l6708,4325r,-7l6711,4312r5,-4l6721,4303r6,-3l6734,4300r8,l6748,4303r4,6l6757,4314r2,7l6759,4330xm6710,4306r7,-9l6726,4292r11,l6747,4292r9,3l6762,4302r6,6l6772,4317r,10l6772,4339r-4,10l6761,4357r-7,7l6745,4368r-11,l6721,4368r-10,-5l6704,4353r-5,-8l6696,4335r-2,-12l6693,4311r2,-17l6698,4279r6,-12l6712,4257r7,-6l6728,4248r12,l6747,4248r9,1l6766,4252r,14l6755,4261r-9,-2l6739,4259r-13,3l6717,4271r-5,15l6710,4306xm6756,4330r,-8l6754,4315r-4,-5l6747,4305r-6,-2l6734,4303r-6,l6722,4305r-4,4l6713,4314r-2,5l6711,4325r,10l6713,4342r4,6l6722,4354r6,3l6735,4357r6,l6747,4354r4,-4l6754,4345r2,-7l6756,4330xe" filled="f" strokecolor="white" strokeweight=".50844mm">
              <v:stroke joinstyle="round"/>
              <v:formulas/>
              <v:path arrowok="t" o:connecttype="segments"/>
            </v:shape>
            <v:shape id="docshape1387" o:spid="_x0000_s1107" style="position:absolute;left:6549;top:4245;width:225;height:126" coordorigin="6549,4245" coordsize="225,126" o:spt="100" adj="0,,0" path="m6551,4309r,-61l6614,4248r,3l6554,4251r,53l6553,4304r1,2l6576,4306r6,2l6583,4308r-24,l6557,4309r-6,xm6554,4304r,-53l6556,4251r,53l6554,4304xm6556,4304r,-53l6609,4251r,11l6564,4262r,35l6581,4297r11,3l6596,4303r-37,l6556,4304xm6612,4264r-3,l6609,4251r3,l6612,4264xm6614,4267r-45,l6569,4264r43,l6612,4251r2,l6614,4267xm6593,4366r-9,l6594,4363r14,-12l6611,4343r,-22l6607,4313r-15,-13l6581,4297r-17,l6564,4262r45,l6609,4264r-42,l6567,4294r15,l6593,4298r17,13l6614,4321r,23l6610,4352r-15,13l6593,4366xm6567,4292r,-28l6569,4264r,28l6567,4292xm6593,4368r-8,l6595,4365r15,-13l6614,4344r,-23l6610,4311r-17,-13l6582,4294r-13,l6569,4292r13,l6594,4295r18,15l6616,4320r,24l6612,4354r-16,13l6593,4368xm6569,4294r-2,l6567,4292r2,l6569,4294xm6556,4306r,-2l6559,4303r15,l6583,4306r,l6559,4306r-2,l6556,4306xm6598,4359r-16,l6588,4357r10,-10l6600,4340r,-17l6597,4315r-14,-9l6574,4303r22,l6607,4313r4,8l6611,4343r-3,8l6598,4359xm6554,4306r,-2l6556,4304r,2l6554,4306xm6554,4306r-1,-2l6554,4304r,2xm6576,4306r-20,l6556,4306r1,l6559,4306r15,l6576,4306xm6588,4357r-7,l6587,4355r8,-9l6598,4340r,-17l6594,4317r-12,-9l6574,4306r9,l6597,4315r3,8l6600,4340r-2,7l6588,4357xm6556,4306r-2,l6556,4306r,xm6587,4354r-7,l6585,4352r8,-8l6595,4339r,-15l6592,4318r-11,-8l6573,4308r10,l6594,4317r4,6l6598,4340r-3,6l6587,4354xm6585,4371r-20,l6559,4370r-10,-2l6549,4349r9,3l6552,4352r-1,2l6551,4355r1,l6552,4366r7,1l6566,4368r27,l6585,4371xm6552,4355r-1,l6551,4354r1,-2l6552,4355xm6554,4356r-2,-1l6552,4352r2,1l6554,4356xm6554,4353r-2,-1l6554,4352r,1xm6581,4357r-15,l6559,4355r-5,-2l6554,4352r4,l6560,4353r7,1l6587,4354r,1l6581,4357xm6582,4359r-16,l6559,4358r-5,-2l6554,4353r5,2l6566,4357r22,l6582,4359xm6552,4366r,-11l6554,4356r,7l6552,4363r,3xm6584,4366r-18,l6559,4365r-5,-1l6554,4356r5,2l6566,4359r32,l6594,4363r-10,3xm6585,4368r-19,l6559,4367r-7,-1l6552,4363r2,1l6554,4366r39,l6585,4368xm6554,4364r-2,-1l6554,4363r,1xm6593,4366r-39,l6554,4364r5,1l6566,4366r27,l6593,4366xm6670,4368r-24,l6646,4344r24,l6670,4368xm6745,4371r-25,l6710,4365r-8,-11l6697,4346r-3,-11l6692,4324r-1,-7l6691,4308r1,-13l6692,4293r4,-15l6702,4266r8,-11l6718,4249r9,-4l6747,4245r9,2l6760,4248r-32,l6719,4251r-7,6l6704,4267r-6,12l6695,4294r-1,14l6694,4317r,6l6696,4335r3,10l6704,4353r7,10l6721,4368r30,l6745,4371xm6745,4368r-24,l6711,4363r-7,-10l6699,4345r-3,-10l6694,4323r,-6l6694,4308r1,-14l6698,4279r6,-12l6712,4257r7,-6l6728,4248r19,l6756,4249r3,1l6729,4250r-9,3l6714,4259r-8,9l6700,4280r-3,14l6697,4295r-1,13l6696,4317r,6l6698,4334r4,9l6706,4351r7,10l6722,4366r29,l6745,4368xm6768,4266r-2,l6767,4263r-1,l6766,4252r-10,-3l6747,4248r13,l6768,4250r,16xm6744,4366r-22,l6713,4361r-7,-10l6702,4343r-4,-9l6696,4323r,-6l6696,4308r1,-13l6697,4294r3,-14l6706,4268r8,-9l6720,4253r9,-3l6747,4250r8,2l6763,4254r,3l6739,4257r-14,3l6715,4269r-5,16l6708,4305r,8l6710,4313r-2,5l6708,4335r3,8l6720,4356r7,3l6755,4359r-3,3l6744,4366xm6763,4254r-8,-2l6747,4250r12,l6766,4252r-3,l6763,4254xm6765,4255r-2,-1l6763,4252r3,l6765,4255xm6766,4255r-1,l6766,4252r,3xm6766,4263r-3,-1l6763,4254r2,1l6766,4255r,8xm6708,4313r,-8l6710,4285r5,-16l6725,4260r14,-3l6746,4257r10,2l6756,4259r-17,l6726,4262r-9,9l6712,4286r-2,15l6708,4305r2,1l6713,4306r-5,7xm6763,4262r-7,-3l6746,4257r17,l6763,4262xm6710,4301r2,-15l6717,4271r9,-9l6739,4259r7,l6755,4261r1,1l6739,4262r-12,3l6719,4273r-5,14l6713,4298r-3,3xm6763,4265r-8,-4l6746,4259r10,l6763,4262r,3xm6768,4269r-14,-5l6746,4262r-7,l6756,4262r7,3l6763,4266r5,l6768,4269xm6766,4266r-3,-1l6763,4262r3,1l6766,4266xm6766,4266r,-3l6767,4263r-1,3xm6766,4266r-3,l6763,4265r3,1xm6713,4302r,-4l6716,4294r10,-5l6748,4289r6,3l6726,4292r-9,5l6713,4302xm6713,4306r-1,l6713,4302r4,-5l6726,4292r21,l6754,4294r-27,l6719,4299r-6,7xm6751,4368r-6,l6754,4364r14,-15l6772,4339r,-22l6768,4308r-12,-13l6747,4292r7,l6757,4293r14,14l6774,4316r,24l6770,4350r-15,17l6751,4368xm6710,4313r-2,l6719,4299r8,-5l6747,4294r7,3l6757,4300r-30,l6721,4303r-10,9l6710,4313xm6751,4366r-7,l6752,4362r14,-14l6769,4339r,-21l6766,4310r-12,-13l6747,4294r7,l6756,4295r12,13l6772,4317r,22l6768,4349r-14,15l6751,4366xm6710,4306r,-5l6713,4298r,4l6710,4306xm6742,4359r-15,l6720,4356r-9,-13l6708,4335r,-17l6711,4312r10,-9l6727,4300r15,l6747,4303r-19,l6722,4305r-9,9l6711,4319r,16l6713,4342r9,12l6728,4357r20,l6742,4359xm6755,4359r-13,l6748,4357r9,-11l6759,4339r,-18l6757,4314r-9,-11l6742,4300r15,l6766,4310r3,8l6769,4339r-3,9l6755,4359xm6710,4306r-2,-1l6710,4301r,5xm6712,4306r-2,l6713,4302r-1,4xm6741,4357r-13,l6722,4354r-9,-12l6711,4335r,-16l6713,4314r9,-9l6728,4303r13,l6747,4305r-19,l6723,4307r-8,8l6713,4320r,15l6715,4341r8,11l6728,4354r19,l6747,4354r-6,3xm6748,4357r-7,l6747,4354r7,-9l6756,4339r,-18l6754,4315r-7,-10l6741,4303r6,l6748,4303r9,11l6759,4321r,18l6757,4346r-9,11l6748,4357xm6747,4354r-6,l6745,4352r7,-8l6754,4339r,-17l6752,4316r-7,-9l6740,4305r7,l6754,4315r2,6l6756,4339r-2,6l6747,4354xe" fillcolor="#4e4e4e" stroked="f">
              <v:stroke joinstyle="round"/>
              <v:formulas/>
              <v:path arrowok="t" o:connecttype="segments"/>
            </v:shape>
            <v:shape id="docshape1388" o:spid="_x0000_s1106" style="position:absolute;left:6895;top:4507;width:218;height:123" coordorigin="6895,4508" coordsize="218,123" o:spt="100" adj="0,,0" path="m6897,4569r,-61l6960,4508r,2l6899,4510r,53l6899,4563r,3l6922,4566r6,2l6929,4568r-24,l6903,4568r-6,1xm6899,4563r,-53l6902,4510r,53l6899,4563xm6902,4563r,-53l6955,4510r,11l6910,4521r,35l6927,4556r11,3l6942,4563r-37,l6902,4563xm6957,4524r-2,l6955,4510r2,l6957,4524xm6960,4526r-45,l6915,4524r42,l6957,4510r3,l6960,4526xm6939,4625r-9,l6940,4622r14,-12l6957,4602r,-21l6953,4572r-15,-13l6927,4556r-17,l6910,4521r45,l6955,4524r-42,l6913,4554r15,l6939,4557r17,14l6960,4580r,23l6956,4612r-15,12l6939,4625xm6913,4551r,-27l6915,4524r,27l6913,4551xm6939,4628r-8,l6941,4624r15,-12l6960,4603r,-23l6956,4571r-17,-14l6928,4554r-13,l6915,4551r13,l6940,4555r18,14l6962,4579r,25l6958,4613r-16,14l6939,4628xm6915,4554r-2,l6913,4551r2,l6915,4554xm6902,4566r,-3l6905,4563r15,l6929,4565r,l6905,4565r-3,1l6902,4566xm6944,4619r-17,l6934,4616r10,-10l6946,4600r,-18l6943,4575r-14,-10l6920,4563r22,l6953,4572r4,9l6957,4602r-3,8l6944,4619xm6899,4566r,-3l6902,4563r,3l6899,4566xm6899,4566r,-3l6899,4563r,3xm6922,4566r-20,l6902,4566r,l6905,4565r14,l6922,4566xm6934,4616r-7,l6933,4614r8,-9l6943,4599r,-16l6940,4576r-12,-8l6919,4565r10,l6943,4575r3,7l6946,4600r-2,6l6934,4616xm6902,4566r-3,l6902,4566r,xm6933,4614r-7,l6931,4612r8,-8l6941,4598r,-14l6938,4578r-11,-8l6919,4568r10,l6940,4576r3,7l6943,4599r-2,6l6933,4614xm6931,4630r-20,l6904,4629r-9,-2l6895,4608r9,4l6898,4612r-1,2l6897,4614r1,l6898,4625r7,2l6911,4628r28,l6931,4630xm6898,4614r-1,l6897,4614r1,-2l6898,4614xm6900,4615r-2,-1l6898,4612r2,1l6900,4615xm6900,4613r-2,-1l6900,4612r,1xm6927,4616r-15,l6905,4615r-5,-2l6900,4612r4,l6906,4612r7,2l6933,4614r,l6927,4616xm6927,4619r-15,l6904,4617r-4,-2l6900,4613r5,2l6912,4616r22,l6927,4619xm6898,4625r,-11l6900,4615r,8l6898,4623r,2xm6930,4625r-18,l6905,4624r-5,-1l6900,4615r4,2l6912,4619r32,l6940,4622r-10,3xm6931,4628r-20,l6905,4627r-7,-2l6898,4623r2,l6900,4625r38,l6931,4628xm6900,4623r-2,l6900,4623r,xm6938,4625r-38,l6900,4623r5,1l6912,4625r27,l6938,4625xm7016,4627r-25,l6991,4603r25,l7016,4627xm7047,4569r,-61l7110,4508r,2l7050,4510r,53l7050,4563r,3l7072,4566r7,2l7079,4568r-23,l7053,4568r-6,1xm7050,4563r,-53l7052,4510r,53l7050,4563xm7052,4563r,-53l7105,4510r,11l7061,4521r,35l7077,4556r11,3l7093,4563r-37,l7052,4563xm7108,4524r-3,l7105,4510r3,l7108,4524xm7110,4526r-44,l7066,4524r42,l7108,4510r2,l7110,4526xm7089,4625r-9,l7090,4622r14,-12l7108,4602r,-21l7104,4572r-16,-13l7077,4556r-16,l7061,4521r44,l7105,4524r-42,l7063,4554r15,l7089,4557r17,14l7110,4580r,23l7106,4612r-15,12l7089,4625xm7063,4551r,-27l7066,4524r,27l7063,4551xm7090,4628r-9,l7091,4624r15,-12l7110,4603r,-23l7106,4571r-17,-14l7078,4554r-12,l7066,4551r13,l7091,4555r17,14l7113,4579r,25l7109,4613r-17,14l7090,4628xm7066,4554r-3,l7063,4551r3,l7066,4554xm7052,4566r,-3l7056,4563r14,l7080,4565r,l7056,4565r-3,1l7052,4566xm7094,4619r-16,l7084,4616r10,-10l7096,4600r,-18l7093,4575r-13,-10l7070,4563r23,l7104,4572r4,9l7108,4602r-4,8l7094,4619xm7050,4566r,-3l7052,4563r,3l7050,4566xm7050,4566r,-3l7050,4563r,3xm7072,4566r-20,l7052,4566r1,l7056,4565r14,l7072,4566xm7084,4616r-7,l7083,4614r9,-9l7094,4599r,-16l7091,4576r-12,-8l7070,4565r10,l7093,4575r3,7l7096,4600r-2,6l7084,4616xm7052,4566r-2,l7052,4566r,xm7083,4614r-7,l7082,4612r7,-8l7091,4598r,-14l7089,4578r-11,-8l7069,4568r10,l7091,4576r3,7l7094,4599r-2,6l7083,4614xm7082,4630r-20,l7055,4629r-10,-2l7045,4608r10,4l7048,4612r-1,2l7047,4614r1,l7048,4625r7,2l7062,4628r28,l7082,4630xm7048,4614r-1,l7047,4614r1,-2l7048,4614xm7050,4615r-2,-1l7048,4612r2,1l7050,4615xm7050,4613r-2,-1l7050,4612r,1xm7077,4616r-14,l7056,4615r-6,-2l7050,4612r5,l7056,4612r7,2l7083,4614r,l7077,4616xm7078,4619r-16,l7055,4617r-5,-2l7050,4613r6,2l7063,4616r21,l7078,4619xm7048,4625r,-11l7050,4615r,8l7048,4623r,2xm7080,4625r-18,l7056,4624r-6,-1l7050,4615r5,2l7062,4619r32,l7090,4622r-10,3xm7081,4628r-19,l7055,4627r-7,-2l7048,4623r2,l7050,4625r39,l7081,4628xm7050,4623r-2,l7050,4623r,xm7089,4625r-39,l7050,4623r6,1l7062,4625r27,l7089,4625xe" stroked="f">
              <v:stroke joinstyle="round"/>
              <v:formulas/>
              <v:path arrowok="t" o:connecttype="segments"/>
            </v:shape>
            <v:shape id="docshape1389" o:spid="_x0000_s1105" style="position:absolute;left:6895;top:4507;width:218;height:123" coordorigin="6895,4508" coordsize="218,123" o:spt="100" adj="0,,0" path="m6895,4625r,-17l6898,4609r8,3l6913,4614r6,l6926,4614r5,-2l6935,4608r4,-4l6941,4598r,-7l6941,4584r-3,-6l6933,4574r-6,-4l6919,4568r-11,l6905,4568r-2,l6900,4568r-3,1l6897,4508r63,l6960,4526r-47,l6913,4524r2,l6915,4554r-2,l6913,4551r15,l6940,4555r9,7l6958,4569r4,10l6962,4592r,12l6958,4613r-8,7l6942,4627r-11,3l6917,4630r-6,l6904,4629r-7,-1l6895,4627r,-2xm6900,4625r-2,l6898,4623r7,1l6912,4625r5,l6930,4625r10,-3l6947,4616r7,-6l6957,4602r,-10l6957,4581r-4,-9l6946,4566r-8,-7l6927,4556r-14,l6910,4556r,-35l6957,4521r,3l6955,4524r,-14l6957,4510r,3l6899,4513r,-3l6902,4510r,56l6899,4566r,-3l6902,4563r3,l6908,4563r12,l6929,4565r7,5l6943,4575r3,7l6946,4591r,9l6944,4606r-5,5l6934,4616r-7,3l6919,4619r-7,l6904,4617r-7,-3l6898,4612r2,l6900,4625xm6898,4625r,-13l6905,4615r7,1l6919,4616r8,l6933,4614r4,-5l6941,4605r2,-6l6943,4591r,-8l6940,4576r-6,-4l6928,4568r-9,-3l6908,4565r-3,l6902,4566r-3,l6899,4510r58,l6957,4524r-44,l6913,4554r15,l6939,4557r8,7l6956,4571r4,9l6960,4592r,11l6956,4612r-8,6l6941,4624r-10,4l6917,4628r-6,l6905,4627r-7,-2xm6991,4603r25,l7016,4627r-25,l6991,4603xm7045,4625r,-17l7049,4609r7,3l7063,4614r7,l7076,4614r6,-2l7086,4608r3,-4l7091,4598r,-7l7091,4584r-2,-6l7083,4574r-5,-4l7069,4568r-11,l7056,4568r-3,l7050,4568r-3,1l7047,4508r63,l7110,4526r-47,l7063,4524r3,l7066,4554r-3,l7063,4551r16,l7091,4555r8,7l7108,4569r5,10l7113,4592r,12l7109,4613r-9,7l7092,4627r-10,3l7068,4630r-6,l7055,4629r-8,-1l7045,4627r,-2xm7050,4625r-2,l7048,4623r8,1l7062,4625r6,l7080,4625r10,-3l7097,4616r7,-6l7108,4602r,-10l7108,4581r-4,-9l7096,4566r-8,-7l7077,4556r-14,l7061,4556r,-35l7108,4521r,3l7105,4524r,-14l7108,4510r,3l7050,4513r,-3l7052,4510r,56l7050,4566r,-3l7053,4563r3,l7058,4563r12,l7080,4565r6,5l7093,4575r3,7l7096,4591r,9l7094,4606r-5,5l7084,4616r-6,3l7070,4619r-8,l7055,4617r-8,-3l7048,4612r2,l7050,4625xm7048,4625r,-13l7056,4615r7,1l7070,4616r7,l7083,4614r4,-5l7092,4605r2,-6l7094,4591r,-8l7091,4576r-6,-4l7079,4568r-9,-3l7058,4565r-2,l7053,4566r-3,l7050,4510r58,l7108,4524r-45,l7063,4554r15,l7089,4557r9,7l7106,4571r4,9l7110,4592r,11l7106,4612r-7,6l7091,4624r-10,4l7068,4628r-6,l7055,4627r-7,-2xe" filled="f" strokecolor="white" strokeweight=".50844mm">
              <v:stroke joinstyle="round"/>
              <v:formulas/>
              <v:path arrowok="t" o:connecttype="segments"/>
            </v:shape>
            <v:shape id="docshape1390" o:spid="_x0000_s1104" style="position:absolute;left:6895;top:4507;width:218;height:123" coordorigin="6895,4508" coordsize="218,123" o:spt="100" adj="0,,0" path="m6897,4569r,-61l6960,4508r,2l6899,4510r,53l6899,4563r,3l6922,4566r6,2l6929,4568r-24,l6903,4568r-6,1xm6899,4563r,-53l6902,4510r,53l6899,4563xm6902,4563r,-53l6955,4510r,11l6910,4521r,35l6927,4556r11,3l6942,4563r-37,l6902,4563xm6957,4524r-2,l6955,4510r2,l6957,4524xm6960,4526r-45,l6915,4524r42,l6957,4510r3,l6960,4526xm6939,4625r-9,l6940,4622r14,-12l6957,4602r,-21l6953,4572r-15,-13l6927,4556r-17,l6910,4521r45,l6955,4524r-42,l6913,4554r15,l6939,4557r17,14l6960,4580r,23l6956,4612r-15,12l6939,4625xm6913,4551r,-27l6915,4524r,27l6913,4551xm6939,4628r-8,l6941,4624r15,-12l6960,4603r,-23l6956,4571r-17,-14l6928,4554r-13,l6915,4551r13,l6940,4555r18,14l6962,4579r,25l6958,4613r-16,14l6939,4628xm6915,4554r-2,l6913,4551r2,l6915,4554xm6902,4566r,-3l6905,4563r15,l6929,4565r,l6905,4565r-3,1l6902,4566xm6944,4619r-17,l6934,4616r10,-10l6946,4600r,-18l6943,4575r-14,-10l6920,4563r22,l6953,4572r4,9l6957,4602r-3,8l6944,4619xm6899,4566r,-3l6902,4563r,3l6899,4566xm6899,4566r,-3l6899,4563r,3xm6922,4566r-20,l6902,4566r,l6905,4565r14,l6922,4566xm6934,4616r-7,l6933,4614r8,-9l6943,4599r,-16l6940,4576r-12,-8l6919,4565r10,l6943,4575r3,7l6946,4600r-2,6l6934,4616xm6902,4566r-3,l6902,4566r,xm6933,4614r-7,l6931,4612r8,-8l6941,4598r,-14l6938,4578r-11,-8l6919,4568r10,l6940,4576r3,7l6943,4599r-2,6l6933,4614xm6931,4630r-20,l6904,4629r-9,-2l6895,4608r9,4l6898,4612r-1,2l6897,4614r1,l6898,4625r7,2l6911,4628r28,l6931,4630xm6898,4614r-1,l6897,4614r1,-2l6898,4614xm6900,4615r-2,-1l6898,4612r2,1l6900,4615xm6900,4613r-2,-1l6900,4612r,1xm6927,4616r-15,l6905,4615r-5,-2l6900,4612r4,l6906,4612r7,2l6933,4614r,l6927,4616xm6927,4619r-15,l6904,4617r-4,-2l6900,4613r5,2l6912,4616r22,l6927,4619xm6898,4625r,-11l6900,4615r,8l6898,4623r,2xm6930,4625r-18,l6905,4624r-5,-1l6900,4615r4,2l6912,4619r32,l6940,4622r-10,3xm6931,4628r-20,l6905,4627r-7,-2l6898,4623r2,l6900,4625r38,l6931,4628xm6900,4623r-2,l6900,4623r,xm6938,4625r-38,l6900,4623r5,1l6912,4625r27,l6938,4625xm7016,4627r-25,l6991,4603r25,l7016,4627xm7047,4569r,-61l7110,4508r,2l7050,4510r,53l7050,4563r,3l7072,4566r7,2l7079,4568r-23,l7053,4568r-6,1xm7050,4563r,-53l7052,4510r,53l7050,4563xm7052,4563r,-53l7105,4510r,11l7061,4521r,35l7077,4556r11,3l7093,4563r-37,l7052,4563xm7108,4524r-3,l7105,4510r3,l7108,4524xm7110,4526r-44,l7066,4524r42,l7108,4510r2,l7110,4526xm7089,4625r-9,l7090,4622r14,-12l7108,4602r,-21l7104,4572r-16,-13l7077,4556r-16,l7061,4521r44,l7105,4524r-42,l7063,4554r15,l7089,4557r17,14l7110,4580r,23l7106,4612r-15,12l7089,4625xm7063,4551r,-27l7066,4524r,27l7063,4551xm7090,4628r-9,l7091,4624r15,-12l7110,4603r,-23l7106,4571r-17,-14l7078,4554r-12,l7066,4551r13,l7091,4555r17,14l7113,4579r,25l7109,4613r-17,14l7090,4628xm7066,4554r-3,l7063,4551r3,l7066,4554xm7052,4566r,-3l7056,4563r14,l7080,4565r,l7056,4565r-3,1l7052,4566xm7094,4619r-16,l7084,4616r10,-10l7096,4600r,-18l7093,4575r-13,-10l7070,4563r23,l7104,4572r4,9l7108,4602r-4,8l7094,4619xm7050,4566r,-3l7052,4563r,3l7050,4566xm7050,4566r,-3l7050,4563r,3xm7072,4566r-20,l7052,4566r1,l7056,4565r14,l7072,4566xm7084,4616r-7,l7083,4614r9,-9l7094,4599r,-16l7091,4576r-12,-8l7070,4565r10,l7093,4575r3,7l7096,4600r-2,6l7084,4616xm7052,4566r-2,l7052,4566r,xm7083,4614r-7,l7082,4612r7,-8l7091,4598r,-14l7089,4578r-11,-8l7069,4568r10,l7091,4576r3,7l7094,4599r-2,6l7083,4614xm7082,4630r-20,l7055,4629r-10,-2l7045,4608r10,4l7048,4612r-1,2l7047,4614r1,l7048,4625r7,2l7062,4628r28,l7082,4630xm7048,4614r-1,l7047,4614r1,-2l7048,4614xm7050,4615r-2,-1l7048,4612r2,1l7050,4615xm7050,4613r-2,-1l7050,4612r,1xm7077,4616r-14,l7056,4615r-6,-2l7050,4612r5,l7056,4612r7,2l7083,4614r,l7077,4616xm7078,4619r-16,l7055,4617r-5,-2l7050,4613r6,2l7063,4616r21,l7078,4619xm7048,4625r,-11l7050,4615r,8l7048,4623r,2xm7080,4625r-18,l7056,4624r-6,-1l7050,4615r5,2l7062,4619r32,l7090,4622r-10,3xm7081,4628r-19,l7055,4627r-7,-2l7048,4623r2,l7050,4625r39,l7081,4628xm7050,4623r-2,l7050,4623r,xm7089,4625r-39,l7050,4623r6,1l7062,4625r27,l7089,4625xe" fillcolor="#4e4e4e" stroked="f">
              <v:stroke joinstyle="round"/>
              <v:formulas/>
              <v:path arrowok="t" o:connecttype="segments"/>
            </v:shape>
            <v:shape id="docshape1391" o:spid="_x0000_s1103" style="position:absolute;left:7226;top:4507;width:218;height:123" coordorigin="7227,4508" coordsize="218,123" o:spt="100" adj="0,,0" path="m7228,4569r,-61l7291,4508r,2l7231,4510r,53l7231,4563r,3l7253,4566r7,2l7260,4568r-23,l7234,4568r-6,1xm7231,4563r,-53l7233,4510r,53l7231,4563xm7233,4563r,-53l7286,4510r,11l7242,4521r,35l7258,4556r11,3l7274,4563r-37,l7233,4563xm7289,4524r-3,l7286,4510r3,l7289,4524xm7291,4526r-44,l7247,4524r42,l7289,4510r2,l7291,4526xm7270,4625r-9,l7271,4622r14,-12l7289,4602r,-21l7285,4572r-16,-13l7258,4556r-16,l7242,4521r44,l7286,4524r-42,l7244,4554r15,l7271,4557r16,14l7291,4580r,23l7287,4612r-15,12l7270,4625xm7244,4551r,-27l7247,4524r,27l7244,4551xm7271,4628r-9,l7272,4624r15,-12l7291,4603r,-23l7287,4571r-16,-14l7259,4554r-12,l7247,4551r13,l7272,4555r17,14l7294,4579r,25l7290,4613r-16,14l7271,4628xm7247,4554r-3,l7244,4551r3,l7247,4554xm7233,4566r,-3l7237,4563r14,l7261,4565r,l7237,4565r-3,1l7233,4566xm7275,4619r-16,l7265,4616r10,-10l7277,4600r,-18l7274,4575r-13,-10l7251,4563r23,l7285,4572r4,9l7289,4602r-4,8l7275,4619xm7231,4566r,-3l7233,4563r,3l7231,4566xm7231,4566r,-3l7231,4563r,3xm7253,4566r-20,l7233,4566r1,l7237,4565r14,l7253,4566xm7265,4616r-7,l7264,4614r9,-9l7275,4599r,-16l7272,4576r-12,-8l7251,4565r10,l7274,4575r3,7l7277,4600r-2,6l7265,4616xm7233,4566r-2,l7233,4566r,xm7264,4614r-6,l7263,4612r8,-8l7272,4598r,-14l7270,4578r-11,-8l7250,4568r10,l7272,4576r3,7l7275,4599r-2,6l7264,4614xm7263,4630r-20,l7236,4629r-9,-2l7227,4608r9,4l7229,4612r-1,2l7228,4614r1,l7229,4625r7,2l7243,4628r28,l7263,4630xm7229,4614r-1,l7228,4614r1,-2l7229,4614xm7231,4615r-2,-1l7229,4612r2,1l7231,4615xm7231,4613r-2,-1l7231,4612r,1xm7258,4616r-14,l7237,4615r-6,-2l7231,4612r5,l7237,4612r7,2l7264,4614r,l7258,4616xm7259,4619r-15,l7236,4617r-5,-2l7231,4613r6,2l7244,4616r21,l7259,4619xm7229,4625r,-11l7231,4615r,8l7230,4623r-1,2xm7261,4625r-18,l7237,4624r-6,-1l7231,4615r5,2l7244,4619r31,l7271,4622r-10,3xm7262,4628r-19,l7236,4627r-7,-2l7230,4623r1,l7231,4625r39,l7262,4628xm7231,4623r-1,l7231,4623r,xm7270,4625r-39,l7231,4623r6,1l7243,4625r27,l7270,4625xm7347,4627r-24,l7323,4603r24,l7347,4627xm7379,4569r,-61l7442,4508r,2l7381,4510r,53l7381,4563r,3l7403,4566r7,2l7410,4568r-23,l7384,4568r-5,1xm7381,4563r,-53l7384,4510r,53l7381,4563xm7384,4563r,-53l7437,4510r,11l7392,4521r,35l7409,4556r11,3l7424,4563r-37,l7384,4563xm7439,4524r-2,l7437,4510r2,l7439,4524xm7442,4526r-45,l7397,4524r42,l7439,4510r3,l7442,4526xm7421,4625r-9,l7422,4622r14,-12l7439,4602r,-21l7435,4572r-15,-13l7409,4556r-17,l7392,4521r45,l7437,4524r-42,l7395,4554r14,l7421,4557r16,14l7442,4580r,23l7438,4612r-15,12l7421,4625xm7395,4551r,-27l7397,4524r,27l7395,4551xm7421,4628r-9,l7423,4624r15,-12l7442,4603r,-23l7437,4571r-16,-14l7409,4554r-12,l7397,4551r13,l7422,4555r18,14l7444,4579r,25l7440,4613r-16,14l7421,4628xm7397,4554r-2,l7395,4551r2,l7397,4554xm7384,4566r,-3l7387,4563r15,l7411,4565r,l7387,4565r-3,1l7384,4566xm7426,4619r-17,l7416,4616r9,-10l7428,4600r,-18l7424,4575r-13,-10l7402,4563r22,l7435,4572r4,9l7439,4602r-3,8l7426,4619xm7381,4566r,-3l7384,4563r,3l7381,4566xm7381,4566r,-3l7381,4563r,3xm7403,4566r-19,l7384,4566r,l7387,4565r14,l7403,4566xm7416,4616r-7,l7415,4614r8,-9l7425,4599r,-16l7422,4576r-12,-8l7401,4565r10,l7424,4575r4,7l7428,4600r-3,6l7416,4616xm7384,4566r-3,l7384,4566r,xm7415,4614r-7,l7413,4612r8,-8l7423,4598r,-14l7420,4578r-11,-8l7401,4568r9,l7422,4576r3,7l7425,4599r-2,6l7415,4614xm7413,4630r-20,l7386,4629r-9,-2l7377,4608r9,4l7379,4612r,2l7379,4614r,l7379,4625r8,2l7393,4628r28,l7413,4630xm7379,4614r,l7379,4614r,-2l7379,4614xm7382,4615r-3,-1l7379,4612r3,1l7382,4615xm7382,4613r-3,-1l7382,4612r,1xm7409,4616r-15,l7387,4615r-5,-2l7382,4612r4,l7388,4612r7,2l7415,4614r,l7409,4616xm7409,4619r-15,l7386,4617r-4,-2l7382,4613r5,2l7394,4616r22,l7409,4619xm7379,4625r,-11l7382,4615r,8l7380,4623r-1,2xm7412,4625r-18,l7387,4624r-5,-1l7382,4615r4,2l7394,4619r32,l7422,4622r-10,3xm7412,4628r-19,l7387,4627r-8,-2l7380,4623r2,l7382,4625r38,l7412,4628xm7382,4623r-2,l7382,4623r,xm7420,4625r-38,l7382,4623r5,1l7394,4625r27,l7420,4625xe" stroked="f">
              <v:stroke joinstyle="round"/>
              <v:formulas/>
              <v:path arrowok="t" o:connecttype="segments"/>
            </v:shape>
            <v:shape id="docshape1392" o:spid="_x0000_s1102" style="position:absolute;left:7226;top:4507;width:218;height:123" coordorigin="7227,4508" coordsize="218,123" o:spt="100" adj="0,,0" path="m7227,4625r,-17l7230,4609r7,3l7244,4614r7,l7258,4614r5,-2l7267,4608r4,-4l7272,4598r,-7l7272,4584r-2,-6l7264,4574r-5,-4l7250,4568r-11,l7237,4568r-3,l7231,4568r-3,1l7228,4508r63,l7291,4526r-47,l7244,4524r3,l7247,4554r-3,l7244,4551r16,l7272,4555r8,7l7289,4569r5,10l7294,4592r,12l7290,4613r-8,7l7274,4627r-11,3l7249,4630r-6,l7236,4629r-8,-1l7227,4627r,-2xm7231,4625r-2,l7230,4623r7,1l7243,4625r6,l7261,4625r10,-3l7278,4616r7,-6l7289,4602r,-10l7289,4581r-4,-9l7277,4566r-8,-7l7258,4556r-14,l7242,4556r,-35l7289,4521r,3l7286,4524r,-14l7289,4510r,3l7231,4513r,-3l7233,4510r,56l7231,4566r,-3l7234,4563r3,l7239,4563r12,l7261,4565r6,5l7274,4575r3,7l7277,4591r,9l7275,4606r-5,5l7265,4616r-6,3l7251,4619r-7,l7236,4617r-8,-3l7229,4612r2,l7231,4625xm7229,4625r,-13l7237,4615r7,1l7251,4616r7,l7264,4614r4,-5l7273,4605r2,-6l7275,4591r,-8l7272,4576r-6,-4l7260,4568r-9,-3l7239,4565r-2,l7234,4566r-3,l7231,4510r58,l7289,4524r-45,l7244,4554r15,l7271,4557r8,7l7287,4571r4,9l7291,4592r,11l7287,4612r-7,6l7272,4624r-10,4l7249,4628r-6,l7236,4627r-7,-2xm7323,4603r24,l7347,4627r-24,l7323,4603xm7377,4625r,-17l7380,4609r8,3l7395,4614r6,l7408,4614r5,-2l7417,4608r4,-4l7423,4598r,-7l7423,4584r-3,-6l7415,4574r-6,-4l7401,4568r-11,l7387,4568r-3,l7382,4568r-3,1l7379,4508r63,l7442,4526r-47,l7395,4524r2,l7397,4554r-2,l7395,4551r15,l7422,4555r9,7l7440,4569r4,10l7444,4592r,12l7440,4613r-8,7l7424,4627r-11,3l7399,4630r-6,l7386,4629r-7,-1l7377,4627r,-2xm7382,4625r-3,l7380,4623r7,1l7394,4625r5,l7412,4625r10,-3l7429,4616r7,-6l7439,4602r,-10l7439,4581r-4,-9l7428,4566r-8,-7l7409,4556r-14,l7392,4556r,-35l7439,4521r,3l7437,4524r,-14l7439,4510r,3l7381,4513r,-3l7384,4510r,56l7381,4566r,-3l7384,4563r3,l7390,4563r12,l7411,4565r7,5l7424,4575r4,7l7428,4591r,9l7425,4606r-4,5l7416,4616r-7,3l7401,4619r-7,l7386,4617r-8,-3l7379,4612r3,l7382,4625xm7379,4625r,-13l7387,4615r7,1l7401,4616r8,l7415,4614r4,-5l7423,4605r2,-6l7425,4591r,-8l7422,4576r-6,-4l7410,4568r-9,-3l7390,4565r-3,l7384,4566r-3,l7381,4510r58,l7439,4524r-44,l7395,4554r14,l7421,4557r8,7l7437,4571r5,9l7442,4592r,11l7438,4612r-8,6l7423,4624r-11,4l7399,4628r-6,l7387,4627r-8,-2xe" filled="f" strokecolor="white" strokeweight=".50844mm">
              <v:stroke joinstyle="round"/>
              <v:formulas/>
              <v:path arrowok="t" o:connecttype="segments"/>
            </v:shape>
            <v:shape id="docshape1393" o:spid="_x0000_s1101" style="position:absolute;left:7226;top:4507;width:218;height:123" coordorigin="7227,4508" coordsize="218,123" o:spt="100" adj="0,,0" path="m7228,4569r,-61l7291,4508r,2l7231,4510r,53l7231,4563r,3l7253,4566r7,2l7260,4568r-23,l7234,4568r-6,1xm7231,4563r,-53l7233,4510r,53l7231,4563xm7233,4563r,-53l7286,4510r,11l7242,4521r,35l7258,4556r11,3l7274,4563r-37,l7233,4563xm7289,4524r-3,l7286,4510r3,l7289,4524xm7291,4526r-44,l7247,4524r42,l7289,4510r2,l7291,4526xm7270,4625r-9,l7271,4622r14,-12l7289,4602r,-21l7285,4572r-16,-13l7258,4556r-16,l7242,4521r44,l7286,4524r-42,l7244,4554r15,l7271,4557r16,14l7291,4580r,23l7287,4612r-15,12l7270,4625xm7244,4551r,-27l7247,4524r,27l7244,4551xm7271,4628r-9,l7272,4624r15,-12l7291,4603r,-23l7287,4571r-16,-14l7259,4554r-12,l7247,4551r13,l7272,4555r17,14l7294,4579r,25l7290,4613r-16,14l7271,4628xm7247,4554r-3,l7244,4551r3,l7247,4554xm7233,4566r,-3l7237,4563r14,l7261,4565r,l7237,4565r-3,1l7233,4566xm7275,4619r-16,l7265,4616r10,-10l7277,4600r,-18l7274,4575r-13,-10l7251,4563r23,l7285,4572r4,9l7289,4602r-4,8l7275,4619xm7231,4566r,-3l7233,4563r,3l7231,4566xm7231,4566r,-3l7231,4563r,3xm7253,4566r-20,l7233,4566r1,l7237,4565r14,l7253,4566xm7265,4616r-7,l7264,4614r9,-9l7275,4599r,-16l7272,4576r-12,-8l7251,4565r10,l7274,4575r3,7l7277,4600r-2,6l7265,4616xm7233,4566r-2,l7233,4566r,xm7264,4614r-6,l7263,4612r8,-8l7272,4598r,-14l7270,4578r-11,-8l7250,4568r10,l7272,4576r3,7l7275,4599r-2,6l7264,4614xm7263,4630r-20,l7236,4629r-9,-2l7227,4608r9,4l7229,4612r-1,2l7228,4614r1,l7229,4625r7,2l7243,4628r28,l7263,4630xm7229,4614r-1,l7228,4614r1,-2l7229,4614xm7231,4615r-2,-1l7229,4612r2,1l7231,4615xm7231,4613r-2,-1l7231,4612r,1xm7258,4616r-14,l7237,4615r-6,-2l7231,4612r5,l7237,4612r7,2l7264,4614r,l7258,4616xm7259,4619r-15,l7236,4617r-5,-2l7231,4613r6,2l7244,4616r21,l7259,4619xm7229,4625r,-11l7231,4615r,8l7230,4623r-1,2xm7261,4625r-18,l7237,4624r-6,-1l7231,4615r5,2l7244,4619r31,l7271,4622r-10,3xm7262,4628r-19,l7236,4627r-7,-2l7230,4623r1,l7231,4625r39,l7262,4628xm7231,4623r-1,l7231,4623r,xm7270,4625r-39,l7231,4623r6,1l7243,4625r27,l7270,4625xm7347,4627r-24,l7323,4603r24,l7347,4627xm7379,4569r,-61l7442,4508r,2l7381,4510r,53l7381,4563r,3l7403,4566r7,2l7410,4568r-23,l7384,4568r-5,1xm7381,4563r,-53l7384,4510r,53l7381,4563xm7384,4563r,-53l7437,4510r,11l7392,4521r,35l7409,4556r11,3l7424,4563r-37,l7384,4563xm7439,4524r-2,l7437,4510r2,l7439,4524xm7442,4526r-45,l7397,4524r42,l7439,4510r3,l7442,4526xm7421,4625r-9,l7422,4622r14,-12l7439,4602r,-21l7435,4572r-15,-13l7409,4556r-17,l7392,4521r45,l7437,4524r-42,l7395,4554r14,l7421,4557r16,14l7442,4580r,23l7438,4612r-15,12l7421,4625xm7395,4551r,-27l7397,4524r,27l7395,4551xm7421,4628r-9,l7423,4624r15,-12l7442,4603r,-23l7437,4571r-16,-14l7409,4554r-12,l7397,4551r13,l7422,4555r18,14l7444,4579r,25l7440,4613r-16,14l7421,4628xm7397,4554r-2,l7395,4551r2,l7397,4554xm7384,4566r,-3l7387,4563r15,l7411,4565r,l7387,4565r-3,1l7384,4566xm7426,4619r-17,l7416,4616r9,-10l7428,4600r,-18l7424,4575r-13,-10l7402,4563r22,l7435,4572r4,9l7439,4602r-3,8l7426,4619xm7381,4566r,-3l7384,4563r,3l7381,4566xm7381,4566r,-3l7381,4563r,3xm7403,4566r-19,l7384,4566r,l7387,4565r14,l7403,4566xm7416,4616r-7,l7415,4614r8,-9l7425,4599r,-16l7422,4576r-12,-8l7401,4565r10,l7424,4575r4,7l7428,4600r-3,6l7416,4616xm7384,4566r-3,l7384,4566r,xm7415,4614r-7,l7413,4612r8,-8l7423,4598r,-14l7420,4578r-11,-8l7401,4568r9,l7422,4576r3,7l7425,4599r-2,6l7415,4614xm7413,4630r-20,l7386,4629r-9,-2l7377,4608r9,4l7379,4612r,2l7379,4614r,l7379,4625r8,2l7393,4628r28,l7413,4630xm7379,4614r,l7379,4614r,-2l7379,4614xm7382,4615r-3,-1l7379,4612r3,1l7382,4615xm7382,4613r-3,-1l7382,4612r,1xm7409,4616r-15,l7387,4615r-5,-2l7382,4612r4,l7388,4612r7,2l7415,4614r,l7409,4616xm7409,4619r-15,l7386,4617r-4,-2l7382,4613r5,2l7394,4616r22,l7409,4619xm7379,4625r,-11l7382,4615r,8l7380,4623r-1,2xm7412,4625r-18,l7387,4624r-5,-1l7382,4615r4,2l7394,4619r32,l7422,4622r-10,3xm7412,4628r-19,l7387,4627r-8,-2l7380,4623r2,l7382,4625r38,l7412,4628xm7382,4623r-2,l7382,4623r,xm7420,4625r-38,l7382,4623r5,1l7394,4625r27,l7420,4625xe" fillcolor="#4e4e4e" stroked="f">
              <v:stroke joinstyle="round"/>
              <v:formulas/>
              <v:path arrowok="t" o:connecttype="segments"/>
            </v:shape>
            <v:shape id="docshape1394" o:spid="_x0000_s1100" style="position:absolute;left:7558;top:4781;width:226;height:123" coordorigin="7558,4782" coordsize="226,123" o:spt="100" adj="0,,0" path="m7560,4843r,-61l7623,4782r,2l7562,4784r,53l7562,4837r,3l7585,4840r6,1l7592,4842r-24,l7566,4842r-6,1xm7562,4837r,-53l7565,4784r,53l7562,4837xm7565,4837r,-53l7618,4784r,11l7573,4795r,35l7590,4830r11,3l7605,4837r-37,l7565,4837xm7620,4797r-2,l7618,4784r2,l7620,4797xm7623,4800r-45,l7578,4797r42,l7620,4784r3,l7623,4800xm7602,4899r-9,l7603,4896r14,-12l7620,4876r,-21l7616,4846r-15,-13l7590,4830r-17,l7573,4795r45,l7618,4797r-42,l7576,4828r15,l7602,4831r17,13l7623,4854r,23l7619,4886r-15,12l7602,4899xm7576,4825r,-28l7578,4797r,28l7576,4825xm7602,4901r-8,l7604,4898r15,-12l7623,4877r,-23l7619,4844r-17,-13l7591,4828r-13,l7578,4825r13,l7603,4829r18,14l7625,4853r,25l7621,4887r-16,14l7602,4901xm7578,4828r-2,l7576,4825r2,l7578,4828xm7565,4839r,-2l7568,4837r15,l7592,4839r,l7568,4839r-3,l7565,4839xm7607,4892r-17,l7597,4890r9,-10l7609,4873r,-17l7605,4849r-13,-10l7583,4837r22,l7616,4846r4,9l7620,4876r-3,8l7607,4892xm7562,4840r,-3l7565,4837r,2l7562,4840xm7562,4840r,-3l7562,4837r,3xm7585,4840r-20,l7565,4839r,l7568,4839r14,l7585,4840xm7597,4890r-7,l7596,4888r8,-9l7606,4873r,-16l7603,4850r-12,-9l7582,4839r10,l7605,4849r4,7l7609,4873r-3,7l7597,4890xm7565,4840r-3,l7565,4839r,1xm7596,4888r-7,l7594,4886r8,-8l7604,4872r,-15l7601,4852r-11,-8l7582,4842r10,l7603,4850r3,7l7606,4873r-2,6l7596,4888xm7594,4904r-20,l7567,4903r-9,-2l7558,4882r9,3l7560,4885r,3l7560,4888r,l7560,4899r8,2l7574,4901r28,l7594,4904xm7560,4888r,l7560,4888r,-3l7560,4888xm7563,4889r-3,-1l7560,4885r3,1l7563,4889xm7563,4886r-3,-1l7563,4885r,1xm7590,4890r-15,l7568,4888r-5,-2l7563,4885r4,l7569,4886r7,2l7596,4888r,l7590,4890xm7590,4892r-15,l7567,4891r-4,-2l7563,4886r5,2l7575,4890r22,l7590,4892xm7560,4899r,-11l7563,4889r,8l7561,4897r-1,2xm7593,4899r-18,l7568,4898r-5,-1l7563,4889r4,2l7575,4892r32,l7603,4896r-10,3xm7594,4901r-20,l7568,4901r-8,-2l7561,4897r2,l7563,4899r38,l7594,4901xm7563,4897r-2,l7563,4897r,xm7601,4899r-38,l7563,4897r5,1l7575,4899r27,l7601,4899xm7679,4901r-25,l7654,4877r25,l7679,4901xm7749,4869r-52,l7697,4854r53,-72l7768,4782r,2l7751,4784r-51,71l7700,4866r49,l7749,4869xm7702,4856r-2,-1l7751,4784r,2l7753,4786r-50,69l7702,4855r,l7702,4856xm7753,4786r-2,l7751,4784r2,1l7753,4786xm7754,4899r-3,l7751,4866r-49,l7702,4855r51,-70l7751,4784r12,l7763,4795r-8,l7710,4856r68,l7778,4864r-24,l7754,4899xm7778,4856r-15,l7763,4784r3,l7766,4854r12,l7778,4856xm7768,4854r-2,l7766,4784r2,l7768,4854xm7755,4856r-45,l7755,4795r,8l7750,4803r,3l7717,4851r-2,l7715,4854r2,1l7755,4855r,1xm7763,4856r-8,l7755,4795r8,l7763,4856xm7750,4806r,-3l7752,4803r-2,3xm7750,4810r,-4l7752,4803r,4l7750,4810xm7752,4807r,-4l7754,4804r-2,3xm7755,4854r-3,l7752,4807r2,-3l7752,4803r3,l7755,4854xm7717,4855r-2,-1l7750,4806r,4l7717,4855xm7752,4854r-2,l7750,4810r2,-3l7752,4854xm7715,4854r,-3l7717,4851r-2,3xm7755,4855r-38,l7720,4851r30,l7750,4854r5,l7755,4855xm7783,4869r-15,l7768,4866r13,l7781,4854r-13,l7768,4851r15,l7783,4869xm7781,4866r-3,l7778,4854r3,l7781,4866xm7702,4866r-2,l7700,4855r2,1l7702,4856r,10xm7702,4855r,l7703,4855r-1,xm7702,4856r,l7702,4855r,1xm7763,4899r-9,l7754,4864r9,l7763,4899xm7766,4899r-3,l7763,4864r15,l7778,4866r-12,l7766,4899xm7768,4901r-19,l7749,4866r2,l7751,4899r17,l7768,4901xm7768,4899r-2,l7766,4866r2,l7768,4899xe" stroked="f">
              <v:stroke joinstyle="round"/>
              <v:formulas/>
              <v:path arrowok="t" o:connecttype="segments"/>
            </v:shape>
            <v:shape id="docshape1395" o:spid="_x0000_s1099" style="position:absolute;left:7558;top:4781;width:226;height:123" coordorigin="7558,4782" coordsize="226,123" o:spt="100" adj="0,,0" path="m7558,4899r,-17l7561,4883r8,3l7576,4888r6,l7589,4888r5,-2l7598,4882r4,-4l7604,4872r,-7l7604,4857r-3,-5l7596,4848r-6,-4l7582,4842r-11,l7568,4842r-2,l7563,4842r-3,1l7560,4782r63,l7623,4800r-47,l7576,4797r2,l7578,4828r-2,l7576,4825r15,l7603,4829r9,7l7621,4843r4,10l7625,4866r,12l7621,4887r-8,7l7605,4901r-11,3l7580,4904r-6,l7567,4903r-7,-2l7558,4901r,-2xm7560,4899r,-14l7568,4888r7,2l7582,4890r8,l7596,4888r4,-5l7604,4879r2,-6l7606,4865r,-8l7603,4850r-6,-4l7591,4841r-9,-2l7571,4839r-3,l7565,4839r-3,1l7562,4784r58,l7620,4797r-44,l7576,4828r15,l7602,4831r8,7l7619,4844r4,10l7623,4866r,11l7619,4886r-8,6l7604,4898r-10,3l7580,4901r-6,l7568,4901r-8,-2xm7749,4899r,-33l7751,4866r,3l7697,4869r,-15l7750,4782r18,l7768,4854r-2,l7766,4851r17,l7783,4869r-17,l7766,4866r2,l7768,4901r-19,l7749,4899xm7754,4899r-3,l7751,4896r15,l7766,4899r-3,l7763,4864r18,l7781,4866r-3,l7778,4854r3,l7781,4856r-18,l7763,4784r3,l7766,4786r-15,l7751,4784r2,1l7702,4856r-2,-1l7702,4855r,11l7700,4866r,-2l7754,4864r,35xm7715,4851r37,l7752,4854r-2,l7750,4803r2,l7754,4804r-37,51l7715,4854r,-3xm7710,4856r45,-61l7755,4856r-40,l7710,4856xm7751,4899r,-33l7700,4866r,-11l7751,4784r15,l7766,4854r15,l7781,4866r-15,l7766,4899r-15,xm7715,4854r37,l7752,4803r-37,51xe" filled="f" strokecolor="white" strokeweight=".50844mm">
              <v:stroke joinstyle="round"/>
              <v:formulas/>
              <v:path arrowok="t" o:connecttype="segments"/>
            </v:shape>
            <v:shape id="docshape1396" o:spid="_x0000_s1098" style="position:absolute;left:7558;top:4781;width:226;height:123" coordorigin="7558,4782" coordsize="226,123" o:spt="100" adj="0,,0" path="m7560,4843r,-61l7623,4782r,2l7562,4784r,53l7562,4837r,3l7585,4840r6,1l7592,4842r-24,l7566,4842r-6,1xm7562,4837r,-53l7565,4784r,53l7562,4837xm7565,4837r,-53l7618,4784r,11l7573,4795r,35l7590,4830r11,3l7605,4837r-37,l7565,4837xm7620,4797r-2,l7618,4784r2,l7620,4797xm7623,4800r-45,l7578,4797r42,l7620,4784r3,l7623,4800xm7602,4899r-9,l7603,4896r14,-12l7620,4876r,-21l7616,4846r-15,-13l7590,4830r-17,l7573,4795r45,l7618,4797r-42,l7576,4828r15,l7602,4831r17,13l7623,4854r,23l7619,4886r-15,12l7602,4899xm7576,4825r,-28l7578,4797r,28l7576,4825xm7602,4901r-8,l7604,4898r15,-12l7623,4877r,-23l7619,4844r-17,-13l7591,4828r-13,l7578,4825r13,l7603,4829r18,14l7625,4853r,25l7621,4887r-16,14l7602,4901xm7578,4828r-2,l7576,4825r2,l7578,4828xm7565,4839r,-2l7568,4837r15,l7592,4839r,l7568,4839r-3,l7565,4839xm7607,4892r-17,l7597,4890r9,-10l7609,4873r,-17l7605,4849r-13,-10l7583,4837r22,l7616,4846r4,9l7620,4876r-3,8l7607,4892xm7562,4840r,-3l7565,4837r,2l7562,4840xm7562,4840r,-3l7562,4837r,3xm7585,4840r-20,l7565,4839r,l7568,4839r14,l7585,4840xm7597,4890r-7,l7596,4888r8,-9l7606,4873r,-16l7603,4850r-12,-9l7582,4839r10,l7605,4849r4,7l7609,4873r-3,7l7597,4890xm7565,4840r-3,l7565,4839r,1xm7596,4888r-7,l7594,4886r8,-8l7604,4872r,-15l7601,4852r-11,-8l7582,4842r10,l7603,4850r3,7l7606,4873r-2,6l7596,4888xm7594,4904r-20,l7567,4903r-9,-2l7558,4882r9,3l7560,4885r,3l7560,4888r,l7560,4899r8,2l7574,4901r28,l7594,4904xm7560,4888r,l7560,4888r,-3l7560,4888xm7563,4889r-3,-1l7560,4885r3,1l7563,4889xm7563,4886r-3,-1l7563,4885r,1xm7590,4890r-15,l7568,4888r-5,-2l7563,4885r4,l7569,4886r7,2l7596,4888r,l7590,4890xm7590,4892r-15,l7567,4891r-4,-2l7563,4886r5,2l7575,4890r22,l7590,4892xm7560,4899r,-11l7563,4889r,8l7561,4897r-1,2xm7593,4899r-18,l7568,4898r-5,-1l7563,4889r4,2l7575,4892r32,l7603,4896r-10,3xm7594,4901r-20,l7568,4901r-8,-2l7561,4897r2,l7563,4899r38,l7594,4901xm7563,4897r-2,l7563,4897r,xm7601,4899r-38,l7563,4897r5,1l7575,4899r27,l7601,4899xm7679,4901r-25,l7654,4877r25,l7679,4901xm7749,4869r-52,l7697,4854r53,-72l7768,4782r,2l7751,4784r-51,71l7700,4866r49,l7749,4869xm7702,4856r-2,-1l7751,4784r,2l7753,4786r-50,69l7702,4855r,l7702,4856xm7753,4786r-2,l7751,4784r2,1l7753,4786xm7754,4899r-3,l7751,4866r-49,l7702,4855r51,-70l7751,4784r12,l7763,4795r-8,l7710,4856r68,l7778,4864r-24,l7754,4899xm7778,4856r-15,l7763,4784r3,l7766,4854r12,l7778,4856xm7768,4854r-2,l7766,4784r2,l7768,4854xm7755,4856r-45,l7755,4795r,8l7750,4803r,3l7717,4851r-2,l7715,4854r2,1l7755,4855r,1xm7763,4856r-8,l7755,4795r8,l7763,4856xm7750,4806r,-3l7752,4803r-2,3xm7750,4810r,-4l7752,4803r,4l7750,4810xm7752,4807r,-4l7754,4804r-2,3xm7755,4854r-3,l7752,4807r2,-3l7752,4803r3,l7755,4854xm7717,4855r-2,-1l7750,4806r,4l7717,4855xm7752,4854r-2,l7750,4810r2,-3l7752,4854xm7715,4854r,-3l7717,4851r-2,3xm7755,4855r-38,l7720,4851r30,l7750,4854r5,l7755,4855xm7783,4869r-15,l7768,4866r13,l7781,4854r-13,l7768,4851r15,l7783,4869xm7781,4866r-3,l7778,4854r3,l7781,4866xm7702,4866r-2,l7700,4855r2,1l7702,4856r,10xm7702,4855r,l7703,4855r-1,xm7702,4856r,l7702,4855r,1xm7763,4899r-9,l7754,4864r9,l7763,4899xm7766,4899r-3,l7763,4864r15,l7778,4866r-12,l7766,4899xm7768,4901r-19,l7749,4866r2,l7751,4899r17,l7768,4901xm7768,4899r-2,l7766,4866r2,l7768,4899xe" fillcolor="#4e4e4e" stroked="f">
              <v:stroke joinstyle="round"/>
              <v:formulas/>
              <v:path arrowok="t" o:connecttype="segments"/>
            </v:shape>
            <v:shape id="docshape1397" o:spid="_x0000_s1097" style="position:absolute;left:7889;top:4781;width:226;height:123" coordorigin="7890,4782" coordsize="226,123" o:spt="100" adj="0,,0" path="m7891,4843r,-61l7954,4782r,2l7894,4784r,53l7894,4837r,3l7916,4840r7,1l7923,4842r-23,l7897,4842r-6,1xm7894,4837r,-53l7896,4784r,53l7894,4837xm7896,4837r,-53l7949,4784r,11l7905,4795r,35l7921,4830r11,3l7937,4837r-37,l7896,4837xm7952,4797r-3,l7949,4784r3,l7952,4797xm7954,4800r-44,l7910,4797r42,l7952,4784r2,l7954,4800xm7933,4899r-9,l7934,4896r14,-12l7952,4876r,-21l7948,4846r-16,-13l7921,4830r-16,l7905,4795r44,l7949,4797r-42,l7907,4828r15,l7934,4831r16,13l7954,4854r,23l7950,4886r-15,12l7933,4899xm7907,4825r,-28l7910,4797r,28l7907,4825xm7934,4901r-9,l7935,4898r15,-12l7954,4877r,-23l7950,4844r-16,-13l7922,4828r-12,l7910,4825r13,l7935,4829r17,14l7957,4853r,25l7953,4887r-16,14l7934,4901xm7910,4828r-3,l7907,4825r3,l7910,4828xm7896,4839r,-2l7900,4837r14,l7924,4839r,l7900,4839r-3,l7896,4839xm7938,4892r-16,l7928,4890r10,-10l7940,4873r,-17l7937,4849r-13,-10l7914,4837r23,l7948,4846r4,9l7952,4876r-4,8l7938,4892xm7894,4840r,-3l7896,4837r,2l7894,4840xm7894,4840r,-3l7894,4837r,3xm7916,4840r-20,l7896,4839r1,l7900,4839r14,l7916,4840xm7928,4890r-7,l7927,4888r9,-9l7938,4873r,-16l7935,4850r-12,-9l7914,4839r10,l7937,4849r3,7l7940,4873r-2,7l7928,4890xm7896,4840r-2,l7896,4839r,1xm7927,4888r-7,l7926,4886r7,-8l7935,4872r,-15l7933,4852r-11,-8l7913,4842r10,l7935,4850r3,7l7938,4873r-2,6l7927,4888xm7926,4904r-20,l7899,4903r-9,-2l7890,4882r9,3l7892,4885r-1,3l7891,4888r1,l7892,4899r7,2l7906,4901r28,l7926,4904xm7892,4888r-1,l7891,4888r1,-3l7892,4888xm7894,4889r-2,-1l7892,4885r2,1l7894,4889xm7894,4886r-2,-1l7894,4885r,1xm7921,4890r-14,l7900,4888r-6,-2l7894,4885r5,l7900,4886r7,2l7927,4888r,l7921,4890xm7922,4892r-16,l7899,4891r-5,-2l7894,4886r6,2l7907,4890r21,l7922,4892xm7892,4899r,-11l7894,4889r,8l7893,4897r-1,2xm7924,4899r-18,l7900,4898r-6,-1l7894,4889r5,2l7906,4892r32,l7934,4896r-10,3xm7925,4901r-19,l7899,4901r-7,-2l7893,4897r1,l7894,4899r39,l7925,4901xm7894,4897r-1,l7894,4897r,xm7933,4899r-39,l7894,4897r6,1l7906,4899r27,l7933,4899xm8010,4901r-24,l7986,4877r24,l8010,4901xm8080,4869r-51,l8029,4854r53,-72l8100,4782r,2l8083,4784r-52,71l8031,4866r49,l8080,4869xm8033,4856r-2,-1l8083,4784r,2l8084,4786r-50,69l8034,4855r,l8033,4856xm8084,4786r-1,l8083,4784r2,1l8084,4786xm8085,4899r-2,l8083,4866r-49,l8034,4855r51,-70l8083,4784r12,l8095,4795r-9,l8041,4856r69,l8110,4864r-25,l8085,4899xm8110,4856r-15,l8095,4784r2,l8097,4854r13,l8110,4856xm8100,4854r-3,l8097,4784r3,l8100,4854xm8086,4856r-45,l8086,4795r,8l8081,4803r,3l8048,4851r-2,l8046,4854r2,1l8086,4855r,1xm8095,4856r-9,l8086,4795r9,l8095,4856xm8081,4806r,-3l8084,4803r-3,3xm8081,4810r,-4l8084,4803r,4l8081,4810xm8084,4807r,-4l8086,4804r-2,3xm8086,4854r-2,l8084,4807r2,-3l8084,4803r2,l8086,4854xm8048,4855r-2,-1l8081,4806r,4l8048,4855xm8084,4854r-3,l8081,4810r3,-3l8084,4854xm8046,4854r,-3l8048,4851r-2,3xm8086,4855r-38,l8051,4851r30,l8081,4854r5,l8086,4855xm8115,4869r-15,l8100,4866r12,l8112,4854r-12,l8100,4851r15,l8115,4869xm8112,4866r-2,l8110,4854r2,l8112,4866xm8034,4866r-3,l8031,4855r2,1l8034,4856r,10xm8034,4855r,l8034,4855r,xm8034,4856r-1,l8034,4855r,1xm8095,4899r-10,l8085,4864r10,l8095,4899xm8097,4899r-2,l8095,4864r15,l8110,4866r-13,l8097,4899xm8100,4901r-20,l8080,4866r3,l8083,4899r17,l8100,4901xm8100,4899r-3,l8097,4866r3,l8100,4899xe" stroked="f">
              <v:stroke joinstyle="round"/>
              <v:formulas/>
              <v:path arrowok="t" o:connecttype="segments"/>
            </v:shape>
            <v:shape id="docshape1398" o:spid="_x0000_s1096" style="position:absolute;left:7889;top:4781;width:226;height:123" coordorigin="7890,4782" coordsize="226,123" o:spt="100" adj="0,,0" path="m7890,4899r,-17l7893,4883r7,3l7907,4888r7,l7920,4888r6,-2l7930,4882r3,-4l7935,4872r,-7l7935,4857r-2,-5l7927,4848r-5,-4l7913,4842r-11,l7900,4842r-3,l7894,4842r-3,1l7891,4782r63,l7954,4800r-47,l7907,4797r3,l7910,4828r-3,l7907,4825r16,l7935,4829r8,7l7952,4843r5,10l7957,4866r,12l7953,4887r-9,7l7937,4901r-11,3l7912,4904r-6,l7899,4903r-8,-2l7890,4901r,-2xm7892,4899r,-14l7900,4888r7,2l7914,4890r7,l7927,4888r4,-5l7936,4879r2,-6l7938,4865r,-8l7935,4850r-6,-4l7923,4841r-9,-2l7902,4839r-2,l7897,4839r-3,1l7894,4784r58,l7952,4797r-45,l7907,4828r15,l7934,4831r8,7l7950,4844r4,10l7954,4866r,11l7950,4886r-7,6l7935,4898r-10,3l7912,4901r-6,l7899,4901r-7,-2xm8080,4899r,-33l8083,4866r,3l8029,4869r,-15l8082,4782r18,l8100,4854r-3,l8097,4851r18,l8115,4869r-18,l8097,4866r3,l8100,4901r-20,l8080,4899xm8085,4899r-2,l8083,4896r14,l8097,4899r-2,l8095,4864r17,l8112,4866r-2,l8110,4854r2,l8112,4856r-17,l8095,4784r2,l8097,4786r-14,l8083,4784r2,1l8033,4856r-2,-1l8034,4855r,11l8031,4866r,-2l8085,4864r,35xm8046,4851r38,l8084,4854r-3,l8081,4803r3,l8086,4804r-38,51l8046,4854r,-3xm8041,4856r45,-61l8086,4856r-40,l8041,4856xm8083,4899r,-33l8031,4866r,-11l8083,4784r14,l8097,4854r15,l8112,4866r-15,l8097,4899r-14,xm8046,4854r38,l8084,4803r-38,51xe" filled="f" strokecolor="white" strokeweight=".50844mm">
              <v:stroke joinstyle="round"/>
              <v:formulas/>
              <v:path arrowok="t" o:connecttype="segments"/>
            </v:shape>
            <v:shape id="docshape1399" o:spid="_x0000_s1095" style="position:absolute;left:7889;top:4781;width:226;height:123" coordorigin="7890,4782" coordsize="226,123" o:spt="100" adj="0,,0" path="m7891,4843r,-61l7954,4782r,2l7894,4784r,53l7894,4837r,3l7916,4840r7,1l7923,4842r-23,l7897,4842r-6,1xm7894,4837r,-53l7896,4784r,53l7894,4837xm7896,4837r,-53l7949,4784r,11l7905,4795r,35l7921,4830r11,3l7937,4837r-37,l7896,4837xm7952,4797r-3,l7949,4784r3,l7952,4797xm7954,4800r-44,l7910,4797r42,l7952,4784r2,l7954,4800xm7933,4899r-9,l7934,4896r14,-12l7952,4876r,-21l7948,4846r-16,-13l7921,4830r-16,l7905,4795r44,l7949,4797r-42,l7907,4828r15,l7934,4831r16,13l7954,4854r,23l7950,4886r-15,12l7933,4899xm7907,4825r,-28l7910,4797r,28l7907,4825xm7934,4901r-9,l7935,4898r15,-12l7954,4877r,-23l7950,4844r-16,-13l7922,4828r-12,l7910,4825r13,l7935,4829r17,14l7957,4853r,25l7953,4887r-16,14l7934,4901xm7910,4828r-3,l7907,4825r3,l7910,4828xm7896,4839r,-2l7900,4837r14,l7924,4839r,l7900,4839r-3,l7896,4839xm7938,4892r-16,l7928,4890r10,-10l7940,4873r,-17l7937,4849r-13,-10l7914,4837r23,l7948,4846r4,9l7952,4876r-4,8l7938,4892xm7894,4840r,-3l7896,4837r,2l7894,4840xm7894,4840r,-3l7894,4837r,3xm7916,4840r-20,l7896,4839r1,l7900,4839r14,l7916,4840xm7928,4890r-7,l7927,4888r9,-9l7938,4873r,-16l7935,4850r-12,-9l7914,4839r10,l7937,4849r3,7l7940,4873r-2,7l7928,4890xm7896,4840r-2,l7896,4839r,1xm7927,4888r-7,l7926,4886r7,-8l7935,4872r,-15l7933,4852r-11,-8l7913,4842r10,l7935,4850r3,7l7938,4873r-2,6l7927,4888xm7926,4904r-20,l7899,4903r-9,-2l7890,4882r9,3l7892,4885r-1,3l7891,4888r1,l7892,4899r7,2l7906,4901r28,l7926,4904xm7892,4888r-1,l7891,4888r1,-3l7892,4888xm7894,4889r-2,-1l7892,4885r2,1l7894,4889xm7894,4886r-2,-1l7894,4885r,1xm7921,4890r-14,l7900,4888r-6,-2l7894,4885r5,l7900,4886r7,2l7927,4888r,l7921,4890xm7922,4892r-16,l7899,4891r-5,-2l7894,4886r6,2l7907,4890r21,l7922,4892xm7892,4899r,-11l7894,4889r,8l7893,4897r-1,2xm7924,4899r-18,l7900,4898r-6,-1l7894,4889r5,2l7906,4892r32,l7934,4896r-10,3xm7925,4901r-19,l7899,4901r-7,-2l7893,4897r1,l7894,4899r39,l7925,4901xm7894,4897r-1,l7894,4897r,xm7933,4899r-39,l7894,4897r6,1l7906,4899r27,l7933,4899xm8010,4901r-24,l7986,4877r24,l8010,4901xm8080,4869r-51,l8029,4854r53,-72l8100,4782r,2l8083,4784r-52,71l8031,4866r49,l8080,4869xm8033,4856r-2,-1l8083,4784r,2l8084,4786r-50,69l8034,4855r,l8033,4856xm8084,4786r-1,l8083,4784r2,1l8084,4786xm8085,4899r-2,l8083,4866r-49,l8034,4855r51,-70l8083,4784r12,l8095,4795r-9,l8041,4856r69,l8110,4864r-25,l8085,4899xm8110,4856r-15,l8095,4784r2,l8097,4854r13,l8110,4856xm8100,4854r-3,l8097,4784r3,l8100,4854xm8086,4856r-45,l8086,4795r,8l8081,4803r,3l8048,4851r-2,l8046,4854r2,1l8086,4855r,1xm8095,4856r-9,l8086,4795r9,l8095,4856xm8081,4806r,-3l8084,4803r-3,3xm8081,4810r,-4l8084,4803r,4l8081,4810xm8084,4807r,-4l8086,4804r-2,3xm8086,4854r-2,l8084,4807r2,-3l8084,4803r2,l8086,4854xm8048,4855r-2,-1l8081,4806r,4l8048,4855xm8084,4854r-3,l8081,4810r3,-3l8084,4854xm8046,4854r,-3l8048,4851r-2,3xm8086,4855r-38,l8051,4851r30,l8081,4854r5,l8086,4855xm8115,4869r-15,l8100,4866r12,l8112,4854r-12,l8100,4851r15,l8115,4869xm8112,4866r-2,l8110,4854r2,l8112,4866xm8034,4866r-3,l8031,4855r2,1l8034,4856r,10xm8034,4855r,l8034,4855r,xm8034,4856r-1,l8034,4855r,1xm8095,4899r-10,l8085,4864r10,l8095,4899xm8097,4899r-2,l8095,4864r15,l8110,4866r-13,l8097,4899xm8100,4901r-20,l8080,4866r3,l8083,4899r17,l8100,4901xm8100,4899r-3,l8097,4866r3,l8100,4899xe" fillcolor="#4e4e4e" stroked="f">
              <v:stroke joinstyle="round"/>
              <v:formulas/>
              <v:path arrowok="t" o:connecttype="segments"/>
            </v:shape>
            <v:shape id="docshape1400" o:spid="_x0000_s1094" style="position:absolute;left:8235;top:4781;width:226;height:123" coordorigin="8235,4782" coordsize="226,123" o:spt="100" adj="0,,0" path="m8237,4843r,-61l8300,4782r,2l8240,4784r,53l8240,4837r,3l8262,4840r7,1l8269,4842r-23,l8243,4842r-6,1xm8240,4837r,-53l8242,4784r,53l8240,4837xm8242,4837r,-53l8295,4784r,11l8251,4795r,35l8267,4830r11,3l8283,4837r-38,l8242,4837xm8298,4797r-3,l8295,4784r3,l8298,4797xm8300,4800r-44,l8256,4797r42,l8298,4784r2,l8300,4800xm8279,4899r-9,l8280,4896r14,-12l8298,4876r,-21l8294,4846r-16,-13l8267,4830r-16,l8251,4795r44,l8295,4797r-42,l8253,4828r15,l8279,4831r17,13l8300,4854r,23l8296,4886r-15,12l8279,4899xm8253,4825r,-28l8256,4797r,28l8253,4825xm8280,4901r-9,l8281,4898r15,-12l8300,4877r,-23l8296,4844r-17,-13l8268,4828r-12,l8256,4825r13,l8281,4829r17,14l8303,4853r,25l8298,4887r-16,14l8280,4901xm8256,4828r-3,l8253,4825r3,l8256,4828xm8242,4839r,-2l8245,4837r15,l8270,4839r,l8246,4839r-3,l8242,4839xm8284,4892r-16,l8274,4890r10,-10l8286,4873r,-17l8283,4849r-13,-10l8260,4837r23,l8294,4846r4,9l8298,4876r-4,8l8284,4892xm8240,4840r,-3l8242,4837r,2l8240,4840xm8240,4840r,-3l8240,4837r,3xm8262,4840r-20,l8242,4839r1,l8246,4839r14,l8262,4840xm8274,4890r-7,l8273,4888r9,-9l8284,4873r,-16l8281,4850r-12,-9l8260,4839r10,l8283,4849r3,7l8286,4873r-2,7l8274,4890xm8242,4840r-2,l8242,4839r,1xm8273,4888r-7,l8272,4886r7,-8l8281,4872r,-15l8279,4852r-11,-8l8259,4842r10,l8281,4850r3,7l8284,4873r-2,6l8273,4888xm8272,4904r-20,l8245,4903r-10,-2l8235,4882r10,3l8238,4885r-1,3l8237,4888r1,l8238,4899r7,2l8252,4901r28,l8272,4904xm8238,4888r-1,l8237,4888r1,-3l8238,4888xm8240,4889r-2,-1l8238,4885r2,1l8240,4889xm8240,4886r-2,-1l8240,4885r,1xm8267,4890r-14,l8245,4888r-5,-2l8240,4885r5,l8246,4886r7,2l8273,4888r,l8267,4890xm8268,4892r-16,l8245,4891r-5,-2l8240,4886r5,2l8253,4890r21,l8268,4892xm8238,4899r,-11l8240,4889r,8l8238,4897r,2xm8270,4899r-18,l8246,4898r-6,-1l8240,4889r5,2l8252,4892r32,l8280,4896r-10,3xm8271,4901r-19,l8245,4901r-7,-2l8238,4897r2,l8240,4899r39,l8271,4901xm8240,4897r-2,l8240,4897r,xm8279,4899r-39,l8240,4897r6,1l8252,4899r27,l8279,4899xm8356,4901r-24,l8332,4877r24,l8356,4901xm8426,4869r-51,l8375,4854r52,-72l8445,4782r,2l8429,4784r-52,71l8377,4866r49,l8426,4869xm8379,4856r-2,-1l8429,4784r,2l8430,4786r-50,69l8380,4855r,l8379,4856xm8430,4786r-1,l8429,4784r2,1l8430,4786xm8431,4899r-2,l8429,4866r-49,l8380,4855r51,-70l8429,4784r12,l8441,4795r-9,l8387,4856r69,l8456,4864r-25,l8431,4899xm8456,4856r-15,l8441,4784r2,l8443,4854r13,l8456,4856xm8445,4854r-2,l8443,4784r2,l8445,4854xm8432,4856r-45,l8432,4795r,8l8427,4803r,3l8394,4851r-2,l8392,4854r2,1l8432,4855r,1xm8441,4856r-9,l8432,4795r9,l8441,4856xm8427,4806r,-3l8430,4803r-3,3xm8427,4810r,-4l8430,4803r,4l8427,4810xm8430,4807r,-4l8432,4804r-2,3xm8432,4854r-2,l8430,4807r2,-3l8430,4803r2,l8432,4854xm8394,4855r-2,-1l8427,4806r,4l8394,4855xm8430,4854r-3,l8427,4810r3,-3l8430,4854xm8392,4854r,-3l8394,4851r-2,3xm8432,4855r-38,l8397,4851r30,l8427,4854r5,l8432,4855xm8461,4869r-16,l8445,4866r13,l8458,4854r-13,l8445,4851r16,l8461,4869xm8458,4866r-2,l8456,4854r2,l8458,4866xm8380,4866r-3,l8377,4855r2,1l8380,4856r,10xm8380,4855r,l8380,4855r,xm8380,4856r-1,l8380,4855r,1xm8441,4899r-10,l8431,4864r10,l8441,4899xm8443,4899r-2,l8441,4864r15,l8456,4866r-13,l8443,4899xm8445,4901r-19,l8426,4866r3,l8429,4899r16,l8445,4901xm8445,4899r-2,l8443,4866r2,l8445,4899xe" stroked="f">
              <v:stroke joinstyle="round"/>
              <v:formulas/>
              <v:path arrowok="t" o:connecttype="segments"/>
            </v:shape>
            <v:shape id="docshape1401" o:spid="_x0000_s1093" style="position:absolute;left:8235;top:4781;width:226;height:123" coordorigin="8235,4782" coordsize="226,123" o:spt="100" adj="0,,0" path="m8235,4899r,-17l8239,4883r7,3l8253,4888r7,l8266,4888r6,-2l8276,4882r3,-4l8281,4872r,-7l8281,4857r-2,-5l8273,4848r-5,-4l8259,4842r-11,l8246,4842r-3,l8240,4842r-3,1l8237,4782r63,l8300,4800r-47,l8253,4797r3,l8256,4828r-3,l8253,4825r16,l8281,4829r8,7l8298,4843r5,10l8303,4866r,12l8298,4887r-8,7l8282,4901r-10,3l8258,4904r-6,l8245,4903r-8,-2l8235,4901r,-2xm8238,4899r,-14l8245,4888r8,2l8260,4890r7,l8273,4888r4,-5l8282,4879r2,-6l8284,4865r,-8l8281,4850r-6,-4l8269,4841r-9,-2l8248,4839r-2,l8243,4839r-3,1l8240,4784r58,l8298,4797r-45,l8253,4828r15,l8279,4831r9,7l8296,4844r4,10l8300,4866r,11l8296,4886r-7,6l8281,4898r-10,3l8258,4901r-6,l8245,4901r-7,-2xm8426,4899r,-33l8429,4866r,3l8375,4869r,-15l8427,4782r18,l8445,4854r-2,l8443,4851r18,l8461,4869r-18,l8443,4866r2,l8445,4901r-19,l8426,4899xm8431,4899r-2,l8429,4896r14,l8443,4899r-2,l8441,4864r17,l8458,4866r-2,l8456,4854r2,l8458,4856r-17,l8441,4784r2,l8443,4786r-14,l8429,4784r2,1l8379,4856r-2,-1l8380,4855r,11l8377,4866r,-2l8431,4864r,35xm8392,4851r38,l8430,4854r-3,l8427,4803r3,l8432,4804r-38,51l8392,4854r,-3xm8387,4856r45,-61l8432,4856r-40,l8387,4856xm8429,4899r,-33l8377,4866r,-11l8429,4784r14,l8443,4854r15,l8458,4866r-15,l8443,4899r-14,xm8392,4854r38,l8430,4803r-38,51xe" filled="f" strokecolor="white" strokeweight=".50844mm">
              <v:stroke joinstyle="round"/>
              <v:formulas/>
              <v:path arrowok="t" o:connecttype="segments"/>
            </v:shape>
            <v:shape id="docshape1402" o:spid="_x0000_s1092" style="position:absolute;left:8235;top:4781;width:226;height:123" coordorigin="8235,4782" coordsize="226,123" o:spt="100" adj="0,,0" path="m8237,4843r,-61l8300,4782r,2l8240,4784r,53l8240,4837r,3l8262,4840r7,1l8269,4842r-23,l8243,4842r-6,1xm8240,4837r,-53l8242,4784r,53l8240,4837xm8242,4837r,-53l8295,4784r,11l8251,4795r,35l8267,4830r11,3l8283,4837r-38,l8242,4837xm8298,4797r-3,l8295,4784r3,l8298,4797xm8300,4800r-44,l8256,4797r42,l8298,4784r2,l8300,4800xm8279,4899r-9,l8280,4896r14,-12l8298,4876r,-21l8294,4846r-16,-13l8267,4830r-16,l8251,4795r44,l8295,4797r-42,l8253,4828r15,l8279,4831r17,13l8300,4854r,23l8296,4886r-15,12l8279,4899xm8253,4825r,-28l8256,4797r,28l8253,4825xm8280,4901r-9,l8281,4898r15,-12l8300,4877r,-23l8296,4844r-17,-13l8268,4828r-12,l8256,4825r13,l8281,4829r17,14l8303,4853r,25l8298,4887r-16,14l8280,4901xm8256,4828r-3,l8253,4825r3,l8256,4828xm8242,4839r,-2l8245,4837r15,l8270,4839r,l8246,4839r-3,l8242,4839xm8284,4892r-16,l8274,4890r10,-10l8286,4873r,-17l8283,4849r-13,-10l8260,4837r23,l8294,4846r4,9l8298,4876r-4,8l8284,4892xm8240,4840r,-3l8242,4837r,2l8240,4840xm8240,4840r,-3l8240,4837r,3xm8262,4840r-20,l8242,4839r1,l8246,4839r14,l8262,4840xm8274,4890r-7,l8273,4888r9,-9l8284,4873r,-16l8281,4850r-12,-9l8260,4839r10,l8283,4849r3,7l8286,4873r-2,7l8274,4890xm8242,4840r-2,l8242,4839r,1xm8273,4888r-7,l8272,4886r7,-8l8281,4872r,-15l8279,4852r-11,-8l8259,4842r10,l8281,4850r3,7l8284,4873r-2,6l8273,4888xm8272,4904r-20,l8245,4903r-10,-2l8235,4882r10,3l8238,4885r-1,3l8237,4888r1,l8238,4899r7,2l8252,4901r28,l8272,4904xm8238,4888r-1,l8237,4888r1,-3l8238,4888xm8240,4889r-2,-1l8238,4885r2,1l8240,4889xm8240,4886r-2,-1l8240,4885r,1xm8267,4890r-14,l8245,4888r-5,-2l8240,4885r5,l8246,4886r7,2l8273,4888r,l8267,4890xm8268,4892r-16,l8245,4891r-5,-2l8240,4886r5,2l8253,4890r21,l8268,4892xm8238,4899r,-11l8240,4889r,8l8238,4897r,2xm8270,4899r-18,l8246,4898r-6,-1l8240,4889r5,2l8252,4892r32,l8280,4896r-10,3xm8271,4901r-19,l8245,4901r-7,-2l8238,4897r2,l8240,4899r39,l8271,4901xm8240,4897r-2,l8240,4897r,xm8279,4899r-39,l8240,4897r6,1l8252,4899r27,l8279,4899xm8356,4901r-24,l8332,4877r24,l8356,4901xm8426,4869r-51,l8375,4854r52,-72l8445,4782r,2l8429,4784r-52,71l8377,4866r49,l8426,4869xm8379,4856r-2,-1l8429,4784r,2l8430,4786r-50,69l8380,4855r,l8379,4856xm8430,4786r-1,l8429,4784r2,1l8430,4786xm8431,4899r-2,l8429,4866r-49,l8380,4855r51,-70l8429,4784r12,l8441,4795r-9,l8387,4856r69,l8456,4864r-25,l8431,4899xm8456,4856r-15,l8441,4784r2,l8443,4854r13,l8456,4856xm8445,4854r-2,l8443,4784r2,l8445,4854xm8432,4856r-45,l8432,4795r,8l8427,4803r,3l8394,4851r-2,l8392,4854r2,1l8432,4855r,1xm8441,4856r-9,l8432,4795r9,l8441,4856xm8427,4806r,-3l8430,4803r-3,3xm8427,4810r,-4l8430,4803r,4l8427,4810xm8430,4807r,-4l8432,4804r-2,3xm8432,4854r-2,l8430,4807r2,-3l8430,4803r2,l8432,4854xm8394,4855r-2,-1l8427,4806r,4l8394,4855xm8430,4854r-3,l8427,4810r3,-3l8430,4854xm8392,4854r,-3l8394,4851r-2,3xm8432,4855r-38,l8397,4851r30,l8427,4854r5,l8432,4855xm8461,4869r-16,l8445,4866r13,l8458,4854r-13,l8445,4851r16,l8461,4869xm8458,4866r-2,l8456,4854r2,l8458,4866xm8380,4866r-3,l8377,4855r2,1l8380,4856r,10xm8380,4855r,l8380,4855r,xm8380,4856r-1,l8380,4855r,1xm8441,4899r-10,l8431,4864r10,l8441,4899xm8443,4899r-2,l8441,4864r15,l8456,4866r-13,l8443,4899xm8445,4901r-19,l8426,4866r3,l8429,4899r16,l8445,4901xm8445,4899r-2,l8443,4866r2,l8445,4899xe" fillcolor="#4e4e4e" stroked="f">
              <v:stroke joinstyle="round"/>
              <v:formulas/>
              <v:path arrowok="t" o:connecttype="segments"/>
            </v:shape>
            <v:shape id="docshape1403" o:spid="_x0000_s1091" style="position:absolute;left:8566;top:4781;width:226;height:123" coordorigin="8567,4782" coordsize="226,123" o:spt="100" adj="0,,0" path="m8569,4843r,-61l8632,4782r,2l8571,4784r,53l8571,4837r,3l8593,4840r7,1l8600,4842r-23,l8574,4842r-5,1xm8571,4837r,-53l8574,4784r,53l8571,4837xm8574,4837r,-53l8627,4784r,11l8582,4795r,35l8599,4830r11,3l8614,4837r-37,l8574,4837xm8629,4797r-2,l8627,4784r2,l8629,4797xm8632,4800r-45,l8587,4797r42,l8629,4784r3,l8632,4800xm8611,4899r-9,l8612,4896r14,-12l8629,4876r,-21l8625,4846r-15,-13l8599,4830r-17,l8582,4795r45,l8627,4797r-42,l8585,4828r14,l8611,4831r16,13l8632,4854r,23l8628,4886r-15,12l8611,4899xm8585,4825r,-28l8587,4797r,28l8585,4825xm8611,4901r-9,l8613,4898r15,-12l8632,4877r,-23l8627,4844r-16,-13l8599,4828r-12,l8587,4825r13,l8612,4829r18,14l8634,4853r,25l8630,4887r-16,14l8611,4901xm8587,4828r-2,l8585,4825r2,l8587,4828xm8574,4839r,-2l8577,4837r15,l8601,4839r,l8577,4839r-3,l8574,4839xm8616,4892r-17,l8606,4890r9,-10l8618,4873r,-17l8614,4849r-13,-10l8592,4837r22,l8625,4846r4,9l8629,4876r-3,8l8616,4892xm8571,4840r,-3l8574,4837r,2l8571,4840xm8571,4840r,-3l8571,4837r,3xm8593,4840r-19,l8574,4839r,l8577,4839r14,l8593,4840xm8606,4890r-7,l8605,4888r8,-9l8615,4873r,-16l8612,4850r-12,-9l8591,4839r10,l8614,4849r4,7l8618,4873r-3,7l8606,4890xm8574,4840r-3,l8574,4839r,1xm8605,4888r-7,l8603,4886r8,-8l8613,4872r,-15l8610,4852r-11,-8l8591,4842r9,l8612,4850r3,7l8615,4873r-2,6l8605,4888xm8603,4904r-20,l8576,4903r-9,-2l8567,4882r9,3l8569,4885r,3l8569,4888r,l8569,4899r8,2l8583,4901r28,l8603,4904xm8569,4888r,l8569,4888r,-3l8569,4888xm8572,4889r-3,-1l8569,4885r3,1l8572,4889xm8572,4886r-3,-1l8572,4885r,1xm8599,4890r-15,l8577,4888r-5,-2l8572,4885r4,l8578,4886r6,2l8605,4888r,l8599,4890xm8599,4892r-15,l8576,4891r-4,-2l8572,4886r5,2l8584,4890r22,l8599,4892xm8569,4899r,-11l8572,4889r,8l8570,4897r-1,2xm8602,4899r-19,l8577,4898r-5,-1l8572,4889r4,2l8584,4892r32,l8612,4896r-10,3xm8602,4901r-19,l8577,4901r-8,-2l8570,4897r2,l8572,4899r38,l8602,4901xm8572,4897r-2,l8572,4897r,xm8610,4899r-38,l8572,4897r5,1l8583,4899r28,l8610,4899xm8687,4901r-24,l8663,4877r24,l8687,4901xm8758,4869r-52,l8706,4854r53,-72l8777,4782r,2l8760,4784r-51,71l8709,4866r49,l8758,4869xm8711,4856r-2,-1l8760,4784r,2l8761,4786r-49,69l8711,4855r,l8711,4856xm8761,4786r-1,l8760,4784r2,1l8761,4786xm8763,4899r-3,l8760,4866r-49,l8711,4855r51,-70l8760,4784r12,l8772,4795r-8,l8719,4856r68,l8787,4864r-24,l8763,4899xm8787,4856r-15,l8772,4784r3,l8775,4854r12,l8787,4856xm8777,4854r-2,l8775,4784r2,l8777,4854xm8764,4856r-45,l8764,4795r,8l8759,4803r,3l8725,4851r-1,l8724,4854r2,1l8764,4855r,1xm8772,4856r-8,l8764,4795r8,l8772,4856xm8759,4806r,-3l8761,4803r-2,3xm8759,4810r,-4l8761,4803r,4l8759,4810xm8761,4807r,-4l8763,4804r-2,3xm8764,4854r-3,l8761,4807r2,-3l8761,4803r3,l8764,4854xm8726,4855r-2,-1l8759,4806r,4l8726,4855xm8761,4854r-2,l8759,4810r2,-3l8761,4854xm8724,4854r,-3l8725,4851r-1,3xm8764,4855r-38,l8728,4851r31,l8759,4854r5,l8764,4855xm8792,4869r-15,l8777,4866r13,l8790,4854r-13,l8777,4851r15,l8792,4869xm8790,4866r-3,l8787,4854r3,l8790,4866xm8711,4866r-2,l8709,4855r2,1l8711,4856r,10xm8711,4855r,l8712,4855r-1,xm8711,4856r,l8711,4855r,1xm8772,4899r-9,l8763,4864r9,l8772,4899xm8775,4899r-3,l8772,4864r15,l8787,4866r-12,l8775,4899xm8777,4901r-19,l8758,4866r2,l8760,4899r17,l8777,4901xm8777,4899r-2,l8775,4866r2,l8777,4899xe" stroked="f">
              <v:stroke joinstyle="round"/>
              <v:formulas/>
              <v:path arrowok="t" o:connecttype="segments"/>
            </v:shape>
            <v:shape id="docshape1404" o:spid="_x0000_s1090" style="position:absolute;left:8566;top:4781;width:226;height:123" coordorigin="8567,4782" coordsize="226,123" o:spt="100" adj="0,,0" path="m8567,4899r,-17l8570,4883r8,3l8584,4888r7,l8598,4888r5,-2l8607,4882r4,-4l8613,4872r,-7l8613,4857r-3,-5l8605,4848r-6,-4l8591,4842r-11,l8577,4842r-3,l8572,4842r-3,1l8569,4782r63,l8632,4800r-47,l8585,4797r2,l8587,4828r-2,l8585,4825r15,l8612,4829r9,7l8630,4843r4,10l8634,4866r,12l8630,4887r-8,7l8614,4901r-11,3l8589,4904r-6,l8576,4903r-7,-2l8567,4901r,-2xm8569,4899r,-14l8577,4888r7,2l8591,4890r8,l8605,4888r4,-5l8613,4879r2,-6l8615,4865r,-8l8612,4850r-6,-4l8600,4841r-9,-2l8580,4839r-3,l8574,4839r-3,1l8571,4784r58,l8629,4797r-44,l8585,4828r14,l8611,4831r8,7l8627,4844r5,10l8632,4866r,11l8628,4886r-8,6l8613,4898r-11,3l8589,4901r-6,l8577,4901r-8,-2xm8758,4899r,-33l8760,4866r,3l8706,4869r,-15l8759,4782r18,l8777,4854r-2,l8775,4851r17,l8792,4869r-17,l8775,4866r2,l8777,4901r-19,l8758,4899xm8763,4899r-3,l8760,4896r15,l8775,4899r-3,l8772,4864r18,l8790,4866r-3,l8787,4854r3,l8790,4856r-18,l8772,4784r3,l8775,4786r-15,l8760,4784r2,1l8711,4856r-2,-1l8711,4855r,11l8709,4866r,-2l8763,4864r,35xm8724,4851r37,l8761,4854r-2,l8759,4803r2,l8763,4804r-37,51l8724,4854r,-3xm8719,4856r45,-61l8764,4856r-40,l8719,4856xm8760,4899r,-33l8709,4866r,-11l8760,4784r15,l8775,4854r15,l8790,4866r-15,l8775,4899r-15,xm8724,4854r37,l8761,4803r-37,51xe" filled="f" strokecolor="white" strokeweight=".50844mm">
              <v:stroke joinstyle="round"/>
              <v:formulas/>
              <v:path arrowok="t" o:connecttype="segments"/>
            </v:shape>
            <v:shape id="docshape1405" o:spid="_x0000_s1089" style="position:absolute;left:8566;top:4781;width:226;height:123" coordorigin="8567,4782" coordsize="226,123" o:spt="100" adj="0,,0" path="m8569,4843r,-61l8632,4782r,2l8571,4784r,53l8571,4837r,3l8593,4840r7,1l8600,4842r-23,l8574,4842r-5,1xm8571,4837r,-53l8574,4784r,53l8571,4837xm8574,4837r,-53l8627,4784r,11l8582,4795r,35l8599,4830r11,3l8614,4837r-37,l8574,4837xm8629,4797r-2,l8627,4784r2,l8629,4797xm8632,4800r-45,l8587,4797r42,l8629,4784r3,l8632,4800xm8611,4899r-9,l8612,4896r14,-12l8629,4876r,-21l8625,4846r-15,-13l8599,4830r-17,l8582,4795r45,l8627,4797r-42,l8585,4828r14,l8611,4831r16,13l8632,4854r,23l8628,4886r-15,12l8611,4899xm8585,4825r,-28l8587,4797r,28l8585,4825xm8611,4901r-9,l8613,4898r15,-12l8632,4877r,-23l8627,4844r-16,-13l8599,4828r-12,l8587,4825r13,l8612,4829r18,14l8634,4853r,25l8630,4887r-16,14l8611,4901xm8587,4828r-2,l8585,4825r2,l8587,4828xm8574,4839r,-2l8577,4837r15,l8601,4839r,l8577,4839r-3,l8574,4839xm8616,4892r-17,l8606,4890r9,-10l8618,4873r,-17l8614,4849r-13,-10l8592,4837r22,l8625,4846r4,9l8629,4876r-3,8l8616,4892xm8571,4840r,-3l8574,4837r,2l8571,4840xm8571,4840r,-3l8571,4837r,3xm8593,4840r-19,l8574,4839r,l8577,4839r14,l8593,4840xm8606,4890r-7,l8605,4888r8,-9l8615,4873r,-16l8612,4850r-12,-9l8591,4839r10,l8614,4849r4,7l8618,4873r-3,7l8606,4890xm8574,4840r-3,l8574,4839r,1xm8605,4888r-7,l8603,4886r8,-8l8613,4872r,-15l8610,4852r-11,-8l8591,4842r9,l8612,4850r3,7l8615,4873r-2,6l8605,4888xm8603,4904r-20,l8576,4903r-9,-2l8567,4882r9,3l8569,4885r,3l8569,4888r,l8569,4899r8,2l8583,4901r28,l8603,4904xm8569,4888r,l8569,4888r,-3l8569,4888xm8572,4889r-3,-1l8569,4885r3,1l8572,4889xm8572,4886r-3,-1l8572,4885r,1xm8599,4890r-15,l8577,4888r-5,-2l8572,4885r4,l8578,4886r6,2l8605,4888r,l8599,4890xm8599,4892r-15,l8576,4891r-4,-2l8572,4886r5,2l8584,4890r22,l8599,4892xm8569,4899r,-11l8572,4889r,8l8570,4897r-1,2xm8602,4899r-19,l8577,4898r-5,-1l8572,4889r4,2l8584,4892r32,l8612,4896r-10,3xm8602,4901r-19,l8577,4901r-8,-2l8570,4897r2,l8572,4899r38,l8602,4901xm8572,4897r-2,l8572,4897r,xm8610,4899r-38,l8572,4897r5,1l8583,4899r28,l8610,4899xm8687,4901r-24,l8663,4877r24,l8687,4901xm8758,4869r-52,l8706,4854r53,-72l8777,4782r,2l8760,4784r-51,71l8709,4866r49,l8758,4869xm8711,4856r-2,-1l8760,4784r,2l8761,4786r-49,69l8711,4855r,l8711,4856xm8761,4786r-1,l8760,4784r2,1l8761,4786xm8763,4899r-3,l8760,4866r-49,l8711,4855r51,-70l8760,4784r12,l8772,4795r-8,l8719,4856r68,l8787,4864r-24,l8763,4899xm8787,4856r-15,l8772,4784r3,l8775,4854r12,l8787,4856xm8777,4854r-2,l8775,4784r2,l8777,4854xm8764,4856r-45,l8764,4795r,8l8759,4803r,3l8725,4851r-1,l8724,4854r2,1l8764,4855r,1xm8772,4856r-8,l8764,4795r8,l8772,4856xm8759,4806r,-3l8761,4803r-2,3xm8759,4810r,-4l8761,4803r,4l8759,4810xm8761,4807r,-4l8763,4804r-2,3xm8764,4854r-3,l8761,4807r2,-3l8761,4803r3,l8764,4854xm8726,4855r-2,-1l8759,4806r,4l8726,4855xm8761,4854r-2,l8759,4810r2,-3l8761,4854xm8724,4854r,-3l8725,4851r-1,3xm8764,4855r-38,l8728,4851r31,l8759,4854r5,l8764,4855xm8792,4869r-15,l8777,4866r13,l8790,4854r-13,l8777,4851r15,l8792,4869xm8790,4866r-3,l8787,4854r3,l8790,4866xm8711,4866r-2,l8709,4855r2,1l8711,4856r,10xm8711,4855r,l8712,4855r-1,xm8711,4856r,l8711,4855r,1xm8772,4899r-9,l8763,4864r9,l8772,4899xm8775,4899r-3,l8772,4864r15,l8787,4866r-12,l8775,4899xm8777,4901r-19,l8758,4866r2,l8760,4899r17,l8777,4901xm8777,4899r-2,l8775,4866r2,l8777,4899xe" fillcolor="#4e4e4e" stroked="f">
              <v:stroke joinstyle="round"/>
              <v:formulas/>
              <v:path arrowok="t" o:connecttype="segments"/>
            </v:shape>
            <v:shape id="docshape1406" o:spid="_x0000_s1088" style="position:absolute;left:8898;top:4781;width:226;height:123" coordorigin="8898,4782" coordsize="226,123" o:spt="100" adj="0,,0" path="m8900,4843r,-61l8963,4782r,2l8903,4784r,53l8902,4837r1,3l8925,4840r7,1l8932,4842r-23,l8906,4842r-6,1xm8903,4837r,-53l8905,4784r,53l8903,4837xm8905,4837r,-53l8958,4784r,11l8914,4795r,35l8930,4830r11,3l8946,4837r-38,l8905,4837xm8961,4797r-3,l8958,4784r3,l8961,4797xm8963,4800r-44,l8919,4797r42,l8961,4784r2,l8963,4800xm8942,4899r-9,l8943,4896r14,-12l8961,4876r,-21l8957,4846r-16,-13l8930,4830r-16,l8914,4795r44,l8958,4797r-42,l8916,4828r15,l8942,4831r17,13l8963,4854r,23l8959,4886r-15,12l8942,4899xm8916,4825r,-28l8919,4797r,28l8916,4825xm8943,4901r-9,l8944,4898r15,-12l8963,4877r,-23l8959,4844r-17,-13l8931,4828r-12,l8919,4825r12,l8943,4829r18,14l8965,4853r,25l8961,4887r-16,14l8943,4901xm8919,4828r-3,l8916,4825r3,l8919,4828xm8905,4839r,-2l8908,4837r15,l8933,4839r,l8909,4839r-3,l8905,4839xm8947,4892r-16,l8937,4890r10,-10l8949,4873r,-17l8946,4849r-13,-10l8923,4837r23,l8957,4846r4,9l8961,4876r-4,8l8947,4892xm8903,4840r,-3l8905,4837r,2l8903,4840xm8903,4840r-1,-3l8903,4837r,3xm8925,4840r-20,l8905,4839r1,l8909,4839r14,l8925,4840xm8937,4890r-7,l8936,4888r9,-9l8947,4873r,-16l8944,4850r-12,-9l8923,4839r10,l8946,4849r3,7l8949,4873r-2,7l8937,4890xm8905,4840r-2,l8905,4839r,1xm8936,4888r-7,l8935,4886r7,-8l8944,4872r,-15l8942,4852r-11,-8l8922,4842r10,l8944,4850r3,7l8947,4873r-2,6l8936,4888xm8934,4904r-19,l8908,4903r-10,-2l8898,4882r10,3l8901,4885r-1,3l8900,4888r1,l8901,4899r7,2l8915,4901r28,l8934,4904xm8901,4888r-1,l8900,4888r1,-3l8901,4888xm8903,4889r-2,-1l8901,4885r2,1l8903,4889xm8903,4886r-2,-1l8903,4885r,1xm8930,4890r-14,l8908,4888r-5,-2l8903,4885r5,l8909,4886r7,2l8936,4888r,l8930,4890xm8931,4892r-16,l8908,4891r-5,-2l8903,4886r5,2l8916,4890r21,l8931,4892xm8901,4899r,-11l8903,4889r,8l8901,4897r,2xm8933,4899r-18,l8909,4898r-6,-1l8903,4889r5,2l8915,4892r32,l8943,4896r-10,3xm8934,4901r-19,l8908,4901r-7,-2l8901,4897r2,l8903,4899r39,l8934,4901xm8903,4897r-2,l8903,4897r,xm8942,4899r-39,l8903,4897r6,1l8915,4899r27,l8942,4899xm9019,4901r-24,l8995,4877r24,l9019,4901xm9089,4869r-51,l9038,4854r52,-72l9108,4782r,2l9092,4784r-52,71l9040,4866r49,l9089,4869xm9042,4856r-2,-1l9092,4784r,2l9093,4786r-50,69l9043,4855r,l9042,4856xm9093,4786r-1,l9092,4784r2,1l9093,4786xm9094,4899r-2,l9092,4866r-49,l9043,4855r51,-70l9092,4784r12,l9104,4795r-9,l9050,4856r69,l9119,4864r-25,l9094,4899xm9119,4856r-15,l9104,4784r2,l9106,4854r13,l9119,4856xm9108,4854r-2,l9106,4784r2,l9108,4854xm9095,4856r-45,l9095,4795r,8l9090,4803r,3l9057,4851r-2,l9055,4854r2,1l9095,4855r,1xm9104,4856r-9,l9095,4795r9,l9104,4856xm9090,4806r,-3l9093,4803r-3,3xm9090,4810r,-4l9093,4803r,4l9090,4810xm9093,4807r,-4l9095,4804r-2,3xm9095,4854r-2,l9093,4807r2,-3l9093,4803r2,l9095,4854xm9057,4855r-2,-1l9090,4806r,4l9057,4855xm9093,4854r-3,l9090,4810r3,-3l9093,4854xm9055,4854r,-3l9057,4851r-2,3xm9095,4855r-38,l9060,4851r30,l9090,4854r5,l9095,4855xm9124,4869r-16,l9108,4866r13,l9121,4854r-13,l9108,4851r16,l9124,4869xm9121,4866r-2,l9119,4854r2,l9121,4866xm9043,4866r-3,l9040,4855r2,1l9043,4856r,10xm9043,4855r,l9043,4855r,xm9043,4856r-1,l9043,4855r,1xm9104,4899r-10,l9094,4864r10,l9104,4899xm9106,4899r-2,l9104,4864r15,l9119,4866r-13,l9106,4899xm9108,4901r-19,l9089,4866r3,l9092,4899r16,l9108,4901xm9108,4899r-2,l9106,4866r2,l9108,4899xe" stroked="f">
              <v:stroke joinstyle="round"/>
              <v:formulas/>
              <v:path arrowok="t" o:connecttype="segments"/>
            </v:shape>
            <v:shape id="docshape1407" o:spid="_x0000_s1087" style="position:absolute;left:8898;top:4781;width:226;height:123" coordorigin="8898,4782" coordsize="226,123" o:spt="100" adj="0,,0" path="m8898,4899r,-17l8902,4883r7,3l8916,4888r7,l8929,4888r6,-2l8939,4882r3,-4l8944,4872r,-7l8944,4857r-2,-5l8936,4848r-5,-4l8922,4842r-11,l8909,4842r-3,l8903,4842r-3,1l8900,4782r63,l8963,4800r-47,l8916,4797r3,l8919,4828r-3,l8916,4825r15,l8943,4829r9,7l8961,4843r4,10l8965,4866r,12l8961,4887r-8,7l8945,4901r-11,3l8921,4904r-6,l8908,4903r-8,-2l8898,4901r,-2xm8901,4899r,-14l8908,4888r8,2l8923,4890r7,l8936,4888r4,-5l8945,4879r2,-6l8947,4865r,-8l8944,4850r-6,-4l8932,4841r-9,-2l8911,4839r-2,l8906,4839r-3,1l8903,4784r58,l8961,4797r-45,l8916,4828r15,l8942,4831r9,7l8959,4844r4,10l8963,4866r,11l8959,4886r-7,6l8944,4898r-10,3l8921,4901r-6,l8908,4901r-7,-2xm8995,4877r24,l9019,4901r-24,l8995,4877xm9089,4899r,-33l9092,4866r,3l9038,4869r,-15l9090,4782r18,l9108,4854r-2,l9106,4851r18,l9124,4869r-18,l9106,4866r2,l9108,4901r-19,l9089,4899xm9094,4899r-2,l9092,4896r14,l9106,4899r-2,l9104,4864r17,l9121,4866r-2,l9119,4854r2,l9121,4856r-17,l9104,4784r2,l9106,4786r-14,l9092,4784r2,1l9042,4856r-2,-1l9043,4855r,11l9040,4866r,-2l9094,4864r,35xm9055,4851r38,l9093,4854r-3,l9090,4803r3,l9095,4804r-38,51l9055,4854r,-3xm9050,4856r45,-61l9095,4856r-40,l9050,4856xm9092,4899r,-33l9040,4866r,-11l9092,4784r14,l9106,4854r15,l9121,4866r-15,l9106,4899r-14,xm9055,4854r38,l9093,4803r-38,51xe" filled="f" strokecolor="white" strokeweight=".50844mm">
              <v:stroke joinstyle="round"/>
              <v:formulas/>
              <v:path arrowok="t" o:connecttype="segments"/>
            </v:shape>
            <v:shape id="docshape1408" o:spid="_x0000_s1086" style="position:absolute;left:8898;top:4781;width:226;height:123" coordorigin="8898,4782" coordsize="226,123" o:spt="100" adj="0,,0" path="m8900,4843r,-61l8963,4782r,2l8903,4784r,53l8902,4837r1,3l8925,4840r7,1l8932,4842r-23,l8906,4842r-6,1xm8903,4837r,-53l8905,4784r,53l8903,4837xm8905,4837r,-53l8958,4784r,11l8914,4795r,35l8930,4830r11,3l8946,4837r-38,l8905,4837xm8961,4797r-3,l8958,4784r3,l8961,4797xm8963,4800r-44,l8919,4797r42,l8961,4784r2,l8963,4800xm8942,4899r-9,l8943,4896r14,-12l8961,4876r,-21l8957,4846r-16,-13l8930,4830r-16,l8914,4795r44,l8958,4797r-42,l8916,4828r15,l8942,4831r17,13l8963,4854r,23l8959,4886r-15,12l8942,4899xm8916,4825r,-28l8919,4797r,28l8916,4825xm8943,4901r-9,l8944,4898r15,-12l8963,4877r,-23l8959,4844r-17,-13l8931,4828r-12,l8919,4825r12,l8943,4829r18,14l8965,4853r,25l8961,4887r-16,14l8943,4901xm8919,4828r-3,l8916,4825r3,l8919,4828xm8905,4839r,-2l8908,4837r15,l8933,4839r,l8909,4839r-3,l8905,4839xm8947,4892r-16,l8937,4890r10,-10l8949,4873r,-17l8946,4849r-13,-10l8923,4837r23,l8957,4846r4,9l8961,4876r-4,8l8947,4892xm8903,4840r,-3l8905,4837r,2l8903,4840xm8903,4840r-1,-3l8903,4837r,3xm8925,4840r-20,l8905,4839r1,l8909,4839r14,l8925,4840xm8937,4890r-7,l8936,4888r9,-9l8947,4873r,-16l8944,4850r-12,-9l8923,4839r10,l8946,4849r3,7l8949,4873r-2,7l8937,4890xm8905,4840r-2,l8905,4839r,1xm8936,4888r-7,l8935,4886r7,-8l8944,4872r,-15l8942,4852r-11,-8l8922,4842r10,l8944,4850r3,7l8947,4873r-2,6l8936,4888xm8934,4904r-19,l8908,4903r-10,-2l8898,4882r10,3l8901,4885r-1,3l8900,4888r1,l8901,4899r7,2l8915,4901r28,l8934,4904xm8901,4888r-1,l8900,4888r1,-3l8901,4888xm8903,4889r-2,-1l8901,4885r2,1l8903,4889xm8903,4886r-2,-1l8903,4885r,1xm8930,4890r-14,l8908,4888r-5,-2l8903,4885r5,l8909,4886r7,2l8936,4888r,l8930,4890xm8931,4892r-16,l8908,4891r-5,-2l8903,4886r5,2l8916,4890r21,l8931,4892xm8901,4899r,-11l8903,4889r,8l8901,4897r,2xm8933,4899r-18,l8909,4898r-6,-1l8903,4889r5,2l8915,4892r32,l8943,4896r-10,3xm8934,4901r-19,l8908,4901r-7,-2l8901,4897r2,l8903,4899r39,l8934,4901xm8903,4897r-2,l8903,4897r,xm8942,4899r-39,l8903,4897r6,1l8915,4899r27,l8942,4899xm9019,4901r-24,l8995,4877r24,l9019,4901xm9089,4869r-51,l9038,4854r52,-72l9108,4782r,2l9092,4784r-52,71l9040,4866r49,l9089,4869xm9042,4856r-2,-1l9092,4784r,2l9093,4786r-50,69l9043,4855r,l9042,4856xm9093,4786r-1,l9092,4784r2,1l9093,4786xm9094,4899r-2,l9092,4866r-49,l9043,4855r51,-70l9092,4784r12,l9104,4795r-9,l9050,4856r69,l9119,4864r-25,l9094,4899xm9119,4856r-15,l9104,4784r2,l9106,4854r13,l9119,4856xm9108,4854r-2,l9106,4784r2,l9108,4854xm9095,4856r-45,l9095,4795r,8l9090,4803r,3l9057,4851r-2,l9055,4854r2,1l9095,4855r,1xm9104,4856r-9,l9095,4795r9,l9104,4856xm9090,4806r,-3l9093,4803r-3,3xm9090,4810r,-4l9093,4803r,4l9090,4810xm9093,4807r,-4l9095,4804r-2,3xm9095,4854r-2,l9093,4807r2,-3l9093,4803r2,l9095,4854xm9057,4855r-2,-1l9090,4806r,4l9057,4855xm9093,4854r-3,l9090,4810r3,-3l9093,4854xm9055,4854r,-3l9057,4851r-2,3xm9095,4855r-38,l9060,4851r30,l9090,4854r5,l9095,4855xm9124,4869r-16,l9108,4866r13,l9121,4854r-13,l9108,4851r16,l9124,4869xm9121,4866r-2,l9119,4854r2,l9121,4866xm9043,4866r-3,l9040,4855r2,1l9043,4856r,10xm9043,4855r,l9043,4855r,xm9043,4856r-1,l9043,4855r,1xm9104,4899r-10,l9094,4864r10,l9104,4899xm9106,4899r-2,l9104,4864r15,l9119,4866r-13,l9106,4899xm9108,4901r-19,l9089,4866r3,l9092,4899r16,l9108,4901xm9108,4899r-2,l9106,4866r2,l9108,4899xe" fillcolor="#4e4e4e" stroked="f">
              <v:stroke joinstyle="round"/>
              <v:formulas/>
              <v:path arrowok="t" o:connecttype="segments"/>
            </v:shape>
            <v:shape id="docshape1409" o:spid="_x0000_s1085" style="position:absolute;left:9229;top:4507;width:218;height:123" coordorigin="9230,4508" coordsize="218,123" o:spt="100" adj="0,,0" path="m9232,4569r,-61l9295,4508r,2l9234,4510r,53l9234,4563r,3l9256,4566r7,2l9263,4568r-23,l9237,4568r-5,1xm9234,4563r,-53l9237,4510r,53l9234,4563xm9237,4563r,-53l9290,4510r,11l9245,4521r,35l9262,4556r11,3l9277,4563r-37,l9237,4563xm9292,4524r-2,l9290,4510r2,l9292,4524xm9295,4526r-45,l9250,4524r42,l9292,4510r3,l9295,4526xm9273,4625r-8,l9275,4622r14,-12l9292,4602r,-21l9288,4572r-15,-13l9262,4556r-17,l9245,4521r45,l9290,4524r-42,l9248,4554r14,l9274,4557r16,14l9295,4580r,23l9291,4612r-15,12l9273,4625xm9248,4551r,-27l9250,4524r,27l9248,4551xm9274,4628r-9,l9276,4624r15,-12l9295,4603r,-23l9290,4571r-16,-14l9262,4554r-12,l9250,4551r13,l9275,4555r18,14l9297,4579r,25l9293,4613r-16,14l9274,4628xm9250,4554r-2,l9248,4551r2,l9250,4554xm9237,4566r,-3l9240,4563r15,l9264,4565r,l9240,4565r-3,1l9237,4566xm9279,4619r-17,l9269,4616r9,-10l9281,4600r,-18l9277,4575r-13,-10l9255,4563r22,l9288,4572r4,9l9292,4602r-3,8l9279,4619xm9234,4566r,-3l9237,4563r,3l9234,4566xm9234,4566r,-3l9234,4563r,3xm9256,4566r-19,l9237,4566r,l9240,4565r14,l9256,4566xm9269,4616r-7,l9267,4614r9,-9l9278,4599r,-16l9275,4576r-12,-8l9254,4565r10,l9277,4575r4,7l9281,4600r-3,6l9269,4616xm9237,4566r-3,l9237,4566r,xm9268,4614r-7,l9266,4612r8,-8l9276,4598r,-14l9273,4578r-11,-8l9254,4568r9,l9275,4576r3,7l9278,4599r-2,6l9268,4614xm9266,4630r-20,l9239,4629r-9,-2l9230,4608r9,4l9232,4612r,2l9232,4614r,l9232,4625r8,2l9246,4628r28,l9266,4630xm9232,4614r,l9232,4614r,-2l9232,4614xm9235,4615r-3,-1l9232,4612r3,1l9235,4615xm9235,4613r-3,-1l9235,4612r,1xm9262,4616r-15,l9240,4615r-5,-2l9235,4612r4,l9241,4612r6,2l9268,4614r-1,l9262,4616xm9262,4619r-15,l9239,4617r-4,-2l9235,4613r5,2l9247,4616r22,l9262,4619xm9232,4625r,-11l9235,4615r,8l9233,4623r-1,2xm9265,4625r-19,l9240,4624r-5,-1l9235,4615r4,2l9247,4619r32,l9275,4622r-10,3xm9265,4628r-19,l9240,4627r-8,-2l9233,4623r2,l9235,4625r38,l9265,4628xm9235,4623r-2,l9235,4623r,xm9273,4625r-38,l9235,4623r5,1l9246,4625r27,l9273,4625xm9350,4627r-24,l9326,4603r24,l9350,4627xm9382,4569r,-61l9445,4508r,2l9385,4510r,53l9384,4563r1,3l9407,4566r6,2l9414,4568r-23,l9388,4568r-6,1xm9385,4563r,-53l9387,4510r,53l9385,4563xm9387,4563r,-53l9440,4510r,11l9396,4521r,35l9412,4556r11,3l9427,4563r-37,l9387,4563xm9443,4524r-3,l9440,4510r3,l9443,4524xm9445,4526r-44,l9401,4524r42,l9443,4510r2,l9445,4526xm9424,4625r-9,l9425,4622r14,-12l9442,4602r,-21l9439,4572r-16,-13l9412,4556r-16,l9396,4521r44,l9440,4524r-42,l9398,4554r15,l9424,4557r17,14l9445,4580r,23l9441,4612r-15,12l9424,4625xm9398,4551r,-27l9401,4524r,27l9398,4551xm9424,4628r-8,l9426,4624r15,-12l9445,4603r,-23l9441,4571r-17,-14l9413,4554r-12,l9401,4551r12,l9425,4555r18,14l9447,4579r,25l9443,4613r-16,14l9424,4628xm9401,4554r-3,l9398,4551r3,l9401,4554xm9387,4566r,-3l9390,4563r15,l9414,4565r1,l9390,4565r-2,1l9387,4566xm9429,4619r-16,l9419,4616r10,-10l9431,4600r,-18l9428,4575r-14,-10l9405,4563r22,l9439,4572r3,9l9442,4602r-3,8l9429,4619xm9385,4566r,-3l9387,4563r,3l9385,4566xm9385,4566r-1,-3l9385,4563r,3xm9407,4566r-20,l9387,4566r1,l9390,4565r15,l9407,4566xm9419,4616r-7,l9418,4614r9,-9l9429,4599r,-16l9426,4576r-13,-8l9405,4565r10,l9428,4575r3,7l9431,4600r-2,6l9419,4616xm9387,4566r-2,l9387,4566r,xm9418,4614r-7,l9417,4612r7,-8l9426,4598r,-14l9423,4578r-11,-8l9404,4568r10,l9426,4576r3,7l9429,4599r-2,6l9418,4614xm9416,4630r-19,l9390,4629r-10,-2l9380,4608r9,4l9383,4612r-1,2l9382,4614r1,l9383,4625r7,2l9397,4628r27,l9416,4630xm9383,4614r-1,l9382,4614r1,-2l9383,4614xm9385,4615r-2,-1l9383,4612r2,1l9385,4615xm9385,4613r-2,-1l9385,4612r,1xm9412,4616r-14,l9390,4615r-5,-2l9385,4612r4,l9391,4612r7,2l9418,4614r,l9412,4616xm9413,4619r-16,l9390,4617r-5,-2l9385,4613r5,2l9398,4616r21,l9413,4619xm9383,4625r,-11l9385,4615r,8l9383,4623r,2xm9415,4625r-18,l9390,4624r-5,-1l9385,4615r5,2l9397,4619r32,l9425,4622r-10,3xm9416,4628r-19,l9390,4627r-7,-2l9383,4623r2,l9385,4625r39,l9416,4628xm9385,4623r-2,l9385,4623r,xm9424,4625r-39,l9385,4623r5,1l9397,4625r27,l9424,4625xe" stroked="f">
              <v:stroke joinstyle="round"/>
              <v:formulas/>
              <v:path arrowok="t" o:connecttype="segments"/>
            </v:shape>
            <v:shape id="docshape1410" o:spid="_x0000_s1084" style="position:absolute;left:9229;top:4507;width:218;height:123" coordorigin="9230,4508" coordsize="218,123" o:spt="100" adj="0,,0" path="m9230,4625r,-17l9233,4609r8,3l9247,4614r7,l9261,4614r5,-2l9270,4608r4,-4l9276,4598r,-7l9276,4584r-3,-6l9268,4574r-6,-4l9254,4568r-11,l9240,4568r-3,l9235,4568r-3,1l9232,4508r63,l9295,4526r-47,l9248,4524r2,l9250,4554r-2,l9248,4551r15,l9275,4555r9,7l9293,4569r4,10l9297,4592r,12l9293,4613r-8,7l9277,4627r-11,3l9252,4630r-6,l9239,4629r-7,-1l9230,4627r,-2xm9235,4625r-3,l9233,4623r7,1l9246,4625r6,l9265,4625r10,-3l9282,4616r7,-6l9292,4602r,-10l9292,4581r-4,-9l9281,4566r-8,-7l9262,4556r-14,l9245,4556r,-35l9292,4521r,3l9290,4524r,-14l9292,4510r,3l9234,4513r,-3l9237,4510r,56l9234,4566r,-3l9237,4563r3,l9243,4563r12,l9264,4565r7,5l9277,4575r4,7l9281,4591r,9l9278,4606r-4,5l9269,4616r-7,3l9254,4619r-7,l9239,4617r-8,-3l9232,4612r3,l9235,4625xm9232,4625r,-13l9240,4615r7,1l9254,4616r8,l9267,4614r5,-5l9276,4605r2,-6l9278,4591r,-8l9275,4576r-6,-4l9263,4568r-9,-3l9243,4565r-3,l9237,4566r-3,l9234,4510r58,l9292,4524r-44,l9248,4554r14,l9274,4557r8,7l9290,4571r5,9l9295,4592r,11l9291,4612r-8,6l9276,4624r-11,4l9252,4628r-6,l9240,4627r-8,-2xm9326,4603r24,l9350,4627r-24,l9326,4603xm9380,4625r,-17l9384,4609r7,3l9398,4614r6,l9411,4614r6,-2l9420,4608r4,-4l9426,4598r,-7l9426,4584r-3,-6l9418,4574r-6,-4l9404,4568r-11,l9391,4568r-3,l9385,4568r-3,1l9382,4508r63,l9445,4526r-47,l9398,4524r3,l9401,4554r-3,l9398,4551r15,l9425,4555r9,7l9443,4569r4,10l9447,4592r,12l9443,4613r-8,7l9427,4627r-11,3l9403,4630r-6,l9390,4629r-8,-1l9380,4627r,-2xm9385,4625r-2,l9383,4623r7,1l9397,4625r6,l9415,4625r10,-3l9432,4616r7,-6l9442,4602r,-10l9442,4581r-3,-9l9431,4566r-8,-7l9412,4556r-14,l9396,4556r,-35l9443,4521r,3l9440,4524r,-14l9443,4510r,3l9385,4513r,-3l9387,4510r,56l9385,4566r-1,-3l9387,4563r3,l9393,4563r12,l9414,4565r7,5l9428,4575r3,7l9431,4591r,9l9429,4606r-5,5l9419,4616r-6,3l9404,4619r-7,l9390,4617r-8,-3l9383,4612r2,l9385,4625xm9383,4625r,-13l9390,4615r8,1l9404,4616r8,l9418,4614r4,-5l9427,4605r2,-6l9429,4591r,-8l9426,4576r-6,-4l9413,4568r-8,-3l9393,4565r-3,l9388,4566r-3,l9385,4510r58,l9443,4524r-45,l9398,4554r15,l9424,4557r9,7l9441,4571r4,9l9445,4592r,11l9441,4612r-7,6l9426,4624r-10,4l9403,4628r-6,l9390,4627r-7,-2xe" filled="f" strokecolor="white" strokeweight=".50844mm">
              <v:stroke joinstyle="round"/>
              <v:formulas/>
              <v:path arrowok="t" o:connecttype="segments"/>
            </v:shape>
            <v:shape id="docshape1411" o:spid="_x0000_s1083" style="position:absolute;left:9229;top:4507;width:218;height:123" coordorigin="9230,4508" coordsize="218,123" o:spt="100" adj="0,,0" path="m9232,4569r,-61l9295,4508r,2l9234,4510r,53l9234,4563r,3l9256,4566r7,2l9263,4568r-23,l9237,4568r-5,1xm9234,4563r,-53l9237,4510r,53l9234,4563xm9237,4563r,-53l9290,4510r,11l9245,4521r,35l9262,4556r11,3l9277,4563r-37,l9237,4563xm9292,4524r-2,l9290,4510r2,l9292,4524xm9295,4526r-45,l9250,4524r42,l9292,4510r3,l9295,4526xm9273,4625r-8,l9275,4622r14,-12l9292,4602r,-21l9288,4572r-15,-13l9262,4556r-17,l9245,4521r45,l9290,4524r-42,l9248,4554r14,l9274,4557r16,14l9295,4580r,23l9291,4612r-15,12l9273,4625xm9248,4551r,-27l9250,4524r,27l9248,4551xm9274,4628r-9,l9276,4624r15,-12l9295,4603r,-23l9290,4571r-16,-14l9262,4554r-12,l9250,4551r13,l9275,4555r18,14l9297,4579r,25l9293,4613r-16,14l9274,4628xm9250,4554r-2,l9248,4551r2,l9250,4554xm9237,4566r,-3l9240,4563r15,l9264,4565r,l9240,4565r-3,1l9237,4566xm9279,4619r-17,l9269,4616r9,-10l9281,4600r,-18l9277,4575r-13,-10l9255,4563r22,l9288,4572r4,9l9292,4602r-3,8l9279,4619xm9234,4566r,-3l9237,4563r,3l9234,4566xm9234,4566r,-3l9234,4563r,3xm9256,4566r-19,l9237,4566r,l9240,4565r14,l9256,4566xm9269,4616r-7,l9267,4614r9,-9l9278,4599r,-16l9275,4576r-12,-8l9254,4565r10,l9277,4575r4,7l9281,4600r-3,6l9269,4616xm9237,4566r-3,l9237,4566r,xm9268,4614r-7,l9266,4612r8,-8l9276,4598r,-14l9273,4578r-11,-8l9254,4568r9,l9275,4576r3,7l9278,4599r-2,6l9268,4614xm9266,4630r-20,l9239,4629r-9,-2l9230,4608r9,4l9232,4612r,2l9232,4614r,l9232,4625r8,2l9246,4628r28,l9266,4630xm9232,4614r,l9232,4614r,-2l9232,4614xm9235,4615r-3,-1l9232,4612r3,1l9235,4615xm9235,4613r-3,-1l9235,4612r,1xm9262,4616r-15,l9240,4615r-5,-2l9235,4612r4,l9241,4612r6,2l9268,4614r-1,l9262,4616xm9262,4619r-15,l9239,4617r-4,-2l9235,4613r5,2l9247,4616r22,l9262,4619xm9232,4625r,-11l9235,4615r,8l9233,4623r-1,2xm9265,4625r-19,l9240,4624r-5,-1l9235,4615r4,2l9247,4619r32,l9275,4622r-10,3xm9265,4628r-19,l9240,4627r-8,-2l9233,4623r2,l9235,4625r38,l9265,4628xm9235,4623r-2,l9235,4623r,xm9273,4625r-38,l9235,4623r5,1l9246,4625r27,l9273,4625xm9350,4627r-24,l9326,4603r24,l9350,4627xm9382,4569r,-61l9445,4508r,2l9385,4510r,53l9384,4563r1,3l9407,4566r6,2l9414,4568r-23,l9388,4568r-6,1xm9385,4563r,-53l9387,4510r,53l9385,4563xm9387,4563r,-53l9440,4510r,11l9396,4521r,35l9412,4556r11,3l9427,4563r-37,l9387,4563xm9443,4524r-3,l9440,4510r3,l9443,4524xm9445,4526r-44,l9401,4524r42,l9443,4510r2,l9445,4526xm9424,4625r-9,l9425,4622r14,-12l9442,4602r,-21l9439,4572r-16,-13l9412,4556r-16,l9396,4521r44,l9440,4524r-42,l9398,4554r15,l9424,4557r17,14l9445,4580r,23l9441,4612r-15,12l9424,4625xm9398,4551r,-27l9401,4524r,27l9398,4551xm9424,4628r-8,l9426,4624r15,-12l9445,4603r,-23l9441,4571r-17,-14l9413,4554r-12,l9401,4551r12,l9425,4555r18,14l9447,4579r,25l9443,4613r-16,14l9424,4628xm9401,4554r-3,l9398,4551r3,l9401,4554xm9387,4566r,-3l9390,4563r15,l9414,4565r1,l9390,4565r-2,1l9387,4566xm9429,4619r-16,l9419,4616r10,-10l9431,4600r,-18l9428,4575r-14,-10l9405,4563r22,l9439,4572r3,9l9442,4602r-3,8l9429,4619xm9385,4566r,-3l9387,4563r,3l9385,4566xm9385,4566r-1,-3l9385,4563r,3xm9407,4566r-20,l9387,4566r1,l9390,4565r15,l9407,4566xm9419,4616r-7,l9418,4614r9,-9l9429,4599r,-16l9426,4576r-13,-8l9405,4565r10,l9428,4575r3,7l9431,4600r-2,6l9419,4616xm9387,4566r-2,l9387,4566r,xm9418,4614r-7,l9417,4612r7,-8l9426,4598r,-14l9423,4578r-11,-8l9404,4568r10,l9426,4576r3,7l9429,4599r-2,6l9418,4614xm9416,4630r-19,l9390,4629r-10,-2l9380,4608r9,4l9383,4612r-1,2l9382,4614r1,l9383,4625r7,2l9397,4628r27,l9416,4630xm9383,4614r-1,l9382,4614r1,-2l9383,4614xm9385,4615r-2,-1l9383,4612r2,1l9385,4615xm9385,4613r-2,-1l9385,4612r,1xm9412,4616r-14,l9390,4615r-5,-2l9385,4612r4,l9391,4612r7,2l9418,4614r,l9412,4616xm9413,4619r-16,l9390,4617r-5,-2l9385,4613r5,2l9398,4616r21,l9413,4619xm9383,4625r,-11l9385,4615r,8l9383,4623r,2xm9415,4625r-18,l9390,4624r-5,-1l9385,4615r5,2l9397,4619r32,l9425,4622r-10,3xm9416,4628r-19,l9390,4627r-7,-2l9383,4623r2,l9385,4625r39,l9416,4628xm9385,4623r-2,l9385,4623r,xm9424,4625r-39,l9385,4623r5,1l9397,4625r27,l9424,4625xe" fillcolor="#4e4e4e" stroked="f">
              <v:stroke joinstyle="round"/>
              <v:formulas/>
              <v:path arrowok="t" o:connecttype="segments"/>
            </v:shape>
            <v:shape id="docshape1412" o:spid="_x0000_s1082" style="position:absolute;left:9575;top:4507;width:218;height:123" coordorigin="9576,4508" coordsize="218,123" o:spt="100" adj="0,,0" path="m9578,4569r,-61l9641,4508r,2l9580,4510r,53l9580,4563r,3l9602,4566r7,2l9609,4568r-23,l9583,4568r-5,1xm9580,4563r,-53l9583,4510r,53l9580,4563xm9583,4563r,-53l9636,4510r,11l9591,4521r,35l9608,4556r11,3l9623,4563r-37,l9583,4563xm9638,4524r-2,l9636,4510r2,l9638,4524xm9641,4526r-45,l9596,4524r42,l9638,4510r3,l9641,4526xm9619,4625r-8,l9620,4622r14,-12l9638,4602r,-21l9634,4572r-15,-13l9608,4556r-17,l9591,4521r45,l9636,4524r-42,l9594,4554r14,l9620,4557r16,14l9640,4580r,23l9637,4612r-15,12l9619,4625xm9594,4551r,-27l9596,4524r,27l9594,4551xm9620,4628r-9,l9622,4624r15,-12l9640,4603r,-23l9636,4571r-16,-14l9608,4554r-12,l9596,4551r13,l9621,4555r17,14l9643,4579r,25l9639,4613r-16,14l9620,4628xm9596,4554r-2,l9594,4551r2,l9596,4554xm9583,4566r,-3l9586,4563r15,l9610,4565r,l9586,4565r-3,1l9583,4566xm9625,4619r-17,l9615,4616r9,-10l9627,4600r,-18l9623,4575r-13,-10l9601,4563r22,l9634,4572r4,9l9638,4602r-4,8l9625,4619xm9580,4566r,-3l9583,4563r,3l9580,4566xm9580,4566r,-3l9580,4563r,3xm9602,4566r-19,l9583,4566r,l9586,4565r14,l9602,4566xm9615,4616r-8,l9613,4614r9,-9l9624,4599r,-16l9621,4576r-12,-8l9600,4565r10,l9623,4575r4,7l9627,4600r-3,6l9615,4616xm9583,4566r-3,l9583,4566r,xm9614,4614r-7,l9612,4612r8,-8l9622,4598r,-14l9619,4578r-11,-8l9600,4568r9,l9621,4576r3,7l9624,4599r-2,6l9614,4614xm9612,4630r-20,l9585,4629r-9,-2l9576,4608r9,4l9578,4612r-1,2l9577,4614r1,l9578,4625r8,2l9592,4628r28,l9612,4630xm9578,4614r-1,l9577,4614r1,-2l9578,4614xm9581,4615r-3,-1l9578,4612r3,1l9581,4615xm9581,4613r-3,-1l9581,4612r,1xm9607,4616r-14,l9586,4615r-5,-2l9581,4612r4,l9586,4612r7,2l9614,4614r-1,l9607,4616xm9608,4619r-15,l9585,4617r-4,-2l9581,4613r5,2l9593,4616r22,l9608,4619xm9578,4625r,-11l9581,4615r,8l9579,4623r-1,2xm9611,4625r-19,l9586,4624r-5,-1l9581,4615r4,2l9593,4619r32,l9620,4622r-9,3xm9611,4628r-19,l9586,4627r-8,-2l9579,4623r2,l9581,4625r38,l9611,4628xm9581,4623r-2,l9581,4623r,xm9619,4625r-38,l9581,4623r5,1l9592,4625r27,l9619,4625xm9696,4627r-24,l9672,4603r24,l9696,4627xm9728,4569r,-61l9791,4508r,2l9731,4510r,53l9730,4563r1,3l9753,4566r6,2l9760,4568r-24,l9734,4568r-6,1xm9731,4563r,-53l9733,4510r,53l9731,4563xm9733,4563r,-53l9786,4510r,11l9742,4521r,35l9758,4556r11,3l9773,4563r-37,l9733,4563xm9789,4524r-3,l9786,4510r3,l9789,4524xm9791,4526r-45,l9746,4524r43,l9789,4510r2,l9791,4526xm9770,4625r-9,l9771,4622r14,-12l9788,4602r,-21l9785,4572r-16,-13l9758,4556r-16,l9742,4521r44,l9786,4524r-42,l9744,4554r15,l9770,4557r17,14l9791,4580r,23l9787,4612r-15,12l9770,4625xm9744,4551r,-27l9746,4524r,27l9744,4551xm9770,4628r-8,l9772,4624r15,-12l9791,4603r,-23l9787,4571r-17,-14l9759,4554r-13,l9746,4551r13,l9771,4555r18,14l9793,4579r,25l9789,4613r-16,14l9770,4628xm9746,4554r-2,l9744,4551r2,l9746,4554xm9733,4566r,-3l9736,4563r15,l9760,4565r1,l9736,4565r-2,1l9733,4566xm9775,4619r-16,l9765,4616r10,-10l9777,4600r,-18l9774,4575r-14,-10l9751,4563r22,l9785,4572r3,9l9788,4602r-3,8l9775,4619xm9731,4566r,-3l9733,4563r,3l9731,4566xm9731,4566r-1,-3l9731,4563r,3xm9753,4566r-20,l9733,4566r1,l9736,4565r15,l9753,4566xm9765,4616r-7,l9764,4614r8,-9l9775,4599r,-16l9772,4576r-13,-8l9751,4565r10,l9774,4575r3,7l9777,4600r-2,6l9765,4616xm9733,4566r-2,l9733,4566r,xm9764,4614r-7,l9762,4612r8,-8l9772,4598r,-14l9769,4578r-11,-8l9750,4568r10,l9772,4576r3,7l9775,4599r-3,6l9764,4614xm9762,4630r-20,l9736,4629r-10,-2l9726,4608r9,4l9729,4612r-1,2l9728,4614r1,l9729,4625r7,2l9743,4628r27,l9762,4630xm9729,4614r-1,l9728,4614r1,-2l9729,4614xm9731,4615r-2,-1l9729,4612r2,1l9731,4615xm9731,4613r-2,-1l9731,4612r,1xm9758,4616r-15,l9736,4615r-5,-2l9731,4612r4,l9737,4612r7,2l9764,4614r,l9758,4616xm9759,4619r-16,l9736,4617r-5,-2l9731,4613r5,2l9743,4616r22,l9759,4619xm9729,4625r,-11l9731,4615r,8l9729,4623r,2xm9761,4625r-18,l9736,4624r-5,-1l9731,4615r5,2l9743,4619r32,l9771,4622r-10,3xm9762,4628r-19,l9736,4627r-7,-2l9729,4623r2,l9731,4625r39,l9762,4628xm9731,4623r-2,l9731,4623r,xm9770,4625r-39,l9731,4623r5,1l9743,4625r27,l9770,4625xe" stroked="f">
              <v:stroke joinstyle="round"/>
              <v:formulas/>
              <v:path arrowok="t" o:connecttype="segments"/>
            </v:shape>
            <v:shape id="docshape1413" o:spid="_x0000_s1081" style="position:absolute;left:9575;top:4507;width:218;height:123" coordorigin="9576,4508" coordsize="218,123" o:spt="100" adj="0,,0" path="m9576,4625r,-17l9579,4609r7,3l9593,4614r7,l9607,4614r5,-2l9616,4608r4,-4l9622,4598r,-7l9622,4584r-3,-6l9614,4574r-6,-4l9600,4568r-11,l9586,4568r-3,l9580,4568r-2,1l9578,4508r63,l9641,4526r-47,l9594,4524r2,l9596,4554r-2,l9594,4551r15,l9621,4555r9,7l9638,4569r5,10l9643,4592r,12l9639,4613r-8,7l9623,4627r-11,3l9598,4630r-6,l9585,4629r-7,-1l9576,4627r,-2xm9581,4625r-3,l9579,4623r7,1l9592,4625r6,l9611,4625r9,-3l9628,4616r6,-6l9638,4602r,-10l9638,4581r-4,-9l9626,4566r-7,-7l9608,4556r-14,l9591,4556r,-35l9638,4521r,3l9636,4524r,-14l9638,4510r,3l9580,4513r,-3l9583,4510r,56l9580,4566r,-3l9583,4563r3,l9589,4563r12,l9610,4565r6,5l9623,4575r4,7l9627,4591r,9l9624,4606r-5,5l9615,4616r-7,3l9600,4619r-7,l9585,4617r-8,-3l9578,4612r3,l9581,4625xm9578,4625r,-13l9586,4615r7,1l9600,4616r7,l9613,4614r5,-5l9622,4605r2,-6l9624,4591r,-8l9621,4576r-6,-4l9609,4568r-9,-3l9589,4565r-3,l9583,4566r-3,l9580,4510r58,l9638,4524r-44,l9594,4554r14,l9620,4557r8,7l9636,4571r4,9l9640,4592r,11l9637,4612r-8,6l9622,4624r-11,4l9598,4628r-6,l9586,4627r-8,-2xm9672,4603r24,l9696,4627r-24,l9672,4603xm9726,4625r,-17l9730,4609r7,3l9744,4614r6,l9757,4614r5,-2l9766,4608r4,-4l9772,4598r,-7l9772,4584r-3,-6l9764,4574r-6,-4l9750,4568r-11,l9736,4568r-2,l9731,4568r-3,1l9728,4508r63,l9791,4526r-47,l9744,4524r2,l9746,4554r-2,l9744,4551r15,l9771,4555r9,7l9789,4569r4,10l9793,4592r,12l9789,4613r-8,7l9773,4627r-11,3l9748,4630r-6,l9736,4629r-8,-1l9726,4627r,-2xm9731,4625r-2,l9729,4623r7,1l9743,4625r5,l9761,4625r10,-3l9778,4616r7,-6l9788,4602r,-10l9788,4581r-3,-9l9777,4566r-8,-7l9758,4556r-14,l9742,4556r,-35l9789,4521r,3l9786,4524r,-14l9789,4510r,3l9731,4513r,-3l9733,4510r,56l9731,4566r-1,-3l9733,4563r3,l9739,4563r12,l9760,4565r7,5l9774,4575r3,7l9777,4591r,9l9775,4606r-5,5l9765,4616r-6,3l9750,4619r-7,l9736,4617r-8,-3l9729,4612r2,l9731,4625xm9729,4625r,-13l9736,4615r7,1l9750,4616r8,l9764,4614r4,-5l9772,4605r3,-6l9775,4591r,-8l9772,4576r-7,-4l9759,4568r-8,-3l9739,4565r-3,l9734,4566r-3,l9731,4510r58,l9789,4524r-45,l9744,4554r15,l9770,4557r8,7l9787,4571r4,9l9791,4592r,11l9787,4612r-7,6l9772,4624r-10,4l9748,4628r-5,l9736,4627r-7,-2xe" filled="f" strokecolor="white" strokeweight=".50844mm">
              <v:stroke joinstyle="round"/>
              <v:formulas/>
              <v:path arrowok="t" o:connecttype="segments"/>
            </v:shape>
            <v:shape id="docshape1414" o:spid="_x0000_s1080" style="position:absolute;left:9575;top:4507;width:218;height:123" coordorigin="9576,4508" coordsize="218,123" o:spt="100" adj="0,,0" path="m9578,4569r,-61l9641,4508r,2l9580,4510r,53l9580,4563r,3l9602,4566r7,2l9609,4568r-23,l9583,4568r-5,1xm9580,4563r,-53l9583,4510r,53l9580,4563xm9583,4563r,-53l9636,4510r,11l9591,4521r,35l9608,4556r11,3l9623,4563r-37,l9583,4563xm9638,4524r-2,l9636,4510r2,l9638,4524xm9641,4526r-45,l9596,4524r42,l9638,4510r3,l9641,4526xm9619,4625r-8,l9620,4622r14,-12l9638,4602r,-21l9634,4572r-15,-13l9608,4556r-17,l9591,4521r45,l9636,4524r-42,l9594,4554r14,l9620,4557r16,14l9640,4580r,23l9637,4612r-15,12l9619,4625xm9594,4551r,-27l9596,4524r,27l9594,4551xm9620,4628r-9,l9622,4624r15,-12l9640,4603r,-23l9636,4571r-16,-14l9608,4554r-12,l9596,4551r13,l9621,4555r17,14l9643,4579r,25l9639,4613r-16,14l9620,4628xm9596,4554r-2,l9594,4551r2,l9596,4554xm9583,4566r,-3l9586,4563r15,l9610,4565r,l9586,4565r-3,1l9583,4566xm9625,4619r-17,l9615,4616r9,-10l9627,4600r,-18l9623,4575r-13,-10l9601,4563r22,l9634,4572r4,9l9638,4602r-4,8l9625,4619xm9580,4566r,-3l9583,4563r,3l9580,4566xm9580,4566r,-3l9580,4563r,3xm9602,4566r-19,l9583,4566r,l9586,4565r14,l9602,4566xm9615,4616r-8,l9613,4614r9,-9l9624,4599r,-16l9621,4576r-12,-8l9600,4565r10,l9623,4575r4,7l9627,4600r-3,6l9615,4616xm9583,4566r-3,l9583,4566r,xm9614,4614r-7,l9612,4612r8,-8l9622,4598r,-14l9619,4578r-11,-8l9600,4568r9,l9621,4576r3,7l9624,4599r-2,6l9614,4614xm9612,4630r-20,l9585,4629r-9,-2l9576,4608r9,4l9578,4612r-1,2l9577,4614r1,l9578,4625r8,2l9592,4628r28,l9612,4630xm9578,4614r-1,l9577,4614r1,-2l9578,4614xm9581,4615r-3,-1l9578,4612r3,1l9581,4615xm9581,4613r-3,-1l9581,4612r,1xm9607,4616r-14,l9586,4615r-5,-2l9581,4612r4,l9586,4612r7,2l9614,4614r-1,l9607,4616xm9608,4619r-15,l9585,4617r-4,-2l9581,4613r5,2l9593,4616r22,l9608,4619xm9578,4625r,-11l9581,4615r,8l9579,4623r-1,2xm9611,4625r-19,l9586,4624r-5,-1l9581,4615r4,2l9593,4619r32,l9620,4622r-9,3xm9611,4628r-19,l9586,4627r-8,-2l9579,4623r2,l9581,4625r38,l9611,4628xm9581,4623r-2,l9581,4623r,xm9619,4625r-38,l9581,4623r5,1l9592,4625r27,l9619,4625xm9696,4627r-24,l9672,4603r24,l9696,4627xm9728,4569r,-61l9791,4508r,2l9731,4510r,53l9730,4563r1,3l9753,4566r6,2l9760,4568r-24,l9734,4568r-6,1xm9731,4563r,-53l9733,4510r,53l9731,4563xm9733,4563r,-53l9786,4510r,11l9742,4521r,35l9758,4556r11,3l9773,4563r-37,l9733,4563xm9789,4524r-3,l9786,4510r3,l9789,4524xm9791,4526r-45,l9746,4524r43,l9789,4510r2,l9791,4526xm9770,4625r-9,l9771,4622r14,-12l9788,4602r,-21l9785,4572r-16,-13l9758,4556r-16,l9742,4521r44,l9786,4524r-42,l9744,4554r15,l9770,4557r17,14l9791,4580r,23l9787,4612r-15,12l9770,4625xm9744,4551r,-27l9746,4524r,27l9744,4551xm9770,4628r-8,l9772,4624r15,-12l9791,4603r,-23l9787,4571r-17,-14l9759,4554r-13,l9746,4551r13,l9771,4555r18,14l9793,4579r,25l9789,4613r-16,14l9770,4628xm9746,4554r-2,l9744,4551r2,l9746,4554xm9733,4566r,-3l9736,4563r15,l9760,4565r1,l9736,4565r-2,1l9733,4566xm9775,4619r-16,l9765,4616r10,-10l9777,4600r,-18l9774,4575r-14,-10l9751,4563r22,l9785,4572r3,9l9788,4602r-3,8l9775,4619xm9731,4566r,-3l9733,4563r,3l9731,4566xm9731,4566r-1,-3l9731,4563r,3xm9753,4566r-20,l9733,4566r1,l9736,4565r15,l9753,4566xm9765,4616r-7,l9764,4614r8,-9l9775,4599r,-16l9772,4576r-13,-8l9751,4565r10,l9774,4575r3,7l9777,4600r-2,6l9765,4616xm9733,4566r-2,l9733,4566r,xm9764,4614r-7,l9762,4612r8,-8l9772,4598r,-14l9769,4578r-11,-8l9750,4568r10,l9772,4576r3,7l9775,4599r-3,6l9764,4614xm9762,4630r-20,l9736,4629r-10,-2l9726,4608r9,4l9729,4612r-1,2l9728,4614r1,l9729,4625r7,2l9743,4628r27,l9762,4630xm9729,4614r-1,l9728,4614r1,-2l9729,4614xm9731,4615r-2,-1l9729,4612r2,1l9731,4615xm9731,4613r-2,-1l9731,4612r,1xm9758,4616r-15,l9736,4615r-5,-2l9731,4612r4,l9737,4612r7,2l9764,4614r,l9758,4616xm9759,4619r-16,l9736,4617r-5,-2l9731,4613r5,2l9743,4616r22,l9759,4619xm9729,4625r,-11l9731,4615r,8l9729,4623r,2xm9761,4625r-18,l9736,4624r-5,-1l9731,4615r5,2l9743,4619r32,l9771,4622r-10,3xm9762,4628r-19,l9736,4627r-7,-2l9729,4623r2,l9731,4625r39,l9762,4628xm9731,4623r-2,l9731,4623r,xm9770,4625r-39,l9731,4623r5,1l9743,4625r27,l9770,4625xe" fillcolor="#4e4e4e" stroked="f">
              <v:stroke joinstyle="round"/>
              <v:formulas/>
              <v:path arrowok="t" o:connecttype="segments"/>
            </v:shape>
            <v:shape id="docshape1415" o:spid="_x0000_s1079" style="position:absolute;left:9907;top:4507;width:218;height:123" coordorigin="9907,4508" coordsize="218,123" o:spt="100" adj="0,,0" path="m9909,4569r,-61l9972,4508r,2l9912,4510r,53l9911,4563r1,3l9934,4566r6,2l9941,4568r-23,l9915,4568r-6,1xm9912,4563r,-53l9914,4510r,53l9912,4563xm9914,4563r,-53l9967,4510r,11l9923,4521r,35l9939,4556r11,3l9954,4563r-37,l9914,4563xm9970,4524r-3,l9967,4510r3,l9970,4524xm9972,4526r-44,l9928,4524r42,l9970,4510r2,l9972,4526xm9951,4625r-9,l9952,4622r14,-12l9969,4602r,-21l9966,4572r-16,-13l9939,4556r-16,l9923,4521r44,l9967,4524r-42,l9925,4554r15,l9951,4557r17,14l9972,4580r,23l9968,4612r-15,12l9951,4625xm9925,4551r,-27l9928,4524r,27l9925,4551xm9951,4628r-8,l9953,4624r15,-12l9972,4603r,-23l9968,4571r-17,-14l9940,4554r-12,l9928,4551r12,l9952,4555r18,14l9974,4579r,25l9970,4613r-16,14l9951,4628xm9928,4554r-3,l9925,4551r3,l9928,4554xm9914,4566r,-3l9917,4563r15,l9941,4565r1,l9917,4565r-2,1l9914,4566xm9956,4619r-16,l9946,4616r10,-10l9958,4600r,-18l9955,4575r-14,-10l9932,4563r22,l9966,4572r3,9l9969,4602r-3,8l9956,4619xm9912,4566r,-3l9914,4563r,3l9912,4566xm9912,4566r-1,-3l9912,4563r,3xm9934,4566r-20,l9914,4566r1,l9917,4565r15,l9934,4566xm9946,4616r-7,l9945,4614r8,-9l9956,4599r,-16l9953,4576r-13,-8l9932,4565r10,l9955,4575r3,7l9958,4600r-2,6l9946,4616xm9914,4566r-2,l9914,4566r,xm9945,4614r-7,l9944,4612r7,-8l9953,4598r,-14l9950,4578r-11,-8l9931,4568r10,l9953,4576r3,7l9956,4599r-3,6l9945,4614xm9943,4630r-20,l9917,4629r-10,-2l9907,4608r9,4l9910,4612r-1,2l9909,4614r1,l9910,4625r7,2l9924,4628r27,l9943,4630xm9910,4614r-1,l9909,4614r1,-2l9910,4614xm9912,4615r-2,-1l9910,4612r2,1l9912,4615xm9912,4613r-2,-1l9912,4612r,1xm9939,4616r-14,l9917,4615r-5,-2l9912,4612r4,l9918,4612r7,2l9945,4614r,l9939,4616xm9940,4619r-16,l9917,4617r-5,-2l9912,4613r5,2l9925,4616r21,l9940,4619xm9910,4625r,-11l9912,4615r,8l9910,4623r,2xm9942,4625r-18,l9917,4624r-5,-1l9912,4615r5,2l9924,4619r32,l9952,4622r-10,3xm9943,4628r-19,l9917,4627r-7,-2l9910,4623r2,l9912,4625r39,l9943,4628xm9912,4623r-2,l9912,4623r,xm9951,4625r-39,l9912,4623r5,1l9924,4625r27,l9951,4625xm10028,4627r-24,l10004,4603r24,l10028,4627xm10060,4569r,-61l10123,4508r,2l10062,4510r,53l10062,4563r,3l10084,4566r7,2l10091,4568r-23,l10065,4568r-5,1xm10062,4563r,-53l10065,4510r,53l10062,4563xm10065,4563r,-53l10118,4510r,11l10073,4521r,35l10090,4556r11,3l10105,4563r-37,l10065,4563xm10120,4524r-2,l10118,4510r2,l10120,4524xm10123,4526r-45,l10078,4524r42,l10120,4510r3,l10123,4526xm10101,4625r-8,l10102,4622r14,-12l10120,4602r,-21l10116,4572r-15,-13l10090,4556r-17,l10073,4521r45,l10118,4524r-43,l10075,4554r15,l10102,4557r16,14l10122,4580r,23l10119,4612r-15,12l10101,4625xm10075,4551r,-27l10078,4524r,27l10075,4551xm10102,4628r-9,l10104,4624r15,-12l10122,4603r,-23l10118,4571r-16,-14l10090,4554r-12,l10078,4551r13,l10103,4555r17,14l10125,4579r,25l10121,4613r-16,14l10102,4628xm10078,4554r-3,l10075,4551r3,l10078,4554xm10065,4566r,-3l10068,4563r15,l10092,4565r,l10068,4565r-3,1l10065,4566xm10107,4619r-17,l10097,4616r9,-10l10109,4600r,-18l10105,4575r-13,-10l10083,4563r22,l10116,4572r4,9l10120,4602r-4,8l10107,4619xm10062,4566r,-3l10065,4563r,3l10062,4566xm10062,4566r,-3l10062,4563r,3xm10084,4566r-19,l10065,4566r,l10068,4565r14,l10084,4566xm10097,4616r-8,l10095,4614r9,-9l10106,4599r,-16l10103,4576r-12,-8l10082,4565r10,l10105,4575r4,7l10109,4600r-3,6l10097,4616xm10065,4566r-3,l10065,4566r,xm10096,4614r-7,l10094,4612r8,-8l10104,4598r,-14l10101,4578r-11,-8l10081,4568r10,l10103,4576r3,7l10106,4599r-2,6l10096,4614xm10094,4630r-20,l10067,4629r-9,-2l10058,4608r9,4l10060,4612r-1,2l10059,4614r1,l10060,4625r7,2l10074,4628r28,l10094,4630xm10060,4614r-1,l10059,4614r1,-2l10060,4614xm10063,4615r-3,-1l10060,4612r3,1l10063,4615xm10063,4613r-3,-1l10063,4612r,1xm10089,4616r-14,l10068,4615r-5,-2l10063,4612r4,l10068,4612r7,2l10096,4614r-1,l10089,4616xm10090,4619r-15,l10067,4617r-4,-2l10063,4613r5,2l10075,4616r22,l10090,4619xm10060,4625r,-11l10063,4615r,8l10061,4623r-1,2xm10093,4625r-19,l10068,4624r-5,-1l10063,4615r4,2l10075,4619r32,l10102,4622r-9,3xm10093,4628r-19,l10067,4627r-7,-2l10061,4623r2,l10063,4625r38,l10093,4628xm10063,4623r-2,l10063,4623r,xm10101,4625r-38,l10063,4623r5,1l10074,4625r27,l10101,4625xe" stroked="f">
              <v:stroke joinstyle="round"/>
              <v:formulas/>
              <v:path arrowok="t" o:connecttype="segments"/>
            </v:shape>
            <v:shape id="docshape1416" o:spid="_x0000_s1078" style="position:absolute;left:9907;top:4507;width:218;height:123" coordorigin="9907,4508" coordsize="218,123" o:spt="100" adj="0,,0" path="m9907,4625r,-17l9911,4609r7,3l9925,4614r6,l9938,4614r6,-2l9947,4608r4,-4l9953,4598r,-7l9953,4584r-3,-6l9945,4574r-6,-4l9931,4568r-11,l9918,4568r-3,l9912,4568r-3,1l9909,4508r63,l9972,4526r-47,l9925,4524r3,l9928,4554r-3,l9925,4551r15,l9952,4555r9,7l9970,4569r4,10l9974,4592r,12l9970,4613r-8,7l9954,4627r-11,3l9930,4630r-7,l9917,4629r-8,-1l9907,4627r,-2xm9912,4625r-2,l9910,4623r7,1l9924,4625r6,l9942,4625r10,-3l9959,4616r7,-6l9969,4602r,-10l9969,4581r-3,-9l9958,4566r-8,-7l9939,4556r-14,l9923,4556r,-35l9970,4521r,3l9967,4524r,-14l9970,4510r,3l9912,4513r,-3l9914,4510r,56l9912,4566r-1,-3l9914,4563r3,l9920,4563r12,l9941,4565r7,5l9955,4575r3,7l9958,4591r,9l9956,4606r-5,5l9946,4616r-6,3l9931,4619r-7,l9917,4617r-8,-3l9910,4612r2,l9912,4625xm9910,4625r,-13l9917,4615r8,1l9931,4616r8,l9945,4614r4,-5l9953,4605r3,-6l9956,4591r,-8l9953,4576r-7,-4l9940,4568r-8,-3l9920,4565r-3,l9915,4566r-3,l9912,4510r58,l9970,4524r-45,l9925,4554r15,l9951,4557r9,7l9968,4571r4,9l9972,4592r,11l9968,4612r-7,6l9953,4624r-10,4l9930,4628r-6,l9917,4627r-7,-2xm10004,4603r24,l10028,4627r-24,l10004,4603xm10058,4625r,-17l10061,4609r7,3l10075,4614r7,l10089,4614r5,-2l10098,4608r4,-4l10104,4598r,-7l10104,4584r-3,-6l10095,4574r-5,-4l10081,4568r-10,l10068,4568r-3,l10062,4568r-2,1l10060,4508r63,l10123,4526r-48,l10075,4524r3,l10078,4554r-3,l10075,4551r16,l10103,4555r8,7l10120,4569r5,10l10125,4592r,12l10121,4613r-8,7l10105,4627r-11,3l10080,4630r-6,l10067,4629r-7,-1l10058,4627r,-2xm10063,4625r-3,l10061,4623r7,1l10074,4625r6,l10093,4625r9,-3l10109,4616r7,-6l10120,4602r,-10l10120,4581r-4,-9l10108,4566r-7,-7l10090,4556r-15,l10073,4556r,-35l10120,4521r,3l10118,4524r,-14l10120,4510r,3l10062,4513r,-3l10065,4510r,56l10062,4566r,-3l10065,4563r3,l10071,4563r12,l10092,4565r6,5l10105,4575r4,7l10109,4591r,9l10106,4606r-5,5l10097,4616r-7,3l10082,4619r-7,l10067,4617r-8,-3l10060,4612r3,l10063,4625xm10060,4625r,-13l10068,4615r7,1l10082,4616r7,l10095,4614r5,-5l10104,4605r2,-6l10106,4591r,-8l10103,4576r-6,-4l10091,4568r-9,-3l10071,4565r-3,l10065,4566r-3,l10062,4510r58,l10120,4524r-45,l10075,4554r15,l10102,4557r8,7l10118,4571r4,9l10122,4592r,11l10119,4612r-8,6l10104,4624r-11,4l10080,4628r-6,l10067,4627r-7,-2xe" filled="f" strokecolor="white" strokeweight=".50844mm">
              <v:stroke joinstyle="round"/>
              <v:formulas/>
              <v:path arrowok="t" o:connecttype="segments"/>
            </v:shape>
            <v:shape id="docshape1417" o:spid="_x0000_s1077" style="position:absolute;left:9907;top:4507;width:218;height:123" coordorigin="9907,4508" coordsize="218,123" o:spt="100" adj="0,,0" path="m9909,4569r,-61l9972,4508r,2l9912,4510r,53l9911,4563r1,3l9934,4566r6,2l9941,4568r-23,l9915,4568r-6,1xm9912,4563r,-53l9914,4510r,53l9912,4563xm9914,4563r,-53l9967,4510r,11l9923,4521r,35l9939,4556r11,3l9954,4563r-37,l9914,4563xm9970,4524r-3,l9967,4510r3,l9970,4524xm9972,4526r-44,l9928,4524r42,l9970,4510r2,l9972,4526xm9951,4625r-9,l9952,4622r14,-12l9969,4602r,-21l9966,4572r-16,-13l9939,4556r-16,l9923,4521r44,l9967,4524r-42,l9925,4554r15,l9951,4557r17,14l9972,4580r,23l9968,4612r-15,12l9951,4625xm9925,4551r,-27l9928,4524r,27l9925,4551xm9951,4628r-8,l9953,4624r15,-12l9972,4603r,-23l9968,4571r-17,-14l9940,4554r-12,l9928,4551r12,l9952,4555r18,14l9974,4579r,25l9970,4613r-16,14l9951,4628xm9928,4554r-3,l9925,4551r3,l9928,4554xm9914,4566r,-3l9917,4563r15,l9941,4565r1,l9917,4565r-2,1l9914,4566xm9956,4619r-16,l9946,4616r10,-10l9958,4600r,-18l9955,4575r-14,-10l9932,4563r22,l9966,4572r3,9l9969,4602r-3,8l9956,4619xm9912,4566r,-3l9914,4563r,3l9912,4566xm9912,4566r-1,-3l9912,4563r,3xm9934,4566r-20,l9914,4566r1,l9917,4565r15,l9934,4566xm9946,4616r-7,l9945,4614r8,-9l9956,4599r,-16l9953,4576r-13,-8l9932,4565r10,l9955,4575r3,7l9958,4600r-2,6l9946,4616xm9914,4566r-2,l9914,4566r,xm9945,4614r-7,l9944,4612r7,-8l9953,4598r,-14l9950,4578r-11,-8l9931,4568r10,l9953,4576r3,7l9956,4599r-3,6l9945,4614xm9943,4630r-20,l9917,4629r-10,-2l9907,4608r9,4l9910,4612r-1,2l9909,4614r1,l9910,4625r7,2l9924,4628r27,l9943,4630xm9910,4614r-1,l9909,4614r1,-2l9910,4614xm9912,4615r-2,-1l9910,4612r2,1l9912,4615xm9912,4613r-2,-1l9912,4612r,1xm9939,4616r-14,l9917,4615r-5,-2l9912,4612r4,l9918,4612r7,2l9945,4614r,l9939,4616xm9940,4619r-16,l9917,4617r-5,-2l9912,4613r5,2l9925,4616r21,l9940,4619xm9910,4625r,-11l9912,4615r,8l9910,4623r,2xm9942,4625r-18,l9917,4624r-5,-1l9912,4615r5,2l9924,4619r32,l9952,4622r-10,3xm9943,4628r-19,l9917,4627r-7,-2l9910,4623r2,l9912,4625r39,l9943,4628xm9912,4623r-2,l9912,4623r,xm9951,4625r-39,l9912,4623r5,1l9924,4625r27,l9951,4625xm10028,4627r-24,l10004,4603r24,l10028,4627xm10060,4569r,-61l10123,4508r,2l10062,4510r,53l10062,4563r,3l10084,4566r7,2l10091,4568r-23,l10065,4568r-5,1xm10062,4563r,-53l10065,4510r,53l10062,4563xm10065,4563r,-53l10118,4510r,11l10073,4521r,35l10090,4556r11,3l10105,4563r-37,l10065,4563xm10120,4524r-2,l10118,4510r2,l10120,4524xm10123,4526r-45,l10078,4524r42,l10120,4510r3,l10123,4526xm10101,4625r-8,l10102,4622r14,-12l10120,4602r,-21l10116,4572r-15,-13l10090,4556r-17,l10073,4521r45,l10118,4524r-43,l10075,4554r15,l10102,4557r16,14l10122,4580r,23l10119,4612r-15,12l10101,4625xm10075,4551r,-27l10078,4524r,27l10075,4551xm10102,4628r-9,l10104,4624r15,-12l10122,4603r,-23l10118,4571r-16,-14l10090,4554r-12,l10078,4551r13,l10103,4555r17,14l10125,4579r,25l10121,4613r-16,14l10102,4628xm10078,4554r-3,l10075,4551r3,l10078,4554xm10065,4566r,-3l10068,4563r15,l10092,4565r,l10068,4565r-3,1l10065,4566xm10107,4619r-17,l10097,4616r9,-10l10109,4600r,-18l10105,4575r-13,-10l10083,4563r22,l10116,4572r4,9l10120,4602r-4,8l10107,4619xm10062,4566r,-3l10065,4563r,3l10062,4566xm10062,4566r,-3l10062,4563r,3xm10084,4566r-19,l10065,4566r,l10068,4565r14,l10084,4566xm10097,4616r-8,l10095,4614r9,-9l10106,4599r,-16l10103,4576r-12,-8l10082,4565r10,l10105,4575r4,7l10109,4600r-3,6l10097,4616xm10065,4566r-3,l10065,4566r,xm10096,4614r-7,l10094,4612r8,-8l10104,4598r,-14l10101,4578r-11,-8l10081,4568r10,l10103,4576r3,7l10106,4599r-2,6l10096,4614xm10094,4630r-20,l10067,4629r-9,-2l10058,4608r9,4l10060,4612r-1,2l10059,4614r1,l10060,4625r7,2l10074,4628r28,l10094,4630xm10060,4614r-1,l10059,4614r1,-2l10060,4614xm10063,4615r-3,-1l10060,4612r3,1l10063,4615xm10063,4613r-3,-1l10063,4612r,1xm10089,4616r-14,l10068,4615r-5,-2l10063,4612r4,l10068,4612r7,2l10096,4614r-1,l10089,4616xm10090,4619r-15,l10067,4617r-4,-2l10063,4613r5,2l10075,4616r22,l10090,4619xm10060,4625r,-11l10063,4615r,8l10061,4623r-1,2xm10093,4625r-19,l10068,4624r-5,-1l10063,4615r4,2l10075,4619r32,l10102,4622r-9,3xm10093,4628r-19,l10067,4627r-7,-2l10061,4623r2,l10063,4625r38,l10093,4628xm10063,4623r-2,l10063,4623r,xm10101,4625r-38,l10063,4623r5,1l10074,4625r27,l10101,4625xe" fillcolor="#4e4e4e" stroked="f">
              <v:stroke joinstyle="round"/>
              <v:formulas/>
              <v:path arrowok="t" o:connecttype="segments"/>
            </v:shape>
            <v:shape id="docshape1418" o:spid="_x0000_s1076" style="position:absolute;left:10238;top:4781;width:226;height:123" coordorigin="10239,4782" coordsize="226,123" o:spt="100" adj="0,,0" path="m10241,4843r,-61l10304,4782r,2l10243,4784r,53l10243,4837r,3l10265,4840r7,1l10272,4842r-23,l10246,4842r-5,1xm10243,4837r,-53l10246,4784r,53l10243,4837xm10246,4837r,-53l10299,4784r,11l10254,4795r,35l10271,4830r11,3l10286,4837r-37,l10246,4837xm10301,4797r-2,l10299,4784r2,l10301,4797xm10304,4800r-45,l10259,4797r42,l10301,4784r3,l10304,4800xm10282,4899r-8,l10283,4896r14,-12l10301,4876r,-21l10297,4846r-15,-13l10271,4830r-17,l10254,4795r45,l10299,4797r-42,l10257,4828r14,l10283,4831r16,13l10303,4854r,23l10300,4886r-15,12l10282,4899xm10257,4825r,-28l10259,4797r,28l10257,4825xm10283,4901r-9,l10285,4898r15,-12l10303,4877r,-23l10299,4844r-16,-13l10271,4828r-12,l10259,4825r13,l10284,4829r17,14l10306,4853r,25l10302,4887r-16,14l10283,4901xm10259,4828r-2,l10257,4825r2,l10259,4828xm10246,4839r,-2l10249,4837r15,l10273,4839r,l10249,4839r-3,l10246,4839xm10288,4892r-17,l10278,4890r9,-10l10290,4873r,-17l10286,4849r-13,-10l10264,4837r22,l10297,4846r4,9l10301,4876r-4,8l10288,4892xm10243,4840r,-3l10246,4837r,2l10243,4840xm10243,4840r,-3l10243,4837r,3xm10265,4840r-19,l10246,4839r,l10249,4839r14,l10265,4840xm10278,4890r-8,l10276,4888r9,-9l10287,4873r,-16l10284,4850r-12,-9l10263,4839r10,l10286,4849r4,7l10290,4873r-3,7l10278,4890xm10246,4840r-3,l10246,4839r,1xm10277,4888r-7,l10275,4886r8,-8l10285,4872r,-15l10282,4852r-11,-8l10263,4842r9,l10284,4850r3,7l10287,4873r-2,6l10277,4888xm10275,4904r-20,l10248,4903r-9,-2l10239,4882r9,3l10241,4885r-1,3l10240,4888r1,l10241,4899r8,2l10255,4901r28,l10275,4904xm10241,4888r-1,l10240,4888r1,-3l10241,4888xm10244,4889r-3,-1l10241,4885r3,1l10244,4889xm10244,4886r-3,-1l10244,4885r,1xm10270,4890r-14,l10249,4888r-5,-2l10244,4885r4,l10249,4886r7,2l10277,4888r-1,l10270,4890xm10271,4892r-15,l10248,4891r-4,-2l10244,4886r5,2l10256,4890r22,l10271,4892xm10241,4899r,-11l10244,4889r,8l10242,4897r-1,2xm10274,4899r-19,l10249,4898r-5,-1l10244,4889r4,2l10256,4892r32,l10283,4896r-9,3xm10274,4901r-19,l10249,4901r-8,-2l10242,4897r2,l10244,4899r38,l10274,4901xm10244,4897r-2,l10244,4897r,xm10282,4899r-38,l10244,4897r5,1l10255,4899r27,l10282,4899xm10359,4901r-24,l10335,4877r24,l10359,4901xm10430,4869r-52,l10378,4854r53,-72l10449,4782r,2l10432,4784r-52,71l10380,4866r50,l10430,4869xm10382,4856r-2,-1l10432,4784r,2l10433,4786r-49,69l10383,4855r,l10382,4856xm10433,4786r-1,l10432,4784r2,1l10433,4786xm10435,4899r-3,l10432,4866r-49,l10383,4855r51,-70l10432,4784r12,l10444,4795r-8,l10391,4856r68,l10459,4864r-24,l10435,4899xm10459,4856r-15,l10444,4784r2,l10446,4854r13,l10459,4856xm10449,4854r-3,l10446,4784r3,l10449,4854xm10436,4856r-45,l10436,4795r,8l10431,4803r,3l10397,4851r-2,l10396,4854r1,1l10436,4855r,1xm10444,4856r-8,l10436,4795r8,l10444,4856xm10431,4806r,-3l10433,4803r-2,3xm10431,4810r,-4l10433,4803r,4l10431,4810xm10433,4807r,-4l10435,4804r-2,3xm10436,4854r-3,l10433,4807r2,-3l10433,4803r3,l10436,4854xm10397,4855r-2,-1l10431,4806r,4l10397,4855xm10433,4854r-2,l10431,4810r2,-3l10433,4854xm10395,4854r,-3l10397,4851r-2,3xm10436,4855r-39,l10400,4851r31,l10431,4854r5,l10436,4855xm10464,4869r-15,l10449,4866r13,l10462,4854r-13,l10449,4851r15,l10464,4869xm10462,4866r-3,l10459,4854r3,l10462,4866xm10383,4866r-3,l10380,4855r2,1l10383,4856r,10xm10383,4855r,l10384,4855r-1,xm10383,4856r-1,l10383,4855r,1xm10444,4899r-9,l10435,4864r9,l10444,4899xm10446,4899r-2,l10444,4864r15,l10459,4866r-13,l10446,4899xm10449,4901r-19,l10430,4866r2,l10432,4899r17,l10449,4901xm10449,4899r-3,l10446,4866r3,l10449,4899xe" stroked="f">
              <v:stroke joinstyle="round"/>
              <v:formulas/>
              <v:path arrowok="t" o:connecttype="segments"/>
            </v:shape>
            <v:shape id="docshape1419" o:spid="_x0000_s1075" style="position:absolute;left:10238;top:4781;width:226;height:123" coordorigin="10239,4782" coordsize="226,123" o:spt="100" adj="0,,0" path="m10239,4899r,-17l10242,4883r7,3l10256,4888r7,l10270,4888r5,-2l10279,4882r4,-4l10285,4872r,-7l10285,4857r-3,-5l10277,4848r-6,-4l10263,4842r-11,l10249,4842r-3,l10243,4842r-2,1l10241,4782r63,l10304,4800r-47,l10257,4797r2,l10259,4828r-2,l10257,4825r15,l10284,4829r9,7l10301,4843r5,10l10306,4866r,12l10302,4887r-8,7l10286,4901r-11,3l10261,4904r-6,l10248,4903r-7,-2l10239,4901r,-2xm10241,4899r,-14l10249,4888r7,2l10263,4890r7,l10276,4888r5,-5l10285,4879r2,-6l10287,4865r,-8l10284,4850r-6,-4l10272,4841r-9,-2l10252,4839r-3,l10246,4839r-3,1l10243,4784r58,l10301,4797r-44,l10257,4828r14,l10283,4831r8,7l10299,4844r4,10l10303,4866r,11l10300,4886r-8,6l10285,4898r-11,3l10261,4901r-6,l10249,4901r-8,-2xm10335,4877r24,l10359,4901r-24,l10335,4877xm10430,4899r,-33l10432,4866r,3l10378,4869r,-15l10431,4782r18,l10449,4854r-3,l10446,4851r18,l10464,4869r-18,l10446,4866r3,l10449,4901r-19,l10430,4899xm10435,4899r-3,l10432,4896r14,l10446,4899r-2,l10444,4864r18,l10462,4866r-3,l10459,4854r3,l10462,4856r-18,l10444,4784r2,l10446,4786r-14,l10432,4784r2,1l10382,4856r-2,-1l10383,4855r,11l10380,4866r,-2l10435,4864r,35xm10395,4851r38,l10433,4854r-2,l10431,4803r2,l10435,4804r-38,51l10395,4854r,-3xm10391,4856r45,-61l10436,4856r-41,l10391,4856xm10432,4899r,-33l10380,4866r,-11l10432,4784r14,l10446,4854r16,l10462,4866r-16,l10446,4899r-14,xm10395,4854r38,l10433,4803r-38,51xe" filled="f" strokecolor="white" strokeweight=".50844mm">
              <v:stroke joinstyle="round"/>
              <v:formulas/>
              <v:path arrowok="t" o:connecttype="segments"/>
            </v:shape>
            <v:shape id="docshape1420" o:spid="_x0000_s1074" style="position:absolute;left:10238;top:4781;width:226;height:123" coordorigin="10239,4782" coordsize="226,123" o:spt="100" adj="0,,0" path="m10241,4843r,-61l10304,4782r,2l10243,4784r,53l10243,4837r,3l10265,4840r7,1l10272,4842r-23,l10246,4842r-5,1xm10243,4837r,-53l10246,4784r,53l10243,4837xm10246,4837r,-53l10299,4784r,11l10254,4795r,35l10271,4830r11,3l10286,4837r-37,l10246,4837xm10301,4797r-2,l10299,4784r2,l10301,4797xm10304,4800r-45,l10259,4797r42,l10301,4784r3,l10304,4800xm10282,4899r-8,l10283,4896r14,-12l10301,4876r,-21l10297,4846r-15,-13l10271,4830r-17,l10254,4795r45,l10299,4797r-42,l10257,4828r14,l10283,4831r16,13l10303,4854r,23l10300,4886r-15,12l10282,4899xm10257,4825r,-28l10259,4797r,28l10257,4825xm10283,4901r-9,l10285,4898r15,-12l10303,4877r,-23l10299,4844r-16,-13l10271,4828r-12,l10259,4825r13,l10284,4829r17,14l10306,4853r,25l10302,4887r-16,14l10283,4901xm10259,4828r-2,l10257,4825r2,l10259,4828xm10246,4839r,-2l10249,4837r15,l10273,4839r,l10249,4839r-3,l10246,4839xm10288,4892r-17,l10278,4890r9,-10l10290,4873r,-17l10286,4849r-13,-10l10264,4837r22,l10297,4846r4,9l10301,4876r-4,8l10288,4892xm10243,4840r,-3l10246,4837r,2l10243,4840xm10243,4840r,-3l10243,4837r,3xm10265,4840r-19,l10246,4839r,l10249,4839r14,l10265,4840xm10278,4890r-8,l10276,4888r9,-9l10287,4873r,-16l10284,4850r-12,-9l10263,4839r10,l10286,4849r4,7l10290,4873r-3,7l10278,4890xm10246,4840r-3,l10246,4839r,1xm10277,4888r-7,l10275,4886r8,-8l10285,4872r,-15l10282,4852r-11,-8l10263,4842r9,l10284,4850r3,7l10287,4873r-2,6l10277,4888xm10275,4904r-20,l10248,4903r-9,-2l10239,4882r9,3l10241,4885r-1,3l10240,4888r1,l10241,4899r8,2l10255,4901r28,l10275,4904xm10241,4888r-1,l10240,4888r1,-3l10241,4888xm10244,4889r-3,-1l10241,4885r3,1l10244,4889xm10244,4886r-3,-1l10244,4885r,1xm10270,4890r-14,l10249,4888r-5,-2l10244,4885r4,l10249,4886r7,2l10277,4888r-1,l10270,4890xm10271,4892r-15,l10248,4891r-4,-2l10244,4886r5,2l10256,4890r22,l10271,4892xm10241,4899r,-11l10244,4889r,8l10242,4897r-1,2xm10274,4899r-19,l10249,4898r-5,-1l10244,4889r4,2l10256,4892r32,l10283,4896r-9,3xm10274,4901r-19,l10249,4901r-8,-2l10242,4897r2,l10244,4899r38,l10274,4901xm10244,4897r-2,l10244,4897r,xm10282,4899r-38,l10244,4897r5,1l10255,4899r27,l10282,4899xm10359,4901r-24,l10335,4877r24,l10359,4901xm10430,4869r-52,l10378,4854r53,-72l10449,4782r,2l10432,4784r-52,71l10380,4866r50,l10430,4869xm10382,4856r-2,-1l10432,4784r,2l10433,4786r-49,69l10383,4855r,l10382,4856xm10433,4786r-1,l10432,4784r2,1l10433,4786xm10435,4899r-3,l10432,4866r-49,l10383,4855r51,-70l10432,4784r12,l10444,4795r-8,l10391,4856r68,l10459,4864r-24,l10435,4899xm10459,4856r-15,l10444,4784r2,l10446,4854r13,l10459,4856xm10449,4854r-3,l10446,4784r3,l10449,4854xm10436,4856r-45,l10436,4795r,8l10431,4803r,3l10397,4851r-2,l10396,4854r1,1l10436,4855r,1xm10444,4856r-8,l10436,4795r8,l10444,4856xm10431,4806r,-3l10433,4803r-2,3xm10431,4810r,-4l10433,4803r,4l10431,4810xm10433,4807r,-4l10435,4804r-2,3xm10436,4854r-3,l10433,4807r2,-3l10433,4803r3,l10436,4854xm10397,4855r-2,-1l10431,4806r,4l10397,4855xm10433,4854r-2,l10431,4810r2,-3l10433,4854xm10395,4854r,-3l10397,4851r-2,3xm10436,4855r-39,l10400,4851r31,l10431,4854r5,l10436,4855xm10464,4869r-15,l10449,4866r13,l10462,4854r-13,l10449,4851r15,l10464,4869xm10462,4866r-3,l10459,4854r3,l10462,4866xm10383,4866r-3,l10380,4855r2,1l10383,4856r,10xm10383,4855r,l10384,4855r-1,xm10383,4856r-1,l10383,4855r,1xm10444,4899r-9,l10435,4864r9,l10444,4899xm10446,4899r-2,l10444,4864r15,l10459,4866r-13,l10446,4899xm10449,4901r-19,l10430,4866r2,l10432,4899r17,l10449,4901xm10449,4899r-3,l10446,4866r3,l10449,4899xe" fillcolor="#4e4e4e" stroked="f">
              <v:stroke joinstyle="round"/>
              <v:formulas/>
              <v:path arrowok="t" o:connecttype="segments"/>
            </v:shape>
            <v:shape id="docshape1421" o:spid="_x0000_s1073" style="position:absolute;left:10570;top:4781;width:226;height:123" coordorigin="10570,4782" coordsize="226,123" o:spt="100" adj="0,,0" path="m10572,4843r,-61l10635,4782r,2l10575,4784r,53l10574,4837r1,3l10597,4840r6,1l10604,4842r-24,l10578,4842r-6,1xm10575,4837r,-53l10577,4784r,53l10575,4837xm10577,4837r,-53l10630,4784r,11l10586,4795r,35l10602,4830r11,3l10617,4837r-37,l10577,4837xm10633,4797r-3,l10630,4784r3,l10633,4797xm10635,4800r-44,l10591,4797r42,l10633,4784r2,l10635,4800xm10614,4899r-9,l10615,4896r14,-12l10632,4876r,-21l10629,4846r-16,-13l10602,4830r-16,l10586,4795r44,l10630,4797r-42,l10588,4828r15,l10614,4831r17,13l10635,4854r,23l10631,4886r-15,12l10614,4899xm10588,4825r,-28l10591,4797r,28l10588,4825xm10614,4901r-8,l10616,4898r15,-12l10635,4877r,-23l10631,4844r-17,-13l10603,4828r-12,l10591,4825r12,l10615,4829r18,14l10637,4853r,25l10633,4887r-16,14l10614,4901xm10591,4828r-3,l10588,4825r3,l10591,4828xm10577,4839r,-2l10580,4837r15,l10604,4839r1,l10580,4839r-2,l10577,4839xm10619,4892r-16,l10609,4890r10,-10l10621,4873r,-17l10618,4849r-14,-10l10595,4837r22,l10629,4846r3,9l10632,4876r-3,8l10619,4892xm10575,4840r,-3l10577,4837r,2l10575,4840xm10575,4840r-1,-3l10575,4837r,3xm10597,4840r-20,l10577,4839r1,l10580,4839r15,l10597,4840xm10609,4890r-7,l10608,4888r8,-9l10619,4873r,-16l10616,4850r-13,-9l10595,4839r10,l10618,4849r3,7l10621,4873r-2,7l10609,4890xm10577,4840r-2,l10577,4839r,1xm10608,4888r-7,l10607,4886r7,-8l10616,4872r,-15l10613,4852r-11,-8l10594,4842r10,l10616,4850r3,7l10619,4873r-3,6l10608,4888xm10606,4904r-20,l10580,4903r-10,-2l10570,4882r9,3l10573,4885r-1,3l10572,4888r1,l10573,4899r7,2l10587,4901r27,l10606,4904xm10573,4888r-1,l10572,4888r1,-3l10573,4888xm10575,4889r-2,-1l10573,4885r2,1l10575,4889xm10575,4886r-2,-1l10575,4885r,1xm10602,4890r-14,l10580,4888r-5,-2l10575,4885r4,l10581,4886r7,2l10608,4888r,l10602,4890xm10603,4892r-16,l10580,4891r-5,-2l10575,4886r5,2l10588,4890r21,l10603,4892xm10573,4899r,-11l10575,4889r,8l10573,4897r,2xm10605,4899r-18,l10580,4898r-5,-1l10575,4889r5,2l10587,4892r32,l10615,4896r-10,3xm10606,4901r-19,l10580,4901r-7,-2l10573,4897r2,l10575,4899r39,l10606,4901xm10575,4897r-2,l10575,4897r,xm10614,4899r-39,l10575,4897r5,1l10587,4899r27,l10614,4899xm10691,4901r-24,l10667,4877r24,l10691,4901xm10761,4869r-52,l10710,4854r52,-72l10780,4782r,2l10764,4784r-52,71l10712,4866r49,l10761,4869xm10714,4856r-2,-1l10764,4784r,2l10765,4786r-50,69l10714,4855r,l10714,4856xm10765,4786r-1,l10764,4784r2,1l10765,4786xm10766,4899r-2,l10764,4866r-50,l10715,4855r51,-70l10764,4784r11,l10775,4795r-8,l10722,4856r69,l10791,4864r-25,l10766,4899xm10791,4856r-16,l10775,4784r3,l10778,4854r13,l10791,4856xm10780,4854r-2,l10778,4784r2,l10780,4854xm10767,4856r-45,l10767,4795r,8l10762,4803r,3l10729,4851r-2,l10727,4854r2,1l10767,4855r,1xm10775,4856r-8,l10767,4795r8,l10775,4856xm10762,4806r,-3l10765,4803r-3,3xm10762,4810r,-4l10765,4803r,4l10762,4810xm10765,4807r,-4l10767,4804r-2,3xm10767,4854r-2,l10765,4807r2,-3l10765,4803r2,l10767,4854xm10729,4855r-2,-1l10762,4806r,4l10729,4855xm10765,4854r-3,l10762,4810r3,-3l10765,4854xm10727,4854r,-3l10729,4851r-2,3xm10767,4855r-38,l10732,4851r30,l10762,4854r5,l10767,4855xm10796,4869r-16,l10780,4866r13,l10793,4854r-13,l10780,4851r16,l10796,4869xm10793,4866r-2,l10791,4854r2,l10793,4866xm10714,4866r-2,l10712,4855r2,1l10714,4856r,10xm10714,4855r,l10715,4855r-1,xm10714,4856r,l10714,4855r,1xm10775,4899r-9,l10766,4864r9,l10775,4899xm10778,4899r-3,l10775,4864r16,l10791,4866r-13,l10778,4899xm10780,4901r-19,l10761,4866r3,l10764,4899r16,l10780,4901xm10780,4899r-2,l10778,4866r2,l10780,4899xe" stroked="f">
              <v:stroke joinstyle="round"/>
              <v:formulas/>
              <v:path arrowok="t" o:connecttype="segments"/>
            </v:shape>
            <v:shape id="docshape1422" o:spid="_x0000_s1072" style="position:absolute;left:10570;top:4781;width:226;height:123" coordorigin="10570,4782" coordsize="226,123" o:spt="100" adj="0,,0" path="m10570,4899r,-17l10574,4883r7,3l10588,4888r6,l10601,4888r6,-2l10610,4882r4,-4l10616,4872r,-7l10616,4857r-3,-5l10608,4848r-6,-4l10594,4842r-11,l10580,4842r-2,l10575,4842r-3,1l10572,4782r63,l10635,4800r-47,l10588,4797r3,l10591,4828r-3,l10588,4825r15,l10615,4829r9,7l10633,4843r4,10l10637,4866r,12l10633,4887r-8,7l10617,4901r-11,3l10593,4904r-7,l10580,4903r-8,-2l10570,4901r,-2xm10573,4899r,-14l10580,4888r8,2l10594,4890r8,l10608,4888r4,-5l10616,4879r3,-6l10619,4865r,-8l10616,4850r-7,-4l10603,4841r-8,-2l10583,4839r-3,l10578,4839r-3,1l10575,4784r58,l10633,4797r-45,l10588,4828r15,l10614,4831r8,7l10631,4844r4,10l10635,4866r,11l10631,4886r-7,6l10616,4898r-10,3l10593,4901r-6,l10580,4901r-7,-2xm10667,4877r24,l10691,4901r-24,l10667,4877xm10761,4899r,-33l10764,4866r,3l10709,4869r,-15l10762,4782r18,l10780,4854r-2,l10778,4851r18,l10796,4869r-18,l10778,4866r2,l10780,4901r-19,l10761,4899xm10766,4899r-2,l10764,4896r14,l10778,4899r-3,l10775,4864r18,l10793,4866r-2,l10791,4854r2,l10793,4856r-18,l10775,4784r3,l10778,4786r-14,l10764,4784r2,1l10714,4856r-2,-1l10714,4855r,11l10712,4866r,-2l10766,4864r,35xm10727,4851r38,l10765,4854r-3,l10762,4803r3,l10767,4804r-38,51l10727,4854r,-3xm10722,4856r45,-61l10767,4856r-40,l10722,4856xm10764,4899r,-33l10712,4866r,-11l10764,4784r14,l10778,4854r15,l10793,4866r-15,l10778,4899r-14,xm10727,4854r38,l10765,4803r-38,51xe" filled="f" strokecolor="white" strokeweight=".50844mm">
              <v:stroke joinstyle="round"/>
              <v:formulas/>
              <v:path arrowok="t" o:connecttype="segments"/>
            </v:shape>
            <v:shape id="docshape1423" o:spid="_x0000_s1071" style="position:absolute;left:10570;top:4781;width:226;height:123" coordorigin="10570,4782" coordsize="226,123" o:spt="100" adj="0,,0" path="m10572,4843r,-61l10635,4782r,2l10575,4784r,53l10574,4837r1,3l10597,4840r6,1l10604,4842r-24,l10578,4842r-6,1xm10575,4837r,-53l10577,4784r,53l10575,4837xm10577,4837r,-53l10630,4784r,11l10586,4795r,35l10602,4830r11,3l10617,4837r-37,l10577,4837xm10633,4797r-3,l10630,4784r3,l10633,4797xm10635,4800r-44,l10591,4797r42,l10633,4784r2,l10635,4800xm10614,4899r-9,l10615,4896r14,-12l10632,4876r,-21l10629,4846r-16,-13l10602,4830r-16,l10586,4795r44,l10630,4797r-42,l10588,4828r15,l10614,4831r17,13l10635,4854r,23l10631,4886r-15,12l10614,4899xm10588,4825r,-28l10591,4797r,28l10588,4825xm10614,4901r-8,l10616,4898r15,-12l10635,4877r,-23l10631,4844r-17,-13l10603,4828r-12,l10591,4825r12,l10615,4829r18,14l10637,4853r,25l10633,4887r-16,14l10614,4901xm10591,4828r-3,l10588,4825r3,l10591,4828xm10577,4839r,-2l10580,4837r15,l10604,4839r1,l10580,4839r-2,l10577,4839xm10619,4892r-16,l10609,4890r10,-10l10621,4873r,-17l10618,4849r-14,-10l10595,4837r22,l10629,4846r3,9l10632,4876r-3,8l10619,4892xm10575,4840r,-3l10577,4837r,2l10575,4840xm10575,4840r-1,-3l10575,4837r,3xm10597,4840r-20,l10577,4839r1,l10580,4839r15,l10597,4840xm10609,4890r-7,l10608,4888r8,-9l10619,4873r,-16l10616,4850r-13,-9l10595,4839r10,l10618,4849r3,7l10621,4873r-2,7l10609,4890xm10577,4840r-2,l10577,4839r,1xm10608,4888r-7,l10607,4886r7,-8l10616,4872r,-15l10613,4852r-11,-8l10594,4842r10,l10616,4850r3,7l10619,4873r-3,6l10608,4888xm10606,4904r-20,l10580,4903r-10,-2l10570,4882r9,3l10573,4885r-1,3l10572,4888r1,l10573,4899r7,2l10587,4901r27,l10606,4904xm10573,4888r-1,l10572,4888r1,-3l10573,4888xm10575,4889r-2,-1l10573,4885r2,1l10575,4889xm10575,4886r-2,-1l10575,4885r,1xm10602,4890r-14,l10580,4888r-5,-2l10575,4885r4,l10581,4886r7,2l10608,4888r,l10602,4890xm10603,4892r-16,l10580,4891r-5,-2l10575,4886r5,2l10588,4890r21,l10603,4892xm10573,4899r,-11l10575,4889r,8l10573,4897r,2xm10605,4899r-18,l10580,4898r-5,-1l10575,4889r5,2l10587,4892r32,l10615,4896r-10,3xm10606,4901r-19,l10580,4901r-7,-2l10573,4897r2,l10575,4899r39,l10606,4901xm10575,4897r-2,l10575,4897r,xm10614,4899r-39,l10575,4897r5,1l10587,4899r27,l10614,4899xm10691,4901r-24,l10667,4877r24,l10691,4901xm10761,4869r-52,l10710,4854r52,-72l10780,4782r,2l10764,4784r-52,71l10712,4866r49,l10761,4869xm10714,4856r-2,-1l10764,4784r,2l10765,4786r-50,69l10714,4855r,l10714,4856xm10765,4786r-1,l10764,4784r2,1l10765,4786xm10766,4899r-2,l10764,4866r-50,l10715,4855r51,-70l10764,4784r11,l10775,4795r-8,l10722,4856r69,l10791,4864r-25,l10766,4899xm10791,4856r-16,l10775,4784r3,l10778,4854r13,l10791,4856xm10780,4854r-2,l10778,4784r2,l10780,4854xm10767,4856r-45,l10767,4795r,8l10762,4803r,3l10729,4851r-2,l10727,4854r2,1l10767,4855r,1xm10775,4856r-8,l10767,4795r8,l10775,4856xm10762,4806r,-3l10765,4803r-3,3xm10762,4810r,-4l10765,4803r,4l10762,4810xm10765,4807r,-4l10767,4804r-2,3xm10767,4854r-2,l10765,4807r2,-3l10765,4803r2,l10767,4854xm10729,4855r-2,-1l10762,4806r,4l10729,4855xm10765,4854r-3,l10762,4810r3,-3l10765,4854xm10727,4854r,-3l10729,4851r-2,3xm10767,4855r-38,l10732,4851r30,l10762,4854r5,l10767,4855xm10796,4869r-16,l10780,4866r13,l10793,4854r-13,l10780,4851r16,l10796,4869xm10793,4866r-2,l10791,4854r2,l10793,4866xm10714,4866r-2,l10712,4855r2,1l10714,4856r,10xm10714,4855r,l10715,4855r-1,xm10714,4856r,l10714,4855r,1xm10775,4899r-9,l10766,4864r9,l10775,4899xm10778,4899r-3,l10775,4864r16,l10791,4866r-13,l10778,4899xm10780,4901r-19,l10761,4866r3,l10764,4899r16,l10780,4901xm10780,4899r-2,l10778,4866r2,l10780,4899xe" fillcolor="#4e4e4e" stroked="f">
              <v:stroke joinstyle="round"/>
              <v:formulas/>
              <v:path arrowok="t" o:connecttype="segments"/>
            </v:shape>
            <v:shape id="docshape1424" o:spid="_x0000_s1070" style="position:absolute;left:10872;top:4781;width:226;height:123" coordorigin="10873,4782" coordsize="226,123" o:spt="100" adj="0,,0" path="m10875,4843r,-61l10938,4782r,2l10877,4784r,53l10877,4837r,3l10899,4840r7,1l10906,4842r-23,l10880,4842r-5,1xm10877,4837r,-53l10880,4784r,53l10877,4837xm10880,4837r,-53l10933,4784r,11l10888,4795r,35l10905,4830r11,3l10920,4837r-37,l10880,4837xm10935,4797r-2,l10933,4784r2,l10935,4797xm10938,4800r-45,l10893,4797r42,l10935,4784r3,l10938,4800xm10917,4899r-9,l10918,4896r14,-12l10935,4876r,-21l10931,4846r-15,-13l10905,4830r-17,l10888,4795r45,l10933,4797r-42,l10891,4828r14,l10917,4831r16,13l10938,4854r,23l10934,4886r-15,12l10917,4899xm10891,4825r,-28l10893,4797r,28l10891,4825xm10917,4901r-9,l10919,4898r15,-12l10938,4877r,-23l10933,4844r-16,-13l10905,4828r-12,l10893,4825r13,l10918,4829r18,14l10940,4853r,25l10936,4887r-16,14l10917,4901xm10893,4828r-2,l10891,4825r2,l10893,4828xm10880,4839r,-2l10883,4837r15,l10907,4839r,l10883,4839r-3,l10880,4839xm10922,4892r-17,l10912,4890r9,-10l10924,4873r,-17l10920,4849r-13,-10l10898,4837r22,l10931,4846r4,9l10935,4876r-3,8l10922,4892xm10877,4840r,-3l10880,4837r,2l10877,4840xm10877,4840r,-3l10877,4837r,3xm10899,4840r-19,l10880,4839r,l10883,4839r14,l10899,4840xm10912,4890r-7,l10910,4888r9,-9l10921,4873r,-16l10918,4850r-12,-9l10897,4839r10,l10920,4849r4,7l10924,4873r-3,7l10912,4890xm10880,4840r-3,l10880,4839r,1xm10911,4888r-7,l10909,4886r8,-8l10919,4872r,-15l10916,4852r-11,-8l10897,4842r9,l10918,4850r3,7l10921,4873r-2,6l10911,4888xm10909,4904r-20,l10882,4903r-9,-2l10873,4882r9,3l10875,4885r,3l10875,4888r,l10875,4899r8,2l10889,4901r28,l10909,4904xm10875,4888r,l10875,4888r,-3l10875,4888xm10878,4889r-3,-1l10875,4885r3,1l10878,4889xm10878,4886r-3,-1l10878,4885r,1xm10905,4890r-15,l10883,4888r-5,-2l10878,4885r4,l10884,4886r6,2l10911,4888r-1,l10905,4890xm10905,4892r-15,l10882,4891r-4,-2l10878,4886r5,2l10890,4890r22,l10905,4892xm10875,4899r,-11l10878,4889r,8l10876,4897r-1,2xm10908,4899r-19,l10883,4898r-5,-1l10878,4889r4,2l10890,4892r32,l10918,4896r-10,3xm10908,4901r-19,l10883,4901r-8,-2l10876,4897r2,l10878,4899r38,l10908,4901xm10878,4897r-2,l10878,4897r,xm10916,4899r-38,l10878,4897r5,1l10889,4899r28,l10916,4899xm10993,4901r-24,l10969,4877r24,l10993,4901xm11064,4869r-52,l11012,4854r53,-72l11083,4782r,2l11066,4784r-51,71l11015,4866r49,l11064,4869xm11017,4856r-2,-1l11066,4784r,2l11067,4786r-49,69l11017,4855r,l11017,4856xm11067,4786r-1,l11066,4784r2,1l11067,4786xm11069,4899r-3,l11066,4866r-49,l11017,4855r51,-70l11066,4784r12,l11078,4795r-8,l11025,4856r68,l11093,4864r-24,l11069,4899xm11093,4856r-15,l11078,4784r3,l11081,4854r12,l11093,4856xm11083,4854r-2,l11081,4784r2,l11083,4854xm11070,4856r-45,l11070,4795r,8l11065,4803r,3l11031,4851r-1,l11030,4854r2,1l11070,4855r,1xm11078,4856r-8,l11070,4795r8,l11078,4856xm11065,4806r,-3l11067,4803r-2,3xm11065,4810r,-4l11067,4803r,4l11065,4810xm11067,4807r,-4l11069,4804r-2,3xm11070,4854r-3,l11067,4807r2,-3l11067,4803r3,l11070,4854xm11032,4855r-2,-1l11065,4806r,4l11032,4855xm11067,4854r-2,l11065,4810r2,-3l11067,4854xm11030,4854r,-3l11031,4851r-1,3xm11070,4855r-38,l11034,4851r31,l11065,4854r5,l11070,4855xm11098,4869r-15,l11083,4866r13,l11096,4854r-13,l11083,4851r15,l11098,4869xm11096,4866r-3,l11093,4854r3,l11096,4866xm11017,4866r-2,l11015,4855r2,1l11017,4856r,10xm11017,4855r,l11018,4855r-1,xm11017,4856r,l11017,4855r,1xm11078,4899r-9,l11069,4864r9,l11078,4899xm11081,4899r-3,l11078,4864r15,l11093,4866r-12,l11081,4899xm11083,4901r-19,l11064,4866r2,l11066,4899r17,l11083,4901xm11083,4899r-2,l11081,4866r2,l11083,4899xe" stroked="f">
              <v:stroke joinstyle="round"/>
              <v:formulas/>
              <v:path arrowok="t" o:connecttype="segments"/>
            </v:shape>
            <v:shape id="docshape1425" o:spid="_x0000_s1069" style="position:absolute;left:10872;top:4781;width:226;height:123" coordorigin="10873,4782" coordsize="226,123" o:spt="100" adj="0,,0" path="m10873,4899r,-17l10876,4883r8,3l10890,4888r7,l10904,4888r5,-2l10913,4882r4,-4l10919,4872r,-7l10919,4857r-3,-5l10911,4848r-6,-4l10897,4842r-11,l10883,4842r-3,l10878,4842r-3,1l10875,4782r63,l10938,4800r-47,l10891,4797r2,l10893,4828r-2,l10891,4825r15,l10918,4829r9,7l10936,4843r4,10l10940,4866r,12l10936,4887r-8,7l10920,4901r-11,3l10895,4904r-6,l10882,4903r-7,-2l10873,4901r,-2xm10875,4899r,-14l10883,4888r7,2l10897,4890r8,l10910,4888r5,-5l10919,4879r2,-6l10921,4865r,-8l10918,4850r-6,-4l10906,4841r-9,-2l10886,4839r-3,l10880,4839r-3,1l10877,4784r58,l10935,4797r-44,l10891,4828r14,l10917,4831r8,7l10933,4844r5,10l10938,4866r,11l10934,4886r-8,6l10919,4898r-11,3l10895,4901r-6,l10883,4901r-8,-2xm10969,4877r24,l10993,4901r-24,l10969,4877xm11064,4899r,-33l11066,4866r,3l11012,4869r,-15l11065,4782r18,l11083,4854r-2,l11081,4851r17,l11098,4869r-17,l11081,4866r2,l11083,4901r-19,l11064,4899xm11069,4899r-3,l11066,4896r15,l11081,4899r-3,l11078,4864r18,l11096,4866r-3,l11093,4854r3,l11096,4856r-18,l11078,4784r3,l11081,4786r-15,l11066,4784r2,1l11017,4856r-2,-1l11017,4855r,11l11015,4866r,-2l11069,4864r,35xm11030,4851r37,l11067,4854r-2,l11065,4803r2,l11069,4804r-37,51l11030,4854r,-3xm11025,4856r45,-61l11070,4856r-40,l11025,4856xm11066,4899r,-33l11015,4866r,-11l11066,4784r15,l11081,4854r15,l11096,4866r-15,l11081,4899r-15,xm11030,4854r37,l11067,4803r-37,51xe" filled="f" strokecolor="white" strokeweight=".50844mm">
              <v:stroke joinstyle="round"/>
              <v:formulas/>
              <v:path arrowok="t" o:connecttype="segments"/>
            </v:shape>
            <v:shape id="docshape1426" o:spid="_x0000_s1068" style="position:absolute;left:10872;top:4781;width:226;height:123" coordorigin="10873,4782" coordsize="226,123" o:spt="100" adj="0,,0" path="m10875,4843r,-61l10938,4782r,2l10877,4784r,53l10877,4837r,3l10899,4840r7,1l10906,4842r-23,l10880,4842r-5,1xm10877,4837r,-53l10880,4784r,53l10877,4837xm10880,4837r,-53l10933,4784r,11l10888,4795r,35l10905,4830r11,3l10920,4837r-37,l10880,4837xm10935,4797r-2,l10933,4784r2,l10935,4797xm10938,4800r-45,l10893,4797r42,l10935,4784r3,l10938,4800xm10917,4899r-9,l10918,4896r14,-12l10935,4876r,-21l10931,4846r-15,-13l10905,4830r-17,l10888,4795r45,l10933,4797r-42,l10891,4828r14,l10917,4831r16,13l10938,4854r,23l10934,4886r-15,12l10917,4899xm10891,4825r,-28l10893,4797r,28l10891,4825xm10917,4901r-9,l10919,4898r15,-12l10938,4877r,-23l10933,4844r-16,-13l10905,4828r-12,l10893,4825r13,l10918,4829r18,14l10940,4853r,25l10936,4887r-16,14l10917,4901xm10893,4828r-2,l10891,4825r2,l10893,4828xm10880,4839r,-2l10883,4837r15,l10907,4839r,l10883,4839r-3,l10880,4839xm10922,4892r-17,l10912,4890r9,-10l10924,4873r,-17l10920,4849r-13,-10l10898,4837r22,l10931,4846r4,9l10935,4876r-3,8l10922,4892xm10877,4840r,-3l10880,4837r,2l10877,4840xm10877,4840r,-3l10877,4837r,3xm10899,4840r-19,l10880,4839r,l10883,4839r14,l10899,4840xm10912,4890r-7,l10910,4888r9,-9l10921,4873r,-16l10918,4850r-12,-9l10897,4839r10,l10920,4849r4,7l10924,4873r-3,7l10912,4890xm10880,4840r-3,l10880,4839r,1xm10911,4888r-7,l10909,4886r8,-8l10919,4872r,-15l10916,4852r-11,-8l10897,4842r9,l10918,4850r3,7l10921,4873r-2,6l10911,4888xm10909,4904r-20,l10882,4903r-9,-2l10873,4882r9,3l10875,4885r,3l10875,4888r,l10875,4899r8,2l10889,4901r28,l10909,4904xm10875,4888r,l10875,4888r,-3l10875,4888xm10878,4889r-3,-1l10875,4885r3,1l10878,4889xm10878,4886r-3,-1l10878,4885r,1xm10905,4890r-15,l10883,4888r-5,-2l10878,4885r4,l10884,4886r6,2l10911,4888r-1,l10905,4890xm10905,4892r-15,l10882,4891r-4,-2l10878,4886r5,2l10890,4890r22,l10905,4892xm10875,4899r,-11l10878,4889r,8l10876,4897r-1,2xm10908,4899r-19,l10883,4898r-5,-1l10878,4889r4,2l10890,4892r32,l10918,4896r-10,3xm10908,4901r-19,l10883,4901r-8,-2l10876,4897r2,l10878,4899r38,l10908,4901xm10878,4897r-2,l10878,4897r,xm10916,4899r-38,l10878,4897r5,1l10889,4899r28,l10916,4899xm10993,4901r-24,l10969,4877r24,l10993,4901xm11064,4869r-52,l11012,4854r53,-72l11083,4782r,2l11066,4784r-51,71l11015,4866r49,l11064,4869xm11017,4856r-2,-1l11066,4784r,2l11067,4786r-49,69l11017,4855r,l11017,4856xm11067,4786r-1,l11066,4784r2,1l11067,4786xm11069,4899r-3,l11066,4866r-49,l11017,4855r51,-70l11066,4784r12,l11078,4795r-8,l11025,4856r68,l11093,4864r-24,l11069,4899xm11093,4856r-15,l11078,4784r3,l11081,4854r12,l11093,4856xm11083,4854r-2,l11081,4784r2,l11083,4854xm11070,4856r-45,l11070,4795r,8l11065,4803r,3l11031,4851r-1,l11030,4854r2,1l11070,4855r,1xm11078,4856r-8,l11070,4795r8,l11078,4856xm11065,4806r,-3l11067,4803r-2,3xm11065,4810r,-4l11067,4803r,4l11065,4810xm11067,4807r,-4l11069,4804r-2,3xm11070,4854r-3,l11067,4807r2,-3l11067,4803r3,l11070,4854xm11032,4855r-2,-1l11065,4806r,4l11032,4855xm11067,4854r-2,l11065,4810r2,-3l11067,4854xm11030,4854r,-3l11031,4851r-1,3xm11070,4855r-38,l11034,4851r31,l11065,4854r5,l11070,4855xm11098,4869r-15,l11083,4866r13,l11096,4854r-13,l11083,4851r15,l11098,4869xm11096,4866r-3,l11093,4854r3,l11096,4866xm11017,4866r-2,l11015,4855r2,1l11017,4856r,10xm11017,4855r,l11018,4855r-1,xm11017,4856r,l11017,4855r,1xm11078,4899r-9,l11069,4864r9,l11078,4899xm11081,4899r-3,l11078,4864r15,l11093,4866r-12,l11081,4899xm11083,4901r-19,l11064,4866r2,l11066,4899r17,l11083,4901xm11083,4899r-2,l11081,4866r2,l11083,4899xe" fillcolor="#4e4e4e" stroked="f">
              <v:stroke joinstyle="round"/>
              <v:formulas/>
              <v:path arrowok="t" o:connecttype="segments"/>
            </v:shape>
            <v:shape id="docshape1427" o:spid="_x0000_s1067" style="position:absolute;left:8888;top:3695;width:2285;height:1298" coordorigin="8889,3695" coordsize="2285,1298" o:spt="100" adj="0,,0" path="m11173,4906r-2255,l8901,4905r-9,-3l8889,4894r,-17l8889,3724r,-17l8892,3699r9,-3l8918,3695r2255,l11173,4906xm10330,4992r-86,-86l10417,4906r-87,86xe" stroked="f">
              <v:stroke joinstyle="round"/>
              <v:formulas/>
              <v:path arrowok="t" o:connecttype="segments"/>
            </v:shape>
            <v:shape id="docshape1428" o:spid="_x0000_s1066" style="position:absolute;left:8888;top:3695;width:2285;height:1298" coordorigin="8889,3695" coordsize="2285,1298" path="m11173,4906r-756,l10330,4992r-86,-86l8918,4906r-17,-1l8892,4902r-3,-8l8889,4877r,-1153l8889,3707r3,-8l8901,3696r17,-1e" filled="f" strokecolor="#aaa" strokeweight=".25422mm">
              <v:path arrowok="t"/>
            </v:shape>
            <v:rect id="docshape1429" o:spid="_x0000_s1065" style="position:absolute;left:8896;top:3702;width:2278;height:1182" stroked="f"/>
            <v:rect id="docshape1430" o:spid="_x0000_s1064" style="position:absolute;left:8896;top:4307;width:2278;height:15" fillcolor="#cdcdcd" stroked="f"/>
            <v:shape id="docshape1431" o:spid="_x0000_s1063" style="position:absolute;left:9841;top:3917;width:419;height:137" coordorigin="9842,3917" coordsize="419,137" o:spt="100" adj="0,,0" path="m9845,3947r,-21l9858,3920r11,-3l9893,3917r8,3l9870,3920r-11,3l9848,3928r,12l9846,3940r2,3l9853,3943r-8,4xm9849,3930r-1,-2l9859,3923r11,-3l9892,3920r8,3l9870,3923r-11,2l9854,3928r-4,l9850,3930r-1,xm9867,4034r-2,l9867,4023r7,-10l9904,3987r7,-7l9918,3969r1,-6l9919,3944r-3,-8l9902,3923r-10,-3l9901,3920r2,1l9918,3934r4,9l9922,3963r-2,7l9913,3982r-7,7l9877,4014r-8,10l9867,4034xm9850,3938r,-8l9859,3925r11,-2l9892,3923r8,3l9905,3930r-36,l9858,3933r-8,5xm9916,4036r-55,l9862,4033r3,-8l9870,4016r7,-8l9886,3999r16,-13l9908,3979r7,-11l9917,3962r,-17l9914,3937r-14,-11l9892,3923r8,l9902,3923r14,13l9919,3944r,19l9918,3969r-7,11l9904,3987r-30,26l9867,4023r-2,8l9865,4031r,3l9867,4034r49,l9916,4036xm9848,3940r,-12l9849,3930r1,l9850,3938r-2,2xm9850,3930r,-2l9854,3928r-4,2xm9850,3930r-1,l9850,3930r,xm9850,3941r,-3l9858,3933r11,-3l9886,3930r7,2l9893,3933r-23,l9859,3936r-9,5xm9916,4048r-69,l9847,4034r4,-8l9858,4017r8,-9l9876,3999r22,-20l9904,3967r,-20l9902,3941r-9,-9l9886,3930r19,l9914,3937r3,8l9917,3962r-2,6l9908,3979r-6,7l9886,3999r-9,9l9870,4016r-5,9l9862,4033r-1,3l9916,4036r,12xm9853,3943r-3,l9850,3941r9,-5l9870,3933r15,l9891,3935r1,l9870,3935r-10,4l9853,3943xm9847,4035r-3,-1l9849,4025r6,-9l9864,4006r10,-9l9883,3988r13,-11l9902,3966r,-18l9900,3943r-9,-8l9885,3933r8,l9902,3941r2,6l9904,3967r-6,12l9876,3999r-10,9l9858,4017r-7,9l9848,4034r-1,l9847,4034r,1xm9922,4051r-80,l9842,4033r,l9847,4024r6,-10l9862,4005r10,-10l9882,3986r11,-10l9899,3965r,-16l9897,3944r-7,-7l9885,3935r7,l9900,3943r2,5l9902,3966r-6,11l9883,3988r-9,9l9864,4006r-9,10l9849,4025r-5,9l9844,4048r78,l9922,4051xm9848,3943r,-3l9850,3938r,3l9848,3943xm9848,3943r-2,-3l9848,3940r,3xm9850,3943r-2,l9850,3941r,2xm9865,4034r,-3l9865,4031r,3xm9916,4034r-49,l9868,4031r54,l9922,4034r-6,l9916,4034xm9847,4048r-3,l9844,4034r3,1l9847,4035r,13xm9847,4034r,l9848,4034r-1,xm9919,4048r-3,l9916,4034r3,l9919,4048xm9922,4048r-3,l9919,4034r3,l9922,4048xm9847,4035r,l9847,4034r,1xm10008,4054r-28,l9969,4048r-9,-13l9955,4025r-4,-12l9949,4000r-1,-14l9949,3971r2,-13l9955,3947r5,-10l9969,3924r11,-7l10008,3917r5,3l9981,3920r-11,6l9962,3938r-5,10l9953,3959r-2,12l9951,3972r-1,14l9951,3999r,1l9953,4012r4,12l9962,4033r8,12l9981,4051r32,l10008,4054xm10007,4051r-26,l9970,4045r-8,-12l9957,4024r-4,-12l9951,4000r,-1l9950,3986r1,-14l9951,3971r2,-12l9957,3948r6,-10l9971,3926r10,-6l10007,3920r5,3l9982,3923r-10,5l9965,3940r-5,9l9956,3960r-2,12l9953,3986r1,13l9956,4012r4,10l9965,4032r7,11l9982,4049r30,l10007,4051xm10013,4051r-6,l10018,4045r8,-12l10031,4024r4,-12l10037,4000r,-1l10038,3986r-1,-14l10037,3971r-2,-12l10031,3948r-5,-10l10018,3926r-11,-6l10013,3920r7,4l10028,3937r6,10l10038,3958r2,13l10041,3986r-1,14l10038,4013r-4,12l10028,4035r-8,13l10013,4051xm10006,4049r-24,l9972,4043r-7,-11l9960,4022r-4,-10l9954,3999r-1,-13l9954,3972r2,-12l9960,3949r5,-9l9972,3928r10,-5l10006,3923r10,5l10017,3930r-23,l9982,3933r-9,11l9967,3961r-2,25l9967,4010r6,18l9982,4038r12,4l10017,4042r-1,1l10006,4049xm10012,4049r-6,l10016,4043r8,-11l10029,4022r3,-10l10035,3999r,-13l10035,3972r-3,-12l10029,3949r-5,-9l10016,3928r-10,-5l10012,3923r6,3l10026,3938r5,10l10035,3959r2,12l10037,3972r1,14l10037,3999r,1l10035,4012r-4,12l10026,4033r-8,12l10012,4049xm9994,4042r-12,-4l9973,4028r-6,-18l9965,3986r2,-25l9973,3944r9,-11l9994,3930r10,3l9994,3933r-11,3l9975,3946r-5,17l9968,3986r2,23l9975,4026r8,10l9994,4039r10,l9994,4042xm10017,4042r-23,l10007,4038r9,-10l10021,4010r2,-24l10021,3961r-5,-17l10007,3933r-13,-3l10017,3930r7,10l10029,3949r3,11l10035,3972r,14l10035,3999r-3,13l10029,4022r-5,10l10017,4042xm9994,4039r-11,-3l9975,4026r-5,-17l9968,3986r2,-23l9975,3946r8,-10l9994,3933r9,2l9994,3935r-10,3l9977,3948r-5,16l9971,3986r1,22l9977,4024r7,9l9994,4036r9,l9994,4039xm10004,4039r-10,l10006,4036r8,-10l10019,4009r1,-23l10019,3963r-5,-17l10006,3936r-12,-3l10004,3933r3,l10016,3944r5,17l10023,3986r-2,24l10016,4028r-9,10l10004,4039xm10003,4036r-9,l10004,4033r8,-9l10016,4008r1,-22l10016,3964r-4,-16l10004,3938r-10,-3l10003,3935r3,1l10014,3946r5,17l10020,3986r-1,23l10014,4026r-8,10l10003,4036xm10091,3938r-19,l10072,3923r41,-4l10113,3922r-5,l10108,3922r-34,3l10074,3936r17,l10091,3938xm10108,3922r,l10111,3922r-3,xm10108,3925r,-3l10111,3922r,3l10108,3925xm10111,3925r,-3l10111,3925r,xm10113,4048r-2,l10111,3923r,-1l10113,3922r,126xm10074,3928r,-3l10108,3922r,3l10106,3925r-29,l10077,3928r-3,xm10111,4048r-3,l10108,3925r3,l10111,4048xm10097,4048r-3,l10094,3936r-17,l10077,3928r31,-3l10108,3933r-11,l10097,4048xm10077,3936r-3,l10074,3925r,3l10077,3928r,8xm10077,3928r,-3l10106,3925r-29,3xm10077,3928r-3,l10077,3928r,xm10108,4048r-11,l10097,3933r11,l10108,4048xm10113,4051r-22,l10091,3936r3,l10094,4048r19,l10113,4051xm10236,3942r-62,l10174,3921r86,l10260,3923r-83,l10177,3939r61,l10236,3942xm10180,3939r-3,l10177,3923r3,l10180,3939xm10238,3939r-58,l10180,3923r74,l10254,3936r-8,l10245,3937r-6,l10238,3939xm10254,3938r,-15l10257,3923r,14l10255,3937r-1,1xm10206,4048r-3,l10209,4027r11,-25l10236,3972r21,-33l10257,3923r3,l10260,3940r-1,l10238,3974r-16,29l10211,4028r-5,20xm10206,4049r-19,l10188,4039r3,-8l10197,4017r5,-10l10246,3936r8,l10254,3938r-21,33l10217,4001r-11,25l10201,4048r2,l10206,4048r,1xm10257,3939r-3,l10254,3938r1,-1l10257,3939xm10257,3939r-2,-2l10257,3937r,2xm10206,4051r-25,l10183,4038r3,-9l10192,4015r5,-10l10239,3937r2,2l10200,4006r-6,10l10188,4030r-2,9l10185,4046r-1,l10184,4048r3,1l10206,4049r,2xm10243,3942r-2,l10241,3939r-2,-2l10245,3937r-2,5xm10203,4048r-2,l10206,4026r11,-25l10233,3971r21,-33l10254,3939r3,l10236,3972r-16,30l10209,4027r-5,19l10203,4046r,2xm10187,4049r-3,-1l10186,4039r2,-9l10194,4016r6,-10l10241,3939r,3l10243,3942r-41,65l10197,4017r-6,14l10188,4039r-1,10xm10184,4048r,-2l10185,4046r-1,2xm10203,4048r,-2l10204,4046r-1,2xe" fillcolor="#333" stroked="f">
              <v:stroke joinstyle="round"/>
              <v:formulas/>
              <v:path arrowok="t" o:connecttype="segments"/>
            </v:shape>
            <v:shape id="docshape1432" o:spid="_x0000_s1062" style="position:absolute;left:9860;top:4649;width:49;height:49" coordorigin="9861,4650" coordsize="49,49" o:spt="100" adj="0,,0" path="m9892,4699r-14,l9873,4696r-10,-9l9861,4681r,-14l9863,4662r10,-10l9878,4650r14,l9898,4652r1,1l9879,4653r-5,2l9866,4663r-2,5l9864,4680r2,5l9874,4693r5,2l9899,4695r-1,1l9892,4699xm9891,4695r-12,l9874,4693r-8,-8l9864,4680r,-12l9866,4663r8,-8l9879,4653r12,l9896,4655r1,2l9880,4657r-4,2l9869,4665r-1,4l9868,4679r1,4l9876,4690r4,1l9897,4691r-1,2l9891,4695xm9899,4695r-8,l9896,4693r8,-8l9906,4680r,-12l9904,4663r-8,-8l9891,4653r8,l9907,4662r2,5l9909,4681r-2,6l9899,4695xm9890,4691r-10,l9876,4690r-7,-7l9868,4679r,-10l9869,4665r7,-6l9880,4657r10,l9894,4659r7,6l9902,4669r,10l9901,4683r-7,7l9890,4691xm9897,4691r-7,l9894,4690r7,-7l9902,4679r,-10l9901,4665r-7,-6l9890,4657r7,l9904,4663r2,5l9906,4680r-2,5l9897,4691xe" fillcolor="#2875dd" stroked="f">
              <v:stroke joinstyle="round"/>
              <v:formulas/>
              <v:path arrowok="t" o:connecttype="segments"/>
            </v:shape>
            <v:shape id="docshape1433" o:spid="_x0000_s1061" type="#_x0000_t75" style="position:absolute;left:10030;top:4612;width:246;height:134">
              <v:imagedata r:id="rId71" o:title=""/>
            </v:shape>
            <w10:wrap anchorx="page"/>
          </v:group>
        </w:pict>
      </w:r>
      <w:r>
        <w:pict w14:anchorId="4AE2E279">
          <v:shape id="docshape1434" o:spid="_x0000_s1059" type="#_x0000_t202" style="position:absolute;left:0;text-align:left;margin-left:106.1pt;margin-top:7.1pt;width:452.6pt;height:269.95pt;z-index:251698176;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24"/>
                    <w:gridCol w:w="346"/>
                    <w:gridCol w:w="332"/>
                    <w:gridCol w:w="332"/>
                    <w:gridCol w:w="332"/>
                    <w:gridCol w:w="346"/>
                    <w:gridCol w:w="332"/>
                    <w:gridCol w:w="332"/>
                    <w:gridCol w:w="332"/>
                    <w:gridCol w:w="346"/>
                    <w:gridCol w:w="332"/>
                    <w:gridCol w:w="332"/>
                    <w:gridCol w:w="332"/>
                    <w:gridCol w:w="346"/>
                    <w:gridCol w:w="332"/>
                    <w:gridCol w:w="332"/>
                    <w:gridCol w:w="332"/>
                    <w:gridCol w:w="346"/>
                    <w:gridCol w:w="332"/>
                    <w:gridCol w:w="372"/>
                    <w:gridCol w:w="1302"/>
                    <w:gridCol w:w="333"/>
                    <w:gridCol w:w="686"/>
                  </w:tblGrid>
                  <w:tr w:rsidR="00787A95" w14:paraId="4AE2E8CB" w14:textId="77777777">
                    <w:trPr>
                      <w:trHeight w:hRule="exact" w:val="691"/>
                    </w:trPr>
                    <w:tc>
                      <w:tcPr>
                        <w:tcW w:w="324" w:type="dxa"/>
                        <w:tcBorders>
                          <w:top w:val="dotted" w:sz="6" w:space="0" w:color="CCCCCC"/>
                          <w:bottom w:val="dotted" w:sz="6" w:space="0" w:color="CCCCCC"/>
                        </w:tcBorders>
                      </w:tcPr>
                      <w:p w14:paraId="4AE2E8B5" w14:textId="77777777" w:rsidR="00787A95" w:rsidRDefault="00787A95">
                        <w:pPr>
                          <w:pStyle w:val="TableParagraph"/>
                          <w:rPr>
                            <w:rFonts w:ascii="Lucida Sans"/>
                            <w:sz w:val="23"/>
                          </w:rPr>
                        </w:pPr>
                      </w:p>
                      <w:p w14:paraId="4AE2E8B6" w14:textId="77777777" w:rsidR="00787A95" w:rsidRDefault="00E304AA">
                        <w:pPr>
                          <w:pStyle w:val="TableParagraph"/>
                          <w:ind w:left="129"/>
                          <w:rPr>
                            <w:rFonts w:ascii="Lucida Sans Unicode"/>
                            <w:sz w:val="16"/>
                          </w:rPr>
                        </w:pPr>
                        <w:r>
                          <w:rPr>
                            <w:rFonts w:ascii="Lucida Sans Unicode"/>
                            <w:w w:val="99"/>
                            <w:sz w:val="16"/>
                          </w:rPr>
                          <w:t>7</w:t>
                        </w:r>
                      </w:p>
                    </w:tc>
                    <w:tc>
                      <w:tcPr>
                        <w:tcW w:w="346" w:type="dxa"/>
                        <w:tcBorders>
                          <w:top w:val="dotted" w:sz="6" w:space="0" w:color="CCCCCC"/>
                          <w:bottom w:val="dotted" w:sz="6" w:space="0" w:color="CCCCCC"/>
                        </w:tcBorders>
                        <w:shd w:val="clear" w:color="auto" w:fill="FAFAFA"/>
                      </w:tcPr>
                      <w:p w14:paraId="4AE2E8B7" w14:textId="77777777" w:rsidR="00787A95" w:rsidRDefault="00787A95">
                        <w:pPr>
                          <w:pStyle w:val="TableParagraph"/>
                          <w:rPr>
                            <w:rFonts w:ascii="Times New Roman"/>
                            <w:sz w:val="18"/>
                          </w:rPr>
                        </w:pPr>
                      </w:p>
                    </w:tc>
                    <w:tc>
                      <w:tcPr>
                        <w:tcW w:w="332" w:type="dxa"/>
                        <w:tcBorders>
                          <w:top w:val="dotted" w:sz="6" w:space="0" w:color="CCCCCC"/>
                          <w:bottom w:val="dotted" w:sz="6" w:space="0" w:color="CCCCCC"/>
                        </w:tcBorders>
                      </w:tcPr>
                      <w:p w14:paraId="4AE2E8B8" w14:textId="77777777" w:rsidR="00787A95" w:rsidRDefault="00787A95">
                        <w:pPr>
                          <w:pStyle w:val="TableParagraph"/>
                          <w:rPr>
                            <w:rFonts w:ascii="Times New Roman"/>
                            <w:sz w:val="18"/>
                          </w:rPr>
                        </w:pPr>
                      </w:p>
                    </w:tc>
                    <w:tc>
                      <w:tcPr>
                        <w:tcW w:w="332" w:type="dxa"/>
                        <w:tcBorders>
                          <w:top w:val="dotted" w:sz="6" w:space="0" w:color="CCCCCC"/>
                          <w:bottom w:val="dotted" w:sz="6" w:space="0" w:color="CCCCCC"/>
                        </w:tcBorders>
                        <w:shd w:val="clear" w:color="auto" w:fill="FAFAFA"/>
                      </w:tcPr>
                      <w:p w14:paraId="4AE2E8B9" w14:textId="77777777" w:rsidR="00787A95" w:rsidRDefault="00787A95">
                        <w:pPr>
                          <w:pStyle w:val="TableParagraph"/>
                          <w:rPr>
                            <w:rFonts w:ascii="Times New Roman"/>
                            <w:sz w:val="18"/>
                          </w:rPr>
                        </w:pPr>
                      </w:p>
                    </w:tc>
                    <w:tc>
                      <w:tcPr>
                        <w:tcW w:w="332" w:type="dxa"/>
                        <w:tcBorders>
                          <w:top w:val="dotted" w:sz="6" w:space="0" w:color="CCCCCC"/>
                          <w:bottom w:val="dotted" w:sz="6" w:space="0" w:color="CCCCCC"/>
                        </w:tcBorders>
                      </w:tcPr>
                      <w:p w14:paraId="4AE2E8BA" w14:textId="77777777" w:rsidR="00787A95" w:rsidRDefault="00787A95">
                        <w:pPr>
                          <w:pStyle w:val="TableParagraph"/>
                          <w:rPr>
                            <w:rFonts w:ascii="Times New Roman"/>
                            <w:sz w:val="18"/>
                          </w:rPr>
                        </w:pPr>
                      </w:p>
                    </w:tc>
                    <w:tc>
                      <w:tcPr>
                        <w:tcW w:w="346" w:type="dxa"/>
                        <w:tcBorders>
                          <w:top w:val="dotted" w:sz="6" w:space="0" w:color="CCCCCC"/>
                          <w:bottom w:val="dotted" w:sz="6" w:space="0" w:color="CCCCCC"/>
                        </w:tcBorders>
                        <w:shd w:val="clear" w:color="auto" w:fill="FAFAFA"/>
                      </w:tcPr>
                      <w:p w14:paraId="4AE2E8BB" w14:textId="77777777" w:rsidR="00787A95" w:rsidRDefault="00787A95">
                        <w:pPr>
                          <w:pStyle w:val="TableParagraph"/>
                          <w:rPr>
                            <w:rFonts w:ascii="Times New Roman"/>
                            <w:sz w:val="18"/>
                          </w:rPr>
                        </w:pPr>
                      </w:p>
                    </w:tc>
                    <w:tc>
                      <w:tcPr>
                        <w:tcW w:w="332" w:type="dxa"/>
                        <w:tcBorders>
                          <w:top w:val="dotted" w:sz="6" w:space="0" w:color="CCCCCC"/>
                          <w:bottom w:val="dotted" w:sz="6" w:space="0" w:color="CCCCCC"/>
                        </w:tcBorders>
                      </w:tcPr>
                      <w:p w14:paraId="4AE2E8BC" w14:textId="77777777" w:rsidR="00787A95" w:rsidRDefault="00787A95">
                        <w:pPr>
                          <w:pStyle w:val="TableParagraph"/>
                          <w:rPr>
                            <w:rFonts w:ascii="Times New Roman"/>
                            <w:sz w:val="18"/>
                          </w:rPr>
                        </w:pPr>
                      </w:p>
                    </w:tc>
                    <w:tc>
                      <w:tcPr>
                        <w:tcW w:w="332" w:type="dxa"/>
                        <w:tcBorders>
                          <w:top w:val="dotted" w:sz="6" w:space="0" w:color="CCCCCC"/>
                          <w:bottom w:val="dotted" w:sz="6" w:space="0" w:color="CCCCCC"/>
                        </w:tcBorders>
                        <w:shd w:val="clear" w:color="auto" w:fill="FAFAFA"/>
                      </w:tcPr>
                      <w:p w14:paraId="4AE2E8BD" w14:textId="77777777" w:rsidR="00787A95" w:rsidRDefault="00787A95">
                        <w:pPr>
                          <w:pStyle w:val="TableParagraph"/>
                          <w:rPr>
                            <w:rFonts w:ascii="Times New Roman"/>
                            <w:sz w:val="18"/>
                          </w:rPr>
                        </w:pPr>
                      </w:p>
                    </w:tc>
                    <w:tc>
                      <w:tcPr>
                        <w:tcW w:w="332" w:type="dxa"/>
                        <w:tcBorders>
                          <w:top w:val="dotted" w:sz="6" w:space="0" w:color="CCCCCC"/>
                          <w:bottom w:val="dotted" w:sz="6" w:space="0" w:color="CCCCCC"/>
                        </w:tcBorders>
                      </w:tcPr>
                      <w:p w14:paraId="4AE2E8BE" w14:textId="77777777" w:rsidR="00787A95" w:rsidRDefault="00787A95">
                        <w:pPr>
                          <w:pStyle w:val="TableParagraph"/>
                          <w:rPr>
                            <w:rFonts w:ascii="Times New Roman"/>
                            <w:sz w:val="18"/>
                          </w:rPr>
                        </w:pPr>
                      </w:p>
                    </w:tc>
                    <w:tc>
                      <w:tcPr>
                        <w:tcW w:w="346" w:type="dxa"/>
                        <w:tcBorders>
                          <w:top w:val="dotted" w:sz="6" w:space="0" w:color="CCCCCC"/>
                          <w:bottom w:val="dotted" w:sz="6" w:space="0" w:color="CCCCCC"/>
                        </w:tcBorders>
                        <w:shd w:val="clear" w:color="auto" w:fill="FAFAFA"/>
                      </w:tcPr>
                      <w:p w14:paraId="4AE2E8BF" w14:textId="77777777" w:rsidR="00787A95" w:rsidRDefault="00787A95">
                        <w:pPr>
                          <w:pStyle w:val="TableParagraph"/>
                          <w:rPr>
                            <w:rFonts w:ascii="Times New Roman"/>
                            <w:sz w:val="18"/>
                          </w:rPr>
                        </w:pPr>
                      </w:p>
                    </w:tc>
                    <w:tc>
                      <w:tcPr>
                        <w:tcW w:w="332" w:type="dxa"/>
                        <w:tcBorders>
                          <w:top w:val="dotted" w:sz="6" w:space="0" w:color="CCCCCC"/>
                          <w:bottom w:val="dotted" w:sz="6" w:space="0" w:color="CCCCCC"/>
                        </w:tcBorders>
                      </w:tcPr>
                      <w:p w14:paraId="4AE2E8C0" w14:textId="77777777" w:rsidR="00787A95" w:rsidRDefault="00787A95">
                        <w:pPr>
                          <w:pStyle w:val="TableParagraph"/>
                          <w:rPr>
                            <w:rFonts w:ascii="Times New Roman"/>
                            <w:sz w:val="18"/>
                          </w:rPr>
                        </w:pPr>
                      </w:p>
                    </w:tc>
                    <w:tc>
                      <w:tcPr>
                        <w:tcW w:w="332" w:type="dxa"/>
                        <w:tcBorders>
                          <w:top w:val="dotted" w:sz="6" w:space="0" w:color="CCCCCC"/>
                          <w:bottom w:val="dotted" w:sz="6" w:space="0" w:color="CCCCCC"/>
                        </w:tcBorders>
                        <w:shd w:val="clear" w:color="auto" w:fill="FAFAFA"/>
                      </w:tcPr>
                      <w:p w14:paraId="4AE2E8C1" w14:textId="77777777" w:rsidR="00787A95" w:rsidRDefault="00787A95">
                        <w:pPr>
                          <w:pStyle w:val="TableParagraph"/>
                          <w:rPr>
                            <w:rFonts w:ascii="Times New Roman"/>
                            <w:sz w:val="18"/>
                          </w:rPr>
                        </w:pPr>
                      </w:p>
                    </w:tc>
                    <w:tc>
                      <w:tcPr>
                        <w:tcW w:w="332" w:type="dxa"/>
                        <w:tcBorders>
                          <w:top w:val="dotted" w:sz="6" w:space="0" w:color="CCCCCC"/>
                          <w:bottom w:val="dotted" w:sz="6" w:space="0" w:color="CCCCCC"/>
                        </w:tcBorders>
                      </w:tcPr>
                      <w:p w14:paraId="4AE2E8C2" w14:textId="77777777" w:rsidR="00787A95" w:rsidRDefault="00787A95">
                        <w:pPr>
                          <w:pStyle w:val="TableParagraph"/>
                          <w:rPr>
                            <w:rFonts w:ascii="Times New Roman"/>
                            <w:sz w:val="18"/>
                          </w:rPr>
                        </w:pPr>
                      </w:p>
                    </w:tc>
                    <w:tc>
                      <w:tcPr>
                        <w:tcW w:w="346" w:type="dxa"/>
                        <w:tcBorders>
                          <w:top w:val="dotted" w:sz="6" w:space="0" w:color="CCCCCC"/>
                          <w:bottom w:val="dotted" w:sz="6" w:space="0" w:color="CCCCCC"/>
                        </w:tcBorders>
                        <w:shd w:val="clear" w:color="auto" w:fill="FAFAFA"/>
                      </w:tcPr>
                      <w:p w14:paraId="4AE2E8C3" w14:textId="77777777" w:rsidR="00787A95" w:rsidRDefault="00787A95">
                        <w:pPr>
                          <w:pStyle w:val="TableParagraph"/>
                          <w:rPr>
                            <w:rFonts w:ascii="Times New Roman"/>
                            <w:sz w:val="18"/>
                          </w:rPr>
                        </w:pPr>
                      </w:p>
                    </w:tc>
                    <w:tc>
                      <w:tcPr>
                        <w:tcW w:w="332" w:type="dxa"/>
                        <w:tcBorders>
                          <w:top w:val="dotted" w:sz="6" w:space="0" w:color="CCCCCC"/>
                          <w:bottom w:val="dotted" w:sz="6" w:space="0" w:color="CCCCCC"/>
                        </w:tcBorders>
                      </w:tcPr>
                      <w:p w14:paraId="4AE2E8C4" w14:textId="77777777" w:rsidR="00787A95" w:rsidRDefault="00787A95">
                        <w:pPr>
                          <w:pStyle w:val="TableParagraph"/>
                          <w:rPr>
                            <w:rFonts w:ascii="Times New Roman"/>
                            <w:sz w:val="18"/>
                          </w:rPr>
                        </w:pPr>
                      </w:p>
                    </w:tc>
                    <w:tc>
                      <w:tcPr>
                        <w:tcW w:w="332" w:type="dxa"/>
                        <w:tcBorders>
                          <w:top w:val="dotted" w:sz="6" w:space="0" w:color="CCCCCC"/>
                          <w:bottom w:val="dotted" w:sz="6" w:space="0" w:color="CCCCCC"/>
                        </w:tcBorders>
                        <w:shd w:val="clear" w:color="auto" w:fill="FAFAFA"/>
                      </w:tcPr>
                      <w:p w14:paraId="4AE2E8C5" w14:textId="77777777" w:rsidR="00787A95" w:rsidRDefault="00787A95">
                        <w:pPr>
                          <w:pStyle w:val="TableParagraph"/>
                          <w:rPr>
                            <w:rFonts w:ascii="Times New Roman"/>
                            <w:sz w:val="18"/>
                          </w:rPr>
                        </w:pPr>
                      </w:p>
                    </w:tc>
                    <w:tc>
                      <w:tcPr>
                        <w:tcW w:w="332" w:type="dxa"/>
                        <w:tcBorders>
                          <w:top w:val="dotted" w:sz="6" w:space="0" w:color="CCCCCC"/>
                          <w:bottom w:val="dotted" w:sz="6" w:space="0" w:color="CCCCCC"/>
                        </w:tcBorders>
                      </w:tcPr>
                      <w:p w14:paraId="4AE2E8C6" w14:textId="77777777" w:rsidR="00787A95" w:rsidRDefault="00787A95">
                        <w:pPr>
                          <w:pStyle w:val="TableParagraph"/>
                          <w:rPr>
                            <w:rFonts w:ascii="Times New Roman"/>
                            <w:sz w:val="18"/>
                          </w:rPr>
                        </w:pPr>
                      </w:p>
                    </w:tc>
                    <w:tc>
                      <w:tcPr>
                        <w:tcW w:w="346" w:type="dxa"/>
                        <w:tcBorders>
                          <w:top w:val="dotted" w:sz="6" w:space="0" w:color="CCCCCC"/>
                          <w:bottom w:val="dotted" w:sz="6" w:space="0" w:color="CCCCCC"/>
                        </w:tcBorders>
                        <w:shd w:val="clear" w:color="auto" w:fill="FAFAFA"/>
                      </w:tcPr>
                      <w:p w14:paraId="4AE2E8C7" w14:textId="77777777" w:rsidR="00787A95" w:rsidRDefault="00787A95">
                        <w:pPr>
                          <w:pStyle w:val="TableParagraph"/>
                          <w:rPr>
                            <w:rFonts w:ascii="Times New Roman"/>
                            <w:sz w:val="18"/>
                          </w:rPr>
                        </w:pPr>
                      </w:p>
                    </w:tc>
                    <w:tc>
                      <w:tcPr>
                        <w:tcW w:w="332" w:type="dxa"/>
                        <w:tcBorders>
                          <w:top w:val="dotted" w:sz="6" w:space="0" w:color="CCCCCC"/>
                          <w:bottom w:val="dotted" w:sz="6" w:space="0" w:color="CCCCCC"/>
                        </w:tcBorders>
                      </w:tcPr>
                      <w:p w14:paraId="4AE2E8C8" w14:textId="77777777" w:rsidR="00787A95" w:rsidRDefault="00787A95">
                        <w:pPr>
                          <w:pStyle w:val="TableParagraph"/>
                          <w:rPr>
                            <w:rFonts w:ascii="Times New Roman"/>
                            <w:sz w:val="18"/>
                          </w:rPr>
                        </w:pPr>
                      </w:p>
                    </w:tc>
                    <w:tc>
                      <w:tcPr>
                        <w:tcW w:w="372" w:type="dxa"/>
                        <w:tcBorders>
                          <w:top w:val="dotted" w:sz="6" w:space="0" w:color="CCCCCC"/>
                          <w:bottom w:val="dotted" w:sz="6" w:space="0" w:color="CCCCCC"/>
                          <w:right w:val="single" w:sz="36" w:space="0" w:color="FFFFFF"/>
                        </w:tcBorders>
                        <w:shd w:val="clear" w:color="auto" w:fill="FAFAFA"/>
                      </w:tcPr>
                      <w:p w14:paraId="4AE2E8C9" w14:textId="77777777" w:rsidR="00787A95" w:rsidRDefault="00787A95">
                        <w:pPr>
                          <w:pStyle w:val="TableParagraph"/>
                          <w:rPr>
                            <w:rFonts w:ascii="Times New Roman"/>
                            <w:sz w:val="18"/>
                          </w:rPr>
                        </w:pPr>
                      </w:p>
                    </w:tc>
                    <w:tc>
                      <w:tcPr>
                        <w:tcW w:w="2321" w:type="dxa"/>
                        <w:gridSpan w:val="3"/>
                        <w:tcBorders>
                          <w:top w:val="dotted" w:sz="6" w:space="0" w:color="CCCCCC"/>
                          <w:left w:val="single" w:sz="36" w:space="0" w:color="FFFFFF"/>
                        </w:tcBorders>
                      </w:tcPr>
                      <w:p w14:paraId="4AE2E8CA" w14:textId="77777777" w:rsidR="00787A95" w:rsidRDefault="00787A95">
                        <w:pPr>
                          <w:pStyle w:val="TableParagraph"/>
                          <w:rPr>
                            <w:rFonts w:ascii="Times New Roman"/>
                            <w:sz w:val="18"/>
                          </w:rPr>
                        </w:pPr>
                      </w:p>
                    </w:tc>
                  </w:tr>
                  <w:tr w:rsidR="00787A95" w14:paraId="4AE2E8E3" w14:textId="77777777">
                    <w:trPr>
                      <w:trHeight w:hRule="exact" w:val="662"/>
                    </w:trPr>
                    <w:tc>
                      <w:tcPr>
                        <w:tcW w:w="1002" w:type="dxa"/>
                        <w:gridSpan w:val="3"/>
                        <w:tcBorders>
                          <w:top w:val="dotted" w:sz="6" w:space="0" w:color="CCCCCC"/>
                          <w:bottom w:val="dotted" w:sz="6" w:space="0" w:color="CCCCCC"/>
                        </w:tcBorders>
                      </w:tcPr>
                      <w:p w14:paraId="4AE2E8CC" w14:textId="77777777" w:rsidR="00787A95" w:rsidRDefault="00787A95">
                        <w:pPr>
                          <w:pStyle w:val="TableParagraph"/>
                          <w:rPr>
                            <w:rFonts w:ascii="Lucida Sans"/>
                            <w:sz w:val="16"/>
                          </w:rPr>
                        </w:pPr>
                      </w:p>
                      <w:p w14:paraId="4AE2E8CD" w14:textId="77777777" w:rsidR="00787A95" w:rsidRDefault="00787A95">
                        <w:pPr>
                          <w:pStyle w:val="TableParagraph"/>
                          <w:spacing w:before="9"/>
                          <w:rPr>
                            <w:rFonts w:ascii="Lucida Sans"/>
                            <w:sz w:val="16"/>
                          </w:rPr>
                        </w:pPr>
                      </w:p>
                      <w:p w14:paraId="4AE2E8CE" w14:textId="77777777" w:rsidR="00787A95" w:rsidRDefault="00E304AA">
                        <w:pPr>
                          <w:pStyle w:val="TableParagraph"/>
                          <w:spacing w:line="242" w:lineRule="exact"/>
                          <w:ind w:left="375" w:right="348"/>
                          <w:jc w:val="center"/>
                          <w:rPr>
                            <w:rFonts w:ascii="Lucida Sans Unicode"/>
                            <w:sz w:val="16"/>
                          </w:rPr>
                        </w:pPr>
                        <w:r>
                          <w:rPr>
                            <w:rFonts w:ascii="Lucida Sans Unicode"/>
                            <w:spacing w:val="-5"/>
                            <w:sz w:val="16"/>
                          </w:rPr>
                          <w:t>6.7</w:t>
                        </w:r>
                      </w:p>
                    </w:tc>
                    <w:tc>
                      <w:tcPr>
                        <w:tcW w:w="332" w:type="dxa"/>
                        <w:tcBorders>
                          <w:top w:val="dotted" w:sz="6" w:space="0" w:color="CCCCCC"/>
                          <w:bottom w:val="dotted" w:sz="6" w:space="0" w:color="CCCCCC"/>
                        </w:tcBorders>
                      </w:tcPr>
                      <w:p w14:paraId="4AE2E8CF" w14:textId="77777777" w:rsidR="00787A95" w:rsidRDefault="00787A95">
                        <w:pPr>
                          <w:pStyle w:val="TableParagraph"/>
                          <w:rPr>
                            <w:rFonts w:ascii="Times New Roman"/>
                            <w:sz w:val="18"/>
                          </w:rPr>
                        </w:pPr>
                      </w:p>
                    </w:tc>
                    <w:tc>
                      <w:tcPr>
                        <w:tcW w:w="332" w:type="dxa"/>
                        <w:tcBorders>
                          <w:top w:val="dotted" w:sz="6" w:space="0" w:color="CCCCCC"/>
                          <w:bottom w:val="dotted" w:sz="6" w:space="0" w:color="CCCCCC"/>
                        </w:tcBorders>
                      </w:tcPr>
                      <w:p w14:paraId="4AE2E8D0" w14:textId="77777777" w:rsidR="00787A95" w:rsidRDefault="00787A95">
                        <w:pPr>
                          <w:pStyle w:val="TableParagraph"/>
                          <w:rPr>
                            <w:rFonts w:ascii="Times New Roman"/>
                            <w:sz w:val="18"/>
                          </w:rPr>
                        </w:pPr>
                      </w:p>
                    </w:tc>
                    <w:tc>
                      <w:tcPr>
                        <w:tcW w:w="346" w:type="dxa"/>
                        <w:tcBorders>
                          <w:top w:val="dotted" w:sz="6" w:space="0" w:color="CCCCCC"/>
                          <w:bottom w:val="dotted" w:sz="6" w:space="0" w:color="CCCCCC"/>
                        </w:tcBorders>
                      </w:tcPr>
                      <w:p w14:paraId="4AE2E8D1" w14:textId="77777777" w:rsidR="00787A95" w:rsidRDefault="00787A95">
                        <w:pPr>
                          <w:pStyle w:val="TableParagraph"/>
                          <w:rPr>
                            <w:rFonts w:ascii="Times New Roman"/>
                            <w:sz w:val="18"/>
                          </w:rPr>
                        </w:pPr>
                      </w:p>
                    </w:tc>
                    <w:tc>
                      <w:tcPr>
                        <w:tcW w:w="332" w:type="dxa"/>
                        <w:tcBorders>
                          <w:top w:val="dotted" w:sz="6" w:space="0" w:color="CCCCCC"/>
                          <w:bottom w:val="dotted" w:sz="6" w:space="0" w:color="CCCCCC"/>
                        </w:tcBorders>
                      </w:tcPr>
                      <w:p w14:paraId="4AE2E8D2" w14:textId="77777777" w:rsidR="00787A95" w:rsidRDefault="00787A95">
                        <w:pPr>
                          <w:pStyle w:val="TableParagraph"/>
                          <w:rPr>
                            <w:rFonts w:ascii="Times New Roman"/>
                            <w:sz w:val="18"/>
                          </w:rPr>
                        </w:pPr>
                      </w:p>
                    </w:tc>
                    <w:tc>
                      <w:tcPr>
                        <w:tcW w:w="332" w:type="dxa"/>
                        <w:tcBorders>
                          <w:top w:val="dotted" w:sz="6" w:space="0" w:color="CCCCCC"/>
                          <w:bottom w:val="dotted" w:sz="6" w:space="0" w:color="CCCCCC"/>
                        </w:tcBorders>
                      </w:tcPr>
                      <w:p w14:paraId="4AE2E8D3" w14:textId="77777777" w:rsidR="00787A95" w:rsidRDefault="00787A95">
                        <w:pPr>
                          <w:pStyle w:val="TableParagraph"/>
                          <w:rPr>
                            <w:rFonts w:ascii="Times New Roman"/>
                            <w:sz w:val="18"/>
                          </w:rPr>
                        </w:pPr>
                      </w:p>
                    </w:tc>
                    <w:tc>
                      <w:tcPr>
                        <w:tcW w:w="332" w:type="dxa"/>
                        <w:tcBorders>
                          <w:top w:val="dotted" w:sz="6" w:space="0" w:color="CCCCCC"/>
                          <w:bottom w:val="dotted" w:sz="6" w:space="0" w:color="CCCCCC"/>
                        </w:tcBorders>
                      </w:tcPr>
                      <w:p w14:paraId="4AE2E8D4" w14:textId="77777777" w:rsidR="00787A95" w:rsidRDefault="00787A95">
                        <w:pPr>
                          <w:pStyle w:val="TableParagraph"/>
                          <w:rPr>
                            <w:rFonts w:ascii="Times New Roman"/>
                            <w:sz w:val="18"/>
                          </w:rPr>
                        </w:pPr>
                      </w:p>
                    </w:tc>
                    <w:tc>
                      <w:tcPr>
                        <w:tcW w:w="346" w:type="dxa"/>
                        <w:tcBorders>
                          <w:top w:val="dotted" w:sz="6" w:space="0" w:color="CCCCCC"/>
                          <w:bottom w:val="dotted" w:sz="6" w:space="0" w:color="CCCCCC"/>
                        </w:tcBorders>
                      </w:tcPr>
                      <w:p w14:paraId="4AE2E8D5" w14:textId="77777777" w:rsidR="00787A95" w:rsidRDefault="00787A95">
                        <w:pPr>
                          <w:pStyle w:val="TableParagraph"/>
                          <w:rPr>
                            <w:rFonts w:ascii="Times New Roman"/>
                            <w:sz w:val="18"/>
                          </w:rPr>
                        </w:pPr>
                      </w:p>
                    </w:tc>
                    <w:tc>
                      <w:tcPr>
                        <w:tcW w:w="332" w:type="dxa"/>
                        <w:tcBorders>
                          <w:top w:val="dotted" w:sz="6" w:space="0" w:color="CCCCCC"/>
                          <w:bottom w:val="dotted" w:sz="6" w:space="0" w:color="CCCCCC"/>
                        </w:tcBorders>
                      </w:tcPr>
                      <w:p w14:paraId="4AE2E8D6" w14:textId="77777777" w:rsidR="00787A95" w:rsidRDefault="00787A95">
                        <w:pPr>
                          <w:pStyle w:val="TableParagraph"/>
                          <w:rPr>
                            <w:rFonts w:ascii="Times New Roman"/>
                            <w:sz w:val="18"/>
                          </w:rPr>
                        </w:pPr>
                      </w:p>
                    </w:tc>
                    <w:tc>
                      <w:tcPr>
                        <w:tcW w:w="332" w:type="dxa"/>
                        <w:tcBorders>
                          <w:top w:val="dotted" w:sz="6" w:space="0" w:color="CCCCCC"/>
                          <w:bottom w:val="dotted" w:sz="6" w:space="0" w:color="CCCCCC"/>
                        </w:tcBorders>
                      </w:tcPr>
                      <w:p w14:paraId="4AE2E8D7" w14:textId="77777777" w:rsidR="00787A95" w:rsidRDefault="00787A95">
                        <w:pPr>
                          <w:pStyle w:val="TableParagraph"/>
                          <w:rPr>
                            <w:rFonts w:ascii="Times New Roman"/>
                            <w:sz w:val="18"/>
                          </w:rPr>
                        </w:pPr>
                      </w:p>
                    </w:tc>
                    <w:tc>
                      <w:tcPr>
                        <w:tcW w:w="332" w:type="dxa"/>
                        <w:tcBorders>
                          <w:top w:val="dotted" w:sz="6" w:space="0" w:color="CCCCCC"/>
                          <w:bottom w:val="dotted" w:sz="6" w:space="0" w:color="CCCCCC"/>
                        </w:tcBorders>
                      </w:tcPr>
                      <w:p w14:paraId="4AE2E8D8" w14:textId="77777777" w:rsidR="00787A95" w:rsidRDefault="00787A95">
                        <w:pPr>
                          <w:pStyle w:val="TableParagraph"/>
                          <w:rPr>
                            <w:rFonts w:ascii="Times New Roman"/>
                            <w:sz w:val="18"/>
                          </w:rPr>
                        </w:pPr>
                      </w:p>
                    </w:tc>
                    <w:tc>
                      <w:tcPr>
                        <w:tcW w:w="346" w:type="dxa"/>
                        <w:tcBorders>
                          <w:top w:val="dotted" w:sz="6" w:space="0" w:color="CCCCCC"/>
                          <w:bottom w:val="dotted" w:sz="6" w:space="0" w:color="CCCCCC"/>
                        </w:tcBorders>
                      </w:tcPr>
                      <w:p w14:paraId="4AE2E8D9" w14:textId="77777777" w:rsidR="00787A95" w:rsidRDefault="00787A95">
                        <w:pPr>
                          <w:pStyle w:val="TableParagraph"/>
                          <w:rPr>
                            <w:rFonts w:ascii="Times New Roman"/>
                            <w:sz w:val="18"/>
                          </w:rPr>
                        </w:pPr>
                      </w:p>
                    </w:tc>
                    <w:tc>
                      <w:tcPr>
                        <w:tcW w:w="332" w:type="dxa"/>
                        <w:tcBorders>
                          <w:top w:val="dotted" w:sz="6" w:space="0" w:color="CCCCCC"/>
                          <w:bottom w:val="dotted" w:sz="6" w:space="0" w:color="CCCCCC"/>
                        </w:tcBorders>
                      </w:tcPr>
                      <w:p w14:paraId="4AE2E8DA" w14:textId="77777777" w:rsidR="00787A95" w:rsidRDefault="00787A95">
                        <w:pPr>
                          <w:pStyle w:val="TableParagraph"/>
                          <w:rPr>
                            <w:rFonts w:ascii="Times New Roman"/>
                            <w:sz w:val="18"/>
                          </w:rPr>
                        </w:pPr>
                      </w:p>
                    </w:tc>
                    <w:tc>
                      <w:tcPr>
                        <w:tcW w:w="332" w:type="dxa"/>
                        <w:tcBorders>
                          <w:top w:val="dotted" w:sz="6" w:space="0" w:color="CCCCCC"/>
                          <w:bottom w:val="dotted" w:sz="6" w:space="0" w:color="CCCCCC"/>
                        </w:tcBorders>
                      </w:tcPr>
                      <w:p w14:paraId="4AE2E8DB" w14:textId="77777777" w:rsidR="00787A95" w:rsidRDefault="00787A95">
                        <w:pPr>
                          <w:pStyle w:val="TableParagraph"/>
                          <w:rPr>
                            <w:rFonts w:ascii="Times New Roman"/>
                            <w:sz w:val="18"/>
                          </w:rPr>
                        </w:pPr>
                      </w:p>
                    </w:tc>
                    <w:tc>
                      <w:tcPr>
                        <w:tcW w:w="332" w:type="dxa"/>
                        <w:tcBorders>
                          <w:top w:val="dotted" w:sz="6" w:space="0" w:color="CCCCCC"/>
                          <w:bottom w:val="dotted" w:sz="6" w:space="0" w:color="CCCCCC"/>
                        </w:tcBorders>
                      </w:tcPr>
                      <w:p w14:paraId="4AE2E8DC" w14:textId="77777777" w:rsidR="00787A95" w:rsidRDefault="00787A95">
                        <w:pPr>
                          <w:pStyle w:val="TableParagraph"/>
                          <w:rPr>
                            <w:rFonts w:ascii="Times New Roman"/>
                            <w:sz w:val="18"/>
                          </w:rPr>
                        </w:pPr>
                      </w:p>
                    </w:tc>
                    <w:tc>
                      <w:tcPr>
                        <w:tcW w:w="346" w:type="dxa"/>
                        <w:tcBorders>
                          <w:top w:val="dotted" w:sz="6" w:space="0" w:color="CCCCCC"/>
                          <w:bottom w:val="dotted" w:sz="6" w:space="0" w:color="CCCCCC"/>
                        </w:tcBorders>
                      </w:tcPr>
                      <w:p w14:paraId="4AE2E8DD" w14:textId="77777777" w:rsidR="00787A95" w:rsidRDefault="00787A95">
                        <w:pPr>
                          <w:pStyle w:val="TableParagraph"/>
                          <w:rPr>
                            <w:rFonts w:ascii="Times New Roman"/>
                            <w:sz w:val="18"/>
                          </w:rPr>
                        </w:pPr>
                      </w:p>
                    </w:tc>
                    <w:tc>
                      <w:tcPr>
                        <w:tcW w:w="332" w:type="dxa"/>
                        <w:tcBorders>
                          <w:top w:val="dotted" w:sz="6" w:space="0" w:color="CCCCCC"/>
                          <w:bottom w:val="dotted" w:sz="6" w:space="0" w:color="CCCCCC"/>
                        </w:tcBorders>
                      </w:tcPr>
                      <w:p w14:paraId="4AE2E8DE" w14:textId="77777777" w:rsidR="00787A95" w:rsidRDefault="00787A95">
                        <w:pPr>
                          <w:pStyle w:val="TableParagraph"/>
                          <w:rPr>
                            <w:rFonts w:ascii="Times New Roman"/>
                            <w:sz w:val="18"/>
                          </w:rPr>
                        </w:pPr>
                      </w:p>
                    </w:tc>
                    <w:tc>
                      <w:tcPr>
                        <w:tcW w:w="372" w:type="dxa"/>
                        <w:tcBorders>
                          <w:top w:val="dotted" w:sz="6" w:space="0" w:color="CCCCCC"/>
                          <w:bottom w:val="dotted" w:sz="6" w:space="0" w:color="CCCCCC"/>
                          <w:right w:val="single" w:sz="36" w:space="0" w:color="FFFFFF"/>
                        </w:tcBorders>
                      </w:tcPr>
                      <w:p w14:paraId="4AE2E8DF" w14:textId="77777777" w:rsidR="00787A95" w:rsidRDefault="00787A95">
                        <w:pPr>
                          <w:pStyle w:val="TableParagraph"/>
                          <w:rPr>
                            <w:rFonts w:ascii="Times New Roman"/>
                            <w:sz w:val="18"/>
                          </w:rPr>
                        </w:pPr>
                      </w:p>
                    </w:tc>
                    <w:tc>
                      <w:tcPr>
                        <w:tcW w:w="1302" w:type="dxa"/>
                        <w:tcBorders>
                          <w:top w:val="dotted" w:sz="6" w:space="0" w:color="CCCCCC"/>
                          <w:left w:val="single" w:sz="36" w:space="0" w:color="FFFFFF"/>
                          <w:bottom w:val="dotted" w:sz="6" w:space="0" w:color="CCCCCC"/>
                        </w:tcBorders>
                      </w:tcPr>
                      <w:p w14:paraId="4AE2E8E0" w14:textId="77777777" w:rsidR="00787A95" w:rsidRDefault="00787A95">
                        <w:pPr>
                          <w:pStyle w:val="TableParagraph"/>
                          <w:rPr>
                            <w:rFonts w:ascii="Times New Roman"/>
                            <w:sz w:val="18"/>
                          </w:rPr>
                        </w:pPr>
                      </w:p>
                    </w:tc>
                    <w:tc>
                      <w:tcPr>
                        <w:tcW w:w="333" w:type="dxa"/>
                        <w:vMerge w:val="restart"/>
                      </w:tcPr>
                      <w:p w14:paraId="4AE2E8E1" w14:textId="77777777" w:rsidR="00787A95" w:rsidRDefault="00787A95">
                        <w:pPr>
                          <w:pStyle w:val="TableParagraph"/>
                          <w:rPr>
                            <w:rFonts w:ascii="Times New Roman"/>
                            <w:sz w:val="18"/>
                          </w:rPr>
                        </w:pPr>
                      </w:p>
                    </w:tc>
                    <w:tc>
                      <w:tcPr>
                        <w:tcW w:w="686" w:type="dxa"/>
                        <w:tcBorders>
                          <w:top w:val="dotted" w:sz="6" w:space="0" w:color="CCCCCC"/>
                          <w:bottom w:val="dotted" w:sz="6" w:space="0" w:color="CCCCCC"/>
                        </w:tcBorders>
                      </w:tcPr>
                      <w:p w14:paraId="4AE2E8E2" w14:textId="77777777" w:rsidR="00787A95" w:rsidRDefault="00787A95">
                        <w:pPr>
                          <w:pStyle w:val="TableParagraph"/>
                          <w:rPr>
                            <w:rFonts w:ascii="Times New Roman"/>
                            <w:sz w:val="18"/>
                          </w:rPr>
                        </w:pPr>
                      </w:p>
                    </w:tc>
                  </w:tr>
                  <w:tr w:rsidR="00787A95" w14:paraId="4AE2E8FD" w14:textId="77777777">
                    <w:trPr>
                      <w:trHeight w:hRule="exact" w:val="677"/>
                    </w:trPr>
                    <w:tc>
                      <w:tcPr>
                        <w:tcW w:w="324" w:type="dxa"/>
                        <w:tcBorders>
                          <w:top w:val="dotted" w:sz="6" w:space="0" w:color="CCCCCC"/>
                          <w:bottom w:val="dotted" w:sz="6" w:space="0" w:color="CCCCCC"/>
                        </w:tcBorders>
                      </w:tcPr>
                      <w:p w14:paraId="4AE2E8E4" w14:textId="77777777" w:rsidR="00787A95" w:rsidRDefault="00787A95">
                        <w:pPr>
                          <w:pStyle w:val="TableParagraph"/>
                          <w:rPr>
                            <w:rFonts w:ascii="Times New Roman"/>
                            <w:sz w:val="18"/>
                          </w:rPr>
                        </w:pPr>
                      </w:p>
                    </w:tc>
                    <w:tc>
                      <w:tcPr>
                        <w:tcW w:w="346" w:type="dxa"/>
                        <w:tcBorders>
                          <w:top w:val="dotted" w:sz="6" w:space="0" w:color="CCCCCC"/>
                          <w:bottom w:val="dotted" w:sz="6" w:space="0" w:color="CCCCCC"/>
                        </w:tcBorders>
                      </w:tcPr>
                      <w:p w14:paraId="4AE2E8E5" w14:textId="77777777" w:rsidR="00787A95" w:rsidRDefault="00787A95">
                        <w:pPr>
                          <w:pStyle w:val="TableParagraph"/>
                          <w:spacing w:before="1"/>
                          <w:rPr>
                            <w:rFonts w:ascii="Lucida Sans"/>
                            <w:sz w:val="6"/>
                          </w:rPr>
                        </w:pPr>
                      </w:p>
                      <w:p w14:paraId="4AE2E8E6" w14:textId="77777777" w:rsidR="00787A95" w:rsidRDefault="00E304AA">
                        <w:pPr>
                          <w:pStyle w:val="TableParagraph"/>
                          <w:spacing w:line="115" w:lineRule="exact"/>
                          <w:ind w:left="108"/>
                          <w:rPr>
                            <w:rFonts w:ascii="Lucida Sans"/>
                            <w:sz w:val="11"/>
                          </w:rPr>
                        </w:pPr>
                        <w:r>
                          <w:rPr>
                            <w:rFonts w:ascii="Lucida Sans"/>
                            <w:noProof/>
                            <w:position w:val="-1"/>
                            <w:sz w:val="11"/>
                          </w:rPr>
                          <w:drawing>
                            <wp:inline distT="0" distB="0" distL="0" distR="0" wp14:anchorId="4AE2E996" wp14:editId="010D66D3">
                              <wp:extent cx="73153" cy="73151"/>
                              <wp:effectExtent l="0" t="0" r="0" b="0"/>
                              <wp:docPr id="37" name="image121.png" descr="data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21.png" descr="data point"/>
                                      <pic:cNvPicPr/>
                                    </pic:nvPicPr>
                                    <pic:blipFill>
                                      <a:blip r:embed="rId72" cstate="print"/>
                                      <a:stretch>
                                        <a:fillRect/>
                                      </a:stretch>
                                    </pic:blipFill>
                                    <pic:spPr>
                                      <a:xfrm>
                                        <a:off x="0" y="0"/>
                                        <a:ext cx="73153" cy="73151"/>
                                      </a:xfrm>
                                      <a:prstGeom prst="rect">
                                        <a:avLst/>
                                      </a:prstGeom>
                                    </pic:spPr>
                                  </pic:pic>
                                </a:graphicData>
                              </a:graphic>
                            </wp:inline>
                          </w:drawing>
                        </w:r>
                      </w:p>
                    </w:tc>
                    <w:tc>
                      <w:tcPr>
                        <w:tcW w:w="332" w:type="dxa"/>
                        <w:tcBorders>
                          <w:top w:val="dotted" w:sz="6" w:space="0" w:color="CCCCCC"/>
                          <w:bottom w:val="dotted" w:sz="6" w:space="0" w:color="CCCCCC"/>
                        </w:tcBorders>
                      </w:tcPr>
                      <w:p w14:paraId="4AE2E8E7" w14:textId="77777777" w:rsidR="00787A95" w:rsidRDefault="00787A95">
                        <w:pPr>
                          <w:pStyle w:val="TableParagraph"/>
                          <w:spacing w:before="9"/>
                          <w:rPr>
                            <w:rFonts w:ascii="Lucida Sans"/>
                            <w:sz w:val="21"/>
                          </w:rPr>
                        </w:pPr>
                      </w:p>
                      <w:p w14:paraId="4AE2E8E8" w14:textId="77777777" w:rsidR="00787A95" w:rsidRDefault="00E304AA">
                        <w:pPr>
                          <w:pStyle w:val="TableParagraph"/>
                          <w:ind w:left="50"/>
                          <w:rPr>
                            <w:rFonts w:ascii="Lucida Sans Unicode"/>
                            <w:sz w:val="16"/>
                          </w:rPr>
                        </w:pPr>
                        <w:r>
                          <w:rPr>
                            <w:rFonts w:ascii="Lucida Sans Unicode"/>
                            <w:spacing w:val="-5"/>
                            <w:sz w:val="16"/>
                          </w:rPr>
                          <w:t>6.5</w:t>
                        </w:r>
                      </w:p>
                    </w:tc>
                    <w:tc>
                      <w:tcPr>
                        <w:tcW w:w="332" w:type="dxa"/>
                        <w:tcBorders>
                          <w:top w:val="dotted" w:sz="6" w:space="0" w:color="CCCCCC"/>
                          <w:bottom w:val="dotted" w:sz="6" w:space="0" w:color="CCCCCC"/>
                        </w:tcBorders>
                      </w:tcPr>
                      <w:p w14:paraId="4AE2E8E9" w14:textId="77777777" w:rsidR="00787A95" w:rsidRDefault="00787A95">
                        <w:pPr>
                          <w:pStyle w:val="TableParagraph"/>
                          <w:rPr>
                            <w:rFonts w:ascii="Times New Roman"/>
                            <w:sz w:val="18"/>
                          </w:rPr>
                        </w:pPr>
                      </w:p>
                    </w:tc>
                    <w:tc>
                      <w:tcPr>
                        <w:tcW w:w="332" w:type="dxa"/>
                        <w:tcBorders>
                          <w:top w:val="dotted" w:sz="6" w:space="0" w:color="CCCCCC"/>
                          <w:bottom w:val="dotted" w:sz="6" w:space="0" w:color="CCCCCC"/>
                        </w:tcBorders>
                      </w:tcPr>
                      <w:p w14:paraId="4AE2E8EA" w14:textId="77777777" w:rsidR="00787A95" w:rsidRDefault="00787A95">
                        <w:pPr>
                          <w:pStyle w:val="TableParagraph"/>
                          <w:rPr>
                            <w:rFonts w:ascii="Times New Roman"/>
                            <w:sz w:val="18"/>
                          </w:rPr>
                        </w:pPr>
                      </w:p>
                    </w:tc>
                    <w:tc>
                      <w:tcPr>
                        <w:tcW w:w="346" w:type="dxa"/>
                        <w:tcBorders>
                          <w:top w:val="dotted" w:sz="6" w:space="0" w:color="CCCCCC"/>
                          <w:bottom w:val="dotted" w:sz="6" w:space="0" w:color="CCCCCC"/>
                        </w:tcBorders>
                      </w:tcPr>
                      <w:p w14:paraId="4AE2E8EB" w14:textId="77777777" w:rsidR="00787A95" w:rsidRDefault="00787A95">
                        <w:pPr>
                          <w:pStyle w:val="TableParagraph"/>
                          <w:rPr>
                            <w:rFonts w:ascii="Times New Roman"/>
                            <w:sz w:val="18"/>
                          </w:rPr>
                        </w:pPr>
                      </w:p>
                    </w:tc>
                    <w:tc>
                      <w:tcPr>
                        <w:tcW w:w="332" w:type="dxa"/>
                        <w:tcBorders>
                          <w:top w:val="dotted" w:sz="6" w:space="0" w:color="CCCCCC"/>
                          <w:bottom w:val="dotted" w:sz="6" w:space="0" w:color="CCCCCC"/>
                        </w:tcBorders>
                      </w:tcPr>
                      <w:p w14:paraId="4AE2E8EC" w14:textId="77777777" w:rsidR="00787A95" w:rsidRDefault="00787A95">
                        <w:pPr>
                          <w:pStyle w:val="TableParagraph"/>
                          <w:rPr>
                            <w:rFonts w:ascii="Times New Roman"/>
                            <w:sz w:val="18"/>
                          </w:rPr>
                        </w:pPr>
                      </w:p>
                    </w:tc>
                    <w:tc>
                      <w:tcPr>
                        <w:tcW w:w="332" w:type="dxa"/>
                        <w:tcBorders>
                          <w:top w:val="dotted" w:sz="6" w:space="0" w:color="CCCCCC"/>
                          <w:bottom w:val="dotted" w:sz="6" w:space="0" w:color="CCCCCC"/>
                        </w:tcBorders>
                      </w:tcPr>
                      <w:p w14:paraId="4AE2E8ED" w14:textId="77777777" w:rsidR="00787A95" w:rsidRDefault="00787A95">
                        <w:pPr>
                          <w:pStyle w:val="TableParagraph"/>
                          <w:rPr>
                            <w:rFonts w:ascii="Times New Roman"/>
                            <w:sz w:val="18"/>
                          </w:rPr>
                        </w:pPr>
                      </w:p>
                    </w:tc>
                    <w:tc>
                      <w:tcPr>
                        <w:tcW w:w="332" w:type="dxa"/>
                        <w:tcBorders>
                          <w:top w:val="dotted" w:sz="6" w:space="0" w:color="CCCCCC"/>
                          <w:bottom w:val="dotted" w:sz="6" w:space="0" w:color="CCCCCC"/>
                        </w:tcBorders>
                      </w:tcPr>
                      <w:p w14:paraId="4AE2E8EE" w14:textId="77777777" w:rsidR="00787A95" w:rsidRDefault="00787A95">
                        <w:pPr>
                          <w:pStyle w:val="TableParagraph"/>
                          <w:rPr>
                            <w:rFonts w:ascii="Times New Roman"/>
                            <w:sz w:val="18"/>
                          </w:rPr>
                        </w:pPr>
                      </w:p>
                    </w:tc>
                    <w:tc>
                      <w:tcPr>
                        <w:tcW w:w="346" w:type="dxa"/>
                        <w:tcBorders>
                          <w:top w:val="dotted" w:sz="6" w:space="0" w:color="CCCCCC"/>
                          <w:bottom w:val="dotted" w:sz="6" w:space="0" w:color="CCCCCC"/>
                        </w:tcBorders>
                      </w:tcPr>
                      <w:p w14:paraId="4AE2E8EF" w14:textId="77777777" w:rsidR="00787A95" w:rsidRDefault="00787A95">
                        <w:pPr>
                          <w:pStyle w:val="TableParagraph"/>
                          <w:rPr>
                            <w:rFonts w:ascii="Times New Roman"/>
                            <w:sz w:val="18"/>
                          </w:rPr>
                        </w:pPr>
                      </w:p>
                    </w:tc>
                    <w:tc>
                      <w:tcPr>
                        <w:tcW w:w="332" w:type="dxa"/>
                        <w:tcBorders>
                          <w:top w:val="dotted" w:sz="6" w:space="0" w:color="CCCCCC"/>
                          <w:bottom w:val="dotted" w:sz="6" w:space="0" w:color="CCCCCC"/>
                        </w:tcBorders>
                      </w:tcPr>
                      <w:p w14:paraId="4AE2E8F0" w14:textId="77777777" w:rsidR="00787A95" w:rsidRDefault="00787A95">
                        <w:pPr>
                          <w:pStyle w:val="TableParagraph"/>
                          <w:rPr>
                            <w:rFonts w:ascii="Times New Roman"/>
                            <w:sz w:val="18"/>
                          </w:rPr>
                        </w:pPr>
                      </w:p>
                    </w:tc>
                    <w:tc>
                      <w:tcPr>
                        <w:tcW w:w="332" w:type="dxa"/>
                        <w:tcBorders>
                          <w:top w:val="dotted" w:sz="6" w:space="0" w:color="CCCCCC"/>
                          <w:bottom w:val="dotted" w:sz="6" w:space="0" w:color="CCCCCC"/>
                        </w:tcBorders>
                      </w:tcPr>
                      <w:p w14:paraId="4AE2E8F1" w14:textId="77777777" w:rsidR="00787A95" w:rsidRDefault="00787A95">
                        <w:pPr>
                          <w:pStyle w:val="TableParagraph"/>
                          <w:rPr>
                            <w:rFonts w:ascii="Times New Roman"/>
                            <w:sz w:val="18"/>
                          </w:rPr>
                        </w:pPr>
                      </w:p>
                    </w:tc>
                    <w:tc>
                      <w:tcPr>
                        <w:tcW w:w="332" w:type="dxa"/>
                        <w:tcBorders>
                          <w:top w:val="dotted" w:sz="6" w:space="0" w:color="CCCCCC"/>
                          <w:bottom w:val="dotted" w:sz="6" w:space="0" w:color="CCCCCC"/>
                        </w:tcBorders>
                      </w:tcPr>
                      <w:p w14:paraId="4AE2E8F2" w14:textId="77777777" w:rsidR="00787A95" w:rsidRDefault="00787A95">
                        <w:pPr>
                          <w:pStyle w:val="TableParagraph"/>
                          <w:rPr>
                            <w:rFonts w:ascii="Times New Roman"/>
                            <w:sz w:val="18"/>
                          </w:rPr>
                        </w:pPr>
                      </w:p>
                    </w:tc>
                    <w:tc>
                      <w:tcPr>
                        <w:tcW w:w="346" w:type="dxa"/>
                        <w:tcBorders>
                          <w:top w:val="dotted" w:sz="6" w:space="0" w:color="CCCCCC"/>
                          <w:bottom w:val="dotted" w:sz="6" w:space="0" w:color="CCCCCC"/>
                        </w:tcBorders>
                      </w:tcPr>
                      <w:p w14:paraId="4AE2E8F3" w14:textId="77777777" w:rsidR="00787A95" w:rsidRDefault="00787A95">
                        <w:pPr>
                          <w:pStyle w:val="TableParagraph"/>
                          <w:rPr>
                            <w:rFonts w:ascii="Times New Roman"/>
                            <w:sz w:val="18"/>
                          </w:rPr>
                        </w:pPr>
                      </w:p>
                    </w:tc>
                    <w:tc>
                      <w:tcPr>
                        <w:tcW w:w="332" w:type="dxa"/>
                        <w:tcBorders>
                          <w:top w:val="dotted" w:sz="6" w:space="0" w:color="CCCCCC"/>
                          <w:bottom w:val="dotted" w:sz="6" w:space="0" w:color="CCCCCC"/>
                        </w:tcBorders>
                      </w:tcPr>
                      <w:p w14:paraId="4AE2E8F4" w14:textId="77777777" w:rsidR="00787A95" w:rsidRDefault="00787A95">
                        <w:pPr>
                          <w:pStyle w:val="TableParagraph"/>
                          <w:rPr>
                            <w:rFonts w:ascii="Times New Roman"/>
                            <w:sz w:val="18"/>
                          </w:rPr>
                        </w:pPr>
                      </w:p>
                    </w:tc>
                    <w:tc>
                      <w:tcPr>
                        <w:tcW w:w="332" w:type="dxa"/>
                        <w:tcBorders>
                          <w:top w:val="dotted" w:sz="6" w:space="0" w:color="CCCCCC"/>
                          <w:bottom w:val="dotted" w:sz="6" w:space="0" w:color="CCCCCC"/>
                        </w:tcBorders>
                      </w:tcPr>
                      <w:p w14:paraId="4AE2E8F5" w14:textId="77777777" w:rsidR="00787A95" w:rsidRDefault="00787A95">
                        <w:pPr>
                          <w:pStyle w:val="TableParagraph"/>
                          <w:rPr>
                            <w:rFonts w:ascii="Times New Roman"/>
                            <w:sz w:val="18"/>
                          </w:rPr>
                        </w:pPr>
                      </w:p>
                    </w:tc>
                    <w:tc>
                      <w:tcPr>
                        <w:tcW w:w="332" w:type="dxa"/>
                        <w:tcBorders>
                          <w:top w:val="dotted" w:sz="6" w:space="0" w:color="CCCCCC"/>
                          <w:bottom w:val="dotted" w:sz="6" w:space="0" w:color="CCCCCC"/>
                        </w:tcBorders>
                      </w:tcPr>
                      <w:p w14:paraId="4AE2E8F6" w14:textId="77777777" w:rsidR="00787A95" w:rsidRDefault="00787A95">
                        <w:pPr>
                          <w:pStyle w:val="TableParagraph"/>
                          <w:rPr>
                            <w:rFonts w:ascii="Times New Roman"/>
                            <w:sz w:val="18"/>
                          </w:rPr>
                        </w:pPr>
                      </w:p>
                    </w:tc>
                    <w:tc>
                      <w:tcPr>
                        <w:tcW w:w="346" w:type="dxa"/>
                        <w:tcBorders>
                          <w:top w:val="dotted" w:sz="6" w:space="0" w:color="CCCCCC"/>
                          <w:bottom w:val="dotted" w:sz="6" w:space="0" w:color="CCCCCC"/>
                        </w:tcBorders>
                      </w:tcPr>
                      <w:p w14:paraId="4AE2E8F7" w14:textId="77777777" w:rsidR="00787A95" w:rsidRDefault="00787A95">
                        <w:pPr>
                          <w:pStyle w:val="TableParagraph"/>
                          <w:rPr>
                            <w:rFonts w:ascii="Times New Roman"/>
                            <w:sz w:val="18"/>
                          </w:rPr>
                        </w:pPr>
                      </w:p>
                    </w:tc>
                    <w:tc>
                      <w:tcPr>
                        <w:tcW w:w="332" w:type="dxa"/>
                        <w:tcBorders>
                          <w:top w:val="dotted" w:sz="6" w:space="0" w:color="CCCCCC"/>
                          <w:bottom w:val="dotted" w:sz="6" w:space="0" w:color="CCCCCC"/>
                        </w:tcBorders>
                      </w:tcPr>
                      <w:p w14:paraId="4AE2E8F8" w14:textId="77777777" w:rsidR="00787A95" w:rsidRDefault="00787A95">
                        <w:pPr>
                          <w:pStyle w:val="TableParagraph"/>
                          <w:rPr>
                            <w:rFonts w:ascii="Times New Roman"/>
                            <w:sz w:val="18"/>
                          </w:rPr>
                        </w:pPr>
                      </w:p>
                    </w:tc>
                    <w:tc>
                      <w:tcPr>
                        <w:tcW w:w="372" w:type="dxa"/>
                        <w:tcBorders>
                          <w:top w:val="dotted" w:sz="6" w:space="0" w:color="CCCCCC"/>
                          <w:bottom w:val="dotted" w:sz="6" w:space="0" w:color="CCCCCC"/>
                          <w:right w:val="single" w:sz="36" w:space="0" w:color="FFFFFF"/>
                        </w:tcBorders>
                      </w:tcPr>
                      <w:p w14:paraId="4AE2E8F9" w14:textId="77777777" w:rsidR="00787A95" w:rsidRDefault="00787A95">
                        <w:pPr>
                          <w:pStyle w:val="TableParagraph"/>
                          <w:rPr>
                            <w:rFonts w:ascii="Times New Roman"/>
                            <w:sz w:val="18"/>
                          </w:rPr>
                        </w:pPr>
                      </w:p>
                    </w:tc>
                    <w:tc>
                      <w:tcPr>
                        <w:tcW w:w="1302" w:type="dxa"/>
                        <w:tcBorders>
                          <w:top w:val="dotted" w:sz="6" w:space="0" w:color="CCCCCC"/>
                          <w:left w:val="single" w:sz="36" w:space="0" w:color="FFFFFF"/>
                          <w:bottom w:val="dotted" w:sz="6" w:space="0" w:color="CCCCCC"/>
                        </w:tcBorders>
                      </w:tcPr>
                      <w:p w14:paraId="4AE2E8FA" w14:textId="77777777" w:rsidR="00787A95" w:rsidRDefault="00787A95">
                        <w:pPr>
                          <w:pStyle w:val="TableParagraph"/>
                          <w:rPr>
                            <w:rFonts w:ascii="Times New Roman"/>
                            <w:sz w:val="18"/>
                          </w:rPr>
                        </w:pPr>
                      </w:p>
                    </w:tc>
                    <w:tc>
                      <w:tcPr>
                        <w:tcW w:w="333" w:type="dxa"/>
                        <w:vMerge/>
                        <w:tcBorders>
                          <w:top w:val="nil"/>
                        </w:tcBorders>
                      </w:tcPr>
                      <w:p w14:paraId="4AE2E8FB" w14:textId="77777777" w:rsidR="00787A95" w:rsidRDefault="00787A95">
                        <w:pPr>
                          <w:rPr>
                            <w:sz w:val="2"/>
                            <w:szCs w:val="2"/>
                          </w:rPr>
                        </w:pPr>
                      </w:p>
                    </w:tc>
                    <w:tc>
                      <w:tcPr>
                        <w:tcW w:w="686" w:type="dxa"/>
                        <w:tcBorders>
                          <w:top w:val="dotted" w:sz="6" w:space="0" w:color="CCCCCC"/>
                          <w:bottom w:val="dotted" w:sz="6" w:space="0" w:color="CCCCCC"/>
                        </w:tcBorders>
                      </w:tcPr>
                      <w:p w14:paraId="4AE2E8FC" w14:textId="77777777" w:rsidR="00787A95" w:rsidRDefault="00787A95">
                        <w:pPr>
                          <w:pStyle w:val="TableParagraph"/>
                          <w:rPr>
                            <w:rFonts w:ascii="Times New Roman"/>
                            <w:sz w:val="18"/>
                          </w:rPr>
                        </w:pPr>
                      </w:p>
                    </w:tc>
                  </w:tr>
                  <w:tr w:rsidR="00787A95" w14:paraId="4AE2E915" w14:textId="77777777">
                    <w:trPr>
                      <w:trHeight w:hRule="exact" w:val="677"/>
                    </w:trPr>
                    <w:tc>
                      <w:tcPr>
                        <w:tcW w:w="324" w:type="dxa"/>
                        <w:tcBorders>
                          <w:top w:val="dotted" w:sz="6" w:space="0" w:color="CCCCCC"/>
                          <w:bottom w:val="dotted" w:sz="6" w:space="0" w:color="CCCCCC"/>
                        </w:tcBorders>
                      </w:tcPr>
                      <w:p w14:paraId="4AE2E8FE" w14:textId="77777777" w:rsidR="00787A95" w:rsidRDefault="00787A95">
                        <w:pPr>
                          <w:pStyle w:val="TableParagraph"/>
                          <w:rPr>
                            <w:rFonts w:ascii="Times New Roman"/>
                            <w:sz w:val="18"/>
                          </w:rPr>
                        </w:pPr>
                      </w:p>
                    </w:tc>
                    <w:tc>
                      <w:tcPr>
                        <w:tcW w:w="346" w:type="dxa"/>
                        <w:tcBorders>
                          <w:top w:val="dotted" w:sz="6" w:space="0" w:color="CCCCCC"/>
                          <w:bottom w:val="dotted" w:sz="6" w:space="0" w:color="CCCCCC"/>
                        </w:tcBorders>
                      </w:tcPr>
                      <w:p w14:paraId="4AE2E8FF" w14:textId="77777777" w:rsidR="00787A95" w:rsidRDefault="00787A95">
                        <w:pPr>
                          <w:pStyle w:val="TableParagraph"/>
                          <w:rPr>
                            <w:rFonts w:ascii="Times New Roman"/>
                            <w:sz w:val="18"/>
                          </w:rPr>
                        </w:pPr>
                      </w:p>
                    </w:tc>
                    <w:tc>
                      <w:tcPr>
                        <w:tcW w:w="996" w:type="dxa"/>
                        <w:gridSpan w:val="3"/>
                        <w:tcBorders>
                          <w:top w:val="dotted" w:sz="6" w:space="0" w:color="CCCCCC"/>
                          <w:bottom w:val="dotted" w:sz="6" w:space="0" w:color="CCCCCC"/>
                        </w:tcBorders>
                      </w:tcPr>
                      <w:p w14:paraId="4AE2E900" w14:textId="77777777" w:rsidR="00787A95" w:rsidRDefault="00787A95">
                        <w:pPr>
                          <w:pStyle w:val="TableParagraph"/>
                          <w:rPr>
                            <w:rFonts w:ascii="Lucida Sans"/>
                            <w:sz w:val="16"/>
                          </w:rPr>
                        </w:pPr>
                      </w:p>
                      <w:p w14:paraId="4AE2E901" w14:textId="77777777" w:rsidR="00787A95" w:rsidRDefault="00787A95">
                        <w:pPr>
                          <w:pStyle w:val="TableParagraph"/>
                          <w:spacing w:before="9"/>
                          <w:rPr>
                            <w:rFonts w:ascii="Lucida Sans"/>
                            <w:sz w:val="16"/>
                          </w:rPr>
                        </w:pPr>
                      </w:p>
                      <w:p w14:paraId="4AE2E902" w14:textId="77777777" w:rsidR="00787A95" w:rsidRDefault="00E304AA">
                        <w:pPr>
                          <w:pStyle w:val="TableParagraph"/>
                          <w:ind w:left="383" w:right="335"/>
                          <w:jc w:val="center"/>
                          <w:rPr>
                            <w:rFonts w:ascii="Lucida Sans Unicode"/>
                            <w:sz w:val="16"/>
                          </w:rPr>
                        </w:pPr>
                        <w:r>
                          <w:rPr>
                            <w:rFonts w:ascii="Lucida Sans Unicode"/>
                            <w:spacing w:val="-5"/>
                            <w:sz w:val="16"/>
                          </w:rPr>
                          <w:t>6.2</w:t>
                        </w:r>
                      </w:p>
                    </w:tc>
                    <w:tc>
                      <w:tcPr>
                        <w:tcW w:w="346" w:type="dxa"/>
                        <w:tcBorders>
                          <w:top w:val="dotted" w:sz="6" w:space="0" w:color="CCCCCC"/>
                          <w:bottom w:val="dotted" w:sz="6" w:space="0" w:color="CCCCCC"/>
                        </w:tcBorders>
                      </w:tcPr>
                      <w:p w14:paraId="4AE2E903" w14:textId="77777777" w:rsidR="00787A95" w:rsidRDefault="00787A95">
                        <w:pPr>
                          <w:pStyle w:val="TableParagraph"/>
                          <w:rPr>
                            <w:rFonts w:ascii="Times New Roman"/>
                            <w:sz w:val="18"/>
                          </w:rPr>
                        </w:pPr>
                      </w:p>
                    </w:tc>
                    <w:tc>
                      <w:tcPr>
                        <w:tcW w:w="332" w:type="dxa"/>
                        <w:tcBorders>
                          <w:top w:val="dotted" w:sz="6" w:space="0" w:color="CCCCCC"/>
                          <w:bottom w:val="dotted" w:sz="6" w:space="0" w:color="CCCCCC"/>
                        </w:tcBorders>
                      </w:tcPr>
                      <w:p w14:paraId="4AE2E904" w14:textId="77777777" w:rsidR="00787A95" w:rsidRDefault="00787A95">
                        <w:pPr>
                          <w:pStyle w:val="TableParagraph"/>
                          <w:rPr>
                            <w:rFonts w:ascii="Times New Roman"/>
                            <w:sz w:val="18"/>
                          </w:rPr>
                        </w:pPr>
                      </w:p>
                    </w:tc>
                    <w:tc>
                      <w:tcPr>
                        <w:tcW w:w="332" w:type="dxa"/>
                        <w:tcBorders>
                          <w:top w:val="dotted" w:sz="6" w:space="0" w:color="CCCCCC"/>
                          <w:bottom w:val="dotted" w:sz="6" w:space="0" w:color="CCCCCC"/>
                        </w:tcBorders>
                      </w:tcPr>
                      <w:p w14:paraId="4AE2E905" w14:textId="77777777" w:rsidR="00787A95" w:rsidRDefault="00787A95">
                        <w:pPr>
                          <w:pStyle w:val="TableParagraph"/>
                          <w:rPr>
                            <w:rFonts w:ascii="Times New Roman"/>
                            <w:sz w:val="18"/>
                          </w:rPr>
                        </w:pPr>
                      </w:p>
                    </w:tc>
                    <w:tc>
                      <w:tcPr>
                        <w:tcW w:w="332" w:type="dxa"/>
                        <w:tcBorders>
                          <w:top w:val="dotted" w:sz="6" w:space="0" w:color="CCCCCC"/>
                          <w:bottom w:val="dotted" w:sz="6" w:space="0" w:color="CCCCCC"/>
                        </w:tcBorders>
                      </w:tcPr>
                      <w:p w14:paraId="4AE2E906" w14:textId="77777777" w:rsidR="00787A95" w:rsidRDefault="00787A95">
                        <w:pPr>
                          <w:pStyle w:val="TableParagraph"/>
                          <w:rPr>
                            <w:rFonts w:ascii="Times New Roman"/>
                            <w:sz w:val="18"/>
                          </w:rPr>
                        </w:pPr>
                      </w:p>
                    </w:tc>
                    <w:tc>
                      <w:tcPr>
                        <w:tcW w:w="346" w:type="dxa"/>
                        <w:tcBorders>
                          <w:top w:val="dotted" w:sz="6" w:space="0" w:color="CCCCCC"/>
                          <w:bottom w:val="dotted" w:sz="6" w:space="0" w:color="CCCCCC"/>
                        </w:tcBorders>
                      </w:tcPr>
                      <w:p w14:paraId="4AE2E907" w14:textId="77777777" w:rsidR="00787A95" w:rsidRDefault="00787A95">
                        <w:pPr>
                          <w:pStyle w:val="TableParagraph"/>
                          <w:rPr>
                            <w:rFonts w:ascii="Times New Roman"/>
                            <w:sz w:val="18"/>
                          </w:rPr>
                        </w:pPr>
                      </w:p>
                    </w:tc>
                    <w:tc>
                      <w:tcPr>
                        <w:tcW w:w="332" w:type="dxa"/>
                        <w:tcBorders>
                          <w:top w:val="dotted" w:sz="6" w:space="0" w:color="CCCCCC"/>
                          <w:bottom w:val="dotted" w:sz="6" w:space="0" w:color="CCCCCC"/>
                        </w:tcBorders>
                      </w:tcPr>
                      <w:p w14:paraId="4AE2E908" w14:textId="77777777" w:rsidR="00787A95" w:rsidRDefault="00787A95">
                        <w:pPr>
                          <w:pStyle w:val="TableParagraph"/>
                          <w:rPr>
                            <w:rFonts w:ascii="Times New Roman"/>
                            <w:sz w:val="18"/>
                          </w:rPr>
                        </w:pPr>
                      </w:p>
                    </w:tc>
                    <w:tc>
                      <w:tcPr>
                        <w:tcW w:w="332" w:type="dxa"/>
                        <w:tcBorders>
                          <w:top w:val="dotted" w:sz="6" w:space="0" w:color="CCCCCC"/>
                          <w:bottom w:val="dotted" w:sz="6" w:space="0" w:color="CCCCCC"/>
                        </w:tcBorders>
                      </w:tcPr>
                      <w:p w14:paraId="4AE2E909" w14:textId="77777777" w:rsidR="00787A95" w:rsidRDefault="00787A95">
                        <w:pPr>
                          <w:pStyle w:val="TableParagraph"/>
                          <w:rPr>
                            <w:rFonts w:ascii="Times New Roman"/>
                            <w:sz w:val="18"/>
                          </w:rPr>
                        </w:pPr>
                      </w:p>
                    </w:tc>
                    <w:tc>
                      <w:tcPr>
                        <w:tcW w:w="332" w:type="dxa"/>
                        <w:tcBorders>
                          <w:top w:val="dotted" w:sz="6" w:space="0" w:color="CCCCCC"/>
                          <w:bottom w:val="dotted" w:sz="6" w:space="0" w:color="CCCCCC"/>
                        </w:tcBorders>
                      </w:tcPr>
                      <w:p w14:paraId="4AE2E90A" w14:textId="77777777" w:rsidR="00787A95" w:rsidRDefault="00787A95">
                        <w:pPr>
                          <w:pStyle w:val="TableParagraph"/>
                          <w:rPr>
                            <w:rFonts w:ascii="Times New Roman"/>
                            <w:sz w:val="18"/>
                          </w:rPr>
                        </w:pPr>
                      </w:p>
                    </w:tc>
                    <w:tc>
                      <w:tcPr>
                        <w:tcW w:w="346" w:type="dxa"/>
                        <w:tcBorders>
                          <w:top w:val="dotted" w:sz="6" w:space="0" w:color="CCCCCC"/>
                          <w:bottom w:val="dotted" w:sz="6" w:space="0" w:color="CCCCCC"/>
                        </w:tcBorders>
                      </w:tcPr>
                      <w:p w14:paraId="4AE2E90B" w14:textId="77777777" w:rsidR="00787A95" w:rsidRDefault="00787A95">
                        <w:pPr>
                          <w:pStyle w:val="TableParagraph"/>
                          <w:rPr>
                            <w:rFonts w:ascii="Times New Roman"/>
                            <w:sz w:val="18"/>
                          </w:rPr>
                        </w:pPr>
                      </w:p>
                    </w:tc>
                    <w:tc>
                      <w:tcPr>
                        <w:tcW w:w="332" w:type="dxa"/>
                        <w:tcBorders>
                          <w:top w:val="dotted" w:sz="6" w:space="0" w:color="CCCCCC"/>
                          <w:bottom w:val="dotted" w:sz="6" w:space="0" w:color="CCCCCC"/>
                        </w:tcBorders>
                      </w:tcPr>
                      <w:p w14:paraId="4AE2E90C" w14:textId="77777777" w:rsidR="00787A95" w:rsidRDefault="00787A95">
                        <w:pPr>
                          <w:pStyle w:val="TableParagraph"/>
                          <w:rPr>
                            <w:rFonts w:ascii="Times New Roman"/>
                            <w:sz w:val="18"/>
                          </w:rPr>
                        </w:pPr>
                      </w:p>
                    </w:tc>
                    <w:tc>
                      <w:tcPr>
                        <w:tcW w:w="332" w:type="dxa"/>
                        <w:tcBorders>
                          <w:top w:val="dotted" w:sz="6" w:space="0" w:color="CCCCCC"/>
                          <w:bottom w:val="dotted" w:sz="6" w:space="0" w:color="CCCCCC"/>
                        </w:tcBorders>
                      </w:tcPr>
                      <w:p w14:paraId="4AE2E90D" w14:textId="77777777" w:rsidR="00787A95" w:rsidRDefault="00787A95">
                        <w:pPr>
                          <w:pStyle w:val="TableParagraph"/>
                          <w:rPr>
                            <w:rFonts w:ascii="Times New Roman"/>
                            <w:sz w:val="18"/>
                          </w:rPr>
                        </w:pPr>
                      </w:p>
                    </w:tc>
                    <w:tc>
                      <w:tcPr>
                        <w:tcW w:w="332" w:type="dxa"/>
                        <w:tcBorders>
                          <w:top w:val="dotted" w:sz="6" w:space="0" w:color="CCCCCC"/>
                          <w:bottom w:val="dotted" w:sz="6" w:space="0" w:color="CCCCCC"/>
                        </w:tcBorders>
                      </w:tcPr>
                      <w:p w14:paraId="4AE2E90E" w14:textId="77777777" w:rsidR="00787A95" w:rsidRDefault="00787A95">
                        <w:pPr>
                          <w:pStyle w:val="TableParagraph"/>
                          <w:rPr>
                            <w:rFonts w:ascii="Times New Roman"/>
                            <w:sz w:val="18"/>
                          </w:rPr>
                        </w:pPr>
                      </w:p>
                    </w:tc>
                    <w:tc>
                      <w:tcPr>
                        <w:tcW w:w="346" w:type="dxa"/>
                        <w:tcBorders>
                          <w:top w:val="dotted" w:sz="6" w:space="0" w:color="CCCCCC"/>
                          <w:bottom w:val="dotted" w:sz="6" w:space="0" w:color="CCCCCC"/>
                        </w:tcBorders>
                      </w:tcPr>
                      <w:p w14:paraId="4AE2E90F" w14:textId="77777777" w:rsidR="00787A95" w:rsidRDefault="00787A95">
                        <w:pPr>
                          <w:pStyle w:val="TableParagraph"/>
                          <w:rPr>
                            <w:rFonts w:ascii="Times New Roman"/>
                            <w:sz w:val="18"/>
                          </w:rPr>
                        </w:pPr>
                      </w:p>
                    </w:tc>
                    <w:tc>
                      <w:tcPr>
                        <w:tcW w:w="332" w:type="dxa"/>
                        <w:tcBorders>
                          <w:top w:val="dotted" w:sz="6" w:space="0" w:color="CCCCCC"/>
                          <w:bottom w:val="dotted" w:sz="6" w:space="0" w:color="CCCCCC"/>
                        </w:tcBorders>
                      </w:tcPr>
                      <w:p w14:paraId="4AE2E910" w14:textId="77777777" w:rsidR="00787A95" w:rsidRDefault="00787A95">
                        <w:pPr>
                          <w:pStyle w:val="TableParagraph"/>
                          <w:rPr>
                            <w:rFonts w:ascii="Times New Roman"/>
                            <w:sz w:val="18"/>
                          </w:rPr>
                        </w:pPr>
                      </w:p>
                    </w:tc>
                    <w:tc>
                      <w:tcPr>
                        <w:tcW w:w="372" w:type="dxa"/>
                        <w:tcBorders>
                          <w:top w:val="dotted" w:sz="6" w:space="0" w:color="CCCCCC"/>
                          <w:bottom w:val="dotted" w:sz="6" w:space="0" w:color="CCCCCC"/>
                          <w:right w:val="single" w:sz="36" w:space="0" w:color="FFFFFF"/>
                        </w:tcBorders>
                      </w:tcPr>
                      <w:p w14:paraId="4AE2E911" w14:textId="77777777" w:rsidR="00787A95" w:rsidRDefault="00787A95">
                        <w:pPr>
                          <w:pStyle w:val="TableParagraph"/>
                          <w:rPr>
                            <w:rFonts w:ascii="Times New Roman"/>
                            <w:sz w:val="18"/>
                          </w:rPr>
                        </w:pPr>
                      </w:p>
                    </w:tc>
                    <w:tc>
                      <w:tcPr>
                        <w:tcW w:w="1302" w:type="dxa"/>
                        <w:tcBorders>
                          <w:top w:val="dotted" w:sz="6" w:space="0" w:color="CCCCCC"/>
                          <w:left w:val="single" w:sz="36" w:space="0" w:color="FFFFFF"/>
                          <w:bottom w:val="dotted" w:sz="6" w:space="0" w:color="CCCCCC"/>
                        </w:tcBorders>
                      </w:tcPr>
                      <w:p w14:paraId="4AE2E912" w14:textId="77777777" w:rsidR="00787A95" w:rsidRDefault="00787A95">
                        <w:pPr>
                          <w:pStyle w:val="TableParagraph"/>
                          <w:rPr>
                            <w:rFonts w:ascii="Times New Roman"/>
                            <w:sz w:val="18"/>
                          </w:rPr>
                        </w:pPr>
                      </w:p>
                    </w:tc>
                    <w:tc>
                      <w:tcPr>
                        <w:tcW w:w="333" w:type="dxa"/>
                        <w:vMerge/>
                        <w:tcBorders>
                          <w:top w:val="nil"/>
                        </w:tcBorders>
                      </w:tcPr>
                      <w:p w14:paraId="4AE2E913" w14:textId="77777777" w:rsidR="00787A95" w:rsidRDefault="00787A95">
                        <w:pPr>
                          <w:rPr>
                            <w:sz w:val="2"/>
                            <w:szCs w:val="2"/>
                          </w:rPr>
                        </w:pPr>
                      </w:p>
                    </w:tc>
                    <w:tc>
                      <w:tcPr>
                        <w:tcW w:w="686" w:type="dxa"/>
                        <w:tcBorders>
                          <w:top w:val="dotted" w:sz="6" w:space="0" w:color="CCCCCC"/>
                          <w:bottom w:val="dotted" w:sz="6" w:space="0" w:color="CCCCCC"/>
                        </w:tcBorders>
                      </w:tcPr>
                      <w:p w14:paraId="4AE2E914" w14:textId="77777777" w:rsidR="00787A95" w:rsidRDefault="00787A95">
                        <w:pPr>
                          <w:pStyle w:val="TableParagraph"/>
                          <w:rPr>
                            <w:rFonts w:ascii="Times New Roman"/>
                            <w:sz w:val="18"/>
                          </w:rPr>
                        </w:pPr>
                      </w:p>
                    </w:tc>
                  </w:tr>
                  <w:tr w:rsidR="00787A95" w14:paraId="4AE2E92E" w14:textId="77777777">
                    <w:trPr>
                      <w:trHeight w:hRule="exact" w:val="662"/>
                    </w:trPr>
                    <w:tc>
                      <w:tcPr>
                        <w:tcW w:w="324" w:type="dxa"/>
                        <w:tcBorders>
                          <w:top w:val="dotted" w:sz="6" w:space="0" w:color="CCCCCC"/>
                          <w:bottom w:val="dotted" w:sz="6" w:space="0" w:color="CCCCCC"/>
                        </w:tcBorders>
                      </w:tcPr>
                      <w:p w14:paraId="4AE2E916" w14:textId="77777777" w:rsidR="00787A95" w:rsidRDefault="00787A95">
                        <w:pPr>
                          <w:pStyle w:val="TableParagraph"/>
                          <w:rPr>
                            <w:rFonts w:ascii="Times New Roman"/>
                            <w:sz w:val="18"/>
                          </w:rPr>
                        </w:pPr>
                      </w:p>
                    </w:tc>
                    <w:tc>
                      <w:tcPr>
                        <w:tcW w:w="346" w:type="dxa"/>
                        <w:tcBorders>
                          <w:top w:val="dotted" w:sz="6" w:space="0" w:color="CCCCCC"/>
                          <w:bottom w:val="dotted" w:sz="6" w:space="0" w:color="CCCCCC"/>
                        </w:tcBorders>
                      </w:tcPr>
                      <w:p w14:paraId="4AE2E917" w14:textId="77777777" w:rsidR="00787A95" w:rsidRDefault="00787A95">
                        <w:pPr>
                          <w:pStyle w:val="TableParagraph"/>
                          <w:rPr>
                            <w:rFonts w:ascii="Times New Roman"/>
                            <w:sz w:val="18"/>
                          </w:rPr>
                        </w:pPr>
                      </w:p>
                    </w:tc>
                    <w:tc>
                      <w:tcPr>
                        <w:tcW w:w="332" w:type="dxa"/>
                        <w:tcBorders>
                          <w:top w:val="dotted" w:sz="6" w:space="0" w:color="CCCCCC"/>
                          <w:bottom w:val="dotted" w:sz="6" w:space="0" w:color="CCCCCC"/>
                        </w:tcBorders>
                      </w:tcPr>
                      <w:p w14:paraId="4AE2E918" w14:textId="77777777" w:rsidR="00787A95" w:rsidRDefault="00787A95">
                        <w:pPr>
                          <w:pStyle w:val="TableParagraph"/>
                          <w:rPr>
                            <w:rFonts w:ascii="Times New Roman"/>
                            <w:sz w:val="18"/>
                          </w:rPr>
                        </w:pPr>
                      </w:p>
                    </w:tc>
                    <w:tc>
                      <w:tcPr>
                        <w:tcW w:w="332" w:type="dxa"/>
                        <w:tcBorders>
                          <w:top w:val="dotted" w:sz="6" w:space="0" w:color="CCCCCC"/>
                          <w:bottom w:val="dotted" w:sz="6" w:space="0" w:color="CCCCCC"/>
                        </w:tcBorders>
                      </w:tcPr>
                      <w:p w14:paraId="4AE2E919" w14:textId="77777777" w:rsidR="00787A95" w:rsidRDefault="00787A95">
                        <w:pPr>
                          <w:pStyle w:val="TableParagraph"/>
                          <w:spacing w:before="10"/>
                          <w:rPr>
                            <w:rFonts w:ascii="Lucida Sans"/>
                            <w:sz w:val="4"/>
                          </w:rPr>
                        </w:pPr>
                      </w:p>
                      <w:p w14:paraId="4AE2E91A" w14:textId="77777777" w:rsidR="00787A95" w:rsidRDefault="00E304AA">
                        <w:pPr>
                          <w:pStyle w:val="TableParagraph"/>
                          <w:spacing w:line="115" w:lineRule="exact"/>
                          <w:ind w:left="108"/>
                          <w:rPr>
                            <w:rFonts w:ascii="Lucida Sans"/>
                            <w:sz w:val="11"/>
                          </w:rPr>
                        </w:pPr>
                        <w:r>
                          <w:rPr>
                            <w:rFonts w:ascii="Lucida Sans"/>
                            <w:noProof/>
                            <w:position w:val="-1"/>
                            <w:sz w:val="11"/>
                          </w:rPr>
                          <w:drawing>
                            <wp:inline distT="0" distB="0" distL="0" distR="0" wp14:anchorId="4AE2E998" wp14:editId="01506731">
                              <wp:extent cx="73153" cy="73151"/>
                              <wp:effectExtent l="0" t="0" r="0" b="0"/>
                              <wp:docPr id="39" name="image121.png" descr="data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21.png" descr="data point"/>
                                      <pic:cNvPicPr/>
                                    </pic:nvPicPr>
                                    <pic:blipFill>
                                      <a:blip r:embed="rId72" cstate="print"/>
                                      <a:stretch>
                                        <a:fillRect/>
                                      </a:stretch>
                                    </pic:blipFill>
                                    <pic:spPr>
                                      <a:xfrm>
                                        <a:off x="0" y="0"/>
                                        <a:ext cx="73153" cy="73151"/>
                                      </a:xfrm>
                                      <a:prstGeom prst="rect">
                                        <a:avLst/>
                                      </a:prstGeom>
                                    </pic:spPr>
                                  </pic:pic>
                                </a:graphicData>
                              </a:graphic>
                            </wp:inline>
                          </w:drawing>
                        </w:r>
                      </w:p>
                    </w:tc>
                    <w:tc>
                      <w:tcPr>
                        <w:tcW w:w="1010" w:type="dxa"/>
                        <w:gridSpan w:val="3"/>
                        <w:tcBorders>
                          <w:top w:val="dotted" w:sz="6" w:space="0" w:color="CCCCCC"/>
                          <w:bottom w:val="dotted" w:sz="24" w:space="0" w:color="CCCCCC"/>
                        </w:tcBorders>
                      </w:tcPr>
                      <w:p w14:paraId="4AE2E91B" w14:textId="77777777" w:rsidR="00787A95" w:rsidRDefault="00E304AA">
                        <w:pPr>
                          <w:pStyle w:val="TableParagraph"/>
                          <w:spacing w:line="214" w:lineRule="exact"/>
                          <w:ind w:left="64"/>
                          <w:rPr>
                            <w:rFonts w:ascii="Lucida Sans Unicode"/>
                            <w:sz w:val="16"/>
                          </w:rPr>
                        </w:pPr>
                        <w:r>
                          <w:rPr>
                            <w:rFonts w:ascii="Lucida Sans Unicode"/>
                            <w:spacing w:val="-5"/>
                            <w:sz w:val="16"/>
                          </w:rPr>
                          <w:t>6.1</w:t>
                        </w:r>
                      </w:p>
                      <w:p w14:paraId="4AE2E91C" w14:textId="77777777" w:rsidR="00787A95" w:rsidRDefault="00E304AA">
                        <w:pPr>
                          <w:pStyle w:val="TableParagraph"/>
                          <w:spacing w:before="32"/>
                          <w:ind w:left="108"/>
                          <w:rPr>
                            <w:rFonts w:ascii="Lucida Sans Unicode"/>
                            <w:sz w:val="16"/>
                          </w:rPr>
                        </w:pPr>
                        <w:r>
                          <w:rPr>
                            <w:noProof/>
                          </w:rPr>
                          <w:drawing>
                            <wp:inline distT="0" distB="0" distL="0" distR="0" wp14:anchorId="4AE2E99A" wp14:editId="1B480909">
                              <wp:extent cx="73216" cy="73215"/>
                              <wp:effectExtent l="0" t="0" r="0" b="0"/>
                              <wp:docPr id="41" name="image119.png" descr="data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19.png" descr="data point"/>
                                      <pic:cNvPicPr/>
                                    </pic:nvPicPr>
                                    <pic:blipFill>
                                      <a:blip r:embed="rId73" cstate="print"/>
                                      <a:stretch>
                                        <a:fillRect/>
                                      </a:stretch>
                                    </pic:blipFill>
                                    <pic:spPr>
                                      <a:xfrm>
                                        <a:off x="0" y="0"/>
                                        <a:ext cx="73216" cy="73215"/>
                                      </a:xfrm>
                                      <a:prstGeom prst="rect">
                                        <a:avLst/>
                                      </a:prstGeom>
                                    </pic:spPr>
                                  </pic:pic>
                                </a:graphicData>
                              </a:graphic>
                            </wp:inline>
                          </w:drawing>
                        </w:r>
                        <w:r>
                          <w:rPr>
                            <w:rFonts w:ascii="Times New Roman"/>
                            <w:spacing w:val="40"/>
                            <w:position w:val="1"/>
                            <w:sz w:val="20"/>
                          </w:rPr>
                          <w:t xml:space="preserve">  </w:t>
                        </w:r>
                        <w:r>
                          <w:rPr>
                            <w:rFonts w:ascii="Lucida Sans Unicode"/>
                            <w:position w:val="1"/>
                            <w:sz w:val="16"/>
                          </w:rPr>
                          <w:t>6</w:t>
                        </w:r>
                      </w:p>
                      <w:p w14:paraId="4AE2E91D" w14:textId="77777777" w:rsidR="00787A95" w:rsidRDefault="00E304AA">
                        <w:pPr>
                          <w:pStyle w:val="TableParagraph"/>
                          <w:spacing w:before="24" w:line="89" w:lineRule="exact"/>
                          <w:ind w:right="28"/>
                          <w:jc w:val="right"/>
                          <w:rPr>
                            <w:rFonts w:ascii="Lucida Sans Unicode"/>
                            <w:sz w:val="16"/>
                          </w:rPr>
                        </w:pPr>
                        <w:r>
                          <w:rPr>
                            <w:rFonts w:ascii="Lucida Sans Unicode"/>
                            <w:spacing w:val="-5"/>
                            <w:sz w:val="16"/>
                          </w:rPr>
                          <w:t>5.9</w:t>
                        </w:r>
                      </w:p>
                    </w:tc>
                    <w:tc>
                      <w:tcPr>
                        <w:tcW w:w="332" w:type="dxa"/>
                        <w:tcBorders>
                          <w:top w:val="dotted" w:sz="6" w:space="0" w:color="CCCCCC"/>
                          <w:bottom w:val="dotted" w:sz="6" w:space="0" w:color="CCCCCC"/>
                        </w:tcBorders>
                      </w:tcPr>
                      <w:p w14:paraId="4AE2E91E" w14:textId="77777777" w:rsidR="00787A95" w:rsidRDefault="00787A95">
                        <w:pPr>
                          <w:pStyle w:val="TableParagraph"/>
                          <w:rPr>
                            <w:rFonts w:ascii="Times New Roman"/>
                            <w:sz w:val="18"/>
                          </w:rPr>
                        </w:pPr>
                      </w:p>
                    </w:tc>
                    <w:tc>
                      <w:tcPr>
                        <w:tcW w:w="332" w:type="dxa"/>
                        <w:tcBorders>
                          <w:top w:val="dotted" w:sz="6" w:space="0" w:color="CCCCCC"/>
                          <w:bottom w:val="dotted" w:sz="6" w:space="0" w:color="CCCCCC"/>
                        </w:tcBorders>
                      </w:tcPr>
                      <w:p w14:paraId="4AE2E91F" w14:textId="77777777" w:rsidR="00787A95" w:rsidRDefault="00787A95">
                        <w:pPr>
                          <w:pStyle w:val="TableParagraph"/>
                          <w:rPr>
                            <w:rFonts w:ascii="Times New Roman"/>
                            <w:sz w:val="18"/>
                          </w:rPr>
                        </w:pPr>
                      </w:p>
                    </w:tc>
                    <w:tc>
                      <w:tcPr>
                        <w:tcW w:w="346" w:type="dxa"/>
                        <w:tcBorders>
                          <w:top w:val="dotted" w:sz="6" w:space="0" w:color="CCCCCC"/>
                          <w:bottom w:val="dotted" w:sz="6" w:space="0" w:color="CCCCCC"/>
                        </w:tcBorders>
                      </w:tcPr>
                      <w:p w14:paraId="4AE2E920" w14:textId="77777777" w:rsidR="00787A95" w:rsidRDefault="00787A95">
                        <w:pPr>
                          <w:pStyle w:val="TableParagraph"/>
                          <w:rPr>
                            <w:rFonts w:ascii="Times New Roman"/>
                            <w:sz w:val="18"/>
                          </w:rPr>
                        </w:pPr>
                      </w:p>
                    </w:tc>
                    <w:tc>
                      <w:tcPr>
                        <w:tcW w:w="332" w:type="dxa"/>
                        <w:tcBorders>
                          <w:top w:val="dotted" w:sz="6" w:space="0" w:color="CCCCCC"/>
                          <w:bottom w:val="dotted" w:sz="6" w:space="0" w:color="CCCCCC"/>
                        </w:tcBorders>
                      </w:tcPr>
                      <w:p w14:paraId="4AE2E921" w14:textId="77777777" w:rsidR="00787A95" w:rsidRDefault="00787A95">
                        <w:pPr>
                          <w:pStyle w:val="TableParagraph"/>
                          <w:rPr>
                            <w:rFonts w:ascii="Times New Roman"/>
                            <w:sz w:val="18"/>
                          </w:rPr>
                        </w:pPr>
                      </w:p>
                    </w:tc>
                    <w:tc>
                      <w:tcPr>
                        <w:tcW w:w="332" w:type="dxa"/>
                        <w:tcBorders>
                          <w:top w:val="dotted" w:sz="6" w:space="0" w:color="CCCCCC"/>
                          <w:bottom w:val="dotted" w:sz="6" w:space="0" w:color="CCCCCC"/>
                        </w:tcBorders>
                      </w:tcPr>
                      <w:p w14:paraId="4AE2E922" w14:textId="77777777" w:rsidR="00787A95" w:rsidRDefault="00787A95">
                        <w:pPr>
                          <w:pStyle w:val="TableParagraph"/>
                          <w:rPr>
                            <w:rFonts w:ascii="Times New Roman"/>
                            <w:sz w:val="18"/>
                          </w:rPr>
                        </w:pPr>
                      </w:p>
                    </w:tc>
                    <w:tc>
                      <w:tcPr>
                        <w:tcW w:w="332" w:type="dxa"/>
                        <w:tcBorders>
                          <w:top w:val="dotted" w:sz="6" w:space="0" w:color="CCCCCC"/>
                          <w:bottom w:val="dotted" w:sz="6" w:space="0" w:color="CCCCCC"/>
                        </w:tcBorders>
                      </w:tcPr>
                      <w:p w14:paraId="4AE2E923" w14:textId="77777777" w:rsidR="00787A95" w:rsidRDefault="00787A95">
                        <w:pPr>
                          <w:pStyle w:val="TableParagraph"/>
                          <w:rPr>
                            <w:rFonts w:ascii="Times New Roman"/>
                            <w:sz w:val="18"/>
                          </w:rPr>
                        </w:pPr>
                      </w:p>
                    </w:tc>
                    <w:tc>
                      <w:tcPr>
                        <w:tcW w:w="346" w:type="dxa"/>
                        <w:tcBorders>
                          <w:top w:val="dotted" w:sz="6" w:space="0" w:color="CCCCCC"/>
                          <w:bottom w:val="dotted" w:sz="6" w:space="0" w:color="CCCCCC"/>
                        </w:tcBorders>
                      </w:tcPr>
                      <w:p w14:paraId="4AE2E924" w14:textId="77777777" w:rsidR="00787A95" w:rsidRDefault="00787A95">
                        <w:pPr>
                          <w:pStyle w:val="TableParagraph"/>
                          <w:rPr>
                            <w:rFonts w:ascii="Times New Roman"/>
                            <w:sz w:val="18"/>
                          </w:rPr>
                        </w:pPr>
                      </w:p>
                    </w:tc>
                    <w:tc>
                      <w:tcPr>
                        <w:tcW w:w="332" w:type="dxa"/>
                        <w:tcBorders>
                          <w:top w:val="dotted" w:sz="6" w:space="0" w:color="CCCCCC"/>
                          <w:bottom w:val="dotted" w:sz="6" w:space="0" w:color="CCCCCC"/>
                        </w:tcBorders>
                      </w:tcPr>
                      <w:p w14:paraId="4AE2E925" w14:textId="77777777" w:rsidR="00787A95" w:rsidRDefault="00787A95">
                        <w:pPr>
                          <w:pStyle w:val="TableParagraph"/>
                          <w:rPr>
                            <w:rFonts w:ascii="Times New Roman"/>
                            <w:sz w:val="18"/>
                          </w:rPr>
                        </w:pPr>
                      </w:p>
                    </w:tc>
                    <w:tc>
                      <w:tcPr>
                        <w:tcW w:w="332" w:type="dxa"/>
                        <w:tcBorders>
                          <w:top w:val="dotted" w:sz="6" w:space="0" w:color="CCCCCC"/>
                          <w:bottom w:val="dotted" w:sz="6" w:space="0" w:color="CCCCCC"/>
                        </w:tcBorders>
                      </w:tcPr>
                      <w:p w14:paraId="4AE2E926" w14:textId="77777777" w:rsidR="00787A95" w:rsidRDefault="00787A95">
                        <w:pPr>
                          <w:pStyle w:val="TableParagraph"/>
                          <w:rPr>
                            <w:rFonts w:ascii="Times New Roman"/>
                            <w:sz w:val="18"/>
                          </w:rPr>
                        </w:pPr>
                      </w:p>
                    </w:tc>
                    <w:tc>
                      <w:tcPr>
                        <w:tcW w:w="332" w:type="dxa"/>
                        <w:tcBorders>
                          <w:top w:val="dotted" w:sz="6" w:space="0" w:color="CCCCCC"/>
                          <w:bottom w:val="dotted" w:sz="6" w:space="0" w:color="CCCCCC"/>
                        </w:tcBorders>
                      </w:tcPr>
                      <w:p w14:paraId="4AE2E927" w14:textId="77777777" w:rsidR="00787A95" w:rsidRDefault="00787A95">
                        <w:pPr>
                          <w:pStyle w:val="TableParagraph"/>
                          <w:rPr>
                            <w:rFonts w:ascii="Times New Roman"/>
                            <w:sz w:val="18"/>
                          </w:rPr>
                        </w:pPr>
                      </w:p>
                    </w:tc>
                    <w:tc>
                      <w:tcPr>
                        <w:tcW w:w="346" w:type="dxa"/>
                        <w:tcBorders>
                          <w:top w:val="dotted" w:sz="6" w:space="0" w:color="CCCCCC"/>
                          <w:bottom w:val="dotted" w:sz="6" w:space="0" w:color="CCCCCC"/>
                        </w:tcBorders>
                      </w:tcPr>
                      <w:p w14:paraId="4AE2E928" w14:textId="77777777" w:rsidR="00787A95" w:rsidRDefault="00787A95">
                        <w:pPr>
                          <w:pStyle w:val="TableParagraph"/>
                          <w:rPr>
                            <w:rFonts w:ascii="Times New Roman"/>
                            <w:sz w:val="18"/>
                          </w:rPr>
                        </w:pPr>
                      </w:p>
                    </w:tc>
                    <w:tc>
                      <w:tcPr>
                        <w:tcW w:w="332" w:type="dxa"/>
                        <w:tcBorders>
                          <w:top w:val="dotted" w:sz="6" w:space="0" w:color="CCCCCC"/>
                          <w:bottom w:val="dotted" w:sz="6" w:space="0" w:color="CCCCCC"/>
                        </w:tcBorders>
                      </w:tcPr>
                      <w:p w14:paraId="4AE2E929" w14:textId="77777777" w:rsidR="00787A95" w:rsidRDefault="00787A95">
                        <w:pPr>
                          <w:pStyle w:val="TableParagraph"/>
                          <w:rPr>
                            <w:rFonts w:ascii="Times New Roman"/>
                            <w:sz w:val="18"/>
                          </w:rPr>
                        </w:pPr>
                      </w:p>
                    </w:tc>
                    <w:tc>
                      <w:tcPr>
                        <w:tcW w:w="372" w:type="dxa"/>
                        <w:tcBorders>
                          <w:top w:val="dotted" w:sz="6" w:space="0" w:color="CCCCCC"/>
                          <w:bottom w:val="dotted" w:sz="6" w:space="0" w:color="CCCCCC"/>
                          <w:right w:val="single" w:sz="36" w:space="0" w:color="FFFFFF"/>
                        </w:tcBorders>
                      </w:tcPr>
                      <w:p w14:paraId="4AE2E92A" w14:textId="77777777" w:rsidR="00787A95" w:rsidRDefault="00787A95">
                        <w:pPr>
                          <w:pStyle w:val="TableParagraph"/>
                          <w:rPr>
                            <w:rFonts w:ascii="Times New Roman"/>
                            <w:sz w:val="18"/>
                          </w:rPr>
                        </w:pPr>
                      </w:p>
                    </w:tc>
                    <w:tc>
                      <w:tcPr>
                        <w:tcW w:w="1302" w:type="dxa"/>
                        <w:tcBorders>
                          <w:top w:val="dotted" w:sz="6" w:space="0" w:color="CCCCCC"/>
                          <w:left w:val="single" w:sz="36" w:space="0" w:color="FFFFFF"/>
                          <w:bottom w:val="dotted" w:sz="6" w:space="0" w:color="CCCCCC"/>
                        </w:tcBorders>
                      </w:tcPr>
                      <w:p w14:paraId="4AE2E92B" w14:textId="77777777" w:rsidR="00787A95" w:rsidRDefault="00787A95">
                        <w:pPr>
                          <w:pStyle w:val="TableParagraph"/>
                          <w:rPr>
                            <w:rFonts w:ascii="Times New Roman"/>
                            <w:sz w:val="18"/>
                          </w:rPr>
                        </w:pPr>
                      </w:p>
                    </w:tc>
                    <w:tc>
                      <w:tcPr>
                        <w:tcW w:w="333" w:type="dxa"/>
                        <w:vMerge/>
                        <w:tcBorders>
                          <w:top w:val="nil"/>
                        </w:tcBorders>
                      </w:tcPr>
                      <w:p w14:paraId="4AE2E92C" w14:textId="77777777" w:rsidR="00787A95" w:rsidRDefault="00787A95">
                        <w:pPr>
                          <w:rPr>
                            <w:sz w:val="2"/>
                            <w:szCs w:val="2"/>
                          </w:rPr>
                        </w:pPr>
                      </w:p>
                    </w:tc>
                    <w:tc>
                      <w:tcPr>
                        <w:tcW w:w="686" w:type="dxa"/>
                        <w:tcBorders>
                          <w:top w:val="dotted" w:sz="6" w:space="0" w:color="CCCCCC"/>
                          <w:bottom w:val="dotted" w:sz="6" w:space="0" w:color="CCCCCC"/>
                        </w:tcBorders>
                      </w:tcPr>
                      <w:p w14:paraId="4AE2E92D" w14:textId="77777777" w:rsidR="00787A95" w:rsidRDefault="00787A95">
                        <w:pPr>
                          <w:pStyle w:val="TableParagraph"/>
                          <w:rPr>
                            <w:rFonts w:ascii="Times New Roman"/>
                            <w:sz w:val="18"/>
                          </w:rPr>
                        </w:pPr>
                      </w:p>
                    </w:tc>
                  </w:tr>
                  <w:tr w:rsidR="00787A95" w14:paraId="4AE2E943" w14:textId="77777777">
                    <w:trPr>
                      <w:trHeight w:hRule="exact" w:val="172"/>
                    </w:trPr>
                    <w:tc>
                      <w:tcPr>
                        <w:tcW w:w="324" w:type="dxa"/>
                        <w:vMerge w:val="restart"/>
                        <w:tcBorders>
                          <w:top w:val="dotted" w:sz="6" w:space="0" w:color="CCCCCC"/>
                          <w:bottom w:val="single" w:sz="6" w:space="0" w:color="CCCCCC"/>
                        </w:tcBorders>
                      </w:tcPr>
                      <w:p w14:paraId="4AE2E92F" w14:textId="77777777" w:rsidR="00787A95" w:rsidRDefault="00787A95">
                        <w:pPr>
                          <w:pStyle w:val="TableParagraph"/>
                          <w:rPr>
                            <w:rFonts w:ascii="Times New Roman"/>
                            <w:sz w:val="18"/>
                          </w:rPr>
                        </w:pPr>
                      </w:p>
                    </w:tc>
                    <w:tc>
                      <w:tcPr>
                        <w:tcW w:w="346" w:type="dxa"/>
                        <w:vMerge w:val="restart"/>
                        <w:tcBorders>
                          <w:top w:val="dotted" w:sz="6" w:space="0" w:color="CCCCCC"/>
                          <w:bottom w:val="single" w:sz="6" w:space="0" w:color="CCCCCC"/>
                        </w:tcBorders>
                      </w:tcPr>
                      <w:p w14:paraId="4AE2E930" w14:textId="77777777" w:rsidR="00787A95" w:rsidRDefault="00787A95">
                        <w:pPr>
                          <w:pStyle w:val="TableParagraph"/>
                          <w:rPr>
                            <w:rFonts w:ascii="Times New Roman"/>
                            <w:sz w:val="18"/>
                          </w:rPr>
                        </w:pPr>
                      </w:p>
                    </w:tc>
                    <w:tc>
                      <w:tcPr>
                        <w:tcW w:w="332" w:type="dxa"/>
                        <w:vMerge w:val="restart"/>
                        <w:tcBorders>
                          <w:top w:val="dotted" w:sz="6" w:space="0" w:color="CCCCCC"/>
                          <w:bottom w:val="single" w:sz="6" w:space="0" w:color="CCCCCC"/>
                        </w:tcBorders>
                      </w:tcPr>
                      <w:p w14:paraId="4AE2E931" w14:textId="77777777" w:rsidR="00787A95" w:rsidRDefault="00787A95">
                        <w:pPr>
                          <w:pStyle w:val="TableParagraph"/>
                          <w:rPr>
                            <w:rFonts w:ascii="Times New Roman"/>
                            <w:sz w:val="18"/>
                          </w:rPr>
                        </w:pPr>
                      </w:p>
                    </w:tc>
                    <w:tc>
                      <w:tcPr>
                        <w:tcW w:w="332" w:type="dxa"/>
                        <w:vMerge w:val="restart"/>
                        <w:tcBorders>
                          <w:top w:val="dotted" w:sz="6" w:space="0" w:color="CCCCCC"/>
                          <w:bottom w:val="single" w:sz="6" w:space="0" w:color="CCCCCC"/>
                        </w:tcBorders>
                      </w:tcPr>
                      <w:p w14:paraId="4AE2E932" w14:textId="77777777" w:rsidR="00787A95" w:rsidRDefault="00787A95">
                        <w:pPr>
                          <w:pStyle w:val="TableParagraph"/>
                          <w:rPr>
                            <w:rFonts w:ascii="Times New Roman"/>
                            <w:sz w:val="18"/>
                          </w:rPr>
                        </w:pPr>
                      </w:p>
                    </w:tc>
                    <w:tc>
                      <w:tcPr>
                        <w:tcW w:w="332" w:type="dxa"/>
                        <w:vMerge w:val="restart"/>
                        <w:tcBorders>
                          <w:top w:val="dotted" w:sz="6" w:space="0" w:color="CCCCCC"/>
                          <w:bottom w:val="single" w:sz="6" w:space="0" w:color="CCCCCC"/>
                        </w:tcBorders>
                      </w:tcPr>
                      <w:p w14:paraId="4AE2E933" w14:textId="77777777" w:rsidR="00787A95" w:rsidRDefault="00787A95">
                        <w:pPr>
                          <w:pStyle w:val="TableParagraph"/>
                          <w:rPr>
                            <w:rFonts w:ascii="Times New Roman"/>
                            <w:sz w:val="18"/>
                          </w:rPr>
                        </w:pPr>
                      </w:p>
                    </w:tc>
                    <w:tc>
                      <w:tcPr>
                        <w:tcW w:w="346" w:type="dxa"/>
                        <w:vMerge w:val="restart"/>
                        <w:tcBorders>
                          <w:top w:val="dotted" w:sz="6" w:space="0" w:color="CCCCCC"/>
                          <w:bottom w:val="single" w:sz="6" w:space="0" w:color="CCCCCC"/>
                        </w:tcBorders>
                      </w:tcPr>
                      <w:p w14:paraId="4AE2E934" w14:textId="77777777" w:rsidR="00787A95" w:rsidRDefault="00787A95">
                        <w:pPr>
                          <w:pStyle w:val="TableParagraph"/>
                          <w:rPr>
                            <w:rFonts w:ascii="Times New Roman"/>
                            <w:sz w:val="18"/>
                          </w:rPr>
                        </w:pPr>
                      </w:p>
                    </w:tc>
                    <w:tc>
                      <w:tcPr>
                        <w:tcW w:w="1674" w:type="dxa"/>
                        <w:gridSpan w:val="5"/>
                        <w:vMerge w:val="restart"/>
                        <w:tcBorders>
                          <w:top w:val="dotted" w:sz="24" w:space="0" w:color="CCCCCC"/>
                          <w:bottom w:val="single" w:sz="6" w:space="0" w:color="CCCCCC"/>
                        </w:tcBorders>
                      </w:tcPr>
                      <w:p w14:paraId="4AE2E935" w14:textId="77777777" w:rsidR="00787A95" w:rsidRDefault="00E304AA">
                        <w:pPr>
                          <w:pStyle w:val="TableParagraph"/>
                          <w:spacing w:before="90"/>
                          <w:ind w:left="108"/>
                          <w:rPr>
                            <w:rFonts w:ascii="Lucida Sans Unicode"/>
                            <w:sz w:val="16"/>
                          </w:rPr>
                        </w:pPr>
                        <w:r>
                          <w:rPr>
                            <w:noProof/>
                            <w:position w:val="-2"/>
                          </w:rPr>
                          <w:drawing>
                            <wp:inline distT="0" distB="0" distL="0" distR="0" wp14:anchorId="4AE2E99C" wp14:editId="63415DDC">
                              <wp:extent cx="73217" cy="73215"/>
                              <wp:effectExtent l="0" t="0" r="0" b="0"/>
                              <wp:docPr id="43" name="image125.png" descr="data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25.png" descr="data point"/>
                                      <pic:cNvPicPr/>
                                    </pic:nvPicPr>
                                    <pic:blipFill>
                                      <a:blip r:embed="rId74" cstate="print"/>
                                      <a:stretch>
                                        <a:fillRect/>
                                      </a:stretch>
                                    </pic:blipFill>
                                    <pic:spPr>
                                      <a:xfrm>
                                        <a:off x="0" y="0"/>
                                        <a:ext cx="73217" cy="73215"/>
                                      </a:xfrm>
                                      <a:prstGeom prst="rect">
                                        <a:avLst/>
                                      </a:prstGeom>
                                    </pic:spPr>
                                  </pic:pic>
                                </a:graphicData>
                              </a:graphic>
                            </wp:inline>
                          </w:drawing>
                        </w:r>
                        <w:r>
                          <w:rPr>
                            <w:rFonts w:ascii="Times New Roman"/>
                            <w:spacing w:val="80"/>
                            <w:sz w:val="20"/>
                          </w:rPr>
                          <w:t xml:space="preserve"> </w:t>
                        </w:r>
                        <w:r>
                          <w:rPr>
                            <w:rFonts w:ascii="Lucida Sans Unicode"/>
                            <w:sz w:val="16"/>
                          </w:rPr>
                          <w:t>5.8</w:t>
                        </w:r>
                      </w:p>
                      <w:p w14:paraId="4AE2E936" w14:textId="77777777" w:rsidR="00787A95" w:rsidRDefault="00E304AA">
                        <w:pPr>
                          <w:pStyle w:val="TableParagraph"/>
                          <w:spacing w:before="28"/>
                          <w:ind w:left="727"/>
                          <w:rPr>
                            <w:rFonts w:ascii="Lucida Sans Unicode"/>
                            <w:sz w:val="16"/>
                          </w:rPr>
                        </w:pPr>
                        <w:r>
                          <w:rPr>
                            <w:rFonts w:ascii="Lucida Sans Unicode"/>
                            <w:sz w:val="16"/>
                          </w:rPr>
                          <w:t>5.7</w:t>
                        </w:r>
                        <w:r>
                          <w:rPr>
                            <w:rFonts w:ascii="Lucida Sans Unicode"/>
                            <w:spacing w:val="26"/>
                            <w:sz w:val="16"/>
                          </w:rPr>
                          <w:t xml:space="preserve"> </w:t>
                        </w:r>
                        <w:r>
                          <w:rPr>
                            <w:rFonts w:ascii="Lucida Sans Unicode"/>
                            <w:sz w:val="16"/>
                          </w:rPr>
                          <w:t>5.7</w:t>
                        </w:r>
                        <w:r>
                          <w:rPr>
                            <w:rFonts w:ascii="Lucida Sans Unicode"/>
                            <w:spacing w:val="41"/>
                            <w:sz w:val="16"/>
                          </w:rPr>
                          <w:t xml:space="preserve"> </w:t>
                        </w:r>
                        <w:r>
                          <w:rPr>
                            <w:rFonts w:ascii="Lucida Sans Unicode"/>
                            <w:spacing w:val="-5"/>
                            <w:sz w:val="16"/>
                          </w:rPr>
                          <w:t>5.7</w:t>
                        </w:r>
                      </w:p>
                    </w:tc>
                    <w:tc>
                      <w:tcPr>
                        <w:tcW w:w="332" w:type="dxa"/>
                        <w:vMerge w:val="restart"/>
                        <w:tcBorders>
                          <w:top w:val="dotted" w:sz="6" w:space="0" w:color="CCCCCC"/>
                          <w:bottom w:val="single" w:sz="6" w:space="0" w:color="CCCCCC"/>
                        </w:tcBorders>
                      </w:tcPr>
                      <w:p w14:paraId="4AE2E937" w14:textId="77777777" w:rsidR="00787A95" w:rsidRDefault="00787A95">
                        <w:pPr>
                          <w:pStyle w:val="TableParagraph"/>
                          <w:rPr>
                            <w:rFonts w:ascii="Times New Roman"/>
                            <w:sz w:val="18"/>
                          </w:rPr>
                        </w:pPr>
                      </w:p>
                    </w:tc>
                    <w:tc>
                      <w:tcPr>
                        <w:tcW w:w="332" w:type="dxa"/>
                        <w:vMerge w:val="restart"/>
                        <w:tcBorders>
                          <w:top w:val="dotted" w:sz="6" w:space="0" w:color="CCCCCC"/>
                          <w:bottom w:val="single" w:sz="6" w:space="0" w:color="CCCCCC"/>
                        </w:tcBorders>
                      </w:tcPr>
                      <w:p w14:paraId="4AE2E938" w14:textId="77777777" w:rsidR="00787A95" w:rsidRDefault="00787A95">
                        <w:pPr>
                          <w:pStyle w:val="TableParagraph"/>
                          <w:rPr>
                            <w:rFonts w:ascii="Times New Roman"/>
                            <w:sz w:val="18"/>
                          </w:rPr>
                        </w:pPr>
                      </w:p>
                    </w:tc>
                    <w:tc>
                      <w:tcPr>
                        <w:tcW w:w="346" w:type="dxa"/>
                        <w:vMerge w:val="restart"/>
                        <w:tcBorders>
                          <w:top w:val="dotted" w:sz="6" w:space="0" w:color="CCCCCC"/>
                          <w:bottom w:val="single" w:sz="6" w:space="0" w:color="CCCCCC"/>
                        </w:tcBorders>
                      </w:tcPr>
                      <w:p w14:paraId="4AE2E939" w14:textId="77777777" w:rsidR="00787A95" w:rsidRDefault="00787A95">
                        <w:pPr>
                          <w:pStyle w:val="TableParagraph"/>
                          <w:rPr>
                            <w:rFonts w:ascii="Times New Roman"/>
                            <w:sz w:val="18"/>
                          </w:rPr>
                        </w:pPr>
                      </w:p>
                    </w:tc>
                    <w:tc>
                      <w:tcPr>
                        <w:tcW w:w="332" w:type="dxa"/>
                        <w:vMerge w:val="restart"/>
                        <w:tcBorders>
                          <w:top w:val="dotted" w:sz="6" w:space="0" w:color="CCCCCC"/>
                          <w:bottom w:val="single" w:sz="6" w:space="0" w:color="CCCCCC"/>
                        </w:tcBorders>
                      </w:tcPr>
                      <w:p w14:paraId="4AE2E93A" w14:textId="77777777" w:rsidR="00787A95" w:rsidRDefault="00787A95">
                        <w:pPr>
                          <w:pStyle w:val="TableParagraph"/>
                          <w:rPr>
                            <w:rFonts w:ascii="Times New Roman"/>
                            <w:sz w:val="18"/>
                          </w:rPr>
                        </w:pPr>
                      </w:p>
                    </w:tc>
                    <w:tc>
                      <w:tcPr>
                        <w:tcW w:w="332" w:type="dxa"/>
                        <w:vMerge w:val="restart"/>
                        <w:tcBorders>
                          <w:top w:val="dotted" w:sz="6" w:space="0" w:color="CCCCCC"/>
                          <w:bottom w:val="single" w:sz="6" w:space="0" w:color="CCCCCC"/>
                        </w:tcBorders>
                      </w:tcPr>
                      <w:p w14:paraId="4AE2E93B" w14:textId="77777777" w:rsidR="00787A95" w:rsidRDefault="00787A95">
                        <w:pPr>
                          <w:pStyle w:val="TableParagraph"/>
                          <w:rPr>
                            <w:rFonts w:ascii="Times New Roman"/>
                            <w:sz w:val="18"/>
                          </w:rPr>
                        </w:pPr>
                      </w:p>
                    </w:tc>
                    <w:tc>
                      <w:tcPr>
                        <w:tcW w:w="332" w:type="dxa"/>
                        <w:vMerge w:val="restart"/>
                        <w:tcBorders>
                          <w:top w:val="dotted" w:sz="6" w:space="0" w:color="CCCCCC"/>
                          <w:bottom w:val="single" w:sz="6" w:space="0" w:color="CCCCCC"/>
                        </w:tcBorders>
                      </w:tcPr>
                      <w:p w14:paraId="4AE2E93C" w14:textId="77777777" w:rsidR="00787A95" w:rsidRDefault="00787A95">
                        <w:pPr>
                          <w:pStyle w:val="TableParagraph"/>
                          <w:rPr>
                            <w:rFonts w:ascii="Times New Roman"/>
                            <w:sz w:val="18"/>
                          </w:rPr>
                        </w:pPr>
                      </w:p>
                    </w:tc>
                    <w:tc>
                      <w:tcPr>
                        <w:tcW w:w="346" w:type="dxa"/>
                        <w:vMerge w:val="restart"/>
                        <w:tcBorders>
                          <w:top w:val="dotted" w:sz="6" w:space="0" w:color="CCCCCC"/>
                          <w:bottom w:val="single" w:sz="6" w:space="0" w:color="CCCCCC"/>
                        </w:tcBorders>
                      </w:tcPr>
                      <w:p w14:paraId="4AE2E93D" w14:textId="77777777" w:rsidR="00787A95" w:rsidRDefault="00787A95">
                        <w:pPr>
                          <w:pStyle w:val="TableParagraph"/>
                          <w:rPr>
                            <w:rFonts w:ascii="Times New Roman"/>
                            <w:sz w:val="18"/>
                          </w:rPr>
                        </w:pPr>
                      </w:p>
                    </w:tc>
                    <w:tc>
                      <w:tcPr>
                        <w:tcW w:w="332" w:type="dxa"/>
                        <w:vMerge w:val="restart"/>
                        <w:tcBorders>
                          <w:top w:val="dotted" w:sz="6" w:space="0" w:color="CCCCCC"/>
                          <w:bottom w:val="single" w:sz="6" w:space="0" w:color="CCCCCC"/>
                        </w:tcBorders>
                      </w:tcPr>
                      <w:p w14:paraId="4AE2E93E" w14:textId="77777777" w:rsidR="00787A95" w:rsidRDefault="00787A95">
                        <w:pPr>
                          <w:pStyle w:val="TableParagraph"/>
                          <w:rPr>
                            <w:rFonts w:ascii="Times New Roman"/>
                            <w:sz w:val="18"/>
                          </w:rPr>
                        </w:pPr>
                      </w:p>
                    </w:tc>
                    <w:tc>
                      <w:tcPr>
                        <w:tcW w:w="372" w:type="dxa"/>
                        <w:vMerge w:val="restart"/>
                        <w:tcBorders>
                          <w:top w:val="dotted" w:sz="6" w:space="0" w:color="CCCCCC"/>
                          <w:bottom w:val="single" w:sz="6" w:space="0" w:color="CCCCCC"/>
                          <w:right w:val="single" w:sz="36" w:space="0" w:color="FFFFFF"/>
                        </w:tcBorders>
                      </w:tcPr>
                      <w:p w14:paraId="4AE2E93F" w14:textId="77777777" w:rsidR="00787A95" w:rsidRDefault="00787A95">
                        <w:pPr>
                          <w:pStyle w:val="TableParagraph"/>
                          <w:rPr>
                            <w:rFonts w:ascii="Times New Roman"/>
                            <w:sz w:val="18"/>
                          </w:rPr>
                        </w:pPr>
                      </w:p>
                    </w:tc>
                    <w:tc>
                      <w:tcPr>
                        <w:tcW w:w="1302" w:type="dxa"/>
                        <w:tcBorders>
                          <w:top w:val="dotted" w:sz="6" w:space="0" w:color="CCCCCC"/>
                          <w:left w:val="single" w:sz="36" w:space="0" w:color="FFFFFF"/>
                          <w:bottom w:val="single" w:sz="6" w:space="0" w:color="AAAAAA"/>
                        </w:tcBorders>
                      </w:tcPr>
                      <w:p w14:paraId="4AE2E940" w14:textId="77777777" w:rsidR="00787A95" w:rsidRDefault="00787A95">
                        <w:pPr>
                          <w:pStyle w:val="TableParagraph"/>
                          <w:rPr>
                            <w:rFonts w:ascii="Times New Roman"/>
                            <w:sz w:val="10"/>
                          </w:rPr>
                        </w:pPr>
                      </w:p>
                    </w:tc>
                    <w:tc>
                      <w:tcPr>
                        <w:tcW w:w="333" w:type="dxa"/>
                        <w:vMerge/>
                        <w:tcBorders>
                          <w:top w:val="nil"/>
                        </w:tcBorders>
                      </w:tcPr>
                      <w:p w14:paraId="4AE2E941" w14:textId="77777777" w:rsidR="00787A95" w:rsidRDefault="00787A95">
                        <w:pPr>
                          <w:rPr>
                            <w:sz w:val="2"/>
                            <w:szCs w:val="2"/>
                          </w:rPr>
                        </w:pPr>
                      </w:p>
                    </w:tc>
                    <w:tc>
                      <w:tcPr>
                        <w:tcW w:w="686" w:type="dxa"/>
                        <w:tcBorders>
                          <w:top w:val="dotted" w:sz="6" w:space="0" w:color="CCCCCC"/>
                          <w:bottom w:val="single" w:sz="6" w:space="0" w:color="AAAAAA"/>
                        </w:tcBorders>
                      </w:tcPr>
                      <w:p w14:paraId="4AE2E942" w14:textId="77777777" w:rsidR="00787A95" w:rsidRDefault="00787A95">
                        <w:pPr>
                          <w:pStyle w:val="TableParagraph"/>
                          <w:rPr>
                            <w:rFonts w:ascii="Times New Roman"/>
                            <w:sz w:val="10"/>
                          </w:rPr>
                        </w:pPr>
                      </w:p>
                    </w:tc>
                  </w:tr>
                  <w:tr w:rsidR="00787A95" w14:paraId="4AE2E959" w14:textId="77777777">
                    <w:trPr>
                      <w:trHeight w:hRule="exact" w:val="504"/>
                    </w:trPr>
                    <w:tc>
                      <w:tcPr>
                        <w:tcW w:w="324" w:type="dxa"/>
                        <w:vMerge/>
                        <w:tcBorders>
                          <w:top w:val="nil"/>
                          <w:bottom w:val="single" w:sz="6" w:space="0" w:color="CCCCCC"/>
                        </w:tcBorders>
                      </w:tcPr>
                      <w:p w14:paraId="4AE2E944" w14:textId="77777777" w:rsidR="00787A95" w:rsidRDefault="00787A95">
                        <w:pPr>
                          <w:rPr>
                            <w:sz w:val="2"/>
                            <w:szCs w:val="2"/>
                          </w:rPr>
                        </w:pPr>
                      </w:p>
                    </w:tc>
                    <w:tc>
                      <w:tcPr>
                        <w:tcW w:w="346" w:type="dxa"/>
                        <w:vMerge/>
                        <w:tcBorders>
                          <w:top w:val="nil"/>
                          <w:bottom w:val="single" w:sz="6" w:space="0" w:color="CCCCCC"/>
                        </w:tcBorders>
                      </w:tcPr>
                      <w:p w14:paraId="4AE2E945" w14:textId="77777777" w:rsidR="00787A95" w:rsidRDefault="00787A95">
                        <w:pPr>
                          <w:rPr>
                            <w:sz w:val="2"/>
                            <w:szCs w:val="2"/>
                          </w:rPr>
                        </w:pPr>
                      </w:p>
                    </w:tc>
                    <w:tc>
                      <w:tcPr>
                        <w:tcW w:w="332" w:type="dxa"/>
                        <w:vMerge/>
                        <w:tcBorders>
                          <w:top w:val="nil"/>
                          <w:bottom w:val="single" w:sz="6" w:space="0" w:color="CCCCCC"/>
                        </w:tcBorders>
                      </w:tcPr>
                      <w:p w14:paraId="4AE2E946" w14:textId="77777777" w:rsidR="00787A95" w:rsidRDefault="00787A95">
                        <w:pPr>
                          <w:rPr>
                            <w:sz w:val="2"/>
                            <w:szCs w:val="2"/>
                          </w:rPr>
                        </w:pPr>
                      </w:p>
                    </w:tc>
                    <w:tc>
                      <w:tcPr>
                        <w:tcW w:w="332" w:type="dxa"/>
                        <w:vMerge/>
                        <w:tcBorders>
                          <w:top w:val="nil"/>
                          <w:bottom w:val="single" w:sz="6" w:space="0" w:color="CCCCCC"/>
                        </w:tcBorders>
                      </w:tcPr>
                      <w:p w14:paraId="4AE2E947" w14:textId="77777777" w:rsidR="00787A95" w:rsidRDefault="00787A95">
                        <w:pPr>
                          <w:rPr>
                            <w:sz w:val="2"/>
                            <w:szCs w:val="2"/>
                          </w:rPr>
                        </w:pPr>
                      </w:p>
                    </w:tc>
                    <w:tc>
                      <w:tcPr>
                        <w:tcW w:w="332" w:type="dxa"/>
                        <w:vMerge/>
                        <w:tcBorders>
                          <w:top w:val="nil"/>
                          <w:bottom w:val="single" w:sz="6" w:space="0" w:color="CCCCCC"/>
                        </w:tcBorders>
                      </w:tcPr>
                      <w:p w14:paraId="4AE2E948" w14:textId="77777777" w:rsidR="00787A95" w:rsidRDefault="00787A95">
                        <w:pPr>
                          <w:rPr>
                            <w:sz w:val="2"/>
                            <w:szCs w:val="2"/>
                          </w:rPr>
                        </w:pPr>
                      </w:p>
                    </w:tc>
                    <w:tc>
                      <w:tcPr>
                        <w:tcW w:w="346" w:type="dxa"/>
                        <w:vMerge/>
                        <w:tcBorders>
                          <w:top w:val="nil"/>
                          <w:bottom w:val="single" w:sz="6" w:space="0" w:color="CCCCCC"/>
                        </w:tcBorders>
                      </w:tcPr>
                      <w:p w14:paraId="4AE2E949" w14:textId="77777777" w:rsidR="00787A95" w:rsidRDefault="00787A95">
                        <w:pPr>
                          <w:rPr>
                            <w:sz w:val="2"/>
                            <w:szCs w:val="2"/>
                          </w:rPr>
                        </w:pPr>
                      </w:p>
                    </w:tc>
                    <w:tc>
                      <w:tcPr>
                        <w:tcW w:w="1674" w:type="dxa"/>
                        <w:gridSpan w:val="5"/>
                        <w:vMerge/>
                        <w:tcBorders>
                          <w:top w:val="nil"/>
                          <w:bottom w:val="single" w:sz="6" w:space="0" w:color="CCCCCC"/>
                        </w:tcBorders>
                      </w:tcPr>
                      <w:p w14:paraId="4AE2E94A" w14:textId="77777777" w:rsidR="00787A95" w:rsidRDefault="00787A95">
                        <w:pPr>
                          <w:rPr>
                            <w:sz w:val="2"/>
                            <w:szCs w:val="2"/>
                          </w:rPr>
                        </w:pPr>
                      </w:p>
                    </w:tc>
                    <w:tc>
                      <w:tcPr>
                        <w:tcW w:w="332" w:type="dxa"/>
                        <w:vMerge/>
                        <w:tcBorders>
                          <w:top w:val="nil"/>
                          <w:bottom w:val="single" w:sz="6" w:space="0" w:color="CCCCCC"/>
                        </w:tcBorders>
                      </w:tcPr>
                      <w:p w14:paraId="4AE2E94B" w14:textId="77777777" w:rsidR="00787A95" w:rsidRDefault="00787A95">
                        <w:pPr>
                          <w:rPr>
                            <w:sz w:val="2"/>
                            <w:szCs w:val="2"/>
                          </w:rPr>
                        </w:pPr>
                      </w:p>
                    </w:tc>
                    <w:tc>
                      <w:tcPr>
                        <w:tcW w:w="332" w:type="dxa"/>
                        <w:vMerge/>
                        <w:tcBorders>
                          <w:top w:val="nil"/>
                          <w:bottom w:val="single" w:sz="6" w:space="0" w:color="CCCCCC"/>
                        </w:tcBorders>
                      </w:tcPr>
                      <w:p w14:paraId="4AE2E94C" w14:textId="77777777" w:rsidR="00787A95" w:rsidRDefault="00787A95">
                        <w:pPr>
                          <w:rPr>
                            <w:sz w:val="2"/>
                            <w:szCs w:val="2"/>
                          </w:rPr>
                        </w:pPr>
                      </w:p>
                    </w:tc>
                    <w:tc>
                      <w:tcPr>
                        <w:tcW w:w="346" w:type="dxa"/>
                        <w:vMerge/>
                        <w:tcBorders>
                          <w:top w:val="nil"/>
                          <w:bottom w:val="single" w:sz="6" w:space="0" w:color="CCCCCC"/>
                        </w:tcBorders>
                      </w:tcPr>
                      <w:p w14:paraId="4AE2E94D" w14:textId="77777777" w:rsidR="00787A95" w:rsidRDefault="00787A95">
                        <w:pPr>
                          <w:rPr>
                            <w:sz w:val="2"/>
                            <w:szCs w:val="2"/>
                          </w:rPr>
                        </w:pPr>
                      </w:p>
                    </w:tc>
                    <w:tc>
                      <w:tcPr>
                        <w:tcW w:w="332" w:type="dxa"/>
                        <w:vMerge/>
                        <w:tcBorders>
                          <w:top w:val="nil"/>
                          <w:bottom w:val="single" w:sz="6" w:space="0" w:color="CCCCCC"/>
                        </w:tcBorders>
                      </w:tcPr>
                      <w:p w14:paraId="4AE2E94E" w14:textId="77777777" w:rsidR="00787A95" w:rsidRDefault="00787A95">
                        <w:pPr>
                          <w:rPr>
                            <w:sz w:val="2"/>
                            <w:szCs w:val="2"/>
                          </w:rPr>
                        </w:pPr>
                      </w:p>
                    </w:tc>
                    <w:tc>
                      <w:tcPr>
                        <w:tcW w:w="332" w:type="dxa"/>
                        <w:vMerge/>
                        <w:tcBorders>
                          <w:top w:val="nil"/>
                          <w:bottom w:val="single" w:sz="6" w:space="0" w:color="CCCCCC"/>
                        </w:tcBorders>
                      </w:tcPr>
                      <w:p w14:paraId="4AE2E94F" w14:textId="77777777" w:rsidR="00787A95" w:rsidRDefault="00787A95">
                        <w:pPr>
                          <w:rPr>
                            <w:sz w:val="2"/>
                            <w:szCs w:val="2"/>
                          </w:rPr>
                        </w:pPr>
                      </w:p>
                    </w:tc>
                    <w:tc>
                      <w:tcPr>
                        <w:tcW w:w="332" w:type="dxa"/>
                        <w:vMerge/>
                        <w:tcBorders>
                          <w:top w:val="nil"/>
                          <w:bottom w:val="single" w:sz="6" w:space="0" w:color="CCCCCC"/>
                        </w:tcBorders>
                      </w:tcPr>
                      <w:p w14:paraId="4AE2E950" w14:textId="77777777" w:rsidR="00787A95" w:rsidRDefault="00787A95">
                        <w:pPr>
                          <w:rPr>
                            <w:sz w:val="2"/>
                            <w:szCs w:val="2"/>
                          </w:rPr>
                        </w:pPr>
                      </w:p>
                    </w:tc>
                    <w:tc>
                      <w:tcPr>
                        <w:tcW w:w="346" w:type="dxa"/>
                        <w:vMerge/>
                        <w:tcBorders>
                          <w:top w:val="nil"/>
                          <w:bottom w:val="single" w:sz="6" w:space="0" w:color="CCCCCC"/>
                        </w:tcBorders>
                      </w:tcPr>
                      <w:p w14:paraId="4AE2E951" w14:textId="77777777" w:rsidR="00787A95" w:rsidRDefault="00787A95">
                        <w:pPr>
                          <w:rPr>
                            <w:sz w:val="2"/>
                            <w:szCs w:val="2"/>
                          </w:rPr>
                        </w:pPr>
                      </w:p>
                    </w:tc>
                    <w:tc>
                      <w:tcPr>
                        <w:tcW w:w="332" w:type="dxa"/>
                        <w:vMerge/>
                        <w:tcBorders>
                          <w:top w:val="nil"/>
                          <w:bottom w:val="single" w:sz="6" w:space="0" w:color="CCCCCC"/>
                        </w:tcBorders>
                      </w:tcPr>
                      <w:p w14:paraId="4AE2E952" w14:textId="77777777" w:rsidR="00787A95" w:rsidRDefault="00787A95">
                        <w:pPr>
                          <w:rPr>
                            <w:sz w:val="2"/>
                            <w:szCs w:val="2"/>
                          </w:rPr>
                        </w:pPr>
                      </w:p>
                    </w:tc>
                    <w:tc>
                      <w:tcPr>
                        <w:tcW w:w="372" w:type="dxa"/>
                        <w:vMerge/>
                        <w:tcBorders>
                          <w:top w:val="nil"/>
                          <w:bottom w:val="single" w:sz="6" w:space="0" w:color="CCCCCC"/>
                          <w:right w:val="single" w:sz="36" w:space="0" w:color="FFFFFF"/>
                        </w:tcBorders>
                      </w:tcPr>
                      <w:p w14:paraId="4AE2E953" w14:textId="77777777" w:rsidR="00787A95" w:rsidRDefault="00787A95">
                        <w:pPr>
                          <w:rPr>
                            <w:sz w:val="2"/>
                            <w:szCs w:val="2"/>
                          </w:rPr>
                        </w:pPr>
                      </w:p>
                    </w:tc>
                    <w:tc>
                      <w:tcPr>
                        <w:tcW w:w="2321" w:type="dxa"/>
                        <w:gridSpan w:val="3"/>
                        <w:vMerge w:val="restart"/>
                        <w:tcBorders>
                          <w:left w:val="single" w:sz="36" w:space="0" w:color="FFFFFF"/>
                        </w:tcBorders>
                      </w:tcPr>
                      <w:p w14:paraId="4AE2E954" w14:textId="77777777" w:rsidR="00787A95" w:rsidRDefault="00787A95">
                        <w:pPr>
                          <w:pStyle w:val="TableParagraph"/>
                          <w:spacing w:before="1"/>
                          <w:rPr>
                            <w:rFonts w:ascii="Lucida Sans"/>
                            <w:sz w:val="14"/>
                          </w:rPr>
                        </w:pPr>
                      </w:p>
                      <w:p w14:paraId="4AE2E955" w14:textId="77777777" w:rsidR="00787A95" w:rsidRDefault="00E304AA">
                        <w:pPr>
                          <w:pStyle w:val="TableParagraph"/>
                          <w:ind w:left="922" w:right="899"/>
                          <w:jc w:val="center"/>
                          <w:rPr>
                            <w:rFonts w:ascii="Lucida Sans Unicode"/>
                            <w:sz w:val="17"/>
                          </w:rPr>
                        </w:pPr>
                        <w:r>
                          <w:rPr>
                            <w:rFonts w:ascii="Lucida Sans Unicode"/>
                            <w:spacing w:val="-4"/>
                            <w:sz w:val="17"/>
                          </w:rPr>
                          <w:t>2017</w:t>
                        </w:r>
                      </w:p>
                      <w:p w14:paraId="4AE2E956" w14:textId="77777777" w:rsidR="00787A95" w:rsidRDefault="00787A95">
                        <w:pPr>
                          <w:pStyle w:val="TableParagraph"/>
                          <w:rPr>
                            <w:rFonts w:ascii="Lucida Sans"/>
                            <w:sz w:val="16"/>
                          </w:rPr>
                        </w:pPr>
                      </w:p>
                      <w:p w14:paraId="4AE2E957" w14:textId="77777777" w:rsidR="00787A95" w:rsidRDefault="00787A95">
                        <w:pPr>
                          <w:pStyle w:val="TableParagraph"/>
                          <w:rPr>
                            <w:rFonts w:ascii="Lucida Sans"/>
                            <w:sz w:val="15"/>
                          </w:rPr>
                        </w:pPr>
                      </w:p>
                      <w:p w14:paraId="4AE2E958" w14:textId="77777777" w:rsidR="00787A95" w:rsidRDefault="00E304AA">
                        <w:pPr>
                          <w:pStyle w:val="TableParagraph"/>
                          <w:numPr>
                            <w:ilvl w:val="0"/>
                            <w:numId w:val="1"/>
                          </w:numPr>
                          <w:tabs>
                            <w:tab w:val="left" w:pos="1112"/>
                          </w:tabs>
                          <w:ind w:hanging="202"/>
                          <w:rPr>
                            <w:rFonts w:ascii="Lucida Sans Unicode" w:hAnsi="Lucida Sans Unicode"/>
                            <w:sz w:val="17"/>
                          </w:rPr>
                        </w:pPr>
                        <w:r>
                          <w:rPr>
                            <w:rFonts w:ascii="Lucida Sans Unicode" w:hAnsi="Lucida Sans Unicode"/>
                            <w:spacing w:val="-5"/>
                            <w:sz w:val="17"/>
                          </w:rPr>
                          <w:t>5.4</w:t>
                        </w:r>
                      </w:p>
                    </w:tc>
                  </w:tr>
                  <w:tr w:rsidR="00787A95" w14:paraId="4AE2E973" w14:textId="77777777">
                    <w:trPr>
                      <w:trHeight w:hRule="exact" w:val="662"/>
                    </w:trPr>
                    <w:tc>
                      <w:tcPr>
                        <w:tcW w:w="324" w:type="dxa"/>
                        <w:tcBorders>
                          <w:top w:val="single" w:sz="6" w:space="0" w:color="CCCCCC"/>
                          <w:bottom w:val="single" w:sz="6" w:space="0" w:color="CCCCCC"/>
                        </w:tcBorders>
                      </w:tcPr>
                      <w:p w14:paraId="4AE2E95A" w14:textId="77777777" w:rsidR="00787A95" w:rsidRDefault="00787A95">
                        <w:pPr>
                          <w:pStyle w:val="TableParagraph"/>
                          <w:rPr>
                            <w:rFonts w:ascii="Times New Roman"/>
                            <w:sz w:val="18"/>
                          </w:rPr>
                        </w:pPr>
                      </w:p>
                    </w:tc>
                    <w:tc>
                      <w:tcPr>
                        <w:tcW w:w="346" w:type="dxa"/>
                        <w:tcBorders>
                          <w:top w:val="single" w:sz="6" w:space="0" w:color="CCCCCC"/>
                          <w:bottom w:val="single" w:sz="6" w:space="0" w:color="CCCCCC"/>
                        </w:tcBorders>
                      </w:tcPr>
                      <w:p w14:paraId="4AE2E95B" w14:textId="77777777" w:rsidR="00787A95" w:rsidRDefault="00787A95">
                        <w:pPr>
                          <w:pStyle w:val="TableParagraph"/>
                          <w:rPr>
                            <w:rFonts w:ascii="Times New Roman"/>
                            <w:sz w:val="18"/>
                          </w:rPr>
                        </w:pPr>
                      </w:p>
                    </w:tc>
                    <w:tc>
                      <w:tcPr>
                        <w:tcW w:w="332" w:type="dxa"/>
                        <w:tcBorders>
                          <w:top w:val="single" w:sz="6" w:space="0" w:color="CCCCCC"/>
                          <w:bottom w:val="single" w:sz="6" w:space="0" w:color="CCCCCC"/>
                        </w:tcBorders>
                      </w:tcPr>
                      <w:p w14:paraId="4AE2E95C" w14:textId="77777777" w:rsidR="00787A95" w:rsidRDefault="00787A95">
                        <w:pPr>
                          <w:pStyle w:val="TableParagraph"/>
                          <w:rPr>
                            <w:rFonts w:ascii="Times New Roman"/>
                            <w:sz w:val="18"/>
                          </w:rPr>
                        </w:pPr>
                      </w:p>
                    </w:tc>
                    <w:tc>
                      <w:tcPr>
                        <w:tcW w:w="332" w:type="dxa"/>
                        <w:tcBorders>
                          <w:top w:val="single" w:sz="6" w:space="0" w:color="CCCCCC"/>
                          <w:bottom w:val="single" w:sz="6" w:space="0" w:color="CCCCCC"/>
                        </w:tcBorders>
                      </w:tcPr>
                      <w:p w14:paraId="4AE2E95D" w14:textId="77777777" w:rsidR="00787A95" w:rsidRDefault="00787A95">
                        <w:pPr>
                          <w:pStyle w:val="TableParagraph"/>
                          <w:rPr>
                            <w:rFonts w:ascii="Times New Roman"/>
                            <w:sz w:val="18"/>
                          </w:rPr>
                        </w:pPr>
                      </w:p>
                    </w:tc>
                    <w:tc>
                      <w:tcPr>
                        <w:tcW w:w="332" w:type="dxa"/>
                        <w:tcBorders>
                          <w:top w:val="single" w:sz="6" w:space="0" w:color="CCCCCC"/>
                          <w:bottom w:val="single" w:sz="6" w:space="0" w:color="CCCCCC"/>
                        </w:tcBorders>
                      </w:tcPr>
                      <w:p w14:paraId="4AE2E95E" w14:textId="77777777" w:rsidR="00787A95" w:rsidRDefault="00787A95">
                        <w:pPr>
                          <w:pStyle w:val="TableParagraph"/>
                          <w:rPr>
                            <w:rFonts w:ascii="Times New Roman"/>
                            <w:sz w:val="18"/>
                          </w:rPr>
                        </w:pPr>
                      </w:p>
                    </w:tc>
                    <w:tc>
                      <w:tcPr>
                        <w:tcW w:w="346" w:type="dxa"/>
                        <w:tcBorders>
                          <w:top w:val="single" w:sz="6" w:space="0" w:color="CCCCCC"/>
                          <w:bottom w:val="single" w:sz="6" w:space="0" w:color="CCCCCC"/>
                        </w:tcBorders>
                      </w:tcPr>
                      <w:p w14:paraId="4AE2E95F" w14:textId="77777777" w:rsidR="00787A95" w:rsidRDefault="00787A95">
                        <w:pPr>
                          <w:pStyle w:val="TableParagraph"/>
                          <w:rPr>
                            <w:rFonts w:ascii="Times New Roman"/>
                            <w:sz w:val="18"/>
                          </w:rPr>
                        </w:pPr>
                      </w:p>
                    </w:tc>
                    <w:tc>
                      <w:tcPr>
                        <w:tcW w:w="332" w:type="dxa"/>
                        <w:tcBorders>
                          <w:top w:val="single" w:sz="6" w:space="0" w:color="CCCCCC"/>
                          <w:bottom w:val="single" w:sz="6" w:space="0" w:color="CCCCCC"/>
                        </w:tcBorders>
                      </w:tcPr>
                      <w:p w14:paraId="4AE2E960" w14:textId="77777777" w:rsidR="00787A95" w:rsidRDefault="00787A95">
                        <w:pPr>
                          <w:pStyle w:val="TableParagraph"/>
                          <w:rPr>
                            <w:rFonts w:ascii="Times New Roman"/>
                            <w:sz w:val="18"/>
                          </w:rPr>
                        </w:pPr>
                      </w:p>
                    </w:tc>
                    <w:tc>
                      <w:tcPr>
                        <w:tcW w:w="332" w:type="dxa"/>
                        <w:tcBorders>
                          <w:top w:val="single" w:sz="6" w:space="0" w:color="CCCCCC"/>
                          <w:bottom w:val="single" w:sz="6" w:space="0" w:color="CCCCCC"/>
                        </w:tcBorders>
                      </w:tcPr>
                      <w:p w14:paraId="4AE2E961" w14:textId="77777777" w:rsidR="00787A95" w:rsidRDefault="00787A95">
                        <w:pPr>
                          <w:pStyle w:val="TableParagraph"/>
                          <w:rPr>
                            <w:rFonts w:ascii="Times New Roman"/>
                            <w:sz w:val="18"/>
                          </w:rPr>
                        </w:pPr>
                      </w:p>
                    </w:tc>
                    <w:tc>
                      <w:tcPr>
                        <w:tcW w:w="332" w:type="dxa"/>
                        <w:tcBorders>
                          <w:top w:val="single" w:sz="6" w:space="0" w:color="CCCCCC"/>
                          <w:bottom w:val="single" w:sz="6" w:space="0" w:color="CCCCCC"/>
                        </w:tcBorders>
                      </w:tcPr>
                      <w:p w14:paraId="4AE2E962" w14:textId="77777777" w:rsidR="00787A95" w:rsidRDefault="00787A95">
                        <w:pPr>
                          <w:pStyle w:val="TableParagraph"/>
                          <w:spacing w:before="10"/>
                          <w:rPr>
                            <w:rFonts w:ascii="Lucida Sans"/>
                            <w:sz w:val="4"/>
                          </w:rPr>
                        </w:pPr>
                      </w:p>
                      <w:p w14:paraId="4AE2E963" w14:textId="77777777" w:rsidR="00787A95" w:rsidRDefault="00E304AA">
                        <w:pPr>
                          <w:pStyle w:val="TableParagraph"/>
                          <w:spacing w:line="114" w:lineRule="exact"/>
                          <w:ind w:left="108"/>
                          <w:rPr>
                            <w:rFonts w:ascii="Lucida Sans"/>
                            <w:sz w:val="11"/>
                          </w:rPr>
                        </w:pPr>
                        <w:r>
                          <w:rPr>
                            <w:rFonts w:ascii="Lucida Sans"/>
                            <w:noProof/>
                            <w:position w:val="-1"/>
                            <w:sz w:val="11"/>
                          </w:rPr>
                          <w:drawing>
                            <wp:inline distT="0" distB="0" distL="0" distR="0" wp14:anchorId="4AE2E99E" wp14:editId="2653385D">
                              <wp:extent cx="72867" cy="72866"/>
                              <wp:effectExtent l="0" t="0" r="0" b="0"/>
                              <wp:docPr id="45" name="image119.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19.png">
                                        <a:extLst>
                                          <a:ext uri="{C183D7F6-B498-43B3-948B-1728B52AA6E4}">
                                            <adec:decorative xmlns:adec="http://schemas.microsoft.com/office/drawing/2017/decorative" val="1"/>
                                          </a:ext>
                                        </a:extLst>
                                      </pic:cNvPr>
                                      <pic:cNvPicPr/>
                                    </pic:nvPicPr>
                                    <pic:blipFill>
                                      <a:blip r:embed="rId73" cstate="print"/>
                                      <a:stretch>
                                        <a:fillRect/>
                                      </a:stretch>
                                    </pic:blipFill>
                                    <pic:spPr>
                                      <a:xfrm>
                                        <a:off x="0" y="0"/>
                                        <a:ext cx="72867" cy="72866"/>
                                      </a:xfrm>
                                      <a:prstGeom prst="rect">
                                        <a:avLst/>
                                      </a:prstGeom>
                                    </pic:spPr>
                                  </pic:pic>
                                </a:graphicData>
                              </a:graphic>
                            </wp:inline>
                          </w:drawing>
                        </w:r>
                      </w:p>
                    </w:tc>
                    <w:tc>
                      <w:tcPr>
                        <w:tcW w:w="346" w:type="dxa"/>
                        <w:tcBorders>
                          <w:top w:val="single" w:sz="6" w:space="0" w:color="CCCCCC"/>
                          <w:bottom w:val="single" w:sz="6" w:space="0" w:color="CCCCCC"/>
                        </w:tcBorders>
                      </w:tcPr>
                      <w:p w14:paraId="4AE2E964" w14:textId="77777777" w:rsidR="00787A95" w:rsidRDefault="00787A95">
                        <w:pPr>
                          <w:pStyle w:val="TableParagraph"/>
                          <w:spacing w:before="10"/>
                          <w:rPr>
                            <w:rFonts w:ascii="Lucida Sans"/>
                            <w:sz w:val="4"/>
                          </w:rPr>
                        </w:pPr>
                      </w:p>
                      <w:p w14:paraId="4AE2E965" w14:textId="77777777" w:rsidR="00787A95" w:rsidRDefault="00E304AA">
                        <w:pPr>
                          <w:pStyle w:val="TableParagraph"/>
                          <w:spacing w:line="114" w:lineRule="exact"/>
                          <w:ind w:left="108"/>
                          <w:rPr>
                            <w:rFonts w:ascii="Lucida Sans"/>
                            <w:sz w:val="11"/>
                          </w:rPr>
                        </w:pPr>
                        <w:r>
                          <w:rPr>
                            <w:rFonts w:ascii="Lucida Sans"/>
                            <w:noProof/>
                            <w:position w:val="-1"/>
                            <w:sz w:val="11"/>
                          </w:rPr>
                          <w:drawing>
                            <wp:inline distT="0" distB="0" distL="0" distR="0" wp14:anchorId="4AE2E9A0" wp14:editId="61A61B41">
                              <wp:extent cx="72867" cy="72866"/>
                              <wp:effectExtent l="0" t="0" r="0" b="0"/>
                              <wp:docPr id="47" name="image119.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19.png">
                                        <a:extLst>
                                          <a:ext uri="{C183D7F6-B498-43B3-948B-1728B52AA6E4}">
                                            <adec:decorative xmlns:adec="http://schemas.microsoft.com/office/drawing/2017/decorative" val="1"/>
                                          </a:ext>
                                        </a:extLst>
                                      </pic:cNvPr>
                                      <pic:cNvPicPr/>
                                    </pic:nvPicPr>
                                    <pic:blipFill>
                                      <a:blip r:embed="rId73" cstate="print"/>
                                      <a:stretch>
                                        <a:fillRect/>
                                      </a:stretch>
                                    </pic:blipFill>
                                    <pic:spPr>
                                      <a:xfrm>
                                        <a:off x="0" y="0"/>
                                        <a:ext cx="72867" cy="72866"/>
                                      </a:xfrm>
                                      <a:prstGeom prst="rect">
                                        <a:avLst/>
                                      </a:prstGeom>
                                    </pic:spPr>
                                  </pic:pic>
                                </a:graphicData>
                              </a:graphic>
                            </wp:inline>
                          </w:drawing>
                        </w:r>
                      </w:p>
                    </w:tc>
                    <w:tc>
                      <w:tcPr>
                        <w:tcW w:w="2338" w:type="dxa"/>
                        <w:gridSpan w:val="7"/>
                        <w:tcBorders>
                          <w:top w:val="single" w:sz="6" w:space="0" w:color="CCCCCC"/>
                          <w:bottom w:val="single" w:sz="24" w:space="0" w:color="FFFFFF"/>
                        </w:tcBorders>
                      </w:tcPr>
                      <w:p w14:paraId="4AE2E966" w14:textId="77777777" w:rsidR="00787A95" w:rsidRDefault="00E304AA">
                        <w:pPr>
                          <w:pStyle w:val="TableParagraph"/>
                          <w:spacing w:line="233" w:lineRule="exact"/>
                          <w:ind w:left="108"/>
                          <w:rPr>
                            <w:rFonts w:ascii="Lucida Sans Unicode"/>
                            <w:sz w:val="16"/>
                          </w:rPr>
                        </w:pPr>
                        <w:r>
                          <w:rPr>
                            <w:noProof/>
                          </w:rPr>
                          <w:drawing>
                            <wp:inline distT="0" distB="0" distL="0" distR="0" wp14:anchorId="4AE2E9A2" wp14:editId="3C7073CA">
                              <wp:extent cx="73216" cy="73215"/>
                              <wp:effectExtent l="0" t="0" r="0" b="0"/>
                              <wp:docPr id="49" name="image12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26.png">
                                        <a:extLst>
                                          <a:ext uri="{C183D7F6-B498-43B3-948B-1728B52AA6E4}">
                                            <adec:decorative xmlns:adec="http://schemas.microsoft.com/office/drawing/2017/decorative" val="1"/>
                                          </a:ext>
                                        </a:extLst>
                                      </pic:cNvPr>
                                      <pic:cNvPicPr/>
                                    </pic:nvPicPr>
                                    <pic:blipFill>
                                      <a:blip r:embed="rId75" cstate="print"/>
                                      <a:stretch>
                                        <a:fillRect/>
                                      </a:stretch>
                                    </pic:blipFill>
                                    <pic:spPr>
                                      <a:xfrm>
                                        <a:off x="0" y="0"/>
                                        <a:ext cx="73216" cy="73215"/>
                                      </a:xfrm>
                                      <a:prstGeom prst="rect">
                                        <a:avLst/>
                                      </a:prstGeom>
                                    </pic:spPr>
                                  </pic:pic>
                                </a:graphicData>
                              </a:graphic>
                            </wp:inline>
                          </w:drawing>
                        </w:r>
                        <w:r>
                          <w:rPr>
                            <w:rFonts w:ascii="Times New Roman"/>
                            <w:spacing w:val="80"/>
                            <w:w w:val="150"/>
                            <w:position w:val="1"/>
                            <w:sz w:val="20"/>
                          </w:rPr>
                          <w:t xml:space="preserve"> </w:t>
                        </w:r>
                        <w:r>
                          <w:rPr>
                            <w:rFonts w:ascii="Lucida Sans Unicode"/>
                            <w:position w:val="1"/>
                            <w:sz w:val="16"/>
                          </w:rPr>
                          <w:t>5.6</w:t>
                        </w:r>
                        <w:r>
                          <w:rPr>
                            <w:rFonts w:ascii="Lucida Sans Unicode"/>
                            <w:spacing w:val="40"/>
                            <w:position w:val="1"/>
                            <w:sz w:val="16"/>
                          </w:rPr>
                          <w:t xml:space="preserve"> </w:t>
                        </w:r>
                        <w:r>
                          <w:rPr>
                            <w:rFonts w:ascii="Lucida Sans Unicode"/>
                            <w:position w:val="1"/>
                            <w:sz w:val="16"/>
                          </w:rPr>
                          <w:t>5.6</w:t>
                        </w:r>
                        <w:r>
                          <w:rPr>
                            <w:rFonts w:ascii="Lucida Sans Unicode"/>
                            <w:spacing w:val="40"/>
                            <w:position w:val="1"/>
                            <w:sz w:val="16"/>
                          </w:rPr>
                          <w:t xml:space="preserve"> </w:t>
                        </w:r>
                        <w:r>
                          <w:rPr>
                            <w:rFonts w:ascii="Lucida Sans Unicode"/>
                            <w:position w:val="1"/>
                            <w:sz w:val="16"/>
                          </w:rPr>
                          <w:t>5.6</w:t>
                        </w:r>
                      </w:p>
                      <w:p w14:paraId="4AE2E967" w14:textId="77777777" w:rsidR="00787A95" w:rsidRDefault="00E304AA">
                        <w:pPr>
                          <w:pStyle w:val="TableParagraph"/>
                          <w:spacing w:before="9"/>
                          <w:ind w:left="1405"/>
                          <w:rPr>
                            <w:rFonts w:ascii="Lucida Sans Unicode"/>
                            <w:sz w:val="16"/>
                          </w:rPr>
                        </w:pPr>
                        <w:r>
                          <w:rPr>
                            <w:rFonts w:ascii="Lucida Sans Unicode"/>
                            <w:sz w:val="16"/>
                          </w:rPr>
                          <w:t>5.5</w:t>
                        </w:r>
                        <w:r>
                          <w:rPr>
                            <w:rFonts w:ascii="Lucida Sans Unicode"/>
                            <w:spacing w:val="26"/>
                            <w:sz w:val="16"/>
                          </w:rPr>
                          <w:t xml:space="preserve"> </w:t>
                        </w:r>
                        <w:r>
                          <w:rPr>
                            <w:rFonts w:ascii="Lucida Sans Unicode"/>
                            <w:spacing w:val="-5"/>
                            <w:sz w:val="16"/>
                          </w:rPr>
                          <w:t>5.5</w:t>
                        </w:r>
                      </w:p>
                      <w:p w14:paraId="4AE2E968" w14:textId="77777777" w:rsidR="00787A95" w:rsidRDefault="00E304AA">
                        <w:pPr>
                          <w:pStyle w:val="TableParagraph"/>
                          <w:spacing w:before="28" w:line="89" w:lineRule="exact"/>
                          <w:ind w:right="13"/>
                          <w:jc w:val="right"/>
                          <w:rPr>
                            <w:rFonts w:ascii="Lucida Sans Unicode"/>
                            <w:sz w:val="16"/>
                          </w:rPr>
                        </w:pPr>
                        <w:r>
                          <w:rPr>
                            <w:rFonts w:ascii="Lucida Sans Unicode"/>
                            <w:spacing w:val="-5"/>
                            <w:sz w:val="16"/>
                          </w:rPr>
                          <w:t>5.4</w:t>
                        </w:r>
                      </w:p>
                    </w:tc>
                    <w:tc>
                      <w:tcPr>
                        <w:tcW w:w="346" w:type="dxa"/>
                        <w:tcBorders>
                          <w:top w:val="single" w:sz="6" w:space="0" w:color="CCCCCC"/>
                          <w:bottom w:val="single" w:sz="24" w:space="0" w:color="FFFFFF"/>
                        </w:tcBorders>
                      </w:tcPr>
                      <w:p w14:paraId="4AE2E969" w14:textId="77777777" w:rsidR="00787A95" w:rsidRDefault="00787A95">
                        <w:pPr>
                          <w:pStyle w:val="TableParagraph"/>
                          <w:rPr>
                            <w:rFonts w:ascii="Lucida Sans"/>
                            <w:sz w:val="16"/>
                          </w:rPr>
                        </w:pPr>
                      </w:p>
                      <w:p w14:paraId="4AE2E96A" w14:textId="77777777" w:rsidR="00787A95" w:rsidRDefault="00787A95">
                        <w:pPr>
                          <w:pStyle w:val="TableParagraph"/>
                          <w:rPr>
                            <w:rFonts w:ascii="Lucida Sans"/>
                            <w:sz w:val="16"/>
                          </w:rPr>
                        </w:pPr>
                      </w:p>
                      <w:p w14:paraId="4AE2E96B" w14:textId="77777777" w:rsidR="00787A95" w:rsidRDefault="00E304AA">
                        <w:pPr>
                          <w:pStyle w:val="TableParagraph"/>
                          <w:spacing w:before="139" w:line="89" w:lineRule="exact"/>
                          <w:ind w:left="64"/>
                          <w:rPr>
                            <w:rFonts w:ascii="Lucida Sans Unicode"/>
                            <w:sz w:val="16"/>
                          </w:rPr>
                        </w:pPr>
                        <w:r>
                          <w:rPr>
                            <w:rFonts w:ascii="Lucida Sans Unicode"/>
                            <w:spacing w:val="-5"/>
                            <w:sz w:val="16"/>
                          </w:rPr>
                          <w:t>5.4</w:t>
                        </w:r>
                      </w:p>
                    </w:tc>
                    <w:tc>
                      <w:tcPr>
                        <w:tcW w:w="332" w:type="dxa"/>
                        <w:tcBorders>
                          <w:top w:val="single" w:sz="6" w:space="0" w:color="CCCCCC"/>
                          <w:bottom w:val="single" w:sz="24" w:space="0" w:color="FFFFFF"/>
                        </w:tcBorders>
                      </w:tcPr>
                      <w:p w14:paraId="4AE2E96C" w14:textId="77777777" w:rsidR="00787A95" w:rsidRDefault="00787A95">
                        <w:pPr>
                          <w:pStyle w:val="TableParagraph"/>
                          <w:rPr>
                            <w:rFonts w:ascii="Lucida Sans"/>
                            <w:sz w:val="16"/>
                          </w:rPr>
                        </w:pPr>
                      </w:p>
                      <w:p w14:paraId="4AE2E96D" w14:textId="77777777" w:rsidR="00787A95" w:rsidRDefault="00787A95">
                        <w:pPr>
                          <w:pStyle w:val="TableParagraph"/>
                          <w:rPr>
                            <w:rFonts w:ascii="Lucida Sans"/>
                            <w:sz w:val="16"/>
                          </w:rPr>
                        </w:pPr>
                      </w:p>
                      <w:p w14:paraId="4AE2E96E" w14:textId="77777777" w:rsidR="00787A95" w:rsidRDefault="00E304AA">
                        <w:pPr>
                          <w:pStyle w:val="TableParagraph"/>
                          <w:spacing w:before="139" w:line="89" w:lineRule="exact"/>
                          <w:ind w:left="64"/>
                          <w:rPr>
                            <w:rFonts w:ascii="Lucida Sans Unicode"/>
                            <w:sz w:val="16"/>
                          </w:rPr>
                        </w:pPr>
                        <w:r>
                          <w:rPr>
                            <w:rFonts w:ascii="Lucida Sans Unicode"/>
                            <w:spacing w:val="-5"/>
                            <w:sz w:val="16"/>
                          </w:rPr>
                          <w:t>5.4</w:t>
                        </w:r>
                      </w:p>
                    </w:tc>
                    <w:tc>
                      <w:tcPr>
                        <w:tcW w:w="372" w:type="dxa"/>
                        <w:tcBorders>
                          <w:top w:val="single" w:sz="6" w:space="0" w:color="CCCCCC"/>
                          <w:bottom w:val="single" w:sz="24" w:space="0" w:color="FFFFFF"/>
                          <w:right w:val="single" w:sz="36" w:space="0" w:color="FFFFFF"/>
                        </w:tcBorders>
                      </w:tcPr>
                      <w:p w14:paraId="4AE2E96F" w14:textId="77777777" w:rsidR="00787A95" w:rsidRDefault="00787A95">
                        <w:pPr>
                          <w:pStyle w:val="TableParagraph"/>
                          <w:rPr>
                            <w:rFonts w:ascii="Lucida Sans"/>
                            <w:sz w:val="16"/>
                          </w:rPr>
                        </w:pPr>
                      </w:p>
                      <w:p w14:paraId="4AE2E970" w14:textId="77777777" w:rsidR="00787A95" w:rsidRDefault="00787A95">
                        <w:pPr>
                          <w:pStyle w:val="TableParagraph"/>
                          <w:rPr>
                            <w:rFonts w:ascii="Lucida Sans"/>
                            <w:sz w:val="16"/>
                          </w:rPr>
                        </w:pPr>
                      </w:p>
                      <w:p w14:paraId="4AE2E971" w14:textId="77777777" w:rsidR="00787A95" w:rsidRDefault="00E304AA">
                        <w:pPr>
                          <w:pStyle w:val="TableParagraph"/>
                          <w:spacing w:before="139" w:line="89" w:lineRule="exact"/>
                          <w:ind w:left="64"/>
                          <w:rPr>
                            <w:rFonts w:ascii="Lucida Sans Unicode"/>
                            <w:sz w:val="16"/>
                          </w:rPr>
                        </w:pPr>
                        <w:r>
                          <w:rPr>
                            <w:rFonts w:ascii="Lucida Sans Unicode"/>
                            <w:spacing w:val="-5"/>
                            <w:sz w:val="16"/>
                          </w:rPr>
                          <w:t>5.4</w:t>
                        </w:r>
                      </w:p>
                    </w:tc>
                    <w:tc>
                      <w:tcPr>
                        <w:tcW w:w="2321" w:type="dxa"/>
                        <w:gridSpan w:val="3"/>
                        <w:vMerge/>
                        <w:tcBorders>
                          <w:top w:val="nil"/>
                          <w:left w:val="single" w:sz="36" w:space="0" w:color="FFFFFF"/>
                        </w:tcBorders>
                      </w:tcPr>
                      <w:p w14:paraId="4AE2E972" w14:textId="77777777" w:rsidR="00787A95" w:rsidRDefault="00787A95">
                        <w:pPr>
                          <w:rPr>
                            <w:sz w:val="2"/>
                            <w:szCs w:val="2"/>
                          </w:rPr>
                        </w:pPr>
                      </w:p>
                    </w:tc>
                  </w:tr>
                  <w:tr w:rsidR="00787A95" w14:paraId="4AE2E991" w14:textId="77777777">
                    <w:trPr>
                      <w:trHeight w:hRule="exact" w:val="677"/>
                    </w:trPr>
                    <w:tc>
                      <w:tcPr>
                        <w:tcW w:w="324" w:type="dxa"/>
                        <w:tcBorders>
                          <w:top w:val="single" w:sz="6" w:space="0" w:color="CCCCCC"/>
                          <w:bottom w:val="dotted" w:sz="6" w:space="0" w:color="CCCCCC"/>
                        </w:tcBorders>
                      </w:tcPr>
                      <w:p w14:paraId="4AE2E974" w14:textId="77777777" w:rsidR="00787A95" w:rsidRDefault="00787A95">
                        <w:pPr>
                          <w:pStyle w:val="TableParagraph"/>
                          <w:rPr>
                            <w:rFonts w:ascii="Times New Roman"/>
                            <w:sz w:val="18"/>
                          </w:rPr>
                        </w:pPr>
                      </w:p>
                    </w:tc>
                    <w:tc>
                      <w:tcPr>
                        <w:tcW w:w="346" w:type="dxa"/>
                        <w:tcBorders>
                          <w:top w:val="single" w:sz="6" w:space="0" w:color="CCCCCC"/>
                          <w:bottom w:val="dotted" w:sz="6" w:space="0" w:color="CCCCCC"/>
                        </w:tcBorders>
                      </w:tcPr>
                      <w:p w14:paraId="4AE2E975" w14:textId="77777777" w:rsidR="00787A95" w:rsidRDefault="00787A95">
                        <w:pPr>
                          <w:pStyle w:val="TableParagraph"/>
                          <w:rPr>
                            <w:rFonts w:ascii="Times New Roman"/>
                            <w:sz w:val="18"/>
                          </w:rPr>
                        </w:pPr>
                      </w:p>
                    </w:tc>
                    <w:tc>
                      <w:tcPr>
                        <w:tcW w:w="332" w:type="dxa"/>
                        <w:tcBorders>
                          <w:top w:val="single" w:sz="6" w:space="0" w:color="CCCCCC"/>
                          <w:bottom w:val="dotted" w:sz="6" w:space="0" w:color="CCCCCC"/>
                        </w:tcBorders>
                      </w:tcPr>
                      <w:p w14:paraId="4AE2E976" w14:textId="77777777" w:rsidR="00787A95" w:rsidRDefault="00787A95">
                        <w:pPr>
                          <w:pStyle w:val="TableParagraph"/>
                          <w:rPr>
                            <w:rFonts w:ascii="Times New Roman"/>
                            <w:sz w:val="18"/>
                          </w:rPr>
                        </w:pPr>
                      </w:p>
                    </w:tc>
                    <w:tc>
                      <w:tcPr>
                        <w:tcW w:w="332" w:type="dxa"/>
                        <w:tcBorders>
                          <w:top w:val="single" w:sz="6" w:space="0" w:color="CCCCCC"/>
                          <w:bottom w:val="dotted" w:sz="6" w:space="0" w:color="CCCCCC"/>
                        </w:tcBorders>
                      </w:tcPr>
                      <w:p w14:paraId="4AE2E977" w14:textId="77777777" w:rsidR="00787A95" w:rsidRDefault="00787A95">
                        <w:pPr>
                          <w:pStyle w:val="TableParagraph"/>
                          <w:rPr>
                            <w:rFonts w:ascii="Times New Roman"/>
                            <w:sz w:val="18"/>
                          </w:rPr>
                        </w:pPr>
                      </w:p>
                    </w:tc>
                    <w:tc>
                      <w:tcPr>
                        <w:tcW w:w="332" w:type="dxa"/>
                        <w:tcBorders>
                          <w:top w:val="single" w:sz="6" w:space="0" w:color="CCCCCC"/>
                          <w:bottom w:val="dotted" w:sz="6" w:space="0" w:color="CCCCCC"/>
                        </w:tcBorders>
                      </w:tcPr>
                      <w:p w14:paraId="4AE2E978" w14:textId="77777777" w:rsidR="00787A95" w:rsidRDefault="00787A95">
                        <w:pPr>
                          <w:pStyle w:val="TableParagraph"/>
                          <w:rPr>
                            <w:rFonts w:ascii="Times New Roman"/>
                            <w:sz w:val="18"/>
                          </w:rPr>
                        </w:pPr>
                      </w:p>
                    </w:tc>
                    <w:tc>
                      <w:tcPr>
                        <w:tcW w:w="346" w:type="dxa"/>
                        <w:tcBorders>
                          <w:top w:val="single" w:sz="6" w:space="0" w:color="CCCCCC"/>
                          <w:bottom w:val="dotted" w:sz="6" w:space="0" w:color="CCCCCC"/>
                        </w:tcBorders>
                      </w:tcPr>
                      <w:p w14:paraId="4AE2E979" w14:textId="77777777" w:rsidR="00787A95" w:rsidRDefault="00787A95">
                        <w:pPr>
                          <w:pStyle w:val="TableParagraph"/>
                          <w:rPr>
                            <w:rFonts w:ascii="Times New Roman"/>
                            <w:sz w:val="18"/>
                          </w:rPr>
                        </w:pPr>
                      </w:p>
                    </w:tc>
                    <w:tc>
                      <w:tcPr>
                        <w:tcW w:w="332" w:type="dxa"/>
                        <w:tcBorders>
                          <w:top w:val="single" w:sz="6" w:space="0" w:color="CCCCCC"/>
                          <w:bottom w:val="dotted" w:sz="6" w:space="0" w:color="CCCCCC"/>
                        </w:tcBorders>
                      </w:tcPr>
                      <w:p w14:paraId="4AE2E97A" w14:textId="77777777" w:rsidR="00787A95" w:rsidRDefault="00787A95">
                        <w:pPr>
                          <w:pStyle w:val="TableParagraph"/>
                          <w:rPr>
                            <w:rFonts w:ascii="Times New Roman"/>
                            <w:sz w:val="18"/>
                          </w:rPr>
                        </w:pPr>
                      </w:p>
                    </w:tc>
                    <w:tc>
                      <w:tcPr>
                        <w:tcW w:w="332" w:type="dxa"/>
                        <w:tcBorders>
                          <w:top w:val="single" w:sz="6" w:space="0" w:color="CCCCCC"/>
                          <w:bottom w:val="dotted" w:sz="6" w:space="0" w:color="CCCCCC"/>
                        </w:tcBorders>
                      </w:tcPr>
                      <w:p w14:paraId="4AE2E97B" w14:textId="77777777" w:rsidR="00787A95" w:rsidRDefault="00787A95">
                        <w:pPr>
                          <w:pStyle w:val="TableParagraph"/>
                          <w:rPr>
                            <w:rFonts w:ascii="Times New Roman"/>
                            <w:sz w:val="18"/>
                          </w:rPr>
                        </w:pPr>
                      </w:p>
                    </w:tc>
                    <w:tc>
                      <w:tcPr>
                        <w:tcW w:w="332" w:type="dxa"/>
                        <w:tcBorders>
                          <w:top w:val="single" w:sz="6" w:space="0" w:color="CCCCCC"/>
                          <w:bottom w:val="dotted" w:sz="6" w:space="0" w:color="CCCCCC"/>
                        </w:tcBorders>
                      </w:tcPr>
                      <w:p w14:paraId="4AE2E97C" w14:textId="77777777" w:rsidR="00787A95" w:rsidRDefault="00787A95">
                        <w:pPr>
                          <w:pStyle w:val="TableParagraph"/>
                          <w:rPr>
                            <w:rFonts w:ascii="Times New Roman"/>
                            <w:sz w:val="18"/>
                          </w:rPr>
                        </w:pPr>
                      </w:p>
                    </w:tc>
                    <w:tc>
                      <w:tcPr>
                        <w:tcW w:w="346" w:type="dxa"/>
                        <w:tcBorders>
                          <w:top w:val="single" w:sz="6" w:space="0" w:color="CCCCCC"/>
                          <w:bottom w:val="dotted" w:sz="6" w:space="0" w:color="CCCCCC"/>
                        </w:tcBorders>
                      </w:tcPr>
                      <w:p w14:paraId="4AE2E97D" w14:textId="77777777" w:rsidR="00787A95" w:rsidRDefault="00787A95">
                        <w:pPr>
                          <w:pStyle w:val="TableParagraph"/>
                          <w:rPr>
                            <w:rFonts w:ascii="Times New Roman"/>
                            <w:sz w:val="18"/>
                          </w:rPr>
                        </w:pPr>
                      </w:p>
                    </w:tc>
                    <w:tc>
                      <w:tcPr>
                        <w:tcW w:w="332" w:type="dxa"/>
                        <w:tcBorders>
                          <w:top w:val="single" w:sz="6" w:space="0" w:color="CCCCCC"/>
                          <w:bottom w:val="dotted" w:sz="6" w:space="0" w:color="CCCCCC"/>
                        </w:tcBorders>
                      </w:tcPr>
                      <w:p w14:paraId="4AE2E97E" w14:textId="77777777" w:rsidR="00787A95" w:rsidRDefault="00787A95">
                        <w:pPr>
                          <w:pStyle w:val="TableParagraph"/>
                          <w:rPr>
                            <w:rFonts w:ascii="Times New Roman"/>
                            <w:sz w:val="18"/>
                          </w:rPr>
                        </w:pPr>
                      </w:p>
                    </w:tc>
                    <w:tc>
                      <w:tcPr>
                        <w:tcW w:w="332" w:type="dxa"/>
                        <w:tcBorders>
                          <w:top w:val="single" w:sz="6" w:space="0" w:color="CCCCCC"/>
                          <w:bottom w:val="dotted" w:sz="6" w:space="0" w:color="CCCCCC"/>
                        </w:tcBorders>
                      </w:tcPr>
                      <w:p w14:paraId="4AE2E97F" w14:textId="77777777" w:rsidR="00787A95" w:rsidRDefault="00787A95">
                        <w:pPr>
                          <w:pStyle w:val="TableParagraph"/>
                          <w:rPr>
                            <w:rFonts w:ascii="Times New Roman"/>
                            <w:sz w:val="18"/>
                          </w:rPr>
                        </w:pPr>
                      </w:p>
                    </w:tc>
                    <w:tc>
                      <w:tcPr>
                        <w:tcW w:w="332" w:type="dxa"/>
                        <w:tcBorders>
                          <w:top w:val="single" w:sz="6" w:space="0" w:color="CCCCCC"/>
                          <w:bottom w:val="dotted" w:sz="6" w:space="0" w:color="CCCCCC"/>
                        </w:tcBorders>
                      </w:tcPr>
                      <w:p w14:paraId="4AE2E980" w14:textId="77777777" w:rsidR="00787A95" w:rsidRDefault="00787A95">
                        <w:pPr>
                          <w:pStyle w:val="TableParagraph"/>
                          <w:rPr>
                            <w:rFonts w:ascii="Times New Roman"/>
                            <w:sz w:val="18"/>
                          </w:rPr>
                        </w:pPr>
                      </w:p>
                    </w:tc>
                    <w:tc>
                      <w:tcPr>
                        <w:tcW w:w="346" w:type="dxa"/>
                        <w:tcBorders>
                          <w:top w:val="single" w:sz="6" w:space="0" w:color="CCCCCC"/>
                          <w:bottom w:val="dotted" w:sz="6" w:space="0" w:color="CCCCCC"/>
                        </w:tcBorders>
                      </w:tcPr>
                      <w:p w14:paraId="4AE2E981" w14:textId="77777777" w:rsidR="00787A95" w:rsidRDefault="00787A95">
                        <w:pPr>
                          <w:pStyle w:val="TableParagraph"/>
                          <w:rPr>
                            <w:rFonts w:ascii="Times New Roman"/>
                            <w:sz w:val="18"/>
                          </w:rPr>
                        </w:pPr>
                      </w:p>
                    </w:tc>
                    <w:tc>
                      <w:tcPr>
                        <w:tcW w:w="332" w:type="dxa"/>
                        <w:tcBorders>
                          <w:top w:val="single" w:sz="6" w:space="0" w:color="CCCCCC"/>
                          <w:bottom w:val="dotted" w:sz="6" w:space="0" w:color="CCCCCC"/>
                        </w:tcBorders>
                      </w:tcPr>
                      <w:p w14:paraId="4AE2E982" w14:textId="77777777" w:rsidR="00787A95" w:rsidRDefault="00787A95">
                        <w:pPr>
                          <w:pStyle w:val="TableParagraph"/>
                          <w:rPr>
                            <w:rFonts w:ascii="Times New Roman"/>
                            <w:sz w:val="18"/>
                          </w:rPr>
                        </w:pPr>
                      </w:p>
                    </w:tc>
                    <w:tc>
                      <w:tcPr>
                        <w:tcW w:w="332" w:type="dxa"/>
                        <w:tcBorders>
                          <w:top w:val="single" w:sz="6" w:space="0" w:color="CCCCCC"/>
                          <w:bottom w:val="dotted" w:sz="6" w:space="0" w:color="CCCCCC"/>
                        </w:tcBorders>
                      </w:tcPr>
                      <w:p w14:paraId="4AE2E983" w14:textId="77777777" w:rsidR="00787A95" w:rsidRDefault="00787A95">
                        <w:pPr>
                          <w:pStyle w:val="TableParagraph"/>
                          <w:rPr>
                            <w:rFonts w:ascii="Times New Roman"/>
                            <w:sz w:val="18"/>
                          </w:rPr>
                        </w:pPr>
                      </w:p>
                    </w:tc>
                    <w:tc>
                      <w:tcPr>
                        <w:tcW w:w="332" w:type="dxa"/>
                        <w:tcBorders>
                          <w:top w:val="single" w:sz="24" w:space="0" w:color="FFFFFF"/>
                          <w:bottom w:val="dotted" w:sz="6" w:space="0" w:color="CCCCCC"/>
                        </w:tcBorders>
                      </w:tcPr>
                      <w:p w14:paraId="4AE2E984" w14:textId="77777777" w:rsidR="00787A95" w:rsidRDefault="00787A95">
                        <w:pPr>
                          <w:pStyle w:val="TableParagraph"/>
                          <w:spacing w:before="2"/>
                          <w:rPr>
                            <w:rFonts w:ascii="Lucida Sans"/>
                            <w:sz w:val="15"/>
                          </w:rPr>
                        </w:pPr>
                      </w:p>
                      <w:p w14:paraId="4AE2E985" w14:textId="77777777" w:rsidR="00787A95" w:rsidRDefault="00E304AA">
                        <w:pPr>
                          <w:pStyle w:val="TableParagraph"/>
                          <w:spacing w:line="115" w:lineRule="exact"/>
                          <w:ind w:left="108"/>
                          <w:rPr>
                            <w:rFonts w:ascii="Lucida Sans"/>
                            <w:sz w:val="11"/>
                          </w:rPr>
                        </w:pPr>
                        <w:r>
                          <w:rPr>
                            <w:rFonts w:ascii="Lucida Sans"/>
                            <w:noProof/>
                            <w:position w:val="-1"/>
                            <w:sz w:val="11"/>
                          </w:rPr>
                          <w:drawing>
                            <wp:inline distT="0" distB="0" distL="0" distR="0" wp14:anchorId="4AE2E9A4" wp14:editId="4116EACB">
                              <wp:extent cx="73154" cy="73151"/>
                              <wp:effectExtent l="0" t="0" r="0" b="0"/>
                              <wp:docPr id="51" name="image127.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27.png">
                                        <a:extLst>
                                          <a:ext uri="{C183D7F6-B498-43B3-948B-1728B52AA6E4}">
                                            <adec:decorative xmlns:adec="http://schemas.microsoft.com/office/drawing/2017/decorative" val="1"/>
                                          </a:ext>
                                        </a:extLst>
                                      </pic:cNvPr>
                                      <pic:cNvPicPr/>
                                    </pic:nvPicPr>
                                    <pic:blipFill>
                                      <a:blip r:embed="rId76" cstate="print"/>
                                      <a:stretch>
                                        <a:fillRect/>
                                      </a:stretch>
                                    </pic:blipFill>
                                    <pic:spPr>
                                      <a:xfrm>
                                        <a:off x="0" y="0"/>
                                        <a:ext cx="73154" cy="73151"/>
                                      </a:xfrm>
                                      <a:prstGeom prst="rect">
                                        <a:avLst/>
                                      </a:prstGeom>
                                    </pic:spPr>
                                  </pic:pic>
                                </a:graphicData>
                              </a:graphic>
                            </wp:inline>
                          </w:drawing>
                        </w:r>
                      </w:p>
                    </w:tc>
                    <w:tc>
                      <w:tcPr>
                        <w:tcW w:w="346" w:type="dxa"/>
                        <w:tcBorders>
                          <w:top w:val="single" w:sz="24" w:space="0" w:color="FFFFFF"/>
                          <w:bottom w:val="dotted" w:sz="6" w:space="0" w:color="CCCCCC"/>
                        </w:tcBorders>
                      </w:tcPr>
                      <w:p w14:paraId="4AE2E986" w14:textId="77777777" w:rsidR="00787A95" w:rsidRDefault="00787A95">
                        <w:pPr>
                          <w:pStyle w:val="TableParagraph"/>
                          <w:spacing w:before="2"/>
                          <w:rPr>
                            <w:rFonts w:ascii="Lucida Sans"/>
                            <w:sz w:val="15"/>
                          </w:rPr>
                        </w:pPr>
                      </w:p>
                      <w:p w14:paraId="4AE2E987" w14:textId="77777777" w:rsidR="00787A95" w:rsidRDefault="00E304AA">
                        <w:pPr>
                          <w:pStyle w:val="TableParagraph"/>
                          <w:spacing w:line="115" w:lineRule="exact"/>
                          <w:ind w:left="122"/>
                          <w:rPr>
                            <w:rFonts w:ascii="Lucida Sans"/>
                            <w:sz w:val="11"/>
                          </w:rPr>
                        </w:pPr>
                        <w:r>
                          <w:rPr>
                            <w:rFonts w:ascii="Lucida Sans"/>
                            <w:noProof/>
                            <w:position w:val="-1"/>
                            <w:sz w:val="11"/>
                          </w:rPr>
                          <w:drawing>
                            <wp:inline distT="0" distB="0" distL="0" distR="0" wp14:anchorId="4AE2E9A6" wp14:editId="273A427E">
                              <wp:extent cx="73153" cy="73151"/>
                              <wp:effectExtent l="0" t="0" r="0" b="0"/>
                              <wp:docPr id="53" name="image12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28.png">
                                        <a:extLst>
                                          <a:ext uri="{C183D7F6-B498-43B3-948B-1728B52AA6E4}">
                                            <adec:decorative xmlns:adec="http://schemas.microsoft.com/office/drawing/2017/decorative" val="1"/>
                                          </a:ext>
                                        </a:extLst>
                                      </pic:cNvPr>
                                      <pic:cNvPicPr/>
                                    </pic:nvPicPr>
                                    <pic:blipFill>
                                      <a:blip r:embed="rId77" cstate="print"/>
                                      <a:stretch>
                                        <a:fillRect/>
                                      </a:stretch>
                                    </pic:blipFill>
                                    <pic:spPr>
                                      <a:xfrm>
                                        <a:off x="0" y="0"/>
                                        <a:ext cx="73153" cy="73151"/>
                                      </a:xfrm>
                                      <a:prstGeom prst="rect">
                                        <a:avLst/>
                                      </a:prstGeom>
                                    </pic:spPr>
                                  </pic:pic>
                                </a:graphicData>
                              </a:graphic>
                            </wp:inline>
                          </w:drawing>
                        </w:r>
                      </w:p>
                    </w:tc>
                    <w:tc>
                      <w:tcPr>
                        <w:tcW w:w="332" w:type="dxa"/>
                        <w:tcBorders>
                          <w:top w:val="single" w:sz="24" w:space="0" w:color="FFFFFF"/>
                          <w:bottom w:val="dotted" w:sz="6" w:space="0" w:color="CCCCCC"/>
                        </w:tcBorders>
                      </w:tcPr>
                      <w:p w14:paraId="4AE2E988" w14:textId="77777777" w:rsidR="00787A95" w:rsidRDefault="00787A95">
                        <w:pPr>
                          <w:pStyle w:val="TableParagraph"/>
                          <w:spacing w:before="2"/>
                          <w:rPr>
                            <w:rFonts w:ascii="Lucida Sans"/>
                            <w:sz w:val="15"/>
                          </w:rPr>
                        </w:pPr>
                      </w:p>
                      <w:p w14:paraId="4AE2E989" w14:textId="77777777" w:rsidR="00787A95" w:rsidRDefault="00E304AA">
                        <w:pPr>
                          <w:pStyle w:val="TableParagraph"/>
                          <w:spacing w:line="115" w:lineRule="exact"/>
                          <w:ind w:left="108"/>
                          <w:rPr>
                            <w:rFonts w:ascii="Lucida Sans"/>
                            <w:sz w:val="11"/>
                          </w:rPr>
                        </w:pPr>
                        <w:r>
                          <w:rPr>
                            <w:rFonts w:ascii="Lucida Sans"/>
                            <w:noProof/>
                            <w:position w:val="-1"/>
                            <w:sz w:val="11"/>
                          </w:rPr>
                          <w:drawing>
                            <wp:inline distT="0" distB="0" distL="0" distR="0" wp14:anchorId="4AE2E9A8" wp14:editId="01159FF6">
                              <wp:extent cx="73153" cy="73151"/>
                              <wp:effectExtent l="0" t="0" r="0" b="0"/>
                              <wp:docPr id="55" name="image12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21.png">
                                        <a:extLst>
                                          <a:ext uri="{C183D7F6-B498-43B3-948B-1728B52AA6E4}">
                                            <adec:decorative xmlns:adec="http://schemas.microsoft.com/office/drawing/2017/decorative" val="1"/>
                                          </a:ext>
                                        </a:extLst>
                                      </pic:cNvPr>
                                      <pic:cNvPicPr/>
                                    </pic:nvPicPr>
                                    <pic:blipFill>
                                      <a:blip r:embed="rId72" cstate="print"/>
                                      <a:stretch>
                                        <a:fillRect/>
                                      </a:stretch>
                                    </pic:blipFill>
                                    <pic:spPr>
                                      <a:xfrm>
                                        <a:off x="0" y="0"/>
                                        <a:ext cx="73153" cy="73151"/>
                                      </a:xfrm>
                                      <a:prstGeom prst="rect">
                                        <a:avLst/>
                                      </a:prstGeom>
                                    </pic:spPr>
                                  </pic:pic>
                                </a:graphicData>
                              </a:graphic>
                            </wp:inline>
                          </w:drawing>
                        </w:r>
                      </w:p>
                    </w:tc>
                    <w:tc>
                      <w:tcPr>
                        <w:tcW w:w="372" w:type="dxa"/>
                        <w:tcBorders>
                          <w:top w:val="single" w:sz="24" w:space="0" w:color="FFFFFF"/>
                          <w:bottom w:val="dotted" w:sz="6" w:space="0" w:color="CCCCCC"/>
                          <w:right w:val="single" w:sz="36" w:space="0" w:color="FFFFFF"/>
                        </w:tcBorders>
                      </w:tcPr>
                      <w:p w14:paraId="4AE2E98A" w14:textId="77777777" w:rsidR="00787A95" w:rsidRDefault="00787A95">
                        <w:pPr>
                          <w:pStyle w:val="TableParagraph"/>
                          <w:spacing w:before="2"/>
                          <w:rPr>
                            <w:rFonts w:ascii="Lucida Sans"/>
                            <w:sz w:val="15"/>
                          </w:rPr>
                        </w:pPr>
                      </w:p>
                      <w:p w14:paraId="4AE2E98B" w14:textId="77777777" w:rsidR="00787A95" w:rsidRDefault="00E304AA">
                        <w:pPr>
                          <w:pStyle w:val="TableParagraph"/>
                          <w:spacing w:line="115" w:lineRule="exact"/>
                          <w:ind w:left="108"/>
                          <w:rPr>
                            <w:rFonts w:ascii="Lucida Sans"/>
                            <w:sz w:val="11"/>
                          </w:rPr>
                        </w:pPr>
                        <w:r>
                          <w:rPr>
                            <w:rFonts w:ascii="Lucida Sans"/>
                            <w:noProof/>
                            <w:position w:val="-1"/>
                            <w:sz w:val="11"/>
                          </w:rPr>
                          <w:drawing>
                            <wp:inline distT="0" distB="0" distL="0" distR="0" wp14:anchorId="4AE2E9AA" wp14:editId="35A65F15">
                              <wp:extent cx="73153" cy="73151"/>
                              <wp:effectExtent l="0" t="0" r="0" b="0"/>
                              <wp:docPr id="57" name="image12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21.png">
                                        <a:extLst>
                                          <a:ext uri="{C183D7F6-B498-43B3-948B-1728B52AA6E4}">
                                            <adec:decorative xmlns:adec="http://schemas.microsoft.com/office/drawing/2017/decorative" val="1"/>
                                          </a:ext>
                                        </a:extLst>
                                      </pic:cNvPr>
                                      <pic:cNvPicPr/>
                                    </pic:nvPicPr>
                                    <pic:blipFill>
                                      <a:blip r:embed="rId72" cstate="print"/>
                                      <a:stretch>
                                        <a:fillRect/>
                                      </a:stretch>
                                    </pic:blipFill>
                                    <pic:spPr>
                                      <a:xfrm>
                                        <a:off x="0" y="0"/>
                                        <a:ext cx="73153" cy="73151"/>
                                      </a:xfrm>
                                      <a:prstGeom prst="rect">
                                        <a:avLst/>
                                      </a:prstGeom>
                                    </pic:spPr>
                                  </pic:pic>
                                </a:graphicData>
                              </a:graphic>
                            </wp:inline>
                          </w:drawing>
                        </w:r>
                      </w:p>
                    </w:tc>
                    <w:tc>
                      <w:tcPr>
                        <w:tcW w:w="1302" w:type="dxa"/>
                        <w:tcBorders>
                          <w:left w:val="single" w:sz="36" w:space="0" w:color="FFFFFF"/>
                          <w:bottom w:val="dotted" w:sz="6" w:space="0" w:color="CCCCCC"/>
                        </w:tcBorders>
                      </w:tcPr>
                      <w:p w14:paraId="4AE2E98C" w14:textId="77777777" w:rsidR="00787A95" w:rsidRDefault="00787A95">
                        <w:pPr>
                          <w:pStyle w:val="TableParagraph"/>
                          <w:spacing w:before="8"/>
                          <w:rPr>
                            <w:rFonts w:ascii="Lucida Sans"/>
                            <w:sz w:val="17"/>
                          </w:rPr>
                        </w:pPr>
                      </w:p>
                      <w:p w14:paraId="4AE2E98D" w14:textId="77777777" w:rsidR="00787A95" w:rsidRDefault="00E304AA">
                        <w:pPr>
                          <w:pStyle w:val="TableParagraph"/>
                          <w:spacing w:line="115" w:lineRule="exact"/>
                          <w:ind w:left="23"/>
                          <w:rPr>
                            <w:rFonts w:ascii="Lucida Sans"/>
                            <w:sz w:val="11"/>
                          </w:rPr>
                        </w:pPr>
                        <w:r>
                          <w:rPr>
                            <w:rFonts w:ascii="Lucida Sans"/>
                            <w:noProof/>
                            <w:position w:val="-1"/>
                            <w:sz w:val="11"/>
                          </w:rPr>
                          <w:drawing>
                            <wp:inline distT="0" distB="0" distL="0" distR="0" wp14:anchorId="4AE2E9AC" wp14:editId="4A9A83BE">
                              <wp:extent cx="73153" cy="73151"/>
                              <wp:effectExtent l="0" t="0" r="0" b="0"/>
                              <wp:docPr id="59" name="image12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21.png">
                                        <a:extLst>
                                          <a:ext uri="{C183D7F6-B498-43B3-948B-1728B52AA6E4}">
                                            <adec:decorative xmlns:adec="http://schemas.microsoft.com/office/drawing/2017/decorative" val="1"/>
                                          </a:ext>
                                        </a:extLst>
                                      </pic:cNvPr>
                                      <pic:cNvPicPr/>
                                    </pic:nvPicPr>
                                    <pic:blipFill>
                                      <a:blip r:embed="rId72" cstate="print"/>
                                      <a:stretch>
                                        <a:fillRect/>
                                      </a:stretch>
                                    </pic:blipFill>
                                    <pic:spPr>
                                      <a:xfrm>
                                        <a:off x="0" y="0"/>
                                        <a:ext cx="73153" cy="73151"/>
                                      </a:xfrm>
                                      <a:prstGeom prst="rect">
                                        <a:avLst/>
                                      </a:prstGeom>
                                    </pic:spPr>
                                  </pic:pic>
                                </a:graphicData>
                              </a:graphic>
                            </wp:inline>
                          </w:drawing>
                        </w:r>
                      </w:p>
                    </w:tc>
                    <w:tc>
                      <w:tcPr>
                        <w:tcW w:w="333" w:type="dxa"/>
                      </w:tcPr>
                      <w:p w14:paraId="4AE2E98E" w14:textId="77777777" w:rsidR="00787A95" w:rsidRDefault="00787A95">
                        <w:pPr>
                          <w:pStyle w:val="TableParagraph"/>
                          <w:rPr>
                            <w:rFonts w:ascii="Times New Roman"/>
                            <w:sz w:val="18"/>
                          </w:rPr>
                        </w:pPr>
                      </w:p>
                    </w:tc>
                    <w:tc>
                      <w:tcPr>
                        <w:tcW w:w="686" w:type="dxa"/>
                        <w:tcBorders>
                          <w:bottom w:val="dotted" w:sz="6" w:space="0" w:color="CCCCCC"/>
                        </w:tcBorders>
                      </w:tcPr>
                      <w:p w14:paraId="4AE2E98F" w14:textId="77777777" w:rsidR="00787A95" w:rsidRDefault="00787A95">
                        <w:pPr>
                          <w:pStyle w:val="TableParagraph"/>
                          <w:spacing w:before="9"/>
                          <w:rPr>
                            <w:rFonts w:ascii="Lucida Sans"/>
                            <w:sz w:val="17"/>
                          </w:rPr>
                        </w:pPr>
                      </w:p>
                      <w:p w14:paraId="4AE2E990" w14:textId="77777777" w:rsidR="00787A95" w:rsidRDefault="00E304AA">
                        <w:pPr>
                          <w:pStyle w:val="TableParagraph"/>
                          <w:tabs>
                            <w:tab w:val="left" w:pos="454"/>
                          </w:tabs>
                          <w:spacing w:line="114" w:lineRule="exact"/>
                          <w:ind w:left="122"/>
                          <w:rPr>
                            <w:rFonts w:ascii="Lucida Sans"/>
                            <w:sz w:val="11"/>
                          </w:rPr>
                        </w:pPr>
                        <w:r>
                          <w:rPr>
                            <w:rFonts w:ascii="Lucida Sans"/>
                            <w:noProof/>
                            <w:position w:val="-1"/>
                            <w:sz w:val="11"/>
                          </w:rPr>
                          <w:drawing>
                            <wp:inline distT="0" distB="0" distL="0" distR="0" wp14:anchorId="4AE2E9AE" wp14:editId="24BCF088">
                              <wp:extent cx="72867" cy="72866"/>
                              <wp:effectExtent l="0" t="0" r="0" b="0"/>
                              <wp:docPr id="61" name="image119.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119.png">
                                        <a:extLst>
                                          <a:ext uri="{C183D7F6-B498-43B3-948B-1728B52AA6E4}">
                                            <adec:decorative xmlns:adec="http://schemas.microsoft.com/office/drawing/2017/decorative" val="1"/>
                                          </a:ext>
                                        </a:extLst>
                                      </pic:cNvPr>
                                      <pic:cNvPicPr/>
                                    </pic:nvPicPr>
                                    <pic:blipFill>
                                      <a:blip r:embed="rId73" cstate="print"/>
                                      <a:stretch>
                                        <a:fillRect/>
                                      </a:stretch>
                                    </pic:blipFill>
                                    <pic:spPr>
                                      <a:xfrm>
                                        <a:off x="0" y="0"/>
                                        <a:ext cx="72867" cy="72866"/>
                                      </a:xfrm>
                                      <a:prstGeom prst="rect">
                                        <a:avLst/>
                                      </a:prstGeom>
                                    </pic:spPr>
                                  </pic:pic>
                                </a:graphicData>
                              </a:graphic>
                            </wp:inline>
                          </w:drawing>
                        </w:r>
                        <w:r>
                          <w:rPr>
                            <w:rFonts w:ascii="Lucida Sans"/>
                            <w:position w:val="-1"/>
                            <w:sz w:val="11"/>
                          </w:rPr>
                          <w:tab/>
                        </w:r>
                        <w:r>
                          <w:rPr>
                            <w:rFonts w:ascii="Lucida Sans"/>
                            <w:noProof/>
                            <w:position w:val="-1"/>
                            <w:sz w:val="11"/>
                          </w:rPr>
                          <w:drawing>
                            <wp:inline distT="0" distB="0" distL="0" distR="0" wp14:anchorId="4AE2E9B0" wp14:editId="7F646972">
                              <wp:extent cx="72868" cy="72866"/>
                              <wp:effectExtent l="0" t="0" r="0" b="0"/>
                              <wp:docPr id="63" name="image119.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119.png">
                                        <a:extLst>
                                          <a:ext uri="{C183D7F6-B498-43B3-948B-1728B52AA6E4}">
                                            <adec:decorative xmlns:adec="http://schemas.microsoft.com/office/drawing/2017/decorative" val="1"/>
                                          </a:ext>
                                        </a:extLst>
                                      </pic:cNvPr>
                                      <pic:cNvPicPr/>
                                    </pic:nvPicPr>
                                    <pic:blipFill>
                                      <a:blip r:embed="rId73" cstate="print"/>
                                      <a:stretch>
                                        <a:fillRect/>
                                      </a:stretch>
                                    </pic:blipFill>
                                    <pic:spPr>
                                      <a:xfrm>
                                        <a:off x="0" y="0"/>
                                        <a:ext cx="72868" cy="72866"/>
                                      </a:xfrm>
                                      <a:prstGeom prst="rect">
                                        <a:avLst/>
                                      </a:prstGeom>
                                    </pic:spPr>
                                  </pic:pic>
                                </a:graphicData>
                              </a:graphic>
                            </wp:inline>
                          </w:drawing>
                        </w:r>
                      </w:p>
                    </w:tc>
                  </w:tr>
                </w:tbl>
                <w:p w14:paraId="4AE2E992" w14:textId="77777777" w:rsidR="00787A95" w:rsidRDefault="00787A95">
                  <w:pPr>
                    <w:pStyle w:val="BodyText"/>
                  </w:pPr>
                </w:p>
              </w:txbxContent>
            </v:textbox>
            <w10:wrap anchorx="page"/>
          </v:shape>
        </w:pict>
      </w:r>
      <w:r w:rsidR="00E304AA">
        <w:rPr>
          <w:rFonts w:ascii="Lucida Sans Unicode"/>
          <w:color w:val="2B2B2B"/>
          <w:spacing w:val="-4"/>
        </w:rPr>
        <w:t>7.25</w:t>
      </w:r>
    </w:p>
    <w:p w14:paraId="4AE2E0B6" w14:textId="77777777" w:rsidR="00787A95" w:rsidRDefault="00787A95">
      <w:pPr>
        <w:pStyle w:val="BodyText"/>
        <w:rPr>
          <w:rFonts w:ascii="Lucida Sans Unicode"/>
        </w:rPr>
      </w:pPr>
    </w:p>
    <w:p w14:paraId="4AE2E0B7" w14:textId="77777777" w:rsidR="00787A95" w:rsidRDefault="00787A95">
      <w:pPr>
        <w:pStyle w:val="BodyText"/>
        <w:spacing w:before="2"/>
        <w:rPr>
          <w:rFonts w:ascii="Lucida Sans Unicode"/>
          <w:sz w:val="15"/>
        </w:rPr>
      </w:pPr>
    </w:p>
    <w:p w14:paraId="4AE2E0B8" w14:textId="77777777" w:rsidR="00787A95" w:rsidRDefault="00E304AA">
      <w:pPr>
        <w:pStyle w:val="BodyText"/>
        <w:ind w:right="9366"/>
        <w:jc w:val="right"/>
        <w:rPr>
          <w:rFonts w:ascii="Lucida Sans Unicode"/>
        </w:rPr>
      </w:pPr>
      <w:r>
        <w:rPr>
          <w:rFonts w:ascii="Lucida Sans Unicode"/>
          <w:color w:val="2B2B2B"/>
          <w:w w:val="102"/>
        </w:rPr>
        <w:t>7</w:t>
      </w:r>
    </w:p>
    <w:p w14:paraId="4AE2E0B9" w14:textId="77777777" w:rsidR="00787A95" w:rsidRDefault="00787A95">
      <w:pPr>
        <w:pStyle w:val="BodyText"/>
        <w:rPr>
          <w:rFonts w:ascii="Lucida Sans Unicode"/>
        </w:rPr>
      </w:pPr>
    </w:p>
    <w:p w14:paraId="265B0146" w14:textId="77777777" w:rsidR="00D6322C" w:rsidRPr="00D6322C" w:rsidRDefault="00D6322C" w:rsidP="00D6322C">
      <w:pPr>
        <w:pStyle w:val="BodyText"/>
        <w:spacing w:line="184" w:lineRule="exact"/>
        <w:ind w:left="20"/>
        <w:rPr>
          <w:rFonts w:ascii="Lucida Sans Unicode"/>
        </w:rPr>
      </w:pPr>
      <w:r w:rsidRPr="00D6322C">
        <w:rPr>
          <w:rFonts w:ascii="Lucida Sans Unicode"/>
        </w:rPr>
        <w:t>Length</w:t>
      </w:r>
      <w:r w:rsidRPr="00D6322C">
        <w:rPr>
          <w:rFonts w:ascii="Lucida Sans Unicode"/>
          <w:spacing w:val="6"/>
        </w:rPr>
        <w:t xml:space="preserve"> </w:t>
      </w:r>
      <w:r w:rsidRPr="00D6322C">
        <w:rPr>
          <w:rFonts w:ascii="Lucida Sans Unicode"/>
        </w:rPr>
        <w:t>of</w:t>
      </w:r>
      <w:r w:rsidRPr="00D6322C">
        <w:rPr>
          <w:rFonts w:ascii="Lucida Sans Unicode"/>
          <w:spacing w:val="6"/>
        </w:rPr>
        <w:t xml:space="preserve"> </w:t>
      </w:r>
      <w:r w:rsidRPr="00D6322C">
        <w:rPr>
          <w:rFonts w:ascii="Lucida Sans Unicode"/>
        </w:rPr>
        <w:t>stay</w:t>
      </w:r>
      <w:r w:rsidRPr="00D6322C">
        <w:rPr>
          <w:rFonts w:ascii="Lucida Sans Unicode"/>
          <w:spacing w:val="6"/>
        </w:rPr>
        <w:t xml:space="preserve"> </w:t>
      </w:r>
      <w:r w:rsidRPr="00D6322C">
        <w:rPr>
          <w:rFonts w:ascii="Lucida Sans Unicode"/>
        </w:rPr>
        <w:t>in</w:t>
      </w:r>
      <w:r w:rsidRPr="00D6322C">
        <w:rPr>
          <w:rFonts w:ascii="Lucida Sans Unicode"/>
          <w:spacing w:val="6"/>
        </w:rPr>
        <w:t xml:space="preserve"> </w:t>
      </w:r>
      <w:r w:rsidRPr="00D6322C">
        <w:rPr>
          <w:rFonts w:ascii="Lucida Sans Unicode"/>
          <w:spacing w:val="-4"/>
        </w:rPr>
        <w:t>days</w:t>
      </w:r>
    </w:p>
    <w:p w14:paraId="4AE2E0BA" w14:textId="77777777" w:rsidR="00787A95" w:rsidRDefault="00787A95">
      <w:pPr>
        <w:pStyle w:val="BodyText"/>
        <w:spacing w:before="1"/>
        <w:rPr>
          <w:rFonts w:ascii="Lucida Sans Unicode"/>
          <w:sz w:val="16"/>
        </w:rPr>
      </w:pPr>
    </w:p>
    <w:p w14:paraId="4AE2E0BB" w14:textId="77777777" w:rsidR="00787A95" w:rsidRDefault="00E304AA">
      <w:pPr>
        <w:pStyle w:val="BodyText"/>
        <w:ind w:right="9369"/>
        <w:jc w:val="right"/>
        <w:rPr>
          <w:rFonts w:ascii="Lucida Sans Unicode"/>
        </w:rPr>
      </w:pPr>
      <w:r>
        <w:rPr>
          <w:rFonts w:ascii="Lucida Sans Unicode"/>
          <w:color w:val="2B2B2B"/>
          <w:spacing w:val="-4"/>
        </w:rPr>
        <w:t>6.75</w:t>
      </w:r>
    </w:p>
    <w:p w14:paraId="4AE2E0BC" w14:textId="77777777" w:rsidR="00787A95" w:rsidRDefault="00787A95">
      <w:pPr>
        <w:pStyle w:val="BodyText"/>
        <w:rPr>
          <w:rFonts w:ascii="Lucida Sans Unicode"/>
        </w:rPr>
      </w:pPr>
    </w:p>
    <w:p w14:paraId="4AE2E0BD" w14:textId="77777777" w:rsidR="00787A95" w:rsidRDefault="00787A95">
      <w:pPr>
        <w:pStyle w:val="BodyText"/>
        <w:spacing w:before="3"/>
        <w:rPr>
          <w:rFonts w:ascii="Lucida Sans Unicode"/>
          <w:sz w:val="15"/>
        </w:rPr>
      </w:pPr>
    </w:p>
    <w:p w14:paraId="4AE2E0BE" w14:textId="0C4CACB4" w:rsidR="00787A95" w:rsidRDefault="00E304AA">
      <w:pPr>
        <w:pStyle w:val="BodyText"/>
        <w:ind w:right="9373"/>
        <w:jc w:val="right"/>
        <w:rPr>
          <w:rFonts w:ascii="Lucida Sans Unicode"/>
        </w:rPr>
      </w:pPr>
      <w:r>
        <w:rPr>
          <w:rFonts w:ascii="Lucida Sans Unicode"/>
          <w:color w:val="2B2B2B"/>
          <w:spacing w:val="-5"/>
        </w:rPr>
        <w:t>6.5</w:t>
      </w:r>
    </w:p>
    <w:p w14:paraId="4AE2E0BF" w14:textId="77777777" w:rsidR="00787A95" w:rsidRDefault="00787A95">
      <w:pPr>
        <w:pStyle w:val="BodyText"/>
        <w:rPr>
          <w:rFonts w:ascii="Lucida Sans Unicode"/>
        </w:rPr>
      </w:pPr>
    </w:p>
    <w:p w14:paraId="4AE2E0C0" w14:textId="77777777" w:rsidR="00787A95" w:rsidRDefault="00787A95">
      <w:pPr>
        <w:pStyle w:val="BodyText"/>
        <w:spacing w:before="1"/>
        <w:rPr>
          <w:rFonts w:ascii="Lucida Sans Unicode"/>
          <w:sz w:val="16"/>
        </w:rPr>
      </w:pPr>
    </w:p>
    <w:p w14:paraId="4AE2E0C1" w14:textId="77777777" w:rsidR="00787A95" w:rsidRDefault="00E304AA">
      <w:pPr>
        <w:pStyle w:val="BodyText"/>
        <w:ind w:right="9369"/>
        <w:jc w:val="right"/>
        <w:rPr>
          <w:rFonts w:ascii="Lucida Sans Unicode"/>
        </w:rPr>
      </w:pPr>
      <w:r>
        <w:rPr>
          <w:rFonts w:ascii="Lucida Sans Unicode"/>
          <w:color w:val="2B2B2B"/>
          <w:spacing w:val="-4"/>
        </w:rPr>
        <w:t>6.25</w:t>
      </w:r>
    </w:p>
    <w:p w14:paraId="4AE2E0C2" w14:textId="77777777" w:rsidR="00787A95" w:rsidRDefault="00787A95">
      <w:pPr>
        <w:pStyle w:val="BodyText"/>
        <w:rPr>
          <w:rFonts w:ascii="Lucida Sans Unicode"/>
        </w:rPr>
      </w:pPr>
    </w:p>
    <w:p w14:paraId="4AE2E0C3" w14:textId="77777777" w:rsidR="00787A95" w:rsidRDefault="00787A95">
      <w:pPr>
        <w:pStyle w:val="BodyText"/>
        <w:spacing w:before="1"/>
        <w:rPr>
          <w:rFonts w:ascii="Lucida Sans Unicode"/>
          <w:sz w:val="16"/>
        </w:rPr>
      </w:pPr>
    </w:p>
    <w:p w14:paraId="4AE2E0C4" w14:textId="77777777" w:rsidR="00787A95" w:rsidRDefault="00E304AA">
      <w:pPr>
        <w:pStyle w:val="BodyText"/>
        <w:ind w:right="9366"/>
        <w:jc w:val="right"/>
        <w:rPr>
          <w:rFonts w:ascii="Lucida Sans Unicode"/>
        </w:rPr>
      </w:pPr>
      <w:r>
        <w:rPr>
          <w:rFonts w:ascii="Lucida Sans Unicode"/>
          <w:color w:val="2B2B2B"/>
          <w:w w:val="102"/>
        </w:rPr>
        <w:t>6</w:t>
      </w:r>
    </w:p>
    <w:p w14:paraId="4AE2E0C5" w14:textId="77777777" w:rsidR="00787A95" w:rsidRDefault="00787A95">
      <w:pPr>
        <w:pStyle w:val="BodyText"/>
        <w:rPr>
          <w:rFonts w:ascii="Lucida Sans Unicode"/>
        </w:rPr>
      </w:pPr>
    </w:p>
    <w:p w14:paraId="4AE2E0C6" w14:textId="77777777" w:rsidR="00787A95" w:rsidRDefault="00787A95">
      <w:pPr>
        <w:pStyle w:val="BodyText"/>
        <w:spacing w:before="2"/>
        <w:rPr>
          <w:rFonts w:ascii="Lucida Sans Unicode"/>
          <w:sz w:val="15"/>
        </w:rPr>
      </w:pPr>
    </w:p>
    <w:p w14:paraId="4AE2E0C7" w14:textId="77777777" w:rsidR="00787A95" w:rsidRDefault="00E1364E">
      <w:pPr>
        <w:pStyle w:val="BodyText"/>
        <w:ind w:right="9369"/>
        <w:jc w:val="right"/>
        <w:rPr>
          <w:rFonts w:ascii="Lucida Sans Unicode"/>
        </w:rPr>
      </w:pPr>
      <w:r>
        <w:pict w14:anchorId="4AE2E27B">
          <v:shape id="docshape1436" o:spid="_x0000_s1057" type="#_x0000_t202" style="position:absolute;left:0;text-align:left;margin-left:444.1pt;margin-top:20.85pt;width:111.3pt;height:21.65pt;z-index:-251522048;mso-position-horizontal-relative:page" filled="f" stroked="f">
            <v:textbox inset="0,0,0,0">
              <w:txbxContent>
                <w:p w14:paraId="4AE2E994" w14:textId="77777777" w:rsidR="00787A95" w:rsidRDefault="00E304AA">
                  <w:pPr>
                    <w:spacing w:line="196" w:lineRule="exact"/>
                    <w:ind w:left="331"/>
                    <w:rPr>
                      <w:rFonts w:ascii="Lucida Sans Unicode"/>
                      <w:sz w:val="16"/>
                    </w:rPr>
                  </w:pPr>
                  <w:r>
                    <w:rPr>
                      <w:rFonts w:ascii="Lucida Sans Unicode"/>
                      <w:spacing w:val="-2"/>
                      <w:sz w:val="16"/>
                    </w:rPr>
                    <w:t>5.</w:t>
                  </w:r>
                  <w:r>
                    <w:rPr>
                      <w:rFonts w:ascii="Lucida Sans Unicode"/>
                      <w:spacing w:val="-253"/>
                      <w:sz w:val="16"/>
                    </w:rPr>
                    <w:t>5</w:t>
                  </w:r>
                  <w:r>
                    <w:rPr>
                      <w:rFonts w:ascii="Lucida Sans Unicode"/>
                      <w:spacing w:val="-2"/>
                      <w:sz w:val="16"/>
                    </w:rPr>
                    <w:t>5.</w:t>
                  </w:r>
                  <w:r>
                    <w:rPr>
                      <w:rFonts w:ascii="Lucida Sans Unicode"/>
                      <w:spacing w:val="-253"/>
                      <w:sz w:val="16"/>
                    </w:rPr>
                    <w:t>5</w:t>
                  </w:r>
                  <w:r>
                    <w:rPr>
                      <w:rFonts w:ascii="Lucida Sans Unicode"/>
                      <w:spacing w:val="-2"/>
                      <w:sz w:val="16"/>
                    </w:rPr>
                    <w:t>5.5</w:t>
                  </w:r>
                  <w:r>
                    <w:rPr>
                      <w:rFonts w:ascii="Lucida Sans Unicode"/>
                      <w:spacing w:val="53"/>
                      <w:sz w:val="16"/>
                    </w:rPr>
                    <w:t xml:space="preserve"> </w:t>
                  </w:r>
                  <w:r>
                    <w:rPr>
                      <w:rFonts w:ascii="Lucida Sans Unicode"/>
                      <w:spacing w:val="-2"/>
                      <w:sz w:val="16"/>
                    </w:rPr>
                    <w:t>5.</w:t>
                  </w:r>
                  <w:r>
                    <w:rPr>
                      <w:rFonts w:ascii="Lucida Sans Unicode"/>
                      <w:spacing w:val="-253"/>
                      <w:sz w:val="16"/>
                    </w:rPr>
                    <w:t>5</w:t>
                  </w:r>
                  <w:r>
                    <w:rPr>
                      <w:rFonts w:ascii="Lucida Sans Unicode"/>
                      <w:spacing w:val="-2"/>
                      <w:sz w:val="16"/>
                    </w:rPr>
                    <w:t>5.</w:t>
                  </w:r>
                  <w:r>
                    <w:rPr>
                      <w:rFonts w:ascii="Lucida Sans Unicode"/>
                      <w:spacing w:val="-253"/>
                      <w:sz w:val="16"/>
                    </w:rPr>
                    <w:t>5</w:t>
                  </w:r>
                  <w:r>
                    <w:rPr>
                      <w:rFonts w:ascii="Lucida Sans Unicode"/>
                      <w:spacing w:val="-2"/>
                      <w:sz w:val="16"/>
                    </w:rPr>
                    <w:t>5.5</w:t>
                  </w:r>
                  <w:r>
                    <w:rPr>
                      <w:rFonts w:ascii="Lucida Sans Unicode"/>
                      <w:spacing w:val="36"/>
                      <w:sz w:val="16"/>
                    </w:rPr>
                    <w:t xml:space="preserve"> </w:t>
                  </w:r>
                  <w:r>
                    <w:rPr>
                      <w:rFonts w:ascii="Lucida Sans Unicode"/>
                      <w:spacing w:val="-4"/>
                      <w:sz w:val="16"/>
                    </w:rPr>
                    <w:t>5.</w:t>
                  </w:r>
                  <w:r>
                    <w:rPr>
                      <w:rFonts w:ascii="Lucida Sans Unicode"/>
                      <w:spacing w:val="-255"/>
                      <w:sz w:val="16"/>
                    </w:rPr>
                    <w:t>5</w:t>
                  </w:r>
                  <w:r>
                    <w:rPr>
                      <w:rFonts w:ascii="Lucida Sans Unicode"/>
                      <w:spacing w:val="-4"/>
                      <w:sz w:val="16"/>
                    </w:rPr>
                    <w:t>5.</w:t>
                  </w:r>
                  <w:r>
                    <w:rPr>
                      <w:rFonts w:ascii="Lucida Sans Unicode"/>
                      <w:spacing w:val="-255"/>
                      <w:sz w:val="16"/>
                    </w:rPr>
                    <w:t>5</w:t>
                  </w:r>
                  <w:r>
                    <w:rPr>
                      <w:rFonts w:ascii="Lucida Sans Unicode"/>
                      <w:spacing w:val="-4"/>
                      <w:sz w:val="16"/>
                    </w:rPr>
                    <w:t>5.5</w:t>
                  </w:r>
                </w:p>
                <w:p w14:paraId="4AE2E995" w14:textId="77777777" w:rsidR="00787A95" w:rsidRDefault="00E304AA">
                  <w:pPr>
                    <w:tabs>
                      <w:tab w:val="left" w:pos="1340"/>
                    </w:tabs>
                    <w:spacing w:before="28" w:line="208" w:lineRule="exact"/>
                    <w:rPr>
                      <w:rFonts w:ascii="Lucida Sans Unicode"/>
                      <w:sz w:val="16"/>
                    </w:rPr>
                  </w:pPr>
                  <w:r>
                    <w:rPr>
                      <w:rFonts w:ascii="Lucida Sans Unicode"/>
                      <w:spacing w:val="-2"/>
                      <w:sz w:val="16"/>
                    </w:rPr>
                    <w:t>5.</w:t>
                  </w:r>
                  <w:r>
                    <w:rPr>
                      <w:rFonts w:ascii="Lucida Sans Unicode"/>
                      <w:spacing w:val="-253"/>
                      <w:sz w:val="16"/>
                    </w:rPr>
                    <w:t>4</w:t>
                  </w:r>
                  <w:r>
                    <w:rPr>
                      <w:rFonts w:ascii="Lucida Sans Unicode"/>
                      <w:spacing w:val="-2"/>
                      <w:sz w:val="16"/>
                    </w:rPr>
                    <w:t>5.</w:t>
                  </w:r>
                  <w:r>
                    <w:rPr>
                      <w:rFonts w:ascii="Lucida Sans Unicode"/>
                      <w:spacing w:val="-253"/>
                      <w:sz w:val="16"/>
                    </w:rPr>
                    <w:t>4</w:t>
                  </w:r>
                  <w:r>
                    <w:rPr>
                      <w:rFonts w:ascii="Lucida Sans Unicode"/>
                      <w:spacing w:val="-2"/>
                      <w:sz w:val="16"/>
                    </w:rPr>
                    <w:t>5.4</w:t>
                  </w:r>
                  <w:r>
                    <w:rPr>
                      <w:rFonts w:ascii="Lucida Sans Unicode"/>
                      <w:sz w:val="16"/>
                    </w:rPr>
                    <w:tab/>
                  </w:r>
                  <w:r>
                    <w:rPr>
                      <w:rFonts w:ascii="Lucida Sans Unicode"/>
                      <w:spacing w:val="-2"/>
                      <w:sz w:val="16"/>
                    </w:rPr>
                    <w:t>5.</w:t>
                  </w:r>
                  <w:r>
                    <w:rPr>
                      <w:rFonts w:ascii="Lucida Sans Unicode"/>
                      <w:spacing w:val="-253"/>
                      <w:sz w:val="16"/>
                    </w:rPr>
                    <w:t>4</w:t>
                  </w:r>
                  <w:r>
                    <w:rPr>
                      <w:rFonts w:ascii="Lucida Sans Unicode"/>
                      <w:spacing w:val="-2"/>
                      <w:sz w:val="16"/>
                    </w:rPr>
                    <w:t>5.</w:t>
                  </w:r>
                  <w:r>
                    <w:rPr>
                      <w:rFonts w:ascii="Lucida Sans Unicode"/>
                      <w:spacing w:val="-253"/>
                      <w:sz w:val="16"/>
                    </w:rPr>
                    <w:t>4</w:t>
                  </w:r>
                  <w:r>
                    <w:rPr>
                      <w:rFonts w:ascii="Lucida Sans Unicode"/>
                      <w:spacing w:val="-2"/>
                      <w:sz w:val="16"/>
                    </w:rPr>
                    <w:t>5.4</w:t>
                  </w:r>
                  <w:r>
                    <w:rPr>
                      <w:rFonts w:ascii="Lucida Sans Unicode"/>
                      <w:spacing w:val="80"/>
                      <w:sz w:val="16"/>
                    </w:rPr>
                    <w:t xml:space="preserve"> </w:t>
                  </w:r>
                  <w:r>
                    <w:rPr>
                      <w:rFonts w:ascii="Lucida Sans Unicode"/>
                      <w:spacing w:val="-41"/>
                      <w:sz w:val="16"/>
                    </w:rPr>
                    <w:t>5.</w:t>
                  </w:r>
                  <w:r>
                    <w:rPr>
                      <w:rFonts w:ascii="Lucida Sans Unicode"/>
                      <w:spacing w:val="-292"/>
                      <w:sz w:val="16"/>
                    </w:rPr>
                    <w:t>4</w:t>
                  </w:r>
                  <w:r>
                    <w:rPr>
                      <w:rFonts w:ascii="Lucida Sans Unicode"/>
                      <w:spacing w:val="-41"/>
                      <w:sz w:val="16"/>
                    </w:rPr>
                    <w:t>5.</w:t>
                  </w:r>
                  <w:r>
                    <w:rPr>
                      <w:rFonts w:ascii="Lucida Sans Unicode"/>
                      <w:spacing w:val="-292"/>
                      <w:sz w:val="16"/>
                    </w:rPr>
                    <w:t>4</w:t>
                  </w:r>
                  <w:r>
                    <w:rPr>
                      <w:rFonts w:ascii="Lucida Sans Unicode"/>
                      <w:spacing w:val="-41"/>
                      <w:sz w:val="16"/>
                    </w:rPr>
                    <w:t>5.4</w:t>
                  </w:r>
                  <w:r>
                    <w:rPr>
                      <w:rFonts w:ascii="Lucida Sans Unicode"/>
                      <w:spacing w:val="12"/>
                      <w:sz w:val="16"/>
                    </w:rPr>
                    <w:t xml:space="preserve"> </w:t>
                  </w:r>
                  <w:r>
                    <w:rPr>
                      <w:rFonts w:ascii="Lucida Sans Unicode"/>
                      <w:sz w:val="16"/>
                    </w:rPr>
                    <w:t>5.</w:t>
                  </w:r>
                  <w:r>
                    <w:rPr>
                      <w:rFonts w:ascii="Lucida Sans Unicode"/>
                      <w:spacing w:val="-251"/>
                      <w:sz w:val="16"/>
                    </w:rPr>
                    <w:t>4</w:t>
                  </w:r>
                  <w:r>
                    <w:rPr>
                      <w:rFonts w:ascii="Lucida Sans Unicode"/>
                      <w:sz w:val="16"/>
                    </w:rPr>
                    <w:t>5.</w:t>
                  </w:r>
                  <w:r>
                    <w:rPr>
                      <w:rFonts w:ascii="Lucida Sans Unicode"/>
                      <w:spacing w:val="-251"/>
                      <w:sz w:val="16"/>
                    </w:rPr>
                    <w:t>4</w:t>
                  </w:r>
                  <w:r>
                    <w:rPr>
                      <w:rFonts w:ascii="Lucida Sans Unicode"/>
                      <w:sz w:val="16"/>
                    </w:rPr>
                    <w:t>5.4</w:t>
                  </w:r>
                </w:p>
              </w:txbxContent>
            </v:textbox>
            <w10:wrap anchorx="page"/>
          </v:shape>
        </w:pict>
      </w:r>
      <w:r w:rsidR="00E304AA">
        <w:rPr>
          <w:rFonts w:ascii="Lucida Sans Unicode"/>
          <w:color w:val="2B2B2B"/>
          <w:spacing w:val="-4"/>
        </w:rPr>
        <w:t>5.75</w:t>
      </w:r>
    </w:p>
    <w:p w14:paraId="4AE2E0C8" w14:textId="77777777" w:rsidR="00787A95" w:rsidRDefault="00787A95">
      <w:pPr>
        <w:pStyle w:val="BodyText"/>
        <w:rPr>
          <w:rFonts w:ascii="Lucida Sans Unicode"/>
        </w:rPr>
      </w:pPr>
    </w:p>
    <w:p w14:paraId="4AE2E0C9" w14:textId="77777777" w:rsidR="00787A95" w:rsidRDefault="00787A95">
      <w:pPr>
        <w:pStyle w:val="BodyText"/>
        <w:spacing w:before="2"/>
        <w:rPr>
          <w:rFonts w:ascii="Lucida Sans Unicode"/>
          <w:sz w:val="16"/>
        </w:rPr>
      </w:pPr>
    </w:p>
    <w:p w14:paraId="4AE2E0CA" w14:textId="77777777" w:rsidR="00787A95" w:rsidRDefault="00E304AA">
      <w:pPr>
        <w:pStyle w:val="BodyText"/>
        <w:ind w:right="9373"/>
        <w:jc w:val="right"/>
        <w:rPr>
          <w:rFonts w:ascii="Lucida Sans Unicode"/>
        </w:rPr>
      </w:pPr>
      <w:r>
        <w:rPr>
          <w:rFonts w:ascii="Lucida Sans Unicode"/>
          <w:color w:val="2B2B2B"/>
          <w:spacing w:val="-5"/>
        </w:rPr>
        <w:t>5.5</w:t>
      </w:r>
    </w:p>
    <w:p w14:paraId="4AE2E0CB" w14:textId="77777777" w:rsidR="00787A95" w:rsidRDefault="00787A95">
      <w:pPr>
        <w:pStyle w:val="BodyText"/>
        <w:rPr>
          <w:rFonts w:ascii="Lucida Sans Unicode"/>
        </w:rPr>
      </w:pPr>
    </w:p>
    <w:p w14:paraId="4AE2E0CC" w14:textId="77777777" w:rsidR="00787A95" w:rsidRDefault="00787A95">
      <w:pPr>
        <w:pStyle w:val="BodyText"/>
        <w:spacing w:before="1"/>
        <w:rPr>
          <w:rFonts w:ascii="Lucida Sans Unicode"/>
          <w:sz w:val="16"/>
        </w:rPr>
      </w:pPr>
    </w:p>
    <w:p w14:paraId="4AE2E0CD" w14:textId="77777777" w:rsidR="00787A95" w:rsidRDefault="00E1364E">
      <w:pPr>
        <w:pStyle w:val="BodyText"/>
        <w:ind w:right="9369"/>
        <w:jc w:val="right"/>
        <w:rPr>
          <w:rFonts w:ascii="Lucida Sans Unicode"/>
        </w:rPr>
      </w:pPr>
      <w:r>
        <w:pict w14:anchorId="4AE2E2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6" type="#_x0000_t136" style="position:absolute;left:0;text-align:left;margin-left:97.6pt;margin-top:20.7pt;width:20.05pt;height:7.95pt;rotation:315;z-index:251670528;mso-position-horizontal-relative:page" fillcolor="#666" stroked="f">
            <o:extrusion v:ext="view" autorotationcenter="t"/>
            <v:textpath style="font-family:&quot;Lucida Sans Unicode&quot;;font-size:8pt;v-text-kern:t;mso-text-shadow:auto" string="1993"/>
            <w10:wrap anchorx="page"/>
          </v:shape>
        </w:pict>
      </w:r>
      <w:r>
        <w:pict w14:anchorId="4AE2E27D">
          <v:shape id="_x0000_s1055" type="#_x0000_t136" style="position:absolute;left:0;text-align:left;margin-left:114.35pt;margin-top:20.7pt;width:20.05pt;height:7.95pt;rotation:315;z-index:251671552;mso-position-horizontal-relative:page" fillcolor="#666" stroked="f">
            <o:extrusion v:ext="view" autorotationcenter="t"/>
            <v:textpath style="font-family:&quot;Lucida Sans Unicode&quot;;font-size:8pt;v-text-kern:t;mso-text-shadow:auto" string="1994"/>
            <w10:wrap anchorx="page"/>
          </v:shape>
        </w:pict>
      </w:r>
      <w:r>
        <w:pict w14:anchorId="4AE2E27E">
          <v:shape id="_x0000_s1054" type="#_x0000_t136" style="position:absolute;left:0;text-align:left;margin-left:131.1pt;margin-top:20.7pt;width:20.05pt;height:7.95pt;rotation:315;z-index:251672576;mso-position-horizontal-relative:page" fillcolor="#666" stroked="f">
            <o:extrusion v:ext="view" autorotationcenter="t"/>
            <v:textpath style="font-family:&quot;Lucida Sans Unicode&quot;;font-size:8pt;v-text-kern:t;mso-text-shadow:auto" string="1995"/>
            <w10:wrap anchorx="page"/>
          </v:shape>
        </w:pict>
      </w:r>
      <w:r>
        <w:pict w14:anchorId="4AE2E27F">
          <v:shape id="_x0000_s1053" type="#_x0000_t136" style="position:absolute;left:0;text-align:left;margin-left:147.9pt;margin-top:20.7pt;width:20.05pt;height:7.95pt;rotation:315;z-index:251673600;mso-position-horizontal-relative:page" fillcolor="#666" stroked="f">
            <o:extrusion v:ext="view" autorotationcenter="t"/>
            <v:textpath style="font-family:&quot;Lucida Sans Unicode&quot;;font-size:8pt;v-text-kern:t;mso-text-shadow:auto" string="1996"/>
            <w10:wrap anchorx="page"/>
          </v:shape>
        </w:pict>
      </w:r>
      <w:r>
        <w:pict w14:anchorId="4AE2E280">
          <v:shape id="_x0000_s1052" type="#_x0000_t136" style="position:absolute;left:0;text-align:left;margin-left:164.65pt;margin-top:20.7pt;width:20.05pt;height:7.95pt;rotation:315;z-index:251674624;mso-position-horizontal-relative:page" fillcolor="#666" stroked="f">
            <o:extrusion v:ext="view" autorotationcenter="t"/>
            <v:textpath style="font-family:&quot;Lucida Sans Unicode&quot;;font-size:8pt;v-text-kern:t;mso-text-shadow:auto" string="1997"/>
            <w10:wrap anchorx="page"/>
          </v:shape>
        </w:pict>
      </w:r>
      <w:r>
        <w:pict w14:anchorId="4AE2E281">
          <v:shape id="_x0000_s1051" type="#_x0000_t136" style="position:absolute;left:0;text-align:left;margin-left:181.4pt;margin-top:20.7pt;width:20.05pt;height:7.95pt;rotation:315;z-index:251675648;mso-position-horizontal-relative:page" fillcolor="#666" stroked="f">
            <o:extrusion v:ext="view" autorotationcenter="t"/>
            <v:textpath style="font-family:&quot;Lucida Sans Unicode&quot;;font-size:8pt;v-text-kern:t;mso-text-shadow:auto" string="1998"/>
            <w10:wrap anchorx="page"/>
          </v:shape>
        </w:pict>
      </w:r>
      <w:r>
        <w:pict w14:anchorId="4AE2E282">
          <v:shape id="_x0000_s1050" type="#_x0000_t136" style="position:absolute;left:0;text-align:left;margin-left:198.15pt;margin-top:20.7pt;width:20.05pt;height:7.95pt;rotation:315;z-index:251676672;mso-position-horizontal-relative:page" fillcolor="#666" stroked="f">
            <o:extrusion v:ext="view" autorotationcenter="t"/>
            <v:textpath style="font-family:&quot;Lucida Sans Unicode&quot;;font-size:8pt;v-text-kern:t;mso-text-shadow:auto" string="1999"/>
            <w10:wrap anchorx="page"/>
          </v:shape>
        </w:pict>
      </w:r>
      <w:r>
        <w:pict w14:anchorId="4AE2E283">
          <v:shape id="_x0000_s1049" type="#_x0000_t136" style="position:absolute;left:0;text-align:left;margin-left:214.95pt;margin-top:20.7pt;width:20.05pt;height:7.95pt;rotation:315;z-index:251677696;mso-position-horizontal-relative:page" fillcolor="#666" stroked="f">
            <o:extrusion v:ext="view" autorotationcenter="t"/>
            <v:textpath style="font-family:&quot;Lucida Sans Unicode&quot;;font-size:8pt;v-text-kern:t;mso-text-shadow:auto" string="2000"/>
            <w10:wrap anchorx="page"/>
          </v:shape>
        </w:pict>
      </w:r>
      <w:r>
        <w:pict w14:anchorId="4AE2E284">
          <v:shape id="_x0000_s1048" type="#_x0000_t136" style="position:absolute;left:0;text-align:left;margin-left:231.7pt;margin-top:20.7pt;width:20.05pt;height:7.95pt;rotation:315;z-index:251678720;mso-position-horizontal-relative:page" fillcolor="#666" stroked="f">
            <o:extrusion v:ext="view" autorotationcenter="t"/>
            <v:textpath style="font-family:&quot;Lucida Sans Unicode&quot;;font-size:8pt;v-text-kern:t;mso-text-shadow:auto" string="2001"/>
            <w10:wrap anchorx="page"/>
          </v:shape>
        </w:pict>
      </w:r>
      <w:r>
        <w:pict w14:anchorId="4AE2E285">
          <v:shape id="_x0000_s1047" type="#_x0000_t136" style="position:absolute;left:0;text-align:left;margin-left:248.45pt;margin-top:20.7pt;width:20.05pt;height:7.95pt;rotation:315;z-index:251679744;mso-position-horizontal-relative:page" fillcolor="#666" stroked="f">
            <o:extrusion v:ext="view" autorotationcenter="t"/>
            <v:textpath style="font-family:&quot;Lucida Sans Unicode&quot;;font-size:8pt;v-text-kern:t;mso-text-shadow:auto" string="2002"/>
            <w10:wrap anchorx="page"/>
          </v:shape>
        </w:pict>
      </w:r>
      <w:r>
        <w:pict w14:anchorId="4AE2E286">
          <v:shape id="_x0000_s1046" type="#_x0000_t136" style="position:absolute;left:0;text-align:left;margin-left:265.2pt;margin-top:20.7pt;width:20.05pt;height:7.95pt;rotation:315;z-index:251680768;mso-position-horizontal-relative:page" fillcolor="#666" stroked="f">
            <o:extrusion v:ext="view" autorotationcenter="t"/>
            <v:textpath style="font-family:&quot;Lucida Sans Unicode&quot;;font-size:8pt;v-text-kern:t;mso-text-shadow:auto" string="2003"/>
            <w10:wrap anchorx="page"/>
          </v:shape>
        </w:pict>
      </w:r>
      <w:r>
        <w:pict w14:anchorId="4AE2E287">
          <v:shape id="_x0000_s1045" type="#_x0000_t136" style="position:absolute;left:0;text-align:left;margin-left:281.95pt;margin-top:20.7pt;width:20.05pt;height:7.95pt;rotation:315;z-index:251681792;mso-position-horizontal-relative:page" fillcolor="#666" stroked="f">
            <o:extrusion v:ext="view" autorotationcenter="t"/>
            <v:textpath style="font-family:&quot;Lucida Sans Unicode&quot;;font-size:8pt;v-text-kern:t;mso-text-shadow:auto" string="2004"/>
            <w10:wrap anchorx="page"/>
          </v:shape>
        </w:pict>
      </w:r>
      <w:r>
        <w:pict w14:anchorId="4AE2E288">
          <v:shape id="_x0000_s1044" type="#_x0000_t136" style="position:absolute;left:0;text-align:left;margin-left:298.75pt;margin-top:20.7pt;width:20.05pt;height:7.95pt;rotation:315;z-index:251682816;mso-position-horizontal-relative:page" fillcolor="#666" stroked="f">
            <o:extrusion v:ext="view" autorotationcenter="t"/>
            <v:textpath style="font-family:&quot;Lucida Sans Unicode&quot;;font-size:8pt;v-text-kern:t;mso-text-shadow:auto" string="2005"/>
            <w10:wrap anchorx="page"/>
          </v:shape>
        </w:pict>
      </w:r>
      <w:r>
        <w:pict w14:anchorId="4AE2E289">
          <v:shape id="_x0000_s1043" type="#_x0000_t136" style="position:absolute;left:0;text-align:left;margin-left:315.5pt;margin-top:20.7pt;width:20.05pt;height:7.95pt;rotation:315;z-index:251683840;mso-position-horizontal-relative:page" fillcolor="#666" stroked="f">
            <o:extrusion v:ext="view" autorotationcenter="t"/>
            <v:textpath style="font-family:&quot;Lucida Sans Unicode&quot;;font-size:8pt;v-text-kern:t;mso-text-shadow:auto" string="2006"/>
            <w10:wrap anchorx="page"/>
          </v:shape>
        </w:pict>
      </w:r>
      <w:r>
        <w:pict w14:anchorId="4AE2E28A">
          <v:shape id="_x0000_s1042" type="#_x0000_t136" style="position:absolute;left:0;text-align:left;margin-left:332.25pt;margin-top:20.7pt;width:20.05pt;height:7.95pt;rotation:315;z-index:251684864;mso-position-horizontal-relative:page" fillcolor="#666" stroked="f">
            <o:extrusion v:ext="view" autorotationcenter="t"/>
            <v:textpath style="font-family:&quot;Lucida Sans Unicode&quot;;font-size:8pt;v-text-kern:t;mso-text-shadow:auto" string="2007"/>
            <w10:wrap anchorx="page"/>
          </v:shape>
        </w:pict>
      </w:r>
      <w:r>
        <w:pict w14:anchorId="4AE2E28B">
          <v:shape id="_x0000_s1041" type="#_x0000_t136" style="position:absolute;left:0;text-align:left;margin-left:349pt;margin-top:20.7pt;width:20.05pt;height:7.95pt;rotation:315;z-index:251685888;mso-position-horizontal-relative:page" fillcolor="#666" stroked="f">
            <o:extrusion v:ext="view" autorotationcenter="t"/>
            <v:textpath style="font-family:&quot;Lucida Sans Unicode&quot;;font-size:8pt;v-text-kern:t;mso-text-shadow:auto" string="2008"/>
            <w10:wrap anchorx="page"/>
          </v:shape>
        </w:pict>
      </w:r>
      <w:r>
        <w:pict w14:anchorId="4AE2E28C">
          <v:shape id="_x0000_s1040" type="#_x0000_t136" style="position:absolute;left:0;text-align:left;margin-left:365.8pt;margin-top:20.7pt;width:20.05pt;height:7.95pt;rotation:315;z-index:251686912;mso-position-horizontal-relative:page" fillcolor="#666" stroked="f">
            <o:extrusion v:ext="view" autorotationcenter="t"/>
            <v:textpath style="font-family:&quot;Lucida Sans Unicode&quot;;font-size:8pt;v-text-kern:t;mso-text-shadow:auto" string="2009"/>
            <w10:wrap anchorx="page"/>
          </v:shape>
        </w:pict>
      </w:r>
      <w:r>
        <w:pict w14:anchorId="4AE2E28D">
          <v:shape id="_x0000_s1039" type="#_x0000_t136" style="position:absolute;left:0;text-align:left;margin-left:382.55pt;margin-top:20.7pt;width:20.05pt;height:7.95pt;rotation:315;z-index:251687936;mso-position-horizontal-relative:page" fillcolor="#666" stroked="f">
            <o:extrusion v:ext="view" autorotationcenter="t"/>
            <v:textpath style="font-family:&quot;Lucida Sans Unicode&quot;;font-size:8pt;v-text-kern:t;mso-text-shadow:auto" string="2010"/>
            <w10:wrap anchorx="page"/>
          </v:shape>
        </w:pict>
      </w:r>
      <w:r>
        <w:pict w14:anchorId="4AE2E28E">
          <v:shape id="_x0000_s1038" type="#_x0000_t136" style="position:absolute;left:0;text-align:left;margin-left:399.3pt;margin-top:20.7pt;width:20.05pt;height:7.95pt;rotation:315;z-index:251688960;mso-position-horizontal-relative:page" fillcolor="#666" stroked="f">
            <o:extrusion v:ext="view" autorotationcenter="t"/>
            <v:textpath style="font-family:&quot;Lucida Sans Unicode&quot;;font-size:8pt;v-text-kern:t;mso-text-shadow:auto" string="2011"/>
            <w10:wrap anchorx="page"/>
          </v:shape>
        </w:pict>
      </w:r>
      <w:r>
        <w:pict w14:anchorId="4AE2E28F">
          <v:shape id="_x0000_s1037" type="#_x0000_t136" style="position:absolute;left:0;text-align:left;margin-left:416.05pt;margin-top:20.7pt;width:20.05pt;height:7.95pt;rotation:315;z-index:251689984;mso-position-horizontal-relative:page" fillcolor="#666" stroked="f">
            <o:extrusion v:ext="view" autorotationcenter="t"/>
            <v:textpath style="font-family:&quot;Lucida Sans Unicode&quot;;font-size:8pt;v-text-kern:t;mso-text-shadow:auto" string="2012"/>
            <w10:wrap anchorx="page"/>
          </v:shape>
        </w:pict>
      </w:r>
      <w:r>
        <w:pict w14:anchorId="4AE2E290">
          <v:shape id="_x0000_s1036" type="#_x0000_t136" style="position:absolute;left:0;text-align:left;margin-left:432.8pt;margin-top:20.7pt;width:20.05pt;height:7.95pt;rotation:315;z-index:251691008;mso-position-horizontal-relative:page" fillcolor="#666" stroked="f">
            <o:extrusion v:ext="view" autorotationcenter="t"/>
            <v:textpath style="font-family:&quot;Lucida Sans Unicode&quot;;font-size:8pt;v-text-kern:t;mso-text-shadow:auto" string="2013"/>
            <w10:wrap anchorx="page"/>
          </v:shape>
        </w:pict>
      </w:r>
      <w:r>
        <w:pict w14:anchorId="4AE2E291">
          <v:shape id="_x0000_s1035" type="#_x0000_t136" style="position:absolute;left:0;text-align:left;margin-left:449.6pt;margin-top:20.7pt;width:20.05pt;height:7.95pt;rotation:315;z-index:251692032;mso-position-horizontal-relative:page" fillcolor="#666" stroked="f">
            <o:extrusion v:ext="view" autorotationcenter="t"/>
            <v:textpath style="font-family:&quot;Lucida Sans Unicode&quot;;font-size:8pt;v-text-kern:t;mso-text-shadow:auto" string="2014"/>
            <w10:wrap anchorx="page"/>
          </v:shape>
        </w:pict>
      </w:r>
      <w:r>
        <w:pict w14:anchorId="4AE2E292">
          <v:shape id="_x0000_s1034" type="#_x0000_t136" style="position:absolute;left:0;text-align:left;margin-left:466.35pt;margin-top:20.7pt;width:20.05pt;height:7.95pt;rotation:315;z-index:251693056;mso-position-horizontal-relative:page" fillcolor="#666" stroked="f">
            <o:extrusion v:ext="view" autorotationcenter="t"/>
            <v:textpath style="font-family:&quot;Lucida Sans Unicode&quot;;font-size:8pt;v-text-kern:t;mso-text-shadow:auto" string="2015"/>
            <w10:wrap anchorx="page"/>
          </v:shape>
        </w:pict>
      </w:r>
      <w:r>
        <w:pict w14:anchorId="4AE2E293">
          <v:shape id="_x0000_s1033" type="#_x0000_t136" style="position:absolute;left:0;text-align:left;margin-left:483.1pt;margin-top:20.7pt;width:20.05pt;height:7.95pt;rotation:315;z-index:251694080;mso-position-horizontal-relative:page" fillcolor="#666" stroked="f">
            <o:extrusion v:ext="view" autorotationcenter="t"/>
            <v:textpath style="font-family:&quot;Lucida Sans Unicode&quot;;font-size:8pt;v-text-kern:t;mso-text-shadow:auto" string="2016"/>
            <w10:wrap anchorx="page"/>
          </v:shape>
        </w:pict>
      </w:r>
      <w:r>
        <w:pict w14:anchorId="4AE2E294">
          <v:shape id="_x0000_s1032" type="#_x0000_t136" style="position:absolute;left:0;text-align:left;margin-left:499.85pt;margin-top:20.7pt;width:20.05pt;height:7.95pt;rotation:315;z-index:251695104;mso-position-horizontal-relative:page" fillcolor="#666" stroked="f">
            <o:extrusion v:ext="view" autorotationcenter="t"/>
            <v:textpath style="font-family:&quot;Lucida Sans Unicode&quot;;font-size:8pt;v-text-kern:t;mso-text-shadow:auto" string="2017"/>
            <w10:wrap anchorx="page"/>
          </v:shape>
        </w:pict>
      </w:r>
      <w:r>
        <w:pict w14:anchorId="4AE2E295">
          <v:shape id="_x0000_s1031" type="#_x0000_t136" style="position:absolute;left:0;text-align:left;margin-left:516.65pt;margin-top:20.7pt;width:20.05pt;height:7.95pt;rotation:315;z-index:251696128;mso-position-horizontal-relative:page" fillcolor="#666" stroked="f">
            <o:extrusion v:ext="view" autorotationcenter="t"/>
            <v:textpath style="font-family:&quot;Lucida Sans Unicode&quot;;font-size:8pt;v-text-kern:t;mso-text-shadow:auto" string="2018"/>
            <w10:wrap anchorx="page"/>
          </v:shape>
        </w:pict>
      </w:r>
      <w:r>
        <w:pict w14:anchorId="4AE2E296">
          <v:shape id="_x0000_s1030" type="#_x0000_t136" style="position:absolute;left:0;text-align:left;margin-left:533.4pt;margin-top:20.7pt;width:20.05pt;height:7.95pt;rotation:315;z-index:251697152;mso-position-horizontal-relative:page" fillcolor="#666" stroked="f">
            <o:extrusion v:ext="view" autorotationcenter="t"/>
            <v:textpath style="font-family:&quot;Lucida Sans Unicode&quot;;font-size:8pt;v-text-kern:t;mso-text-shadow:auto" string="2019"/>
            <w10:wrap anchorx="page"/>
          </v:shape>
        </w:pict>
      </w:r>
      <w:r w:rsidR="00E304AA">
        <w:rPr>
          <w:rFonts w:ascii="Lucida Sans Unicode"/>
          <w:color w:val="2B2B2B"/>
          <w:spacing w:val="-4"/>
        </w:rPr>
        <w:t>5.25</w:t>
      </w:r>
    </w:p>
    <w:p w14:paraId="4AE2E0CE" w14:textId="77777777" w:rsidR="00787A95" w:rsidRDefault="00787A95">
      <w:pPr>
        <w:pStyle w:val="BodyText"/>
        <w:rPr>
          <w:rFonts w:ascii="Lucida Sans Unicode"/>
          <w:sz w:val="20"/>
        </w:rPr>
      </w:pPr>
    </w:p>
    <w:p w14:paraId="4AE2E0CF" w14:textId="77777777" w:rsidR="00787A95" w:rsidRDefault="00787A95">
      <w:pPr>
        <w:pStyle w:val="BodyText"/>
        <w:rPr>
          <w:rFonts w:ascii="Lucida Sans Unicode"/>
          <w:sz w:val="20"/>
        </w:rPr>
      </w:pPr>
    </w:p>
    <w:p w14:paraId="4AE2E0D0" w14:textId="77777777" w:rsidR="00787A95" w:rsidRDefault="00787A95">
      <w:pPr>
        <w:pStyle w:val="BodyText"/>
        <w:spacing w:before="2"/>
        <w:rPr>
          <w:rFonts w:ascii="Lucida Sans Unicode"/>
          <w:sz w:val="18"/>
        </w:rPr>
      </w:pPr>
    </w:p>
    <w:p w14:paraId="4AE2E0D1" w14:textId="77777777" w:rsidR="00787A95" w:rsidRPr="003A5717" w:rsidRDefault="00E304AA">
      <w:pPr>
        <w:spacing w:before="120"/>
        <w:ind w:left="663"/>
        <w:rPr>
          <w:rFonts w:ascii="Lucida Sans"/>
          <w:color w:val="00667E"/>
          <w:sz w:val="17"/>
        </w:rPr>
      </w:pPr>
      <w:r w:rsidRPr="003A5717">
        <w:rPr>
          <w:noProof/>
          <w:color w:val="00667E"/>
        </w:rPr>
        <w:drawing>
          <wp:anchor distT="0" distB="0" distL="0" distR="0" simplePos="0" relativeHeight="251457536" behindDoc="0" locked="0" layoutInCell="1" allowOverlap="1" wp14:anchorId="4AE2E297" wp14:editId="4A2E24A9">
            <wp:simplePos x="0" y="0"/>
            <wp:positionH relativeFrom="page">
              <wp:posOffset>696052</wp:posOffset>
            </wp:positionH>
            <wp:positionV relativeFrom="paragraph">
              <wp:posOffset>87330</wp:posOffset>
            </wp:positionV>
            <wp:extent cx="104103" cy="104103"/>
            <wp:effectExtent l="0" t="0" r="0" b="0"/>
            <wp:wrapNone/>
            <wp:docPr id="65" name="image129.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129.png">
                      <a:extLst>
                        <a:ext uri="{C183D7F6-B498-43B3-948B-1728B52AA6E4}">
                          <adec:decorative xmlns:adec="http://schemas.microsoft.com/office/drawing/2017/decorative" val="1"/>
                        </a:ext>
                      </a:extLst>
                    </pic:cNvPr>
                    <pic:cNvPicPr/>
                  </pic:nvPicPr>
                  <pic:blipFill>
                    <a:blip r:embed="rId78" cstate="print"/>
                    <a:stretch>
                      <a:fillRect/>
                    </a:stretch>
                  </pic:blipFill>
                  <pic:spPr>
                    <a:xfrm>
                      <a:off x="0" y="0"/>
                      <a:ext cx="104103" cy="104103"/>
                    </a:xfrm>
                    <a:prstGeom prst="rect">
                      <a:avLst/>
                    </a:prstGeom>
                  </pic:spPr>
                </pic:pic>
              </a:graphicData>
            </a:graphic>
          </wp:anchor>
        </w:drawing>
      </w:r>
      <w:r w:rsidRPr="003A5717">
        <w:rPr>
          <w:rFonts w:ascii="Lucida Sans"/>
          <w:color w:val="00667E"/>
          <w:spacing w:val="-4"/>
          <w:sz w:val="17"/>
        </w:rPr>
        <w:t>Additional</w:t>
      </w:r>
      <w:r w:rsidRPr="003A5717">
        <w:rPr>
          <w:rFonts w:ascii="Lucida Sans"/>
          <w:color w:val="00667E"/>
          <w:spacing w:val="-3"/>
          <w:sz w:val="17"/>
        </w:rPr>
        <w:t xml:space="preserve"> </w:t>
      </w:r>
      <w:r w:rsidRPr="003A5717">
        <w:rPr>
          <w:rFonts w:ascii="Lucida Sans"/>
          <w:color w:val="00667E"/>
          <w:spacing w:val="-2"/>
          <w:sz w:val="17"/>
        </w:rPr>
        <w:t>Information</w:t>
      </w:r>
    </w:p>
    <w:p w14:paraId="4AE2E0D2" w14:textId="77777777" w:rsidR="00787A95" w:rsidRPr="003A5717" w:rsidRDefault="00787A95">
      <w:pPr>
        <w:pStyle w:val="BodyText"/>
        <w:spacing w:before="11"/>
        <w:rPr>
          <w:rFonts w:ascii="Lucida Sans"/>
          <w:color w:val="00667E"/>
          <w:sz w:val="20"/>
        </w:rPr>
      </w:pPr>
    </w:p>
    <w:p w14:paraId="4AE2E0D3" w14:textId="77777777" w:rsidR="00787A95" w:rsidRPr="003A5717" w:rsidRDefault="00E1364E">
      <w:pPr>
        <w:spacing w:line="415" w:lineRule="auto"/>
        <w:ind w:left="404" w:right="8886" w:firstLine="72"/>
        <w:rPr>
          <w:rFonts w:ascii="Lucida Sans" w:hAnsi="Lucida Sans"/>
          <w:color w:val="00667E"/>
          <w:sz w:val="17"/>
        </w:rPr>
      </w:pPr>
      <w:r>
        <w:rPr>
          <w:color w:val="00667E"/>
        </w:rPr>
        <w:pict w14:anchorId="4AE2E299">
          <v:shape id="docshape1437" o:spid="_x0000_s1029" alt="Decorative-ignore" href="https://www.statista.com/statistics/report-content/statistic/183916" style="position:absolute;left:0;text-align:left;margin-left:125pt;margin-top:2.05pt;width:4.7pt;height:6.45pt;z-index:251665408;mso-position-horizontal-relative:page" coordorigin="2500,41" coordsize="94,129" o:button="t" path="m2510,170r-7,l2500,167r,-123l2503,41r53,l2559,44r,20l2590,64r2,1l2594,69r,2l2583,99r11,29l2594,130r-2,4l2590,135r-52,l2536,132r,-21l2512,111r,56l2510,170xe" fillcolor="#0077d5" stroked="f">
            <v:path arrowok="t"/>
            <w10:wrap anchorx="page"/>
          </v:shape>
        </w:pict>
      </w:r>
      <w:r w:rsidR="00E304AA" w:rsidRPr="003A5717">
        <w:rPr>
          <w:noProof/>
          <w:color w:val="00667E"/>
        </w:rPr>
        <w:drawing>
          <wp:anchor distT="0" distB="0" distL="0" distR="0" simplePos="0" relativeHeight="251458560" behindDoc="0" locked="0" layoutInCell="1" allowOverlap="1" wp14:anchorId="4AE2E29A" wp14:editId="6741571C">
            <wp:simplePos x="0" y="0"/>
            <wp:positionH relativeFrom="page">
              <wp:posOffset>1391598</wp:posOffset>
            </wp:positionH>
            <wp:positionV relativeFrom="paragraph">
              <wp:posOffset>230776</wp:posOffset>
            </wp:positionV>
            <wp:extent cx="104103" cy="104103"/>
            <wp:effectExtent l="0" t="0" r="0" b="0"/>
            <wp:wrapNone/>
            <wp:docPr id="67" name="image129.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129.png">
                      <a:extLst>
                        <a:ext uri="{C183D7F6-B498-43B3-948B-1728B52AA6E4}">
                          <adec:decorative xmlns:adec="http://schemas.microsoft.com/office/drawing/2017/decorative" val="1"/>
                        </a:ext>
                      </a:extLst>
                    </pic:cNvPr>
                    <pic:cNvPicPr/>
                  </pic:nvPicPr>
                  <pic:blipFill>
                    <a:blip r:embed="rId78" cstate="print"/>
                    <a:stretch>
                      <a:fillRect/>
                    </a:stretch>
                  </pic:blipFill>
                  <pic:spPr>
                    <a:xfrm>
                      <a:off x="0" y="0"/>
                      <a:ext cx="104103" cy="104103"/>
                    </a:xfrm>
                    <a:prstGeom prst="rect">
                      <a:avLst/>
                    </a:prstGeom>
                  </pic:spPr>
                </pic:pic>
              </a:graphicData>
            </a:graphic>
          </wp:anchor>
        </w:drawing>
      </w:r>
      <w:hyperlink r:id="rId79">
        <w:r w:rsidR="00E304AA" w:rsidRPr="003A5717">
          <w:rPr>
            <w:rFonts w:ascii="Lucida Sans" w:hAnsi="Lucida Sans"/>
            <w:color w:val="00667E"/>
            <w:spacing w:val="-4"/>
            <w:sz w:val="17"/>
          </w:rPr>
          <w:t>©</w:t>
        </w:r>
        <w:r w:rsidR="00E304AA" w:rsidRPr="003A5717">
          <w:rPr>
            <w:rFonts w:ascii="Lucida Sans" w:hAnsi="Lucida Sans"/>
            <w:color w:val="00667E"/>
            <w:spacing w:val="-10"/>
            <w:sz w:val="17"/>
          </w:rPr>
          <w:t xml:space="preserve"> </w:t>
        </w:r>
        <w:r w:rsidR="00E304AA" w:rsidRPr="003A5717">
          <w:rPr>
            <w:rFonts w:ascii="Lucida Sans" w:hAnsi="Lucida Sans"/>
            <w:color w:val="00667E"/>
            <w:spacing w:val="-4"/>
            <w:sz w:val="17"/>
          </w:rPr>
          <w:t>Statista</w:t>
        </w:r>
        <w:r w:rsidR="00E304AA" w:rsidRPr="003A5717">
          <w:rPr>
            <w:rFonts w:ascii="Lucida Sans" w:hAnsi="Lucida Sans"/>
            <w:color w:val="00667E"/>
            <w:spacing w:val="-9"/>
            <w:sz w:val="17"/>
          </w:rPr>
          <w:t xml:space="preserve"> </w:t>
        </w:r>
        <w:r w:rsidR="00E304AA" w:rsidRPr="003A5717">
          <w:rPr>
            <w:rFonts w:ascii="Lucida Sans" w:hAnsi="Lucida Sans"/>
            <w:color w:val="00667E"/>
            <w:spacing w:val="-4"/>
            <w:sz w:val="17"/>
          </w:rPr>
          <w:t>2022</w:t>
        </w:r>
      </w:hyperlink>
      <w:r w:rsidR="00E304AA" w:rsidRPr="003A5717">
        <w:rPr>
          <w:rFonts w:ascii="Lucida Sans" w:hAnsi="Lucida Sans"/>
          <w:color w:val="00667E"/>
          <w:spacing w:val="-4"/>
          <w:sz w:val="17"/>
        </w:rPr>
        <w:t xml:space="preserve"> </w:t>
      </w:r>
      <w:r w:rsidR="00E304AA" w:rsidRPr="003A5717">
        <w:rPr>
          <w:rFonts w:ascii="Lucida Sans" w:hAnsi="Lucida Sans"/>
          <w:color w:val="00667E"/>
          <w:sz w:val="17"/>
        </w:rPr>
        <w:t>Show</w:t>
      </w:r>
      <w:r w:rsidR="00E304AA" w:rsidRPr="003A5717">
        <w:rPr>
          <w:rFonts w:ascii="Lucida Sans" w:hAnsi="Lucida Sans"/>
          <w:color w:val="00667E"/>
          <w:spacing w:val="-5"/>
          <w:sz w:val="17"/>
        </w:rPr>
        <w:t xml:space="preserve"> </w:t>
      </w:r>
      <w:r w:rsidR="00E304AA" w:rsidRPr="003A5717">
        <w:rPr>
          <w:rFonts w:ascii="Lucida Sans" w:hAnsi="Lucida Sans"/>
          <w:color w:val="00667E"/>
          <w:sz w:val="17"/>
        </w:rPr>
        <w:t>source</w:t>
      </w:r>
    </w:p>
    <w:p w14:paraId="4AE2E0D4" w14:textId="77777777" w:rsidR="00787A95" w:rsidRDefault="00787A95">
      <w:pPr>
        <w:pStyle w:val="BodyText"/>
        <w:rPr>
          <w:rFonts w:ascii="Lucida Sans"/>
          <w:sz w:val="20"/>
        </w:rPr>
      </w:pPr>
    </w:p>
    <w:p w14:paraId="4AE2E0D5" w14:textId="77777777" w:rsidR="00787A95" w:rsidRDefault="00787A95">
      <w:pPr>
        <w:pStyle w:val="BodyText"/>
        <w:rPr>
          <w:rFonts w:ascii="Lucida Sans"/>
          <w:sz w:val="20"/>
        </w:rPr>
      </w:pPr>
    </w:p>
    <w:p w14:paraId="4AE2E0D6" w14:textId="77777777" w:rsidR="00787A95" w:rsidRDefault="00787A95">
      <w:pPr>
        <w:pStyle w:val="BodyText"/>
        <w:rPr>
          <w:rFonts w:ascii="Lucida Sans"/>
          <w:sz w:val="20"/>
        </w:rPr>
      </w:pPr>
    </w:p>
    <w:p w14:paraId="4AE2E0D7" w14:textId="77777777" w:rsidR="00787A95" w:rsidRDefault="00787A95">
      <w:pPr>
        <w:pStyle w:val="BodyText"/>
        <w:spacing w:before="4"/>
        <w:rPr>
          <w:rFonts w:ascii="Lucida Sans"/>
          <w:sz w:val="16"/>
        </w:rPr>
      </w:pPr>
    </w:p>
    <w:p w14:paraId="4AE2E0D8" w14:textId="77777777" w:rsidR="00787A95" w:rsidRDefault="00E304AA">
      <w:pPr>
        <w:spacing w:before="100"/>
        <w:ind w:left="620"/>
        <w:rPr>
          <w:rFonts w:ascii="Arial Black"/>
          <w:sz w:val="21"/>
        </w:rPr>
      </w:pPr>
      <w:r>
        <w:rPr>
          <w:rFonts w:ascii="Arial Black"/>
          <w:color w:val="455E7C"/>
          <w:spacing w:val="-2"/>
          <w:sz w:val="21"/>
        </w:rPr>
        <w:t>Source</w:t>
      </w:r>
    </w:p>
    <w:p w14:paraId="4AE2E0D9" w14:textId="77777777" w:rsidR="00787A95" w:rsidRPr="003A5717" w:rsidRDefault="00E1364E">
      <w:pPr>
        <w:spacing w:before="54" w:line="340" w:lineRule="auto"/>
        <w:ind w:left="887" w:right="7175"/>
        <w:rPr>
          <w:rFonts w:ascii="Lucida Sans"/>
          <w:color w:val="00667E"/>
          <w:sz w:val="19"/>
        </w:rPr>
      </w:pPr>
      <w:r>
        <w:rPr>
          <w:color w:val="00667E"/>
        </w:rPr>
        <w:pict w14:anchorId="4AE2E29C">
          <v:shape id="docshape1438" o:spid="_x0000_s1028" alt="Decorative-ignore" style="position:absolute;left:0;text-align:left;margin-left:65.05pt;margin-top:5.8pt;width:8.15pt;height:4.05pt;z-index:251667456;mso-position-horizontal-relative:page" coordorigin="1301,116" coordsize="163,81" path="m1426,197r-17,-17l1410,177r7,-7l1310,170r-3,-1l1302,164r-1,-4l1301,153r1,-3l1307,144r3,-1l1417,143r-4,-4l1410,136r-1,-3l1409,126r1,-3l1415,118r4,-2l1426,116r3,1l1461,150r2,3l1463,160r-2,4l1429,196r-3,1xe" fillcolor="#0077d5" stroked="f">
            <v:path arrowok="t"/>
            <w10:wrap anchorx="page"/>
          </v:shape>
        </w:pict>
      </w:r>
      <w:r>
        <w:rPr>
          <w:color w:val="00667E"/>
        </w:rPr>
        <w:pict w14:anchorId="4AE2E29D">
          <v:shape id="docshape1439" o:spid="_x0000_s1027" alt="Decorative-ignore" style="position:absolute;left:0;text-align:left;margin-left:65.05pt;margin-top:21.65pt;width:8.15pt;height:4.05pt;z-index:251668480;mso-position-horizontal-relative:page" coordorigin="1301,433" coordsize="163,81" path="m1426,514r-17,-17l1410,494r7,-7l1310,487r-3,-1l1302,481r-1,-4l1301,470r1,-3l1307,462r3,-2l1417,460r-4,-4l1410,454r-1,-4l1409,443r1,-3l1415,435r4,-2l1426,433r3,2l1461,467r2,3l1463,477r-2,4l1429,513r-3,1xe" fillcolor="#0077d5" stroked="f">
            <v:path arrowok="t"/>
            <w10:wrap anchorx="page"/>
          </v:shape>
        </w:pict>
      </w:r>
      <w:r w:rsidR="00E304AA" w:rsidRPr="003A5717">
        <w:rPr>
          <w:rFonts w:ascii="Lucida Sans"/>
          <w:color w:val="00667E"/>
          <w:sz w:val="19"/>
        </w:rPr>
        <w:t>Show sources information Show</w:t>
      </w:r>
      <w:r w:rsidR="00E304AA" w:rsidRPr="003A5717">
        <w:rPr>
          <w:rFonts w:ascii="Lucida Sans"/>
          <w:color w:val="00667E"/>
          <w:spacing w:val="-16"/>
          <w:sz w:val="19"/>
        </w:rPr>
        <w:t xml:space="preserve"> </w:t>
      </w:r>
      <w:r w:rsidR="00E304AA" w:rsidRPr="003A5717">
        <w:rPr>
          <w:rFonts w:ascii="Lucida Sans"/>
          <w:color w:val="00667E"/>
          <w:sz w:val="19"/>
        </w:rPr>
        <w:t>publisher</w:t>
      </w:r>
      <w:r w:rsidR="00E304AA" w:rsidRPr="003A5717">
        <w:rPr>
          <w:rFonts w:ascii="Lucida Sans"/>
          <w:color w:val="00667E"/>
          <w:spacing w:val="-15"/>
          <w:sz w:val="19"/>
        </w:rPr>
        <w:t xml:space="preserve"> </w:t>
      </w:r>
      <w:r w:rsidR="00E304AA" w:rsidRPr="003A5717">
        <w:rPr>
          <w:rFonts w:ascii="Lucida Sans"/>
          <w:color w:val="00667E"/>
          <w:sz w:val="19"/>
        </w:rPr>
        <w:t>information</w:t>
      </w:r>
    </w:p>
    <w:p w14:paraId="4AE2E0DA" w14:textId="77777777" w:rsidR="00787A95" w:rsidRPr="003A5717" w:rsidRDefault="00787A95">
      <w:pPr>
        <w:spacing w:line="340" w:lineRule="auto"/>
        <w:rPr>
          <w:rFonts w:ascii="Lucida Sans"/>
          <w:color w:val="00667E"/>
          <w:sz w:val="19"/>
        </w:rPr>
        <w:sectPr w:rsidR="00787A95" w:rsidRPr="003A5717">
          <w:pgSz w:w="12260" w:h="15860"/>
          <w:pgMar w:top="560" w:right="980" w:bottom="280" w:left="680" w:header="720" w:footer="720" w:gutter="0"/>
          <w:cols w:space="720"/>
        </w:sectPr>
      </w:pPr>
    </w:p>
    <w:p w14:paraId="4AE2E0DB" w14:textId="77777777" w:rsidR="00787A95" w:rsidRPr="003A5717" w:rsidRDefault="00E1364E">
      <w:pPr>
        <w:spacing w:before="110"/>
        <w:ind w:left="887"/>
        <w:rPr>
          <w:rFonts w:ascii="Lucida Sans"/>
          <w:color w:val="00667E"/>
          <w:sz w:val="19"/>
        </w:rPr>
      </w:pPr>
      <w:r>
        <w:rPr>
          <w:color w:val="00667E"/>
        </w:rPr>
        <w:lastRenderedPageBreak/>
        <w:pict w14:anchorId="4AE2E29E">
          <v:shape id="docshape1440" o:spid="_x0000_s1026" alt="Decorative-ignore" href="https://ask.statista.com/" style="position:absolute;left:0;text-align:left;margin-left:65.05pt;margin-top:8.6pt;width:8.15pt;height:4.05pt;z-index:251699200;mso-position-horizontal-relative:page" coordorigin="1301,172" coordsize="163,81" o:button="t" path="m1426,253r-17,-17l1410,233r7,-7l1310,226r-3,-1l1302,220r-1,-4l1301,209r1,-3l1307,200r3,-1l1417,199r-4,-4l1410,193r-1,-4l1409,182r1,-3l1415,174r4,-2l1426,172r3,1l1461,206r2,3l1463,216r-2,4l1429,252r-3,1xe" fillcolor="#0077d5" stroked="f">
            <v:path arrowok="t"/>
            <w10:wrap anchorx="page"/>
          </v:shape>
        </w:pict>
      </w:r>
      <w:hyperlink r:id="rId80">
        <w:r w:rsidR="00E304AA" w:rsidRPr="003A5717">
          <w:rPr>
            <w:rFonts w:ascii="Lucida Sans"/>
            <w:color w:val="00667E"/>
            <w:spacing w:val="-2"/>
            <w:sz w:val="19"/>
          </w:rPr>
          <w:t>Use</w:t>
        </w:r>
        <w:r w:rsidR="00E304AA" w:rsidRPr="003A5717">
          <w:rPr>
            <w:rFonts w:ascii="Lucida Sans"/>
            <w:color w:val="00667E"/>
            <w:spacing w:val="-5"/>
            <w:sz w:val="19"/>
          </w:rPr>
          <w:t xml:space="preserve"> </w:t>
        </w:r>
        <w:r w:rsidR="00E304AA" w:rsidRPr="003A5717">
          <w:rPr>
            <w:rFonts w:ascii="Lucida Sans"/>
            <w:color w:val="00667E"/>
            <w:spacing w:val="-2"/>
            <w:sz w:val="19"/>
          </w:rPr>
          <w:t>Ask</w:t>
        </w:r>
        <w:r w:rsidR="00E304AA" w:rsidRPr="003A5717">
          <w:rPr>
            <w:rFonts w:ascii="Lucida Sans"/>
            <w:color w:val="00667E"/>
            <w:spacing w:val="-5"/>
            <w:sz w:val="19"/>
          </w:rPr>
          <w:t xml:space="preserve"> </w:t>
        </w:r>
        <w:r w:rsidR="00E304AA" w:rsidRPr="003A5717">
          <w:rPr>
            <w:rFonts w:ascii="Lucida Sans"/>
            <w:color w:val="00667E"/>
            <w:spacing w:val="-2"/>
            <w:sz w:val="19"/>
          </w:rPr>
          <w:t>Statista</w:t>
        </w:r>
        <w:r w:rsidR="00E304AA" w:rsidRPr="003A5717">
          <w:rPr>
            <w:rFonts w:ascii="Lucida Sans"/>
            <w:color w:val="00667E"/>
            <w:spacing w:val="-5"/>
            <w:sz w:val="19"/>
          </w:rPr>
          <w:t xml:space="preserve"> </w:t>
        </w:r>
        <w:r w:rsidR="00E304AA" w:rsidRPr="003A5717">
          <w:rPr>
            <w:rFonts w:ascii="Lucida Sans"/>
            <w:color w:val="00667E"/>
            <w:spacing w:val="-2"/>
            <w:sz w:val="19"/>
          </w:rPr>
          <w:t>Research</w:t>
        </w:r>
        <w:r w:rsidR="00E304AA" w:rsidRPr="003A5717">
          <w:rPr>
            <w:rFonts w:ascii="Lucida Sans"/>
            <w:color w:val="00667E"/>
            <w:spacing w:val="-5"/>
            <w:sz w:val="19"/>
          </w:rPr>
          <w:t xml:space="preserve"> </w:t>
        </w:r>
        <w:r w:rsidR="00E304AA" w:rsidRPr="003A5717">
          <w:rPr>
            <w:rFonts w:ascii="Lucida Sans"/>
            <w:color w:val="00667E"/>
            <w:spacing w:val="-2"/>
            <w:sz w:val="19"/>
          </w:rPr>
          <w:t>Service</w:t>
        </w:r>
      </w:hyperlink>
    </w:p>
    <w:p w14:paraId="4AE2E0DC" w14:textId="77777777" w:rsidR="00787A95" w:rsidRDefault="00787A95">
      <w:pPr>
        <w:pStyle w:val="BodyText"/>
        <w:spacing w:before="1"/>
        <w:rPr>
          <w:rFonts w:ascii="Lucida Sans"/>
          <w:sz w:val="27"/>
        </w:rPr>
      </w:pPr>
    </w:p>
    <w:p w14:paraId="4AE2E0DD" w14:textId="77777777" w:rsidR="00787A95" w:rsidRDefault="00E304AA">
      <w:pPr>
        <w:spacing w:line="280" w:lineRule="exact"/>
        <w:ind w:left="620"/>
        <w:rPr>
          <w:rFonts w:ascii="Arial Black"/>
          <w:sz w:val="21"/>
        </w:rPr>
      </w:pPr>
      <w:r>
        <w:rPr>
          <w:rFonts w:ascii="Arial Black"/>
          <w:color w:val="455E7C"/>
          <w:w w:val="90"/>
          <w:sz w:val="21"/>
        </w:rPr>
        <w:t>Release</w:t>
      </w:r>
      <w:r>
        <w:rPr>
          <w:rFonts w:ascii="Arial Black"/>
          <w:color w:val="455E7C"/>
          <w:spacing w:val="-7"/>
          <w:w w:val="90"/>
          <w:sz w:val="21"/>
        </w:rPr>
        <w:t xml:space="preserve"> </w:t>
      </w:r>
      <w:r>
        <w:rPr>
          <w:rFonts w:ascii="Arial Black"/>
          <w:color w:val="455E7C"/>
          <w:spacing w:val="-4"/>
          <w:w w:val="95"/>
          <w:sz w:val="21"/>
        </w:rPr>
        <w:t>date</w:t>
      </w:r>
    </w:p>
    <w:p w14:paraId="4AE2E0DE" w14:textId="77777777" w:rsidR="00787A95" w:rsidRDefault="00E304AA">
      <w:pPr>
        <w:spacing w:line="208" w:lineRule="exact"/>
        <w:ind w:left="620"/>
        <w:rPr>
          <w:rFonts w:ascii="Lucida Sans"/>
          <w:sz w:val="19"/>
        </w:rPr>
      </w:pPr>
      <w:r>
        <w:rPr>
          <w:rFonts w:ascii="Lucida Sans"/>
          <w:color w:val="455E7C"/>
          <w:sz w:val="19"/>
        </w:rPr>
        <w:t>January</w:t>
      </w:r>
      <w:r>
        <w:rPr>
          <w:rFonts w:ascii="Lucida Sans"/>
          <w:color w:val="455E7C"/>
          <w:spacing w:val="-10"/>
          <w:sz w:val="19"/>
        </w:rPr>
        <w:t xml:space="preserve"> </w:t>
      </w:r>
      <w:r>
        <w:rPr>
          <w:rFonts w:ascii="Lucida Sans"/>
          <w:color w:val="455E7C"/>
          <w:spacing w:val="-4"/>
          <w:sz w:val="19"/>
        </w:rPr>
        <w:t>2021</w:t>
      </w:r>
    </w:p>
    <w:p w14:paraId="4AE2E0DF" w14:textId="77777777" w:rsidR="00787A95" w:rsidRDefault="00787A95">
      <w:pPr>
        <w:pStyle w:val="BodyText"/>
        <w:spacing w:before="10"/>
        <w:rPr>
          <w:rFonts w:ascii="Lucida Sans"/>
          <w:sz w:val="19"/>
        </w:rPr>
      </w:pPr>
    </w:p>
    <w:p w14:paraId="4AE2E0E0" w14:textId="77777777" w:rsidR="00787A95" w:rsidRDefault="00E304AA">
      <w:pPr>
        <w:ind w:left="620"/>
        <w:rPr>
          <w:rFonts w:ascii="Arial Black"/>
          <w:sz w:val="21"/>
        </w:rPr>
      </w:pPr>
      <w:r>
        <w:rPr>
          <w:rFonts w:ascii="Arial Black"/>
          <w:color w:val="455E7C"/>
          <w:spacing w:val="-2"/>
          <w:sz w:val="21"/>
        </w:rPr>
        <w:t>Region</w:t>
      </w:r>
    </w:p>
    <w:p w14:paraId="4AE2E0E1" w14:textId="77777777" w:rsidR="00787A95" w:rsidRDefault="00E304AA">
      <w:pPr>
        <w:spacing w:before="54"/>
        <w:ind w:left="620"/>
        <w:rPr>
          <w:rFonts w:ascii="Lucida Sans"/>
          <w:sz w:val="19"/>
        </w:rPr>
      </w:pPr>
      <w:r>
        <w:rPr>
          <w:rFonts w:ascii="Lucida Sans"/>
          <w:color w:val="455E7C"/>
          <w:sz w:val="19"/>
        </w:rPr>
        <w:t>United</w:t>
      </w:r>
      <w:r>
        <w:rPr>
          <w:rFonts w:ascii="Lucida Sans"/>
          <w:color w:val="455E7C"/>
          <w:spacing w:val="-4"/>
          <w:sz w:val="19"/>
        </w:rPr>
        <w:t xml:space="preserve"> </w:t>
      </w:r>
      <w:r>
        <w:rPr>
          <w:rFonts w:ascii="Lucida Sans"/>
          <w:color w:val="455E7C"/>
          <w:spacing w:val="-2"/>
          <w:sz w:val="19"/>
        </w:rPr>
        <w:t>States</w:t>
      </w:r>
    </w:p>
    <w:p w14:paraId="4AE2E0E2" w14:textId="77777777" w:rsidR="00787A95" w:rsidRDefault="00E304AA">
      <w:pPr>
        <w:spacing w:before="219"/>
        <w:ind w:left="620"/>
        <w:rPr>
          <w:rFonts w:ascii="Arial Black"/>
          <w:sz w:val="21"/>
        </w:rPr>
      </w:pPr>
      <w:r>
        <w:rPr>
          <w:rFonts w:ascii="Arial Black"/>
          <w:color w:val="455E7C"/>
          <w:spacing w:val="-8"/>
          <w:sz w:val="21"/>
        </w:rPr>
        <w:t>Survey</w:t>
      </w:r>
      <w:r>
        <w:rPr>
          <w:rFonts w:ascii="Arial Black"/>
          <w:color w:val="455E7C"/>
          <w:spacing w:val="-10"/>
          <w:sz w:val="21"/>
        </w:rPr>
        <w:t xml:space="preserve"> </w:t>
      </w:r>
      <w:proofErr w:type="gramStart"/>
      <w:r>
        <w:rPr>
          <w:rFonts w:ascii="Arial Black"/>
          <w:color w:val="455E7C"/>
          <w:spacing w:val="-8"/>
          <w:sz w:val="21"/>
        </w:rPr>
        <w:t>time</w:t>
      </w:r>
      <w:r>
        <w:rPr>
          <w:rFonts w:ascii="Arial Black"/>
          <w:color w:val="455E7C"/>
          <w:spacing w:val="-9"/>
          <w:sz w:val="21"/>
        </w:rPr>
        <w:t xml:space="preserve"> </w:t>
      </w:r>
      <w:r>
        <w:rPr>
          <w:rFonts w:ascii="Arial Black"/>
          <w:color w:val="455E7C"/>
          <w:spacing w:val="-8"/>
          <w:sz w:val="21"/>
        </w:rPr>
        <w:t>period</w:t>
      </w:r>
      <w:proofErr w:type="gramEnd"/>
    </w:p>
    <w:p w14:paraId="4AE2E0E3" w14:textId="77777777" w:rsidR="00787A95" w:rsidRDefault="00E304AA">
      <w:pPr>
        <w:spacing w:before="54"/>
        <w:ind w:left="620"/>
        <w:rPr>
          <w:rFonts w:ascii="Lucida Sans"/>
          <w:sz w:val="19"/>
        </w:rPr>
      </w:pPr>
      <w:r>
        <w:rPr>
          <w:rFonts w:ascii="Lucida Sans"/>
          <w:color w:val="455E7C"/>
          <w:spacing w:val="-8"/>
          <w:sz w:val="19"/>
        </w:rPr>
        <w:t>1993</w:t>
      </w:r>
      <w:r>
        <w:rPr>
          <w:rFonts w:ascii="Lucida Sans"/>
          <w:color w:val="455E7C"/>
          <w:spacing w:val="-7"/>
          <w:sz w:val="19"/>
        </w:rPr>
        <w:t xml:space="preserve"> </w:t>
      </w:r>
      <w:r>
        <w:rPr>
          <w:rFonts w:ascii="Lucida Sans"/>
          <w:color w:val="455E7C"/>
          <w:spacing w:val="-8"/>
          <w:sz w:val="19"/>
        </w:rPr>
        <w:t>to</w:t>
      </w:r>
      <w:r>
        <w:rPr>
          <w:rFonts w:ascii="Lucida Sans"/>
          <w:color w:val="455E7C"/>
          <w:spacing w:val="-6"/>
          <w:sz w:val="19"/>
        </w:rPr>
        <w:t xml:space="preserve"> </w:t>
      </w:r>
      <w:r>
        <w:rPr>
          <w:rFonts w:ascii="Lucida Sans"/>
          <w:color w:val="455E7C"/>
          <w:spacing w:val="-8"/>
          <w:sz w:val="19"/>
        </w:rPr>
        <w:t>2019</w:t>
      </w:r>
    </w:p>
    <w:sectPr w:rsidR="00787A95">
      <w:pgSz w:w="12260" w:h="15860"/>
      <w:pgMar w:top="440" w:right="980" w:bottom="280" w:left="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5401C" w14:textId="77777777" w:rsidR="00F95518" w:rsidRDefault="00F95518" w:rsidP="00074A79">
      <w:r>
        <w:separator/>
      </w:r>
    </w:p>
  </w:endnote>
  <w:endnote w:type="continuationSeparator" w:id="0">
    <w:p w14:paraId="78B4806D" w14:textId="77777777" w:rsidR="00F95518" w:rsidRDefault="00F95518" w:rsidP="00074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Lucida Sans">
    <w:altName w:val="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7BF94" w14:textId="77777777" w:rsidR="00F95518" w:rsidRDefault="00F95518" w:rsidP="00074A79">
      <w:r>
        <w:separator/>
      </w:r>
    </w:p>
  </w:footnote>
  <w:footnote w:type="continuationSeparator" w:id="0">
    <w:p w14:paraId="6556D369" w14:textId="77777777" w:rsidR="00F95518" w:rsidRDefault="00F95518" w:rsidP="00074A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954D3"/>
    <w:multiLevelType w:val="hybridMultilevel"/>
    <w:tmpl w:val="EB604C7C"/>
    <w:lvl w:ilvl="0" w:tplc="BD364A02">
      <w:numFmt w:val="bullet"/>
      <w:lvlText w:val="•"/>
      <w:lvlJc w:val="left"/>
      <w:pPr>
        <w:ind w:left="390" w:hanging="293"/>
      </w:pPr>
      <w:rPr>
        <w:rFonts w:ascii="Arial" w:eastAsia="Arial" w:hAnsi="Arial" w:cs="Arial" w:hint="default"/>
        <w:b w:val="0"/>
        <w:bCs w:val="0"/>
        <w:i w:val="0"/>
        <w:iCs w:val="0"/>
        <w:color w:val="041C2C"/>
        <w:w w:val="96"/>
        <w:sz w:val="27"/>
        <w:szCs w:val="27"/>
        <w:lang w:val="en-US" w:eastAsia="en-US" w:bidi="ar-SA"/>
      </w:rPr>
    </w:lvl>
    <w:lvl w:ilvl="1" w:tplc="BEF2E974">
      <w:numFmt w:val="bullet"/>
      <w:lvlText w:val="•"/>
      <w:lvlJc w:val="left"/>
      <w:pPr>
        <w:ind w:left="700" w:hanging="293"/>
      </w:pPr>
      <w:rPr>
        <w:rFonts w:hint="default"/>
        <w:lang w:val="en-US" w:eastAsia="en-US" w:bidi="ar-SA"/>
      </w:rPr>
    </w:lvl>
    <w:lvl w:ilvl="2" w:tplc="BAAA98D2">
      <w:numFmt w:val="bullet"/>
      <w:lvlText w:val="•"/>
      <w:lvlJc w:val="left"/>
      <w:pPr>
        <w:ind w:left="1000" w:hanging="293"/>
      </w:pPr>
      <w:rPr>
        <w:rFonts w:hint="default"/>
        <w:lang w:val="en-US" w:eastAsia="en-US" w:bidi="ar-SA"/>
      </w:rPr>
    </w:lvl>
    <w:lvl w:ilvl="3" w:tplc="35429748">
      <w:numFmt w:val="bullet"/>
      <w:lvlText w:val="•"/>
      <w:lvlJc w:val="left"/>
      <w:pPr>
        <w:ind w:left="1301" w:hanging="293"/>
      </w:pPr>
      <w:rPr>
        <w:rFonts w:hint="default"/>
        <w:lang w:val="en-US" w:eastAsia="en-US" w:bidi="ar-SA"/>
      </w:rPr>
    </w:lvl>
    <w:lvl w:ilvl="4" w:tplc="24F8825E">
      <w:numFmt w:val="bullet"/>
      <w:lvlText w:val="•"/>
      <w:lvlJc w:val="left"/>
      <w:pPr>
        <w:ind w:left="1601" w:hanging="293"/>
      </w:pPr>
      <w:rPr>
        <w:rFonts w:hint="default"/>
        <w:lang w:val="en-US" w:eastAsia="en-US" w:bidi="ar-SA"/>
      </w:rPr>
    </w:lvl>
    <w:lvl w:ilvl="5" w:tplc="CB88D128">
      <w:numFmt w:val="bullet"/>
      <w:lvlText w:val="•"/>
      <w:lvlJc w:val="left"/>
      <w:pPr>
        <w:ind w:left="1902" w:hanging="293"/>
      </w:pPr>
      <w:rPr>
        <w:rFonts w:hint="default"/>
        <w:lang w:val="en-US" w:eastAsia="en-US" w:bidi="ar-SA"/>
      </w:rPr>
    </w:lvl>
    <w:lvl w:ilvl="6" w:tplc="6304129E">
      <w:numFmt w:val="bullet"/>
      <w:lvlText w:val="•"/>
      <w:lvlJc w:val="left"/>
      <w:pPr>
        <w:ind w:left="2202" w:hanging="293"/>
      </w:pPr>
      <w:rPr>
        <w:rFonts w:hint="default"/>
        <w:lang w:val="en-US" w:eastAsia="en-US" w:bidi="ar-SA"/>
      </w:rPr>
    </w:lvl>
    <w:lvl w:ilvl="7" w:tplc="B43A8348">
      <w:numFmt w:val="bullet"/>
      <w:lvlText w:val="•"/>
      <w:lvlJc w:val="left"/>
      <w:pPr>
        <w:ind w:left="2502" w:hanging="293"/>
      </w:pPr>
      <w:rPr>
        <w:rFonts w:hint="default"/>
        <w:lang w:val="en-US" w:eastAsia="en-US" w:bidi="ar-SA"/>
      </w:rPr>
    </w:lvl>
    <w:lvl w:ilvl="8" w:tplc="C0AE6F8C">
      <w:numFmt w:val="bullet"/>
      <w:lvlText w:val="•"/>
      <w:lvlJc w:val="left"/>
      <w:pPr>
        <w:ind w:left="2803" w:hanging="293"/>
      </w:pPr>
      <w:rPr>
        <w:rFonts w:hint="default"/>
        <w:lang w:val="en-US" w:eastAsia="en-US" w:bidi="ar-SA"/>
      </w:rPr>
    </w:lvl>
  </w:abstractNum>
  <w:abstractNum w:abstractNumId="1" w15:restartNumberingAfterBreak="0">
    <w:nsid w:val="1DAB6831"/>
    <w:multiLevelType w:val="hybridMultilevel"/>
    <w:tmpl w:val="D39A7534"/>
    <w:lvl w:ilvl="0" w:tplc="B406C748">
      <w:numFmt w:val="bullet"/>
      <w:lvlText w:val="•"/>
      <w:lvlJc w:val="left"/>
      <w:pPr>
        <w:ind w:left="235" w:hanging="240"/>
      </w:pPr>
      <w:rPr>
        <w:rFonts w:ascii="Arial" w:eastAsia="Arial" w:hAnsi="Arial" w:cs="Arial" w:hint="default"/>
        <w:b w:val="0"/>
        <w:bCs w:val="0"/>
        <w:i w:val="0"/>
        <w:iCs w:val="0"/>
        <w:color w:val="006B96"/>
        <w:w w:val="135"/>
        <w:sz w:val="21"/>
        <w:szCs w:val="21"/>
        <w:lang w:val="en-US" w:eastAsia="en-US" w:bidi="ar-SA"/>
      </w:rPr>
    </w:lvl>
    <w:lvl w:ilvl="1" w:tplc="AA82ACD6">
      <w:numFmt w:val="bullet"/>
      <w:lvlText w:val="•"/>
      <w:lvlJc w:val="left"/>
      <w:pPr>
        <w:ind w:left="749" w:hanging="240"/>
      </w:pPr>
      <w:rPr>
        <w:rFonts w:hint="default"/>
        <w:lang w:val="en-US" w:eastAsia="en-US" w:bidi="ar-SA"/>
      </w:rPr>
    </w:lvl>
    <w:lvl w:ilvl="2" w:tplc="22880900">
      <w:numFmt w:val="bullet"/>
      <w:lvlText w:val="•"/>
      <w:lvlJc w:val="left"/>
      <w:pPr>
        <w:ind w:left="1259" w:hanging="240"/>
      </w:pPr>
      <w:rPr>
        <w:rFonts w:hint="default"/>
        <w:lang w:val="en-US" w:eastAsia="en-US" w:bidi="ar-SA"/>
      </w:rPr>
    </w:lvl>
    <w:lvl w:ilvl="3" w:tplc="C96E2310">
      <w:numFmt w:val="bullet"/>
      <w:lvlText w:val="•"/>
      <w:lvlJc w:val="left"/>
      <w:pPr>
        <w:ind w:left="1768" w:hanging="240"/>
      </w:pPr>
      <w:rPr>
        <w:rFonts w:hint="default"/>
        <w:lang w:val="en-US" w:eastAsia="en-US" w:bidi="ar-SA"/>
      </w:rPr>
    </w:lvl>
    <w:lvl w:ilvl="4" w:tplc="A7A02208">
      <w:numFmt w:val="bullet"/>
      <w:lvlText w:val="•"/>
      <w:lvlJc w:val="left"/>
      <w:pPr>
        <w:ind w:left="2278" w:hanging="240"/>
      </w:pPr>
      <w:rPr>
        <w:rFonts w:hint="default"/>
        <w:lang w:val="en-US" w:eastAsia="en-US" w:bidi="ar-SA"/>
      </w:rPr>
    </w:lvl>
    <w:lvl w:ilvl="5" w:tplc="ED6A8518">
      <w:numFmt w:val="bullet"/>
      <w:lvlText w:val="•"/>
      <w:lvlJc w:val="left"/>
      <w:pPr>
        <w:ind w:left="2787" w:hanging="240"/>
      </w:pPr>
      <w:rPr>
        <w:rFonts w:hint="default"/>
        <w:lang w:val="en-US" w:eastAsia="en-US" w:bidi="ar-SA"/>
      </w:rPr>
    </w:lvl>
    <w:lvl w:ilvl="6" w:tplc="822EB7B6">
      <w:numFmt w:val="bullet"/>
      <w:lvlText w:val="•"/>
      <w:lvlJc w:val="left"/>
      <w:pPr>
        <w:ind w:left="3297" w:hanging="240"/>
      </w:pPr>
      <w:rPr>
        <w:rFonts w:hint="default"/>
        <w:lang w:val="en-US" w:eastAsia="en-US" w:bidi="ar-SA"/>
      </w:rPr>
    </w:lvl>
    <w:lvl w:ilvl="7" w:tplc="4C248044">
      <w:numFmt w:val="bullet"/>
      <w:lvlText w:val="•"/>
      <w:lvlJc w:val="left"/>
      <w:pPr>
        <w:ind w:left="3806" w:hanging="240"/>
      </w:pPr>
      <w:rPr>
        <w:rFonts w:hint="default"/>
        <w:lang w:val="en-US" w:eastAsia="en-US" w:bidi="ar-SA"/>
      </w:rPr>
    </w:lvl>
    <w:lvl w:ilvl="8" w:tplc="3F003178">
      <w:numFmt w:val="bullet"/>
      <w:lvlText w:val="•"/>
      <w:lvlJc w:val="left"/>
      <w:pPr>
        <w:ind w:left="4316" w:hanging="240"/>
      </w:pPr>
      <w:rPr>
        <w:rFonts w:hint="default"/>
        <w:lang w:val="en-US" w:eastAsia="en-US" w:bidi="ar-SA"/>
      </w:rPr>
    </w:lvl>
  </w:abstractNum>
  <w:abstractNum w:abstractNumId="2" w15:restartNumberingAfterBreak="0">
    <w:nsid w:val="3EC84C7A"/>
    <w:multiLevelType w:val="hybridMultilevel"/>
    <w:tmpl w:val="5E72BA4C"/>
    <w:lvl w:ilvl="0" w:tplc="97B8E224">
      <w:numFmt w:val="bullet"/>
      <w:lvlText w:val="•"/>
      <w:lvlJc w:val="left"/>
      <w:pPr>
        <w:ind w:left="600" w:hanging="240"/>
      </w:pPr>
      <w:rPr>
        <w:rFonts w:ascii="Arial" w:eastAsia="Arial" w:hAnsi="Arial" w:cs="Arial" w:hint="default"/>
        <w:b w:val="0"/>
        <w:bCs w:val="0"/>
        <w:i w:val="0"/>
        <w:iCs w:val="0"/>
        <w:color w:val="006B96"/>
        <w:w w:val="135"/>
        <w:sz w:val="21"/>
        <w:szCs w:val="21"/>
        <w:lang w:val="en-US" w:eastAsia="en-US" w:bidi="ar-SA"/>
      </w:rPr>
    </w:lvl>
    <w:lvl w:ilvl="1" w:tplc="FE5217E2">
      <w:numFmt w:val="bullet"/>
      <w:lvlText w:val="•"/>
      <w:lvlJc w:val="left"/>
      <w:pPr>
        <w:ind w:left="1074" w:hanging="240"/>
      </w:pPr>
      <w:rPr>
        <w:rFonts w:hint="default"/>
        <w:lang w:val="en-US" w:eastAsia="en-US" w:bidi="ar-SA"/>
      </w:rPr>
    </w:lvl>
    <w:lvl w:ilvl="2" w:tplc="8BFCD078">
      <w:numFmt w:val="bullet"/>
      <w:lvlText w:val="•"/>
      <w:lvlJc w:val="left"/>
      <w:pPr>
        <w:ind w:left="1548" w:hanging="240"/>
      </w:pPr>
      <w:rPr>
        <w:rFonts w:hint="default"/>
        <w:lang w:val="en-US" w:eastAsia="en-US" w:bidi="ar-SA"/>
      </w:rPr>
    </w:lvl>
    <w:lvl w:ilvl="3" w:tplc="13D2B9FC">
      <w:numFmt w:val="bullet"/>
      <w:lvlText w:val="•"/>
      <w:lvlJc w:val="left"/>
      <w:pPr>
        <w:ind w:left="2023" w:hanging="240"/>
      </w:pPr>
      <w:rPr>
        <w:rFonts w:hint="default"/>
        <w:lang w:val="en-US" w:eastAsia="en-US" w:bidi="ar-SA"/>
      </w:rPr>
    </w:lvl>
    <w:lvl w:ilvl="4" w:tplc="71EA9A1E">
      <w:numFmt w:val="bullet"/>
      <w:lvlText w:val="•"/>
      <w:lvlJc w:val="left"/>
      <w:pPr>
        <w:ind w:left="2497" w:hanging="240"/>
      </w:pPr>
      <w:rPr>
        <w:rFonts w:hint="default"/>
        <w:lang w:val="en-US" w:eastAsia="en-US" w:bidi="ar-SA"/>
      </w:rPr>
    </w:lvl>
    <w:lvl w:ilvl="5" w:tplc="DE180314">
      <w:numFmt w:val="bullet"/>
      <w:lvlText w:val="•"/>
      <w:lvlJc w:val="left"/>
      <w:pPr>
        <w:ind w:left="2972" w:hanging="240"/>
      </w:pPr>
      <w:rPr>
        <w:rFonts w:hint="default"/>
        <w:lang w:val="en-US" w:eastAsia="en-US" w:bidi="ar-SA"/>
      </w:rPr>
    </w:lvl>
    <w:lvl w:ilvl="6" w:tplc="94C26974">
      <w:numFmt w:val="bullet"/>
      <w:lvlText w:val="•"/>
      <w:lvlJc w:val="left"/>
      <w:pPr>
        <w:ind w:left="3446" w:hanging="240"/>
      </w:pPr>
      <w:rPr>
        <w:rFonts w:hint="default"/>
        <w:lang w:val="en-US" w:eastAsia="en-US" w:bidi="ar-SA"/>
      </w:rPr>
    </w:lvl>
    <w:lvl w:ilvl="7" w:tplc="DFD48DBE">
      <w:numFmt w:val="bullet"/>
      <w:lvlText w:val="•"/>
      <w:lvlJc w:val="left"/>
      <w:pPr>
        <w:ind w:left="3920" w:hanging="240"/>
      </w:pPr>
      <w:rPr>
        <w:rFonts w:hint="default"/>
        <w:lang w:val="en-US" w:eastAsia="en-US" w:bidi="ar-SA"/>
      </w:rPr>
    </w:lvl>
    <w:lvl w:ilvl="8" w:tplc="36CEF79C">
      <w:numFmt w:val="bullet"/>
      <w:lvlText w:val="•"/>
      <w:lvlJc w:val="left"/>
      <w:pPr>
        <w:ind w:left="4395" w:hanging="240"/>
      </w:pPr>
      <w:rPr>
        <w:rFonts w:hint="default"/>
        <w:lang w:val="en-US" w:eastAsia="en-US" w:bidi="ar-SA"/>
      </w:rPr>
    </w:lvl>
  </w:abstractNum>
  <w:abstractNum w:abstractNumId="3" w15:restartNumberingAfterBreak="0">
    <w:nsid w:val="637F4724"/>
    <w:multiLevelType w:val="hybridMultilevel"/>
    <w:tmpl w:val="D44024E8"/>
    <w:lvl w:ilvl="0" w:tplc="44E0DAC2">
      <w:numFmt w:val="bullet"/>
      <w:lvlText w:val="•"/>
      <w:lvlJc w:val="left"/>
      <w:pPr>
        <w:ind w:left="600" w:hanging="240"/>
      </w:pPr>
      <w:rPr>
        <w:rFonts w:ascii="Arial" w:eastAsia="Arial" w:hAnsi="Arial" w:cs="Arial" w:hint="default"/>
        <w:b w:val="0"/>
        <w:bCs w:val="0"/>
        <w:i w:val="0"/>
        <w:iCs w:val="0"/>
        <w:color w:val="006B96"/>
        <w:w w:val="135"/>
        <w:sz w:val="21"/>
        <w:szCs w:val="21"/>
        <w:lang w:val="en-US" w:eastAsia="en-US" w:bidi="ar-SA"/>
      </w:rPr>
    </w:lvl>
    <w:lvl w:ilvl="1" w:tplc="D2F484A6">
      <w:numFmt w:val="bullet"/>
      <w:lvlText w:val="•"/>
      <w:lvlJc w:val="left"/>
      <w:pPr>
        <w:ind w:left="1074" w:hanging="240"/>
      </w:pPr>
      <w:rPr>
        <w:rFonts w:hint="default"/>
        <w:lang w:val="en-US" w:eastAsia="en-US" w:bidi="ar-SA"/>
      </w:rPr>
    </w:lvl>
    <w:lvl w:ilvl="2" w:tplc="47866BD0">
      <w:numFmt w:val="bullet"/>
      <w:lvlText w:val="•"/>
      <w:lvlJc w:val="left"/>
      <w:pPr>
        <w:ind w:left="1548" w:hanging="240"/>
      </w:pPr>
      <w:rPr>
        <w:rFonts w:hint="default"/>
        <w:lang w:val="en-US" w:eastAsia="en-US" w:bidi="ar-SA"/>
      </w:rPr>
    </w:lvl>
    <w:lvl w:ilvl="3" w:tplc="6E04E6B4">
      <w:numFmt w:val="bullet"/>
      <w:lvlText w:val="•"/>
      <w:lvlJc w:val="left"/>
      <w:pPr>
        <w:ind w:left="2023" w:hanging="240"/>
      </w:pPr>
      <w:rPr>
        <w:rFonts w:hint="default"/>
        <w:lang w:val="en-US" w:eastAsia="en-US" w:bidi="ar-SA"/>
      </w:rPr>
    </w:lvl>
    <w:lvl w:ilvl="4" w:tplc="376A4B00">
      <w:numFmt w:val="bullet"/>
      <w:lvlText w:val="•"/>
      <w:lvlJc w:val="left"/>
      <w:pPr>
        <w:ind w:left="2497" w:hanging="240"/>
      </w:pPr>
      <w:rPr>
        <w:rFonts w:hint="default"/>
        <w:lang w:val="en-US" w:eastAsia="en-US" w:bidi="ar-SA"/>
      </w:rPr>
    </w:lvl>
    <w:lvl w:ilvl="5" w:tplc="90A201A2">
      <w:numFmt w:val="bullet"/>
      <w:lvlText w:val="•"/>
      <w:lvlJc w:val="left"/>
      <w:pPr>
        <w:ind w:left="2972" w:hanging="240"/>
      </w:pPr>
      <w:rPr>
        <w:rFonts w:hint="default"/>
        <w:lang w:val="en-US" w:eastAsia="en-US" w:bidi="ar-SA"/>
      </w:rPr>
    </w:lvl>
    <w:lvl w:ilvl="6" w:tplc="0B74D96E">
      <w:numFmt w:val="bullet"/>
      <w:lvlText w:val="•"/>
      <w:lvlJc w:val="left"/>
      <w:pPr>
        <w:ind w:left="3446" w:hanging="240"/>
      </w:pPr>
      <w:rPr>
        <w:rFonts w:hint="default"/>
        <w:lang w:val="en-US" w:eastAsia="en-US" w:bidi="ar-SA"/>
      </w:rPr>
    </w:lvl>
    <w:lvl w:ilvl="7" w:tplc="013CCC82">
      <w:numFmt w:val="bullet"/>
      <w:lvlText w:val="•"/>
      <w:lvlJc w:val="left"/>
      <w:pPr>
        <w:ind w:left="3920" w:hanging="240"/>
      </w:pPr>
      <w:rPr>
        <w:rFonts w:hint="default"/>
        <w:lang w:val="en-US" w:eastAsia="en-US" w:bidi="ar-SA"/>
      </w:rPr>
    </w:lvl>
    <w:lvl w:ilvl="8" w:tplc="39E2E240">
      <w:numFmt w:val="bullet"/>
      <w:lvlText w:val="•"/>
      <w:lvlJc w:val="left"/>
      <w:pPr>
        <w:ind w:left="4395" w:hanging="240"/>
      </w:pPr>
      <w:rPr>
        <w:rFonts w:hint="default"/>
        <w:lang w:val="en-US" w:eastAsia="en-US" w:bidi="ar-SA"/>
      </w:rPr>
    </w:lvl>
  </w:abstractNum>
  <w:abstractNum w:abstractNumId="4" w15:restartNumberingAfterBreak="0">
    <w:nsid w:val="704A1D39"/>
    <w:multiLevelType w:val="hybridMultilevel"/>
    <w:tmpl w:val="A112C0A8"/>
    <w:lvl w:ilvl="0" w:tplc="A078B72C">
      <w:start w:val="1"/>
      <w:numFmt w:val="decimal"/>
      <w:lvlText w:val="%1"/>
      <w:lvlJc w:val="left"/>
      <w:pPr>
        <w:ind w:left="129" w:hanging="135"/>
        <w:jc w:val="left"/>
      </w:pPr>
      <w:rPr>
        <w:rFonts w:ascii="Arial" w:eastAsia="Arial" w:hAnsi="Arial" w:cs="Arial" w:hint="default"/>
        <w:b/>
        <w:bCs/>
        <w:i w:val="0"/>
        <w:iCs w:val="0"/>
        <w:color w:val="006B96"/>
        <w:w w:val="99"/>
        <w:sz w:val="16"/>
        <w:szCs w:val="16"/>
        <w:lang w:val="en-US" w:eastAsia="en-US" w:bidi="ar-SA"/>
      </w:rPr>
    </w:lvl>
    <w:lvl w:ilvl="1" w:tplc="CA84A308">
      <w:numFmt w:val="bullet"/>
      <w:lvlText w:val="•"/>
      <w:lvlJc w:val="left"/>
      <w:pPr>
        <w:ind w:left="641" w:hanging="135"/>
      </w:pPr>
      <w:rPr>
        <w:rFonts w:hint="default"/>
        <w:lang w:val="en-US" w:eastAsia="en-US" w:bidi="ar-SA"/>
      </w:rPr>
    </w:lvl>
    <w:lvl w:ilvl="2" w:tplc="DCBEF464">
      <w:numFmt w:val="bullet"/>
      <w:lvlText w:val="•"/>
      <w:lvlJc w:val="left"/>
      <w:pPr>
        <w:ind w:left="1163" w:hanging="135"/>
      </w:pPr>
      <w:rPr>
        <w:rFonts w:hint="default"/>
        <w:lang w:val="en-US" w:eastAsia="en-US" w:bidi="ar-SA"/>
      </w:rPr>
    </w:lvl>
    <w:lvl w:ilvl="3" w:tplc="5A283764">
      <w:numFmt w:val="bullet"/>
      <w:lvlText w:val="•"/>
      <w:lvlJc w:val="left"/>
      <w:pPr>
        <w:ind w:left="1684" w:hanging="135"/>
      </w:pPr>
      <w:rPr>
        <w:rFonts w:hint="default"/>
        <w:lang w:val="en-US" w:eastAsia="en-US" w:bidi="ar-SA"/>
      </w:rPr>
    </w:lvl>
    <w:lvl w:ilvl="4" w:tplc="43A2FA4A">
      <w:numFmt w:val="bullet"/>
      <w:lvlText w:val="•"/>
      <w:lvlJc w:val="left"/>
      <w:pPr>
        <w:ind w:left="2206" w:hanging="135"/>
      </w:pPr>
      <w:rPr>
        <w:rFonts w:hint="default"/>
        <w:lang w:val="en-US" w:eastAsia="en-US" w:bidi="ar-SA"/>
      </w:rPr>
    </w:lvl>
    <w:lvl w:ilvl="5" w:tplc="731EC992">
      <w:numFmt w:val="bullet"/>
      <w:lvlText w:val="•"/>
      <w:lvlJc w:val="left"/>
      <w:pPr>
        <w:ind w:left="2727" w:hanging="135"/>
      </w:pPr>
      <w:rPr>
        <w:rFonts w:hint="default"/>
        <w:lang w:val="en-US" w:eastAsia="en-US" w:bidi="ar-SA"/>
      </w:rPr>
    </w:lvl>
    <w:lvl w:ilvl="6" w:tplc="68CCDB74">
      <w:numFmt w:val="bullet"/>
      <w:lvlText w:val="•"/>
      <w:lvlJc w:val="left"/>
      <w:pPr>
        <w:ind w:left="3249" w:hanging="135"/>
      </w:pPr>
      <w:rPr>
        <w:rFonts w:hint="default"/>
        <w:lang w:val="en-US" w:eastAsia="en-US" w:bidi="ar-SA"/>
      </w:rPr>
    </w:lvl>
    <w:lvl w:ilvl="7" w:tplc="A0625850">
      <w:numFmt w:val="bullet"/>
      <w:lvlText w:val="•"/>
      <w:lvlJc w:val="left"/>
      <w:pPr>
        <w:ind w:left="3770" w:hanging="135"/>
      </w:pPr>
      <w:rPr>
        <w:rFonts w:hint="default"/>
        <w:lang w:val="en-US" w:eastAsia="en-US" w:bidi="ar-SA"/>
      </w:rPr>
    </w:lvl>
    <w:lvl w:ilvl="8" w:tplc="45B8F41A">
      <w:numFmt w:val="bullet"/>
      <w:lvlText w:val="•"/>
      <w:lvlJc w:val="left"/>
      <w:pPr>
        <w:ind w:left="4292" w:hanging="135"/>
      </w:pPr>
      <w:rPr>
        <w:rFonts w:hint="default"/>
        <w:lang w:val="en-US" w:eastAsia="en-US" w:bidi="ar-SA"/>
      </w:rPr>
    </w:lvl>
  </w:abstractNum>
  <w:abstractNum w:abstractNumId="5" w15:restartNumberingAfterBreak="0">
    <w:nsid w:val="799761D5"/>
    <w:multiLevelType w:val="hybridMultilevel"/>
    <w:tmpl w:val="ECF87A26"/>
    <w:lvl w:ilvl="0" w:tplc="9912B952">
      <w:numFmt w:val="bullet"/>
      <w:lvlText w:val="•"/>
      <w:lvlJc w:val="left"/>
      <w:pPr>
        <w:ind w:left="1111" w:hanging="201"/>
      </w:pPr>
      <w:rPr>
        <w:rFonts w:ascii="Lucida Sans Unicode" w:eastAsia="Lucida Sans Unicode" w:hAnsi="Lucida Sans Unicode" w:cs="Lucida Sans Unicode" w:hint="default"/>
        <w:b w:val="0"/>
        <w:bCs w:val="0"/>
        <w:i w:val="0"/>
        <w:iCs w:val="0"/>
        <w:w w:val="100"/>
        <w:sz w:val="23"/>
        <w:szCs w:val="23"/>
        <w:lang w:val="en-US" w:eastAsia="en-US" w:bidi="ar-SA"/>
      </w:rPr>
    </w:lvl>
    <w:lvl w:ilvl="1" w:tplc="FB90812E">
      <w:numFmt w:val="bullet"/>
      <w:lvlText w:val="•"/>
      <w:lvlJc w:val="left"/>
      <w:pPr>
        <w:ind w:left="1235" w:hanging="201"/>
      </w:pPr>
      <w:rPr>
        <w:rFonts w:hint="default"/>
        <w:lang w:val="en-US" w:eastAsia="en-US" w:bidi="ar-SA"/>
      </w:rPr>
    </w:lvl>
    <w:lvl w:ilvl="2" w:tplc="41141E8C">
      <w:numFmt w:val="bullet"/>
      <w:lvlText w:val="•"/>
      <w:lvlJc w:val="left"/>
      <w:pPr>
        <w:ind w:left="1350" w:hanging="201"/>
      </w:pPr>
      <w:rPr>
        <w:rFonts w:hint="default"/>
        <w:lang w:val="en-US" w:eastAsia="en-US" w:bidi="ar-SA"/>
      </w:rPr>
    </w:lvl>
    <w:lvl w:ilvl="3" w:tplc="64D48CEE">
      <w:numFmt w:val="bullet"/>
      <w:lvlText w:val="•"/>
      <w:lvlJc w:val="left"/>
      <w:pPr>
        <w:ind w:left="1465" w:hanging="201"/>
      </w:pPr>
      <w:rPr>
        <w:rFonts w:hint="default"/>
        <w:lang w:val="en-US" w:eastAsia="en-US" w:bidi="ar-SA"/>
      </w:rPr>
    </w:lvl>
    <w:lvl w:ilvl="4" w:tplc="2DDE1608">
      <w:numFmt w:val="bullet"/>
      <w:lvlText w:val="•"/>
      <w:lvlJc w:val="left"/>
      <w:pPr>
        <w:ind w:left="1580" w:hanging="201"/>
      </w:pPr>
      <w:rPr>
        <w:rFonts w:hint="default"/>
        <w:lang w:val="en-US" w:eastAsia="en-US" w:bidi="ar-SA"/>
      </w:rPr>
    </w:lvl>
    <w:lvl w:ilvl="5" w:tplc="B49E9F8A">
      <w:numFmt w:val="bullet"/>
      <w:lvlText w:val="•"/>
      <w:lvlJc w:val="left"/>
      <w:pPr>
        <w:ind w:left="1695" w:hanging="201"/>
      </w:pPr>
      <w:rPr>
        <w:rFonts w:hint="default"/>
        <w:lang w:val="en-US" w:eastAsia="en-US" w:bidi="ar-SA"/>
      </w:rPr>
    </w:lvl>
    <w:lvl w:ilvl="6" w:tplc="0E68028A">
      <w:numFmt w:val="bullet"/>
      <w:lvlText w:val="•"/>
      <w:lvlJc w:val="left"/>
      <w:pPr>
        <w:ind w:left="1811" w:hanging="201"/>
      </w:pPr>
      <w:rPr>
        <w:rFonts w:hint="default"/>
        <w:lang w:val="en-US" w:eastAsia="en-US" w:bidi="ar-SA"/>
      </w:rPr>
    </w:lvl>
    <w:lvl w:ilvl="7" w:tplc="E20C9382">
      <w:numFmt w:val="bullet"/>
      <w:lvlText w:val="•"/>
      <w:lvlJc w:val="left"/>
      <w:pPr>
        <w:ind w:left="1926" w:hanging="201"/>
      </w:pPr>
      <w:rPr>
        <w:rFonts w:hint="default"/>
        <w:lang w:val="en-US" w:eastAsia="en-US" w:bidi="ar-SA"/>
      </w:rPr>
    </w:lvl>
    <w:lvl w:ilvl="8" w:tplc="8EE20260">
      <w:numFmt w:val="bullet"/>
      <w:lvlText w:val="•"/>
      <w:lvlJc w:val="left"/>
      <w:pPr>
        <w:ind w:left="2041" w:hanging="201"/>
      </w:pPr>
      <w:rPr>
        <w:rFonts w:hint="default"/>
        <w:lang w:val="en-US" w:eastAsia="en-US" w:bidi="ar-SA"/>
      </w:rPr>
    </w:lvl>
  </w:abstractNum>
  <w:abstractNum w:abstractNumId="6" w15:restartNumberingAfterBreak="0">
    <w:nsid w:val="7F9F5AD5"/>
    <w:multiLevelType w:val="hybridMultilevel"/>
    <w:tmpl w:val="AFEA59C6"/>
    <w:lvl w:ilvl="0" w:tplc="959A9AAE">
      <w:start w:val="1"/>
      <w:numFmt w:val="decimal"/>
      <w:lvlText w:val="%1."/>
      <w:lvlJc w:val="left"/>
      <w:pPr>
        <w:ind w:left="919" w:hanging="361"/>
        <w:jc w:val="left"/>
      </w:pPr>
      <w:rPr>
        <w:rFonts w:hint="default"/>
        <w:w w:val="100"/>
        <w:lang w:val="en-US" w:eastAsia="en-US" w:bidi="ar-SA"/>
      </w:rPr>
    </w:lvl>
    <w:lvl w:ilvl="1" w:tplc="91141562">
      <w:numFmt w:val="bullet"/>
      <w:lvlText w:val="•"/>
      <w:lvlJc w:val="left"/>
      <w:pPr>
        <w:ind w:left="1806" w:hanging="361"/>
      </w:pPr>
      <w:rPr>
        <w:rFonts w:hint="default"/>
        <w:lang w:val="en-US" w:eastAsia="en-US" w:bidi="ar-SA"/>
      </w:rPr>
    </w:lvl>
    <w:lvl w:ilvl="2" w:tplc="D28A909C">
      <w:numFmt w:val="bullet"/>
      <w:lvlText w:val="•"/>
      <w:lvlJc w:val="left"/>
      <w:pPr>
        <w:ind w:left="2692" w:hanging="361"/>
      </w:pPr>
      <w:rPr>
        <w:rFonts w:hint="default"/>
        <w:lang w:val="en-US" w:eastAsia="en-US" w:bidi="ar-SA"/>
      </w:rPr>
    </w:lvl>
    <w:lvl w:ilvl="3" w:tplc="5330F37C">
      <w:numFmt w:val="bullet"/>
      <w:lvlText w:val="•"/>
      <w:lvlJc w:val="left"/>
      <w:pPr>
        <w:ind w:left="3578" w:hanging="361"/>
      </w:pPr>
      <w:rPr>
        <w:rFonts w:hint="default"/>
        <w:lang w:val="en-US" w:eastAsia="en-US" w:bidi="ar-SA"/>
      </w:rPr>
    </w:lvl>
    <w:lvl w:ilvl="4" w:tplc="94F2747C">
      <w:numFmt w:val="bullet"/>
      <w:lvlText w:val="•"/>
      <w:lvlJc w:val="left"/>
      <w:pPr>
        <w:ind w:left="4464" w:hanging="361"/>
      </w:pPr>
      <w:rPr>
        <w:rFonts w:hint="default"/>
        <w:lang w:val="en-US" w:eastAsia="en-US" w:bidi="ar-SA"/>
      </w:rPr>
    </w:lvl>
    <w:lvl w:ilvl="5" w:tplc="175EBFB2">
      <w:numFmt w:val="bullet"/>
      <w:lvlText w:val="•"/>
      <w:lvlJc w:val="left"/>
      <w:pPr>
        <w:ind w:left="5350" w:hanging="361"/>
      </w:pPr>
      <w:rPr>
        <w:rFonts w:hint="default"/>
        <w:lang w:val="en-US" w:eastAsia="en-US" w:bidi="ar-SA"/>
      </w:rPr>
    </w:lvl>
    <w:lvl w:ilvl="6" w:tplc="B9E897C6">
      <w:numFmt w:val="bullet"/>
      <w:lvlText w:val="•"/>
      <w:lvlJc w:val="left"/>
      <w:pPr>
        <w:ind w:left="6236" w:hanging="361"/>
      </w:pPr>
      <w:rPr>
        <w:rFonts w:hint="default"/>
        <w:lang w:val="en-US" w:eastAsia="en-US" w:bidi="ar-SA"/>
      </w:rPr>
    </w:lvl>
    <w:lvl w:ilvl="7" w:tplc="1C66CF10">
      <w:numFmt w:val="bullet"/>
      <w:lvlText w:val="•"/>
      <w:lvlJc w:val="left"/>
      <w:pPr>
        <w:ind w:left="7122" w:hanging="361"/>
      </w:pPr>
      <w:rPr>
        <w:rFonts w:hint="default"/>
        <w:lang w:val="en-US" w:eastAsia="en-US" w:bidi="ar-SA"/>
      </w:rPr>
    </w:lvl>
    <w:lvl w:ilvl="8" w:tplc="1832A8DA">
      <w:numFmt w:val="bullet"/>
      <w:lvlText w:val="•"/>
      <w:lvlJc w:val="left"/>
      <w:pPr>
        <w:ind w:left="8008" w:hanging="361"/>
      </w:pPr>
      <w:rPr>
        <w:rFonts w:hint="default"/>
        <w:lang w:val="en-US" w:eastAsia="en-US" w:bidi="ar-SA"/>
      </w:rPr>
    </w:lvl>
  </w:abstractNum>
  <w:num w:numId="1" w16cid:durableId="412748200">
    <w:abstractNumId w:val="5"/>
  </w:num>
  <w:num w:numId="2" w16cid:durableId="2042510306">
    <w:abstractNumId w:val="4"/>
  </w:num>
  <w:num w:numId="3" w16cid:durableId="1801069631">
    <w:abstractNumId w:val="2"/>
  </w:num>
  <w:num w:numId="4" w16cid:durableId="97457977">
    <w:abstractNumId w:val="1"/>
  </w:num>
  <w:num w:numId="5" w16cid:durableId="364646813">
    <w:abstractNumId w:val="3"/>
  </w:num>
  <w:num w:numId="6" w16cid:durableId="712726888">
    <w:abstractNumId w:val="6"/>
  </w:num>
  <w:num w:numId="7" w16cid:durableId="701710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87A95"/>
    <w:rsid w:val="00011452"/>
    <w:rsid w:val="000163A0"/>
    <w:rsid w:val="00050709"/>
    <w:rsid w:val="00057513"/>
    <w:rsid w:val="00057FDE"/>
    <w:rsid w:val="000708C7"/>
    <w:rsid w:val="00073C38"/>
    <w:rsid w:val="00074614"/>
    <w:rsid w:val="00074A79"/>
    <w:rsid w:val="0008366F"/>
    <w:rsid w:val="00092EF8"/>
    <w:rsid w:val="000B49AC"/>
    <w:rsid w:val="000D73C6"/>
    <w:rsid w:val="00102C1C"/>
    <w:rsid w:val="00114175"/>
    <w:rsid w:val="001324EC"/>
    <w:rsid w:val="00194DF0"/>
    <w:rsid w:val="001A5BC2"/>
    <w:rsid w:val="001B41EF"/>
    <w:rsid w:val="001D44DE"/>
    <w:rsid w:val="001F2112"/>
    <w:rsid w:val="002013FE"/>
    <w:rsid w:val="0021251A"/>
    <w:rsid w:val="00216D91"/>
    <w:rsid w:val="00220E93"/>
    <w:rsid w:val="002232C5"/>
    <w:rsid w:val="00227D7D"/>
    <w:rsid w:val="002409C8"/>
    <w:rsid w:val="00241DE1"/>
    <w:rsid w:val="002718B1"/>
    <w:rsid w:val="002817FB"/>
    <w:rsid w:val="0028493D"/>
    <w:rsid w:val="002B49C1"/>
    <w:rsid w:val="002B5250"/>
    <w:rsid w:val="002D717A"/>
    <w:rsid w:val="002E7495"/>
    <w:rsid w:val="00303B15"/>
    <w:rsid w:val="00304C8D"/>
    <w:rsid w:val="00306229"/>
    <w:rsid w:val="00315E09"/>
    <w:rsid w:val="003460E7"/>
    <w:rsid w:val="00351303"/>
    <w:rsid w:val="00355F6F"/>
    <w:rsid w:val="00357408"/>
    <w:rsid w:val="003676DC"/>
    <w:rsid w:val="0039176C"/>
    <w:rsid w:val="003A5717"/>
    <w:rsid w:val="003A6250"/>
    <w:rsid w:val="003A6C1A"/>
    <w:rsid w:val="003D065B"/>
    <w:rsid w:val="003D2497"/>
    <w:rsid w:val="003D5123"/>
    <w:rsid w:val="00407F19"/>
    <w:rsid w:val="00423E37"/>
    <w:rsid w:val="00427E8E"/>
    <w:rsid w:val="00476EF2"/>
    <w:rsid w:val="0047777B"/>
    <w:rsid w:val="004E257C"/>
    <w:rsid w:val="00537EA7"/>
    <w:rsid w:val="00540E86"/>
    <w:rsid w:val="00542B39"/>
    <w:rsid w:val="005654E2"/>
    <w:rsid w:val="00587506"/>
    <w:rsid w:val="005A4219"/>
    <w:rsid w:val="005B4065"/>
    <w:rsid w:val="005E0302"/>
    <w:rsid w:val="00615B1D"/>
    <w:rsid w:val="0062252E"/>
    <w:rsid w:val="00663B2C"/>
    <w:rsid w:val="0068367E"/>
    <w:rsid w:val="006A3161"/>
    <w:rsid w:val="006B0184"/>
    <w:rsid w:val="006B3F1B"/>
    <w:rsid w:val="006C47BB"/>
    <w:rsid w:val="006D2726"/>
    <w:rsid w:val="006D3FF7"/>
    <w:rsid w:val="006D557C"/>
    <w:rsid w:val="006D60F8"/>
    <w:rsid w:val="006E2262"/>
    <w:rsid w:val="006E77FB"/>
    <w:rsid w:val="00701C57"/>
    <w:rsid w:val="00724ECA"/>
    <w:rsid w:val="007335BF"/>
    <w:rsid w:val="00733ECB"/>
    <w:rsid w:val="0075290D"/>
    <w:rsid w:val="007621B5"/>
    <w:rsid w:val="00767F40"/>
    <w:rsid w:val="00773D5A"/>
    <w:rsid w:val="00787A95"/>
    <w:rsid w:val="007A0FB7"/>
    <w:rsid w:val="007A234F"/>
    <w:rsid w:val="007B14F8"/>
    <w:rsid w:val="007F1D6A"/>
    <w:rsid w:val="0080524B"/>
    <w:rsid w:val="00820119"/>
    <w:rsid w:val="008230D3"/>
    <w:rsid w:val="00832097"/>
    <w:rsid w:val="00871629"/>
    <w:rsid w:val="00877509"/>
    <w:rsid w:val="008A677A"/>
    <w:rsid w:val="008C0A4A"/>
    <w:rsid w:val="008C3869"/>
    <w:rsid w:val="008E4239"/>
    <w:rsid w:val="008F6DD6"/>
    <w:rsid w:val="00900C90"/>
    <w:rsid w:val="00902320"/>
    <w:rsid w:val="00922551"/>
    <w:rsid w:val="00932AB6"/>
    <w:rsid w:val="00985C65"/>
    <w:rsid w:val="00993062"/>
    <w:rsid w:val="00997ED7"/>
    <w:rsid w:val="009A13CD"/>
    <w:rsid w:val="009A6FE6"/>
    <w:rsid w:val="009D31F1"/>
    <w:rsid w:val="009D421B"/>
    <w:rsid w:val="009D46E8"/>
    <w:rsid w:val="009E3916"/>
    <w:rsid w:val="00A071DB"/>
    <w:rsid w:val="00A13C2B"/>
    <w:rsid w:val="00A20D9F"/>
    <w:rsid w:val="00A26A63"/>
    <w:rsid w:val="00A302C0"/>
    <w:rsid w:val="00A34193"/>
    <w:rsid w:val="00A34885"/>
    <w:rsid w:val="00A60E5C"/>
    <w:rsid w:val="00A72CAF"/>
    <w:rsid w:val="00A73B24"/>
    <w:rsid w:val="00A95CD0"/>
    <w:rsid w:val="00AA087D"/>
    <w:rsid w:val="00AA1F8F"/>
    <w:rsid w:val="00AA5BEF"/>
    <w:rsid w:val="00AB1F33"/>
    <w:rsid w:val="00AC6235"/>
    <w:rsid w:val="00AC7F7E"/>
    <w:rsid w:val="00AE41A2"/>
    <w:rsid w:val="00AE7862"/>
    <w:rsid w:val="00AF7939"/>
    <w:rsid w:val="00B24D2F"/>
    <w:rsid w:val="00B338EB"/>
    <w:rsid w:val="00B37321"/>
    <w:rsid w:val="00B4464C"/>
    <w:rsid w:val="00B76722"/>
    <w:rsid w:val="00B7679A"/>
    <w:rsid w:val="00BA3417"/>
    <w:rsid w:val="00BB0EE6"/>
    <w:rsid w:val="00BB7AA9"/>
    <w:rsid w:val="00BF3B58"/>
    <w:rsid w:val="00C073CA"/>
    <w:rsid w:val="00C1160A"/>
    <w:rsid w:val="00C14A96"/>
    <w:rsid w:val="00C422A7"/>
    <w:rsid w:val="00C82369"/>
    <w:rsid w:val="00C843EB"/>
    <w:rsid w:val="00C9637B"/>
    <w:rsid w:val="00CA1AD9"/>
    <w:rsid w:val="00CB0494"/>
    <w:rsid w:val="00CB507E"/>
    <w:rsid w:val="00CB569A"/>
    <w:rsid w:val="00CC04F2"/>
    <w:rsid w:val="00CD1AA1"/>
    <w:rsid w:val="00CD7168"/>
    <w:rsid w:val="00CF6755"/>
    <w:rsid w:val="00D034C6"/>
    <w:rsid w:val="00D6322C"/>
    <w:rsid w:val="00D84F81"/>
    <w:rsid w:val="00DC13B2"/>
    <w:rsid w:val="00DD18BE"/>
    <w:rsid w:val="00DD398A"/>
    <w:rsid w:val="00DF467C"/>
    <w:rsid w:val="00E01049"/>
    <w:rsid w:val="00E05BA6"/>
    <w:rsid w:val="00E1364E"/>
    <w:rsid w:val="00E20D78"/>
    <w:rsid w:val="00E22B68"/>
    <w:rsid w:val="00E244F3"/>
    <w:rsid w:val="00E304AA"/>
    <w:rsid w:val="00E44619"/>
    <w:rsid w:val="00E63179"/>
    <w:rsid w:val="00E80C89"/>
    <w:rsid w:val="00E8492A"/>
    <w:rsid w:val="00E91AE5"/>
    <w:rsid w:val="00EA7BBC"/>
    <w:rsid w:val="00EB1D58"/>
    <w:rsid w:val="00EE48C4"/>
    <w:rsid w:val="00EF64BC"/>
    <w:rsid w:val="00F35C8C"/>
    <w:rsid w:val="00F54FC3"/>
    <w:rsid w:val="00F56F20"/>
    <w:rsid w:val="00F65CF9"/>
    <w:rsid w:val="00F8036F"/>
    <w:rsid w:val="00F94F68"/>
    <w:rsid w:val="00F95518"/>
    <w:rsid w:val="00FB0233"/>
    <w:rsid w:val="00FE406B"/>
    <w:rsid w:val="00FE6970"/>
    <w:rsid w:val="00FF6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04"/>
    <o:shapelayout v:ext="edit">
      <o:idmap v:ext="edit" data="1"/>
    </o:shapelayout>
  </w:shapeDefaults>
  <w:decimalSymbol w:val="."/>
  <w:listSeparator w:val=","/>
  <w14:docId w14:val="4AE2CB26"/>
  <w15:docId w15:val="{8823FC26-7544-493B-B9F3-B0511F8C9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57"/>
      <w:ind w:left="103"/>
      <w:outlineLvl w:val="0"/>
    </w:pPr>
    <w:rPr>
      <w:b/>
      <w:bCs/>
      <w:sz w:val="80"/>
      <w:szCs w:val="80"/>
    </w:rPr>
  </w:style>
  <w:style w:type="paragraph" w:styleId="Heading2">
    <w:name w:val="heading 2"/>
    <w:basedOn w:val="Normal"/>
    <w:uiPriority w:val="9"/>
    <w:unhideWhenUsed/>
    <w:qFormat/>
    <w:pPr>
      <w:ind w:left="216"/>
      <w:outlineLvl w:val="1"/>
    </w:pPr>
    <w:rPr>
      <w:b/>
      <w:bCs/>
      <w:i/>
      <w:iCs/>
      <w:sz w:val="40"/>
      <w:szCs w:val="40"/>
    </w:rPr>
  </w:style>
  <w:style w:type="paragraph" w:styleId="Heading3">
    <w:name w:val="heading 3"/>
    <w:basedOn w:val="Normal"/>
    <w:uiPriority w:val="9"/>
    <w:unhideWhenUsed/>
    <w:qFormat/>
    <w:pPr>
      <w:spacing w:before="84"/>
      <w:ind w:left="720"/>
      <w:outlineLvl w:val="2"/>
    </w:pPr>
    <w:rPr>
      <w:sz w:val="36"/>
      <w:szCs w:val="36"/>
    </w:rPr>
  </w:style>
  <w:style w:type="paragraph" w:styleId="Heading4">
    <w:name w:val="heading 4"/>
    <w:basedOn w:val="Normal"/>
    <w:uiPriority w:val="9"/>
    <w:unhideWhenUsed/>
    <w:qFormat/>
    <w:pPr>
      <w:ind w:left="426"/>
      <w:jc w:val="center"/>
      <w:outlineLvl w:val="3"/>
    </w:pPr>
    <w:rPr>
      <w:sz w:val="32"/>
      <w:szCs w:val="32"/>
    </w:rPr>
  </w:style>
  <w:style w:type="paragraph" w:styleId="Heading5">
    <w:name w:val="heading 5"/>
    <w:basedOn w:val="Normal"/>
    <w:uiPriority w:val="9"/>
    <w:unhideWhenUsed/>
    <w:qFormat/>
    <w:pPr>
      <w:outlineLvl w:val="4"/>
    </w:pPr>
    <w:rPr>
      <w:rFonts w:ascii="Calibri" w:eastAsia="Calibri" w:hAnsi="Calibri" w:cs="Calibri"/>
      <w:b/>
      <w:bCs/>
      <w:sz w:val="27"/>
      <w:szCs w:val="27"/>
    </w:rPr>
  </w:style>
  <w:style w:type="paragraph" w:styleId="Heading6">
    <w:name w:val="heading 6"/>
    <w:basedOn w:val="Normal"/>
    <w:uiPriority w:val="9"/>
    <w:unhideWhenUsed/>
    <w:qFormat/>
    <w:pPr>
      <w:ind w:left="493"/>
      <w:outlineLvl w:val="5"/>
    </w:pPr>
    <w:rPr>
      <w:sz w:val="27"/>
      <w:szCs w:val="27"/>
    </w:rPr>
  </w:style>
  <w:style w:type="paragraph" w:styleId="Heading7">
    <w:name w:val="heading 7"/>
    <w:basedOn w:val="Normal"/>
    <w:uiPriority w:val="1"/>
    <w:qFormat/>
    <w:pPr>
      <w:spacing w:before="151"/>
      <w:ind w:left="2680" w:right="2681"/>
      <w:jc w:val="center"/>
      <w:outlineLvl w:val="6"/>
    </w:pPr>
    <w:rPr>
      <w:rFonts w:ascii="Tahoma" w:eastAsia="Tahoma" w:hAnsi="Tahoma" w:cs="Tahoma"/>
      <w:sz w:val="25"/>
      <w:szCs w:val="25"/>
    </w:rPr>
  </w:style>
  <w:style w:type="paragraph" w:styleId="Heading8">
    <w:name w:val="heading 8"/>
    <w:basedOn w:val="Normal"/>
    <w:uiPriority w:val="1"/>
    <w:qFormat/>
    <w:pPr>
      <w:outlineLvl w:val="7"/>
    </w:pPr>
    <w:rPr>
      <w:b/>
      <w:bCs/>
      <w:sz w:val="21"/>
      <w:szCs w:val="21"/>
    </w:rPr>
  </w:style>
  <w:style w:type="paragraph" w:styleId="Heading9">
    <w:name w:val="heading 9"/>
    <w:basedOn w:val="Normal"/>
    <w:uiPriority w:val="1"/>
    <w:qFormat/>
    <w:pPr>
      <w:jc w:val="right"/>
      <w:outlineLvl w:val="8"/>
    </w:pPr>
    <w:rPr>
      <w:rFonts w:ascii="Lucida Sans" w:eastAsia="Lucida Sans" w:hAnsi="Lucida Sans" w:cs="Lucida San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4"/>
      <w:szCs w:val="14"/>
    </w:rPr>
  </w:style>
  <w:style w:type="paragraph" w:styleId="ListParagraph">
    <w:name w:val="List Paragraph"/>
    <w:basedOn w:val="Normal"/>
    <w:uiPriority w:val="1"/>
    <w:qFormat/>
    <w:pPr>
      <w:spacing w:before="150"/>
      <w:ind w:left="919" w:right="109" w:hanging="361"/>
    </w:pPr>
  </w:style>
  <w:style w:type="paragraph" w:customStyle="1" w:styleId="TableParagraph">
    <w:name w:val="Table Paragraph"/>
    <w:basedOn w:val="Normal"/>
    <w:uiPriority w:val="1"/>
    <w:qFormat/>
  </w:style>
  <w:style w:type="table" w:styleId="TableGrid">
    <w:name w:val="Table Grid"/>
    <w:basedOn w:val="TableNormal"/>
    <w:uiPriority w:val="39"/>
    <w:rsid w:val="001D4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74A79"/>
    <w:rPr>
      <w:sz w:val="20"/>
      <w:szCs w:val="20"/>
    </w:rPr>
  </w:style>
  <w:style w:type="character" w:customStyle="1" w:styleId="EndnoteTextChar">
    <w:name w:val="Endnote Text Char"/>
    <w:basedOn w:val="DefaultParagraphFont"/>
    <w:link w:val="EndnoteText"/>
    <w:uiPriority w:val="99"/>
    <w:semiHidden/>
    <w:rsid w:val="00074A79"/>
    <w:rPr>
      <w:rFonts w:ascii="Arial" w:eastAsia="Arial" w:hAnsi="Arial" w:cs="Arial"/>
      <w:sz w:val="20"/>
      <w:szCs w:val="20"/>
    </w:rPr>
  </w:style>
  <w:style w:type="character" w:styleId="EndnoteReference">
    <w:name w:val="endnote reference"/>
    <w:basedOn w:val="DefaultParagraphFont"/>
    <w:uiPriority w:val="99"/>
    <w:semiHidden/>
    <w:unhideWhenUsed/>
    <w:rsid w:val="00074A79"/>
    <w:rPr>
      <w:vertAlign w:val="superscript"/>
    </w:rPr>
  </w:style>
  <w:style w:type="paragraph" w:styleId="Header">
    <w:name w:val="header"/>
    <w:basedOn w:val="Normal"/>
    <w:link w:val="HeaderChar"/>
    <w:uiPriority w:val="99"/>
    <w:unhideWhenUsed/>
    <w:rsid w:val="001A5BC2"/>
    <w:pPr>
      <w:tabs>
        <w:tab w:val="center" w:pos="4680"/>
        <w:tab w:val="right" w:pos="9360"/>
      </w:tabs>
    </w:pPr>
  </w:style>
  <w:style w:type="character" w:customStyle="1" w:styleId="HeaderChar">
    <w:name w:val="Header Char"/>
    <w:basedOn w:val="DefaultParagraphFont"/>
    <w:link w:val="Header"/>
    <w:uiPriority w:val="99"/>
    <w:rsid w:val="001A5BC2"/>
    <w:rPr>
      <w:rFonts w:ascii="Arial" w:eastAsia="Arial" w:hAnsi="Arial" w:cs="Arial"/>
    </w:rPr>
  </w:style>
  <w:style w:type="paragraph" w:styleId="Footer">
    <w:name w:val="footer"/>
    <w:basedOn w:val="Normal"/>
    <w:link w:val="FooterChar"/>
    <w:uiPriority w:val="99"/>
    <w:unhideWhenUsed/>
    <w:rsid w:val="001A5BC2"/>
    <w:pPr>
      <w:tabs>
        <w:tab w:val="center" w:pos="4680"/>
        <w:tab w:val="right" w:pos="9360"/>
      </w:tabs>
    </w:pPr>
  </w:style>
  <w:style w:type="character" w:customStyle="1" w:styleId="FooterChar">
    <w:name w:val="Footer Char"/>
    <w:basedOn w:val="DefaultParagraphFont"/>
    <w:link w:val="Footer"/>
    <w:uiPriority w:val="99"/>
    <w:rsid w:val="001A5BC2"/>
    <w:rPr>
      <w:rFonts w:ascii="Arial" w:eastAsia="Arial" w:hAnsi="Arial" w:cs="Arial"/>
    </w:rPr>
  </w:style>
  <w:style w:type="paragraph" w:styleId="FootnoteText">
    <w:name w:val="footnote text"/>
    <w:basedOn w:val="Normal"/>
    <w:link w:val="FootnoteTextChar"/>
    <w:uiPriority w:val="99"/>
    <w:semiHidden/>
    <w:unhideWhenUsed/>
    <w:rsid w:val="00CB0494"/>
    <w:rPr>
      <w:sz w:val="20"/>
      <w:szCs w:val="20"/>
    </w:rPr>
  </w:style>
  <w:style w:type="character" w:customStyle="1" w:styleId="FootnoteTextChar">
    <w:name w:val="Footnote Text Char"/>
    <w:basedOn w:val="DefaultParagraphFont"/>
    <w:link w:val="FootnoteText"/>
    <w:uiPriority w:val="99"/>
    <w:semiHidden/>
    <w:rsid w:val="00CB0494"/>
    <w:rPr>
      <w:rFonts w:ascii="Arial" w:eastAsia="Arial" w:hAnsi="Arial" w:cs="Arial"/>
      <w:sz w:val="20"/>
      <w:szCs w:val="20"/>
    </w:rPr>
  </w:style>
  <w:style w:type="character" w:styleId="FootnoteReference">
    <w:name w:val="footnote reference"/>
    <w:basedOn w:val="DefaultParagraphFont"/>
    <w:uiPriority w:val="99"/>
    <w:semiHidden/>
    <w:unhideWhenUsed/>
    <w:rsid w:val="00CB04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aha.org/statistics/fast-facts-us-hospitals" TargetMode="External"/><Relationship Id="rId21" Type="http://schemas.openxmlformats.org/officeDocument/2006/relationships/hyperlink" Target="https://www.aha.org/statistics/fast-facts-us-hospitals" TargetMode="External"/><Relationship Id="rId42" Type="http://schemas.openxmlformats.org/officeDocument/2006/relationships/hyperlink" Target="https://www.kff.org/health-costs/state-indicator/expenses-per-inpatient-day/?currentTimeframe=0&amp;selectedDistributions=expenses-per-inpatient-day&amp;selectedRows=%7B%22wrapups%22%3A%7B%22united-states%22%3A%7B%7D%7D%2C%22states%22%3A%7B%22massachusetts%22%3A%7B%7D%7D%7D&amp;sortModel=%7B%22colId%22%3A%22Location%22%2C%22sort%22%3A%22asc%22%7D" TargetMode="External"/><Relationship Id="rId47" Type="http://schemas.openxmlformats.org/officeDocument/2006/relationships/image" Target="media/image9.png"/><Relationship Id="rId63" Type="http://schemas.openxmlformats.org/officeDocument/2006/relationships/hyperlink" Target="http://www.statista.com/statistics/183916/average-length-of-stay-in-us-community-hospitals-since-1993/" TargetMode="External"/><Relationship Id="rId68" Type="http://schemas.openxmlformats.org/officeDocument/2006/relationships/image" Target="media/image16.png"/><Relationship Id="rId16" Type="http://schemas.openxmlformats.org/officeDocument/2006/relationships/hyperlink" Target="mailto:rc@aha.org" TargetMode="External"/><Relationship Id="rId11" Type="http://schemas.openxmlformats.org/officeDocument/2006/relationships/hyperlink" Target="https://www.aha.org/system/files/media/file/2020/01/2020-aha-hospital-fast-facts-new-Jan-2020.pdf" TargetMode="External"/><Relationship Id="rId32" Type="http://schemas.openxmlformats.org/officeDocument/2006/relationships/hyperlink" Target="http://twitter.com/share?text=Hospital%2BAdjusted%2BExpenses%2Bper%2BInpatient%2BDay&amp;url=https%3A%2F%2Fwww.kff.org%2Fbd8e921%2F" TargetMode="External"/><Relationship Id="rId37" Type="http://schemas.openxmlformats.org/officeDocument/2006/relationships/image" Target="media/image7.png"/><Relationship Id="rId53" Type="http://schemas.openxmlformats.org/officeDocument/2006/relationships/hyperlink" Target="https://www.kff.org/rss_feeds/" TargetMode="External"/><Relationship Id="rId58" Type="http://schemas.openxmlformats.org/officeDocument/2006/relationships/hyperlink" Target="https://www.kff.org/privacy-policy/" TargetMode="External"/><Relationship Id="rId74" Type="http://schemas.openxmlformats.org/officeDocument/2006/relationships/image" Target="media/image22.png"/><Relationship Id="rId79" Type="http://schemas.openxmlformats.org/officeDocument/2006/relationships/hyperlink" Target="https://www.statista.com/statistics/report-content/statistic/183916" TargetMode="External"/><Relationship Id="rId5" Type="http://schemas.openxmlformats.org/officeDocument/2006/relationships/webSettings" Target="webSettings.xml"/><Relationship Id="rId61" Type="http://schemas.openxmlformats.org/officeDocument/2006/relationships/image" Target="media/image12.png"/><Relationship Id="rId82" Type="http://schemas.openxmlformats.org/officeDocument/2006/relationships/theme" Target="theme/theme1.xml"/><Relationship Id="rId19" Type="http://schemas.openxmlformats.org/officeDocument/2006/relationships/hyperlink" Target="https://www.aha.org/statistics/fast-facts-us-hospitals" TargetMode="External"/><Relationship Id="rId14" Type="http://schemas.openxmlformats.org/officeDocument/2006/relationships/hyperlink" Target="https://ams.aha.org/EWEB/DynamicPage.aspx?WebCode=ProdDetailAdd&amp;ivd_prc_prd_key=b30d0997-7eb6-47c6-9e6f-71cd528f31ad" TargetMode="External"/><Relationship Id="rId22" Type="http://schemas.openxmlformats.org/officeDocument/2006/relationships/hyperlink" Target="https://www.aha.org/statistics/fast-facts-us-hospitals" TargetMode="External"/><Relationship Id="rId27" Type="http://schemas.openxmlformats.org/officeDocument/2006/relationships/hyperlink" Target="https://www.aha.org/statistics/fast-facts-us-hospitals" TargetMode="External"/><Relationship Id="rId30" Type="http://schemas.openxmlformats.org/officeDocument/2006/relationships/image" Target="media/image4.png"/><Relationship Id="rId35" Type="http://schemas.openxmlformats.org/officeDocument/2006/relationships/image" Target="media/image6.png"/><Relationship Id="rId43" Type="http://schemas.openxmlformats.org/officeDocument/2006/relationships/hyperlink" Target="http://www.ahaonlinestore.com" TargetMode="External"/><Relationship Id="rId48" Type="http://schemas.openxmlformats.org/officeDocument/2006/relationships/hyperlink" Target="https://twitter.com/kff" TargetMode="External"/><Relationship Id="rId56" Type="http://schemas.openxmlformats.org/officeDocument/2006/relationships/hyperlink" Target="https://wpvip.com/?utm_source=vip_powered_wpcom&amp;utm_medium=web&amp;utm_campaign=VIP%20Footer%20Credit&amp;utm_term=www.kff.org" TargetMode="External"/><Relationship Id="rId64" Type="http://schemas.openxmlformats.org/officeDocument/2006/relationships/hyperlink" Target="https://www.statista.com/aboutus/our-research-commitment/1848/frederic-michas" TargetMode="External"/><Relationship Id="rId69" Type="http://schemas.openxmlformats.org/officeDocument/2006/relationships/image" Target="media/image17.png"/><Relationship Id="rId77" Type="http://schemas.openxmlformats.org/officeDocument/2006/relationships/image" Target="media/image25.png"/><Relationship Id="rId8" Type="http://schemas.openxmlformats.org/officeDocument/2006/relationships/image" Target="media/image1.jpeg"/><Relationship Id="rId51" Type="http://schemas.openxmlformats.org/officeDocument/2006/relationships/hyperlink" Target="https://www.linkedin.com/company/kaiser-family-foundation" TargetMode="External"/><Relationship Id="rId72" Type="http://schemas.openxmlformats.org/officeDocument/2006/relationships/image" Target="media/image20.png"/><Relationship Id="rId80" Type="http://schemas.openxmlformats.org/officeDocument/2006/relationships/hyperlink" Target="https://ask.statista.com/" TargetMode="External"/><Relationship Id="rId3" Type="http://schemas.openxmlformats.org/officeDocument/2006/relationships/styles" Target="styles.xml"/><Relationship Id="rId12" Type="http://schemas.openxmlformats.org/officeDocument/2006/relationships/hyperlink" Target="https://www.aha.org/infographics/2020-07-24-fast-facts-infographics" TargetMode="External"/><Relationship Id="rId17" Type="http://schemas.openxmlformats.org/officeDocument/2006/relationships/hyperlink" Target="mailto:rc@aha.org" TargetMode="External"/><Relationship Id="rId25" Type="http://schemas.openxmlformats.org/officeDocument/2006/relationships/hyperlink" Target="https://www.aha.org/statistics/fast-facts-us-hospitals" TargetMode="External"/><Relationship Id="rId33" Type="http://schemas.openxmlformats.org/officeDocument/2006/relationships/hyperlink" Target="https://www.linkedin.com/shareArticle?mini=true&amp;title=Hospital%2BAdjusted%2BExpenses%2Bper%2BInpatient%2BDay&amp;url=https%3A%2F%2Fwww.kff.org%2Fbd8e921%2F" TargetMode="External"/><Relationship Id="rId38" Type="http://schemas.openxmlformats.org/officeDocument/2006/relationships/image" Target="media/image8.png"/><Relationship Id="rId46" Type="http://schemas.openxmlformats.org/officeDocument/2006/relationships/hyperlink" Target="https://ams.aha.org/eweb/DynamicPage.aspx?WebCode=ProdDetailAdd&amp;ivd_prc_prd_key=165f9fbf-d766-40a9-96a6-a212aed366bb" TargetMode="External"/><Relationship Id="rId59" Type="http://schemas.openxmlformats.org/officeDocument/2006/relationships/hyperlink" Target="http://www.kff.org/" TargetMode="External"/><Relationship Id="rId67" Type="http://schemas.openxmlformats.org/officeDocument/2006/relationships/image" Target="media/image15.png"/><Relationship Id="rId20" Type="http://schemas.openxmlformats.org/officeDocument/2006/relationships/hyperlink" Target="https://www.aha.org/statistics/fast-facts-us-hospitals" TargetMode="External"/><Relationship Id="rId41" Type="http://schemas.openxmlformats.org/officeDocument/2006/relationships/hyperlink" Target="https://www.kff.org/health-costs/state-indicator/expenses-per-inpatient-day/?currentTimeframe=0&amp;selectedDistributions=expenses-per-inpatient-day&amp;selectedRows=%7B%22wrapups%22%3A%7B%22united-states%22%3A%7B%7D%7D%2C%22states%22%3A%7B%22massachusetts%22%3A%7B%7D%7D%7D&amp;sortModel=%7B%22colId%22%3A%22Location%22%2C%22sort%22%3A%22asc%22%7D" TargetMode="External"/><Relationship Id="rId54" Type="http://schemas.openxmlformats.org/officeDocument/2006/relationships/hyperlink" Target="https://www.kff.org/" TargetMode="External"/><Relationship Id="rId62" Type="http://schemas.openxmlformats.org/officeDocument/2006/relationships/hyperlink" Target="mailto:support@statista.com" TargetMode="External"/><Relationship Id="rId70" Type="http://schemas.openxmlformats.org/officeDocument/2006/relationships/image" Target="media/image18.png"/><Relationship Id="rId75"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uide.prod.iam.aha.org/stats/" TargetMode="External"/><Relationship Id="rId23" Type="http://schemas.openxmlformats.org/officeDocument/2006/relationships/hyperlink" Target="https://www.aha.org/statistics/fast-facts-us-hospitals" TargetMode="External"/><Relationship Id="rId28" Type="http://schemas.openxmlformats.org/officeDocument/2006/relationships/hyperlink" Target="https://www.aha.org/statistics/fast-facts-us-hospitals" TargetMode="External"/><Relationship Id="rId36" Type="http://schemas.openxmlformats.org/officeDocument/2006/relationships/hyperlink" Target="https://www.kff.org/health-costs/state-indicator/expenses-per-inpatient-day/?currentTimeframe=0&amp;sortModel=%7B%22colId%22%3A%22Location%22%2C%22sort%22%3A%22asc%22%7D" TargetMode="External"/><Relationship Id="rId49" Type="http://schemas.openxmlformats.org/officeDocument/2006/relationships/hyperlink" Target="https://www.facebook.com/KaiserFamilyFoundation" TargetMode="External"/><Relationship Id="rId57" Type="http://schemas.openxmlformats.org/officeDocument/2006/relationships/hyperlink" Target="https://www.kff.org/permissions-citations-reprints/" TargetMode="External"/><Relationship Id="rId10" Type="http://schemas.openxmlformats.org/officeDocument/2006/relationships/hyperlink" Target="https://www.aha.org/system/files/media/file/2020/01/2020-aha-hospital-fast-facts-new-Jan-2020.pdf" TargetMode="External"/><Relationship Id="rId31" Type="http://schemas.openxmlformats.org/officeDocument/2006/relationships/hyperlink" Target="http://www.facebook.com/sharer.php?u=https%3A%2F%2Fwww.kff.org%2Fbd8e921%2F" TargetMode="External"/><Relationship Id="rId44" Type="http://schemas.openxmlformats.org/officeDocument/2006/relationships/hyperlink" Target="https://ams.aha.org/eweb/DynamicPage.aspx?WebCode=ProdDetailAdd&amp;ivd_prc_prd_key=165f9fbf-d766-40a9-96a6-a212aed366bb" TargetMode="External"/><Relationship Id="rId52" Type="http://schemas.openxmlformats.org/officeDocument/2006/relationships/hyperlink" Target="https://www.kff.org/email/" TargetMode="External"/><Relationship Id="rId60" Type="http://schemas.openxmlformats.org/officeDocument/2006/relationships/image" Target="media/image11.png"/><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ams.aha.org/EWEB/DynamicPage.aspx?WebCode=ProdDetailAdd&amp;ivd_prc_prd_key=b30d0997-7eb6-47c6-9e6f-71cd528f31ad" TargetMode="External"/><Relationship Id="rId18" Type="http://schemas.openxmlformats.org/officeDocument/2006/relationships/hyperlink" Target="https://www.aha.org/system/files/media/file/2021/01/Fast-Facts-2021-table-FY19-data-14jan21.pdf" TargetMode="External"/><Relationship Id="rId39" Type="http://schemas.openxmlformats.org/officeDocument/2006/relationships/hyperlink" Target="https://www.kff.org/health-costs/state-indicator/expenses-per-inpatient-day/?currentTimeframe=0&amp;selectedDistributions=expenses-per-inpatient-day&amp;selectedRows=%7B%22wrapups%22%3A%7B%22united-states%22%3A%7B%7D%7D%2C%22states%22%3A%7B%22massachusetts%22%3A%7B%7D%7D%7D&amp;sortModel=%7B%22colId%22%3A%22Location%22%2C%22sort%22%3A%22asc%22%7D" TargetMode="External"/><Relationship Id="rId34" Type="http://schemas.openxmlformats.org/officeDocument/2006/relationships/image" Target="media/image5.png"/><Relationship Id="rId50" Type="http://schemas.openxmlformats.org/officeDocument/2006/relationships/hyperlink" Target="https://www.instagram.com/KaiserFamilyFoundation/" TargetMode="External"/><Relationship Id="rId55" Type="http://schemas.openxmlformats.org/officeDocument/2006/relationships/image" Target="media/image10.png"/><Relationship Id="rId76"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s://www.aha.org/statistics/fast-facts-us-hospitals" TargetMode="External"/><Relationship Id="rId40" Type="http://schemas.openxmlformats.org/officeDocument/2006/relationships/hyperlink" Target="https://www.kff.org/health-costs/state-indicator/expenses-per-inpatient-day/?currentTimeframe=0&amp;selectedDistributions=expenses-per-inpatient-day&amp;selectedRows=%7B%22wrapups%22%3A%7B%22united-states%22%3A%7B%7D%7D%2C%22states%22%3A%7B%22massachusetts%22%3A%7B%7D%7D%7D&amp;sortModel=%7B%22colId%22%3A%22Location%22%2C%22sort%22%3A%22asc%22%7D" TargetMode="External"/><Relationship Id="rId45" Type="http://schemas.openxmlformats.org/officeDocument/2006/relationships/hyperlink" Target="https://ams.aha.org/eweb/DynamicPage.aspx?WebCode=ProdDetailAdd&amp;ivd_prc_prd_key=165f9fbf-d766-40a9-96a6-a212aed366bb" TargetMode="External"/><Relationship Id="rId66"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CDDB1-45F8-422F-92EC-B3B327ED3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3</Pages>
  <Words>2559</Words>
  <Characters>14587</Characters>
  <Application>Microsoft Office Word</Application>
  <DocSecurity>0</DocSecurity>
  <Lines>121</Lines>
  <Paragraphs>34</Paragraphs>
  <ScaleCrop>false</ScaleCrop>
  <Company/>
  <LinksUpToDate>false</LinksUpToDate>
  <CharactersWithSpaces>1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ks, Brett (DPH)</cp:lastModifiedBy>
  <cp:revision>190</cp:revision>
  <dcterms:created xsi:type="dcterms:W3CDTF">2022-11-01T13:01:00Z</dcterms:created>
  <dcterms:modified xsi:type="dcterms:W3CDTF">2022-11-0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9T00:00:00Z</vt:filetime>
  </property>
  <property fmtid="{D5CDD505-2E9C-101B-9397-08002B2CF9AE}" pid="3" name="Creator">
    <vt:lpwstr>PDFium</vt:lpwstr>
  </property>
  <property fmtid="{D5CDD505-2E9C-101B-9397-08002B2CF9AE}" pid="4" name="LastSaved">
    <vt:filetime>2022-11-01T00:00:00Z</vt:filetime>
  </property>
  <property fmtid="{D5CDD505-2E9C-101B-9397-08002B2CF9AE}" pid="5" name="Producer">
    <vt:lpwstr>PDFium</vt:lpwstr>
  </property>
</Properties>
</file>